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90789" w14:textId="2DD98B00" w:rsidR="00FA334F" w:rsidRPr="00E56769" w:rsidRDefault="001C43A3" w:rsidP="00AE61B4">
      <w:pPr>
        <w:pStyle w:val="Heading1"/>
        <w:rPr>
          <w:color w:val="FF0000"/>
        </w:rPr>
      </w:pPr>
      <w:bookmarkStart w:id="0" w:name="_Toc136266440"/>
      <w:bookmarkStart w:id="1" w:name="_Toc142037548"/>
      <w:r w:rsidRPr="00A4063F">
        <w:t xml:space="preserve">The effects of psychological </w:t>
      </w:r>
      <w:r w:rsidR="005D62CD" w:rsidRPr="00A4063F">
        <w:t xml:space="preserve">interventions for </w:t>
      </w:r>
      <w:r w:rsidR="00144369" w:rsidRPr="00A4063F">
        <w:t xml:space="preserve">mood in </w:t>
      </w:r>
      <w:r w:rsidR="005D62CD" w:rsidRPr="00A4063F">
        <w:t xml:space="preserve">people living with multiple sclerosis: </w:t>
      </w:r>
      <w:r w:rsidR="00144369" w:rsidRPr="00A4063F">
        <w:t>Evidence snapshot</w:t>
      </w:r>
      <w:bookmarkEnd w:id="0"/>
      <w:bookmarkEnd w:id="1"/>
      <w:r w:rsidR="00144369" w:rsidRPr="00A4063F">
        <w:t xml:space="preserve"> </w:t>
      </w:r>
    </w:p>
    <w:p w14:paraId="15FA6C15" w14:textId="0234FE5E" w:rsidR="00BD487F" w:rsidRPr="00BD487F" w:rsidRDefault="00F77366" w:rsidP="007F4B38">
      <w:pPr>
        <w:pStyle w:val="Versionanddate"/>
        <w:spacing w:after="0"/>
        <w:rPr>
          <w:lang w:val="en-AU"/>
        </w:rPr>
      </w:pPr>
      <w:r w:rsidRPr="00326FC7">
        <w:rPr>
          <w:lang w:val="en-AU"/>
        </w:rPr>
        <w:t>Ju</w:t>
      </w:r>
      <w:r w:rsidR="009B193C" w:rsidRPr="00326FC7">
        <w:rPr>
          <w:lang w:val="en-AU"/>
        </w:rPr>
        <w:t>ly</w:t>
      </w:r>
      <w:r w:rsidRPr="00E56769">
        <w:rPr>
          <w:color w:val="FF0000"/>
          <w:lang w:val="en-AU"/>
        </w:rPr>
        <w:t xml:space="preserve"> </w:t>
      </w:r>
      <w:r>
        <w:rPr>
          <w:lang w:val="en-AU"/>
        </w:rPr>
        <w:t xml:space="preserve">2023 </w:t>
      </w:r>
      <w:r w:rsidR="00FA334F" w:rsidRPr="00A4063F">
        <w:rPr>
          <w:rFonts w:cs="Arial"/>
          <w:lang w:val="en-AU"/>
        </w:rPr>
        <w:softHyphen/>
      </w:r>
      <w:r w:rsidR="00D14E7C" w:rsidRPr="00A4063F">
        <w:rPr>
          <w:rFonts w:cs="Arial"/>
          <w:lang w:val="en-AU"/>
        </w:rPr>
        <w:br/>
      </w:r>
      <w:r w:rsidR="00154912" w:rsidRPr="00A4063F">
        <w:rPr>
          <w:rFonts w:cs="Arial"/>
          <w:lang w:val="en-AU"/>
        </w:rPr>
        <w:t xml:space="preserve">Research </w:t>
      </w:r>
      <w:r w:rsidR="0029325A" w:rsidRPr="00A4063F">
        <w:rPr>
          <w:rFonts w:cs="Arial"/>
          <w:lang w:val="en-AU"/>
        </w:rPr>
        <w:t>and</w:t>
      </w:r>
      <w:r w:rsidR="00154912" w:rsidRPr="00A4063F">
        <w:rPr>
          <w:rFonts w:cs="Arial"/>
          <w:lang w:val="en-AU"/>
        </w:rPr>
        <w:t xml:space="preserve"> Evaluation Branch</w:t>
      </w:r>
    </w:p>
    <w:p w14:paraId="6912FA2B" w14:textId="5DA4D9C5" w:rsidR="00FA334F" w:rsidRPr="00F77366" w:rsidRDefault="00BD487F" w:rsidP="007F4B38">
      <w:pPr>
        <w:pStyle w:val="Versionanddate"/>
        <w:spacing w:after="0"/>
        <w:rPr>
          <w:rStyle w:val="WebsiteChar"/>
          <w:b w:val="0"/>
          <w:lang w:val="en-AU"/>
        </w:rPr>
      </w:pPr>
      <w:r>
        <w:rPr>
          <w:rFonts w:cs="Arial"/>
          <w:lang w:val="en-AU"/>
        </w:rPr>
        <w:t>Version</w:t>
      </w:r>
      <w:r w:rsidR="00D71A29">
        <w:rPr>
          <w:rFonts w:cs="Arial"/>
          <w:lang w:val="en-AU"/>
        </w:rPr>
        <w:t xml:space="preserve"> 1</w:t>
      </w:r>
      <w:r>
        <w:rPr>
          <w:rFonts w:cs="Arial"/>
          <w:lang w:val="en-AU"/>
        </w:rPr>
        <w:t>.0</w:t>
      </w:r>
      <w:r w:rsidR="0029325A" w:rsidRPr="00A4063F">
        <w:rPr>
          <w:rFonts w:cs="Arial"/>
          <w:lang w:val="en-AU"/>
        </w:rPr>
        <w:t xml:space="preserve"> </w:t>
      </w:r>
      <w:r w:rsidR="001665A1" w:rsidRPr="00A4063F">
        <w:rPr>
          <w:rFonts w:cs="Arial"/>
          <w:lang w:val="en-AU"/>
        </w:rPr>
        <w:br/>
      </w:r>
      <w:r w:rsidR="001665A1" w:rsidRPr="00A4063F">
        <w:rPr>
          <w:rStyle w:val="WebsiteChar"/>
          <w:lang w:val="en-AU"/>
        </w:rPr>
        <w:t>ndis.gov.au</w:t>
      </w:r>
    </w:p>
    <w:p w14:paraId="2215A31A" w14:textId="376487C2" w:rsidR="001D5A41" w:rsidRPr="00A4063F" w:rsidRDefault="00065C3B" w:rsidP="0044511B">
      <w:pPr>
        <w:pStyle w:val="Versionanddate"/>
        <w:spacing w:before="600" w:after="600"/>
        <w:rPr>
          <w:rStyle w:val="WebsiteChar"/>
          <w:b w:val="0"/>
          <w:lang w:val="en-AU"/>
        </w:rPr>
      </w:pPr>
      <w:r w:rsidRPr="00065C3B">
        <w:rPr>
          <w:rFonts w:ascii="Calibri" w:eastAsia="Times New Roman" w:hAnsi="Calibri" w:cs="Times New Roman"/>
          <w:b/>
          <w:noProof/>
          <w:color w:val="C00000"/>
          <w:sz w:val="24"/>
          <w:szCs w:val="22"/>
          <w:lang w:val="en-AU" w:eastAsia="en-AU"/>
        </w:rPr>
        <w:drawing>
          <wp:inline distT="0" distB="0" distL="0" distR="0" wp14:anchorId="26B8ECFA" wp14:editId="265EB1A4">
            <wp:extent cx="1130851" cy="596900"/>
            <wp:effectExtent l="0" t="0" r="0" b="0"/>
            <wp:docPr id="1" name="Picture 1"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DIS Logo.">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0851" cy="596900"/>
                    </a:xfrm>
                    <a:prstGeom prst="rect">
                      <a:avLst/>
                    </a:prstGeom>
                    <a:noFill/>
                  </pic:spPr>
                </pic:pic>
              </a:graphicData>
            </a:graphic>
          </wp:inline>
        </w:drawing>
      </w:r>
    </w:p>
    <w:p w14:paraId="5A8C5D91" w14:textId="6DB7606A" w:rsidR="007219F1" w:rsidRPr="009076E0" w:rsidRDefault="007219F1" w:rsidP="00AB4CC5">
      <w:pPr>
        <w:pStyle w:val="Securitymarker"/>
        <w:rPr>
          <w:sz w:val="22"/>
        </w:rPr>
      </w:pPr>
      <w:r w:rsidRPr="009076E0">
        <w:br w:type="page"/>
      </w:r>
    </w:p>
    <w:p w14:paraId="49B97664" w14:textId="77777777" w:rsidR="00255AF4" w:rsidRDefault="007219F1" w:rsidP="006572CA">
      <w:pPr>
        <w:pStyle w:val="Heading2"/>
        <w:numPr>
          <w:ilvl w:val="0"/>
          <w:numId w:val="0"/>
        </w:numPr>
        <w:rPr>
          <w:noProof/>
        </w:rPr>
      </w:pPr>
      <w:bookmarkStart w:id="2" w:name="_Toc142037549"/>
      <w:r w:rsidRPr="00002AA6">
        <w:rPr>
          <w:lang w:val="en-AU"/>
        </w:rPr>
        <w:lastRenderedPageBreak/>
        <w:t>Contents</w:t>
      </w:r>
      <w:bookmarkEnd w:id="2"/>
      <w:r w:rsidR="0040062A" w:rsidRPr="009076E0">
        <w:rPr>
          <w:lang w:val="en-AU"/>
        </w:rPr>
        <w:fldChar w:fldCharType="begin"/>
      </w:r>
      <w:r w:rsidR="0040062A" w:rsidRPr="009076E0">
        <w:rPr>
          <w:lang w:val="en-AU"/>
        </w:rPr>
        <w:instrText xml:space="preserve"> TOC \o "1-5" \h \z \u </w:instrText>
      </w:r>
      <w:r w:rsidR="0040062A" w:rsidRPr="009076E0">
        <w:rPr>
          <w:lang w:val="en-AU"/>
        </w:rPr>
        <w:fldChar w:fldCharType="separate"/>
      </w:r>
    </w:p>
    <w:p w14:paraId="1EC36B27" w14:textId="15699DEB" w:rsidR="00255AF4" w:rsidRDefault="00F53D9E">
      <w:pPr>
        <w:pStyle w:val="TOC2"/>
        <w:rPr>
          <w:rFonts w:asciiTheme="minorHAnsi" w:hAnsiTheme="minorHAnsi"/>
          <w:noProof/>
          <w:kern w:val="2"/>
          <w:szCs w:val="22"/>
          <w:lang w:val="en-AU" w:eastAsia="en-AU"/>
          <w14:ligatures w14:val="standardContextual"/>
        </w:rPr>
      </w:pPr>
      <w:hyperlink w:anchor="_Toc142037555" w:history="1">
        <w:r w:rsidR="00255AF4" w:rsidRPr="006C00B8">
          <w:rPr>
            <w:rStyle w:val="Hyperlink"/>
            <w:noProof/>
            <w:lang w:val="en-AU"/>
          </w:rPr>
          <w:t>1.</w:t>
        </w:r>
        <w:r w:rsidR="00255AF4">
          <w:rPr>
            <w:rFonts w:asciiTheme="minorHAnsi" w:hAnsiTheme="minorHAnsi"/>
            <w:noProof/>
            <w:kern w:val="2"/>
            <w:szCs w:val="22"/>
            <w:lang w:val="en-AU" w:eastAsia="en-AU"/>
            <w14:ligatures w14:val="standardContextual"/>
          </w:rPr>
          <w:tab/>
        </w:r>
        <w:r w:rsidR="00255AF4" w:rsidRPr="006C00B8">
          <w:rPr>
            <w:rStyle w:val="Hyperlink"/>
            <w:noProof/>
            <w:lang w:val="en-AU"/>
          </w:rPr>
          <w:t>Background and NDIS context</w:t>
        </w:r>
        <w:r w:rsidR="00255AF4">
          <w:rPr>
            <w:noProof/>
            <w:webHidden/>
          </w:rPr>
          <w:tab/>
        </w:r>
        <w:r w:rsidR="00255AF4">
          <w:rPr>
            <w:noProof/>
            <w:webHidden/>
          </w:rPr>
          <w:fldChar w:fldCharType="begin"/>
        </w:r>
        <w:r w:rsidR="00255AF4">
          <w:rPr>
            <w:noProof/>
            <w:webHidden/>
          </w:rPr>
          <w:instrText xml:space="preserve"> PAGEREF _Toc142037555 \h </w:instrText>
        </w:r>
        <w:r w:rsidR="00255AF4">
          <w:rPr>
            <w:noProof/>
            <w:webHidden/>
          </w:rPr>
        </w:r>
        <w:r w:rsidR="00255AF4">
          <w:rPr>
            <w:noProof/>
            <w:webHidden/>
          </w:rPr>
          <w:fldChar w:fldCharType="separate"/>
        </w:r>
        <w:r w:rsidR="00255AF4">
          <w:rPr>
            <w:noProof/>
            <w:webHidden/>
          </w:rPr>
          <w:t>7</w:t>
        </w:r>
        <w:r w:rsidR="00255AF4">
          <w:rPr>
            <w:noProof/>
            <w:webHidden/>
          </w:rPr>
          <w:fldChar w:fldCharType="end"/>
        </w:r>
      </w:hyperlink>
    </w:p>
    <w:p w14:paraId="49F269F8" w14:textId="0957BD07" w:rsidR="00255AF4" w:rsidRDefault="00F53D9E">
      <w:pPr>
        <w:pStyle w:val="TOC3"/>
        <w:rPr>
          <w:rFonts w:asciiTheme="minorHAnsi" w:hAnsiTheme="minorHAnsi"/>
          <w:noProof/>
          <w:kern w:val="2"/>
          <w:szCs w:val="22"/>
          <w:lang w:val="en-AU" w:eastAsia="en-AU"/>
          <w14:ligatures w14:val="standardContextual"/>
        </w:rPr>
      </w:pPr>
      <w:hyperlink w:anchor="_Toc142037556" w:history="1">
        <w:r w:rsidR="00255AF4" w:rsidRPr="006C00B8">
          <w:rPr>
            <w:rStyle w:val="Hyperlink"/>
            <w:noProof/>
            <w:lang w:val="en-AU"/>
          </w:rPr>
          <w:t>1.1</w:t>
        </w:r>
        <w:r w:rsidR="00255AF4">
          <w:rPr>
            <w:rFonts w:asciiTheme="minorHAnsi" w:hAnsiTheme="minorHAnsi"/>
            <w:noProof/>
            <w:kern w:val="2"/>
            <w:szCs w:val="22"/>
            <w:lang w:val="en-AU" w:eastAsia="en-AU"/>
            <w14:ligatures w14:val="standardContextual"/>
          </w:rPr>
          <w:tab/>
        </w:r>
        <w:r w:rsidR="00255AF4" w:rsidRPr="006C00B8">
          <w:rPr>
            <w:rStyle w:val="Hyperlink"/>
            <w:noProof/>
            <w:lang w:val="en-AU"/>
          </w:rPr>
          <w:t>What are psychological interventions?</w:t>
        </w:r>
        <w:r w:rsidR="00255AF4">
          <w:rPr>
            <w:noProof/>
            <w:webHidden/>
          </w:rPr>
          <w:tab/>
        </w:r>
        <w:r w:rsidR="00255AF4">
          <w:rPr>
            <w:noProof/>
            <w:webHidden/>
          </w:rPr>
          <w:fldChar w:fldCharType="begin"/>
        </w:r>
        <w:r w:rsidR="00255AF4">
          <w:rPr>
            <w:noProof/>
            <w:webHidden/>
          </w:rPr>
          <w:instrText xml:space="preserve"> PAGEREF _Toc142037556 \h </w:instrText>
        </w:r>
        <w:r w:rsidR="00255AF4">
          <w:rPr>
            <w:noProof/>
            <w:webHidden/>
          </w:rPr>
        </w:r>
        <w:r w:rsidR="00255AF4">
          <w:rPr>
            <w:noProof/>
            <w:webHidden/>
          </w:rPr>
          <w:fldChar w:fldCharType="separate"/>
        </w:r>
        <w:r w:rsidR="00255AF4">
          <w:rPr>
            <w:noProof/>
            <w:webHidden/>
          </w:rPr>
          <w:t>7</w:t>
        </w:r>
        <w:r w:rsidR="00255AF4">
          <w:rPr>
            <w:noProof/>
            <w:webHidden/>
          </w:rPr>
          <w:fldChar w:fldCharType="end"/>
        </w:r>
      </w:hyperlink>
    </w:p>
    <w:p w14:paraId="6B23C10B" w14:textId="59DF735D" w:rsidR="00255AF4" w:rsidRDefault="00F53D9E">
      <w:pPr>
        <w:pStyle w:val="TOC3"/>
        <w:rPr>
          <w:rFonts w:asciiTheme="minorHAnsi" w:hAnsiTheme="minorHAnsi"/>
          <w:noProof/>
          <w:kern w:val="2"/>
          <w:szCs w:val="22"/>
          <w:lang w:val="en-AU" w:eastAsia="en-AU"/>
          <w14:ligatures w14:val="standardContextual"/>
        </w:rPr>
      </w:pPr>
      <w:hyperlink w:anchor="_Toc142037562" w:history="1">
        <w:r w:rsidR="00255AF4" w:rsidRPr="006C00B8">
          <w:rPr>
            <w:rStyle w:val="Hyperlink"/>
            <w:noProof/>
            <w:lang w:val="en-AU"/>
          </w:rPr>
          <w:t>1.2</w:t>
        </w:r>
        <w:r w:rsidR="00255AF4">
          <w:rPr>
            <w:rFonts w:asciiTheme="minorHAnsi" w:hAnsiTheme="minorHAnsi"/>
            <w:noProof/>
            <w:kern w:val="2"/>
            <w:szCs w:val="22"/>
            <w:lang w:val="en-AU" w:eastAsia="en-AU"/>
            <w14:ligatures w14:val="standardContextual"/>
          </w:rPr>
          <w:tab/>
        </w:r>
        <w:r w:rsidR="00255AF4" w:rsidRPr="006C00B8">
          <w:rPr>
            <w:rStyle w:val="Hyperlink"/>
            <w:noProof/>
            <w:lang w:val="en-AU"/>
          </w:rPr>
          <w:t>How are they typically delivered?</w:t>
        </w:r>
        <w:r w:rsidR="00255AF4">
          <w:rPr>
            <w:noProof/>
            <w:webHidden/>
          </w:rPr>
          <w:tab/>
        </w:r>
        <w:r w:rsidR="00255AF4">
          <w:rPr>
            <w:noProof/>
            <w:webHidden/>
          </w:rPr>
          <w:fldChar w:fldCharType="begin"/>
        </w:r>
        <w:r w:rsidR="00255AF4">
          <w:rPr>
            <w:noProof/>
            <w:webHidden/>
          </w:rPr>
          <w:instrText xml:space="preserve"> PAGEREF _Toc142037562 \h </w:instrText>
        </w:r>
        <w:r w:rsidR="00255AF4">
          <w:rPr>
            <w:noProof/>
            <w:webHidden/>
          </w:rPr>
        </w:r>
        <w:r w:rsidR="00255AF4">
          <w:rPr>
            <w:noProof/>
            <w:webHidden/>
          </w:rPr>
          <w:fldChar w:fldCharType="separate"/>
        </w:r>
        <w:r w:rsidR="00255AF4">
          <w:rPr>
            <w:noProof/>
            <w:webHidden/>
          </w:rPr>
          <w:t>9</w:t>
        </w:r>
        <w:r w:rsidR="00255AF4">
          <w:rPr>
            <w:noProof/>
            <w:webHidden/>
          </w:rPr>
          <w:fldChar w:fldCharType="end"/>
        </w:r>
      </w:hyperlink>
    </w:p>
    <w:p w14:paraId="55B1A381" w14:textId="5A3F9547" w:rsidR="00255AF4" w:rsidRDefault="00F53D9E">
      <w:pPr>
        <w:pStyle w:val="TOC3"/>
        <w:rPr>
          <w:rFonts w:asciiTheme="minorHAnsi" w:hAnsiTheme="minorHAnsi"/>
          <w:noProof/>
          <w:kern w:val="2"/>
          <w:szCs w:val="22"/>
          <w:lang w:val="en-AU" w:eastAsia="en-AU"/>
          <w14:ligatures w14:val="standardContextual"/>
        </w:rPr>
      </w:pPr>
      <w:hyperlink w:anchor="_Toc142037563" w:history="1">
        <w:r w:rsidR="00255AF4" w:rsidRPr="006C00B8">
          <w:rPr>
            <w:rStyle w:val="Hyperlink"/>
            <w:noProof/>
            <w:lang w:val="en-AU"/>
          </w:rPr>
          <w:t>1.3</w:t>
        </w:r>
        <w:r w:rsidR="00255AF4">
          <w:rPr>
            <w:rFonts w:asciiTheme="minorHAnsi" w:hAnsiTheme="minorHAnsi"/>
            <w:noProof/>
            <w:kern w:val="2"/>
            <w:szCs w:val="22"/>
            <w:lang w:val="en-AU" w:eastAsia="en-AU"/>
            <w14:ligatures w14:val="standardContextual"/>
          </w:rPr>
          <w:tab/>
        </w:r>
        <w:r w:rsidR="00255AF4" w:rsidRPr="006C00B8">
          <w:rPr>
            <w:rStyle w:val="Hyperlink"/>
            <w:noProof/>
            <w:lang w:val="en-AU"/>
          </w:rPr>
          <w:t>What is the evidence base?</w:t>
        </w:r>
        <w:r w:rsidR="00255AF4">
          <w:rPr>
            <w:noProof/>
            <w:webHidden/>
          </w:rPr>
          <w:tab/>
        </w:r>
        <w:r w:rsidR="00255AF4">
          <w:rPr>
            <w:noProof/>
            <w:webHidden/>
          </w:rPr>
          <w:fldChar w:fldCharType="begin"/>
        </w:r>
        <w:r w:rsidR="00255AF4">
          <w:rPr>
            <w:noProof/>
            <w:webHidden/>
          </w:rPr>
          <w:instrText xml:space="preserve"> PAGEREF _Toc142037563 \h </w:instrText>
        </w:r>
        <w:r w:rsidR="00255AF4">
          <w:rPr>
            <w:noProof/>
            <w:webHidden/>
          </w:rPr>
        </w:r>
        <w:r w:rsidR="00255AF4">
          <w:rPr>
            <w:noProof/>
            <w:webHidden/>
          </w:rPr>
          <w:fldChar w:fldCharType="separate"/>
        </w:r>
        <w:r w:rsidR="00255AF4">
          <w:rPr>
            <w:noProof/>
            <w:webHidden/>
          </w:rPr>
          <w:t>9</w:t>
        </w:r>
        <w:r w:rsidR="00255AF4">
          <w:rPr>
            <w:noProof/>
            <w:webHidden/>
          </w:rPr>
          <w:fldChar w:fldCharType="end"/>
        </w:r>
      </w:hyperlink>
    </w:p>
    <w:p w14:paraId="1ADA63E8" w14:textId="567824EE" w:rsidR="00255AF4" w:rsidRDefault="00F53D9E">
      <w:pPr>
        <w:pStyle w:val="TOC3"/>
        <w:rPr>
          <w:rFonts w:asciiTheme="minorHAnsi" w:hAnsiTheme="minorHAnsi"/>
          <w:noProof/>
          <w:kern w:val="2"/>
          <w:szCs w:val="22"/>
          <w:lang w:val="en-AU" w:eastAsia="en-AU"/>
          <w14:ligatures w14:val="standardContextual"/>
        </w:rPr>
      </w:pPr>
      <w:hyperlink w:anchor="_Toc142037564" w:history="1">
        <w:r w:rsidR="00255AF4" w:rsidRPr="006C00B8">
          <w:rPr>
            <w:rStyle w:val="Hyperlink"/>
            <w:noProof/>
            <w:lang w:val="en-AU"/>
          </w:rPr>
          <w:t>1.4</w:t>
        </w:r>
        <w:r w:rsidR="00255AF4">
          <w:rPr>
            <w:rFonts w:asciiTheme="minorHAnsi" w:hAnsiTheme="minorHAnsi"/>
            <w:noProof/>
            <w:kern w:val="2"/>
            <w:szCs w:val="22"/>
            <w:lang w:val="en-AU" w:eastAsia="en-AU"/>
            <w14:ligatures w14:val="standardContextual"/>
          </w:rPr>
          <w:tab/>
        </w:r>
        <w:r w:rsidR="00255AF4" w:rsidRPr="006C00B8">
          <w:rPr>
            <w:rStyle w:val="Hyperlink"/>
            <w:noProof/>
            <w:lang w:val="en-AU"/>
          </w:rPr>
          <w:t>What did we find?</w:t>
        </w:r>
        <w:r w:rsidR="00255AF4">
          <w:rPr>
            <w:noProof/>
            <w:webHidden/>
          </w:rPr>
          <w:tab/>
        </w:r>
        <w:r w:rsidR="00255AF4">
          <w:rPr>
            <w:noProof/>
            <w:webHidden/>
          </w:rPr>
          <w:fldChar w:fldCharType="begin"/>
        </w:r>
        <w:r w:rsidR="00255AF4">
          <w:rPr>
            <w:noProof/>
            <w:webHidden/>
          </w:rPr>
          <w:instrText xml:space="preserve"> PAGEREF _Toc142037564 \h </w:instrText>
        </w:r>
        <w:r w:rsidR="00255AF4">
          <w:rPr>
            <w:noProof/>
            <w:webHidden/>
          </w:rPr>
        </w:r>
        <w:r w:rsidR="00255AF4">
          <w:rPr>
            <w:noProof/>
            <w:webHidden/>
          </w:rPr>
          <w:fldChar w:fldCharType="separate"/>
        </w:r>
        <w:r w:rsidR="00255AF4">
          <w:rPr>
            <w:noProof/>
            <w:webHidden/>
          </w:rPr>
          <w:t>9</w:t>
        </w:r>
        <w:r w:rsidR="00255AF4">
          <w:rPr>
            <w:noProof/>
            <w:webHidden/>
          </w:rPr>
          <w:fldChar w:fldCharType="end"/>
        </w:r>
      </w:hyperlink>
    </w:p>
    <w:p w14:paraId="060B44E9" w14:textId="4F11C546" w:rsidR="00255AF4" w:rsidRDefault="00F53D9E">
      <w:pPr>
        <w:pStyle w:val="TOC3"/>
        <w:rPr>
          <w:rFonts w:asciiTheme="minorHAnsi" w:hAnsiTheme="minorHAnsi"/>
          <w:noProof/>
          <w:kern w:val="2"/>
          <w:szCs w:val="22"/>
          <w:lang w:val="en-AU" w:eastAsia="en-AU"/>
          <w14:ligatures w14:val="standardContextual"/>
        </w:rPr>
      </w:pPr>
      <w:hyperlink w:anchor="_Toc142037571" w:history="1">
        <w:r w:rsidR="00255AF4" w:rsidRPr="006C00B8">
          <w:rPr>
            <w:rStyle w:val="Hyperlink"/>
            <w:noProof/>
            <w:lang w:val="en-AU"/>
          </w:rPr>
          <w:t>1.5</w:t>
        </w:r>
        <w:r w:rsidR="00255AF4">
          <w:rPr>
            <w:rFonts w:asciiTheme="minorHAnsi" w:hAnsiTheme="minorHAnsi"/>
            <w:noProof/>
            <w:kern w:val="2"/>
            <w:szCs w:val="22"/>
            <w:lang w:val="en-AU" w:eastAsia="en-AU"/>
            <w14:ligatures w14:val="standardContextual"/>
          </w:rPr>
          <w:tab/>
        </w:r>
        <w:r w:rsidR="00255AF4" w:rsidRPr="006C00B8">
          <w:rPr>
            <w:rStyle w:val="Hyperlink"/>
            <w:noProof/>
            <w:lang w:val="en-AU"/>
          </w:rPr>
          <w:t>Factors to consider that may influence the effectiveness of the interventions</w:t>
        </w:r>
        <w:r w:rsidR="00255AF4">
          <w:rPr>
            <w:noProof/>
            <w:webHidden/>
          </w:rPr>
          <w:tab/>
        </w:r>
        <w:r w:rsidR="00255AF4">
          <w:rPr>
            <w:noProof/>
            <w:webHidden/>
          </w:rPr>
          <w:fldChar w:fldCharType="begin"/>
        </w:r>
        <w:r w:rsidR="00255AF4">
          <w:rPr>
            <w:noProof/>
            <w:webHidden/>
          </w:rPr>
          <w:instrText xml:space="preserve"> PAGEREF _Toc142037571 \h </w:instrText>
        </w:r>
        <w:r w:rsidR="00255AF4">
          <w:rPr>
            <w:noProof/>
            <w:webHidden/>
          </w:rPr>
        </w:r>
        <w:r w:rsidR="00255AF4">
          <w:rPr>
            <w:noProof/>
            <w:webHidden/>
          </w:rPr>
          <w:fldChar w:fldCharType="separate"/>
        </w:r>
        <w:r w:rsidR="00255AF4">
          <w:rPr>
            <w:noProof/>
            <w:webHidden/>
          </w:rPr>
          <w:t>14</w:t>
        </w:r>
        <w:r w:rsidR="00255AF4">
          <w:rPr>
            <w:noProof/>
            <w:webHidden/>
          </w:rPr>
          <w:fldChar w:fldCharType="end"/>
        </w:r>
      </w:hyperlink>
    </w:p>
    <w:p w14:paraId="57B6D963" w14:textId="575BD278" w:rsidR="00255AF4" w:rsidRDefault="00F53D9E">
      <w:pPr>
        <w:pStyle w:val="TOC2"/>
        <w:rPr>
          <w:rFonts w:asciiTheme="minorHAnsi" w:hAnsiTheme="minorHAnsi"/>
          <w:noProof/>
          <w:kern w:val="2"/>
          <w:szCs w:val="22"/>
          <w:lang w:val="en-AU" w:eastAsia="en-AU"/>
          <w14:ligatures w14:val="standardContextual"/>
        </w:rPr>
      </w:pPr>
      <w:hyperlink w:anchor="_Toc142037578" w:history="1">
        <w:r w:rsidR="00255AF4" w:rsidRPr="006C00B8">
          <w:rPr>
            <w:rStyle w:val="Hyperlink"/>
            <w:noProof/>
            <w:lang w:val="en-AU"/>
          </w:rPr>
          <w:t>2.</w:t>
        </w:r>
        <w:r w:rsidR="00255AF4">
          <w:rPr>
            <w:rFonts w:asciiTheme="minorHAnsi" w:hAnsiTheme="minorHAnsi"/>
            <w:noProof/>
            <w:kern w:val="2"/>
            <w:szCs w:val="22"/>
            <w:lang w:val="en-AU" w:eastAsia="en-AU"/>
            <w14:ligatures w14:val="standardContextual"/>
          </w:rPr>
          <w:tab/>
        </w:r>
        <w:r w:rsidR="00255AF4" w:rsidRPr="006C00B8">
          <w:rPr>
            <w:rStyle w:val="Hyperlink"/>
            <w:noProof/>
            <w:lang w:val="en-AU"/>
          </w:rPr>
          <w:t>Discussion</w:t>
        </w:r>
        <w:r w:rsidR="00255AF4">
          <w:rPr>
            <w:noProof/>
            <w:webHidden/>
          </w:rPr>
          <w:tab/>
        </w:r>
        <w:r w:rsidR="00255AF4">
          <w:rPr>
            <w:noProof/>
            <w:webHidden/>
          </w:rPr>
          <w:fldChar w:fldCharType="begin"/>
        </w:r>
        <w:r w:rsidR="00255AF4">
          <w:rPr>
            <w:noProof/>
            <w:webHidden/>
          </w:rPr>
          <w:instrText xml:space="preserve"> PAGEREF _Toc142037578 \h </w:instrText>
        </w:r>
        <w:r w:rsidR="00255AF4">
          <w:rPr>
            <w:noProof/>
            <w:webHidden/>
          </w:rPr>
        </w:r>
        <w:r w:rsidR="00255AF4">
          <w:rPr>
            <w:noProof/>
            <w:webHidden/>
          </w:rPr>
          <w:fldChar w:fldCharType="separate"/>
        </w:r>
        <w:r w:rsidR="00255AF4">
          <w:rPr>
            <w:noProof/>
            <w:webHidden/>
          </w:rPr>
          <w:t>18</w:t>
        </w:r>
        <w:r w:rsidR="00255AF4">
          <w:rPr>
            <w:noProof/>
            <w:webHidden/>
          </w:rPr>
          <w:fldChar w:fldCharType="end"/>
        </w:r>
      </w:hyperlink>
    </w:p>
    <w:p w14:paraId="1CBE81F6" w14:textId="57D8BBF0" w:rsidR="00255AF4" w:rsidRDefault="00F53D9E">
      <w:pPr>
        <w:pStyle w:val="TOC3"/>
        <w:rPr>
          <w:rFonts w:asciiTheme="minorHAnsi" w:hAnsiTheme="minorHAnsi"/>
          <w:noProof/>
          <w:kern w:val="2"/>
          <w:szCs w:val="22"/>
          <w:lang w:val="en-AU" w:eastAsia="en-AU"/>
          <w14:ligatures w14:val="standardContextual"/>
        </w:rPr>
      </w:pPr>
      <w:hyperlink w:anchor="_Toc142037579" w:history="1">
        <w:r w:rsidR="00255AF4" w:rsidRPr="006C00B8">
          <w:rPr>
            <w:rStyle w:val="Hyperlink"/>
            <w:noProof/>
            <w:lang w:val="en-AU"/>
          </w:rPr>
          <w:t>2.1</w:t>
        </w:r>
        <w:r w:rsidR="00255AF4">
          <w:rPr>
            <w:rFonts w:asciiTheme="minorHAnsi" w:hAnsiTheme="minorHAnsi"/>
            <w:noProof/>
            <w:kern w:val="2"/>
            <w:szCs w:val="22"/>
            <w:lang w:val="en-AU" w:eastAsia="en-AU"/>
            <w14:ligatures w14:val="standardContextual"/>
          </w:rPr>
          <w:tab/>
        </w:r>
        <w:r w:rsidR="00255AF4" w:rsidRPr="006C00B8">
          <w:rPr>
            <w:rStyle w:val="Hyperlink"/>
            <w:noProof/>
            <w:lang w:val="en-AU"/>
          </w:rPr>
          <w:t>Summary</w:t>
        </w:r>
        <w:r w:rsidR="00255AF4">
          <w:rPr>
            <w:noProof/>
            <w:webHidden/>
          </w:rPr>
          <w:tab/>
        </w:r>
        <w:r w:rsidR="00255AF4">
          <w:rPr>
            <w:noProof/>
            <w:webHidden/>
          </w:rPr>
          <w:fldChar w:fldCharType="begin"/>
        </w:r>
        <w:r w:rsidR="00255AF4">
          <w:rPr>
            <w:noProof/>
            <w:webHidden/>
          </w:rPr>
          <w:instrText xml:space="preserve"> PAGEREF _Toc142037579 \h </w:instrText>
        </w:r>
        <w:r w:rsidR="00255AF4">
          <w:rPr>
            <w:noProof/>
            <w:webHidden/>
          </w:rPr>
        </w:r>
        <w:r w:rsidR="00255AF4">
          <w:rPr>
            <w:noProof/>
            <w:webHidden/>
          </w:rPr>
          <w:fldChar w:fldCharType="separate"/>
        </w:r>
        <w:r w:rsidR="00255AF4">
          <w:rPr>
            <w:noProof/>
            <w:webHidden/>
          </w:rPr>
          <w:t>18</w:t>
        </w:r>
        <w:r w:rsidR="00255AF4">
          <w:rPr>
            <w:noProof/>
            <w:webHidden/>
          </w:rPr>
          <w:fldChar w:fldCharType="end"/>
        </w:r>
      </w:hyperlink>
    </w:p>
    <w:p w14:paraId="538C696C" w14:textId="3B5F5DDE" w:rsidR="00255AF4" w:rsidRDefault="00F53D9E">
      <w:pPr>
        <w:pStyle w:val="TOC3"/>
        <w:rPr>
          <w:rFonts w:asciiTheme="minorHAnsi" w:hAnsiTheme="minorHAnsi"/>
          <w:noProof/>
          <w:kern w:val="2"/>
          <w:szCs w:val="22"/>
          <w:lang w:val="en-AU" w:eastAsia="en-AU"/>
          <w14:ligatures w14:val="standardContextual"/>
        </w:rPr>
      </w:pPr>
      <w:hyperlink w:anchor="_Toc142037580" w:history="1">
        <w:r w:rsidR="00255AF4" w:rsidRPr="006C00B8">
          <w:rPr>
            <w:rStyle w:val="Hyperlink"/>
            <w:noProof/>
            <w:lang w:val="en-AU"/>
          </w:rPr>
          <w:t>2.2</w:t>
        </w:r>
        <w:r w:rsidR="00255AF4">
          <w:rPr>
            <w:rFonts w:asciiTheme="minorHAnsi" w:hAnsiTheme="minorHAnsi"/>
            <w:noProof/>
            <w:kern w:val="2"/>
            <w:szCs w:val="22"/>
            <w:lang w:val="en-AU" w:eastAsia="en-AU"/>
            <w14:ligatures w14:val="standardContextual"/>
          </w:rPr>
          <w:tab/>
        </w:r>
        <w:r w:rsidR="00255AF4" w:rsidRPr="006C00B8">
          <w:rPr>
            <w:rStyle w:val="Hyperlink"/>
            <w:noProof/>
            <w:lang w:val="en-AU"/>
          </w:rPr>
          <w:t>Current evidence gaps</w:t>
        </w:r>
        <w:r w:rsidR="00255AF4">
          <w:rPr>
            <w:noProof/>
            <w:webHidden/>
          </w:rPr>
          <w:tab/>
        </w:r>
        <w:r w:rsidR="00255AF4">
          <w:rPr>
            <w:noProof/>
            <w:webHidden/>
          </w:rPr>
          <w:fldChar w:fldCharType="begin"/>
        </w:r>
        <w:r w:rsidR="00255AF4">
          <w:rPr>
            <w:noProof/>
            <w:webHidden/>
          </w:rPr>
          <w:instrText xml:space="preserve"> PAGEREF _Toc142037580 \h </w:instrText>
        </w:r>
        <w:r w:rsidR="00255AF4">
          <w:rPr>
            <w:noProof/>
            <w:webHidden/>
          </w:rPr>
        </w:r>
        <w:r w:rsidR="00255AF4">
          <w:rPr>
            <w:noProof/>
            <w:webHidden/>
          </w:rPr>
          <w:fldChar w:fldCharType="separate"/>
        </w:r>
        <w:r w:rsidR="00255AF4">
          <w:rPr>
            <w:noProof/>
            <w:webHidden/>
          </w:rPr>
          <w:t>19</w:t>
        </w:r>
        <w:r w:rsidR="00255AF4">
          <w:rPr>
            <w:noProof/>
            <w:webHidden/>
          </w:rPr>
          <w:fldChar w:fldCharType="end"/>
        </w:r>
      </w:hyperlink>
    </w:p>
    <w:p w14:paraId="4CB530C5" w14:textId="10EE8466" w:rsidR="00255AF4" w:rsidRDefault="00F53D9E">
      <w:pPr>
        <w:pStyle w:val="TOC3"/>
        <w:rPr>
          <w:rFonts w:asciiTheme="minorHAnsi" w:hAnsiTheme="minorHAnsi"/>
          <w:noProof/>
          <w:kern w:val="2"/>
          <w:szCs w:val="22"/>
          <w:lang w:val="en-AU" w:eastAsia="en-AU"/>
          <w14:ligatures w14:val="standardContextual"/>
        </w:rPr>
      </w:pPr>
      <w:hyperlink w:anchor="_Toc142037581" w:history="1">
        <w:r w:rsidR="00255AF4" w:rsidRPr="006C00B8">
          <w:rPr>
            <w:rStyle w:val="Hyperlink"/>
            <w:noProof/>
            <w:lang w:val="en-AU"/>
          </w:rPr>
          <w:t>2.3</w:t>
        </w:r>
        <w:r w:rsidR="00255AF4">
          <w:rPr>
            <w:rFonts w:asciiTheme="minorHAnsi" w:hAnsiTheme="minorHAnsi"/>
            <w:noProof/>
            <w:kern w:val="2"/>
            <w:szCs w:val="22"/>
            <w:lang w:val="en-AU" w:eastAsia="en-AU"/>
            <w14:ligatures w14:val="standardContextual"/>
          </w:rPr>
          <w:tab/>
        </w:r>
        <w:r w:rsidR="00255AF4" w:rsidRPr="006C00B8">
          <w:rPr>
            <w:rStyle w:val="Hyperlink"/>
            <w:noProof/>
            <w:lang w:val="en-AU"/>
          </w:rPr>
          <w:t>Limitations of this report</w:t>
        </w:r>
        <w:r w:rsidR="00255AF4">
          <w:rPr>
            <w:noProof/>
            <w:webHidden/>
          </w:rPr>
          <w:tab/>
        </w:r>
        <w:r w:rsidR="00255AF4">
          <w:rPr>
            <w:noProof/>
            <w:webHidden/>
          </w:rPr>
          <w:fldChar w:fldCharType="begin"/>
        </w:r>
        <w:r w:rsidR="00255AF4">
          <w:rPr>
            <w:noProof/>
            <w:webHidden/>
          </w:rPr>
          <w:instrText xml:space="preserve"> PAGEREF _Toc142037581 \h </w:instrText>
        </w:r>
        <w:r w:rsidR="00255AF4">
          <w:rPr>
            <w:noProof/>
            <w:webHidden/>
          </w:rPr>
        </w:r>
        <w:r w:rsidR="00255AF4">
          <w:rPr>
            <w:noProof/>
            <w:webHidden/>
          </w:rPr>
          <w:fldChar w:fldCharType="separate"/>
        </w:r>
        <w:r w:rsidR="00255AF4">
          <w:rPr>
            <w:noProof/>
            <w:webHidden/>
          </w:rPr>
          <w:t>20</w:t>
        </w:r>
        <w:r w:rsidR="00255AF4">
          <w:rPr>
            <w:noProof/>
            <w:webHidden/>
          </w:rPr>
          <w:fldChar w:fldCharType="end"/>
        </w:r>
      </w:hyperlink>
    </w:p>
    <w:p w14:paraId="5E1CDBEB" w14:textId="3DDE557B" w:rsidR="00255AF4" w:rsidRDefault="00F53D9E">
      <w:pPr>
        <w:pStyle w:val="TOC2"/>
        <w:rPr>
          <w:rFonts w:asciiTheme="minorHAnsi" w:hAnsiTheme="minorHAnsi"/>
          <w:noProof/>
          <w:kern w:val="2"/>
          <w:szCs w:val="22"/>
          <w:lang w:val="en-AU" w:eastAsia="en-AU"/>
          <w14:ligatures w14:val="standardContextual"/>
        </w:rPr>
      </w:pPr>
      <w:hyperlink w:anchor="_Toc142037582" w:history="1">
        <w:r w:rsidR="00255AF4" w:rsidRPr="006C00B8">
          <w:rPr>
            <w:rStyle w:val="Hyperlink"/>
            <w:noProof/>
            <w:lang w:val="en-AU"/>
          </w:rPr>
          <w:t>References</w:t>
        </w:r>
        <w:r w:rsidR="00255AF4">
          <w:rPr>
            <w:noProof/>
            <w:webHidden/>
          </w:rPr>
          <w:tab/>
        </w:r>
        <w:r w:rsidR="00255AF4">
          <w:rPr>
            <w:noProof/>
            <w:webHidden/>
          </w:rPr>
          <w:fldChar w:fldCharType="begin"/>
        </w:r>
        <w:r w:rsidR="00255AF4">
          <w:rPr>
            <w:noProof/>
            <w:webHidden/>
          </w:rPr>
          <w:instrText xml:space="preserve"> PAGEREF _Toc142037582 \h </w:instrText>
        </w:r>
        <w:r w:rsidR="00255AF4">
          <w:rPr>
            <w:noProof/>
            <w:webHidden/>
          </w:rPr>
        </w:r>
        <w:r w:rsidR="00255AF4">
          <w:rPr>
            <w:noProof/>
            <w:webHidden/>
          </w:rPr>
          <w:fldChar w:fldCharType="separate"/>
        </w:r>
        <w:r w:rsidR="00255AF4">
          <w:rPr>
            <w:noProof/>
            <w:webHidden/>
          </w:rPr>
          <w:t>21</w:t>
        </w:r>
        <w:r w:rsidR="00255AF4">
          <w:rPr>
            <w:noProof/>
            <w:webHidden/>
          </w:rPr>
          <w:fldChar w:fldCharType="end"/>
        </w:r>
      </w:hyperlink>
    </w:p>
    <w:p w14:paraId="1EF5174E" w14:textId="640EACA4" w:rsidR="004D32B5" w:rsidRPr="009076E0" w:rsidRDefault="0040062A" w:rsidP="00670B84">
      <w:pPr>
        <w:rPr>
          <w:lang w:val="en-AU"/>
        </w:rPr>
      </w:pPr>
      <w:r w:rsidRPr="009076E0">
        <w:rPr>
          <w:lang w:val="en-AU"/>
        </w:rPr>
        <w:fldChar w:fldCharType="end"/>
      </w:r>
      <w:r w:rsidR="004D32B5" w:rsidRPr="009076E0">
        <w:rPr>
          <w:lang w:val="en-AU"/>
        </w:rPr>
        <w:br w:type="page"/>
      </w:r>
    </w:p>
    <w:p w14:paraId="75A483E7" w14:textId="77777777" w:rsidR="0029325A" w:rsidRPr="00091ACD" w:rsidRDefault="0029325A" w:rsidP="00D928CF">
      <w:pPr>
        <w:pStyle w:val="Heading2"/>
        <w:numPr>
          <w:ilvl w:val="0"/>
          <w:numId w:val="0"/>
        </w:numPr>
      </w:pPr>
      <w:bookmarkStart w:id="3" w:name="ColumnTitle_1"/>
      <w:bookmarkStart w:id="4" w:name="_Toc119413948"/>
      <w:bookmarkStart w:id="5" w:name="_Toc119591141"/>
      <w:bookmarkStart w:id="6" w:name="_Toc119591485"/>
      <w:bookmarkStart w:id="7" w:name="_Toc142037550"/>
      <w:bookmarkStart w:id="8" w:name="_Toc76721190"/>
      <w:bookmarkStart w:id="9" w:name="_Toc90653741"/>
      <w:bookmarkStart w:id="10" w:name="_Toc115085763"/>
      <w:bookmarkEnd w:id="3"/>
      <w:r w:rsidRPr="00091ACD">
        <w:lastRenderedPageBreak/>
        <w:t>Disclaimer</w:t>
      </w:r>
      <w:bookmarkEnd w:id="4"/>
      <w:bookmarkEnd w:id="5"/>
      <w:bookmarkEnd w:id="6"/>
      <w:bookmarkEnd w:id="7"/>
    </w:p>
    <w:p w14:paraId="43652F47" w14:textId="1511087D" w:rsidR="0029325A" w:rsidRDefault="0029325A" w:rsidP="0029325A">
      <w:pPr>
        <w:rPr>
          <w:rStyle w:val="normaltextrun"/>
          <w:rFonts w:cs="Arial"/>
        </w:rPr>
      </w:pPr>
      <w:bookmarkStart w:id="11" w:name="_Hlk108505468"/>
      <w:r>
        <w:rPr>
          <w:rStyle w:val="normaltextrun"/>
          <w:rFonts w:cs="Arial"/>
        </w:rPr>
        <w:t xml:space="preserve">The </w:t>
      </w:r>
      <w:r w:rsidR="00BB037E" w:rsidRPr="00BB037E">
        <w:rPr>
          <w:rStyle w:val="normaltextrun"/>
          <w:rFonts w:cs="Arial"/>
        </w:rPr>
        <w:t>National Disability Insurance Agency</w:t>
      </w:r>
      <w:r w:rsidR="00BB037E">
        <w:rPr>
          <w:rStyle w:val="normaltextrun"/>
          <w:rFonts w:cs="Arial"/>
        </w:rPr>
        <w:t xml:space="preserve"> (</w:t>
      </w:r>
      <w:r>
        <w:rPr>
          <w:rStyle w:val="normaltextrun"/>
          <w:rFonts w:cs="Arial"/>
        </w:rPr>
        <w:t>NDIA</w:t>
      </w:r>
      <w:r w:rsidR="00BB037E">
        <w:rPr>
          <w:rStyle w:val="normaltextrun"/>
          <w:rFonts w:cs="Arial"/>
        </w:rPr>
        <w:t>)</w:t>
      </w:r>
      <w:r>
        <w:rPr>
          <w:rStyle w:val="normaltextrun"/>
          <w:rFonts w:cs="Arial"/>
        </w:rPr>
        <w:t xml:space="preserve"> accepts no responsibility for the accuracy or completeness of any material contained in this report. </w:t>
      </w:r>
      <w:bookmarkEnd w:id="11"/>
      <w:r>
        <w:rPr>
          <w:rStyle w:val="normaltextrun"/>
          <w:rFonts w:cs="Arial"/>
        </w:rPr>
        <w:t xml:space="preserve">Further, the </w:t>
      </w:r>
      <w:r w:rsidR="00D162C5">
        <w:rPr>
          <w:rStyle w:val="normaltextrun"/>
          <w:rFonts w:cs="Arial"/>
        </w:rPr>
        <w:t>NDIA</w:t>
      </w:r>
      <w:r>
        <w:rPr>
          <w:rStyle w:val="normaltextrun"/>
          <w:rFonts w:cs="Arial"/>
        </w:rPr>
        <w:t xml:space="preserve"> disclaims all liability to any person in respect of anything, and of the consequences of anything, done or not done by any such person in reliance, whether wholly or partly, upon any information presented in this report.</w:t>
      </w:r>
    </w:p>
    <w:p w14:paraId="68D51A23" w14:textId="68662428" w:rsidR="0029325A" w:rsidRDefault="0029325A" w:rsidP="0029325A">
      <w:pPr>
        <w:rPr>
          <w:lang w:val="en-AU"/>
        </w:rPr>
      </w:pPr>
      <w:r w:rsidRPr="009076E0">
        <w:rPr>
          <w:lang w:val="en-AU"/>
        </w:rPr>
        <w:t xml:space="preserve">Material in this report is made available on the understanding that the </w:t>
      </w:r>
      <w:r w:rsidR="00D162C5">
        <w:rPr>
          <w:lang w:val="en-AU"/>
        </w:rPr>
        <w:t xml:space="preserve">NDIA </w:t>
      </w:r>
      <w:r w:rsidRPr="009076E0">
        <w:rPr>
          <w:lang w:val="en-AU"/>
        </w:rPr>
        <w:t>is not providing professional advice. Before relying on any of the material in this report, users should obtain appropriate professional advice.</w:t>
      </w:r>
    </w:p>
    <w:p w14:paraId="23929F63" w14:textId="0F46D77F" w:rsidR="007E7502" w:rsidRPr="00E81699" w:rsidRDefault="007E7502" w:rsidP="007E7502">
      <w:pPr>
        <w:spacing w:before="120" w:after="120" w:line="276" w:lineRule="auto"/>
      </w:pPr>
      <w:r w:rsidRPr="007E7502">
        <w:rPr>
          <w:lang w:val="en-GB" w:eastAsia="en-US"/>
        </w:rPr>
        <w:t xml:space="preserve">This evidence snapshot is designed to contribute to the </w:t>
      </w:r>
      <w:r>
        <w:rPr>
          <w:lang w:val="en-GB" w:eastAsia="en-US"/>
        </w:rPr>
        <w:t xml:space="preserve">knowledge </w:t>
      </w:r>
      <w:r w:rsidRPr="007E7502">
        <w:rPr>
          <w:lang w:val="en-GB" w:eastAsia="en-US"/>
        </w:rPr>
        <w:t>base by providing an</w:t>
      </w:r>
      <w:r w:rsidRPr="007E7502">
        <w:t xml:space="preserve"> </w:t>
      </w:r>
      <w:r w:rsidRPr="007E7502">
        <w:rPr>
          <w:lang w:val="en-GB" w:eastAsia="en-US"/>
        </w:rPr>
        <w:t>overview of the evidence on the effect of psychological interventions for mood in people living with multiple sclerosis</w:t>
      </w:r>
      <w:r w:rsidR="00D162C5">
        <w:rPr>
          <w:lang w:val="en-GB" w:eastAsia="en-US"/>
        </w:rPr>
        <w:t xml:space="preserve"> (MS)</w:t>
      </w:r>
      <w:r w:rsidRPr="007E7502">
        <w:rPr>
          <w:lang w:val="en-GB" w:eastAsia="en-US"/>
        </w:rPr>
        <w:t xml:space="preserve">. </w:t>
      </w:r>
      <w:r w:rsidRPr="007E7502">
        <w:t xml:space="preserve">Some supports described in this evidence snapshot might be funded outside the </w:t>
      </w:r>
      <w:r w:rsidR="00BB037E" w:rsidRPr="00BB037E">
        <w:t>National Disability Insurance Schem</w:t>
      </w:r>
      <w:r w:rsidR="00BB037E">
        <w:t>e (N</w:t>
      </w:r>
      <w:r w:rsidRPr="007E7502">
        <w:t>DIS</w:t>
      </w:r>
      <w:r w:rsidR="00BB037E">
        <w:t>)</w:t>
      </w:r>
      <w:r w:rsidRPr="007E7502">
        <w:t>. Therefore, this evidence snapshot should be used to empower participants and early intervention partners to advocate for evidence-based supports through their engagement with mainstream and community supports from other government funded services, like health and mental health.</w:t>
      </w:r>
    </w:p>
    <w:p w14:paraId="1BD38219" w14:textId="1E22D842" w:rsidR="0029325A" w:rsidRDefault="0029325A" w:rsidP="0029325A">
      <w:pPr>
        <w:rPr>
          <w:rStyle w:val="normaltextrun"/>
          <w:rFonts w:cs="Arial"/>
        </w:rPr>
      </w:pPr>
      <w:r>
        <w:rPr>
          <w:rStyle w:val="normaltextrun"/>
          <w:rFonts w:cs="Arial"/>
        </w:rPr>
        <w:t xml:space="preserve">Views and recommendations of third parties in this report, do not necessarily reflect the views of the NDIA, or indicate a commitment to a particular course of action. </w:t>
      </w:r>
    </w:p>
    <w:p w14:paraId="1C32C19D" w14:textId="77777777" w:rsidR="0029325A" w:rsidRPr="00421953" w:rsidRDefault="0029325A" w:rsidP="00421953">
      <w:pPr>
        <w:pStyle w:val="Heading2"/>
        <w:numPr>
          <w:ilvl w:val="0"/>
          <w:numId w:val="0"/>
        </w:numPr>
        <w:rPr>
          <w:sz w:val="30"/>
          <w:szCs w:val="30"/>
        </w:rPr>
      </w:pPr>
      <w:bookmarkStart w:id="12" w:name="_Toc119413949"/>
      <w:bookmarkStart w:id="13" w:name="_Toc119591142"/>
      <w:bookmarkStart w:id="14" w:name="_Toc119591486"/>
      <w:bookmarkStart w:id="15" w:name="_Toc142037551"/>
      <w:r w:rsidRPr="00421953">
        <w:rPr>
          <w:sz w:val="30"/>
          <w:szCs w:val="30"/>
        </w:rPr>
        <w:t>Acknowledgements</w:t>
      </w:r>
      <w:bookmarkEnd w:id="12"/>
      <w:bookmarkEnd w:id="13"/>
      <w:bookmarkEnd w:id="14"/>
      <w:bookmarkEnd w:id="15"/>
    </w:p>
    <w:p w14:paraId="623A7747" w14:textId="69AA6D4C" w:rsidR="0029325A" w:rsidRDefault="0029325A" w:rsidP="0029325A">
      <w:pPr>
        <w:rPr>
          <w:rStyle w:val="normaltextrun"/>
          <w:rFonts w:cs="Arial"/>
        </w:rPr>
      </w:pPr>
      <w:r>
        <w:rPr>
          <w:rStyle w:val="normaltextrun"/>
          <w:rFonts w:cs="Arial"/>
        </w:rPr>
        <w:t>The NDIA acknowledge</w:t>
      </w:r>
      <w:r w:rsidR="00421953">
        <w:rPr>
          <w:rStyle w:val="normaltextrun"/>
          <w:rFonts w:cs="Arial"/>
        </w:rPr>
        <w:t>s</w:t>
      </w:r>
      <w:r>
        <w:rPr>
          <w:rStyle w:val="normaltextrun"/>
          <w:rFonts w:cs="Arial"/>
        </w:rPr>
        <w:t xml:space="preserve"> the Traditional Owners and Custodians throughout Australia and their continuing connection to the many lands, seas, and communities. The NDIA pay</w:t>
      </w:r>
      <w:r w:rsidR="00421953">
        <w:rPr>
          <w:rStyle w:val="normaltextrun"/>
          <w:rFonts w:cs="Arial"/>
        </w:rPr>
        <w:t>s</w:t>
      </w:r>
      <w:r>
        <w:rPr>
          <w:rStyle w:val="normaltextrun"/>
          <w:rFonts w:cs="Arial"/>
        </w:rPr>
        <w:t xml:space="preserve"> respect to Elders past and present and extends </w:t>
      </w:r>
      <w:r w:rsidR="00421953">
        <w:rPr>
          <w:rStyle w:val="normaltextrun"/>
          <w:rFonts w:cs="Arial"/>
        </w:rPr>
        <w:t xml:space="preserve">that respect </w:t>
      </w:r>
      <w:r>
        <w:rPr>
          <w:rStyle w:val="normaltextrun"/>
          <w:rFonts w:cs="Arial"/>
        </w:rPr>
        <w:t>to any Aboriginal and Torres Strait Islander people who may be reading this Report.</w:t>
      </w:r>
    </w:p>
    <w:p w14:paraId="43FA2B9D" w14:textId="77777777" w:rsidR="00C83111" w:rsidRPr="009076E0" w:rsidRDefault="00C83111" w:rsidP="00C83111">
      <w:pPr>
        <w:rPr>
          <w:lang w:val="en-AU"/>
        </w:rPr>
      </w:pPr>
      <w:r w:rsidRPr="009076E0">
        <w:rPr>
          <w:lang w:val="en-AU"/>
        </w:rPr>
        <w:t xml:space="preserve">The Research and Evaluation Branch would like to acknowledge the broader NDIA team </w:t>
      </w:r>
      <w:r>
        <w:rPr>
          <w:lang w:val="en-AU"/>
        </w:rPr>
        <w:t xml:space="preserve">and MS Australia </w:t>
      </w:r>
      <w:r w:rsidRPr="009076E0">
        <w:rPr>
          <w:lang w:val="en-AU"/>
        </w:rPr>
        <w:t xml:space="preserve">who </w:t>
      </w:r>
      <w:r>
        <w:rPr>
          <w:lang w:val="en-AU"/>
        </w:rPr>
        <w:t>contributed</w:t>
      </w:r>
      <w:r w:rsidRPr="009076E0">
        <w:rPr>
          <w:lang w:val="en-AU"/>
        </w:rPr>
        <w:t xml:space="preserve"> </w:t>
      </w:r>
      <w:r>
        <w:rPr>
          <w:lang w:val="en-AU"/>
        </w:rPr>
        <w:t>to</w:t>
      </w:r>
      <w:r w:rsidRPr="009076E0">
        <w:rPr>
          <w:lang w:val="en-AU"/>
        </w:rPr>
        <w:t xml:space="preserve"> the development of this </w:t>
      </w:r>
      <w:r>
        <w:rPr>
          <w:lang w:val="en-AU"/>
        </w:rPr>
        <w:t>evidence snapshot</w:t>
      </w:r>
      <w:r w:rsidRPr="009076E0">
        <w:rPr>
          <w:lang w:val="en-AU"/>
        </w:rPr>
        <w:t xml:space="preserve">. </w:t>
      </w:r>
    </w:p>
    <w:p w14:paraId="069B5B60" w14:textId="77777777" w:rsidR="0029325A" w:rsidRPr="00421953" w:rsidRDefault="0029325A" w:rsidP="00421953">
      <w:pPr>
        <w:pStyle w:val="Heading2"/>
        <w:numPr>
          <w:ilvl w:val="0"/>
          <w:numId w:val="0"/>
        </w:numPr>
        <w:rPr>
          <w:sz w:val="30"/>
          <w:szCs w:val="30"/>
        </w:rPr>
      </w:pPr>
      <w:bookmarkStart w:id="16" w:name="_Toc119413950"/>
      <w:bookmarkStart w:id="17" w:name="_Toc119591143"/>
      <w:bookmarkStart w:id="18" w:name="_Toc119591487"/>
      <w:bookmarkStart w:id="19" w:name="_Toc142037552"/>
      <w:r w:rsidRPr="00421953">
        <w:rPr>
          <w:sz w:val="30"/>
          <w:szCs w:val="30"/>
        </w:rPr>
        <w:t>Suggested citation</w:t>
      </w:r>
      <w:bookmarkEnd w:id="16"/>
      <w:bookmarkEnd w:id="17"/>
      <w:bookmarkEnd w:id="18"/>
      <w:bookmarkEnd w:id="19"/>
    </w:p>
    <w:p w14:paraId="5EFB9C35" w14:textId="6EE629D1" w:rsidR="0029325A" w:rsidRDefault="00C83111" w:rsidP="00C83111">
      <w:pPr>
        <w:rPr>
          <w:lang w:val="en-AU"/>
        </w:rPr>
      </w:pPr>
      <w:r w:rsidRPr="009076E0">
        <w:rPr>
          <w:lang w:val="en-AU"/>
        </w:rPr>
        <w:t>National Disability Insurance Agency 202</w:t>
      </w:r>
      <w:r>
        <w:rPr>
          <w:lang w:val="en-AU"/>
        </w:rPr>
        <w:t>3</w:t>
      </w:r>
      <w:r w:rsidRPr="009076E0">
        <w:rPr>
          <w:lang w:val="en-AU"/>
        </w:rPr>
        <w:t xml:space="preserve">. </w:t>
      </w:r>
      <w:r>
        <w:rPr>
          <w:lang w:val="en-AU"/>
        </w:rPr>
        <w:t>The effect of p</w:t>
      </w:r>
      <w:r w:rsidRPr="00185CD2">
        <w:rPr>
          <w:lang w:val="en-AU"/>
        </w:rPr>
        <w:t>sycho</w:t>
      </w:r>
      <w:r>
        <w:rPr>
          <w:lang w:val="en-AU"/>
        </w:rPr>
        <w:t>logical</w:t>
      </w:r>
      <w:r w:rsidRPr="00185CD2">
        <w:rPr>
          <w:lang w:val="en-AU"/>
        </w:rPr>
        <w:t xml:space="preserve"> interventions for mood in people living with multiple sclerosis: Evidence snapshot</w:t>
      </w:r>
      <w:r w:rsidRPr="009076E0">
        <w:rPr>
          <w:lang w:val="en-AU"/>
        </w:rPr>
        <w:t xml:space="preserve">. Prepared by </w:t>
      </w:r>
      <w:r w:rsidR="002A4C30">
        <w:rPr>
          <w:lang w:val="en-AU"/>
        </w:rPr>
        <w:t>P.</w:t>
      </w:r>
      <w:r w:rsidR="001E1C73">
        <w:rPr>
          <w:lang w:val="en-AU"/>
        </w:rPr>
        <w:t xml:space="preserve"> </w:t>
      </w:r>
      <w:r w:rsidR="002A4C30">
        <w:rPr>
          <w:lang w:val="en-AU"/>
        </w:rPr>
        <w:t xml:space="preserve">Carr </w:t>
      </w:r>
      <w:r w:rsidR="000E574B">
        <w:rPr>
          <w:lang w:val="en-AU"/>
        </w:rPr>
        <w:t>and</w:t>
      </w:r>
      <w:r w:rsidR="002A4C30">
        <w:rPr>
          <w:lang w:val="en-AU"/>
        </w:rPr>
        <w:t xml:space="preserve"> A. Lampit. </w:t>
      </w:r>
    </w:p>
    <w:bookmarkEnd w:id="8"/>
    <w:bookmarkEnd w:id="9"/>
    <w:bookmarkEnd w:id="10"/>
    <w:p w14:paraId="3746F39C" w14:textId="77777777" w:rsidR="00D22C25" w:rsidRPr="009076E0" w:rsidRDefault="00D22C25" w:rsidP="00D22C25">
      <w:pPr>
        <w:spacing w:after="0"/>
        <w:rPr>
          <w:rFonts w:eastAsia="MS Mincho" w:cs="Arial"/>
          <w:color w:val="000000"/>
          <w:spacing w:val="-2"/>
          <w:szCs w:val="22"/>
          <w:lang w:val="en-AU"/>
        </w:rPr>
      </w:pPr>
      <w:r w:rsidRPr="009076E0">
        <w:rPr>
          <w:rFonts w:eastAsia="MS Mincho" w:cs="Arial"/>
          <w:color w:val="000000"/>
          <w:spacing w:val="-2"/>
          <w:szCs w:val="22"/>
          <w:lang w:val="en-AU"/>
        </w:rPr>
        <w:t>Enquiries about this publication should be addressed to:</w:t>
      </w:r>
    </w:p>
    <w:p w14:paraId="6B82F4E6" w14:textId="3F90B38E" w:rsidR="00185CD2" w:rsidRDefault="00D22C25" w:rsidP="00275B5F">
      <w:pPr>
        <w:spacing w:after="0"/>
        <w:rPr>
          <w:rFonts w:eastAsia="MS Mincho" w:cs="FSMe-Bold"/>
          <w:color w:val="000000"/>
          <w:spacing w:val="-2"/>
          <w:szCs w:val="22"/>
          <w:lang w:val="en-AU"/>
        </w:rPr>
      </w:pPr>
      <w:r w:rsidRPr="009076E0">
        <w:rPr>
          <w:rFonts w:eastAsia="MS Mincho" w:cs="FSMe-Bold"/>
          <w:color w:val="000000"/>
          <w:spacing w:val="-2"/>
          <w:szCs w:val="22"/>
          <w:lang w:val="en-AU"/>
        </w:rPr>
        <w:t xml:space="preserve">National Disability Insurance Agency. Email: </w:t>
      </w:r>
      <w:hyperlink r:id="rId12" w:history="1">
        <w:r w:rsidRPr="009076E0">
          <w:rPr>
            <w:rFonts w:eastAsia="MS Mincho" w:cs="FSMe-Bold"/>
            <w:color w:val="0432FF"/>
            <w:spacing w:val="-2"/>
            <w:szCs w:val="22"/>
            <w:u w:val="single"/>
            <w:lang w:val="en-AU"/>
          </w:rPr>
          <w:t>research@ndis.gov.au</w:t>
        </w:r>
      </w:hyperlink>
    </w:p>
    <w:p w14:paraId="2E6438A1" w14:textId="749CBD22" w:rsidR="00D22C25" w:rsidRPr="009076E0" w:rsidRDefault="00D22C25" w:rsidP="00275B5F">
      <w:pPr>
        <w:spacing w:after="0"/>
        <w:rPr>
          <w:rFonts w:eastAsiaTheme="majorEastAsia" w:cstheme="majorBidi"/>
          <w:b/>
          <w:bCs/>
          <w:color w:val="6B2976"/>
          <w:sz w:val="44"/>
          <w:szCs w:val="26"/>
          <w:lang w:val="en-AU"/>
        </w:rPr>
      </w:pPr>
      <w:r w:rsidRPr="009076E0">
        <w:rPr>
          <w:lang w:val="en-AU"/>
        </w:rPr>
        <w:br w:type="page"/>
      </w:r>
    </w:p>
    <w:p w14:paraId="1C0986D0" w14:textId="217A7941" w:rsidR="00C83111" w:rsidRPr="00B206FD" w:rsidRDefault="00C83111" w:rsidP="00CB0113">
      <w:pPr>
        <w:pStyle w:val="H2"/>
      </w:pPr>
      <w:bookmarkStart w:id="20" w:name="_Toc142037553"/>
      <w:r w:rsidRPr="00B206FD">
        <w:lastRenderedPageBreak/>
        <w:t>Abbreviations</w:t>
      </w:r>
      <w:bookmarkEnd w:id="20"/>
      <w:r w:rsidRPr="00B206FD">
        <w:t xml:space="preserve"> </w:t>
      </w:r>
    </w:p>
    <w:p w14:paraId="4C22B6FD" w14:textId="1E516369" w:rsidR="00C83111" w:rsidRDefault="00C83111" w:rsidP="00C83111">
      <w:pPr>
        <w:ind w:left="1418" w:hanging="1418"/>
      </w:pPr>
      <w:r>
        <w:t>ACT</w:t>
      </w:r>
      <w:r>
        <w:tab/>
        <w:t>Acceptance and commitment therapy</w:t>
      </w:r>
    </w:p>
    <w:p w14:paraId="502EBB8F" w14:textId="16CCEB12" w:rsidR="00C83111" w:rsidRDefault="00C83111" w:rsidP="00C83111">
      <w:pPr>
        <w:ind w:left="1418" w:hanging="1418"/>
      </w:pPr>
      <w:r>
        <w:t>CBT</w:t>
      </w:r>
      <w:r>
        <w:tab/>
      </w:r>
      <w:r w:rsidRPr="00393510">
        <w:t xml:space="preserve">Cognitive </w:t>
      </w:r>
      <w:r w:rsidR="00213D31" w:rsidRPr="00393510">
        <w:t>b</w:t>
      </w:r>
      <w:r w:rsidRPr="00393510">
        <w:t xml:space="preserve">ehavior </w:t>
      </w:r>
      <w:r w:rsidR="00213D31" w:rsidRPr="00393510">
        <w:t>t</w:t>
      </w:r>
      <w:r w:rsidRPr="00393510">
        <w:t>herapy</w:t>
      </w:r>
      <w:r>
        <w:t xml:space="preserve"> </w:t>
      </w:r>
    </w:p>
    <w:p w14:paraId="1A5E3571" w14:textId="16FDC310" w:rsidR="00C83111" w:rsidRDefault="00C83111" w:rsidP="00C83111">
      <w:pPr>
        <w:ind w:left="1418" w:hanging="1418"/>
      </w:pPr>
      <w:r>
        <w:t>MS</w:t>
      </w:r>
      <w:r>
        <w:tab/>
        <w:t xml:space="preserve">Multiple </w:t>
      </w:r>
      <w:r w:rsidR="00213D31">
        <w:t>s</w:t>
      </w:r>
      <w:r>
        <w:t>clerosis</w:t>
      </w:r>
    </w:p>
    <w:p w14:paraId="223DE3DC" w14:textId="4306D9EA" w:rsidR="00C83111" w:rsidRDefault="00C83111" w:rsidP="00C83111">
      <w:pPr>
        <w:ind w:left="1418" w:hanging="1418"/>
      </w:pPr>
      <w:r>
        <w:t>NDIA</w:t>
      </w:r>
      <w:r>
        <w:tab/>
      </w:r>
      <w:r>
        <w:tab/>
        <w:t>National Disability Insurance Agency</w:t>
      </w:r>
    </w:p>
    <w:p w14:paraId="78E2CB88" w14:textId="48272D41" w:rsidR="006D679C" w:rsidRDefault="006D679C" w:rsidP="00C83111">
      <w:pPr>
        <w:ind w:left="1418" w:hanging="1418"/>
      </w:pPr>
      <w:r>
        <w:t>NDIS</w:t>
      </w:r>
      <w:r>
        <w:tab/>
      </w:r>
      <w:r>
        <w:tab/>
        <w:t>National Disability Insurance Scheme</w:t>
      </w:r>
    </w:p>
    <w:p w14:paraId="21FFE451" w14:textId="0A28714F" w:rsidR="00074AAE" w:rsidRDefault="00074AAE" w:rsidP="00C83111">
      <w:pPr>
        <w:ind w:left="1418" w:hanging="1418"/>
      </w:pPr>
      <w:r>
        <w:t>NS</w:t>
      </w:r>
      <w:r>
        <w:tab/>
      </w:r>
      <w:r w:rsidRPr="00AE1632">
        <w:rPr>
          <w:lang w:val="en-AU"/>
        </w:rPr>
        <w:t>Non</w:t>
      </w:r>
      <w:r w:rsidR="00213D31">
        <w:rPr>
          <w:lang w:val="en-AU"/>
        </w:rPr>
        <w:t>-</w:t>
      </w:r>
      <w:r w:rsidRPr="00AE1632">
        <w:rPr>
          <w:lang w:val="en-AU"/>
        </w:rPr>
        <w:t>statistically significant</w:t>
      </w:r>
    </w:p>
    <w:p w14:paraId="3E332F56" w14:textId="63AA2674" w:rsidR="006D679C" w:rsidRDefault="006D679C" w:rsidP="00C83111">
      <w:pPr>
        <w:ind w:left="1418" w:hanging="1418"/>
      </w:pPr>
      <w:r>
        <w:rPr>
          <w:szCs w:val="22"/>
          <w:lang w:val="en-AU"/>
        </w:rPr>
        <w:t>RRMS</w:t>
      </w:r>
      <w:r>
        <w:rPr>
          <w:szCs w:val="22"/>
          <w:lang w:val="en-AU"/>
        </w:rPr>
        <w:tab/>
        <w:t>R</w:t>
      </w:r>
      <w:r w:rsidRPr="008B3DFA">
        <w:rPr>
          <w:szCs w:val="22"/>
          <w:lang w:val="en-AU"/>
        </w:rPr>
        <w:t xml:space="preserve">elapsing-remitting </w:t>
      </w:r>
      <w:r>
        <w:rPr>
          <w:szCs w:val="22"/>
          <w:lang w:val="en-AU"/>
        </w:rPr>
        <w:t xml:space="preserve">multiple sclerosis </w:t>
      </w:r>
    </w:p>
    <w:p w14:paraId="731B415C" w14:textId="380A300F" w:rsidR="00C83111" w:rsidRDefault="00C83111" w:rsidP="00C83111">
      <w:pPr>
        <w:pStyle w:val="Heading2"/>
        <w:numPr>
          <w:ilvl w:val="0"/>
          <w:numId w:val="0"/>
        </w:numPr>
        <w:ind w:left="720" w:hanging="720"/>
        <w:rPr>
          <w:b w:val="0"/>
          <w:bCs w:val="0"/>
          <w:lang w:val="en-AU"/>
        </w:rPr>
      </w:pPr>
      <w:r>
        <w:rPr>
          <w:b w:val="0"/>
          <w:bCs w:val="0"/>
          <w:lang w:val="en-AU"/>
        </w:rPr>
        <w:br w:type="page"/>
      </w:r>
    </w:p>
    <w:p w14:paraId="784A6C20" w14:textId="243029A3" w:rsidR="008E5111" w:rsidRPr="00416B82" w:rsidRDefault="00AF7802" w:rsidP="00BE58BA">
      <w:pPr>
        <w:pStyle w:val="Heading2"/>
        <w:numPr>
          <w:ilvl w:val="0"/>
          <w:numId w:val="0"/>
        </w:numPr>
        <w:rPr>
          <w:lang w:val="en-AU"/>
        </w:rPr>
      </w:pPr>
      <w:bookmarkStart w:id="21" w:name="_Toc136266441"/>
      <w:bookmarkStart w:id="22" w:name="_Toc142037554"/>
      <w:r>
        <w:rPr>
          <w:lang w:val="en-AU"/>
        </w:rPr>
        <w:lastRenderedPageBreak/>
        <w:t>Executive su</w:t>
      </w:r>
      <w:r w:rsidR="004616C5" w:rsidRPr="00416B82">
        <w:rPr>
          <w:lang w:val="en-AU"/>
        </w:rPr>
        <w:t>mmary</w:t>
      </w:r>
      <w:bookmarkEnd w:id="21"/>
      <w:bookmarkEnd w:id="22"/>
    </w:p>
    <w:p w14:paraId="7ECE0681" w14:textId="24C5E4A4" w:rsidR="00FC2628" w:rsidRDefault="008D2123" w:rsidP="00AE164C">
      <w:pPr>
        <w:rPr>
          <w:lang w:val="en-AU"/>
        </w:rPr>
      </w:pPr>
      <w:r>
        <w:rPr>
          <w:lang w:val="en-AU"/>
        </w:rPr>
        <w:t>Mood disorders are common in people with multiple sclerosis</w:t>
      </w:r>
      <w:r w:rsidR="00ED18A3">
        <w:rPr>
          <w:lang w:val="en-AU"/>
        </w:rPr>
        <w:t xml:space="preserve"> (MS)</w:t>
      </w:r>
      <w:r w:rsidR="003F557F">
        <w:rPr>
          <w:lang w:val="en-AU"/>
        </w:rPr>
        <w:t>. P</w:t>
      </w:r>
      <w:r>
        <w:rPr>
          <w:lang w:val="en-AU"/>
        </w:rPr>
        <w:t>sycho</w:t>
      </w:r>
      <w:r w:rsidR="00257C45">
        <w:rPr>
          <w:lang w:val="en-AU"/>
        </w:rPr>
        <w:t>logical interventions have been shown</w:t>
      </w:r>
      <w:r w:rsidR="0084036C">
        <w:rPr>
          <w:lang w:val="en-AU"/>
        </w:rPr>
        <w:t xml:space="preserve"> to be</w:t>
      </w:r>
      <w:r w:rsidR="00257C45">
        <w:rPr>
          <w:lang w:val="en-AU"/>
        </w:rPr>
        <w:t xml:space="preserve"> safe and efficacious in various </w:t>
      </w:r>
      <w:r w:rsidR="0013093B">
        <w:rPr>
          <w:lang w:val="en-AU"/>
        </w:rPr>
        <w:t xml:space="preserve">clinical populations. We </w:t>
      </w:r>
      <w:r w:rsidR="00595733">
        <w:rPr>
          <w:lang w:val="en-AU"/>
        </w:rPr>
        <w:t xml:space="preserve">selected </w:t>
      </w:r>
      <w:r w:rsidR="0000682D">
        <w:rPr>
          <w:lang w:val="en-AU"/>
        </w:rPr>
        <w:t>10</w:t>
      </w:r>
      <w:r w:rsidR="00A21390">
        <w:rPr>
          <w:lang w:val="en-AU"/>
        </w:rPr>
        <w:t xml:space="preserve"> </w:t>
      </w:r>
      <w:r w:rsidR="008D216C">
        <w:rPr>
          <w:lang w:val="en-AU"/>
        </w:rPr>
        <w:t>systematic reviews and meta-analyses</w:t>
      </w:r>
      <w:r w:rsidR="006418E3">
        <w:rPr>
          <w:lang w:val="en-AU"/>
        </w:rPr>
        <w:t xml:space="preserve"> to identify the best available quanti</w:t>
      </w:r>
      <w:r w:rsidR="009354CC">
        <w:rPr>
          <w:lang w:val="en-AU"/>
        </w:rPr>
        <w:t xml:space="preserve">tative evidence </w:t>
      </w:r>
      <w:r w:rsidR="00106ACE">
        <w:rPr>
          <w:lang w:val="en-AU"/>
        </w:rPr>
        <w:t>on the topic</w:t>
      </w:r>
      <w:r w:rsidR="008D216C">
        <w:rPr>
          <w:lang w:val="en-AU"/>
        </w:rPr>
        <w:t xml:space="preserve">. </w:t>
      </w:r>
      <w:r w:rsidR="00BA411C">
        <w:rPr>
          <w:lang w:val="en-AU"/>
        </w:rPr>
        <w:t xml:space="preserve">Based on cumulative data from </w:t>
      </w:r>
      <w:r w:rsidR="00756DC3">
        <w:rPr>
          <w:lang w:val="en-AU"/>
        </w:rPr>
        <w:t xml:space="preserve">over </w:t>
      </w:r>
      <w:r w:rsidR="0000682D">
        <w:rPr>
          <w:lang w:val="en-AU"/>
        </w:rPr>
        <w:t>30</w:t>
      </w:r>
      <w:r w:rsidR="00BA411C">
        <w:rPr>
          <w:lang w:val="en-AU"/>
        </w:rPr>
        <w:t xml:space="preserve"> randomised controlled trials</w:t>
      </w:r>
      <w:r w:rsidR="00756DC3">
        <w:rPr>
          <w:lang w:val="en-AU"/>
        </w:rPr>
        <w:t xml:space="preserve"> in people with MS</w:t>
      </w:r>
      <w:r w:rsidR="00BA411C">
        <w:rPr>
          <w:lang w:val="en-AU"/>
        </w:rPr>
        <w:t xml:space="preserve">, </w:t>
      </w:r>
      <w:r w:rsidR="00DA1A4F">
        <w:rPr>
          <w:lang w:val="en-AU"/>
        </w:rPr>
        <w:t>we conclude that</w:t>
      </w:r>
      <w:r w:rsidR="00FC2628">
        <w:rPr>
          <w:lang w:val="en-AU"/>
        </w:rPr>
        <w:t>:</w:t>
      </w:r>
    </w:p>
    <w:p w14:paraId="2DF5DD93" w14:textId="59C09C94" w:rsidR="00FC2628" w:rsidRDefault="00FC2628" w:rsidP="00515AC4">
      <w:pPr>
        <w:pStyle w:val="ListParagraph"/>
        <w:numPr>
          <w:ilvl w:val="0"/>
          <w:numId w:val="23"/>
        </w:numPr>
        <w:rPr>
          <w:lang w:val="en-AU"/>
        </w:rPr>
      </w:pPr>
      <w:r>
        <w:rPr>
          <w:lang w:val="en-AU"/>
        </w:rPr>
        <w:t>C</w:t>
      </w:r>
      <w:r w:rsidR="007003F0" w:rsidRPr="00FC2628">
        <w:rPr>
          <w:lang w:val="en-AU"/>
        </w:rPr>
        <w:t>ognitive</w:t>
      </w:r>
      <w:r w:rsidR="007003F0">
        <w:rPr>
          <w:lang w:val="en-AU"/>
        </w:rPr>
        <w:t xml:space="preserve"> behaviour therapy (CBT) </w:t>
      </w:r>
      <w:r w:rsidR="00DA1A4F">
        <w:rPr>
          <w:lang w:val="en-AU"/>
        </w:rPr>
        <w:t xml:space="preserve">is associated with moderate reductions in pain and </w:t>
      </w:r>
      <w:r w:rsidR="00070936">
        <w:rPr>
          <w:lang w:val="en-AU"/>
        </w:rPr>
        <w:t>fatigue</w:t>
      </w:r>
      <w:r w:rsidR="00D932BD">
        <w:rPr>
          <w:lang w:val="en-AU"/>
        </w:rPr>
        <w:t xml:space="preserve"> in people with MS</w:t>
      </w:r>
      <w:r w:rsidR="00070936">
        <w:rPr>
          <w:lang w:val="en-AU"/>
        </w:rPr>
        <w:t>, but there is not enough evidence</w:t>
      </w:r>
      <w:r w:rsidR="00756DC3">
        <w:rPr>
          <w:lang w:val="en-AU"/>
        </w:rPr>
        <w:t xml:space="preserve"> to determine its efficacy on depression</w:t>
      </w:r>
      <w:r w:rsidR="00E01FCA">
        <w:rPr>
          <w:lang w:val="en-AU"/>
        </w:rPr>
        <w:t xml:space="preserve">, </w:t>
      </w:r>
      <w:r w:rsidR="00DF3E2B">
        <w:rPr>
          <w:lang w:val="en-AU"/>
        </w:rPr>
        <w:t>anxiety,</w:t>
      </w:r>
      <w:r w:rsidR="00E01FCA">
        <w:rPr>
          <w:lang w:val="en-AU"/>
        </w:rPr>
        <w:t xml:space="preserve"> and quality of life</w:t>
      </w:r>
      <w:r w:rsidR="006C083F">
        <w:rPr>
          <w:lang w:val="en-AU"/>
        </w:rPr>
        <w:t>.</w:t>
      </w:r>
    </w:p>
    <w:p w14:paraId="1324F2E6" w14:textId="3C870DDD" w:rsidR="00DE2888" w:rsidRPr="00DE2888" w:rsidRDefault="006737C2" w:rsidP="00637987">
      <w:pPr>
        <w:pStyle w:val="ListParagraph"/>
        <w:numPr>
          <w:ilvl w:val="0"/>
          <w:numId w:val="23"/>
        </w:numPr>
        <w:rPr>
          <w:lang w:val="en-AU"/>
        </w:rPr>
      </w:pPr>
      <w:r>
        <w:rPr>
          <w:lang w:val="en-AU"/>
        </w:rPr>
        <w:t>M</w:t>
      </w:r>
      <w:r w:rsidR="007003F0">
        <w:rPr>
          <w:lang w:val="en-AU"/>
        </w:rPr>
        <w:t xml:space="preserve">indfulness </w:t>
      </w:r>
      <w:r w:rsidR="0004597F">
        <w:rPr>
          <w:lang w:val="en-AU"/>
        </w:rPr>
        <w:t>interventions are associated with</w:t>
      </w:r>
      <w:r>
        <w:rPr>
          <w:lang w:val="en-AU"/>
        </w:rPr>
        <w:t xml:space="preserve"> </w:t>
      </w:r>
      <w:r w:rsidR="00B72B03">
        <w:rPr>
          <w:lang w:val="en-AU"/>
        </w:rPr>
        <w:t xml:space="preserve">moderate </w:t>
      </w:r>
      <w:r w:rsidR="00AF0F07">
        <w:rPr>
          <w:lang w:val="en-AU"/>
        </w:rPr>
        <w:t xml:space="preserve">reductions in symptoms of depression, anxiety, </w:t>
      </w:r>
      <w:r w:rsidR="00185CD2">
        <w:rPr>
          <w:lang w:val="en-AU"/>
        </w:rPr>
        <w:t>stress,</w:t>
      </w:r>
      <w:r w:rsidR="006808B9">
        <w:rPr>
          <w:lang w:val="en-AU"/>
        </w:rPr>
        <w:t xml:space="preserve"> and fatigue, as well as </w:t>
      </w:r>
      <w:r w:rsidR="00C50E05">
        <w:rPr>
          <w:lang w:val="en-AU"/>
        </w:rPr>
        <w:t>better coping and quality of life</w:t>
      </w:r>
      <w:r w:rsidR="00D932BD">
        <w:rPr>
          <w:lang w:val="en-AU"/>
        </w:rPr>
        <w:t xml:space="preserve"> in people with MS</w:t>
      </w:r>
      <w:r w:rsidR="006C083F">
        <w:rPr>
          <w:lang w:val="en-AU"/>
        </w:rPr>
        <w:t>.</w:t>
      </w:r>
    </w:p>
    <w:p w14:paraId="0EAD54FD" w14:textId="242BB732" w:rsidR="00F409A2" w:rsidRPr="00FC2628" w:rsidRDefault="00F409A2" w:rsidP="00637987">
      <w:pPr>
        <w:pStyle w:val="ListParagraph"/>
        <w:numPr>
          <w:ilvl w:val="0"/>
          <w:numId w:val="23"/>
        </w:numPr>
        <w:rPr>
          <w:lang w:val="en-AU"/>
        </w:rPr>
      </w:pPr>
      <w:r>
        <w:rPr>
          <w:lang w:val="en-AU"/>
        </w:rPr>
        <w:t xml:space="preserve">Stress management interventions </w:t>
      </w:r>
      <w:r w:rsidR="007D7BAC">
        <w:rPr>
          <w:lang w:val="en-AU"/>
        </w:rPr>
        <w:t>are associated with moderate reductions in symptoms of depression, anxiety</w:t>
      </w:r>
      <w:r w:rsidR="00185CD2">
        <w:rPr>
          <w:lang w:val="en-AU"/>
        </w:rPr>
        <w:t>,</w:t>
      </w:r>
      <w:r w:rsidR="007D7BAC">
        <w:rPr>
          <w:lang w:val="en-AU"/>
        </w:rPr>
        <w:t xml:space="preserve"> and stress </w:t>
      </w:r>
      <w:r w:rsidR="00D932BD">
        <w:rPr>
          <w:lang w:val="en-AU"/>
        </w:rPr>
        <w:t>in people with MS</w:t>
      </w:r>
      <w:r w:rsidR="006C083F">
        <w:rPr>
          <w:lang w:val="en-AU"/>
        </w:rPr>
        <w:t>.</w:t>
      </w:r>
    </w:p>
    <w:p w14:paraId="58166DAC" w14:textId="5D9C0284" w:rsidR="007D7BAC" w:rsidRPr="00FC2628" w:rsidRDefault="007D7BAC" w:rsidP="00637987">
      <w:pPr>
        <w:pStyle w:val="ListParagraph"/>
        <w:numPr>
          <w:ilvl w:val="0"/>
          <w:numId w:val="23"/>
        </w:numPr>
        <w:rPr>
          <w:lang w:val="en-AU"/>
        </w:rPr>
      </w:pPr>
      <w:r>
        <w:rPr>
          <w:lang w:val="en-AU"/>
        </w:rPr>
        <w:t xml:space="preserve">Despite </w:t>
      </w:r>
      <w:r w:rsidR="00564B87">
        <w:rPr>
          <w:lang w:val="en-AU"/>
        </w:rPr>
        <w:t xml:space="preserve">some evidence to support acceptance </w:t>
      </w:r>
      <w:r w:rsidR="00285794">
        <w:rPr>
          <w:lang w:val="en-AU"/>
        </w:rPr>
        <w:t>and</w:t>
      </w:r>
      <w:r w:rsidR="00564B87">
        <w:rPr>
          <w:lang w:val="en-AU"/>
        </w:rPr>
        <w:t xml:space="preserve"> commitment therapy </w:t>
      </w:r>
      <w:r w:rsidR="005473A0">
        <w:rPr>
          <w:lang w:val="en-AU"/>
        </w:rPr>
        <w:t xml:space="preserve">and relaxation therapy, </w:t>
      </w:r>
      <w:r w:rsidR="00A8256B">
        <w:rPr>
          <w:lang w:val="en-AU"/>
        </w:rPr>
        <w:t>the evidence base is small and inconclusive</w:t>
      </w:r>
      <w:r w:rsidR="00D932BD">
        <w:rPr>
          <w:lang w:val="en-AU"/>
        </w:rPr>
        <w:t xml:space="preserve"> in people with MS</w:t>
      </w:r>
      <w:r w:rsidR="006C083F">
        <w:rPr>
          <w:lang w:val="en-AU"/>
        </w:rPr>
        <w:t>.</w:t>
      </w:r>
      <w:r w:rsidR="00A8256B">
        <w:rPr>
          <w:lang w:val="en-AU"/>
        </w:rPr>
        <w:t xml:space="preserve"> </w:t>
      </w:r>
    </w:p>
    <w:p w14:paraId="6AE820DB" w14:textId="1741F3F5" w:rsidR="0030450C" w:rsidRDefault="00202C59" w:rsidP="007615FD">
      <w:pPr>
        <w:rPr>
          <w:lang w:val="en-AU"/>
        </w:rPr>
      </w:pPr>
      <w:r>
        <w:rPr>
          <w:lang w:val="en-AU"/>
        </w:rPr>
        <w:t>T</w:t>
      </w:r>
      <w:r w:rsidRPr="00DA3FA0">
        <w:rPr>
          <w:lang w:val="en-AU"/>
        </w:rPr>
        <w:t>he evidence presented in this evidence review is based on clinical studies which have focused on quite different psycho</w:t>
      </w:r>
      <w:r w:rsidR="001C43A3">
        <w:rPr>
          <w:lang w:val="en-AU"/>
        </w:rPr>
        <w:t>logical</w:t>
      </w:r>
      <w:r w:rsidRPr="00DA3FA0">
        <w:rPr>
          <w:lang w:val="en-AU"/>
        </w:rPr>
        <w:t xml:space="preserve"> interventions, delivered in different formats, doses, settings and with different comparator groups. Although the number of studies included in many of the reported systematic reviews and meta-analyses enabled some further analyses to investigate if differences in these factors influences the effectiveness of the intervention, further work is still needed to understand the benefit of </w:t>
      </w:r>
      <w:r w:rsidR="001C43A3" w:rsidRPr="00DA3FA0">
        <w:rPr>
          <w:lang w:val="en-AU"/>
        </w:rPr>
        <w:t>psycho</w:t>
      </w:r>
      <w:r w:rsidR="001C43A3">
        <w:rPr>
          <w:lang w:val="en-AU"/>
        </w:rPr>
        <w:t>logical</w:t>
      </w:r>
      <w:r w:rsidR="001C43A3" w:rsidRPr="00DA3FA0">
        <w:rPr>
          <w:lang w:val="en-AU"/>
        </w:rPr>
        <w:t xml:space="preserve"> </w:t>
      </w:r>
      <w:r w:rsidRPr="00DA3FA0">
        <w:rPr>
          <w:lang w:val="en-AU"/>
        </w:rPr>
        <w:t>interventions in people with MS. That said, given these interventions are inherently safe, scalable and have a strong</w:t>
      </w:r>
      <w:r w:rsidR="001352DA">
        <w:rPr>
          <w:lang w:val="en-AU"/>
        </w:rPr>
        <w:t xml:space="preserve"> </w:t>
      </w:r>
      <w:r w:rsidRPr="00DA3FA0">
        <w:rPr>
          <w:lang w:val="en-AU"/>
        </w:rPr>
        <w:t xml:space="preserve">evidence base in other populations, it is likely that more evidence in this field will augment rather than reverse the current conclusions, and in the meanwhile can </w:t>
      </w:r>
      <w:r w:rsidR="00C7213A">
        <w:rPr>
          <w:lang w:val="en-AU"/>
        </w:rPr>
        <w:t xml:space="preserve">be used by people </w:t>
      </w:r>
      <w:r w:rsidRPr="00DA3FA0">
        <w:rPr>
          <w:lang w:val="en-AU"/>
        </w:rPr>
        <w:t xml:space="preserve">with MS for mood management. </w:t>
      </w:r>
    </w:p>
    <w:p w14:paraId="7D3126E9" w14:textId="3A769211" w:rsidR="00E81699" w:rsidRPr="00E81699" w:rsidRDefault="00803E43" w:rsidP="00E81699">
      <w:pPr>
        <w:pBdr>
          <w:top w:val="single" w:sz="4" w:space="1" w:color="auto"/>
          <w:left w:val="single" w:sz="4" w:space="1" w:color="auto"/>
          <w:bottom w:val="single" w:sz="4" w:space="1" w:color="auto"/>
          <w:right w:val="single" w:sz="4" w:space="0" w:color="auto"/>
        </w:pBdr>
        <w:shd w:val="clear" w:color="auto" w:fill="EEE2F3"/>
        <w:spacing w:before="120" w:after="120" w:line="240" w:lineRule="auto"/>
      </w:pPr>
      <w:r w:rsidRPr="00E81699">
        <w:rPr>
          <w:lang w:val="en-GB" w:eastAsia="en-US"/>
        </w:rPr>
        <w:t xml:space="preserve">This evidence snapshot is designed to contribute to the </w:t>
      </w:r>
      <w:r w:rsidR="007E7502">
        <w:rPr>
          <w:lang w:val="en-GB" w:eastAsia="en-US"/>
        </w:rPr>
        <w:t xml:space="preserve">knowledge </w:t>
      </w:r>
      <w:r w:rsidRPr="00E81699">
        <w:rPr>
          <w:lang w:val="en-GB" w:eastAsia="en-US"/>
        </w:rPr>
        <w:t>base by providing an</w:t>
      </w:r>
      <w:r w:rsidRPr="00E81699">
        <w:t xml:space="preserve"> </w:t>
      </w:r>
      <w:r w:rsidRPr="00E81699">
        <w:rPr>
          <w:lang w:val="en-GB" w:eastAsia="en-US"/>
        </w:rPr>
        <w:t xml:space="preserve">overview of the evidence on the effect of psychological interventions for mood in people living with multiple sclerosis. </w:t>
      </w:r>
      <w:r w:rsidRPr="00E81699">
        <w:t xml:space="preserve">Some supports described in this evidence snapshot might be </w:t>
      </w:r>
      <w:r w:rsidR="007E7502">
        <w:t xml:space="preserve">funded </w:t>
      </w:r>
      <w:r w:rsidRPr="00E81699">
        <w:t xml:space="preserve">outside the NDIS. Therefore, this evidence snapshot should </w:t>
      </w:r>
      <w:r w:rsidR="007E7502">
        <w:t xml:space="preserve">be used to </w:t>
      </w:r>
      <w:r w:rsidRPr="00E81699">
        <w:t>empower participants and early intervention partners to advocate for evidence-based supports through their engagement with mainstream and community supports from other government funded services, like health and mental health</w:t>
      </w:r>
      <w:r w:rsidRPr="00803E43">
        <w:t>.</w:t>
      </w:r>
    </w:p>
    <w:p w14:paraId="3B55A237" w14:textId="77777777" w:rsidR="00891004" w:rsidRPr="00BB242A" w:rsidRDefault="00891004" w:rsidP="007615FD"/>
    <w:p w14:paraId="7EE7FA1E" w14:textId="77777777" w:rsidR="00345880" w:rsidRDefault="00345880">
      <w:pPr>
        <w:spacing w:line="276" w:lineRule="auto"/>
        <w:rPr>
          <w:rFonts w:eastAsiaTheme="majorEastAsia" w:cstheme="majorBidi"/>
          <w:b/>
          <w:bCs/>
          <w:color w:val="6B2976"/>
          <w:sz w:val="44"/>
          <w:szCs w:val="26"/>
          <w:lang w:val="en-AU"/>
        </w:rPr>
      </w:pPr>
      <w:r>
        <w:rPr>
          <w:lang w:val="en-AU"/>
        </w:rPr>
        <w:br w:type="page"/>
      </w:r>
    </w:p>
    <w:p w14:paraId="7269C964" w14:textId="68FB5353" w:rsidR="007219F1" w:rsidRPr="009076E0" w:rsidRDefault="00F46C19" w:rsidP="00345880">
      <w:pPr>
        <w:pStyle w:val="Heading2"/>
        <w:ind w:left="720"/>
        <w:rPr>
          <w:lang w:val="en-AU"/>
        </w:rPr>
      </w:pPr>
      <w:bookmarkStart w:id="23" w:name="_Toc142037555"/>
      <w:r>
        <w:rPr>
          <w:lang w:val="en-AU"/>
        </w:rPr>
        <w:lastRenderedPageBreak/>
        <w:t>Background and NDIS context</w:t>
      </w:r>
      <w:bookmarkEnd w:id="23"/>
      <w:r>
        <w:rPr>
          <w:lang w:val="en-AU"/>
        </w:rPr>
        <w:t xml:space="preserve"> </w:t>
      </w:r>
    </w:p>
    <w:p w14:paraId="548DB0AC" w14:textId="39AE2BC0" w:rsidR="00AE58CE" w:rsidRDefault="00BC7BEB" w:rsidP="00660113">
      <w:pPr>
        <w:rPr>
          <w:lang w:val="en-AU"/>
        </w:rPr>
      </w:pPr>
      <w:r w:rsidRPr="009076E0">
        <w:rPr>
          <w:lang w:val="en-AU"/>
        </w:rPr>
        <w:t>Multiple sclerosis</w:t>
      </w:r>
      <w:r w:rsidR="000E0A8E">
        <w:rPr>
          <w:lang w:val="en-AU"/>
        </w:rPr>
        <w:t xml:space="preserve"> (MS)</w:t>
      </w:r>
      <w:r w:rsidRPr="009076E0">
        <w:rPr>
          <w:lang w:val="en-AU"/>
        </w:rPr>
        <w:t xml:space="preserve"> is an incurable chronic neurological disease, in which the body’s own immune system attacks and damages the myelin sheath– the protective layer around nerves. Due to this damage, the nerves cannot send and receive messages as they should, resulting in a range of debilitating symptoms</w:t>
      </w:r>
      <w:r w:rsidR="005C760E">
        <w:rPr>
          <w:lang w:val="en-AU"/>
        </w:rPr>
        <w:t xml:space="preserve"> in people with MS</w:t>
      </w:r>
      <w:r w:rsidR="00781699">
        <w:rPr>
          <w:lang w:val="en-AU"/>
        </w:rPr>
        <w:t>.</w:t>
      </w:r>
      <w:r w:rsidRPr="009076E0">
        <w:rPr>
          <w:lang w:val="en-AU"/>
        </w:rPr>
        <w:t xml:space="preserve"> These may include physical symptoms </w:t>
      </w:r>
      <w:r w:rsidR="00781699">
        <w:rPr>
          <w:lang w:val="en-AU"/>
        </w:rPr>
        <w:t xml:space="preserve">such as muscle </w:t>
      </w:r>
      <w:r w:rsidRPr="009076E0">
        <w:rPr>
          <w:lang w:val="en-AU"/>
        </w:rPr>
        <w:t xml:space="preserve">pain, </w:t>
      </w:r>
      <w:r w:rsidR="00781699">
        <w:rPr>
          <w:lang w:val="en-AU"/>
        </w:rPr>
        <w:t xml:space="preserve">lack of coordination </w:t>
      </w:r>
      <w:r w:rsidRPr="009076E0">
        <w:rPr>
          <w:lang w:val="en-AU"/>
        </w:rPr>
        <w:t>fatigue, dizziness and vertigo, tremor, bladder and bowel issues, visual disturbances as well as psychological symptoms including depression</w:t>
      </w:r>
      <w:r w:rsidR="00234239" w:rsidRPr="009076E0">
        <w:rPr>
          <w:lang w:val="en-AU"/>
        </w:rPr>
        <w:t xml:space="preserve">, </w:t>
      </w:r>
      <w:r w:rsidR="00F51569" w:rsidRPr="009076E0">
        <w:rPr>
          <w:lang w:val="en-AU"/>
        </w:rPr>
        <w:t>anxiety,</w:t>
      </w:r>
      <w:r w:rsidR="00234239" w:rsidRPr="009076E0">
        <w:rPr>
          <w:lang w:val="en-AU"/>
        </w:rPr>
        <w:t xml:space="preserve"> and cognitive impairment</w:t>
      </w:r>
      <w:r w:rsidR="00B50568" w:rsidRPr="009076E0">
        <w:rPr>
          <w:lang w:val="en-AU"/>
        </w:rPr>
        <w:t>.</w:t>
      </w:r>
      <w:r w:rsidRPr="009076E0">
        <w:rPr>
          <w:lang w:val="en-AU"/>
        </w:rPr>
        <w:t xml:space="preserve"> </w:t>
      </w:r>
    </w:p>
    <w:p w14:paraId="09AD2D24" w14:textId="00B54F72" w:rsidR="00AE58CE" w:rsidRDefault="00446167" w:rsidP="00660113">
      <w:pPr>
        <w:rPr>
          <w:lang w:val="en-AU"/>
        </w:rPr>
      </w:pPr>
      <w:r>
        <w:rPr>
          <w:lang w:val="en-AU"/>
        </w:rPr>
        <w:t>The prevalence of people living with MS in Australia in 2021 was 33,335</w:t>
      </w:r>
      <w:r w:rsidR="00B00920">
        <w:rPr>
          <w:lang w:val="en-AU"/>
        </w:rPr>
        <w:t xml:space="preserve"> </w:t>
      </w:r>
      <w:r w:rsidR="00973435">
        <w:rPr>
          <w:lang w:val="en-AU"/>
        </w:rPr>
        <w:fldChar w:fldCharType="begin"/>
      </w:r>
      <w:r w:rsidR="00813497">
        <w:rPr>
          <w:lang w:val="en-AU"/>
        </w:rPr>
        <w:instrText xml:space="preserve"> ADDIN EN.CITE &lt;EndNote&gt;&lt;Cite ExcludeYear="1"&gt;&lt;Author&gt;MS Australia&lt;/Author&gt;&lt;RecNum&gt;245&lt;/RecNum&gt;&lt;DisplayText&gt;(MS Australia)&lt;/DisplayText&gt;&lt;record&gt;&lt;rec-number&gt;245&lt;/rec-number&gt;&lt;foreign-keys&gt;&lt;key app="EN" db-id="ad52aaf2b0ww5ie9sxppd5vdest2050asraz" timestamp="1679962883"&gt;245&lt;/key&gt;&lt;/foreign-keys&gt;&lt;ref-type name="Electronic Article"&gt;43&lt;/ref-type&gt;&lt;contributors&gt;&lt;authors&gt;&lt;author&gt;MS Australia,.&lt;/author&gt;&lt;/authors&gt;&lt;/contributors&gt;&lt;titles&gt;&lt;title&gt;Health Economic Impact of Multiple Sclerosis in Australia in 2021: An Interim Update of Prevalence, Costs and Cost of Illness from 2017 to 2021. February 2023 &lt;/title&gt;&lt;/titles&gt;&lt;dates&gt;&lt;/dates&gt;&lt;urls&gt;&lt;/urls&gt;&lt;/record&gt;&lt;/Cite&gt;&lt;/EndNote&gt;</w:instrText>
      </w:r>
      <w:r w:rsidR="00973435">
        <w:rPr>
          <w:lang w:val="en-AU"/>
        </w:rPr>
        <w:fldChar w:fldCharType="separate"/>
      </w:r>
      <w:r w:rsidR="00813497">
        <w:rPr>
          <w:noProof/>
          <w:lang w:val="en-AU"/>
        </w:rPr>
        <w:t>(MS Australia)</w:t>
      </w:r>
      <w:r w:rsidR="00973435">
        <w:rPr>
          <w:lang w:val="en-AU"/>
        </w:rPr>
        <w:fldChar w:fldCharType="end"/>
      </w:r>
      <w:r w:rsidR="00C72463">
        <w:rPr>
          <w:lang w:val="en-AU"/>
        </w:rPr>
        <w:t xml:space="preserve">. </w:t>
      </w:r>
      <w:r w:rsidR="00AE58CE" w:rsidRPr="00C663B0">
        <w:rPr>
          <w:lang w:val="en-AU"/>
        </w:rPr>
        <w:t xml:space="preserve">As of </w:t>
      </w:r>
      <w:r w:rsidR="00F51569" w:rsidRPr="00C663B0">
        <w:rPr>
          <w:lang w:val="en-AU"/>
        </w:rPr>
        <w:t>September 2022,</w:t>
      </w:r>
      <w:r w:rsidR="00AE58CE" w:rsidRPr="00C663B0">
        <w:rPr>
          <w:lang w:val="en-AU"/>
        </w:rPr>
        <w:t xml:space="preserve"> there </w:t>
      </w:r>
      <w:r w:rsidR="00781699">
        <w:rPr>
          <w:lang w:val="en-AU"/>
        </w:rPr>
        <w:t>we</w:t>
      </w:r>
      <w:r w:rsidR="00AE58CE" w:rsidRPr="00C663B0">
        <w:rPr>
          <w:lang w:val="en-AU"/>
        </w:rPr>
        <w:t xml:space="preserve">re </w:t>
      </w:r>
      <w:r w:rsidR="001B1057" w:rsidRPr="00C663B0">
        <w:rPr>
          <w:lang w:val="en-AU"/>
        </w:rPr>
        <w:t>9,3</w:t>
      </w:r>
      <w:r w:rsidR="000F3C38" w:rsidRPr="00C663B0">
        <w:rPr>
          <w:lang w:val="en-AU"/>
        </w:rPr>
        <w:t>75</w:t>
      </w:r>
      <w:r w:rsidR="001B1057" w:rsidRPr="00C663B0">
        <w:rPr>
          <w:lang w:val="en-AU"/>
        </w:rPr>
        <w:t xml:space="preserve"> </w:t>
      </w:r>
      <w:r w:rsidR="00AE58CE" w:rsidRPr="00C663B0">
        <w:rPr>
          <w:lang w:val="en-AU"/>
        </w:rPr>
        <w:t xml:space="preserve">NDIS participants with a diagnosis of MS as </w:t>
      </w:r>
      <w:r w:rsidR="00781699">
        <w:rPr>
          <w:lang w:val="en-AU"/>
        </w:rPr>
        <w:t xml:space="preserve">a </w:t>
      </w:r>
      <w:r w:rsidR="00AE58CE" w:rsidRPr="00C663B0">
        <w:rPr>
          <w:lang w:val="en-AU"/>
        </w:rPr>
        <w:t>primary disability</w:t>
      </w:r>
      <w:r w:rsidR="00781699">
        <w:rPr>
          <w:lang w:val="en-AU"/>
        </w:rPr>
        <w:t xml:space="preserve"> and </w:t>
      </w:r>
      <w:r w:rsidR="004F7DC1" w:rsidRPr="00C663B0">
        <w:rPr>
          <w:lang w:val="en-AU"/>
        </w:rPr>
        <w:t>334</w:t>
      </w:r>
      <w:r w:rsidR="001B1057" w:rsidRPr="00C663B0">
        <w:rPr>
          <w:lang w:val="en-AU"/>
        </w:rPr>
        <w:t xml:space="preserve"> </w:t>
      </w:r>
      <w:r w:rsidR="00AE58CE" w:rsidRPr="00C663B0">
        <w:rPr>
          <w:lang w:val="en-AU"/>
        </w:rPr>
        <w:t xml:space="preserve">participants with MS listed as a secondary disability. Of those with a primary disability of MS, approximately 5-7% </w:t>
      </w:r>
      <w:r w:rsidR="00781699">
        <w:rPr>
          <w:lang w:val="en-AU"/>
        </w:rPr>
        <w:t xml:space="preserve">present with a </w:t>
      </w:r>
      <w:r w:rsidR="00AE58CE" w:rsidRPr="009555E0">
        <w:rPr>
          <w:lang w:val="en-AU"/>
        </w:rPr>
        <w:t>psychosocial disorder</w:t>
      </w:r>
      <w:r w:rsidR="00B07E03" w:rsidRPr="009555E0">
        <w:rPr>
          <w:lang w:val="en-AU"/>
        </w:rPr>
        <w:t>,</w:t>
      </w:r>
      <w:r w:rsidR="00AE58CE" w:rsidRPr="009076E0">
        <w:rPr>
          <w:lang w:val="en-AU"/>
        </w:rPr>
        <w:t xml:space="preserve"> </w:t>
      </w:r>
      <w:r w:rsidR="00772BA3" w:rsidRPr="009076E0">
        <w:rPr>
          <w:lang w:val="en-AU"/>
        </w:rPr>
        <w:t>anxiety,</w:t>
      </w:r>
      <w:r w:rsidR="00AE58CE" w:rsidRPr="009076E0">
        <w:rPr>
          <w:lang w:val="en-AU"/>
        </w:rPr>
        <w:t xml:space="preserve"> or depression as a secondary disability</w:t>
      </w:r>
      <w:r w:rsidR="00D21A9B">
        <w:rPr>
          <w:lang w:val="en-AU"/>
        </w:rPr>
        <w:t>,</w:t>
      </w:r>
      <w:r w:rsidR="00AE58CE" w:rsidRPr="009076E0">
        <w:rPr>
          <w:lang w:val="en-AU"/>
        </w:rPr>
        <w:t xml:space="preserve"> making these one of the leading non-primary disabilities in </w:t>
      </w:r>
      <w:r w:rsidR="006F19D1">
        <w:rPr>
          <w:lang w:val="en-AU"/>
        </w:rPr>
        <w:t xml:space="preserve">NDIS participants with </w:t>
      </w:r>
      <w:r w:rsidR="00AE58CE" w:rsidRPr="009076E0">
        <w:rPr>
          <w:lang w:val="en-AU"/>
        </w:rPr>
        <w:t>MS</w:t>
      </w:r>
      <w:r w:rsidR="00AA42D8">
        <w:rPr>
          <w:lang w:val="en-AU"/>
        </w:rPr>
        <w:t>.</w:t>
      </w:r>
      <w:r w:rsidR="00AE58CE" w:rsidRPr="009076E0">
        <w:rPr>
          <w:lang w:val="en-AU"/>
        </w:rPr>
        <w:t xml:space="preserve"> </w:t>
      </w:r>
    </w:p>
    <w:p w14:paraId="6CF7D9F2" w14:textId="72700CE5" w:rsidR="00A26126" w:rsidRPr="009076E0" w:rsidRDefault="00BC7BEB" w:rsidP="00660113">
      <w:pPr>
        <w:rPr>
          <w:lang w:val="en-AU"/>
        </w:rPr>
      </w:pPr>
      <w:r w:rsidRPr="009076E0">
        <w:rPr>
          <w:lang w:val="en-AU"/>
        </w:rPr>
        <w:t>Many people with MS experience high levels of depression and anxiety, significantly more than the general population</w:t>
      </w:r>
      <w:r w:rsidR="001B7DCD">
        <w:rPr>
          <w:lang w:val="en-AU"/>
        </w:rPr>
        <w:t xml:space="preserve"> </w:t>
      </w:r>
      <w:r w:rsidR="00BB01C4" w:rsidRPr="009076E0">
        <w:rPr>
          <w:lang w:val="en-AU"/>
        </w:rPr>
        <w:fldChar w:fldCharType="begin">
          <w:fldData xml:space="preserve">PEVuZE5vdGU+PENpdGU+PEF1dGhvcj5NYXJyaWU8L0F1dGhvcj48WWVhcj4yMDEzPC9ZZWFyPjxS
ZWNOdW0+MjM2PC9SZWNOdW0+PERpc3BsYXlUZXh0PihNYXJyaWUgZXQgYWwuLCAyMDEzKTwvRGlz
cGxheVRleHQ+PHJlY29yZD48cmVjLW51bWJlcj4yMzY8L3JlYy1udW1iZXI+PGZvcmVpZ24ta2V5
cz48a2V5IGFwcD0iRU4iIGRiLWlkPSJhZDUyYWFmMmIwd3c1aWU5c3hwcGQ1dmRlc3QyMDUwYXNy
YXoiIHRpbWVzdGFtcD0iMTY3MTQwNzE3MyI+MjM2PC9rZXk+PC9mb3JlaWduLWtleXM+PHJlZi10
eXBlIG5hbWU9IkpvdXJuYWwgQXJ0aWNsZSI+MTc8L3JlZi10eXBlPjxjb250cmlidXRvcnM+PGF1
dGhvcnM+PGF1dGhvcj5NYXJyaWUsIFIuIEEuPC9hdXRob3I+PGF1dGhvcj5GaXNrLCBKLiBELjwv
YXV0aG9yPjxhdXRob3I+WXUsIEIuIE4uPC9hdXRob3I+PGF1dGhvcj5MZXVuZywgUy48L2F1dGhv
cj48YXV0aG9yPkVsbGlvdHQsIEwuPC9hdXRob3I+PGF1dGhvcj5DYWV0YW5vLCBQLjwvYXV0aG9y
PjxhdXRob3I+V2FycmVuLCBTLjwvYXV0aG9yPjxhdXRob3I+RXZhbnMsIEMuPC9hdXRob3I+PGF1
dGhvcj5Xb2xmc29uLCBDLjwvYXV0aG9yPjxhdXRob3I+U3ZlbnNvbiwgTC4gVy48L2F1dGhvcj48
YXV0aG9yPlRyZW1sZXR0LCBILjwvYXV0aG9yPjxhdXRob3I+QmxhbmNoYXJkLCBKLiBGLjwvYXV0
aG9yPjxhdXRob3I+UGF0dGVuLCBTLiBCLjwvYXV0aG9yPjwvYXV0aG9ycz48L2NvbnRyaWJ1dG9y
cz48YXV0aC1hZGRyZXNzPkRlcGFydG1lbnQgb2YgSW50ZXJuYWwgTWVkaWNpbmUsIFVuaXZlcnNp
dHkgb2YgTWFuaXRvYmEsIFdpbm5pcGVnLCBDYW5hZGEuIHJtYXJyaWVAaHNjLm1iLmNhPC9hdXRo
LWFkZHJlc3M+PHRpdGxlcz48dGl0bGU+TWVudGFsIGNvbW9yYmlkaXR5IGFuZCBtdWx0aXBsZSBz
Y2xlcm9zaXM6IHZhbGlkYXRpbmcgYWRtaW5pc3RyYXRpdmUgZGF0YSB0byBzdXBwb3J0IHBvcHVs
YXRpb24tYmFzZWQgc3VydmVpbGxhbmNlPC90aXRsZT48c2Vjb25kYXJ5LXRpdGxlPkJNQyBOZXVy
b2w8L3NlY29uZGFyeS10aXRsZT48L3RpdGxlcz48cGVyaW9kaWNhbD48ZnVsbC10aXRsZT5CTUMg
TmV1cm9sPC9mdWxsLXRpdGxlPjwvcGVyaW9kaWNhbD48cGFnZXM+MTY8L3BhZ2VzPjx2b2x1bWU+
MTM8L3ZvbHVtZT48ZWRpdGlvbj4yMDEzMDIwNjwvZWRpdGlvbj48a2V5d29yZHM+PGtleXdvcmQ+
QWR1bHQ8L2tleXdvcmQ+PGtleXdvcmQ+Q2FuYWRhL2VwaWRlbWlvbG9neTwva2V5d29yZD48a2V5
d29yZD5Db2hvcnQgU3R1ZGllczwva2V5d29yZD48a2V5d29yZD5Db21vcmJpZGl0eTwva2V5d29y
ZD48a2V5d29yZD5GZW1hbGU8L2tleXdvcmQ+PGtleXdvcmQ+SHVtYW5zPC9rZXl3b3JkPjxrZXl3
b3JkPk1hbGU8L2tleXdvcmQ+PGtleXdvcmQ+TWVkaWNhbCBSZWNvcmRzLypzdGF0aXN0aWNzICZh
bXA7IG51bWVyaWNhbCBkYXRhPC9rZXl3b3JkPjxrZXl3b3JkPk1lbnRhbCBEaXNvcmRlcnMvKmVw
aWRlbWlvbG9neTwva2V5d29yZD48a2V5d29yZD5NaWRkbGUgQWdlZDwva2V5d29yZD48a2V5d29y
ZD5NdWx0aXBsZSBTY2xlcm9zaXMvKmVwaWRlbWlvbG9neTwva2V5d29yZD48a2V5d29yZD5Qb3B1
bGF0aW9uIFN1cnZlaWxsYW5jZTwva2V5d29yZD48a2V5d29yZD5QcmV2YWxlbmNlPC9rZXl3b3Jk
PjxrZXl3b3JkPlJlcHJvZHVjaWJpbGl0eSBvZiBSZXN1bHRzPC9rZXl3b3JkPjxrZXl3b3JkPllv
dW5nIEFkdWx0PC9rZXl3b3JkPjwva2V5d29yZHM+PGRhdGVzPjx5ZWFyPjIwMTM8L3llYXI+PHB1
Yi1kYXRlcz48ZGF0ZT5GZWIgNjwvZGF0ZT48L3B1Yi1kYXRlcz48L2RhdGVzPjxpc2JuPjE0NzEt
MjM3NzwvaXNibj48YWNjZXNzaW9uLW51bT4yMzM4ODEwMjwvYWNjZXNzaW9uLW51bT48dXJscz48
L3VybHM+PGN1c3RvbTI+UE1DMzU5OTAxMzwvY3VzdG9tMj48ZWxlY3Ryb25pYy1yZXNvdXJjZS1u
dW0+MTAuMTE4Ni8xNDcxLTIzNzctMTMtMTY8L2VsZWN0cm9uaWMtcmVzb3VyY2UtbnVtPjxyZW1v
dGUtZGF0YWJhc2UtcHJvdmlkZXI+TkxNPC9yZW1vdGUtZGF0YWJhc2UtcHJvdmlkZXI+PGxhbmd1
YWdlPmVuZzwvbGFuZ3VhZ2U+PC9yZWNvcmQ+PC9DaXRlPjwvRW5kTm90ZT5=
</w:fldData>
        </w:fldChar>
      </w:r>
      <w:r w:rsidR="00813497">
        <w:rPr>
          <w:lang w:val="en-AU"/>
        </w:rPr>
        <w:instrText xml:space="preserve"> ADDIN EN.CITE </w:instrText>
      </w:r>
      <w:r w:rsidR="00813497">
        <w:rPr>
          <w:lang w:val="en-AU"/>
        </w:rPr>
        <w:fldChar w:fldCharType="begin">
          <w:fldData xml:space="preserve">PEVuZE5vdGU+PENpdGU+PEF1dGhvcj5NYXJyaWU8L0F1dGhvcj48WWVhcj4yMDEzPC9ZZWFyPjxS
ZWNOdW0+MjM2PC9SZWNOdW0+PERpc3BsYXlUZXh0PihNYXJyaWUgZXQgYWwuLCAyMDEzKTwvRGlz
cGxheVRleHQ+PHJlY29yZD48cmVjLW51bWJlcj4yMzY8L3JlYy1udW1iZXI+PGZvcmVpZ24ta2V5
cz48a2V5IGFwcD0iRU4iIGRiLWlkPSJhZDUyYWFmMmIwd3c1aWU5c3hwcGQ1dmRlc3QyMDUwYXNy
YXoiIHRpbWVzdGFtcD0iMTY3MTQwNzE3MyI+MjM2PC9rZXk+PC9mb3JlaWduLWtleXM+PHJlZi10
eXBlIG5hbWU9IkpvdXJuYWwgQXJ0aWNsZSI+MTc8L3JlZi10eXBlPjxjb250cmlidXRvcnM+PGF1
dGhvcnM+PGF1dGhvcj5NYXJyaWUsIFIuIEEuPC9hdXRob3I+PGF1dGhvcj5GaXNrLCBKLiBELjwv
YXV0aG9yPjxhdXRob3I+WXUsIEIuIE4uPC9hdXRob3I+PGF1dGhvcj5MZXVuZywgUy48L2F1dGhv
cj48YXV0aG9yPkVsbGlvdHQsIEwuPC9hdXRob3I+PGF1dGhvcj5DYWV0YW5vLCBQLjwvYXV0aG9y
PjxhdXRob3I+V2FycmVuLCBTLjwvYXV0aG9yPjxhdXRob3I+RXZhbnMsIEMuPC9hdXRob3I+PGF1
dGhvcj5Xb2xmc29uLCBDLjwvYXV0aG9yPjxhdXRob3I+U3ZlbnNvbiwgTC4gVy48L2F1dGhvcj48
YXV0aG9yPlRyZW1sZXR0LCBILjwvYXV0aG9yPjxhdXRob3I+QmxhbmNoYXJkLCBKLiBGLjwvYXV0
aG9yPjxhdXRob3I+UGF0dGVuLCBTLiBCLjwvYXV0aG9yPjwvYXV0aG9ycz48L2NvbnRyaWJ1dG9y
cz48YXV0aC1hZGRyZXNzPkRlcGFydG1lbnQgb2YgSW50ZXJuYWwgTWVkaWNpbmUsIFVuaXZlcnNp
dHkgb2YgTWFuaXRvYmEsIFdpbm5pcGVnLCBDYW5hZGEuIHJtYXJyaWVAaHNjLm1iLmNhPC9hdXRo
LWFkZHJlc3M+PHRpdGxlcz48dGl0bGU+TWVudGFsIGNvbW9yYmlkaXR5IGFuZCBtdWx0aXBsZSBz
Y2xlcm9zaXM6IHZhbGlkYXRpbmcgYWRtaW5pc3RyYXRpdmUgZGF0YSB0byBzdXBwb3J0IHBvcHVs
YXRpb24tYmFzZWQgc3VydmVpbGxhbmNlPC90aXRsZT48c2Vjb25kYXJ5LXRpdGxlPkJNQyBOZXVy
b2w8L3NlY29uZGFyeS10aXRsZT48L3RpdGxlcz48cGVyaW9kaWNhbD48ZnVsbC10aXRsZT5CTUMg
TmV1cm9sPC9mdWxsLXRpdGxlPjwvcGVyaW9kaWNhbD48cGFnZXM+MTY8L3BhZ2VzPjx2b2x1bWU+
MTM8L3ZvbHVtZT48ZWRpdGlvbj4yMDEzMDIwNjwvZWRpdGlvbj48a2V5d29yZHM+PGtleXdvcmQ+
QWR1bHQ8L2tleXdvcmQ+PGtleXdvcmQ+Q2FuYWRhL2VwaWRlbWlvbG9neTwva2V5d29yZD48a2V5
d29yZD5Db2hvcnQgU3R1ZGllczwva2V5d29yZD48a2V5d29yZD5Db21vcmJpZGl0eTwva2V5d29y
ZD48a2V5d29yZD5GZW1hbGU8L2tleXdvcmQ+PGtleXdvcmQ+SHVtYW5zPC9rZXl3b3JkPjxrZXl3
b3JkPk1hbGU8L2tleXdvcmQ+PGtleXdvcmQ+TWVkaWNhbCBSZWNvcmRzLypzdGF0aXN0aWNzICZh
bXA7IG51bWVyaWNhbCBkYXRhPC9rZXl3b3JkPjxrZXl3b3JkPk1lbnRhbCBEaXNvcmRlcnMvKmVw
aWRlbWlvbG9neTwva2V5d29yZD48a2V5d29yZD5NaWRkbGUgQWdlZDwva2V5d29yZD48a2V5d29y
ZD5NdWx0aXBsZSBTY2xlcm9zaXMvKmVwaWRlbWlvbG9neTwva2V5d29yZD48a2V5d29yZD5Qb3B1
bGF0aW9uIFN1cnZlaWxsYW5jZTwva2V5d29yZD48a2V5d29yZD5QcmV2YWxlbmNlPC9rZXl3b3Jk
PjxrZXl3b3JkPlJlcHJvZHVjaWJpbGl0eSBvZiBSZXN1bHRzPC9rZXl3b3JkPjxrZXl3b3JkPllv
dW5nIEFkdWx0PC9rZXl3b3JkPjwva2V5d29yZHM+PGRhdGVzPjx5ZWFyPjIwMTM8L3llYXI+PHB1
Yi1kYXRlcz48ZGF0ZT5GZWIgNjwvZGF0ZT48L3B1Yi1kYXRlcz48L2RhdGVzPjxpc2JuPjE0NzEt
MjM3NzwvaXNibj48YWNjZXNzaW9uLW51bT4yMzM4ODEwMjwvYWNjZXNzaW9uLW51bT48dXJscz48
L3VybHM+PGN1c3RvbTI+UE1DMzU5OTAxMzwvY3VzdG9tMj48ZWxlY3Ryb25pYy1yZXNvdXJjZS1u
dW0+MTAuMTE4Ni8xNDcxLTIzNzctMTMtMTY8L2VsZWN0cm9uaWMtcmVzb3VyY2UtbnVtPjxyZW1v
dGUtZGF0YWJhc2UtcHJvdmlkZXI+TkxNPC9yZW1vdGUtZGF0YWJhc2UtcHJvdmlkZXI+PGxhbmd1
YWdlPmVuZzwvbGFuZ3VhZ2U+PC9yZWNvcmQ+PC9DaXRlPjwvRW5kTm90ZT5=
</w:fldData>
        </w:fldChar>
      </w:r>
      <w:r w:rsidR="00813497">
        <w:rPr>
          <w:lang w:val="en-AU"/>
        </w:rPr>
        <w:instrText xml:space="preserve"> ADDIN EN.CITE.DATA </w:instrText>
      </w:r>
      <w:r w:rsidR="00813497">
        <w:rPr>
          <w:lang w:val="en-AU"/>
        </w:rPr>
      </w:r>
      <w:r w:rsidR="00813497">
        <w:rPr>
          <w:lang w:val="en-AU"/>
        </w:rPr>
        <w:fldChar w:fldCharType="end"/>
      </w:r>
      <w:r w:rsidR="00BB01C4" w:rsidRPr="009076E0">
        <w:rPr>
          <w:lang w:val="en-AU"/>
        </w:rPr>
      </w:r>
      <w:r w:rsidR="00BB01C4" w:rsidRPr="009076E0">
        <w:rPr>
          <w:lang w:val="en-AU"/>
        </w:rPr>
        <w:fldChar w:fldCharType="separate"/>
      </w:r>
      <w:r w:rsidR="00813497">
        <w:rPr>
          <w:noProof/>
          <w:lang w:val="en-AU"/>
        </w:rPr>
        <w:t>(Marrie et al., 2013)</w:t>
      </w:r>
      <w:r w:rsidR="00BB01C4" w:rsidRPr="009076E0">
        <w:rPr>
          <w:lang w:val="en-AU"/>
        </w:rPr>
        <w:fldChar w:fldCharType="end"/>
      </w:r>
      <w:r w:rsidRPr="009076E0">
        <w:rPr>
          <w:lang w:val="en-AU"/>
        </w:rPr>
        <w:t xml:space="preserve">. A recent meta-analysis </w:t>
      </w:r>
      <w:r w:rsidR="00617EA6">
        <w:rPr>
          <w:lang w:val="en-AU"/>
        </w:rPr>
        <w:t xml:space="preserve">of observational studies </w:t>
      </w:r>
      <w:r w:rsidRPr="009076E0">
        <w:rPr>
          <w:lang w:val="en-AU"/>
        </w:rPr>
        <w:t>estimated the prevalence of depression among people with MS to be 27% and the prevalence of anxiety among people with MS to be 35%</w:t>
      </w:r>
      <w:r w:rsidR="000F1DAD">
        <w:rPr>
          <w:lang w:val="en-AU"/>
        </w:rPr>
        <w:t xml:space="preserve">, </w:t>
      </w:r>
      <w:r w:rsidR="00823B31">
        <w:rPr>
          <w:lang w:val="en-AU"/>
        </w:rPr>
        <w:t xml:space="preserve">whilst a recent study of an Australian MS patient cohort found that up to 60% of people with MS suffer from anxiety and depression, </w:t>
      </w:r>
      <w:r w:rsidR="00FB600F">
        <w:rPr>
          <w:lang w:val="en-AU"/>
        </w:rPr>
        <w:t xml:space="preserve">remarkably higher than </w:t>
      </w:r>
      <w:r w:rsidR="003F3E98">
        <w:rPr>
          <w:lang w:val="en-AU"/>
        </w:rPr>
        <w:t xml:space="preserve">the </w:t>
      </w:r>
      <w:r w:rsidR="00FB600F">
        <w:rPr>
          <w:lang w:val="en-AU"/>
        </w:rPr>
        <w:t xml:space="preserve">reported </w:t>
      </w:r>
      <w:r w:rsidR="00E57380">
        <w:rPr>
          <w:lang w:val="en-AU"/>
        </w:rPr>
        <w:t>prevalence</w:t>
      </w:r>
      <w:r w:rsidR="00FB600F">
        <w:rPr>
          <w:lang w:val="en-AU"/>
        </w:rPr>
        <w:t xml:space="preserve"> among NDIS participants</w:t>
      </w:r>
      <w:r w:rsidR="001B7DCD">
        <w:rPr>
          <w:lang w:val="en-AU"/>
        </w:rPr>
        <w:t xml:space="preserve"> </w:t>
      </w:r>
      <w:r w:rsidR="00B80387" w:rsidRPr="009076E0">
        <w:rPr>
          <w:lang w:val="en-AU"/>
        </w:rPr>
        <w:fldChar w:fldCharType="begin">
          <w:fldData xml:space="preserve">PEVuZE5vdGU+PENpdGU+PEF1dGhvcj5QZXJlczwvQXV0aG9yPjxZZWFyPjIwMjI8L1llYXI+PFJl
Y051bT4yMzU8L1JlY051bT48RGlzcGxheVRleHQ+KFBlcmVzIGV0IGFsLiwgMjAyMjsgUmliYm9u
cyBldCBhbC4sIDIwMTcpPC9EaXNwbGF5VGV4dD48cmVjb3JkPjxyZWMtbnVtYmVyPjIzNTwvcmVj
LW51bWJlcj48Zm9yZWlnbi1rZXlzPjxrZXkgYXBwPSJFTiIgZGItaWQ9ImFkNTJhYWYyYjB3dzVp
ZTlzeHBwZDV2ZGVzdDIwNTBhc3JheiIgdGltZXN0YW1wPSIxNjcxNDA2OTkxIj4yMzU8L2tleT48
L2ZvcmVpZ24ta2V5cz48cmVmLXR5cGUgbmFtZT0iSm91cm5hbCBBcnRpY2xlIj4xNzwvcmVmLXR5
cGU+PGNvbnRyaWJ1dG9ycz48YXV0aG9ycz48YXV0aG9yPlBlcmVzLCBELiBTLjwvYXV0aG9yPjxh
dXRob3I+Um9kcmlndWVzLCBQLjwvYXV0aG9yPjxhdXRob3I+Vmllcm8sIEYuIFQuPC9hdXRob3I+
PGF1dGhvcj5GcmFyZSwgSi4gTS48L2F1dGhvcj48YXV0aG9yPkt1ZHNpLCBTLiBRLjwvYXV0aG9y
PjxhdXRob3I+TWVpcmEsIEcuIE0uPC9hdXRob3I+PGF1dGhvcj5UcmV2aXNhbiwgRy48L2F1dGhv
cj48L2F1dGhvcnM+PC9jb250cmlidXRvcnM+PGF1dGgtYWRkcmVzcz5HcmFkdWF0ZSBQcm9ncmFt
IGluIFBoYXJtYWNvbG9neSwgRmVkZXJhbCBVbml2ZXJzaXR5IG9mIFNhbnRhIE1hcmlhIChVRlNN
KSwgOTcxMDUtOTAwLCBTYW50YSBNYXJpYSwgUlMsIEJyYXppbC48L2F1dGgtYWRkcmVzcz48dGl0
bGVzPjx0aXRsZT5QcmV2YWxlbmNlIG9mIGRlcHJlc3Npb24gYW5kIGFueGlldHkgaW4gdGhlIGRp
ZmZlcmVudCBjbGluaWNhbCBmb3JtcyBvZiBtdWx0aXBsZSBzY2xlcm9zaXMgYW5kIGFzc29jaWF0
aW9ucyB3aXRoIGRpc2FiaWxpdHk6IEEgc3lzdGVtYXRpYyByZXZpZXcgYW5kIG1ldGEtYW5hbHlz
aXM8L3RpdGxlPjxzZWNvbmRhcnktdGl0bGU+QnJhaW4gQmVoYXYgSW1tdW4gSGVhbHRoPC9zZWNv
bmRhcnktdGl0bGU+PC90aXRsZXM+PHBlcmlvZGljYWw+PGZ1bGwtdGl0bGU+QnJhaW4gQmVoYXYg
SW1tdW4gSGVhbHRoPC9mdWxsLXRpdGxlPjwvcGVyaW9kaWNhbD48cGFnZXM+MTAwNDg0PC9wYWdl
cz48dm9sdW1lPjI0PC92b2x1bWU+PGVkaXRpb24+MjAyMjA3MDY8L2VkaXRpb24+PGtleXdvcmRz
PjxrZXl3b3JkPkVkc3M8L2tleXdvcmQ+PGtleXdvcmQ+SGFkcy1hPC9rZXl3b3JkPjxrZXl3b3Jk
PkhhZHMtZDwva2V5d29yZD48a2V5d29yZD5QbXM8L2tleXdvcmQ+PGtleXdvcmQ+UXVhbGl0eSBv
ZiBsaWZlPC9rZXl3b3JkPjxrZXl3b3JkPlJybXM8L2tleXdvcmQ+PC9rZXl3b3Jkcz48ZGF0ZXM+
PHllYXI+MjAyMjwveWVhcj48cHViLWRhdGVzPjxkYXRlPk9jdDwvZGF0ZT48L3B1Yi1kYXRlcz48
L2RhdGVzPjxpc2JuPjI2NjYtMzU0NjwvaXNibj48YWNjZXNzaW9uLW51bT4zNTg1NjA2MTwvYWNj
ZXNzaW9uLW51bT48dXJscz48L3VybHM+PGN1c3RvbTE+VGhlIGF1dGhvcnMgZGVjbGFyZSB0aGF0
IG5vIGNvbXBldGluZyBpbnRlcmVzdHMgZXhpc3QuPC9jdXN0b20xPjxjdXN0b20yPlBNQzkyODcx
NTg8L2N1c3RvbTI+PGVsZWN0cm9uaWMtcmVzb3VyY2UtbnVtPjEwLjEwMTYvai5iYmloLjIwMjIu
MTAwNDg0PC9lbGVjdHJvbmljLXJlc291cmNlLW51bT48cmVtb3RlLWRhdGFiYXNlLXByb3ZpZGVy
Pk5MTTwvcmVtb3RlLWRhdGFiYXNlLXByb3ZpZGVyPjxsYW5ndWFnZT5lbmc8L2xhbmd1YWdlPjwv
cmVjb3JkPjwvQ2l0ZT48Q2l0ZT48QXV0aG9yPlJpYmJvbnM8L0F1dGhvcj48WWVhcj4yMDE3PC9Z
ZWFyPjxSZWNOdW0+MjQ3PC9SZWNOdW0+PHJlY29yZD48cmVjLW51bWJlcj4yNDc8L3JlYy1udW1i
ZXI+PGZvcmVpZ24ta2V5cz48a2V5IGFwcD0iRU4iIGRiLWlkPSJhZDUyYWFmMmIwd3c1aWU5c3hw
cGQ1dmRlc3QyMDUwYXNyYXoiIHRpbWVzdGFtcD0iMTY3OTk2MzA3MSI+MjQ3PC9rZXk+PC9mb3Jl
aWduLWtleXM+PHJlZi10eXBlIG5hbWU9IkpvdXJuYWwgQXJ0aWNsZSI+MTc8L3JlZi10eXBlPjxj
b250cmlidXRvcnM+PGF1dGhvcnM+PGF1dGhvcj5SaWJib25zLCBLLjwvYXV0aG9yPjxhdXRob3I+
TGVhLCBSLjwvYXV0aG9yPjxhdXRob3I+U2Nob2ZpZWxkLCBQLiBXLjwvYXV0aG9yPjxhdXRob3I+
TGVjaG5lci1TY290dCwgSi48L2F1dGhvcj48L2F1dGhvcnM+PC9jb250cmlidXRvcnM+PGF1dGgt
YWRkcmVzcz5Gcm9tIHRoZSBEZXBhcnRtZW50IG9mIE5ldXJvbG9neSwgSm9obiBIdW50ZXIgSG9z
cGl0YWwsIE5ldyBMYW1idG9uLCBOU1csIEF1c3RyYWxpYSAoS1IsIEpMLVMpOyBIdW50ZXIgTWVk
aWNhbCBSZXNlYXJjaCBJbnN0aXR1dGUsIE5ld2Nhc3RsZSwgTlNXLCBBdXN0cmFsaWEgKFJMKTsg
SW5zdGl0dXRlIG9mIEhlYWx0aCBhbmQgQmlvbWVkaWNhbCBJbm5vdmF0aW9uLCBRdWVlbnNsYW5k
IFVuaXZlcnNpdHkgb2YgVGVjaG5vbG9neSwgUUxELCBBdXN0cmFsaWEgKFJMKTsgTmV1cm9wc3lj
aGlhdHJ5IFNlcnZpY2UsIENhbHZhcnkgTWF0ZXIgSG9zcGl0YWwsIE5ld2Nhc3RsZSwgTlNXLCBB
dXN0cmFsaWEgKFBXUyk7IGFuZCB0aGUgVW5pdmVyc2l0eSBvZiBOZXdjYXN0bGUsIE5ld2Nhc3Rs
ZSwgTlNXLCBBdXN0cmFsaWEgKFBXUywgSkwtUykuPC9hdXRoLWFkZHJlc3M+PHRpdGxlcz48dGl0
bGU+QW54aWV0eSBMZXZlbHMgQXJlIEluZGVwZW5kZW50bHkgQXNzb2NpYXRlZCBXaXRoIENvZ25p
dGl2ZSBQZXJmb3JtYW5jZSBpbiBhbiBBdXN0cmFsaWFuIE11bHRpcGxlIFNjbGVyb3NpcyBQYXRp
ZW50IENvaG9ydDwvdGl0bGU+PHNlY29uZGFyeS10aXRsZT5KIE5ldXJvcHN5Y2hpYXRyeSBDbGlu
IE5ldXJvc2NpPC9zZWNvbmRhcnktdGl0bGU+PC90aXRsZXM+PHBlcmlvZGljYWw+PGZ1bGwtdGl0
bGU+SiBOZXVyb3BzeWNoaWF0cnkgQ2xpbiBOZXVyb3NjaTwvZnVsbC10aXRsZT48L3BlcmlvZGlj
YWw+PHBhZ2VzPjEyOC0xMzQ8L3BhZ2VzPjx2b2x1bWU+Mjk8L3ZvbHVtZT48bnVtYmVyPjI8L251
bWJlcj48ZWRpdGlvbj4yMDE2MTEzMDwvZWRpdGlvbj48a2V5d29yZHM+PGtleXdvcmQ+QWR1bHQ8
L2tleXdvcmQ+PGtleXdvcmQ+QWdlZDwva2V5d29yZD48a2V5d29yZD5BbnhpZXR5Lypjb21wbGlj
YXRpb25zPC9rZXl3b3JkPjxrZXl3b3JkPkF1c3RyYWxpYTwva2V5d29yZD48a2V5d29yZD5Db2du
aXRpb24gRGlzb3JkZXJzL2RpYWdub3Npcy8qZXRpb2xvZ3k8L2tleXdvcmQ+PGtleXdvcmQ+Q29o
b3J0IFN0dWRpZXM8L2tleXdvcmQ+PGtleXdvcmQ+RGlzYWJpbGl0eSBFdmFsdWF0aW9uPC9rZXl3
b3JkPjxrZXl3b3JkPkZlbWFsZTwva2V5d29yZD48a2V5d29yZD5IdW1hbnM8L2tleXdvcmQ+PGtl
eXdvcmQ+TGluZWFyIE1vZGVsczwva2V5d29yZD48a2V5d29yZD5NYWxlPC9rZXl3b3JkPjxrZXl3
b3JkPk1pZGRsZSBBZ2VkPC9rZXl3b3JkPjxrZXl3b3JkPk11bHRpcGxlIFNjbGVyb3Npcy8qY29t
cGxpY2F0aW9uczwva2V5d29yZD48a2V5d29yZD5OZXVyb3BzeWNob2xvZ2ljYWwgVGVzdHM8L2tl
eXdvcmQ+PGtleXdvcmQ+UHN5Y2hpYXRyaWMgU3RhdHVzIFJhdGluZyBTY2FsZXM8L2tleXdvcmQ+
PGtleXdvcmQ+U2V2ZXJpdHkgb2YgSWxsbmVzcyBJbmRleDwva2V5d29yZD48a2V5d29yZD5Bbnhp
ZXR5IERpc29yZGVycyAoTmV1cm9wc3ljaGlhdHJpYyBBc3BlY3RzKTwva2V5d29yZD48a2V5d29y
ZD5Db2duaXRpdmUgRGlzb3JkZXJzPC9rZXl3b3JkPjxrZXl3b3JkPk11bHRpcGxlIFNjbGVyb3Np
czwva2V5d29yZD48L2tleXdvcmRzPjxkYXRlcz48eWVhcj4yMDE3PC95ZWFyPjxwdWItZGF0ZXM+
PGRhdGU+U3ByaW5nPC9kYXRlPjwvcHViLWRhdGVzPjwvZGF0ZXM+PGlzYm4+MDg5NS0wMTcyPC9p
c2JuPjxhY2Nlc3Npb24tbnVtPjI3ODk5MDUxPC9hY2Nlc3Npb24tbnVtPjx1cmxzPjwvdXJscz48
ZWxlY3Ryb25pYy1yZXNvdXJjZS1udW0+MTAuMTE3Ni9hcHBpLm5ldXJvcHN5Y2guMTYwNTAwODU8
L2VsZWN0cm9uaWMtcmVzb3VyY2UtbnVtPjxyZW1vdGUtZGF0YWJhc2UtcHJvdmlkZXI+TkxNPC9y
ZW1vdGUtZGF0YWJhc2UtcHJvdmlkZXI+PGxhbmd1YWdlPmVuZzwvbGFuZ3VhZ2U+PC9yZWNvcmQ+
PC9DaXRlPjwvRW5kTm90ZT5=
</w:fldData>
        </w:fldChar>
      </w:r>
      <w:r w:rsidR="00813497">
        <w:rPr>
          <w:lang w:val="en-AU"/>
        </w:rPr>
        <w:instrText xml:space="preserve"> ADDIN EN.CITE </w:instrText>
      </w:r>
      <w:r w:rsidR="00813497">
        <w:rPr>
          <w:lang w:val="en-AU"/>
        </w:rPr>
        <w:fldChar w:fldCharType="begin">
          <w:fldData xml:space="preserve">PEVuZE5vdGU+PENpdGU+PEF1dGhvcj5QZXJlczwvQXV0aG9yPjxZZWFyPjIwMjI8L1llYXI+PFJl
Y051bT4yMzU8L1JlY051bT48RGlzcGxheVRleHQ+KFBlcmVzIGV0IGFsLiwgMjAyMjsgUmliYm9u
cyBldCBhbC4sIDIwMTcpPC9EaXNwbGF5VGV4dD48cmVjb3JkPjxyZWMtbnVtYmVyPjIzNTwvcmVj
LW51bWJlcj48Zm9yZWlnbi1rZXlzPjxrZXkgYXBwPSJFTiIgZGItaWQ9ImFkNTJhYWYyYjB3dzVp
ZTlzeHBwZDV2ZGVzdDIwNTBhc3JheiIgdGltZXN0YW1wPSIxNjcxNDA2OTkxIj4yMzU8L2tleT48
L2ZvcmVpZ24ta2V5cz48cmVmLXR5cGUgbmFtZT0iSm91cm5hbCBBcnRpY2xlIj4xNzwvcmVmLXR5
cGU+PGNvbnRyaWJ1dG9ycz48YXV0aG9ycz48YXV0aG9yPlBlcmVzLCBELiBTLjwvYXV0aG9yPjxh
dXRob3I+Um9kcmlndWVzLCBQLjwvYXV0aG9yPjxhdXRob3I+Vmllcm8sIEYuIFQuPC9hdXRob3I+
PGF1dGhvcj5GcmFyZSwgSi4gTS48L2F1dGhvcj48YXV0aG9yPkt1ZHNpLCBTLiBRLjwvYXV0aG9y
PjxhdXRob3I+TWVpcmEsIEcuIE0uPC9hdXRob3I+PGF1dGhvcj5UcmV2aXNhbiwgRy48L2F1dGhv
cj48L2F1dGhvcnM+PC9jb250cmlidXRvcnM+PGF1dGgtYWRkcmVzcz5HcmFkdWF0ZSBQcm9ncmFt
IGluIFBoYXJtYWNvbG9neSwgRmVkZXJhbCBVbml2ZXJzaXR5IG9mIFNhbnRhIE1hcmlhIChVRlNN
KSwgOTcxMDUtOTAwLCBTYW50YSBNYXJpYSwgUlMsIEJyYXppbC48L2F1dGgtYWRkcmVzcz48dGl0
bGVzPjx0aXRsZT5QcmV2YWxlbmNlIG9mIGRlcHJlc3Npb24gYW5kIGFueGlldHkgaW4gdGhlIGRp
ZmZlcmVudCBjbGluaWNhbCBmb3JtcyBvZiBtdWx0aXBsZSBzY2xlcm9zaXMgYW5kIGFzc29jaWF0
aW9ucyB3aXRoIGRpc2FiaWxpdHk6IEEgc3lzdGVtYXRpYyByZXZpZXcgYW5kIG1ldGEtYW5hbHlz
aXM8L3RpdGxlPjxzZWNvbmRhcnktdGl0bGU+QnJhaW4gQmVoYXYgSW1tdW4gSGVhbHRoPC9zZWNv
bmRhcnktdGl0bGU+PC90aXRsZXM+PHBlcmlvZGljYWw+PGZ1bGwtdGl0bGU+QnJhaW4gQmVoYXYg
SW1tdW4gSGVhbHRoPC9mdWxsLXRpdGxlPjwvcGVyaW9kaWNhbD48cGFnZXM+MTAwNDg0PC9wYWdl
cz48dm9sdW1lPjI0PC92b2x1bWU+PGVkaXRpb24+MjAyMjA3MDY8L2VkaXRpb24+PGtleXdvcmRz
PjxrZXl3b3JkPkVkc3M8L2tleXdvcmQ+PGtleXdvcmQ+SGFkcy1hPC9rZXl3b3JkPjxrZXl3b3Jk
PkhhZHMtZDwva2V5d29yZD48a2V5d29yZD5QbXM8L2tleXdvcmQ+PGtleXdvcmQ+UXVhbGl0eSBv
ZiBsaWZlPC9rZXl3b3JkPjxrZXl3b3JkPlJybXM8L2tleXdvcmQ+PC9rZXl3b3Jkcz48ZGF0ZXM+
PHllYXI+MjAyMjwveWVhcj48cHViLWRhdGVzPjxkYXRlPk9jdDwvZGF0ZT48L3B1Yi1kYXRlcz48
L2RhdGVzPjxpc2JuPjI2NjYtMzU0NjwvaXNibj48YWNjZXNzaW9uLW51bT4zNTg1NjA2MTwvYWNj
ZXNzaW9uLW51bT48dXJscz48L3VybHM+PGN1c3RvbTE+VGhlIGF1dGhvcnMgZGVjbGFyZSB0aGF0
IG5vIGNvbXBldGluZyBpbnRlcmVzdHMgZXhpc3QuPC9jdXN0b20xPjxjdXN0b20yPlBNQzkyODcx
NTg8L2N1c3RvbTI+PGVsZWN0cm9uaWMtcmVzb3VyY2UtbnVtPjEwLjEwMTYvai5iYmloLjIwMjIu
MTAwNDg0PC9lbGVjdHJvbmljLXJlc291cmNlLW51bT48cmVtb3RlLWRhdGFiYXNlLXByb3ZpZGVy
Pk5MTTwvcmVtb3RlLWRhdGFiYXNlLXByb3ZpZGVyPjxsYW5ndWFnZT5lbmc8L2xhbmd1YWdlPjwv
cmVjb3JkPjwvQ2l0ZT48Q2l0ZT48QXV0aG9yPlJpYmJvbnM8L0F1dGhvcj48WWVhcj4yMDE3PC9Z
ZWFyPjxSZWNOdW0+MjQ3PC9SZWNOdW0+PHJlY29yZD48cmVjLW51bWJlcj4yNDc8L3JlYy1udW1i
ZXI+PGZvcmVpZ24ta2V5cz48a2V5IGFwcD0iRU4iIGRiLWlkPSJhZDUyYWFmMmIwd3c1aWU5c3hw
cGQ1dmRlc3QyMDUwYXNyYXoiIHRpbWVzdGFtcD0iMTY3OTk2MzA3MSI+MjQ3PC9rZXk+PC9mb3Jl
aWduLWtleXM+PHJlZi10eXBlIG5hbWU9IkpvdXJuYWwgQXJ0aWNsZSI+MTc8L3JlZi10eXBlPjxj
b250cmlidXRvcnM+PGF1dGhvcnM+PGF1dGhvcj5SaWJib25zLCBLLjwvYXV0aG9yPjxhdXRob3I+
TGVhLCBSLjwvYXV0aG9yPjxhdXRob3I+U2Nob2ZpZWxkLCBQLiBXLjwvYXV0aG9yPjxhdXRob3I+
TGVjaG5lci1TY290dCwgSi48L2F1dGhvcj48L2F1dGhvcnM+PC9jb250cmlidXRvcnM+PGF1dGgt
YWRkcmVzcz5Gcm9tIHRoZSBEZXBhcnRtZW50IG9mIE5ldXJvbG9neSwgSm9obiBIdW50ZXIgSG9z
cGl0YWwsIE5ldyBMYW1idG9uLCBOU1csIEF1c3RyYWxpYSAoS1IsIEpMLVMpOyBIdW50ZXIgTWVk
aWNhbCBSZXNlYXJjaCBJbnN0aXR1dGUsIE5ld2Nhc3RsZSwgTlNXLCBBdXN0cmFsaWEgKFJMKTsg
SW5zdGl0dXRlIG9mIEhlYWx0aCBhbmQgQmlvbWVkaWNhbCBJbm5vdmF0aW9uLCBRdWVlbnNsYW5k
IFVuaXZlcnNpdHkgb2YgVGVjaG5vbG9neSwgUUxELCBBdXN0cmFsaWEgKFJMKTsgTmV1cm9wc3lj
aGlhdHJ5IFNlcnZpY2UsIENhbHZhcnkgTWF0ZXIgSG9zcGl0YWwsIE5ld2Nhc3RsZSwgTlNXLCBB
dXN0cmFsaWEgKFBXUyk7IGFuZCB0aGUgVW5pdmVyc2l0eSBvZiBOZXdjYXN0bGUsIE5ld2Nhc3Rs
ZSwgTlNXLCBBdXN0cmFsaWEgKFBXUywgSkwtUykuPC9hdXRoLWFkZHJlc3M+PHRpdGxlcz48dGl0
bGU+QW54aWV0eSBMZXZlbHMgQXJlIEluZGVwZW5kZW50bHkgQXNzb2NpYXRlZCBXaXRoIENvZ25p
dGl2ZSBQZXJmb3JtYW5jZSBpbiBhbiBBdXN0cmFsaWFuIE11bHRpcGxlIFNjbGVyb3NpcyBQYXRp
ZW50IENvaG9ydDwvdGl0bGU+PHNlY29uZGFyeS10aXRsZT5KIE5ldXJvcHN5Y2hpYXRyeSBDbGlu
IE5ldXJvc2NpPC9zZWNvbmRhcnktdGl0bGU+PC90aXRsZXM+PHBlcmlvZGljYWw+PGZ1bGwtdGl0
bGU+SiBOZXVyb3BzeWNoaWF0cnkgQ2xpbiBOZXVyb3NjaTwvZnVsbC10aXRsZT48L3BlcmlvZGlj
YWw+PHBhZ2VzPjEyOC0xMzQ8L3BhZ2VzPjx2b2x1bWU+Mjk8L3ZvbHVtZT48bnVtYmVyPjI8L251
bWJlcj48ZWRpdGlvbj4yMDE2MTEzMDwvZWRpdGlvbj48a2V5d29yZHM+PGtleXdvcmQ+QWR1bHQ8
L2tleXdvcmQ+PGtleXdvcmQ+QWdlZDwva2V5d29yZD48a2V5d29yZD5BbnhpZXR5Lypjb21wbGlj
YXRpb25zPC9rZXl3b3JkPjxrZXl3b3JkPkF1c3RyYWxpYTwva2V5d29yZD48a2V5d29yZD5Db2du
aXRpb24gRGlzb3JkZXJzL2RpYWdub3Npcy8qZXRpb2xvZ3k8L2tleXdvcmQ+PGtleXdvcmQ+Q29o
b3J0IFN0dWRpZXM8L2tleXdvcmQ+PGtleXdvcmQ+RGlzYWJpbGl0eSBFdmFsdWF0aW9uPC9rZXl3
b3JkPjxrZXl3b3JkPkZlbWFsZTwva2V5d29yZD48a2V5d29yZD5IdW1hbnM8L2tleXdvcmQ+PGtl
eXdvcmQ+TGluZWFyIE1vZGVsczwva2V5d29yZD48a2V5d29yZD5NYWxlPC9rZXl3b3JkPjxrZXl3
b3JkPk1pZGRsZSBBZ2VkPC9rZXl3b3JkPjxrZXl3b3JkPk11bHRpcGxlIFNjbGVyb3Npcy8qY29t
cGxpY2F0aW9uczwva2V5d29yZD48a2V5d29yZD5OZXVyb3BzeWNob2xvZ2ljYWwgVGVzdHM8L2tl
eXdvcmQ+PGtleXdvcmQ+UHN5Y2hpYXRyaWMgU3RhdHVzIFJhdGluZyBTY2FsZXM8L2tleXdvcmQ+
PGtleXdvcmQ+U2V2ZXJpdHkgb2YgSWxsbmVzcyBJbmRleDwva2V5d29yZD48a2V5d29yZD5Bbnhp
ZXR5IERpc29yZGVycyAoTmV1cm9wc3ljaGlhdHJpYyBBc3BlY3RzKTwva2V5d29yZD48a2V5d29y
ZD5Db2duaXRpdmUgRGlzb3JkZXJzPC9rZXl3b3JkPjxrZXl3b3JkPk11bHRpcGxlIFNjbGVyb3Np
czwva2V5d29yZD48L2tleXdvcmRzPjxkYXRlcz48eWVhcj4yMDE3PC95ZWFyPjxwdWItZGF0ZXM+
PGRhdGU+U3ByaW5nPC9kYXRlPjwvcHViLWRhdGVzPjwvZGF0ZXM+PGlzYm4+MDg5NS0wMTcyPC9p
c2JuPjxhY2Nlc3Npb24tbnVtPjI3ODk5MDUxPC9hY2Nlc3Npb24tbnVtPjx1cmxzPjwvdXJscz48
ZWxlY3Ryb25pYy1yZXNvdXJjZS1udW0+MTAuMTE3Ni9hcHBpLm5ldXJvcHN5Y2guMTYwNTAwODU8
L2VsZWN0cm9uaWMtcmVzb3VyY2UtbnVtPjxyZW1vdGUtZGF0YWJhc2UtcHJvdmlkZXI+TkxNPC9y
ZW1vdGUtZGF0YWJhc2UtcHJvdmlkZXI+PGxhbmd1YWdlPmVuZzwvbGFuZ3VhZ2U+PC9yZWNvcmQ+
PC9DaXRlPjwvRW5kTm90ZT5=
</w:fldData>
        </w:fldChar>
      </w:r>
      <w:r w:rsidR="00813497">
        <w:rPr>
          <w:lang w:val="en-AU"/>
        </w:rPr>
        <w:instrText xml:space="preserve"> ADDIN EN.CITE.DATA </w:instrText>
      </w:r>
      <w:r w:rsidR="00813497">
        <w:rPr>
          <w:lang w:val="en-AU"/>
        </w:rPr>
      </w:r>
      <w:r w:rsidR="00813497">
        <w:rPr>
          <w:lang w:val="en-AU"/>
        </w:rPr>
        <w:fldChar w:fldCharType="end"/>
      </w:r>
      <w:r w:rsidR="00B80387" w:rsidRPr="009076E0">
        <w:rPr>
          <w:lang w:val="en-AU"/>
        </w:rPr>
      </w:r>
      <w:r w:rsidR="00B80387" w:rsidRPr="009076E0">
        <w:rPr>
          <w:lang w:val="en-AU"/>
        </w:rPr>
        <w:fldChar w:fldCharType="separate"/>
      </w:r>
      <w:r w:rsidR="00813497">
        <w:rPr>
          <w:noProof/>
          <w:lang w:val="en-AU"/>
        </w:rPr>
        <w:t>(Peres et al., 2022; Ribbons et al., 2017)</w:t>
      </w:r>
      <w:r w:rsidR="00B80387" w:rsidRPr="009076E0">
        <w:rPr>
          <w:lang w:val="en-AU"/>
        </w:rPr>
        <w:fldChar w:fldCharType="end"/>
      </w:r>
      <w:r w:rsidRPr="009076E0">
        <w:rPr>
          <w:lang w:val="en-AU"/>
        </w:rPr>
        <w:t>.</w:t>
      </w:r>
      <w:r w:rsidR="00572CE9" w:rsidRPr="009076E0">
        <w:rPr>
          <w:lang w:val="en-AU"/>
        </w:rPr>
        <w:t xml:space="preserve"> </w:t>
      </w:r>
      <w:r w:rsidR="00B7453D">
        <w:rPr>
          <w:lang w:val="en-AU"/>
        </w:rPr>
        <w:t>Depressi</w:t>
      </w:r>
      <w:r w:rsidR="0067649C">
        <w:rPr>
          <w:lang w:val="en-AU"/>
        </w:rPr>
        <w:t xml:space="preserve">on is related to other non-motor symptoms of MS, most notably </w:t>
      </w:r>
      <w:r w:rsidR="00F77A52">
        <w:rPr>
          <w:lang w:val="en-AU"/>
        </w:rPr>
        <w:t>fatigue and cognitive impairment,</w:t>
      </w:r>
      <w:r w:rsidR="003B655A">
        <w:rPr>
          <w:lang w:val="en-AU"/>
        </w:rPr>
        <w:t xml:space="preserve"> </w:t>
      </w:r>
      <w:r w:rsidR="00414C39">
        <w:rPr>
          <w:lang w:val="en-AU"/>
        </w:rPr>
        <w:t xml:space="preserve">and may contribute to a range of adverse life outcomes in MS such as </w:t>
      </w:r>
      <w:r w:rsidR="002F5B57">
        <w:rPr>
          <w:lang w:val="en-AU"/>
        </w:rPr>
        <w:t>lower quality of life</w:t>
      </w:r>
      <w:r w:rsidR="00107E38">
        <w:rPr>
          <w:lang w:val="en-AU"/>
        </w:rPr>
        <w:t xml:space="preserve"> and community participation, </w:t>
      </w:r>
      <w:r w:rsidR="00267FFC">
        <w:rPr>
          <w:lang w:val="en-AU"/>
        </w:rPr>
        <w:t xml:space="preserve">increased risk of suicide and </w:t>
      </w:r>
      <w:r w:rsidR="00150734">
        <w:rPr>
          <w:lang w:val="en-AU"/>
        </w:rPr>
        <w:t xml:space="preserve">difficulties </w:t>
      </w:r>
      <w:r w:rsidR="00783F7B">
        <w:rPr>
          <w:lang w:val="en-AU"/>
        </w:rPr>
        <w:t xml:space="preserve">following </w:t>
      </w:r>
      <w:r w:rsidR="002B0E9E">
        <w:rPr>
          <w:lang w:val="en-AU"/>
        </w:rPr>
        <w:t>medical care</w:t>
      </w:r>
      <w:r w:rsidR="001B7DCD">
        <w:rPr>
          <w:lang w:val="en-AU"/>
        </w:rPr>
        <w:t xml:space="preserve"> </w:t>
      </w:r>
      <w:r w:rsidR="00F05C11">
        <w:rPr>
          <w:lang w:val="en-AU"/>
        </w:rPr>
        <w:fldChar w:fldCharType="begin">
          <w:fldData xml:space="preserve">PEVuZE5vdGU+PENpdGU+PEF1dGhvcj5TaWVnZXJ0PC9BdXRob3I+PFllYXI+MjAwNTwvWWVhcj48
UmVjTnVtPjE1MjM2PC9SZWNOdW0+PERpc3BsYXlUZXh0PihTaWVnZXJ0ICZhbXA7IEFiZXJuZXRo
eSwgMjAwNSk8L0Rpc3BsYXlUZXh0PjxyZWNvcmQ+PHJlYy1udW1iZXI+MTUyMzY8L3JlYy1udW1i
ZXI+PGZvcmVpZ24ta2V5cz48a2V5IGFwcD0iRU4iIGRiLWlkPSJkZGY5d2Z3d3ZzZXhhYWUyMnRr
NTBhcmZyOXhzZncwc3d6ZDIiIHRpbWVzdGFtcD0iMTY3MTc1OTI1MCI+MTUyMzY8L2tleT48L2Zv
cmVpZ24ta2V5cz48cmVmLXR5cGUgbmFtZT0iSm91cm5hbCBBcnRpY2xlIj4xNzwvcmVmLXR5cGU+
PGNvbnRyaWJ1dG9ycz48YXV0aG9ycz48YXV0aG9yPlNpZWdlcnQsIFIuIEouPC9hdXRob3I+PGF1
dGhvcj5BYmVybmV0aHksIEQuIEEuPC9hdXRob3I+PC9hdXRob3JzPjwvY29udHJpYnV0b3JzPjxh
dXRoLWFkZHJlc3M+UmVoYWJpbGl0YXRpb24gVGVhY2hpbmcgYW5kIFJlc2VhcmNoIFVuaXQsIERl
cGFydG1lbnQgb2YgTWVkaWNpbmUsIFdlbGxpbmd0b24gU2Nob29sIG9mIE1lZGljaW5lLCBVbml2
ZXJzaXR5IG9mIE90YWdvLCBQTyBCb3ggNzM0MywgV2VsbGluZ3RvbiBTb3V0aCwgTmV3IFplYWxh
bmQuIHJzaWVnZXJ0QHdubWVkcy5hYy5uejwvYXV0aC1hZGRyZXNzPjx0aXRsZXM+PHRpdGxlPkRl
cHJlc3Npb24gaW4gbXVsdGlwbGUgc2NsZXJvc2lzOiBhIHJldmlldzwvdGl0bGU+PHNlY29uZGFy
eS10aXRsZT5KIE5ldXJvbCBOZXVyb3N1cmcgUHN5Y2hpYXRyeTwvc2Vjb25kYXJ5LXRpdGxlPjwv
dGl0bGVzPjxwZXJpb2RpY2FsPjxmdWxsLXRpdGxlPkpvdXJuYWwgb2YgTmV1cm9sb2d5LCBOZXVy
b3N1cmdlcnkgYW5kIFBzeWNoaWF0cnk8L2Z1bGwtdGl0bGU+PGFiYnItMT5KLiBOZXVyb2wuIE5l
dXJvc3VyZy4gUHN5Y2hpYXRyeTwvYWJici0xPjxhYmJyLTI+SiBOZXVyb2wgTmV1cm9zdXJnIFBz
eWNoaWF0cnk8L2FiYnItMj48YWJici0zPkpvdXJuYWwgb2YgTmV1cm9sb2d5LCBOZXVyb3N1cmdl
cnkgJmFtcDsgUHN5Y2hpYXRyeTwvYWJici0zPjwvcGVyaW9kaWNhbD48cGFnZXM+NDY5LTc1PC9w
YWdlcz48dm9sdW1lPjc2PC92b2x1bWU+PG51bWJlcj40PC9udW1iZXI+PGtleXdvcmRzPjxrZXl3
b3JkPkFkanV2YW50cywgSW1tdW5vbG9naWMvdGhlcmFwZXV0aWMgdXNlPC9rZXl3b3JkPjxrZXl3
b3JkPkFueGlldHkvZHJ1ZyB0aGVyYXB5L2VwaWRlbWlvbG9neTwva2V5d29yZD48a2V5d29yZD5D
ZW50cmFsIE5lcnZvdXMgU3lzdGVtL3BhdGhvbG9neTwva2V5d29yZD48a2V5d29yZD5Db2duaXRp
b24gRGlzb3JkZXJzL2RpYWdub3Npcy9lcGlkZW1pb2xvZ3k8L2tleXdvcmQ+PGtleXdvcmQ+Q29t
b3JiaWRpdHk8L2tleXdvcmQ+PGtleXdvcmQ+RGVwcmVzc2lvbi9kaWFnbm9zaXMvZHJ1ZyB0aGVy
YXB5LyplcGlkZW1pb2xvZ3k8L2tleXdvcmQ+PGtleXdvcmQ+RmF0aWd1ZS9lcGlkZW1pb2xvZ3kv
cHN5Y2hvbG9neTwva2V5d29yZD48a2V5d29yZD5IdW1hbnM8L2tleXdvcmQ+PGtleXdvcmQ+SW50
ZXJmZXJvbiBiZXRhLTFhPC9rZXl3b3JkPjxrZXl3b3JkPkludGVyZmVyb24tYmV0YS90aGVyYXBl
dXRpYyB1c2U8L2tleXdvcmQ+PGtleXdvcmQ+SW50ZXJ2aWV3LCBQc3ljaG9sb2dpY2FsPC9rZXl3
b3JkPjxrZXl3b3JkPk1hZ25ldGljIFJlc29uYW5jZSBJbWFnaW5nPC9rZXl3b3JkPjxrZXl3b3Jk
Pk11bHRpcGxlIFNjbGVyb3Npcy9kcnVnIHRoZXJhcHkvKmVwaWRlbWlvbG9neS9wYXRob2xvZ3k8
L2tleXdvcmQ+PGtleXdvcmQ+TmV1cm9wc3ljaG9sb2dpY2FsIFRlc3RzPC9rZXl3b3JkPjxrZXl3
b3JkPlByZXZhbGVuY2U8L2tleXdvcmQ+PGtleXdvcmQ+UmlzayBGYWN0b3JzPC9rZXl3b3JkPjxr
ZXl3b3JkPlNlY29uZGFyeSBQcmV2ZW50aW9uPC9rZXl3b3JkPjxrZXl3b3JkPlN1aWNpZGUvc3Rh
dGlzdGljcyAmYW1wOyBudW1lcmljYWwgZGF0YTwva2V5d29yZD48a2V5d29yZD5TdXJ2ZXlzIGFu
ZCBRdWVzdGlvbm5haXJlczwva2V5d29yZD48L2tleXdvcmRzPjxkYXRlcz48eWVhcj4yMDA1PC95
ZWFyPjxwdWItZGF0ZXM+PGRhdGU+QXByPC9kYXRlPjwvcHViLWRhdGVzPjwvZGF0ZXM+PGlzYm4+
MDAyMi0zMDUwIChQcmludCkmI3hEOzE0NjgtMzMwWCAoRWxlY3Ryb25pYykmI3hEOzAwMjItMzA1
MCAoTGlua2luZyk8L2lzYm4+PGFjY2Vzc2lvbi1udW0+MTU3NzQ0MzA8L2FjY2Vzc2lvbi1udW0+
PHVybHM+PHJlbGF0ZWQtdXJscz48dXJsPmh0dHBzOi8vd3d3Lm5jYmkubmxtLm5paC5nb3YvcHVi
bWVkLzE1Nzc0NDMwPC91cmw+PC9yZWxhdGVkLXVybHM+PC91cmxzPjxjdXN0b20yPlBNQzE3Mzk1
NzU8L2N1c3RvbTI+PGVsZWN0cm9uaWMtcmVzb3VyY2UtbnVtPjEwLjExMzYvam5ucC4yMDA0LjA1
NDYzNTwvZWxlY3Ryb25pYy1yZXNvdXJjZS1udW0+PHJlbW90ZS1kYXRhYmFzZS1uYW1lPk1lZGxp
bmU8L3JlbW90ZS1kYXRhYmFzZS1uYW1lPjxyZW1vdGUtZGF0YWJhc2UtcHJvdmlkZXI+TkxNPC9y
ZW1vdGUtZGF0YWJhc2UtcHJvdmlkZXI+PC9yZWNvcmQ+PC9DaXRlPjwvRW5kTm90ZT5=
</w:fldData>
        </w:fldChar>
      </w:r>
      <w:r w:rsidR="00813497">
        <w:rPr>
          <w:lang w:val="en-AU"/>
        </w:rPr>
        <w:instrText xml:space="preserve"> ADDIN EN.CITE </w:instrText>
      </w:r>
      <w:r w:rsidR="00813497">
        <w:rPr>
          <w:lang w:val="en-AU"/>
        </w:rPr>
        <w:fldChar w:fldCharType="begin">
          <w:fldData xml:space="preserve">PEVuZE5vdGU+PENpdGU+PEF1dGhvcj5TaWVnZXJ0PC9BdXRob3I+PFllYXI+MjAwNTwvWWVhcj48
UmVjTnVtPjE1MjM2PC9SZWNOdW0+PERpc3BsYXlUZXh0PihTaWVnZXJ0ICZhbXA7IEFiZXJuZXRo
eSwgMjAwNSk8L0Rpc3BsYXlUZXh0PjxyZWNvcmQ+PHJlYy1udW1iZXI+MTUyMzY8L3JlYy1udW1i
ZXI+PGZvcmVpZ24ta2V5cz48a2V5IGFwcD0iRU4iIGRiLWlkPSJkZGY5d2Z3d3ZzZXhhYWUyMnRr
NTBhcmZyOXhzZncwc3d6ZDIiIHRpbWVzdGFtcD0iMTY3MTc1OTI1MCI+MTUyMzY8L2tleT48L2Zv
cmVpZ24ta2V5cz48cmVmLXR5cGUgbmFtZT0iSm91cm5hbCBBcnRpY2xlIj4xNzwvcmVmLXR5cGU+
PGNvbnRyaWJ1dG9ycz48YXV0aG9ycz48YXV0aG9yPlNpZWdlcnQsIFIuIEouPC9hdXRob3I+PGF1
dGhvcj5BYmVybmV0aHksIEQuIEEuPC9hdXRob3I+PC9hdXRob3JzPjwvY29udHJpYnV0b3JzPjxh
dXRoLWFkZHJlc3M+UmVoYWJpbGl0YXRpb24gVGVhY2hpbmcgYW5kIFJlc2VhcmNoIFVuaXQsIERl
cGFydG1lbnQgb2YgTWVkaWNpbmUsIFdlbGxpbmd0b24gU2Nob29sIG9mIE1lZGljaW5lLCBVbml2
ZXJzaXR5IG9mIE90YWdvLCBQTyBCb3ggNzM0MywgV2VsbGluZ3RvbiBTb3V0aCwgTmV3IFplYWxh
bmQuIHJzaWVnZXJ0QHdubWVkcy5hYy5uejwvYXV0aC1hZGRyZXNzPjx0aXRsZXM+PHRpdGxlPkRl
cHJlc3Npb24gaW4gbXVsdGlwbGUgc2NsZXJvc2lzOiBhIHJldmlldzwvdGl0bGU+PHNlY29uZGFy
eS10aXRsZT5KIE5ldXJvbCBOZXVyb3N1cmcgUHN5Y2hpYXRyeTwvc2Vjb25kYXJ5LXRpdGxlPjwv
dGl0bGVzPjxwZXJpb2RpY2FsPjxmdWxsLXRpdGxlPkpvdXJuYWwgb2YgTmV1cm9sb2d5LCBOZXVy
b3N1cmdlcnkgYW5kIFBzeWNoaWF0cnk8L2Z1bGwtdGl0bGU+PGFiYnItMT5KLiBOZXVyb2wuIE5l
dXJvc3VyZy4gUHN5Y2hpYXRyeTwvYWJici0xPjxhYmJyLTI+SiBOZXVyb2wgTmV1cm9zdXJnIFBz
eWNoaWF0cnk8L2FiYnItMj48YWJici0zPkpvdXJuYWwgb2YgTmV1cm9sb2d5LCBOZXVyb3N1cmdl
cnkgJmFtcDsgUHN5Y2hpYXRyeTwvYWJici0zPjwvcGVyaW9kaWNhbD48cGFnZXM+NDY5LTc1PC9w
YWdlcz48dm9sdW1lPjc2PC92b2x1bWU+PG51bWJlcj40PC9udW1iZXI+PGtleXdvcmRzPjxrZXl3
b3JkPkFkanV2YW50cywgSW1tdW5vbG9naWMvdGhlcmFwZXV0aWMgdXNlPC9rZXl3b3JkPjxrZXl3
b3JkPkFueGlldHkvZHJ1ZyB0aGVyYXB5L2VwaWRlbWlvbG9neTwva2V5d29yZD48a2V5d29yZD5D
ZW50cmFsIE5lcnZvdXMgU3lzdGVtL3BhdGhvbG9neTwva2V5d29yZD48a2V5d29yZD5Db2duaXRp
b24gRGlzb3JkZXJzL2RpYWdub3Npcy9lcGlkZW1pb2xvZ3k8L2tleXdvcmQ+PGtleXdvcmQ+Q29t
b3JiaWRpdHk8L2tleXdvcmQ+PGtleXdvcmQ+RGVwcmVzc2lvbi9kaWFnbm9zaXMvZHJ1ZyB0aGVy
YXB5LyplcGlkZW1pb2xvZ3k8L2tleXdvcmQ+PGtleXdvcmQ+RmF0aWd1ZS9lcGlkZW1pb2xvZ3kv
cHN5Y2hvbG9neTwva2V5d29yZD48a2V5d29yZD5IdW1hbnM8L2tleXdvcmQ+PGtleXdvcmQ+SW50
ZXJmZXJvbiBiZXRhLTFhPC9rZXl3b3JkPjxrZXl3b3JkPkludGVyZmVyb24tYmV0YS90aGVyYXBl
dXRpYyB1c2U8L2tleXdvcmQ+PGtleXdvcmQ+SW50ZXJ2aWV3LCBQc3ljaG9sb2dpY2FsPC9rZXl3
b3JkPjxrZXl3b3JkPk1hZ25ldGljIFJlc29uYW5jZSBJbWFnaW5nPC9rZXl3b3JkPjxrZXl3b3Jk
Pk11bHRpcGxlIFNjbGVyb3Npcy9kcnVnIHRoZXJhcHkvKmVwaWRlbWlvbG9neS9wYXRob2xvZ3k8
L2tleXdvcmQ+PGtleXdvcmQ+TmV1cm9wc3ljaG9sb2dpY2FsIFRlc3RzPC9rZXl3b3JkPjxrZXl3
b3JkPlByZXZhbGVuY2U8L2tleXdvcmQ+PGtleXdvcmQ+UmlzayBGYWN0b3JzPC9rZXl3b3JkPjxr
ZXl3b3JkPlNlY29uZGFyeSBQcmV2ZW50aW9uPC9rZXl3b3JkPjxrZXl3b3JkPlN1aWNpZGUvc3Rh
dGlzdGljcyAmYW1wOyBudW1lcmljYWwgZGF0YTwva2V5d29yZD48a2V5d29yZD5TdXJ2ZXlzIGFu
ZCBRdWVzdGlvbm5haXJlczwva2V5d29yZD48L2tleXdvcmRzPjxkYXRlcz48eWVhcj4yMDA1PC95
ZWFyPjxwdWItZGF0ZXM+PGRhdGU+QXByPC9kYXRlPjwvcHViLWRhdGVzPjwvZGF0ZXM+PGlzYm4+
MDAyMi0zMDUwIChQcmludCkmI3hEOzE0NjgtMzMwWCAoRWxlY3Ryb25pYykmI3hEOzAwMjItMzA1
MCAoTGlua2luZyk8L2lzYm4+PGFjY2Vzc2lvbi1udW0+MTU3NzQ0MzA8L2FjY2Vzc2lvbi1udW0+
PHVybHM+PHJlbGF0ZWQtdXJscz48dXJsPmh0dHBzOi8vd3d3Lm5jYmkubmxtLm5paC5nb3YvcHVi
bWVkLzE1Nzc0NDMwPC91cmw+PC9yZWxhdGVkLXVybHM+PC91cmxzPjxjdXN0b20yPlBNQzE3Mzk1
NzU8L2N1c3RvbTI+PGVsZWN0cm9uaWMtcmVzb3VyY2UtbnVtPjEwLjExMzYvam5ucC4yMDA0LjA1
NDYzNTwvZWxlY3Ryb25pYy1yZXNvdXJjZS1udW0+PHJlbW90ZS1kYXRhYmFzZS1uYW1lPk1lZGxp
bmU8L3JlbW90ZS1kYXRhYmFzZS1uYW1lPjxyZW1vdGUtZGF0YWJhc2UtcHJvdmlkZXI+TkxNPC9y
ZW1vdGUtZGF0YWJhc2UtcHJvdmlkZXI+PC9yZWNvcmQ+PC9DaXRlPjwvRW5kTm90ZT5=
</w:fldData>
        </w:fldChar>
      </w:r>
      <w:r w:rsidR="00813497">
        <w:rPr>
          <w:lang w:val="en-AU"/>
        </w:rPr>
        <w:instrText xml:space="preserve"> ADDIN EN.CITE.DATA </w:instrText>
      </w:r>
      <w:r w:rsidR="00813497">
        <w:rPr>
          <w:lang w:val="en-AU"/>
        </w:rPr>
      </w:r>
      <w:r w:rsidR="00813497">
        <w:rPr>
          <w:lang w:val="en-AU"/>
        </w:rPr>
        <w:fldChar w:fldCharType="end"/>
      </w:r>
      <w:r w:rsidR="00F05C11">
        <w:rPr>
          <w:lang w:val="en-AU"/>
        </w:rPr>
      </w:r>
      <w:r w:rsidR="00F05C11">
        <w:rPr>
          <w:lang w:val="en-AU"/>
        </w:rPr>
        <w:fldChar w:fldCharType="separate"/>
      </w:r>
      <w:r w:rsidR="00813497">
        <w:rPr>
          <w:noProof/>
          <w:lang w:val="en-AU"/>
        </w:rPr>
        <w:t>(Siegert &amp; Abernethy, 2005)</w:t>
      </w:r>
      <w:r w:rsidR="00F05C11">
        <w:rPr>
          <w:lang w:val="en-AU"/>
        </w:rPr>
        <w:fldChar w:fldCharType="end"/>
      </w:r>
      <w:r w:rsidR="002B0E9E">
        <w:rPr>
          <w:lang w:val="en-AU"/>
        </w:rPr>
        <w:t>.</w:t>
      </w:r>
    </w:p>
    <w:p w14:paraId="6291D718" w14:textId="604EA45C" w:rsidR="003F557F" w:rsidRPr="009076E0" w:rsidRDefault="001C43A3" w:rsidP="00660113">
      <w:pPr>
        <w:rPr>
          <w:lang w:val="en-AU"/>
        </w:rPr>
      </w:pPr>
      <w:bookmarkStart w:id="24" w:name="_Hlk125038502"/>
      <w:r w:rsidRPr="5528C283">
        <w:rPr>
          <w:lang w:val="en-AU"/>
        </w:rPr>
        <w:t xml:space="preserve">Psychological </w:t>
      </w:r>
      <w:r w:rsidR="00BC7BEB" w:rsidRPr="5528C283">
        <w:rPr>
          <w:lang w:val="en-AU"/>
        </w:rPr>
        <w:t>interventions that</w:t>
      </w:r>
      <w:r w:rsidR="00A512E5" w:rsidRPr="5528C283">
        <w:rPr>
          <w:lang w:val="en-AU"/>
        </w:rPr>
        <w:t xml:space="preserve"> can effectively</w:t>
      </w:r>
      <w:r w:rsidR="00BC7BEB" w:rsidRPr="5528C283">
        <w:rPr>
          <w:lang w:val="en-AU"/>
        </w:rPr>
        <w:t xml:space="preserve"> </w:t>
      </w:r>
      <w:r w:rsidR="00FD1F55" w:rsidRPr="5528C283">
        <w:rPr>
          <w:lang w:val="en-AU"/>
        </w:rPr>
        <w:t xml:space="preserve">reduce depressive symptoms have </w:t>
      </w:r>
      <w:r w:rsidR="00783F7B" w:rsidRPr="5528C283">
        <w:rPr>
          <w:lang w:val="en-AU"/>
        </w:rPr>
        <w:t xml:space="preserve">the </w:t>
      </w:r>
      <w:r w:rsidR="00FD1F55" w:rsidRPr="5528C283">
        <w:rPr>
          <w:lang w:val="en-AU"/>
        </w:rPr>
        <w:t xml:space="preserve">potential to </w:t>
      </w:r>
      <w:r w:rsidR="00BC7BEB" w:rsidRPr="5528C283">
        <w:rPr>
          <w:lang w:val="en-AU"/>
        </w:rPr>
        <w:t xml:space="preserve">improve the </w:t>
      </w:r>
      <w:r w:rsidR="00783F7B" w:rsidRPr="5528C283">
        <w:rPr>
          <w:lang w:val="en-AU"/>
        </w:rPr>
        <w:t xml:space="preserve">ongoing </w:t>
      </w:r>
      <w:r w:rsidR="00BC7BEB" w:rsidRPr="5528C283">
        <w:rPr>
          <w:lang w:val="en-AU"/>
        </w:rPr>
        <w:t>quality of life</w:t>
      </w:r>
      <w:r w:rsidR="00A370F5" w:rsidRPr="5528C283">
        <w:rPr>
          <w:lang w:val="en-AU"/>
        </w:rPr>
        <w:t xml:space="preserve">, social </w:t>
      </w:r>
      <w:r w:rsidR="00B826AE" w:rsidRPr="5528C283">
        <w:rPr>
          <w:lang w:val="en-AU"/>
        </w:rPr>
        <w:t>participation,</w:t>
      </w:r>
      <w:r w:rsidR="00A370F5" w:rsidRPr="5528C283">
        <w:rPr>
          <w:lang w:val="en-AU"/>
        </w:rPr>
        <w:t xml:space="preserve"> and overall functioning </w:t>
      </w:r>
      <w:r w:rsidR="00BC7BEB" w:rsidRPr="5528C283">
        <w:rPr>
          <w:lang w:val="en-AU"/>
        </w:rPr>
        <w:t xml:space="preserve">of people with </w:t>
      </w:r>
      <w:r w:rsidR="00D56236" w:rsidRPr="5528C283">
        <w:rPr>
          <w:lang w:val="en-AU"/>
        </w:rPr>
        <w:t>MS</w:t>
      </w:r>
      <w:r w:rsidR="006420A2" w:rsidRPr="5528C283">
        <w:rPr>
          <w:lang w:val="en-AU"/>
        </w:rPr>
        <w:t xml:space="preserve">. </w:t>
      </w:r>
      <w:r w:rsidR="00BC7BEB" w:rsidRPr="5528C283">
        <w:rPr>
          <w:lang w:val="en-AU"/>
        </w:rPr>
        <w:t xml:space="preserve">This </w:t>
      </w:r>
      <w:r w:rsidR="00452E5A" w:rsidRPr="5528C283">
        <w:rPr>
          <w:lang w:val="en-AU"/>
        </w:rPr>
        <w:t>evidence snapshot</w:t>
      </w:r>
      <w:r w:rsidR="00BC7BEB" w:rsidRPr="5528C283">
        <w:rPr>
          <w:lang w:val="en-AU"/>
        </w:rPr>
        <w:t xml:space="preserve"> summarises the most recent evidence of the effectiveness of these </w:t>
      </w:r>
      <w:r w:rsidRPr="5528C283">
        <w:rPr>
          <w:lang w:val="en-AU"/>
        </w:rPr>
        <w:t xml:space="preserve">psychological </w:t>
      </w:r>
      <w:r w:rsidR="00BC7BEB" w:rsidRPr="5528C283">
        <w:rPr>
          <w:lang w:val="en-AU"/>
        </w:rPr>
        <w:t>interventions for people with MS</w:t>
      </w:r>
      <w:r w:rsidR="003E54C5">
        <w:rPr>
          <w:lang w:val="en-AU"/>
        </w:rPr>
        <w:t>.</w:t>
      </w:r>
    </w:p>
    <w:p w14:paraId="150CC5AF" w14:textId="438755F9" w:rsidR="00546491" w:rsidRPr="009076E0" w:rsidRDefault="00546491" w:rsidP="00546491">
      <w:pPr>
        <w:pStyle w:val="Heading3"/>
        <w:ind w:left="709" w:hanging="709"/>
        <w:rPr>
          <w:lang w:val="en-AU"/>
        </w:rPr>
      </w:pPr>
      <w:bookmarkStart w:id="25" w:name="_Toc121929176"/>
      <w:bookmarkStart w:id="26" w:name="_Toc142037556"/>
      <w:bookmarkEnd w:id="24"/>
      <w:r w:rsidRPr="009076E0">
        <w:rPr>
          <w:lang w:val="en-AU"/>
        </w:rPr>
        <w:t xml:space="preserve">What are </w:t>
      </w:r>
      <w:r w:rsidR="001C43A3" w:rsidRPr="009076E0">
        <w:rPr>
          <w:lang w:val="en-AU"/>
        </w:rPr>
        <w:t>psycho</w:t>
      </w:r>
      <w:r w:rsidR="001C43A3">
        <w:rPr>
          <w:lang w:val="en-AU"/>
        </w:rPr>
        <w:t>logical</w:t>
      </w:r>
      <w:r w:rsidR="001C43A3" w:rsidRPr="009076E0">
        <w:rPr>
          <w:lang w:val="en-AU"/>
        </w:rPr>
        <w:t xml:space="preserve"> </w:t>
      </w:r>
      <w:r w:rsidRPr="009076E0">
        <w:rPr>
          <w:lang w:val="en-AU"/>
        </w:rPr>
        <w:t>interventions?</w:t>
      </w:r>
      <w:bookmarkEnd w:id="25"/>
      <w:bookmarkEnd w:id="26"/>
    </w:p>
    <w:p w14:paraId="4A8F521F" w14:textId="3AC6B2D6" w:rsidR="00095FAF" w:rsidRPr="009076E0" w:rsidRDefault="001C43A3" w:rsidP="003504F5">
      <w:pPr>
        <w:rPr>
          <w:lang w:val="en-AU"/>
        </w:rPr>
      </w:pPr>
      <w:r w:rsidRPr="009076E0">
        <w:rPr>
          <w:lang w:val="en-AU"/>
        </w:rPr>
        <w:t>Psycho</w:t>
      </w:r>
      <w:r>
        <w:rPr>
          <w:lang w:val="en-AU"/>
        </w:rPr>
        <w:t>logical</w:t>
      </w:r>
      <w:r w:rsidRPr="009076E0">
        <w:rPr>
          <w:lang w:val="en-AU"/>
        </w:rPr>
        <w:t xml:space="preserve"> </w:t>
      </w:r>
      <w:r w:rsidR="003504F5" w:rsidRPr="009076E0">
        <w:rPr>
          <w:lang w:val="en-AU"/>
        </w:rPr>
        <w:t xml:space="preserve">interventions </w:t>
      </w:r>
      <w:r w:rsidR="00D42382">
        <w:rPr>
          <w:lang w:val="en-AU"/>
        </w:rPr>
        <w:t xml:space="preserve">generally refer to a range of </w:t>
      </w:r>
      <w:r w:rsidR="00D42382" w:rsidRPr="009076E0">
        <w:rPr>
          <w:lang w:val="en-AU"/>
        </w:rPr>
        <w:t xml:space="preserve">non-pharmacological </w:t>
      </w:r>
      <w:r w:rsidR="00D42382">
        <w:rPr>
          <w:lang w:val="en-AU"/>
        </w:rPr>
        <w:t>therapies and techniques aimed at addressing psychological problems and disorders through the use of psychological principles and techniques</w:t>
      </w:r>
      <w:r w:rsidR="001B7DCD">
        <w:rPr>
          <w:lang w:val="en-AU"/>
        </w:rPr>
        <w:t xml:space="preserve"> </w:t>
      </w:r>
      <w:r w:rsidR="002122BE">
        <w:rPr>
          <w:lang w:val="en-AU"/>
        </w:rPr>
        <w:fldChar w:fldCharType="begin">
          <w:fldData xml:space="preserve">PEVuZE5vdGU+PENpdGU+PEF1dGhvcj5IbzwvQXV0aG9yPjxZZWFyPjIwMjI8L1llYXI+PFJlY051
bT4yNDg8L1JlY051bT48RGlzcGxheVRleHQ+KEhvIGV0IGFsLiwgMjAyMik8L0Rpc3BsYXlUZXh0
PjxyZWNvcmQ+PHJlYy1udW1iZXI+MjQ4PC9yZWMtbnVtYmVyPjxmb3JlaWduLWtleXM+PGtleSBh
cHA9IkVOIiBkYi1pZD0iYWQ1MmFhZjJiMHd3NWllOXN4cHBkNXZkZXN0MjA1MGFzcmF6IiB0aW1l
c3RhbXA9IjE2ODE4NjM3MTciPjI0ODwva2V5PjwvZm9yZWlnbi1rZXlzPjxyZWYtdHlwZSBuYW1l
PSJKb3VybmFsIEFydGljbGUiPjE3PC9yZWYtdHlwZT48Y29udHJpYnV0b3JzPjxhdXRob3JzPjxh
dXRob3I+SG8sIEUuIEsuPC9hdXRob3I+PGF1dGhvcj5DaGVuLCBMLjwvYXV0aG9yPjxhdXRob3I+
U2ltaWMsIE0uPC9hdXRob3I+PGF1dGhvcj5Bc2h0b24tSmFtZXMsIEMuIEUuPC9hdXRob3I+PGF1
dGhvcj5Db21hY2hpbywgSi48L2F1dGhvcj48YXV0aG9yPldhbmcsIEQuIFguIE0uPC9hdXRob3I+
PGF1dGhvcj5IYXlkZW4sIEouIEEuPC9hdXRob3I+PGF1dGhvcj5GZXJyZWlyYSwgTS4gTC48L2F1
dGhvcj48YXV0aG9yPkZlcnJlaXJhLCBQLiBILjwvYXV0aG9yPjwvYXV0aG9ycz48L2NvbnRyaWJ1
dG9ycz48YXV0aC1hZGRyZXNzPlN5ZG5leSBNdXNjdWxvc2tlbGV0YWwgSGVhbHRoLCBTY2hvb2wg
b2YgSGVhbHRoIFNjaWVuY2VzLCBDaGFybGVzIFBlcmtpbnMgQ2VudHJlLCBGYWN1bHR5IG9mIE1l
ZGljaW5lIGFuZCBIZWFsdGgsIFVuaXZlcnNpdHkgb2YgU3lkbmV5LCBTeWRuZXksIE5TVywgQXVz
dHJhbGlhIGVtbWEuaG9Ac3lkbmV5LmVkdS5hdS4mI3hEO1N5ZG5leSBNdXNjdWxvc2tlbGV0YWwg
SGVhbHRoLCBUaGUgS29sbGluZyBJbnN0aXR1dGUsIFNjaG9vbCBvZiBIZWFsdGggU2NpZW5jZXMs
IEZhY3VsdHkgb2YgTWVkaWNpbmUgYW5kIEhlYWx0aCwgVW5pdmVyc2l0eSBvZiBTeWRuZXksIFN5
ZG5leSwgTlNXLCBBdXN0cmFsaWEuJiN4RDtTeWRuZXkgTXVzY3Vsb3NrZWxldGFsIEhlYWx0aCwg
U2Nob29sIG9mIEhlYWx0aCBTY2llbmNlcywgQ2hhcmxlcyBQZXJraW5zIENlbnRyZSwgRmFjdWx0
eSBvZiBNZWRpY2luZSBhbmQgSGVhbHRoLCBVbml2ZXJzaXR5IG9mIFN5ZG5leSwgU3lkbmV5LCBO
U1csIEF1c3RyYWxpYS4mI3hEO1N5ZG5leSBNZWRpY2FsIFNjaG9vbCwgRmFjdWx0eSBvZiBNZWRp
Y2luZSBhbmQgSGVhbHRoLCBVbml2ZXJzaXR5IG9mIFN5ZG5leSwgU3lkbmV5LCBOU1csIEF1c3Ry
YWxpYS4mI3hEO1BhaW4gTWFuYWdlbWVudCBSZXNlYXJjaCBJbnN0aXR1dGUsIEtvbGxpbmcgSW5z
dGl0dXRlLCBVbml2ZXJzaXR5IG9mIFN5ZG5leSwgU3lkbmV5LCBOU1csIEF1c3RyYWxpYS4mI3hE
O0RlcGFydG1lbnQgb2YgQ29tbXVuaXR5IEhlYWx0aCBhbmQgRXBpZGVtaW9sb2d5LCBGYWN1bHR5
IG9mIE1lZGljaW5lLCBEYWxob3VzaWUgVW5pdmVyc2l0eSwgSGFsaWZheCwgTlMsIENhbmFkYS48
L2F1dGgtYWRkcmVzcz48dGl0bGVzPjx0aXRsZT5Qc3ljaG9sb2dpY2FsIGludGVydmVudGlvbnMg
Zm9yIGNocm9uaWMsIG5vbi1zcGVjaWZpYyBsb3cgYmFjayBwYWluOiBzeXN0ZW1hdGljIHJldmll
dyB3aXRoIG5ldHdvcmsgbWV0YS1hbmFseXNpczwvdGl0bGU+PHNlY29uZGFyeS10aXRsZT5CbWo8
L3NlY29uZGFyeS10aXRsZT48L3RpdGxlcz48cGVyaW9kaWNhbD48ZnVsbC10aXRsZT5CbWo8L2Z1
bGwtdGl0bGU+PC9wZXJpb2RpY2FsPjxwYWdlcz5lMDY3NzE4PC9wYWdlcz48dm9sdW1lPjM3Njwv
dm9sdW1lPjxlZGl0aW9uPjIwMjIwMzMwPC9lZGl0aW9uPjxrZXl3b3Jkcz48a2V5d29yZD5BZHVs
dDwva2V5d29yZD48a2V5d29yZD4qQ29nbml0aXZlIEJlaGF2aW9yYWwgVGhlcmFweS9tZXRob2Rz
PC9rZXl3b3JkPjxrZXl3b3JkPkh1bWFuczwva2V5d29yZD48a2V5d29yZD4qTG93IEJhY2sgUGFp
bi90aGVyYXB5PC9rZXl3b3JkPjxrZXl3b3JkPk5ldHdvcmsgTWV0YS1BbmFseXNpczwva2V5d29y
ZD48a2V5d29yZD5Qc3ljaG9zb2NpYWwgSW50ZXJ2ZW50aW9uPC9rZXl3b3JkPjxrZXl3b3JkPlJl
c2VhcmNoIERlc2lnbjwva2V5d29yZD48L2tleXdvcmRzPjxkYXRlcz48eWVhcj4yMDIyPC95ZWFy
PjxwdWItZGF0ZXM+PGRhdGU+TWFyIDMwPC9kYXRlPjwvcHViLWRhdGVzPjwvZGF0ZXM+PGlzYm4+
MDk1OS04MTM4IChQcmludCkmI3hEOzA5NTktODEzODwvaXNibj48YWNjZXNzaW9uLW51bT4zNTM1
NDU2MDwvYWNjZXNzaW9uLW51bT48dXJscz48L3VybHM+PGN1c3RvbTE+Q29tcGV0aW5nIGludGVy
ZXN0czogQWxsIGF1dGhvcnMgaGF2ZSBjb21wbGV0ZWQgdGhlIElDTUpFIHVuaWZvcm0gZGlzY2xv
c3VyZSBmb3JtIGF0IHd3dy5pY21qZS5vcmcvZGlzY2xvc3VyZS1vZi1pbnRlcmVzdC8gYW5kIGRl
Y2xhcmU6IG5vIHN1cHBvcnQgZnJvbSBhbnkgb3JnYW5pc2F0aW9uIGZvciB0aGUgc3VibWl0dGVk
IHdvcms7IG5vIGZpbmFuY2lhbCByZWxhdGlvbnNoaXBzIHdpdGggYW55IG9yZ2FuaXNhdGlvbnMg
dGhhdCBtaWdodCBoYXZlIGFuIGludGVyZXN0IGluIHRoZSBzdWJtaXR0ZWQgd29yayBpbiB0aGUg
cHJldmlvdXMgdGhyZWUgeWVhcnMsIG5vIG90aGVyIHJlbGF0aW9uc2hpcHMgb3IgYWN0aXZpdGll
cyB0aGF0IGNvdWxkIGFwcGVhciB0byBoYXZlIGluZmx1ZW5jZWQgdGhlIHN1Ym1pdHRlZCB3b3Jr
LjwvY3VzdG9tMT48Y3VzdG9tMj5QTUM4OTY1NzQ1PC9jdXN0b20yPjxlbGVjdHJvbmljLXJlc291
cmNlLW51bT4xMC4xMTM2L2Jtai0yMDIxLTA2NzcxODwvZWxlY3Ryb25pYy1yZXNvdXJjZS1udW0+
PHJlbW90ZS1kYXRhYmFzZS1wcm92aWRlcj5OTE08L3JlbW90ZS1kYXRhYmFzZS1wcm92aWRlcj48
bGFuZ3VhZ2U+ZW5nPC9sYW5ndWFnZT48L3JlY29yZD48L0NpdGU+PC9FbmROb3RlPgB=
</w:fldData>
        </w:fldChar>
      </w:r>
      <w:r w:rsidR="00813497">
        <w:rPr>
          <w:lang w:val="en-AU"/>
        </w:rPr>
        <w:instrText xml:space="preserve"> ADDIN EN.CITE </w:instrText>
      </w:r>
      <w:r w:rsidR="00813497">
        <w:rPr>
          <w:lang w:val="en-AU"/>
        </w:rPr>
        <w:fldChar w:fldCharType="begin">
          <w:fldData xml:space="preserve">PEVuZE5vdGU+PENpdGU+PEF1dGhvcj5IbzwvQXV0aG9yPjxZZWFyPjIwMjI8L1llYXI+PFJlY051
bT4yNDg8L1JlY051bT48RGlzcGxheVRleHQ+KEhvIGV0IGFsLiwgMjAyMik8L0Rpc3BsYXlUZXh0
PjxyZWNvcmQ+PHJlYy1udW1iZXI+MjQ4PC9yZWMtbnVtYmVyPjxmb3JlaWduLWtleXM+PGtleSBh
cHA9IkVOIiBkYi1pZD0iYWQ1MmFhZjJiMHd3NWllOXN4cHBkNXZkZXN0MjA1MGFzcmF6IiB0aW1l
c3RhbXA9IjE2ODE4NjM3MTciPjI0ODwva2V5PjwvZm9yZWlnbi1rZXlzPjxyZWYtdHlwZSBuYW1l
PSJKb3VybmFsIEFydGljbGUiPjE3PC9yZWYtdHlwZT48Y29udHJpYnV0b3JzPjxhdXRob3JzPjxh
dXRob3I+SG8sIEUuIEsuPC9hdXRob3I+PGF1dGhvcj5DaGVuLCBMLjwvYXV0aG9yPjxhdXRob3I+
U2ltaWMsIE0uPC9hdXRob3I+PGF1dGhvcj5Bc2h0b24tSmFtZXMsIEMuIEUuPC9hdXRob3I+PGF1
dGhvcj5Db21hY2hpbywgSi48L2F1dGhvcj48YXV0aG9yPldhbmcsIEQuIFguIE0uPC9hdXRob3I+
PGF1dGhvcj5IYXlkZW4sIEouIEEuPC9hdXRob3I+PGF1dGhvcj5GZXJyZWlyYSwgTS4gTC48L2F1
dGhvcj48YXV0aG9yPkZlcnJlaXJhLCBQLiBILjwvYXV0aG9yPjwvYXV0aG9ycz48L2NvbnRyaWJ1
dG9ycz48YXV0aC1hZGRyZXNzPlN5ZG5leSBNdXNjdWxvc2tlbGV0YWwgSGVhbHRoLCBTY2hvb2wg
b2YgSGVhbHRoIFNjaWVuY2VzLCBDaGFybGVzIFBlcmtpbnMgQ2VudHJlLCBGYWN1bHR5IG9mIE1l
ZGljaW5lIGFuZCBIZWFsdGgsIFVuaXZlcnNpdHkgb2YgU3lkbmV5LCBTeWRuZXksIE5TVywgQXVz
dHJhbGlhIGVtbWEuaG9Ac3lkbmV5LmVkdS5hdS4mI3hEO1N5ZG5leSBNdXNjdWxvc2tlbGV0YWwg
SGVhbHRoLCBUaGUgS29sbGluZyBJbnN0aXR1dGUsIFNjaG9vbCBvZiBIZWFsdGggU2NpZW5jZXMs
IEZhY3VsdHkgb2YgTWVkaWNpbmUgYW5kIEhlYWx0aCwgVW5pdmVyc2l0eSBvZiBTeWRuZXksIFN5
ZG5leSwgTlNXLCBBdXN0cmFsaWEuJiN4RDtTeWRuZXkgTXVzY3Vsb3NrZWxldGFsIEhlYWx0aCwg
U2Nob29sIG9mIEhlYWx0aCBTY2llbmNlcywgQ2hhcmxlcyBQZXJraW5zIENlbnRyZSwgRmFjdWx0
eSBvZiBNZWRpY2luZSBhbmQgSGVhbHRoLCBVbml2ZXJzaXR5IG9mIFN5ZG5leSwgU3lkbmV5LCBO
U1csIEF1c3RyYWxpYS4mI3hEO1N5ZG5leSBNZWRpY2FsIFNjaG9vbCwgRmFjdWx0eSBvZiBNZWRp
Y2luZSBhbmQgSGVhbHRoLCBVbml2ZXJzaXR5IG9mIFN5ZG5leSwgU3lkbmV5LCBOU1csIEF1c3Ry
YWxpYS4mI3hEO1BhaW4gTWFuYWdlbWVudCBSZXNlYXJjaCBJbnN0aXR1dGUsIEtvbGxpbmcgSW5z
dGl0dXRlLCBVbml2ZXJzaXR5IG9mIFN5ZG5leSwgU3lkbmV5LCBOU1csIEF1c3RyYWxpYS4mI3hE
O0RlcGFydG1lbnQgb2YgQ29tbXVuaXR5IEhlYWx0aCBhbmQgRXBpZGVtaW9sb2d5LCBGYWN1bHR5
IG9mIE1lZGljaW5lLCBEYWxob3VzaWUgVW5pdmVyc2l0eSwgSGFsaWZheCwgTlMsIENhbmFkYS48
L2F1dGgtYWRkcmVzcz48dGl0bGVzPjx0aXRsZT5Qc3ljaG9sb2dpY2FsIGludGVydmVudGlvbnMg
Zm9yIGNocm9uaWMsIG5vbi1zcGVjaWZpYyBsb3cgYmFjayBwYWluOiBzeXN0ZW1hdGljIHJldmll
dyB3aXRoIG5ldHdvcmsgbWV0YS1hbmFseXNpczwvdGl0bGU+PHNlY29uZGFyeS10aXRsZT5CbWo8
L3NlY29uZGFyeS10aXRsZT48L3RpdGxlcz48cGVyaW9kaWNhbD48ZnVsbC10aXRsZT5CbWo8L2Z1
bGwtdGl0bGU+PC9wZXJpb2RpY2FsPjxwYWdlcz5lMDY3NzE4PC9wYWdlcz48dm9sdW1lPjM3Njwv
dm9sdW1lPjxlZGl0aW9uPjIwMjIwMzMwPC9lZGl0aW9uPjxrZXl3b3Jkcz48a2V5d29yZD5BZHVs
dDwva2V5d29yZD48a2V5d29yZD4qQ29nbml0aXZlIEJlaGF2aW9yYWwgVGhlcmFweS9tZXRob2Rz
PC9rZXl3b3JkPjxrZXl3b3JkPkh1bWFuczwva2V5d29yZD48a2V5d29yZD4qTG93IEJhY2sgUGFp
bi90aGVyYXB5PC9rZXl3b3JkPjxrZXl3b3JkPk5ldHdvcmsgTWV0YS1BbmFseXNpczwva2V5d29y
ZD48a2V5d29yZD5Qc3ljaG9zb2NpYWwgSW50ZXJ2ZW50aW9uPC9rZXl3b3JkPjxrZXl3b3JkPlJl
c2VhcmNoIERlc2lnbjwva2V5d29yZD48L2tleXdvcmRzPjxkYXRlcz48eWVhcj4yMDIyPC95ZWFy
PjxwdWItZGF0ZXM+PGRhdGU+TWFyIDMwPC9kYXRlPjwvcHViLWRhdGVzPjwvZGF0ZXM+PGlzYm4+
MDk1OS04MTM4IChQcmludCkmI3hEOzA5NTktODEzODwvaXNibj48YWNjZXNzaW9uLW51bT4zNTM1
NDU2MDwvYWNjZXNzaW9uLW51bT48dXJscz48L3VybHM+PGN1c3RvbTE+Q29tcGV0aW5nIGludGVy
ZXN0czogQWxsIGF1dGhvcnMgaGF2ZSBjb21wbGV0ZWQgdGhlIElDTUpFIHVuaWZvcm0gZGlzY2xv
c3VyZSBmb3JtIGF0IHd3dy5pY21qZS5vcmcvZGlzY2xvc3VyZS1vZi1pbnRlcmVzdC8gYW5kIGRl
Y2xhcmU6IG5vIHN1cHBvcnQgZnJvbSBhbnkgb3JnYW5pc2F0aW9uIGZvciB0aGUgc3VibWl0dGVk
IHdvcms7IG5vIGZpbmFuY2lhbCByZWxhdGlvbnNoaXBzIHdpdGggYW55IG9yZ2FuaXNhdGlvbnMg
dGhhdCBtaWdodCBoYXZlIGFuIGludGVyZXN0IGluIHRoZSBzdWJtaXR0ZWQgd29yayBpbiB0aGUg
cHJldmlvdXMgdGhyZWUgeWVhcnMsIG5vIG90aGVyIHJlbGF0aW9uc2hpcHMgb3IgYWN0aXZpdGll
cyB0aGF0IGNvdWxkIGFwcGVhciB0byBoYXZlIGluZmx1ZW5jZWQgdGhlIHN1Ym1pdHRlZCB3b3Jr
LjwvY3VzdG9tMT48Y3VzdG9tMj5QTUM4OTY1NzQ1PC9jdXN0b20yPjxlbGVjdHJvbmljLXJlc291
cmNlLW51bT4xMC4xMTM2L2Jtai0yMDIxLTA2NzcxODwvZWxlY3Ryb25pYy1yZXNvdXJjZS1udW0+
PHJlbW90ZS1kYXRhYmFzZS1wcm92aWRlcj5OTE08L3JlbW90ZS1kYXRhYmFzZS1wcm92aWRlcj48
bGFuZ3VhZ2U+ZW5nPC9sYW5ndWFnZT48L3JlY29yZD48L0NpdGU+PC9FbmROb3RlPgB=
</w:fldData>
        </w:fldChar>
      </w:r>
      <w:r w:rsidR="00813497">
        <w:rPr>
          <w:lang w:val="en-AU"/>
        </w:rPr>
        <w:instrText xml:space="preserve"> ADDIN EN.CITE.DATA </w:instrText>
      </w:r>
      <w:r w:rsidR="00813497">
        <w:rPr>
          <w:lang w:val="en-AU"/>
        </w:rPr>
      </w:r>
      <w:r w:rsidR="00813497">
        <w:rPr>
          <w:lang w:val="en-AU"/>
        </w:rPr>
        <w:fldChar w:fldCharType="end"/>
      </w:r>
      <w:r w:rsidR="002122BE">
        <w:rPr>
          <w:lang w:val="en-AU"/>
        </w:rPr>
      </w:r>
      <w:r w:rsidR="002122BE">
        <w:rPr>
          <w:lang w:val="en-AU"/>
        </w:rPr>
        <w:fldChar w:fldCharType="separate"/>
      </w:r>
      <w:r w:rsidR="00813497">
        <w:rPr>
          <w:noProof/>
          <w:lang w:val="en-AU"/>
        </w:rPr>
        <w:t>(Ho et al., 2022)</w:t>
      </w:r>
      <w:r w:rsidR="002122BE">
        <w:rPr>
          <w:lang w:val="en-AU"/>
        </w:rPr>
        <w:fldChar w:fldCharType="end"/>
      </w:r>
      <w:r w:rsidR="000E1E11" w:rsidRPr="009076E0">
        <w:rPr>
          <w:lang w:val="en-AU"/>
        </w:rPr>
        <w:t>.</w:t>
      </w:r>
      <w:r w:rsidR="003504F5" w:rsidRPr="009076E0">
        <w:rPr>
          <w:lang w:val="en-AU"/>
        </w:rPr>
        <w:t xml:space="preserve"> The </w:t>
      </w:r>
      <w:r w:rsidRPr="009076E0">
        <w:rPr>
          <w:lang w:val="en-AU"/>
        </w:rPr>
        <w:t>psycho</w:t>
      </w:r>
      <w:r>
        <w:rPr>
          <w:lang w:val="en-AU"/>
        </w:rPr>
        <w:t xml:space="preserve">logical </w:t>
      </w:r>
      <w:r w:rsidR="003504F5" w:rsidRPr="009076E0">
        <w:rPr>
          <w:lang w:val="en-AU"/>
        </w:rPr>
        <w:t xml:space="preserve">interventions </w:t>
      </w:r>
      <w:r w:rsidR="004B204B">
        <w:rPr>
          <w:lang w:val="en-AU"/>
        </w:rPr>
        <w:t xml:space="preserve">covered in this evidence snapshot were </w:t>
      </w:r>
      <w:r w:rsidR="00325596">
        <w:rPr>
          <w:lang w:val="en-AU"/>
        </w:rPr>
        <w:t>selected</w:t>
      </w:r>
      <w:r w:rsidR="00325596" w:rsidRPr="009076E0">
        <w:rPr>
          <w:lang w:val="en-AU"/>
        </w:rPr>
        <w:t xml:space="preserve"> </w:t>
      </w:r>
      <w:r w:rsidR="00EF17BF">
        <w:rPr>
          <w:lang w:val="en-AU"/>
        </w:rPr>
        <w:t xml:space="preserve">on the basis of their </w:t>
      </w:r>
      <w:r w:rsidR="004B204B">
        <w:rPr>
          <w:lang w:val="en-AU"/>
        </w:rPr>
        <w:t xml:space="preserve">specific </w:t>
      </w:r>
      <w:r w:rsidR="00EF17BF">
        <w:rPr>
          <w:lang w:val="en-AU"/>
        </w:rPr>
        <w:t>focus</w:t>
      </w:r>
      <w:r w:rsidR="004B204B">
        <w:rPr>
          <w:lang w:val="en-AU"/>
        </w:rPr>
        <w:t xml:space="preserve">; these </w:t>
      </w:r>
      <w:r w:rsidR="003504F5" w:rsidRPr="009076E0">
        <w:rPr>
          <w:lang w:val="en-AU"/>
        </w:rPr>
        <w:t>include:</w:t>
      </w:r>
    </w:p>
    <w:p w14:paraId="08354EE1" w14:textId="7FE45692" w:rsidR="003504F5" w:rsidRPr="00B04BB2" w:rsidRDefault="003504F5" w:rsidP="00B04BB2">
      <w:pPr>
        <w:pStyle w:val="Heading4"/>
        <w:numPr>
          <w:ilvl w:val="0"/>
          <w:numId w:val="0"/>
        </w:numPr>
        <w:ind w:left="709" w:hanging="709"/>
        <w:rPr>
          <w:b w:val="0"/>
          <w:szCs w:val="22"/>
          <w:lang w:val="en-AU"/>
        </w:rPr>
      </w:pPr>
      <w:bookmarkStart w:id="27" w:name="_Toc142037557"/>
      <w:r w:rsidRPr="00B04BB2">
        <w:rPr>
          <w:sz w:val="22"/>
          <w:szCs w:val="22"/>
          <w:lang w:val="en-AU"/>
        </w:rPr>
        <w:t>Cognitive behaviour therapy</w:t>
      </w:r>
      <w:bookmarkEnd w:id="27"/>
      <w:r w:rsidRPr="00B04BB2">
        <w:rPr>
          <w:sz w:val="22"/>
          <w:szCs w:val="22"/>
          <w:lang w:val="en-AU"/>
        </w:rPr>
        <w:t xml:space="preserve"> </w:t>
      </w:r>
    </w:p>
    <w:p w14:paraId="001FC8C9" w14:textId="796860D3" w:rsidR="003504F5" w:rsidRPr="009076E0" w:rsidRDefault="003504F5" w:rsidP="003504F5">
      <w:pPr>
        <w:rPr>
          <w:lang w:val="en-AU"/>
        </w:rPr>
      </w:pPr>
      <w:r w:rsidRPr="009076E0">
        <w:rPr>
          <w:lang w:val="en-AU"/>
        </w:rPr>
        <w:t>Cognitive behaviour therap</w:t>
      </w:r>
      <w:r w:rsidR="0078419F" w:rsidRPr="009076E0">
        <w:rPr>
          <w:lang w:val="en-AU"/>
        </w:rPr>
        <w:t xml:space="preserve">y </w:t>
      </w:r>
      <w:r w:rsidR="00A43BC4" w:rsidRPr="009076E0">
        <w:rPr>
          <w:lang w:val="en-AU"/>
        </w:rPr>
        <w:t xml:space="preserve">(CBT) </w:t>
      </w:r>
      <w:r w:rsidR="0078419F" w:rsidRPr="009076E0">
        <w:rPr>
          <w:lang w:val="en-AU"/>
        </w:rPr>
        <w:t>is a type of psychotherapy (</w:t>
      </w:r>
      <w:r w:rsidR="004B204B">
        <w:rPr>
          <w:lang w:val="en-AU"/>
        </w:rPr>
        <w:t>‘</w:t>
      </w:r>
      <w:r w:rsidR="0078419F" w:rsidRPr="009076E0">
        <w:rPr>
          <w:lang w:val="en-AU"/>
        </w:rPr>
        <w:t>talking therapy</w:t>
      </w:r>
      <w:r w:rsidR="004B204B">
        <w:rPr>
          <w:lang w:val="en-AU"/>
        </w:rPr>
        <w:t>’</w:t>
      </w:r>
      <w:r w:rsidR="0078419F" w:rsidRPr="009076E0">
        <w:rPr>
          <w:lang w:val="en-AU"/>
        </w:rPr>
        <w:t xml:space="preserve">) based on the idea that how you </w:t>
      </w:r>
      <w:r w:rsidR="00430CF4" w:rsidRPr="009076E0">
        <w:rPr>
          <w:lang w:val="en-AU"/>
        </w:rPr>
        <w:t>think,</w:t>
      </w:r>
      <w:r w:rsidR="0078419F" w:rsidRPr="009076E0">
        <w:rPr>
          <w:lang w:val="en-AU"/>
        </w:rPr>
        <w:t xml:space="preserve"> and act affects how you feel. </w:t>
      </w:r>
      <w:r w:rsidRPr="009076E0">
        <w:rPr>
          <w:lang w:val="en-AU"/>
        </w:rPr>
        <w:t xml:space="preserve">Cognitive behaviour therapy </w:t>
      </w:r>
      <w:r w:rsidR="00A0703A" w:rsidRPr="009076E0">
        <w:rPr>
          <w:lang w:val="en-AU"/>
        </w:rPr>
        <w:t xml:space="preserve">works </w:t>
      </w:r>
      <w:r w:rsidR="00A0703A" w:rsidRPr="009076E0">
        <w:rPr>
          <w:lang w:val="en-AU"/>
        </w:rPr>
        <w:lastRenderedPageBreak/>
        <w:t>by helping you to recogni</w:t>
      </w:r>
      <w:r w:rsidR="002114C1">
        <w:rPr>
          <w:lang w:val="en-AU"/>
        </w:rPr>
        <w:t>s</w:t>
      </w:r>
      <w:r w:rsidR="00A0703A" w:rsidRPr="009076E0">
        <w:rPr>
          <w:lang w:val="en-AU"/>
        </w:rPr>
        <w:t xml:space="preserve">e </w:t>
      </w:r>
      <w:r w:rsidR="003F2C3F" w:rsidRPr="009076E0">
        <w:rPr>
          <w:lang w:val="en-AU"/>
        </w:rPr>
        <w:t>patterns of thinking and behaviour that cause problems</w:t>
      </w:r>
      <w:r w:rsidR="00637E81" w:rsidRPr="009076E0">
        <w:rPr>
          <w:lang w:val="en-AU"/>
        </w:rPr>
        <w:t xml:space="preserve"> and teaching you practical ways to learn or re-learn more helpful </w:t>
      </w:r>
      <w:r w:rsidR="00F55E5D" w:rsidRPr="009076E0">
        <w:rPr>
          <w:lang w:val="en-AU"/>
        </w:rPr>
        <w:t>habits</w:t>
      </w:r>
      <w:r w:rsidR="001B7DCD">
        <w:rPr>
          <w:lang w:val="en-AU"/>
        </w:rPr>
        <w:t xml:space="preserve"> </w:t>
      </w:r>
      <w:r w:rsidR="002730F5" w:rsidRPr="009076E0">
        <w:rPr>
          <w:lang w:val="en-AU"/>
        </w:rPr>
        <w:fldChar w:fldCharType="begin"/>
      </w:r>
      <w:r w:rsidR="00813497">
        <w:rPr>
          <w:lang w:val="en-AU"/>
        </w:rPr>
        <w:instrText xml:space="preserve"> ADDIN EN.CITE &lt;EndNote&gt;&lt;Cite&gt;&lt;Author&gt;Ost&lt;/Author&gt;&lt;Year&gt;2008&lt;/Year&gt;&lt;RecNum&gt;234&lt;/RecNum&gt;&lt;DisplayText&gt;(Ost, 2008)&lt;/DisplayText&gt;&lt;record&gt;&lt;rec-number&gt;234&lt;/rec-number&gt;&lt;foreign-keys&gt;&lt;key app="EN" db-id="ad52aaf2b0ww5ie9sxppd5vdest2050asraz" timestamp="1671406923"&gt;234&lt;/key&gt;&lt;/foreign-keys&gt;&lt;ref-type name="Journal Article"&gt;17&lt;/ref-type&gt;&lt;contributors&gt;&lt;authors&gt;&lt;author&gt;Ost, L. G.&lt;/author&gt;&lt;/authors&gt;&lt;/contributors&gt;&lt;auth-address&gt;Department of Psychology, Stockholm University, S-106 91 Stockholm, Sweden. ost@psychology.su.se&lt;/auth-address&gt;&lt;titles&gt;&lt;title&gt;Efficacy of the third wave of behavioral therapies: a systematic review and meta-analysis&lt;/title&gt;&lt;secondary-title&gt;Behav Res Ther&lt;/secondary-title&gt;&lt;/titles&gt;&lt;periodical&gt;&lt;full-title&gt;Behav Res Ther&lt;/full-title&gt;&lt;/periodical&gt;&lt;pages&gt;296-321&lt;/pages&gt;&lt;volume&gt;46&lt;/volume&gt;&lt;number&gt;3&lt;/number&gt;&lt;edition&gt;20071223&lt;/edition&gt;&lt;keywords&gt;&lt;keyword&gt;Cognitive Behavioral Therapy/*methods&lt;/keyword&gt;&lt;keyword&gt;Humans&lt;/keyword&gt;&lt;keyword&gt;Mental Disorders/*therapy&lt;/keyword&gt;&lt;keyword&gt;Psychometrics&lt;/keyword&gt;&lt;keyword&gt;Randomized Controlled Trials as Topic/methods&lt;/keyword&gt;&lt;keyword&gt;Research Design&lt;/keyword&gt;&lt;keyword&gt;Treatment Outcome&lt;/keyword&gt;&lt;/keywords&gt;&lt;dates&gt;&lt;year&gt;2008&lt;/year&gt;&lt;pub-dates&gt;&lt;date&gt;Mar&lt;/date&gt;&lt;/pub-dates&gt;&lt;/dates&gt;&lt;isbn&gt;0005-7967 (Print)&amp;#xD;0005-7967&lt;/isbn&gt;&lt;accession-num&gt;18258216&lt;/accession-num&gt;&lt;urls&gt;&lt;/urls&gt;&lt;electronic-resource-num&gt;10.1016/j.brat.2007.12.005&lt;/electronic-resource-num&gt;&lt;remote-database-provider&gt;NLM&lt;/remote-database-provider&gt;&lt;language&gt;eng&lt;/language&gt;&lt;/record&gt;&lt;/Cite&gt;&lt;/EndNote&gt;</w:instrText>
      </w:r>
      <w:r w:rsidR="002730F5" w:rsidRPr="009076E0">
        <w:rPr>
          <w:lang w:val="en-AU"/>
        </w:rPr>
        <w:fldChar w:fldCharType="separate"/>
      </w:r>
      <w:r w:rsidR="00813497">
        <w:rPr>
          <w:noProof/>
          <w:lang w:val="en-AU"/>
        </w:rPr>
        <w:t>(Ost, 2008)</w:t>
      </w:r>
      <w:r w:rsidR="002730F5" w:rsidRPr="009076E0">
        <w:rPr>
          <w:lang w:val="en-AU"/>
        </w:rPr>
        <w:fldChar w:fldCharType="end"/>
      </w:r>
      <w:r w:rsidR="002730F5" w:rsidRPr="009076E0">
        <w:rPr>
          <w:lang w:val="en-AU"/>
        </w:rPr>
        <w:t>.</w:t>
      </w:r>
      <w:r w:rsidRPr="009076E0">
        <w:rPr>
          <w:lang w:val="en-AU"/>
        </w:rPr>
        <w:t xml:space="preserve"> </w:t>
      </w:r>
      <w:r w:rsidR="00895673">
        <w:rPr>
          <w:lang w:val="en-AU"/>
        </w:rPr>
        <w:t xml:space="preserve">Cognitive behaviour therapy is a </w:t>
      </w:r>
      <w:r w:rsidR="00895673">
        <w:rPr>
          <w:rFonts w:eastAsia="Times New Roman"/>
        </w:rPr>
        <w:t xml:space="preserve">multicomponent intervention and </w:t>
      </w:r>
      <w:r w:rsidR="006D23FA">
        <w:rPr>
          <w:lang w:val="en-AU"/>
        </w:rPr>
        <w:t xml:space="preserve">mindfulness, </w:t>
      </w:r>
      <w:r w:rsidR="00895673">
        <w:rPr>
          <w:lang w:val="en-AU"/>
        </w:rPr>
        <w:t>relaxation</w:t>
      </w:r>
      <w:r w:rsidR="001601E8">
        <w:rPr>
          <w:lang w:val="en-AU"/>
        </w:rPr>
        <w:t xml:space="preserve">, and stress management </w:t>
      </w:r>
      <w:r w:rsidR="006D23FA">
        <w:rPr>
          <w:lang w:val="en-AU"/>
        </w:rPr>
        <w:t xml:space="preserve">interventions </w:t>
      </w:r>
      <w:r w:rsidR="001601E8">
        <w:rPr>
          <w:lang w:val="en-AU"/>
        </w:rPr>
        <w:t xml:space="preserve">(described below) may also be components of CBT. </w:t>
      </w:r>
    </w:p>
    <w:p w14:paraId="1F8CECC4" w14:textId="7E8080EB" w:rsidR="00A210CC" w:rsidRPr="00B04BB2" w:rsidRDefault="00A210CC" w:rsidP="00B04BB2">
      <w:pPr>
        <w:pStyle w:val="Heading4"/>
        <w:numPr>
          <w:ilvl w:val="0"/>
          <w:numId w:val="0"/>
        </w:numPr>
        <w:ind w:left="709" w:hanging="709"/>
        <w:rPr>
          <w:b w:val="0"/>
          <w:szCs w:val="22"/>
          <w:lang w:val="en-AU"/>
        </w:rPr>
      </w:pPr>
      <w:bookmarkStart w:id="28" w:name="_Toc142037558"/>
      <w:r w:rsidRPr="00B04BB2">
        <w:rPr>
          <w:sz w:val="22"/>
          <w:szCs w:val="22"/>
          <w:lang w:val="en-AU"/>
        </w:rPr>
        <w:t>Acceptance and commitment therapy</w:t>
      </w:r>
      <w:bookmarkEnd w:id="28"/>
    </w:p>
    <w:p w14:paraId="7C63D6B1" w14:textId="5438B999" w:rsidR="00A210CC" w:rsidRDefault="00A210CC" w:rsidP="00A210CC">
      <w:pPr>
        <w:rPr>
          <w:lang w:val="en-AU"/>
        </w:rPr>
      </w:pPr>
      <w:r w:rsidRPr="009076E0">
        <w:rPr>
          <w:lang w:val="en-AU"/>
        </w:rPr>
        <w:t xml:space="preserve">Acceptance and commitment therapy </w:t>
      </w:r>
      <w:r w:rsidR="00861A6A">
        <w:rPr>
          <w:lang w:val="en-AU"/>
        </w:rPr>
        <w:t xml:space="preserve">(ACT) </w:t>
      </w:r>
      <w:r w:rsidRPr="009076E0">
        <w:rPr>
          <w:lang w:val="en-AU"/>
        </w:rPr>
        <w:t>is a behavioural therapy that incorporates acceptance and mindfulness-based strategies to help patients in overcoming negative thoughts and feelings</w:t>
      </w:r>
      <w:r w:rsidR="001B7DCD">
        <w:rPr>
          <w:lang w:val="en-AU"/>
        </w:rPr>
        <w:t xml:space="preserve"> </w:t>
      </w:r>
      <w:r w:rsidRPr="009076E0">
        <w:rPr>
          <w:lang w:val="en-AU"/>
        </w:rPr>
        <w:fldChar w:fldCharType="begin"/>
      </w:r>
      <w:r w:rsidR="00813497">
        <w:rPr>
          <w:lang w:val="en-AU"/>
        </w:rPr>
        <w:instrText xml:space="preserve"> ADDIN EN.CITE &lt;EndNote&gt;&lt;Cite&gt;&lt;Author&gt;Thompson&lt;/Author&gt;&lt;Year&gt;2022&lt;/Year&gt;&lt;RecNum&gt;200&lt;/RecNum&gt;&lt;DisplayText&gt;(Thompson et al., 2022)&lt;/DisplayText&gt;&lt;record&gt;&lt;rec-number&gt;200&lt;/rec-number&gt;&lt;foreign-keys&gt;&lt;key app="EN" db-id="ad52aaf2b0ww5ie9sxppd5vdest2050asraz" timestamp="1668554878"&gt;200&lt;/key&gt;&lt;/foreign-keys&gt;&lt;ref-type name="Journal Article"&gt;17&lt;/ref-type&gt;&lt;contributors&gt;&lt;authors&gt;&lt;author&gt;Thompson, Bethany&lt;/author&gt;&lt;author&gt;Moghaddam, Nima&lt;/author&gt;&lt;author&gt;Evangelou, Nikos&lt;/author&gt;&lt;author&gt;Baufeldt, Angela&lt;/author&gt;&lt;author&gt;das Nair, Roshan&lt;/author&gt;&lt;/authors&gt;&lt;/contributors&gt;&lt;titles&gt;&lt;title&gt;Effectiveness of acceptance and commitment therapy for improving quality of life and mood in individuals with multiple sclerosis: A systematic review and meta-analysis&lt;/title&gt;&lt;secondary-title&gt;Multiple Sclerosis and Related Disorders&lt;/secondary-title&gt;&lt;/titles&gt;&lt;periodical&gt;&lt;full-title&gt;Multiple Sclerosis and Related Disorders&lt;/full-title&gt;&lt;/periodical&gt;&lt;pages&gt;103862&lt;/pages&gt;&lt;volume&gt;63&lt;/volume&gt;&lt;dates&gt;&lt;year&gt;2022&lt;/year&gt;&lt;/dates&gt;&lt;pub-location&gt;Netherlands&lt;/pub-location&gt;&lt;urls&gt;&lt;related-urls&gt;&lt;url&gt;http://ovidsp.ovid.com/ovidweb.cgi?T=JS&amp;amp;PAGE=reference&amp;amp;D=medl&amp;amp;NEWS=N&amp;amp;AN=35636265&lt;/url&gt;&lt;url&gt;https://www.msard-journal.com/article/S2211-0348(22)00374-1/fulltext&lt;/url&gt;&lt;/related-urls&gt;&lt;/urls&gt;&lt;electronic-resource-num&gt;https://dx.doi.org/10.1016/j.msard.2022.103862&lt;/electronic-resource-num&gt;&lt;/record&gt;&lt;/Cite&gt;&lt;/EndNote&gt;</w:instrText>
      </w:r>
      <w:r w:rsidRPr="009076E0">
        <w:rPr>
          <w:lang w:val="en-AU"/>
        </w:rPr>
        <w:fldChar w:fldCharType="separate"/>
      </w:r>
      <w:r w:rsidR="00813497">
        <w:rPr>
          <w:noProof/>
          <w:lang w:val="en-AU"/>
        </w:rPr>
        <w:t>(Thompson et al., 2022)</w:t>
      </w:r>
      <w:r w:rsidRPr="009076E0">
        <w:rPr>
          <w:lang w:val="en-AU"/>
        </w:rPr>
        <w:fldChar w:fldCharType="end"/>
      </w:r>
      <w:r w:rsidRPr="009076E0">
        <w:rPr>
          <w:lang w:val="en-AU"/>
        </w:rPr>
        <w:t>. It focusses on targeting an individual’s relationship to psychological events by improving ‘psychological flexibility,’ rather than seeking to change or challenge thoughts or feelings</w:t>
      </w:r>
      <w:r w:rsidR="001B7DCD">
        <w:rPr>
          <w:lang w:val="en-AU"/>
        </w:rPr>
        <w:t xml:space="preserve"> </w:t>
      </w:r>
      <w:r w:rsidRPr="009076E0">
        <w:rPr>
          <w:lang w:val="en-AU"/>
        </w:rPr>
        <w:fldChar w:fldCharType="begin"/>
      </w:r>
      <w:r w:rsidR="00813497">
        <w:rPr>
          <w:lang w:val="en-AU"/>
        </w:rPr>
        <w:instrText xml:space="preserve"> ADDIN EN.CITE &lt;EndNote&gt;&lt;Cite&gt;&lt;Author&gt;Hayes&lt;/Author&gt;&lt;Year&gt;2019&lt;/Year&gt;&lt;RecNum&gt;230&lt;/RecNum&gt;&lt;DisplayText&gt;(Hayes, 2019)&lt;/DisplayText&gt;&lt;record&gt;&lt;rec-number&gt;230&lt;/rec-number&gt;&lt;foreign-keys&gt;&lt;key app="EN" db-id="ad52aaf2b0ww5ie9sxppd5vdest2050asraz" timestamp="1671403508"&gt;230&lt;/key&gt;&lt;/foreign-keys&gt;&lt;ref-type name="Journal Article"&gt;17&lt;/ref-type&gt;&lt;contributors&gt;&lt;authors&gt;&lt;author&gt;Hayes, S. C.&lt;/author&gt;&lt;/authors&gt;&lt;/contributors&gt;&lt;auth-address&gt;Department of Psychology, University of Nevada, Reno, NV, USA.&lt;/auth-address&gt;&lt;titles&gt;&lt;title&gt;Acceptance and commitment therapy: towards a unified model of behavior change&lt;/title&gt;&lt;secondary-title&gt;World Psychiatry&lt;/secondary-title&gt;&lt;/titles&gt;&lt;periodical&gt;&lt;full-title&gt;World Psychiatry&lt;/full-title&gt;&lt;/periodical&gt;&lt;pages&gt;226-227&lt;/pages&gt;&lt;volume&gt;18&lt;/volume&gt;&lt;number&gt;2&lt;/number&gt;&lt;dates&gt;&lt;year&gt;2019&lt;/year&gt;&lt;pub-dates&gt;&lt;date&gt;Jun&lt;/date&gt;&lt;/pub-dates&gt;&lt;/dates&gt;&lt;isbn&gt;1723-8617 (Print)&amp;#xD;1723-8617&lt;/isbn&gt;&lt;accession-num&gt;31059616&lt;/accession-num&gt;&lt;urls&gt;&lt;/urls&gt;&lt;custom2&gt;PMC6502411&lt;/custom2&gt;&lt;electronic-resource-num&gt;10.1002/wps.20626&lt;/electronic-resource-num&gt;&lt;remote-database-provider&gt;NLM&lt;/remote-database-provider&gt;&lt;language&gt;eng&lt;/language&gt;&lt;/record&gt;&lt;/Cite&gt;&lt;/EndNote&gt;</w:instrText>
      </w:r>
      <w:r w:rsidRPr="009076E0">
        <w:rPr>
          <w:lang w:val="en-AU"/>
        </w:rPr>
        <w:fldChar w:fldCharType="separate"/>
      </w:r>
      <w:r w:rsidR="00813497">
        <w:rPr>
          <w:noProof/>
          <w:lang w:val="en-AU"/>
        </w:rPr>
        <w:t>(Hayes, 2019)</w:t>
      </w:r>
      <w:r w:rsidRPr="009076E0">
        <w:rPr>
          <w:lang w:val="en-AU"/>
        </w:rPr>
        <w:fldChar w:fldCharType="end"/>
      </w:r>
      <w:r w:rsidRPr="009076E0">
        <w:rPr>
          <w:lang w:val="en-AU"/>
        </w:rPr>
        <w:t>.</w:t>
      </w:r>
      <w:r w:rsidR="001601E8">
        <w:rPr>
          <w:lang w:val="en-AU"/>
        </w:rPr>
        <w:t xml:space="preserve"> </w:t>
      </w:r>
      <w:r w:rsidR="00861A6A">
        <w:rPr>
          <w:lang w:val="en-AU"/>
        </w:rPr>
        <w:t>ACT</w:t>
      </w:r>
      <w:r w:rsidR="00895673">
        <w:rPr>
          <w:lang w:val="en-AU"/>
        </w:rPr>
        <w:t xml:space="preserve"> is a multicomponent intervention and </w:t>
      </w:r>
      <w:r w:rsidR="006D23FA">
        <w:rPr>
          <w:lang w:val="en-AU"/>
        </w:rPr>
        <w:t xml:space="preserve">mindfulness, </w:t>
      </w:r>
      <w:r w:rsidR="00895673">
        <w:rPr>
          <w:lang w:val="en-AU"/>
        </w:rPr>
        <w:t>r</w:t>
      </w:r>
      <w:r w:rsidR="001601E8">
        <w:rPr>
          <w:lang w:val="en-AU"/>
        </w:rPr>
        <w:t>elaxation,</w:t>
      </w:r>
      <w:r w:rsidR="006D23FA">
        <w:rPr>
          <w:lang w:val="en-AU"/>
        </w:rPr>
        <w:t xml:space="preserve"> </w:t>
      </w:r>
      <w:r w:rsidR="001601E8">
        <w:rPr>
          <w:lang w:val="en-AU"/>
        </w:rPr>
        <w:t xml:space="preserve">and stress management </w:t>
      </w:r>
      <w:r w:rsidR="006D23FA">
        <w:rPr>
          <w:lang w:val="en-AU"/>
        </w:rPr>
        <w:t xml:space="preserve">interventions </w:t>
      </w:r>
      <w:r w:rsidR="001601E8">
        <w:rPr>
          <w:lang w:val="en-AU"/>
        </w:rPr>
        <w:t>(described below) may also be components of ACT.</w:t>
      </w:r>
    </w:p>
    <w:p w14:paraId="1D39A305" w14:textId="415ED905" w:rsidR="003504F5" w:rsidRPr="00B04BB2" w:rsidRDefault="003504F5" w:rsidP="00B04BB2">
      <w:pPr>
        <w:pStyle w:val="Heading4"/>
        <w:numPr>
          <w:ilvl w:val="0"/>
          <w:numId w:val="0"/>
        </w:numPr>
        <w:ind w:left="709" w:hanging="709"/>
        <w:rPr>
          <w:b w:val="0"/>
          <w:szCs w:val="22"/>
          <w:lang w:val="en-AU"/>
        </w:rPr>
      </w:pPr>
      <w:bookmarkStart w:id="29" w:name="_Toc142037559"/>
      <w:r w:rsidRPr="00B04BB2">
        <w:rPr>
          <w:sz w:val="22"/>
          <w:szCs w:val="22"/>
          <w:lang w:val="en-AU"/>
        </w:rPr>
        <w:t>Mindfulness interventions</w:t>
      </w:r>
      <w:bookmarkEnd w:id="29"/>
    </w:p>
    <w:p w14:paraId="472FAC8A" w14:textId="6A73FC04" w:rsidR="003504F5" w:rsidRPr="009076E0" w:rsidRDefault="001F6969" w:rsidP="003504F5">
      <w:pPr>
        <w:rPr>
          <w:lang w:val="en-AU"/>
        </w:rPr>
      </w:pPr>
      <w:r w:rsidRPr="009076E0">
        <w:rPr>
          <w:lang w:val="en-AU"/>
        </w:rPr>
        <w:t>Mindfulness</w:t>
      </w:r>
      <w:r w:rsidR="003504F5" w:rsidRPr="009076E0">
        <w:rPr>
          <w:lang w:val="en-AU"/>
        </w:rPr>
        <w:t xml:space="preserve"> interventions are based on the idea that mindfulness</w:t>
      </w:r>
      <w:r w:rsidR="00D95BC5">
        <w:rPr>
          <w:lang w:val="en-AU"/>
        </w:rPr>
        <w:t xml:space="preserve"> (the state of being aware of one’s </w:t>
      </w:r>
      <w:r w:rsidR="00F94814">
        <w:rPr>
          <w:lang w:val="en-AU"/>
        </w:rPr>
        <w:t>emotions, thoughts</w:t>
      </w:r>
      <w:r w:rsidR="0028177A">
        <w:rPr>
          <w:lang w:val="en-AU"/>
        </w:rPr>
        <w:t>,</w:t>
      </w:r>
      <w:r w:rsidR="00F94814">
        <w:rPr>
          <w:lang w:val="en-AU"/>
        </w:rPr>
        <w:t xml:space="preserve"> or body</w:t>
      </w:r>
      <w:r w:rsidR="00D95BC5">
        <w:rPr>
          <w:lang w:val="en-AU"/>
        </w:rPr>
        <w:t>)</w:t>
      </w:r>
      <w:r w:rsidR="003504F5" w:rsidRPr="009076E0">
        <w:rPr>
          <w:lang w:val="en-AU"/>
        </w:rPr>
        <w:t xml:space="preserve"> is being present and fully engaged in the present moment, without interpretation or judgement. Mindfulness interventions can include breathing methods, guided imagery, and other practices to relax the body and mind and reduce stress. Mindfulness can promote coping strategies and resources that can address psychological challenges</w:t>
      </w:r>
      <w:r w:rsidR="001B7DCD">
        <w:rPr>
          <w:lang w:val="en-AU"/>
        </w:rPr>
        <w:t xml:space="preserve"> </w:t>
      </w:r>
      <w:r w:rsidR="00A622B2" w:rsidRPr="009076E0">
        <w:rPr>
          <w:lang w:val="en-AU"/>
        </w:rPr>
        <w:fldChar w:fldCharType="begin">
          <w:fldData xml:space="preserve">PEVuZE5vdGU+PENpdGU+PEF1dGhvcj5DYXJsZXR0bzwvQXV0aG9yPjxZZWFyPjIwMjA8L1llYXI+
PFJlY051bT4zMzwvUmVjTnVtPjxEaXNwbGF5VGV4dD4oQ2FybGV0dG8gZXQgYWwuLCAyMDIwOyBT
aW1wc29uIGV0IGFsLiwgMjAyMCk8L0Rpc3BsYXlUZXh0PjxyZWNvcmQ+PHJlYy1udW1iZXI+MzM8
L3JlYy1udW1iZXI+PGZvcmVpZ24ta2V5cz48a2V5IGFwcD0iRU4iIGRiLWlkPSJhZDUyYWFmMmIw
d3c1aWU5c3hwcGQ1dmRlc3QyMDUwYXNyYXoiIHRpbWVzdGFtcD0iMTY2ODU1NDg3OCI+MzM8L2tl
eT48L2ZvcmVpZ24ta2V5cz48cmVmLXR5cGUgbmFtZT0iSm91cm5hbCBBcnRpY2xlIj4xNzwvcmVm
LXR5cGU+PGNvbnRyaWJ1dG9ycz48YXV0aG9ycz48YXV0aG9yPkNhcmxldHRvLCBTYXJhPC9hdXRo
b3I+PGF1dGhvcj5DYXZhbGVyYSwgQ2VzYXJlPC9hdXRob3I+PGF1dGhvcj5TYWRvd3NraSwgSXNh
YmVsPC9hdXRob3I+PGF1dGhvcj5Sb3ZhcmlzLCBNYXJjbzwvYXV0aG9yPjxhdXRob3I+Qm9yZ2hp
LCBNYXJ0aW5hPC9hdXRob3I+PGF1dGhvcj5LaG91cnksIEJhc3NhbTwvYXV0aG9yPjxhdXRob3I+
T3N0YWNvbGksIEx1Y2E8L2F1dGhvcj48YXV0aG9yPlBhZ25pbmksIEZyYW5jZXNjbzwvYXV0aG9y
PjwvYXV0aG9ycz48L2NvbnRyaWJ1dG9ycz48dGl0bGVzPjx0aXRsZT5NaW5kZnVsbmVzcy1CYXNl
ZCBJbnRlcnZlbnRpb25zIGZvciB0aGUgSW1wcm92ZW1lbnQgb2YgV2VsbC1CZWluZyBpbiBQZW9w
bGUgV2l0aCBNdWx0aXBsZSBTY2xlcm9zaXM6IEEgU3lzdGVtYXRpYyBSZXZpZXcgYW5kIE1ldGEt
QW5hbHlzaXM8L3RpdGxlPjxzZWNvbmRhcnktdGl0bGU+UHN5Y2hvc29tYXRpYyBNZWRpY2luZTwv
c2Vjb25kYXJ5LXRpdGxlPjwvdGl0bGVzPjxwZXJpb2RpY2FsPjxmdWxsLXRpdGxlPlBzeWNob3Nv
bWF0aWMgTWVkaWNpbmU8L2Z1bGwtdGl0bGU+PC9wZXJpb2RpY2FsPjxwYWdlcz42MDAtNjEzPC9w
YWdlcz48dm9sdW1lPjgyPC92b2x1bWU+PG51bWJlcj42PC9udW1iZXI+PGRhdGVzPjx5ZWFyPjIw
MjA8L3llYXI+PC9kYXRlcz48cHViLWxvY2F0aW9uPlVuaXRlZCBTdGF0ZXM8L3B1Yi1sb2NhdGlv
bj48dXJscz48cmVsYXRlZC11cmxzPjx1cmw+aHR0cDovL292aWRzcC5vdmlkLmNvbS9vdmlkd2Vi
LmNnaT9UPUpTJmFtcDtQQUdFPXJlZmVyZW5jZSZhbXA7RD1tZWQxNyZhbXA7TkVXUz1OJmFtcDtB
Tj0zMjU0MTU0MzwvdXJsPjwvcmVsYXRlZC11cmxzPjwvdXJscz48ZWxlY3Ryb25pYy1yZXNvdXJj
ZS1udW0+aHR0cHM6Ly9keC5kb2kub3JnLzEwLjEwOTcvUFNZLjAwMDAwMDAwMDAwMDA4MTk8L2Vs
ZWN0cm9uaWMtcmVzb3VyY2UtbnVtPjwvcmVjb3JkPjwvQ2l0ZT48Q2l0ZT48QXV0aG9yPlNpbXBz
b248L0F1dGhvcj48WWVhcj4yMDIwPC9ZZWFyPjxSZWNOdW0+MTkxPC9SZWNOdW0+PHJlY29yZD48
cmVjLW51bWJlcj4xOTE8L3JlYy1udW1iZXI+PGZvcmVpZ24ta2V5cz48a2V5IGFwcD0iRU4iIGRi
LWlkPSJhZDUyYWFmMmIwd3c1aWU5c3hwcGQ1dmRlc3QyMDUwYXNyYXoiIHRpbWVzdGFtcD0iMTY2
ODU1NDg3OCI+MTkxPC9rZXk+PC9mb3JlaWduLWtleXM+PHJlZi10eXBlIG5hbWU9IkpvdXJuYWwg
QXJ0aWNsZSI+MTc8L3JlZi10eXBlPjxjb250cmlidXRvcnM+PGF1dGhvcnM+PGF1dGhvcj5TaW1w
c29uLCBSb2JlcnQ8L2F1dGhvcj48YXV0aG9yPlNpbXBzb24sIFNoYXJvbjwvYXV0aG9yPjxhdXRo
b3I+UmFtcGFyc2FkLCBOaXRpc2g8L2F1dGhvcj48YXV0aG9yPkxhd3JlbmNlLCBNYWdnaWU8L2F1
dGhvcj48YXV0aG9yPkJvb3RoLCBKbzwvYXV0aG9yPjxhdXRob3I+TWVyY2VyLCBTdGV3YXJ0IFcu
PC9hdXRob3I+PC9hdXRob3JzPjwvY29udHJpYnV0b3JzPjx0aXRsZXM+PHRpdGxlPkVmZmVjdHMg
b2YgTWluZGZ1bG5lc3MtYmFzZWQgaW50ZXJ2ZW50aW9ucyBvbiBwaHlzaWNhbCBzeW1wdG9tcyBp
biBwZW9wbGUgd2l0aCBtdWx0aXBsZSBzY2xlcm9zaXMgLSBhIHN5c3RlbWF0aWMgcmV2aWV3IGFu
ZCBtZXRhLWFuYWx5c2lzPC90aXRsZT48c2Vjb25kYXJ5LXRpdGxlPk11bHRpcGxlIFNjbGVyb3Np
cyBhbmQgUmVsYXRlZCBEaXNvcmRlcnM8L3NlY29uZGFyeS10aXRsZT48L3RpdGxlcz48cGVyaW9k
aWNhbD48ZnVsbC10aXRsZT5NdWx0aXBsZSBTY2xlcm9zaXMgYW5kIFJlbGF0ZWQgRGlzb3JkZXJz
PC9mdWxsLXRpdGxlPjwvcGVyaW9kaWNhbD48cGFnZXM+MTAxNDkzPC9wYWdlcz48dm9sdW1lPjM4
PC92b2x1bWU+PGRhdGVzPjx5ZWFyPjIwMjA8L3llYXI+PC9kYXRlcz48cHViLWxvY2F0aW9uPk5l
dGhlcmxhbmRzPC9wdWItbG9jYXRpb24+PHVybHM+PHJlbGF0ZWQtdXJscz48dXJsPmh0dHA6Ly9v
dmlkc3Aub3ZpZC5jb20vb3ZpZHdlYi5jZ2k/VD1KUyZhbXA7UEFHRT1yZWZlcmVuY2UmYW1wO0Q9
bWVkMTcmYW1wO05FV1M9TiZhbXA7QU49MzE4MzUyMDk8L3VybD48dXJsPmh0dHBzOi8vd3d3Lm1z
YXJkLWpvdXJuYWwuY29tL2FydGljbGUvUzIyMTEtMDM0OCgxOSkzMDQ4Mi0xL3BkZjwvdXJsPjwv
cmVsYXRlZC11cmxzPjwvdXJscz48ZWxlY3Ryb25pYy1yZXNvdXJjZS1udW0+aHR0cHM6Ly9keC5k
b2kub3JnLzEwLjEwMTYvai5tc2FyZC4yMDE5LjEwMTQ5MzwvZWxlY3Ryb25pYy1yZXNvdXJjZS1u
dW0+PC9yZWNvcmQ+PC9DaXRlPjwvRW5kTm90ZT4A
</w:fldData>
        </w:fldChar>
      </w:r>
      <w:r w:rsidR="00813497">
        <w:rPr>
          <w:lang w:val="en-AU"/>
        </w:rPr>
        <w:instrText xml:space="preserve"> ADDIN EN.CITE </w:instrText>
      </w:r>
      <w:r w:rsidR="00813497">
        <w:rPr>
          <w:lang w:val="en-AU"/>
        </w:rPr>
        <w:fldChar w:fldCharType="begin">
          <w:fldData xml:space="preserve">PEVuZE5vdGU+PENpdGU+PEF1dGhvcj5DYXJsZXR0bzwvQXV0aG9yPjxZZWFyPjIwMjA8L1llYXI+
PFJlY051bT4zMzwvUmVjTnVtPjxEaXNwbGF5VGV4dD4oQ2FybGV0dG8gZXQgYWwuLCAyMDIwOyBT
aW1wc29uIGV0IGFsLiwgMjAyMCk8L0Rpc3BsYXlUZXh0PjxyZWNvcmQ+PHJlYy1udW1iZXI+MzM8
L3JlYy1udW1iZXI+PGZvcmVpZ24ta2V5cz48a2V5IGFwcD0iRU4iIGRiLWlkPSJhZDUyYWFmMmIw
d3c1aWU5c3hwcGQ1dmRlc3QyMDUwYXNyYXoiIHRpbWVzdGFtcD0iMTY2ODU1NDg3OCI+MzM8L2tl
eT48L2ZvcmVpZ24ta2V5cz48cmVmLXR5cGUgbmFtZT0iSm91cm5hbCBBcnRpY2xlIj4xNzwvcmVm
LXR5cGU+PGNvbnRyaWJ1dG9ycz48YXV0aG9ycz48YXV0aG9yPkNhcmxldHRvLCBTYXJhPC9hdXRo
b3I+PGF1dGhvcj5DYXZhbGVyYSwgQ2VzYXJlPC9hdXRob3I+PGF1dGhvcj5TYWRvd3NraSwgSXNh
YmVsPC9hdXRob3I+PGF1dGhvcj5Sb3ZhcmlzLCBNYXJjbzwvYXV0aG9yPjxhdXRob3I+Qm9yZ2hp
LCBNYXJ0aW5hPC9hdXRob3I+PGF1dGhvcj5LaG91cnksIEJhc3NhbTwvYXV0aG9yPjxhdXRob3I+
T3N0YWNvbGksIEx1Y2E8L2F1dGhvcj48YXV0aG9yPlBhZ25pbmksIEZyYW5jZXNjbzwvYXV0aG9y
PjwvYXV0aG9ycz48L2NvbnRyaWJ1dG9ycz48dGl0bGVzPjx0aXRsZT5NaW5kZnVsbmVzcy1CYXNl
ZCBJbnRlcnZlbnRpb25zIGZvciB0aGUgSW1wcm92ZW1lbnQgb2YgV2VsbC1CZWluZyBpbiBQZW9w
bGUgV2l0aCBNdWx0aXBsZSBTY2xlcm9zaXM6IEEgU3lzdGVtYXRpYyBSZXZpZXcgYW5kIE1ldGEt
QW5hbHlzaXM8L3RpdGxlPjxzZWNvbmRhcnktdGl0bGU+UHN5Y2hvc29tYXRpYyBNZWRpY2luZTwv
c2Vjb25kYXJ5LXRpdGxlPjwvdGl0bGVzPjxwZXJpb2RpY2FsPjxmdWxsLXRpdGxlPlBzeWNob3Nv
bWF0aWMgTWVkaWNpbmU8L2Z1bGwtdGl0bGU+PC9wZXJpb2RpY2FsPjxwYWdlcz42MDAtNjEzPC9w
YWdlcz48dm9sdW1lPjgyPC92b2x1bWU+PG51bWJlcj42PC9udW1iZXI+PGRhdGVzPjx5ZWFyPjIw
MjA8L3llYXI+PC9kYXRlcz48cHViLWxvY2F0aW9uPlVuaXRlZCBTdGF0ZXM8L3B1Yi1sb2NhdGlv
bj48dXJscz48cmVsYXRlZC11cmxzPjx1cmw+aHR0cDovL292aWRzcC5vdmlkLmNvbS9vdmlkd2Vi
LmNnaT9UPUpTJmFtcDtQQUdFPXJlZmVyZW5jZSZhbXA7RD1tZWQxNyZhbXA7TkVXUz1OJmFtcDtB
Tj0zMjU0MTU0MzwvdXJsPjwvcmVsYXRlZC11cmxzPjwvdXJscz48ZWxlY3Ryb25pYy1yZXNvdXJj
ZS1udW0+aHR0cHM6Ly9keC5kb2kub3JnLzEwLjEwOTcvUFNZLjAwMDAwMDAwMDAwMDA4MTk8L2Vs
ZWN0cm9uaWMtcmVzb3VyY2UtbnVtPjwvcmVjb3JkPjwvQ2l0ZT48Q2l0ZT48QXV0aG9yPlNpbXBz
b248L0F1dGhvcj48WWVhcj4yMDIwPC9ZZWFyPjxSZWNOdW0+MTkxPC9SZWNOdW0+PHJlY29yZD48
cmVjLW51bWJlcj4xOTE8L3JlYy1udW1iZXI+PGZvcmVpZ24ta2V5cz48a2V5IGFwcD0iRU4iIGRi
LWlkPSJhZDUyYWFmMmIwd3c1aWU5c3hwcGQ1dmRlc3QyMDUwYXNyYXoiIHRpbWVzdGFtcD0iMTY2
ODU1NDg3OCI+MTkxPC9rZXk+PC9mb3JlaWduLWtleXM+PHJlZi10eXBlIG5hbWU9IkpvdXJuYWwg
QXJ0aWNsZSI+MTc8L3JlZi10eXBlPjxjb250cmlidXRvcnM+PGF1dGhvcnM+PGF1dGhvcj5TaW1w
c29uLCBSb2JlcnQ8L2F1dGhvcj48YXV0aG9yPlNpbXBzb24sIFNoYXJvbjwvYXV0aG9yPjxhdXRo
b3I+UmFtcGFyc2FkLCBOaXRpc2g8L2F1dGhvcj48YXV0aG9yPkxhd3JlbmNlLCBNYWdnaWU8L2F1
dGhvcj48YXV0aG9yPkJvb3RoLCBKbzwvYXV0aG9yPjxhdXRob3I+TWVyY2VyLCBTdGV3YXJ0IFcu
PC9hdXRob3I+PC9hdXRob3JzPjwvY29udHJpYnV0b3JzPjx0aXRsZXM+PHRpdGxlPkVmZmVjdHMg
b2YgTWluZGZ1bG5lc3MtYmFzZWQgaW50ZXJ2ZW50aW9ucyBvbiBwaHlzaWNhbCBzeW1wdG9tcyBp
biBwZW9wbGUgd2l0aCBtdWx0aXBsZSBzY2xlcm9zaXMgLSBhIHN5c3RlbWF0aWMgcmV2aWV3IGFu
ZCBtZXRhLWFuYWx5c2lzPC90aXRsZT48c2Vjb25kYXJ5LXRpdGxlPk11bHRpcGxlIFNjbGVyb3Np
cyBhbmQgUmVsYXRlZCBEaXNvcmRlcnM8L3NlY29uZGFyeS10aXRsZT48L3RpdGxlcz48cGVyaW9k
aWNhbD48ZnVsbC10aXRsZT5NdWx0aXBsZSBTY2xlcm9zaXMgYW5kIFJlbGF0ZWQgRGlzb3JkZXJz
PC9mdWxsLXRpdGxlPjwvcGVyaW9kaWNhbD48cGFnZXM+MTAxNDkzPC9wYWdlcz48dm9sdW1lPjM4
PC92b2x1bWU+PGRhdGVzPjx5ZWFyPjIwMjA8L3llYXI+PC9kYXRlcz48cHViLWxvY2F0aW9uPk5l
dGhlcmxhbmRzPC9wdWItbG9jYXRpb24+PHVybHM+PHJlbGF0ZWQtdXJscz48dXJsPmh0dHA6Ly9v
dmlkc3Aub3ZpZC5jb20vb3ZpZHdlYi5jZ2k/VD1KUyZhbXA7UEFHRT1yZWZlcmVuY2UmYW1wO0Q9
bWVkMTcmYW1wO05FV1M9TiZhbXA7QU49MzE4MzUyMDk8L3VybD48dXJsPmh0dHBzOi8vd3d3Lm1z
YXJkLWpvdXJuYWwuY29tL2FydGljbGUvUzIyMTEtMDM0OCgxOSkzMDQ4Mi0xL3BkZjwvdXJsPjwv
cmVsYXRlZC11cmxzPjwvdXJscz48ZWxlY3Ryb25pYy1yZXNvdXJjZS1udW0+aHR0cHM6Ly9keC5k
b2kub3JnLzEwLjEwMTYvai5tc2FyZC4yMDE5LjEwMTQ5MzwvZWxlY3Ryb25pYy1yZXNvdXJjZS1u
dW0+PC9yZWNvcmQ+PC9DaXRlPjwvRW5kTm90ZT4A
</w:fldData>
        </w:fldChar>
      </w:r>
      <w:r w:rsidR="00813497">
        <w:rPr>
          <w:lang w:val="en-AU"/>
        </w:rPr>
        <w:instrText xml:space="preserve"> ADDIN EN.CITE.DATA </w:instrText>
      </w:r>
      <w:r w:rsidR="00813497">
        <w:rPr>
          <w:lang w:val="en-AU"/>
        </w:rPr>
      </w:r>
      <w:r w:rsidR="00813497">
        <w:rPr>
          <w:lang w:val="en-AU"/>
        </w:rPr>
        <w:fldChar w:fldCharType="end"/>
      </w:r>
      <w:r w:rsidR="00A622B2" w:rsidRPr="009076E0">
        <w:rPr>
          <w:lang w:val="en-AU"/>
        </w:rPr>
      </w:r>
      <w:r w:rsidR="00A622B2" w:rsidRPr="009076E0">
        <w:rPr>
          <w:lang w:val="en-AU"/>
        </w:rPr>
        <w:fldChar w:fldCharType="separate"/>
      </w:r>
      <w:r w:rsidR="00813497">
        <w:rPr>
          <w:noProof/>
          <w:lang w:val="en-AU"/>
        </w:rPr>
        <w:t>(Carletto et al., 2020; Simpson et al., 2020)</w:t>
      </w:r>
      <w:r w:rsidR="00A622B2" w:rsidRPr="009076E0">
        <w:rPr>
          <w:lang w:val="en-AU"/>
        </w:rPr>
        <w:fldChar w:fldCharType="end"/>
      </w:r>
      <w:r w:rsidR="00D147EB">
        <w:rPr>
          <w:lang w:val="en-AU"/>
        </w:rPr>
        <w:t>.</w:t>
      </w:r>
    </w:p>
    <w:p w14:paraId="39E88D26" w14:textId="77777777" w:rsidR="003504F5" w:rsidRPr="00B04BB2" w:rsidRDefault="003504F5" w:rsidP="00B04BB2">
      <w:pPr>
        <w:pStyle w:val="Heading4"/>
        <w:numPr>
          <w:ilvl w:val="0"/>
          <w:numId w:val="0"/>
        </w:numPr>
        <w:ind w:left="709" w:hanging="709"/>
        <w:rPr>
          <w:b w:val="0"/>
          <w:szCs w:val="22"/>
          <w:lang w:val="en-AU"/>
        </w:rPr>
      </w:pPr>
      <w:bookmarkStart w:id="30" w:name="_Toc142037560"/>
      <w:r w:rsidRPr="00B04BB2">
        <w:rPr>
          <w:sz w:val="22"/>
          <w:szCs w:val="22"/>
          <w:lang w:val="en-AU"/>
        </w:rPr>
        <w:t>Relaxation therapy</w:t>
      </w:r>
      <w:bookmarkEnd w:id="30"/>
    </w:p>
    <w:p w14:paraId="13EFF674" w14:textId="2AA7D536" w:rsidR="00840228" w:rsidRDefault="003504F5" w:rsidP="003504F5">
      <w:pPr>
        <w:rPr>
          <w:lang w:val="en-AU"/>
        </w:rPr>
      </w:pPr>
      <w:r w:rsidRPr="009076E0">
        <w:rPr>
          <w:lang w:val="en-AU"/>
        </w:rPr>
        <w:t xml:space="preserve">Relaxation therapy is an evidence based psychological focused therapy, </w:t>
      </w:r>
      <w:r w:rsidR="007009CC">
        <w:rPr>
          <w:lang w:val="en-AU"/>
        </w:rPr>
        <w:t>focused on releasing tension. It can</w:t>
      </w:r>
      <w:r w:rsidRPr="009076E0">
        <w:rPr>
          <w:lang w:val="en-AU"/>
        </w:rPr>
        <w:t xml:space="preserve"> include a range of relaxation techniques which may involve tensing and relaxing muscles throughout the body, visualization (positive images), or meditation (focusing thoughts)</w:t>
      </w:r>
      <w:r w:rsidR="001B7DCD">
        <w:rPr>
          <w:lang w:val="en-AU"/>
        </w:rPr>
        <w:t xml:space="preserve"> </w:t>
      </w:r>
      <w:r w:rsidR="00A02CC6" w:rsidRPr="009076E0">
        <w:rPr>
          <w:lang w:val="en-AU"/>
        </w:rPr>
        <w:fldChar w:fldCharType="begin">
          <w:fldData xml:space="preserve">PEVuZE5vdGU+PENpdGU+PEF1dGhvcj5DYXJsZXR0bzwvQXV0aG9yPjxZZWFyPjIwMTY8L1llYXI+
PFJlY051bT4yMzE8L1JlY051bT48RGlzcGxheVRleHQ+KENhcmxldHRvIGV0IGFsLiwgMjAxNik8
L0Rpc3BsYXlUZXh0PjxyZWNvcmQ+PHJlYy1udW1iZXI+MjMxPC9yZWMtbnVtYmVyPjxmb3JlaWdu
LWtleXM+PGtleSBhcHA9IkVOIiBkYi1pZD0iYWQ1MmFhZjJiMHd3NWllOXN4cHBkNXZkZXN0MjA1
MGFzcmF6IiB0aW1lc3RhbXA9IjE2NzE0MDM2NDEiPjIzMTwva2V5PjwvZm9yZWlnbi1rZXlzPjxy
ZWYtdHlwZSBuYW1lPSJKb3VybmFsIEFydGljbGUiPjE3PC9yZWYtdHlwZT48Y29udHJpYnV0b3Jz
PjxhdXRob3JzPjxhdXRob3I+Q2FybGV0dG8sIFMuPC9hdXRob3I+PGF1dGhvcj5Cb3JnaGksIE0u
PC9hdXRob3I+PGF1dGhvcj5CZXJ0aW5vLCBHLjwvYXV0aG9yPjxhdXRob3I+T2xpdmEsIEYuPC9h
dXRob3I+PGF1dGhvcj5DYXZhbGxvLCBNLjwvYXV0aG9yPjxhdXRob3I+SG9mbWFubiwgQS48L2F1
dGhvcj48YXV0aG9yPlplbm5hcm8sIEEuPC9hdXRob3I+PGF1dGhvcj5NYWx1Y2NoaSwgUy48L2F1
dGhvcj48YXV0aG9yPk9zdGFjb2xpLCBMLjwvYXV0aG9yPjwvYXV0aG9ycz48L2NvbnRyaWJ1dG9y
cz48YXV0aC1hZGRyZXNzPkNsaW5pY2FsIFBzeWNob2xvZ3kgYW5kIFBzeWNob3NvbWF0aWNzIFNl
cnZpY2UsIFVuaXZlcnNpdHkgSG9zcGl0YWwgU2FuIEx1aWdpIEdvbnphZ2EsIFVuaXZlcnNpdHkg
b2YgVHVyaW5PcmJhc3Nhbm8sIEl0YWx5OyBDbGluaWNhbCBhbmQgQmlvbG9naWNhbCBTY2llbmNl
cyBEZXBhcnRtZW50LCBVbml2ZXJzaXR5IEhvc3BpdGFsIFNhbiBMdWlnaSBHb256YWdhLCBVbml2
ZXJzaXR5IG9mIFR1cmluT3JiYXNzYW5vLCBJdGFseS4mI3hEO0NsaW5pY2FsIFBzeWNob2xvZ3kg
YW5kIFBzeWNob3NvbWF0aWNzIFNlcnZpY2UsIFVuaXZlcnNpdHkgSG9zcGl0YWwgU2FuIEx1aWdp
IEdvbnphZ2EsIFVuaXZlcnNpdHkgb2YgVHVyaW5PcmJhc3Nhbm8sIEl0YWx5OyBOZXVyb2xvZ2lh
IDIgLSBDZW50cm8gZGkgUmlmZXJpbWVudG8gUmVnaW9uYWxlIFNjbGVyb3NpIE11bHRpcGxhLCBB
emllbmRhIE9zcGVkYWxpZXJvLVVuaXZlcnNpdGFyaWEgU2FuIEx1aWdpIEdvbnphZ2FPcmJhc3Nh
bm8sIEl0YWx5LiYjeEQ7Q2xpbmljYWwgUHN5Y2hvbG9neSBhbmQgUHN5Y2hvc29tYXRpY3MgU2Vy
dmljZSwgVW5pdmVyc2l0eSBIb3NwaXRhbCBTYW4gTHVpZ2kgR29uemFnYSwgVW5pdmVyc2l0eSBv
ZiBUdXJpbiBPcmJhc3Nhbm8sIEl0YWx5LiYjeEQ7Q2xpbmljYWwgYW5kIEJpb2xvZ2ljYWwgU2Np
ZW5jZXMgRGVwYXJ0bWVudCwgVW5pdmVyc2l0eSBIb3NwaXRhbCBTYW4gTHVpZ2kgR29uemFnYSwg
VW5pdmVyc2l0eSBvZiBUdXJpbiBPcmJhc3Nhbm8sIEl0YWx5LiYjeEQ7ZUNhbXB1cyBVbml2ZXJz
aXR5Tm92ZWRyYXRlIChDTywpIEl0YWx5OyBEZXBhcnRtZW50IG9mIE1lbnRhbCBIZWFsdGgsIEF6
aWVuZGEgU2FuaXRhcmlhIExvY2FsZSBUb3Jpbm8gM1R1cmluLCBJdGFseS4mI3hEO0ZhY2hhcnp0
IGbDvHIgUHN5Y2hvc29tYXRpc2NoZSB1bmQgSW5uZXJlIE1lZGl6aW4sIEV5ZSBNb3ZlbWVudCBE
ZXNlbnNpdGl6YXRpb24gYW5kIFJlcHJvY2Vzc2luZyBJbnN0aXR1dCBEZXV0c2NobGFuZCBCZXJn
aXNjaCBHbGFkYmFjaCwgR2VybWFueS4mI3hEO0RlcGFydG1lbnQgb2YgUHN5Y2hvbG9neSwgVW5p
dmVyc2l0eSBvZiBUdXJpbiBUdXJpbiwgSXRhbHkuJiN4RDtOZXVyb2xvZ2lhIDIgLSBDZW50cm8g
ZGkgUmlmZXJpbWVudG8gUmVnaW9uYWxlIFNjbGVyb3NpIE11bHRpcGxhLCBBemllbmRhIE9zcGVk
YWxpZXJvLVVuaXZlcnNpdGFyaWEgU2FuIEx1aWdpIEdvbnphZ2EgT3JiYXNzYW5vLCBJdGFseS48
L2F1dGgtYWRkcmVzcz48dGl0bGVzPjx0aXRsZT5UcmVhdGluZyBQb3N0LXRyYXVtYXRpYyBTdHJl
c3MgRGlzb3JkZXIgaW4gUGF0aWVudHMgd2l0aCBNdWx0aXBsZSBTY2xlcm9zaXM6IEEgUmFuZG9t
aXplZCBDb250cm9sbGVkIFRyaWFsIENvbXBhcmluZyB0aGUgRWZmaWNhY3kgb2YgRXllIE1vdmVt
ZW50IERlc2Vuc2l0aXphdGlvbiBhbmQgUmVwcm9jZXNzaW5nIGFuZCBSZWxheGF0aW9uIFRoZXJh
cHk8L3RpdGxlPjxzZWNvbmRhcnktdGl0bGU+RnJvbnQgUHN5Y2hvbDwvc2Vjb25kYXJ5LXRpdGxl
PjwvdGl0bGVzPjxwZXJpb2RpY2FsPjxmdWxsLXRpdGxlPkZyb250IFBzeWNob2w8L2Z1bGwtdGl0
bGU+PC9wZXJpb2RpY2FsPjxwYWdlcz41MjY8L3BhZ2VzPjx2b2x1bWU+Nzwvdm9sdW1lPjxlZGl0
aW9uPjIwMTYwNDIxPC9lZGl0aW9uPjxrZXl3b3Jkcz48a2V5d29yZD5FbWRyPC9rZXl3b3JkPjxr
ZXl3b3JkPlB0c2Q8L2tleXdvcmQ+PGtleXdvcmQ+bXVsdGlwbGUgc2NsZXJvc2lzPC9rZXl3b3Jk
PjxrZXl3b3JkPnJlbGF4YXRpb24gdGhlcmFweTwva2V5d29yZD48a2V5d29yZD5zdHJlc3M8L2tl
eXdvcmQ+PC9rZXl3b3Jkcz48ZGF0ZXM+PHllYXI+MjAxNjwveWVhcj48L2RhdGVzPjxpc2JuPjE2
NjQtMTA3OCAoUHJpbnQpJiN4RDsxNjY0LTEwNzg8L2lzYm4+PGFjY2Vzc2lvbi1udW0+MjcxNDgx
MzQ8L2FjY2Vzc2lvbi1udW0+PHVybHM+PC91cmxzPjxjdXN0b20yPlBNQzQ4Mzg2MjM8L2N1c3Rv
bTI+PGVsZWN0cm9uaWMtcmVzb3VyY2UtbnVtPjEwLjMzODkvZnBzeWcuMjAxNi4wMDUyNjwvZWxl
Y3Ryb25pYy1yZXNvdXJjZS1udW0+PHJlbW90ZS1kYXRhYmFzZS1wcm92aWRlcj5OTE08L3JlbW90
ZS1kYXRhYmFzZS1wcm92aWRlcj48bGFuZ3VhZ2U+ZW5nPC9sYW5ndWFnZT48L3JlY29yZD48L0Np
dGU+PC9FbmROb3RlPn==
</w:fldData>
        </w:fldChar>
      </w:r>
      <w:r w:rsidR="00813497">
        <w:rPr>
          <w:lang w:val="en-AU"/>
        </w:rPr>
        <w:instrText xml:space="preserve"> ADDIN EN.CITE </w:instrText>
      </w:r>
      <w:r w:rsidR="00813497">
        <w:rPr>
          <w:lang w:val="en-AU"/>
        </w:rPr>
        <w:fldChar w:fldCharType="begin">
          <w:fldData xml:space="preserve">PEVuZE5vdGU+PENpdGU+PEF1dGhvcj5DYXJsZXR0bzwvQXV0aG9yPjxZZWFyPjIwMTY8L1llYXI+
PFJlY051bT4yMzE8L1JlY051bT48RGlzcGxheVRleHQ+KENhcmxldHRvIGV0IGFsLiwgMjAxNik8
L0Rpc3BsYXlUZXh0PjxyZWNvcmQ+PHJlYy1udW1iZXI+MjMxPC9yZWMtbnVtYmVyPjxmb3JlaWdu
LWtleXM+PGtleSBhcHA9IkVOIiBkYi1pZD0iYWQ1MmFhZjJiMHd3NWllOXN4cHBkNXZkZXN0MjA1
MGFzcmF6IiB0aW1lc3RhbXA9IjE2NzE0MDM2NDEiPjIzMTwva2V5PjwvZm9yZWlnbi1rZXlzPjxy
ZWYtdHlwZSBuYW1lPSJKb3VybmFsIEFydGljbGUiPjE3PC9yZWYtdHlwZT48Y29udHJpYnV0b3Jz
PjxhdXRob3JzPjxhdXRob3I+Q2FybGV0dG8sIFMuPC9hdXRob3I+PGF1dGhvcj5Cb3JnaGksIE0u
PC9hdXRob3I+PGF1dGhvcj5CZXJ0aW5vLCBHLjwvYXV0aG9yPjxhdXRob3I+T2xpdmEsIEYuPC9h
dXRob3I+PGF1dGhvcj5DYXZhbGxvLCBNLjwvYXV0aG9yPjxhdXRob3I+SG9mbWFubiwgQS48L2F1
dGhvcj48YXV0aG9yPlplbm5hcm8sIEEuPC9hdXRob3I+PGF1dGhvcj5NYWx1Y2NoaSwgUy48L2F1
dGhvcj48YXV0aG9yPk9zdGFjb2xpLCBMLjwvYXV0aG9yPjwvYXV0aG9ycz48L2NvbnRyaWJ1dG9y
cz48YXV0aC1hZGRyZXNzPkNsaW5pY2FsIFBzeWNob2xvZ3kgYW5kIFBzeWNob3NvbWF0aWNzIFNl
cnZpY2UsIFVuaXZlcnNpdHkgSG9zcGl0YWwgU2FuIEx1aWdpIEdvbnphZ2EsIFVuaXZlcnNpdHkg
b2YgVHVyaW5PcmJhc3Nhbm8sIEl0YWx5OyBDbGluaWNhbCBhbmQgQmlvbG9naWNhbCBTY2llbmNl
cyBEZXBhcnRtZW50LCBVbml2ZXJzaXR5IEhvc3BpdGFsIFNhbiBMdWlnaSBHb256YWdhLCBVbml2
ZXJzaXR5IG9mIFR1cmluT3JiYXNzYW5vLCBJdGFseS4mI3hEO0NsaW5pY2FsIFBzeWNob2xvZ3kg
YW5kIFBzeWNob3NvbWF0aWNzIFNlcnZpY2UsIFVuaXZlcnNpdHkgSG9zcGl0YWwgU2FuIEx1aWdp
IEdvbnphZ2EsIFVuaXZlcnNpdHkgb2YgVHVyaW5PcmJhc3Nhbm8sIEl0YWx5OyBOZXVyb2xvZ2lh
IDIgLSBDZW50cm8gZGkgUmlmZXJpbWVudG8gUmVnaW9uYWxlIFNjbGVyb3NpIE11bHRpcGxhLCBB
emllbmRhIE9zcGVkYWxpZXJvLVVuaXZlcnNpdGFyaWEgU2FuIEx1aWdpIEdvbnphZ2FPcmJhc3Nh
bm8sIEl0YWx5LiYjeEQ7Q2xpbmljYWwgUHN5Y2hvbG9neSBhbmQgUHN5Y2hvc29tYXRpY3MgU2Vy
dmljZSwgVW5pdmVyc2l0eSBIb3NwaXRhbCBTYW4gTHVpZ2kgR29uemFnYSwgVW5pdmVyc2l0eSBv
ZiBUdXJpbiBPcmJhc3Nhbm8sIEl0YWx5LiYjeEQ7Q2xpbmljYWwgYW5kIEJpb2xvZ2ljYWwgU2Np
ZW5jZXMgRGVwYXJ0bWVudCwgVW5pdmVyc2l0eSBIb3NwaXRhbCBTYW4gTHVpZ2kgR29uemFnYSwg
VW5pdmVyc2l0eSBvZiBUdXJpbiBPcmJhc3Nhbm8sIEl0YWx5LiYjeEQ7ZUNhbXB1cyBVbml2ZXJz
aXR5Tm92ZWRyYXRlIChDTywpIEl0YWx5OyBEZXBhcnRtZW50IG9mIE1lbnRhbCBIZWFsdGgsIEF6
aWVuZGEgU2FuaXRhcmlhIExvY2FsZSBUb3Jpbm8gM1R1cmluLCBJdGFseS4mI3hEO0ZhY2hhcnp0
IGbDvHIgUHN5Y2hvc29tYXRpc2NoZSB1bmQgSW5uZXJlIE1lZGl6aW4sIEV5ZSBNb3ZlbWVudCBE
ZXNlbnNpdGl6YXRpb24gYW5kIFJlcHJvY2Vzc2luZyBJbnN0aXR1dCBEZXV0c2NobGFuZCBCZXJn
aXNjaCBHbGFkYmFjaCwgR2VybWFueS4mI3hEO0RlcGFydG1lbnQgb2YgUHN5Y2hvbG9neSwgVW5p
dmVyc2l0eSBvZiBUdXJpbiBUdXJpbiwgSXRhbHkuJiN4RDtOZXVyb2xvZ2lhIDIgLSBDZW50cm8g
ZGkgUmlmZXJpbWVudG8gUmVnaW9uYWxlIFNjbGVyb3NpIE11bHRpcGxhLCBBemllbmRhIE9zcGVk
YWxpZXJvLVVuaXZlcnNpdGFyaWEgU2FuIEx1aWdpIEdvbnphZ2EgT3JiYXNzYW5vLCBJdGFseS48
L2F1dGgtYWRkcmVzcz48dGl0bGVzPjx0aXRsZT5UcmVhdGluZyBQb3N0LXRyYXVtYXRpYyBTdHJl
c3MgRGlzb3JkZXIgaW4gUGF0aWVudHMgd2l0aCBNdWx0aXBsZSBTY2xlcm9zaXM6IEEgUmFuZG9t
aXplZCBDb250cm9sbGVkIFRyaWFsIENvbXBhcmluZyB0aGUgRWZmaWNhY3kgb2YgRXllIE1vdmVt
ZW50IERlc2Vuc2l0aXphdGlvbiBhbmQgUmVwcm9jZXNzaW5nIGFuZCBSZWxheGF0aW9uIFRoZXJh
cHk8L3RpdGxlPjxzZWNvbmRhcnktdGl0bGU+RnJvbnQgUHN5Y2hvbDwvc2Vjb25kYXJ5LXRpdGxl
PjwvdGl0bGVzPjxwZXJpb2RpY2FsPjxmdWxsLXRpdGxlPkZyb250IFBzeWNob2w8L2Z1bGwtdGl0
bGU+PC9wZXJpb2RpY2FsPjxwYWdlcz41MjY8L3BhZ2VzPjx2b2x1bWU+Nzwvdm9sdW1lPjxlZGl0
aW9uPjIwMTYwNDIxPC9lZGl0aW9uPjxrZXl3b3Jkcz48a2V5d29yZD5FbWRyPC9rZXl3b3JkPjxr
ZXl3b3JkPlB0c2Q8L2tleXdvcmQ+PGtleXdvcmQ+bXVsdGlwbGUgc2NsZXJvc2lzPC9rZXl3b3Jk
PjxrZXl3b3JkPnJlbGF4YXRpb24gdGhlcmFweTwva2V5d29yZD48a2V5d29yZD5zdHJlc3M8L2tl
eXdvcmQ+PC9rZXl3b3Jkcz48ZGF0ZXM+PHllYXI+MjAxNjwveWVhcj48L2RhdGVzPjxpc2JuPjE2
NjQtMTA3OCAoUHJpbnQpJiN4RDsxNjY0LTEwNzg8L2lzYm4+PGFjY2Vzc2lvbi1udW0+MjcxNDgx
MzQ8L2FjY2Vzc2lvbi1udW0+PHVybHM+PC91cmxzPjxjdXN0b20yPlBNQzQ4Mzg2MjM8L2N1c3Rv
bTI+PGVsZWN0cm9uaWMtcmVzb3VyY2UtbnVtPjEwLjMzODkvZnBzeWcuMjAxNi4wMDUyNjwvZWxl
Y3Ryb25pYy1yZXNvdXJjZS1udW0+PHJlbW90ZS1kYXRhYmFzZS1wcm92aWRlcj5OTE08L3JlbW90
ZS1kYXRhYmFzZS1wcm92aWRlcj48bGFuZ3VhZ2U+ZW5nPC9sYW5ndWFnZT48L3JlY29yZD48L0Np
dGU+PC9FbmROb3RlPn==
</w:fldData>
        </w:fldChar>
      </w:r>
      <w:r w:rsidR="00813497">
        <w:rPr>
          <w:lang w:val="en-AU"/>
        </w:rPr>
        <w:instrText xml:space="preserve"> ADDIN EN.CITE.DATA </w:instrText>
      </w:r>
      <w:r w:rsidR="00813497">
        <w:rPr>
          <w:lang w:val="en-AU"/>
        </w:rPr>
      </w:r>
      <w:r w:rsidR="00813497">
        <w:rPr>
          <w:lang w:val="en-AU"/>
        </w:rPr>
        <w:fldChar w:fldCharType="end"/>
      </w:r>
      <w:r w:rsidR="00A02CC6" w:rsidRPr="009076E0">
        <w:rPr>
          <w:lang w:val="en-AU"/>
        </w:rPr>
      </w:r>
      <w:r w:rsidR="00A02CC6" w:rsidRPr="009076E0">
        <w:rPr>
          <w:lang w:val="en-AU"/>
        </w:rPr>
        <w:fldChar w:fldCharType="separate"/>
      </w:r>
      <w:r w:rsidR="00813497">
        <w:rPr>
          <w:noProof/>
          <w:lang w:val="en-AU"/>
        </w:rPr>
        <w:t>(Carletto et al., 2016)</w:t>
      </w:r>
      <w:r w:rsidR="00A02CC6" w:rsidRPr="009076E0">
        <w:rPr>
          <w:lang w:val="en-AU"/>
        </w:rPr>
        <w:fldChar w:fldCharType="end"/>
      </w:r>
      <w:r w:rsidR="00D95F17" w:rsidRPr="009076E0">
        <w:rPr>
          <w:lang w:val="en-AU"/>
        </w:rPr>
        <w:t xml:space="preserve">. </w:t>
      </w:r>
      <w:r w:rsidR="00582D92">
        <w:rPr>
          <w:lang w:val="en-AU"/>
        </w:rPr>
        <w:t xml:space="preserve">Although </w:t>
      </w:r>
      <w:r w:rsidR="00566BE8">
        <w:rPr>
          <w:lang w:val="en-AU"/>
        </w:rPr>
        <w:t xml:space="preserve">relaxation </w:t>
      </w:r>
      <w:r w:rsidR="00276FDC">
        <w:rPr>
          <w:lang w:val="en-AU"/>
        </w:rPr>
        <w:t xml:space="preserve">therapy </w:t>
      </w:r>
      <w:r w:rsidR="007D6FE8">
        <w:rPr>
          <w:lang w:val="en-AU"/>
        </w:rPr>
        <w:t>sounds</w:t>
      </w:r>
      <w:r w:rsidR="00566BE8">
        <w:rPr>
          <w:lang w:val="en-AU"/>
        </w:rPr>
        <w:t xml:space="preserve"> </w:t>
      </w:r>
      <w:r w:rsidR="00083D96">
        <w:rPr>
          <w:lang w:val="en-AU"/>
        </w:rPr>
        <w:t>similar to</w:t>
      </w:r>
      <w:r w:rsidR="00582D92">
        <w:rPr>
          <w:lang w:val="en-AU"/>
        </w:rPr>
        <w:t xml:space="preserve"> </w:t>
      </w:r>
      <w:r w:rsidR="00FC68A2">
        <w:rPr>
          <w:lang w:val="en-AU"/>
        </w:rPr>
        <w:t>mindfulness-based</w:t>
      </w:r>
      <w:r w:rsidR="00276FDC">
        <w:rPr>
          <w:lang w:val="en-AU"/>
        </w:rPr>
        <w:t xml:space="preserve"> interventions</w:t>
      </w:r>
      <w:r w:rsidR="00582D92">
        <w:rPr>
          <w:lang w:val="en-AU"/>
        </w:rPr>
        <w:t xml:space="preserve">, </w:t>
      </w:r>
      <w:r w:rsidR="00843ADD">
        <w:rPr>
          <w:lang w:val="en-AU"/>
        </w:rPr>
        <w:t xml:space="preserve">mindfulness is focussed </w:t>
      </w:r>
      <w:r w:rsidR="009947F9">
        <w:rPr>
          <w:lang w:val="en-AU"/>
        </w:rPr>
        <w:t xml:space="preserve">on </w:t>
      </w:r>
      <w:r w:rsidR="00984686">
        <w:rPr>
          <w:lang w:val="en-AU"/>
        </w:rPr>
        <w:t xml:space="preserve">becoming aware of </w:t>
      </w:r>
      <w:r w:rsidR="00D866AC">
        <w:rPr>
          <w:lang w:val="en-AU"/>
        </w:rPr>
        <w:t xml:space="preserve">how </w:t>
      </w:r>
      <w:r w:rsidR="000E695F">
        <w:rPr>
          <w:lang w:val="en-AU"/>
        </w:rPr>
        <w:t>you are feeling physically, emotionally or mentally</w:t>
      </w:r>
      <w:r w:rsidR="00D324E3">
        <w:rPr>
          <w:lang w:val="en-AU"/>
        </w:rPr>
        <w:t>,</w:t>
      </w:r>
      <w:r w:rsidR="00C236BF">
        <w:rPr>
          <w:lang w:val="en-AU"/>
        </w:rPr>
        <w:t xml:space="preserve"> </w:t>
      </w:r>
      <w:r w:rsidR="005F0FEB">
        <w:rPr>
          <w:lang w:val="en-AU"/>
        </w:rPr>
        <w:t>whereas</w:t>
      </w:r>
      <w:r w:rsidR="00C236BF">
        <w:rPr>
          <w:lang w:val="en-AU"/>
        </w:rPr>
        <w:t xml:space="preserve"> </w:t>
      </w:r>
      <w:r w:rsidR="00582D92">
        <w:rPr>
          <w:lang w:val="en-AU"/>
        </w:rPr>
        <w:t>r</w:t>
      </w:r>
      <w:r w:rsidR="00A05B62">
        <w:rPr>
          <w:lang w:val="en-AU"/>
        </w:rPr>
        <w:t xml:space="preserve">elaxation is </w:t>
      </w:r>
      <w:r w:rsidR="00C140F3">
        <w:rPr>
          <w:lang w:val="en-AU"/>
        </w:rPr>
        <w:t>focussed on releasing tension</w:t>
      </w:r>
      <w:r w:rsidR="00B24F6F">
        <w:rPr>
          <w:lang w:val="en-AU"/>
        </w:rPr>
        <w:t>, either physically or mentally</w:t>
      </w:r>
      <w:r w:rsidR="001B7DCD">
        <w:rPr>
          <w:lang w:val="en-AU"/>
        </w:rPr>
        <w:t xml:space="preserve"> </w:t>
      </w:r>
      <w:r w:rsidR="0055094F">
        <w:rPr>
          <w:lang w:val="en-AU"/>
        </w:rPr>
        <w:fldChar w:fldCharType="begin"/>
      </w:r>
      <w:r w:rsidR="00813497">
        <w:rPr>
          <w:lang w:val="en-AU"/>
        </w:rPr>
        <w:instrText xml:space="preserve"> ADDIN EN.CITE &lt;EndNote&gt;&lt;Cite&gt;&lt;Author&gt;Luberto&lt;/Author&gt;&lt;Year&gt;2020&lt;/Year&gt;&lt;RecNum&gt;244&lt;/RecNum&gt;&lt;DisplayText&gt;(Luberto et al., 2020)&lt;/DisplayText&gt;&lt;record&gt;&lt;rec-number&gt;244&lt;/rec-number&gt;&lt;foreign-keys&gt;&lt;key app="EN" db-id="ad52aaf2b0ww5ie9sxppd5vdest2050asraz" timestamp="1671759387"&gt;244&lt;/key&gt;&lt;/foreign-keys&gt;&lt;ref-type name="Journal Article"&gt;17&lt;/ref-type&gt;&lt;contributors&gt;&lt;authors&gt;&lt;author&gt;Luberto, C. M.&lt;/author&gt;&lt;author&gt;Hall, D. L.&lt;/author&gt;&lt;author&gt;Park, E. R.&lt;/author&gt;&lt;author&gt;Haramati, A.&lt;/author&gt;&lt;author&gt;Cotton, S.&lt;/author&gt;&lt;/authors&gt;&lt;/contributors&gt;&lt;auth-address&gt;Benson-Henry Institute for Mind-Body Medicine, Massachusetts General Hospital/Harvard Medical School, Boston, Massachusetts.&amp;#xD;Mongan Institute Health Policy Research Center, Massachusetts General Hospital/Harvard Medical School, Boston, MA.&amp;#xD;Department of Biochemistry, Molecular and Cellular Biology, Georgetown University School of Medicine, Washington, District of Columbia.&amp;#xD;Department of Family and Community Medicine, University of Cincinnati College of Medicine, Cincinnati, Ohio.&lt;/auth-address&gt;&lt;titles&gt;&lt;title&gt;A Perspective on the Similarities and Differences Between Mindfulness and Relaxation&lt;/title&gt;&lt;secondary-title&gt;Glob Adv Health Med&lt;/secondary-title&gt;&lt;/titles&gt;&lt;periodical&gt;&lt;full-title&gt;Glob Adv Health Med&lt;/full-title&gt;&lt;/periodical&gt;&lt;pages&gt;2164956120905597&lt;/pages&gt;&lt;volume&gt;9&lt;/volume&gt;&lt;edition&gt;20200205&lt;/edition&gt;&lt;keywords&gt;&lt;keyword&gt;health&lt;/keyword&gt;&lt;keyword&gt;mindfulness&lt;/keyword&gt;&lt;keyword&gt;mind–body&lt;/keyword&gt;&lt;keyword&gt;relaxation&lt;/keyword&gt;&lt;keyword&gt;well-being&lt;/keyword&gt;&lt;/keywords&gt;&lt;dates&gt;&lt;year&gt;2020&lt;/year&gt;&lt;/dates&gt;&lt;isbn&gt;2164-957X (Print)&amp;#xD;2164-9561&lt;/isbn&gt;&lt;accession-num&gt;32076580&lt;/accession-num&gt;&lt;urls&gt;&lt;/urls&gt;&lt;custom2&gt;PMC7003166&lt;/custom2&gt;&lt;electronic-resource-num&gt;10.1177/2164956120905597&lt;/electronic-resource-num&gt;&lt;remote-database-provider&gt;NLM&lt;/remote-database-provider&gt;&lt;language&gt;eng&lt;/language&gt;&lt;/record&gt;&lt;/Cite&gt;&lt;/EndNote&gt;</w:instrText>
      </w:r>
      <w:r w:rsidR="0055094F">
        <w:rPr>
          <w:lang w:val="en-AU"/>
        </w:rPr>
        <w:fldChar w:fldCharType="separate"/>
      </w:r>
      <w:r w:rsidR="00813497">
        <w:rPr>
          <w:noProof/>
          <w:lang w:val="en-AU"/>
        </w:rPr>
        <w:t>(Luberto et al., 2020)</w:t>
      </w:r>
      <w:r w:rsidR="0055094F">
        <w:rPr>
          <w:lang w:val="en-AU"/>
        </w:rPr>
        <w:fldChar w:fldCharType="end"/>
      </w:r>
      <w:r w:rsidR="00C236BF">
        <w:rPr>
          <w:lang w:val="en-AU"/>
        </w:rPr>
        <w:t>.</w:t>
      </w:r>
    </w:p>
    <w:p w14:paraId="0B8187A3" w14:textId="0D6918FA" w:rsidR="003504F5" w:rsidRPr="00DB5B27" w:rsidRDefault="003504F5" w:rsidP="00B04BB2">
      <w:pPr>
        <w:pStyle w:val="Heading4"/>
        <w:numPr>
          <w:ilvl w:val="0"/>
          <w:numId w:val="0"/>
        </w:numPr>
        <w:ind w:left="709" w:hanging="709"/>
        <w:rPr>
          <w:szCs w:val="22"/>
          <w:lang w:val="en-AU"/>
        </w:rPr>
      </w:pPr>
      <w:bookmarkStart w:id="31" w:name="_Toc142037561"/>
      <w:r w:rsidRPr="00B04BB2">
        <w:rPr>
          <w:sz w:val="22"/>
          <w:szCs w:val="22"/>
          <w:lang w:val="en-AU"/>
        </w:rPr>
        <w:t>Stress management interventions</w:t>
      </w:r>
      <w:bookmarkEnd w:id="31"/>
    </w:p>
    <w:p w14:paraId="10557A90" w14:textId="0097BBF4" w:rsidR="003B67F7" w:rsidRDefault="0012563D" w:rsidP="003504F5">
      <w:pPr>
        <w:rPr>
          <w:lang w:val="en-AU"/>
        </w:rPr>
      </w:pPr>
      <w:r w:rsidRPr="009076E0">
        <w:rPr>
          <w:lang w:val="en-AU"/>
        </w:rPr>
        <w:t xml:space="preserve">Stress management interventions refer to a </w:t>
      </w:r>
      <w:r w:rsidR="008C6E6A" w:rsidRPr="009076E0">
        <w:rPr>
          <w:lang w:val="en-AU"/>
        </w:rPr>
        <w:t xml:space="preserve">range of </w:t>
      </w:r>
      <w:r w:rsidR="009716AF">
        <w:rPr>
          <w:lang w:val="en-AU"/>
        </w:rPr>
        <w:t xml:space="preserve">techniques and approaches that collectively </w:t>
      </w:r>
      <w:r w:rsidR="00C123B2" w:rsidRPr="009076E0">
        <w:rPr>
          <w:lang w:val="en-AU"/>
        </w:rPr>
        <w:t xml:space="preserve">aim </w:t>
      </w:r>
      <w:r w:rsidR="006C502D" w:rsidRPr="009076E0">
        <w:rPr>
          <w:lang w:val="en-AU"/>
        </w:rPr>
        <w:t xml:space="preserve">to </w:t>
      </w:r>
      <w:r w:rsidR="00C123B2" w:rsidRPr="009076E0">
        <w:rPr>
          <w:lang w:val="en-AU"/>
        </w:rPr>
        <w:t xml:space="preserve">prevent, </w:t>
      </w:r>
      <w:r w:rsidR="006715BB" w:rsidRPr="009076E0">
        <w:rPr>
          <w:lang w:val="en-AU"/>
        </w:rPr>
        <w:t>reduce,</w:t>
      </w:r>
      <w:r w:rsidR="00C123B2" w:rsidRPr="009076E0">
        <w:rPr>
          <w:lang w:val="en-AU"/>
        </w:rPr>
        <w:t xml:space="preserve"> and cope with stress</w:t>
      </w:r>
      <w:r w:rsidR="006C502D" w:rsidRPr="009076E0">
        <w:rPr>
          <w:lang w:val="en-AU"/>
        </w:rPr>
        <w:t xml:space="preserve">. </w:t>
      </w:r>
      <w:r w:rsidR="0092773F" w:rsidRPr="009076E0">
        <w:rPr>
          <w:lang w:val="en-AU"/>
        </w:rPr>
        <w:t xml:space="preserve">The techniques </w:t>
      </w:r>
      <w:r w:rsidR="00D877A1" w:rsidRPr="009076E0">
        <w:rPr>
          <w:lang w:val="en-AU"/>
        </w:rPr>
        <w:t xml:space="preserve">used can </w:t>
      </w:r>
      <w:r w:rsidR="0092773F" w:rsidRPr="009076E0">
        <w:rPr>
          <w:lang w:val="en-AU"/>
        </w:rPr>
        <w:t>include problem solving, relaxation, time management techniques and lifestyle improvement</w:t>
      </w:r>
      <w:r w:rsidR="00D877A1" w:rsidRPr="009076E0">
        <w:rPr>
          <w:lang w:val="en-AU"/>
        </w:rPr>
        <w:t xml:space="preserve">. </w:t>
      </w:r>
      <w:r w:rsidR="00A74552" w:rsidRPr="009076E0">
        <w:rPr>
          <w:lang w:val="en-AU"/>
        </w:rPr>
        <w:t xml:space="preserve">Commonly included components of a stress management intervention </w:t>
      </w:r>
      <w:r w:rsidR="004207BC" w:rsidRPr="009076E0">
        <w:rPr>
          <w:lang w:val="en-AU"/>
        </w:rPr>
        <w:t xml:space="preserve">can include: </w:t>
      </w:r>
      <w:r w:rsidR="00A74552" w:rsidRPr="009076E0">
        <w:rPr>
          <w:lang w:val="en-AU"/>
        </w:rPr>
        <w:t>challenging and confronting negative or pessimistic thoughts, mindfulness acceptance (e.g. mindfulness-based stress reduction) to train self-awareness and coping ability, or behavioural techniques to relieve stress including progressive muscle relaxation and controlled breathing</w:t>
      </w:r>
      <w:r w:rsidR="001B7DCD">
        <w:rPr>
          <w:lang w:val="en-AU"/>
        </w:rPr>
        <w:t xml:space="preserve"> </w:t>
      </w:r>
      <w:r w:rsidR="0063428A" w:rsidRPr="009076E0">
        <w:rPr>
          <w:lang w:val="en-AU"/>
        </w:rPr>
        <w:fldChar w:fldCharType="begin"/>
      </w:r>
      <w:r w:rsidR="00813497">
        <w:rPr>
          <w:lang w:val="en-AU"/>
        </w:rPr>
        <w:instrText xml:space="preserve"> ADDIN EN.CITE &lt;EndNote&gt;&lt;Cite&gt;&lt;Author&gt;Taylor&lt;/Author&gt;&lt;Year&gt;2020&lt;/Year&gt;&lt;RecNum&gt;198&lt;/RecNum&gt;&lt;DisplayText&gt;(Taylor et al., 2020)&lt;/DisplayText&gt;&lt;record&gt;&lt;rec-number&gt;198&lt;/rec-number&gt;&lt;foreign-keys&gt;&lt;key app="EN" db-id="ad52aaf2b0ww5ie9sxppd5vdest2050asraz" timestamp="1668554878"&gt;198&lt;/key&gt;&lt;/foreign-keys&gt;&lt;ref-type name="Journal Article"&gt;17&lt;/ref-type&gt;&lt;contributors&gt;&lt;authors&gt;&lt;author&gt;Taylor, Paul&lt;/author&gt;&lt;author&gt;Dorstyn, Diana S.&lt;/author&gt;&lt;author&gt;Prior, Elise&lt;/author&gt;&lt;/authors&gt;&lt;/contributors&gt;&lt;titles&gt;&lt;title&gt;Stress management interventions for multiple sclerosis: A meta-analysis of randomized controlled trials&lt;/title&gt;&lt;secondary-title&gt;Journal of health psychology&lt;/secondary-title&gt;&lt;/titles&gt;&lt;periodical&gt;&lt;full-title&gt;Journal of health psychology&lt;/full-title&gt;&lt;/periodical&gt;&lt;pages&gt;266-279&lt;/pages&gt;&lt;volume&gt;25&lt;/volume&gt;&lt;number&gt;2&lt;/number&gt;&lt;dates&gt;&lt;year&gt;2020&lt;/year&gt;&lt;/dates&gt;&lt;pub-location&gt;England&lt;/pub-location&gt;&lt;urls&gt;&lt;related-urls&gt;&lt;url&gt;http://ovidsp.ovid.com/ovidweb.cgi?T=JS&amp;amp;PAGE=reference&amp;amp;D=med17&amp;amp;NEWS=N&amp;amp;AN=31298582&lt;/url&gt;&lt;/related-urls&gt;&lt;/urls&gt;&lt;electronic-resource-num&gt;https://dx.doi.org/10.1177/1359105319860185&lt;/electronic-resource-num&gt;&lt;/record&gt;&lt;/Cite&gt;&lt;/EndNote&gt;</w:instrText>
      </w:r>
      <w:r w:rsidR="0063428A" w:rsidRPr="009076E0">
        <w:rPr>
          <w:lang w:val="en-AU"/>
        </w:rPr>
        <w:fldChar w:fldCharType="separate"/>
      </w:r>
      <w:r w:rsidR="00813497">
        <w:rPr>
          <w:noProof/>
          <w:lang w:val="en-AU"/>
        </w:rPr>
        <w:t>(Taylor et al., 2020)</w:t>
      </w:r>
      <w:r w:rsidR="0063428A" w:rsidRPr="009076E0">
        <w:rPr>
          <w:lang w:val="en-AU"/>
        </w:rPr>
        <w:fldChar w:fldCharType="end"/>
      </w:r>
      <w:r w:rsidR="0063428A" w:rsidRPr="009076E0">
        <w:rPr>
          <w:lang w:val="en-AU"/>
        </w:rPr>
        <w:t xml:space="preserve">. </w:t>
      </w:r>
    </w:p>
    <w:p w14:paraId="58123477" w14:textId="77777777" w:rsidR="003B67F7" w:rsidRDefault="003B67F7">
      <w:pPr>
        <w:spacing w:line="276" w:lineRule="auto"/>
        <w:rPr>
          <w:lang w:val="en-AU"/>
        </w:rPr>
      </w:pPr>
      <w:r>
        <w:rPr>
          <w:lang w:val="en-AU"/>
        </w:rPr>
        <w:br w:type="page"/>
      </w:r>
    </w:p>
    <w:p w14:paraId="5387175A" w14:textId="77777777" w:rsidR="00BB4B35" w:rsidRDefault="00BB4B35" w:rsidP="003504F5">
      <w:pPr>
        <w:rPr>
          <w:lang w:val="en-AU"/>
        </w:rPr>
      </w:pPr>
    </w:p>
    <w:p w14:paraId="60DDF277" w14:textId="3FDB1B3F" w:rsidR="008B2279" w:rsidRPr="009076E0" w:rsidRDefault="008B2279" w:rsidP="008B2279">
      <w:pPr>
        <w:pStyle w:val="Heading3"/>
        <w:ind w:left="709" w:hanging="709"/>
        <w:rPr>
          <w:lang w:val="en-AU"/>
        </w:rPr>
      </w:pPr>
      <w:bookmarkStart w:id="32" w:name="_Toc121929177"/>
      <w:bookmarkStart w:id="33" w:name="_Toc142037562"/>
      <w:r w:rsidRPr="009076E0">
        <w:rPr>
          <w:lang w:val="en-AU"/>
        </w:rPr>
        <w:t>How are they</w:t>
      </w:r>
      <w:r w:rsidR="00F363D9">
        <w:rPr>
          <w:lang w:val="en-AU"/>
        </w:rPr>
        <w:t xml:space="preserve"> typically </w:t>
      </w:r>
      <w:r w:rsidRPr="009076E0">
        <w:rPr>
          <w:lang w:val="en-AU"/>
        </w:rPr>
        <w:t>delivered?</w:t>
      </w:r>
      <w:bookmarkEnd w:id="32"/>
      <w:bookmarkEnd w:id="33"/>
    </w:p>
    <w:p w14:paraId="7CA5E77D" w14:textId="74AFF807" w:rsidR="008B2279" w:rsidRPr="009076E0" w:rsidRDefault="001C43A3" w:rsidP="008B2279">
      <w:pPr>
        <w:rPr>
          <w:lang w:val="en-AU"/>
        </w:rPr>
      </w:pPr>
      <w:r w:rsidRPr="009076E0">
        <w:rPr>
          <w:lang w:val="en-AU"/>
        </w:rPr>
        <w:t>Psycho</w:t>
      </w:r>
      <w:r>
        <w:rPr>
          <w:lang w:val="en-AU"/>
        </w:rPr>
        <w:t>logical</w:t>
      </w:r>
      <w:r w:rsidRPr="009076E0">
        <w:rPr>
          <w:lang w:val="en-AU"/>
        </w:rPr>
        <w:t xml:space="preserve"> </w:t>
      </w:r>
      <w:r w:rsidR="008B2279" w:rsidRPr="009076E0">
        <w:rPr>
          <w:lang w:val="en-AU"/>
        </w:rPr>
        <w:t xml:space="preserve">interventions are typically delivered by mental health professionals such as </w:t>
      </w:r>
      <w:r w:rsidR="00BF6218" w:rsidRPr="009076E0">
        <w:rPr>
          <w:lang w:val="en-AU"/>
        </w:rPr>
        <w:t>psychologists</w:t>
      </w:r>
      <w:r w:rsidR="0029374A" w:rsidRPr="009076E0">
        <w:rPr>
          <w:lang w:val="en-AU"/>
        </w:rPr>
        <w:t>, psychiatrists, some GPs with training in mental health, mental health nurses, some counsellors and other therapist</w:t>
      </w:r>
      <w:r w:rsidR="00562362" w:rsidRPr="009076E0">
        <w:rPr>
          <w:lang w:val="en-AU"/>
        </w:rPr>
        <w:t>s</w:t>
      </w:r>
      <w:r w:rsidR="0029374A" w:rsidRPr="009076E0">
        <w:rPr>
          <w:lang w:val="en-AU"/>
        </w:rPr>
        <w:t>,</w:t>
      </w:r>
      <w:r w:rsidR="00BF6218" w:rsidRPr="009076E0">
        <w:rPr>
          <w:lang w:val="en-AU"/>
        </w:rPr>
        <w:t xml:space="preserve"> but</w:t>
      </w:r>
      <w:r w:rsidR="008B2279" w:rsidRPr="009076E0">
        <w:rPr>
          <w:lang w:val="en-AU"/>
        </w:rPr>
        <w:t xml:space="preserve"> may also be </w:t>
      </w:r>
      <w:r w:rsidR="00C77330">
        <w:rPr>
          <w:lang w:val="en-AU"/>
        </w:rPr>
        <w:t>delivered</w:t>
      </w:r>
      <w:r w:rsidR="008B2279" w:rsidRPr="009076E0">
        <w:rPr>
          <w:lang w:val="en-AU"/>
        </w:rPr>
        <w:t xml:space="preserve"> by other health care professionals or facilitators with no formal training</w:t>
      </w:r>
      <w:r w:rsidR="001B7DCD">
        <w:rPr>
          <w:lang w:val="en-AU"/>
        </w:rPr>
        <w:t xml:space="preserve"> </w:t>
      </w:r>
      <w:r w:rsidR="008B3D5D" w:rsidRPr="009076E0">
        <w:rPr>
          <w:lang w:val="en-AU"/>
        </w:rPr>
        <w:fldChar w:fldCharType="begin">
          <w:fldData xml:space="preserve">PEVuZE5vdGU+PENpdGU+PEF1dGhvcj5TZXNlbDwvQXV0aG9yPjxZZWFyPjIwMTg8L1llYXI+PFJl
Y051bT4xODU8L1JlY051bT48RGlzcGxheVRleHQ+KFNlc2VsIGV0IGFsLiwgMjAxODsgVGF5bG9y
IGV0IGFsLiwgMjAyMCk8L0Rpc3BsYXlUZXh0PjxyZWNvcmQ+PHJlYy1udW1iZXI+MTg1PC9yZWMt
bnVtYmVyPjxmb3JlaWduLWtleXM+PGtleSBhcHA9IkVOIiBkYi1pZD0iYWQ1MmFhZjJiMHd3NWll
OXN4cHBkNXZkZXN0MjA1MGFzcmF6IiB0aW1lc3RhbXA9IjE2Njg1NTQ4NzgiPjE4NTwva2V5Pjwv
Zm9yZWlnbi1rZXlzPjxyZWYtdHlwZSBuYW1lPSJKb3VybmFsIEFydGljbGUiPjE3PC9yZWYtdHlw
ZT48Y29udHJpYnV0b3JzPjxhdXRob3JzPjxhdXRob3I+U2VzZWwsIEFteS1MZWU8L2F1dGhvcj48
YXV0aG9yPlNoYXJwZSwgTG91aXNlPC9hdXRob3I+PGF1dGhvcj5OYWlzbWl0aCwgU2hhcm9uIEwu
PC9hdXRob3I+PC9hdXRob3JzPjwvY29udHJpYnV0b3JzPjx0aXRsZXM+PHRpdGxlPkVmZmljYWN5
IG9mIFBzeWNob3NvY2lhbCBJbnRlcnZlbnRpb25zIGZvciBQZW9wbGUgd2l0aCBNdWx0aXBsZSBT
Y2xlcm9zaXM6IEEgTWV0YS1BbmFseXNpcyBvZiBTcGVjaWZpYyBUcmVhdG1lbnQgRWZmZWN0czwv
dGl0bGU+PHNlY29uZGFyeS10aXRsZT5Qc3ljaG90aGVyYXB5IGFuZCBQc3ljaG9zb21hdGljczwv
c2Vjb25kYXJ5LXRpdGxlPjwvdGl0bGVzPjxwZXJpb2RpY2FsPjxmdWxsLXRpdGxlPlBzeWNob3Ro
ZXJhcHkgYW5kIFBzeWNob3NvbWF0aWNzPC9mdWxsLXRpdGxlPjwvcGVyaW9kaWNhbD48cGFnZXM+
MTA1LTExMTwvcGFnZXM+PHZvbHVtZT44Nzwvdm9sdW1lPjxudW1iZXI+MjwvbnVtYmVyPjxkYXRl
cz48eWVhcj4yMDE4PC95ZWFyPjwvZGF0ZXM+PHB1Yi1sb2NhdGlvbj5Td2l0emVybGFuZDwvcHVi
LWxvY2F0aW9uPjx1cmxzPjxyZWxhdGVkLXVybHM+PHVybD5odHRwOi8vb3ZpZHNwLm92aWQuY29t
L292aWR3ZWIuY2dpP1Q9SlMmYW1wO1BBR0U9cmVmZXJlbmNlJmFtcDtEPW1lZDE1JmFtcDtORVdT
PU4mYW1wO0FOPTI5NTE4NzgxPC91cmw+PHVybD5odHRwczovL3d3dy5rYXJnZXIuY29tL0FydGlj
bGUvQWJzdHJhY3QvNDg2ODA2PC91cmw+PC9yZWxhdGVkLXVybHM+PC91cmxzPjxlbGVjdHJvbmlj
LXJlc291cmNlLW51bT5odHRwczovL2R4LmRvaS5vcmcvMTAuMTE1OS8wMDA0ODY4MDY8L2VsZWN0
cm9uaWMtcmVzb3VyY2UtbnVtPjwvcmVjb3JkPjwvQ2l0ZT48Q2l0ZT48QXV0aG9yPlRheWxvcjwv
QXV0aG9yPjxZZWFyPjIwMjA8L1llYXI+PFJlY051bT4xOTg8L1JlY051bT48cmVjb3JkPjxyZWMt
bnVtYmVyPjE5ODwvcmVjLW51bWJlcj48Zm9yZWlnbi1rZXlzPjxrZXkgYXBwPSJFTiIgZGItaWQ9
ImFkNTJhYWYyYjB3dzVpZTlzeHBwZDV2ZGVzdDIwNTBhc3JheiIgdGltZXN0YW1wPSIxNjY4NTU0
ODc4Ij4xOTg8L2tleT48L2ZvcmVpZ24ta2V5cz48cmVmLXR5cGUgbmFtZT0iSm91cm5hbCBBcnRp
Y2xlIj4xNzwvcmVmLXR5cGU+PGNvbnRyaWJ1dG9ycz48YXV0aG9ycz48YXV0aG9yPlRheWxvciwg
UGF1bDwvYXV0aG9yPjxhdXRob3I+RG9yc3R5biwgRGlhbmEgUy48L2F1dGhvcj48YXV0aG9yPlBy
aW9yLCBFbGlzZTwvYXV0aG9yPjwvYXV0aG9ycz48L2NvbnRyaWJ1dG9ycz48dGl0bGVzPjx0aXRs
ZT5TdHJlc3MgbWFuYWdlbWVudCBpbnRlcnZlbnRpb25zIGZvciBtdWx0aXBsZSBzY2xlcm9zaXM6
IEEgbWV0YS1hbmFseXNpcyBvZiByYW5kb21pemVkIGNvbnRyb2xsZWQgdHJpYWxzPC90aXRsZT48
c2Vjb25kYXJ5LXRpdGxlPkpvdXJuYWwgb2YgaGVhbHRoIHBzeWNob2xvZ3k8L3NlY29uZGFyeS10
aXRsZT48L3RpdGxlcz48cGVyaW9kaWNhbD48ZnVsbC10aXRsZT5Kb3VybmFsIG9mIGhlYWx0aCBw
c3ljaG9sb2d5PC9mdWxsLXRpdGxlPjwvcGVyaW9kaWNhbD48cGFnZXM+MjY2LTI3OTwvcGFnZXM+
PHZvbHVtZT4yNTwvdm9sdW1lPjxudW1iZXI+MjwvbnVtYmVyPjxkYXRlcz48eWVhcj4yMDIwPC95
ZWFyPjwvZGF0ZXM+PHB1Yi1sb2NhdGlvbj5FbmdsYW5kPC9wdWItbG9jYXRpb24+PHVybHM+PHJl
bGF0ZWQtdXJscz48dXJsPmh0dHA6Ly9vdmlkc3Aub3ZpZC5jb20vb3ZpZHdlYi5jZ2k/VD1KUyZh
bXA7UEFHRT1yZWZlcmVuY2UmYW1wO0Q9bWVkMTcmYW1wO05FV1M9TiZhbXA7QU49MzEyOTg1ODI8
L3VybD48L3JlbGF0ZWQtdXJscz48L3VybHM+PGVsZWN0cm9uaWMtcmVzb3VyY2UtbnVtPmh0dHBz
Oi8vZHguZG9pLm9yZy8xMC4xMTc3LzEzNTkxMDUzMTk4NjAxODU8L2VsZWN0cm9uaWMtcmVzb3Vy
Y2UtbnVtPjwvcmVjb3JkPjwvQ2l0ZT48L0VuZE5vdGU+AG==
</w:fldData>
        </w:fldChar>
      </w:r>
      <w:r w:rsidR="00813497">
        <w:rPr>
          <w:lang w:val="en-AU"/>
        </w:rPr>
        <w:instrText xml:space="preserve"> ADDIN EN.CITE </w:instrText>
      </w:r>
      <w:r w:rsidR="00813497">
        <w:rPr>
          <w:lang w:val="en-AU"/>
        </w:rPr>
        <w:fldChar w:fldCharType="begin">
          <w:fldData xml:space="preserve">PEVuZE5vdGU+PENpdGU+PEF1dGhvcj5TZXNlbDwvQXV0aG9yPjxZZWFyPjIwMTg8L1llYXI+PFJl
Y051bT4xODU8L1JlY051bT48RGlzcGxheVRleHQ+KFNlc2VsIGV0IGFsLiwgMjAxODsgVGF5bG9y
IGV0IGFsLiwgMjAyMCk8L0Rpc3BsYXlUZXh0PjxyZWNvcmQ+PHJlYy1udW1iZXI+MTg1PC9yZWMt
bnVtYmVyPjxmb3JlaWduLWtleXM+PGtleSBhcHA9IkVOIiBkYi1pZD0iYWQ1MmFhZjJiMHd3NWll
OXN4cHBkNXZkZXN0MjA1MGFzcmF6IiB0aW1lc3RhbXA9IjE2Njg1NTQ4NzgiPjE4NTwva2V5Pjwv
Zm9yZWlnbi1rZXlzPjxyZWYtdHlwZSBuYW1lPSJKb3VybmFsIEFydGljbGUiPjE3PC9yZWYtdHlw
ZT48Y29udHJpYnV0b3JzPjxhdXRob3JzPjxhdXRob3I+U2VzZWwsIEFteS1MZWU8L2F1dGhvcj48
YXV0aG9yPlNoYXJwZSwgTG91aXNlPC9hdXRob3I+PGF1dGhvcj5OYWlzbWl0aCwgU2hhcm9uIEwu
PC9hdXRob3I+PC9hdXRob3JzPjwvY29udHJpYnV0b3JzPjx0aXRsZXM+PHRpdGxlPkVmZmljYWN5
IG9mIFBzeWNob3NvY2lhbCBJbnRlcnZlbnRpb25zIGZvciBQZW9wbGUgd2l0aCBNdWx0aXBsZSBT
Y2xlcm9zaXM6IEEgTWV0YS1BbmFseXNpcyBvZiBTcGVjaWZpYyBUcmVhdG1lbnQgRWZmZWN0czwv
dGl0bGU+PHNlY29uZGFyeS10aXRsZT5Qc3ljaG90aGVyYXB5IGFuZCBQc3ljaG9zb21hdGljczwv
c2Vjb25kYXJ5LXRpdGxlPjwvdGl0bGVzPjxwZXJpb2RpY2FsPjxmdWxsLXRpdGxlPlBzeWNob3Ro
ZXJhcHkgYW5kIFBzeWNob3NvbWF0aWNzPC9mdWxsLXRpdGxlPjwvcGVyaW9kaWNhbD48cGFnZXM+
MTA1LTExMTwvcGFnZXM+PHZvbHVtZT44Nzwvdm9sdW1lPjxudW1iZXI+MjwvbnVtYmVyPjxkYXRl
cz48eWVhcj4yMDE4PC95ZWFyPjwvZGF0ZXM+PHB1Yi1sb2NhdGlvbj5Td2l0emVybGFuZDwvcHVi
LWxvY2F0aW9uPjx1cmxzPjxyZWxhdGVkLXVybHM+PHVybD5odHRwOi8vb3ZpZHNwLm92aWQuY29t
L292aWR3ZWIuY2dpP1Q9SlMmYW1wO1BBR0U9cmVmZXJlbmNlJmFtcDtEPW1lZDE1JmFtcDtORVdT
PU4mYW1wO0FOPTI5NTE4NzgxPC91cmw+PHVybD5odHRwczovL3d3dy5rYXJnZXIuY29tL0FydGlj
bGUvQWJzdHJhY3QvNDg2ODA2PC91cmw+PC9yZWxhdGVkLXVybHM+PC91cmxzPjxlbGVjdHJvbmlj
LXJlc291cmNlLW51bT5odHRwczovL2R4LmRvaS5vcmcvMTAuMTE1OS8wMDA0ODY4MDY8L2VsZWN0
cm9uaWMtcmVzb3VyY2UtbnVtPjwvcmVjb3JkPjwvQ2l0ZT48Q2l0ZT48QXV0aG9yPlRheWxvcjwv
QXV0aG9yPjxZZWFyPjIwMjA8L1llYXI+PFJlY051bT4xOTg8L1JlY051bT48cmVjb3JkPjxyZWMt
bnVtYmVyPjE5ODwvcmVjLW51bWJlcj48Zm9yZWlnbi1rZXlzPjxrZXkgYXBwPSJFTiIgZGItaWQ9
ImFkNTJhYWYyYjB3dzVpZTlzeHBwZDV2ZGVzdDIwNTBhc3JheiIgdGltZXN0YW1wPSIxNjY4NTU0
ODc4Ij4xOTg8L2tleT48L2ZvcmVpZ24ta2V5cz48cmVmLXR5cGUgbmFtZT0iSm91cm5hbCBBcnRp
Y2xlIj4xNzwvcmVmLXR5cGU+PGNvbnRyaWJ1dG9ycz48YXV0aG9ycz48YXV0aG9yPlRheWxvciwg
UGF1bDwvYXV0aG9yPjxhdXRob3I+RG9yc3R5biwgRGlhbmEgUy48L2F1dGhvcj48YXV0aG9yPlBy
aW9yLCBFbGlzZTwvYXV0aG9yPjwvYXV0aG9ycz48L2NvbnRyaWJ1dG9ycz48dGl0bGVzPjx0aXRs
ZT5TdHJlc3MgbWFuYWdlbWVudCBpbnRlcnZlbnRpb25zIGZvciBtdWx0aXBsZSBzY2xlcm9zaXM6
IEEgbWV0YS1hbmFseXNpcyBvZiByYW5kb21pemVkIGNvbnRyb2xsZWQgdHJpYWxzPC90aXRsZT48
c2Vjb25kYXJ5LXRpdGxlPkpvdXJuYWwgb2YgaGVhbHRoIHBzeWNob2xvZ3k8L3NlY29uZGFyeS10
aXRsZT48L3RpdGxlcz48cGVyaW9kaWNhbD48ZnVsbC10aXRsZT5Kb3VybmFsIG9mIGhlYWx0aCBw
c3ljaG9sb2d5PC9mdWxsLXRpdGxlPjwvcGVyaW9kaWNhbD48cGFnZXM+MjY2LTI3OTwvcGFnZXM+
PHZvbHVtZT4yNTwvdm9sdW1lPjxudW1iZXI+MjwvbnVtYmVyPjxkYXRlcz48eWVhcj4yMDIwPC95
ZWFyPjwvZGF0ZXM+PHB1Yi1sb2NhdGlvbj5FbmdsYW5kPC9wdWItbG9jYXRpb24+PHVybHM+PHJl
bGF0ZWQtdXJscz48dXJsPmh0dHA6Ly9vdmlkc3Aub3ZpZC5jb20vb3ZpZHdlYi5jZ2k/VD1KUyZh
bXA7UEFHRT1yZWZlcmVuY2UmYW1wO0Q9bWVkMTcmYW1wO05FV1M9TiZhbXA7QU49MzEyOTg1ODI8
L3VybD48L3JlbGF0ZWQtdXJscz48L3VybHM+PGVsZWN0cm9uaWMtcmVzb3VyY2UtbnVtPmh0dHBz
Oi8vZHguZG9pLm9yZy8xMC4xMTc3LzEzNTkxMDUzMTk4NjAxODU8L2VsZWN0cm9uaWMtcmVzb3Vy
Y2UtbnVtPjwvcmVjb3JkPjwvQ2l0ZT48L0VuZE5vdGU+AG==
</w:fldData>
        </w:fldChar>
      </w:r>
      <w:r w:rsidR="00813497">
        <w:rPr>
          <w:lang w:val="en-AU"/>
        </w:rPr>
        <w:instrText xml:space="preserve"> ADDIN EN.CITE.DATA </w:instrText>
      </w:r>
      <w:r w:rsidR="00813497">
        <w:rPr>
          <w:lang w:val="en-AU"/>
        </w:rPr>
      </w:r>
      <w:r w:rsidR="00813497">
        <w:rPr>
          <w:lang w:val="en-AU"/>
        </w:rPr>
        <w:fldChar w:fldCharType="end"/>
      </w:r>
      <w:r w:rsidR="008B3D5D" w:rsidRPr="009076E0">
        <w:rPr>
          <w:lang w:val="en-AU"/>
        </w:rPr>
      </w:r>
      <w:r w:rsidR="008B3D5D" w:rsidRPr="009076E0">
        <w:rPr>
          <w:lang w:val="en-AU"/>
        </w:rPr>
        <w:fldChar w:fldCharType="separate"/>
      </w:r>
      <w:r w:rsidR="00813497">
        <w:rPr>
          <w:noProof/>
          <w:lang w:val="en-AU"/>
        </w:rPr>
        <w:t>(Sesel et al., 2018; Taylor et al., 2020)</w:t>
      </w:r>
      <w:r w:rsidR="008B3D5D" w:rsidRPr="009076E0">
        <w:rPr>
          <w:lang w:val="en-AU"/>
        </w:rPr>
        <w:fldChar w:fldCharType="end"/>
      </w:r>
      <w:r w:rsidR="008B3D5D" w:rsidRPr="009076E0">
        <w:rPr>
          <w:lang w:val="en-AU"/>
        </w:rPr>
        <w:t>.</w:t>
      </w:r>
    </w:p>
    <w:p w14:paraId="49EF08CB" w14:textId="69E07BEA" w:rsidR="009A2BF3" w:rsidRPr="009076E0" w:rsidRDefault="00C77330" w:rsidP="00FE2644">
      <w:pPr>
        <w:rPr>
          <w:lang w:val="en-AU"/>
        </w:rPr>
      </w:pPr>
      <w:r>
        <w:rPr>
          <w:lang w:val="en-AU"/>
        </w:rPr>
        <w:t xml:space="preserve">The </w:t>
      </w:r>
      <w:r w:rsidR="008B2279" w:rsidRPr="009076E0">
        <w:rPr>
          <w:lang w:val="en-AU"/>
        </w:rPr>
        <w:t xml:space="preserve">interventions can be </w:t>
      </w:r>
      <w:r>
        <w:rPr>
          <w:lang w:val="en-AU"/>
        </w:rPr>
        <w:t>delivered</w:t>
      </w:r>
      <w:r w:rsidR="00F5524F">
        <w:rPr>
          <w:lang w:val="en-AU"/>
        </w:rPr>
        <w:t xml:space="preserve"> either </w:t>
      </w:r>
      <w:r w:rsidR="003A0B07" w:rsidRPr="009076E0">
        <w:rPr>
          <w:lang w:val="en-AU"/>
        </w:rPr>
        <w:t xml:space="preserve">individually, </w:t>
      </w:r>
      <w:r w:rsidR="00C02633" w:rsidRPr="009076E0">
        <w:rPr>
          <w:lang w:val="en-AU"/>
        </w:rPr>
        <w:t xml:space="preserve">or </w:t>
      </w:r>
      <w:r w:rsidR="003A0B07" w:rsidRPr="009076E0">
        <w:rPr>
          <w:lang w:val="en-AU"/>
        </w:rPr>
        <w:t xml:space="preserve">in </w:t>
      </w:r>
      <w:r w:rsidR="00D56236" w:rsidRPr="009076E0">
        <w:rPr>
          <w:lang w:val="en-AU"/>
        </w:rPr>
        <w:t>group-based</w:t>
      </w:r>
      <w:r w:rsidR="008B2279" w:rsidRPr="009076E0">
        <w:rPr>
          <w:lang w:val="en-AU"/>
        </w:rPr>
        <w:t xml:space="preserve"> </w:t>
      </w:r>
      <w:r w:rsidR="003A0B07" w:rsidRPr="009076E0">
        <w:rPr>
          <w:lang w:val="en-AU"/>
        </w:rPr>
        <w:t>sessions</w:t>
      </w:r>
      <w:r w:rsidR="00F5524F">
        <w:rPr>
          <w:lang w:val="en-AU"/>
        </w:rPr>
        <w:t xml:space="preserve">, across a number of channels including in </w:t>
      </w:r>
      <w:r w:rsidR="00C02633" w:rsidRPr="009076E0">
        <w:rPr>
          <w:lang w:val="en-AU"/>
        </w:rPr>
        <w:t>person</w:t>
      </w:r>
      <w:r w:rsidR="00C85F46" w:rsidRPr="009076E0">
        <w:rPr>
          <w:lang w:val="en-AU"/>
        </w:rPr>
        <w:t>,</w:t>
      </w:r>
      <w:r w:rsidR="008B2279" w:rsidRPr="009076E0">
        <w:rPr>
          <w:lang w:val="en-AU"/>
        </w:rPr>
        <w:t xml:space="preserve"> face-to-face, via telephone/teleconference, </w:t>
      </w:r>
      <w:r w:rsidR="00C85F46" w:rsidRPr="009076E0">
        <w:rPr>
          <w:lang w:val="en-AU"/>
        </w:rPr>
        <w:t xml:space="preserve">or </w:t>
      </w:r>
      <w:r w:rsidR="008B2279" w:rsidRPr="009076E0">
        <w:rPr>
          <w:lang w:val="en-AU"/>
        </w:rPr>
        <w:t>online</w:t>
      </w:r>
      <w:r w:rsidR="00C85F46" w:rsidRPr="009076E0">
        <w:rPr>
          <w:lang w:val="en-AU"/>
        </w:rPr>
        <w:t xml:space="preserve"> course</w:t>
      </w:r>
      <w:r w:rsidR="008B2279" w:rsidRPr="009076E0">
        <w:rPr>
          <w:lang w:val="en-AU"/>
        </w:rPr>
        <w:t>, or as a self-guided delivery. In some instances, in-session learning, can be supplemented with daily practice, for example to reinforce relaxation skills or techniques taught. The number of sessions and duration of the session for each intervention can also vary considerably</w:t>
      </w:r>
      <w:r w:rsidR="00FE2644">
        <w:rPr>
          <w:lang w:val="en-AU"/>
        </w:rPr>
        <w:t xml:space="preserve">, from a few brief sessions to </w:t>
      </w:r>
      <w:r w:rsidR="00F5524F">
        <w:rPr>
          <w:lang w:val="en-AU"/>
        </w:rPr>
        <w:t xml:space="preserve">sessions delivered over </w:t>
      </w:r>
      <w:r w:rsidR="00FE2644">
        <w:rPr>
          <w:lang w:val="en-AU"/>
        </w:rPr>
        <w:t>months or even years</w:t>
      </w:r>
      <w:r w:rsidR="008B2279" w:rsidRPr="009076E0">
        <w:rPr>
          <w:lang w:val="en-AU"/>
        </w:rPr>
        <w:t xml:space="preserve">. </w:t>
      </w:r>
      <w:r w:rsidR="00B25830">
        <w:rPr>
          <w:lang w:val="en-AU"/>
        </w:rPr>
        <w:t xml:space="preserve">In many cases, </w:t>
      </w:r>
      <w:r w:rsidR="00CE7FE4">
        <w:rPr>
          <w:lang w:val="en-AU"/>
        </w:rPr>
        <w:t xml:space="preserve">interventions </w:t>
      </w:r>
      <w:r w:rsidR="001C6E03">
        <w:rPr>
          <w:lang w:val="en-AU"/>
        </w:rPr>
        <w:t xml:space="preserve">may </w:t>
      </w:r>
      <w:r w:rsidR="004C4DB9">
        <w:rPr>
          <w:lang w:val="en-AU"/>
        </w:rPr>
        <w:t xml:space="preserve">also </w:t>
      </w:r>
      <w:r w:rsidR="00CE7FE4">
        <w:rPr>
          <w:lang w:val="en-AU"/>
        </w:rPr>
        <w:t xml:space="preserve">be delivered in </w:t>
      </w:r>
      <w:r w:rsidR="00721C92">
        <w:rPr>
          <w:lang w:val="en-AU"/>
        </w:rPr>
        <w:t xml:space="preserve">a </w:t>
      </w:r>
      <w:r w:rsidR="001C6E03">
        <w:rPr>
          <w:lang w:val="en-AU"/>
        </w:rPr>
        <w:t>combination</w:t>
      </w:r>
      <w:r w:rsidR="00721C92">
        <w:rPr>
          <w:lang w:val="en-AU"/>
        </w:rPr>
        <w:t xml:space="preserve"> of delivery methods</w:t>
      </w:r>
      <w:r w:rsidR="00E53269">
        <w:rPr>
          <w:lang w:val="en-AU"/>
        </w:rPr>
        <w:t>,</w:t>
      </w:r>
      <w:r w:rsidR="00721C92">
        <w:rPr>
          <w:lang w:val="en-AU"/>
        </w:rPr>
        <w:t xml:space="preserve"> </w:t>
      </w:r>
      <w:r w:rsidR="0001651A">
        <w:rPr>
          <w:lang w:val="en-AU"/>
        </w:rPr>
        <w:t>content,</w:t>
      </w:r>
      <w:r w:rsidR="00721C92">
        <w:rPr>
          <w:lang w:val="en-AU"/>
        </w:rPr>
        <w:t xml:space="preserve"> or </w:t>
      </w:r>
      <w:r w:rsidR="00E53269">
        <w:rPr>
          <w:lang w:val="en-AU"/>
        </w:rPr>
        <w:t>clinical targets</w:t>
      </w:r>
      <w:r w:rsidR="001C6E03">
        <w:rPr>
          <w:lang w:val="en-AU"/>
        </w:rPr>
        <w:t>.</w:t>
      </w:r>
    </w:p>
    <w:p w14:paraId="312484A2" w14:textId="77777777" w:rsidR="008B2279" w:rsidRPr="009076E0" w:rsidRDefault="008B2279" w:rsidP="008B2279">
      <w:pPr>
        <w:pStyle w:val="Heading3"/>
        <w:ind w:left="709" w:hanging="709"/>
        <w:rPr>
          <w:lang w:val="en-AU"/>
        </w:rPr>
      </w:pPr>
      <w:bookmarkStart w:id="34" w:name="_Toc121929178"/>
      <w:bookmarkStart w:id="35" w:name="_Toc142037563"/>
      <w:r w:rsidRPr="009076E0">
        <w:rPr>
          <w:lang w:val="en-AU"/>
        </w:rPr>
        <w:t>What is the evidence base?</w:t>
      </w:r>
      <w:bookmarkEnd w:id="34"/>
      <w:bookmarkEnd w:id="35"/>
    </w:p>
    <w:p w14:paraId="627FFD2A" w14:textId="5E4B4C16" w:rsidR="003D0CE8" w:rsidRDefault="008B2279" w:rsidP="00430BB6">
      <w:pPr>
        <w:rPr>
          <w:lang w:val="en-AU"/>
        </w:rPr>
      </w:pPr>
      <w:r w:rsidRPr="009076E0">
        <w:rPr>
          <w:lang w:val="en-AU"/>
        </w:rPr>
        <w:t xml:space="preserve">The number of clinical trials investigating the efficacy of </w:t>
      </w:r>
      <w:r w:rsidR="00A210CC">
        <w:rPr>
          <w:lang w:val="en-AU"/>
        </w:rPr>
        <w:t>psychological</w:t>
      </w:r>
      <w:r w:rsidRPr="009076E0">
        <w:rPr>
          <w:lang w:val="en-AU"/>
        </w:rPr>
        <w:t xml:space="preserve"> interventions on psychological and function</w:t>
      </w:r>
      <w:r w:rsidR="007D1ECF" w:rsidRPr="009076E0">
        <w:rPr>
          <w:lang w:val="en-AU"/>
        </w:rPr>
        <w:t>al</w:t>
      </w:r>
      <w:r w:rsidRPr="009076E0">
        <w:rPr>
          <w:lang w:val="en-AU"/>
        </w:rPr>
        <w:t xml:space="preserve"> outcomes for people with </w:t>
      </w:r>
      <w:r w:rsidR="00D86361">
        <w:rPr>
          <w:lang w:val="en-AU"/>
        </w:rPr>
        <w:t>MS</w:t>
      </w:r>
      <w:r w:rsidRPr="009076E0">
        <w:rPr>
          <w:lang w:val="en-AU"/>
        </w:rPr>
        <w:t xml:space="preserve"> is expanding. These trials </w:t>
      </w:r>
      <w:r w:rsidR="005F0122" w:rsidRPr="009076E0">
        <w:rPr>
          <w:lang w:val="en-AU"/>
        </w:rPr>
        <w:t>were</w:t>
      </w:r>
      <w:r w:rsidRPr="009076E0">
        <w:rPr>
          <w:lang w:val="en-AU"/>
        </w:rPr>
        <w:t xml:space="preserve"> summarized in </w:t>
      </w:r>
      <w:r w:rsidR="00E3348C" w:rsidRPr="009076E0">
        <w:rPr>
          <w:lang w:val="en-AU"/>
        </w:rPr>
        <w:t>several</w:t>
      </w:r>
      <w:r w:rsidRPr="009076E0">
        <w:rPr>
          <w:lang w:val="en-AU"/>
        </w:rPr>
        <w:t xml:space="preserve"> systematic reviews and meta-analyses which have examined the benefits relating to psychological and functional outcomes in people with </w:t>
      </w:r>
      <w:r w:rsidR="00D86361">
        <w:rPr>
          <w:lang w:val="en-AU"/>
        </w:rPr>
        <w:t>MS</w:t>
      </w:r>
      <w:r w:rsidRPr="009076E0">
        <w:rPr>
          <w:lang w:val="en-AU"/>
        </w:rPr>
        <w:t>.</w:t>
      </w:r>
    </w:p>
    <w:p w14:paraId="19EF117B" w14:textId="7DB1C7EB" w:rsidR="004B6B35" w:rsidRDefault="00D7481D" w:rsidP="00430BB6">
      <w:pPr>
        <w:rPr>
          <w:lang w:val="en-AU"/>
        </w:rPr>
      </w:pPr>
      <w:r>
        <w:rPr>
          <w:lang w:val="en-AU"/>
        </w:rPr>
        <w:t>The NDIA Evidence Synthesis</w:t>
      </w:r>
      <w:r w:rsidR="00BE44CD">
        <w:rPr>
          <w:lang w:val="en-AU"/>
        </w:rPr>
        <w:t xml:space="preserve"> &amp; Innovation Research</w:t>
      </w:r>
      <w:r>
        <w:rPr>
          <w:lang w:val="en-AU"/>
        </w:rPr>
        <w:t xml:space="preserve"> team </w:t>
      </w:r>
      <w:r w:rsidR="003D0CE8">
        <w:rPr>
          <w:lang w:val="en-AU"/>
        </w:rPr>
        <w:t>carried out a scoping review of the scientific literature to find relevant systematic reviews and meta-analyses.</w:t>
      </w:r>
      <w:r w:rsidR="00B90F43">
        <w:rPr>
          <w:lang w:val="en-AU"/>
        </w:rPr>
        <w:t xml:space="preserve"> </w:t>
      </w:r>
      <w:r w:rsidR="00A46F44">
        <w:rPr>
          <w:lang w:val="en-AU"/>
        </w:rPr>
        <w:t xml:space="preserve">We screened 801 articles and </w:t>
      </w:r>
      <w:r w:rsidR="00984E05">
        <w:rPr>
          <w:lang w:val="en-AU"/>
        </w:rPr>
        <w:t>from a collection of 22 systematic reviews and meta-analyses,</w:t>
      </w:r>
      <w:r w:rsidR="00984E05" w:rsidDel="00F60A7C">
        <w:rPr>
          <w:lang w:val="en-AU"/>
        </w:rPr>
        <w:t xml:space="preserve"> </w:t>
      </w:r>
      <w:r w:rsidR="006D006C">
        <w:rPr>
          <w:lang w:val="en-AU"/>
        </w:rPr>
        <w:t xml:space="preserve">selected </w:t>
      </w:r>
      <w:r w:rsidR="001640CD">
        <w:rPr>
          <w:lang w:val="en-AU"/>
        </w:rPr>
        <w:t>10</w:t>
      </w:r>
      <w:r w:rsidR="00443CA6">
        <w:rPr>
          <w:lang w:val="en-AU"/>
        </w:rPr>
        <w:t>,</w:t>
      </w:r>
      <w:r w:rsidR="00F27060">
        <w:rPr>
          <w:lang w:val="en-AU"/>
        </w:rPr>
        <w:t xml:space="preserve"> identified </w:t>
      </w:r>
      <w:r w:rsidR="00845FEA">
        <w:rPr>
          <w:lang w:val="en-AU"/>
        </w:rPr>
        <w:t xml:space="preserve">for </w:t>
      </w:r>
      <w:r w:rsidR="00C3562B">
        <w:rPr>
          <w:lang w:val="en-AU"/>
        </w:rPr>
        <w:t xml:space="preserve">providing the most recent and accurate information relatively to other reviews on the topic. </w:t>
      </w:r>
      <w:r w:rsidR="00502D8C">
        <w:rPr>
          <w:lang w:val="en-AU"/>
        </w:rPr>
        <w:t xml:space="preserve">In the current report, we present the key results from these 10 recent </w:t>
      </w:r>
      <w:r w:rsidR="0072241F">
        <w:rPr>
          <w:lang w:val="en-AU"/>
        </w:rPr>
        <w:t xml:space="preserve">systematic reviews and meta-analyses </w:t>
      </w:r>
      <w:r w:rsidR="00502D8C">
        <w:rPr>
          <w:lang w:val="en-AU"/>
        </w:rPr>
        <w:t xml:space="preserve">that synthesised the research evidence. The key results include the effect sizes (Hedges’ </w:t>
      </w:r>
      <w:r w:rsidR="00502D8C" w:rsidRPr="00D00875">
        <w:rPr>
          <w:i/>
          <w:iCs/>
          <w:lang w:val="en-AU"/>
        </w:rPr>
        <w:t xml:space="preserve">g </w:t>
      </w:r>
      <w:r w:rsidR="00502D8C">
        <w:rPr>
          <w:lang w:val="en-AU"/>
        </w:rPr>
        <w:t>and 95% confidence intervals) of the psychological and functional outcomes in people with MS</w:t>
      </w:r>
      <w:r w:rsidR="00A26048">
        <w:rPr>
          <w:lang w:val="en-AU"/>
        </w:rPr>
        <w:t xml:space="preserve"> from the individual systematic review and meta-analysis</w:t>
      </w:r>
      <w:r w:rsidR="00502D8C" w:rsidRPr="009076E0">
        <w:rPr>
          <w:lang w:val="en-AU"/>
        </w:rPr>
        <w:t>.</w:t>
      </w:r>
      <w:r w:rsidR="00022832" w:rsidDel="007641A4">
        <w:rPr>
          <w:lang w:val="en-AU"/>
        </w:rPr>
        <w:t xml:space="preserve"> </w:t>
      </w:r>
    </w:p>
    <w:p w14:paraId="6A3641F9" w14:textId="45DEEA21" w:rsidR="00481C2B" w:rsidRPr="00F50906" w:rsidRDefault="00481C2B" w:rsidP="00481C2B">
      <w:pPr>
        <w:pStyle w:val="Heading3"/>
        <w:ind w:left="709" w:hanging="709"/>
        <w:rPr>
          <w:lang w:val="en-AU"/>
        </w:rPr>
      </w:pPr>
      <w:bookmarkStart w:id="36" w:name="_Toc142037564"/>
      <w:r w:rsidRPr="00F50906">
        <w:rPr>
          <w:lang w:val="en-AU"/>
        </w:rPr>
        <w:t xml:space="preserve">What </w:t>
      </w:r>
      <w:r w:rsidR="00043C1F" w:rsidRPr="00F50906">
        <w:rPr>
          <w:lang w:val="en-AU"/>
        </w:rPr>
        <w:t>did we find?</w:t>
      </w:r>
      <w:bookmarkEnd w:id="36"/>
    </w:p>
    <w:p w14:paraId="6017F23F" w14:textId="52746087" w:rsidR="000C7CCC" w:rsidRPr="00517D5A" w:rsidRDefault="00F53D9E" w:rsidP="004B6B35">
      <w:pPr>
        <w:pStyle w:val="TableDescription"/>
        <w:rPr>
          <w:b w:val="0"/>
          <w:lang w:val="en-AU"/>
        </w:rPr>
        <w:sectPr w:rsidR="000C7CCC" w:rsidRPr="00517D5A" w:rsidSect="004B6B3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0" w:gutter="0"/>
          <w:cols w:space="708"/>
          <w:titlePg/>
          <w:docGrid w:linePitch="360"/>
        </w:sectPr>
      </w:pPr>
      <w:hyperlink w:anchor="_Table_1._Effect" w:history="1">
        <w:r w:rsidR="00067296" w:rsidRPr="00F50906">
          <w:rPr>
            <w:rStyle w:val="Hyperlink"/>
            <w:lang w:val="en-AU"/>
          </w:rPr>
          <w:t>Table 1</w:t>
        </w:r>
      </w:hyperlink>
      <w:r w:rsidR="00067296" w:rsidRPr="00F50906">
        <w:rPr>
          <w:b w:val="0"/>
          <w:lang w:val="en-AU"/>
        </w:rPr>
        <w:t xml:space="preserve"> p</w:t>
      </w:r>
      <w:r w:rsidR="00067296" w:rsidRPr="00517D5A">
        <w:rPr>
          <w:b w:val="0"/>
          <w:lang w:val="en-AU"/>
        </w:rPr>
        <w:t xml:space="preserve">rovides the key results from </w:t>
      </w:r>
      <w:r w:rsidR="00BB280F" w:rsidRPr="00517D5A">
        <w:rPr>
          <w:b w:val="0"/>
          <w:lang w:val="en-AU"/>
        </w:rPr>
        <w:t xml:space="preserve">these </w:t>
      </w:r>
      <w:r w:rsidR="00C062EC" w:rsidRPr="00517D5A">
        <w:rPr>
          <w:b w:val="0"/>
          <w:lang w:val="en-AU"/>
        </w:rPr>
        <w:t>10</w:t>
      </w:r>
      <w:r w:rsidR="00067296" w:rsidRPr="00517D5A">
        <w:rPr>
          <w:b w:val="0"/>
          <w:lang w:val="en-AU"/>
        </w:rPr>
        <w:t xml:space="preserve"> systematic reviews and meta-analyses that synthesised the research evidence. </w:t>
      </w:r>
      <w:r w:rsidR="00235405" w:rsidRPr="00517D5A" w:rsidDel="007641A4">
        <w:rPr>
          <w:b w:val="0"/>
          <w:lang w:val="en-AU"/>
        </w:rPr>
        <w:t>Results are organised by intervention categories and psychological and functional outcomes</w:t>
      </w:r>
      <w:r w:rsidR="00235405" w:rsidRPr="00517D5A">
        <w:rPr>
          <w:b w:val="0"/>
          <w:lang w:val="en-AU"/>
        </w:rPr>
        <w:t>.</w:t>
      </w:r>
      <w:r w:rsidR="00E1178B" w:rsidRPr="00517D5A">
        <w:rPr>
          <w:b w:val="0"/>
          <w:lang w:val="en-AU"/>
        </w:rPr>
        <w:br w:type="page"/>
      </w:r>
    </w:p>
    <w:p w14:paraId="78DA8A56" w14:textId="1FF7B249" w:rsidR="004B6B35" w:rsidRPr="00DB5B27" w:rsidRDefault="004B6B35" w:rsidP="00B04BB2">
      <w:pPr>
        <w:pStyle w:val="Heading4"/>
        <w:numPr>
          <w:ilvl w:val="0"/>
          <w:numId w:val="0"/>
        </w:numPr>
        <w:ind w:left="709" w:hanging="709"/>
        <w:rPr>
          <w:szCs w:val="22"/>
          <w:lang w:val="en-AU"/>
        </w:rPr>
      </w:pPr>
      <w:bookmarkStart w:id="37" w:name="_Table_1._Effect"/>
      <w:bookmarkStart w:id="38" w:name="_Toc142037565"/>
      <w:bookmarkEnd w:id="37"/>
      <w:r w:rsidRPr="00B04BB2">
        <w:rPr>
          <w:sz w:val="22"/>
          <w:szCs w:val="22"/>
          <w:lang w:val="en-AU"/>
        </w:rPr>
        <w:lastRenderedPageBreak/>
        <w:t>Table 1</w:t>
      </w:r>
      <w:r w:rsidR="0043512F" w:rsidRPr="00B04BB2">
        <w:rPr>
          <w:sz w:val="22"/>
          <w:szCs w:val="22"/>
          <w:lang w:val="en-AU"/>
        </w:rPr>
        <w:t>.</w:t>
      </w:r>
      <w:r w:rsidRPr="00B04BB2">
        <w:rPr>
          <w:sz w:val="22"/>
          <w:szCs w:val="22"/>
          <w:lang w:val="en-AU"/>
        </w:rPr>
        <w:t xml:space="preserve"> </w:t>
      </w:r>
      <w:r w:rsidR="00B2052B" w:rsidRPr="00B04BB2">
        <w:rPr>
          <w:sz w:val="22"/>
          <w:szCs w:val="22"/>
          <w:lang w:val="en-AU"/>
        </w:rPr>
        <w:t xml:space="preserve">Effect sizes </w:t>
      </w:r>
      <w:r w:rsidR="009B6791" w:rsidRPr="00B04BB2">
        <w:rPr>
          <w:sz w:val="22"/>
          <w:szCs w:val="22"/>
          <w:lang w:val="en-AU"/>
        </w:rPr>
        <w:t xml:space="preserve">[Hedges’ </w:t>
      </w:r>
      <w:r w:rsidR="009B6791" w:rsidRPr="00B04BB2">
        <w:rPr>
          <w:i/>
          <w:iCs/>
          <w:sz w:val="22"/>
          <w:szCs w:val="22"/>
          <w:lang w:val="en-AU"/>
        </w:rPr>
        <w:t>g</w:t>
      </w:r>
      <w:r w:rsidR="00B2052B" w:rsidRPr="00B04BB2">
        <w:rPr>
          <w:sz w:val="22"/>
          <w:szCs w:val="22"/>
          <w:lang w:val="en-AU"/>
        </w:rPr>
        <w:t xml:space="preserve"> (95% confidence interval)</w:t>
      </w:r>
      <w:r w:rsidR="009B6791" w:rsidRPr="00B04BB2">
        <w:rPr>
          <w:sz w:val="22"/>
          <w:szCs w:val="22"/>
          <w:lang w:val="en-AU"/>
        </w:rPr>
        <w:t>]</w:t>
      </w:r>
      <w:r w:rsidRPr="00B04BB2">
        <w:rPr>
          <w:sz w:val="22"/>
          <w:szCs w:val="22"/>
          <w:lang w:val="en-AU"/>
        </w:rPr>
        <w:t xml:space="preserve"> of psychological and functional outcomes in people with </w:t>
      </w:r>
      <w:r w:rsidR="00AE1632" w:rsidRPr="00B04BB2">
        <w:rPr>
          <w:sz w:val="22"/>
          <w:szCs w:val="22"/>
          <w:lang w:val="en-AU"/>
        </w:rPr>
        <w:t>MS</w:t>
      </w:r>
      <w:bookmarkEnd w:id="38"/>
    </w:p>
    <w:p w14:paraId="3BBFA14A" w14:textId="4FCD19EE" w:rsidR="00AE1632" w:rsidRPr="008D7EA5" w:rsidRDefault="00606DE0" w:rsidP="00D13497">
      <w:pPr>
        <w:spacing w:after="0" w:line="240" w:lineRule="auto"/>
        <w:contextualSpacing/>
        <w:jc w:val="both"/>
        <w:rPr>
          <w:sz w:val="20"/>
          <w:szCs w:val="20"/>
          <w:lang w:val="en-AU"/>
        </w:rPr>
      </w:pPr>
      <w:r w:rsidRPr="008D7EA5">
        <w:rPr>
          <w:b/>
          <w:bCs/>
          <w:sz w:val="20"/>
          <w:szCs w:val="20"/>
          <w:lang w:val="en-AU"/>
        </w:rPr>
        <w:t>Note:</w:t>
      </w:r>
      <w:r w:rsidRPr="008D7EA5">
        <w:rPr>
          <w:sz w:val="20"/>
          <w:szCs w:val="20"/>
          <w:lang w:val="en-AU"/>
        </w:rPr>
        <w:t xml:space="preserve"> </w:t>
      </w:r>
      <w:r w:rsidR="00BD0961" w:rsidRPr="008D7EA5">
        <w:rPr>
          <w:sz w:val="20"/>
          <w:szCs w:val="20"/>
          <w:lang w:val="en-AU"/>
        </w:rPr>
        <w:t xml:space="preserve">*Cognitive behaviour therapy (CBT) and acceptance and commitment therapy (ACT) are </w:t>
      </w:r>
      <w:r w:rsidR="00BD0961" w:rsidRPr="008D7EA5">
        <w:rPr>
          <w:rFonts w:eastAsia="Times New Roman"/>
          <w:sz w:val="20"/>
          <w:szCs w:val="20"/>
        </w:rPr>
        <w:t xml:space="preserve">multicomponent interventions and </w:t>
      </w:r>
      <w:r w:rsidR="00BD0961" w:rsidRPr="008D7EA5">
        <w:rPr>
          <w:sz w:val="20"/>
          <w:szCs w:val="20"/>
          <w:lang w:val="en-AU"/>
        </w:rPr>
        <w:t>mindfulness, relaxation, and stress management interventions may also be components of CBT and ACT</w:t>
      </w:r>
      <w:r w:rsidR="00E162CB" w:rsidRPr="008D7EA5">
        <w:rPr>
          <w:sz w:val="20"/>
          <w:szCs w:val="20"/>
          <w:lang w:val="en-AU"/>
        </w:rPr>
        <w:t xml:space="preserve">. </w:t>
      </w:r>
      <w:r w:rsidR="00BD0961" w:rsidRPr="008D7EA5">
        <w:rPr>
          <w:rFonts w:cs="Arial"/>
          <w:sz w:val="20"/>
          <w:szCs w:val="20"/>
          <w:lang w:val="en-AU"/>
        </w:rPr>
        <w:t>†</w:t>
      </w:r>
      <w:r w:rsidR="00BD0961" w:rsidRPr="008D7EA5">
        <w:rPr>
          <w:sz w:val="20"/>
          <w:szCs w:val="20"/>
          <w:lang w:val="en-AU"/>
        </w:rPr>
        <w:t>Mindfulness interventions includes mindfulness-based stress reduction, mindfulness-based cognitive therapy, and other mindfulness-based interventions</w:t>
      </w:r>
      <w:r w:rsidR="00E162CB" w:rsidRPr="008D7EA5">
        <w:rPr>
          <w:sz w:val="20"/>
          <w:szCs w:val="20"/>
          <w:lang w:val="en-AU"/>
        </w:rPr>
        <w:t xml:space="preserve">. </w:t>
      </w:r>
      <w:r w:rsidR="00BD0961" w:rsidRPr="008D7EA5">
        <w:rPr>
          <w:rFonts w:cs="Arial"/>
          <w:sz w:val="20"/>
          <w:szCs w:val="20"/>
          <w:lang w:val="en-AU"/>
        </w:rPr>
        <w:t>‡</w:t>
      </w:r>
      <w:r w:rsidR="00BD0961" w:rsidRPr="008D7EA5">
        <w:rPr>
          <w:sz w:val="20"/>
          <w:szCs w:val="20"/>
          <w:lang w:val="en-AU"/>
        </w:rPr>
        <w:t xml:space="preserve">Stress management interventions includes mindfulness-based stress reduction, mindfulness integrated </w:t>
      </w:r>
      <w:r w:rsidR="00394513">
        <w:rPr>
          <w:sz w:val="20"/>
          <w:szCs w:val="20"/>
          <w:lang w:val="en-AU"/>
        </w:rPr>
        <w:t>CBT</w:t>
      </w:r>
      <w:r w:rsidR="00BD0961" w:rsidRPr="008D7EA5">
        <w:rPr>
          <w:sz w:val="20"/>
          <w:szCs w:val="20"/>
          <w:lang w:val="en-AU"/>
        </w:rPr>
        <w:t xml:space="preserve">, progressive muscle relaxation, </w:t>
      </w:r>
      <w:r w:rsidR="00EA2937" w:rsidRPr="008D7EA5">
        <w:rPr>
          <w:sz w:val="20"/>
          <w:szCs w:val="20"/>
          <w:lang w:val="en-AU"/>
        </w:rPr>
        <w:t xml:space="preserve">and </w:t>
      </w:r>
      <w:r w:rsidR="004A1849">
        <w:rPr>
          <w:sz w:val="20"/>
          <w:szCs w:val="20"/>
          <w:lang w:val="en-AU"/>
        </w:rPr>
        <w:t>CBT</w:t>
      </w:r>
      <w:r w:rsidR="00E162CB" w:rsidRPr="008D7EA5">
        <w:rPr>
          <w:sz w:val="20"/>
          <w:szCs w:val="20"/>
          <w:lang w:val="en-AU"/>
        </w:rPr>
        <w:t xml:space="preserve">. </w:t>
      </w:r>
      <w:r w:rsidR="00B27FB8" w:rsidRPr="008D7EA5">
        <w:rPr>
          <w:sz w:val="20"/>
          <w:szCs w:val="20"/>
          <w:lang w:val="en-AU"/>
        </w:rPr>
        <w:t>+ = Sufficient evidence to indicate benefit. NS = Non</w:t>
      </w:r>
      <w:r w:rsidR="003824E2">
        <w:rPr>
          <w:sz w:val="20"/>
          <w:szCs w:val="20"/>
          <w:lang w:val="en-AU"/>
        </w:rPr>
        <w:t>-</w:t>
      </w:r>
      <w:r w:rsidR="00B27FB8" w:rsidRPr="008D7EA5">
        <w:rPr>
          <w:sz w:val="20"/>
          <w:szCs w:val="20"/>
          <w:lang w:val="en-AU"/>
        </w:rPr>
        <w:t xml:space="preserve">statistically significant. Implies that there was not enough information to determine whether the intervention is efficacious with sufficient statistical precision. </w:t>
      </w:r>
      <w:r w:rsidR="00E162CB" w:rsidRPr="008D7EA5">
        <w:rPr>
          <w:sz w:val="20"/>
          <w:szCs w:val="20"/>
          <w:lang w:val="en-AU"/>
        </w:rPr>
        <w:t>k</w:t>
      </w:r>
      <w:r w:rsidR="00B27FB8" w:rsidRPr="008D7EA5">
        <w:rPr>
          <w:sz w:val="20"/>
          <w:szCs w:val="20"/>
          <w:lang w:val="en-AU"/>
        </w:rPr>
        <w:t xml:space="preserve"> = Number of clinical trials included in the meta-analysis. </w:t>
      </w:r>
      <w:r w:rsidR="00F50051" w:rsidRPr="14F7F6CD">
        <w:rPr>
          <w:sz w:val="20"/>
          <w:szCs w:val="20"/>
          <w:lang w:val="en-AU"/>
        </w:rPr>
        <w:t xml:space="preserve"> </w:t>
      </w:r>
    </w:p>
    <w:p w14:paraId="3D429865" w14:textId="77777777" w:rsidR="00953162" w:rsidRPr="00C13016" w:rsidRDefault="00953162" w:rsidP="00D13497">
      <w:pPr>
        <w:spacing w:after="0" w:line="240" w:lineRule="auto"/>
        <w:contextualSpacing/>
        <w:jc w:val="both"/>
        <w:rPr>
          <w:sz w:val="18"/>
          <w:szCs w:val="20"/>
          <w:lang w:val="en-AU"/>
        </w:rPr>
      </w:pPr>
    </w:p>
    <w:tbl>
      <w:tblPr>
        <w:tblW w:w="5000" w:type="pct"/>
        <w:tblLook w:val="04A0" w:firstRow="1" w:lastRow="0" w:firstColumn="1" w:lastColumn="0" w:noHBand="0" w:noVBand="1"/>
        <w:tblCaption w:val="Effect sizes of psychological and functional outcomes in people with MS"/>
        <w:tblDescription w:val="A table with 6 rows and 8 columns. The columns show the psychological outcome and the rows show the psychological intervention."/>
      </w:tblPr>
      <w:tblGrid>
        <w:gridCol w:w="1995"/>
        <w:gridCol w:w="1915"/>
        <w:gridCol w:w="1914"/>
        <w:gridCol w:w="1914"/>
        <w:gridCol w:w="1914"/>
        <w:gridCol w:w="1914"/>
        <w:gridCol w:w="1914"/>
        <w:gridCol w:w="1908"/>
      </w:tblGrid>
      <w:tr w:rsidR="00E75744" w:rsidRPr="009076E0" w14:paraId="7E832B62" w14:textId="77777777" w:rsidTr="00F675FA">
        <w:trPr>
          <w:trHeight w:val="397"/>
        </w:trPr>
        <w:tc>
          <w:tcPr>
            <w:tcW w:w="648" w:type="pct"/>
            <w:tcBorders>
              <w:left w:val="single" w:sz="4" w:space="0" w:color="auto"/>
              <w:bottom w:val="single" w:sz="4" w:space="0" w:color="auto"/>
              <w:right w:val="single" w:sz="4" w:space="0" w:color="auto"/>
            </w:tcBorders>
            <w:shd w:val="clear" w:color="auto" w:fill="6B2976" w:themeFill="background2"/>
            <w:hideMark/>
          </w:tcPr>
          <w:p w14:paraId="5EDDE6A8" w14:textId="0E86C4A2" w:rsidR="00E75744" w:rsidRPr="009076E0" w:rsidRDefault="00CE24DF" w:rsidP="00F55342">
            <w:pPr>
              <w:keepLines/>
              <w:spacing w:before="120" w:after="120"/>
              <w:ind w:left="113" w:right="113"/>
              <w:rPr>
                <w:b/>
                <w:bCs/>
                <w:color w:val="FEFFFF" w:themeColor="background1"/>
                <w:sz w:val="20"/>
                <w:szCs w:val="20"/>
                <w:lang w:val="en-AU"/>
              </w:rPr>
            </w:pPr>
            <w:r w:rsidRPr="009076E0">
              <w:rPr>
                <w:b/>
                <w:bCs/>
                <w:color w:val="FEFFFF" w:themeColor="background1"/>
                <w:sz w:val="20"/>
                <w:szCs w:val="20"/>
                <w:lang w:val="en-AU"/>
              </w:rPr>
              <w:t>Interventions</w:t>
            </w:r>
          </w:p>
        </w:tc>
        <w:tc>
          <w:tcPr>
            <w:tcW w:w="622" w:type="pct"/>
            <w:tcBorders>
              <w:top w:val="nil"/>
              <w:left w:val="nil"/>
              <w:bottom w:val="single" w:sz="4" w:space="0" w:color="auto"/>
              <w:right w:val="single" w:sz="4" w:space="0" w:color="auto"/>
            </w:tcBorders>
            <w:shd w:val="clear" w:color="auto" w:fill="6B2976" w:themeFill="background2"/>
            <w:hideMark/>
          </w:tcPr>
          <w:p w14:paraId="4043CB03" w14:textId="77777777" w:rsidR="00E75744" w:rsidRDefault="00E75744" w:rsidP="00EA2312">
            <w:pPr>
              <w:keepLines/>
              <w:spacing w:before="120" w:after="120"/>
              <w:ind w:left="113" w:right="113"/>
              <w:rPr>
                <w:b/>
                <w:bCs/>
                <w:color w:val="FEFFFF" w:themeColor="background1"/>
                <w:sz w:val="20"/>
                <w:szCs w:val="20"/>
                <w:lang w:val="en-AU"/>
              </w:rPr>
            </w:pPr>
            <w:r w:rsidRPr="009076E0">
              <w:rPr>
                <w:b/>
                <w:bCs/>
                <w:color w:val="FEFFFF" w:themeColor="background1"/>
                <w:sz w:val="20"/>
                <w:szCs w:val="20"/>
                <w:lang w:val="en-AU"/>
              </w:rPr>
              <w:t>Depression</w:t>
            </w:r>
          </w:p>
          <w:p w14:paraId="01E6A343" w14:textId="373812CD" w:rsidR="00410F53" w:rsidRPr="009076E0" w:rsidRDefault="1CA8F2E1" w:rsidP="00EA2312">
            <w:pPr>
              <w:keepLines/>
              <w:spacing w:before="120" w:after="120"/>
              <w:ind w:left="113" w:right="113"/>
              <w:rPr>
                <w:b/>
                <w:bCs/>
                <w:color w:val="FEFFFF" w:themeColor="background1"/>
                <w:sz w:val="20"/>
                <w:szCs w:val="20"/>
                <w:lang w:val="en-AU"/>
              </w:rPr>
            </w:pPr>
            <w:r w:rsidRPr="2534E461">
              <w:rPr>
                <w:b/>
                <w:bCs/>
                <w:color w:val="FEFFFF" w:themeColor="background1"/>
                <w:sz w:val="20"/>
                <w:szCs w:val="20"/>
                <w:lang w:val="en-AU"/>
              </w:rPr>
              <w:t>(</w:t>
            </w:r>
            <w:r w:rsidR="59CCDC82" w:rsidRPr="2534E461">
              <w:rPr>
                <w:b/>
                <w:bCs/>
                <w:color w:val="FEFFFF" w:themeColor="background1"/>
                <w:sz w:val="20"/>
                <w:szCs w:val="20"/>
                <w:lang w:val="en-AU"/>
              </w:rPr>
              <w:t>Psychological</w:t>
            </w:r>
            <w:r w:rsidRPr="2534E461">
              <w:rPr>
                <w:b/>
                <w:bCs/>
                <w:color w:val="FEFFFF" w:themeColor="background1"/>
                <w:sz w:val="20"/>
                <w:szCs w:val="20"/>
                <w:lang w:val="en-AU"/>
              </w:rPr>
              <w:t xml:space="preserve"> </w:t>
            </w:r>
            <w:r w:rsidR="183EE17F" w:rsidRPr="2534E461">
              <w:rPr>
                <w:b/>
                <w:bCs/>
                <w:color w:val="FEFFFF" w:themeColor="background1"/>
                <w:sz w:val="20"/>
                <w:szCs w:val="20"/>
                <w:lang w:val="en-AU"/>
              </w:rPr>
              <w:t>ou</w:t>
            </w:r>
            <w:r w:rsidRPr="2534E461">
              <w:rPr>
                <w:b/>
                <w:bCs/>
                <w:color w:val="FEFFFF" w:themeColor="background1"/>
                <w:sz w:val="20"/>
                <w:szCs w:val="20"/>
                <w:lang w:val="en-AU"/>
              </w:rPr>
              <w:t>tcome)</w:t>
            </w:r>
          </w:p>
        </w:tc>
        <w:tc>
          <w:tcPr>
            <w:tcW w:w="622" w:type="pct"/>
            <w:tcBorders>
              <w:top w:val="nil"/>
              <w:left w:val="nil"/>
              <w:bottom w:val="single" w:sz="4" w:space="0" w:color="auto"/>
              <w:right w:val="single" w:sz="4" w:space="0" w:color="auto"/>
            </w:tcBorders>
            <w:shd w:val="clear" w:color="auto" w:fill="6B2976" w:themeFill="background2"/>
            <w:hideMark/>
          </w:tcPr>
          <w:p w14:paraId="49B3EDBF" w14:textId="77777777" w:rsidR="00E75744" w:rsidRDefault="00E75744" w:rsidP="00EA2312">
            <w:pPr>
              <w:keepLines/>
              <w:spacing w:before="120" w:after="120"/>
              <w:ind w:left="113" w:right="113"/>
              <w:rPr>
                <w:b/>
                <w:bCs/>
                <w:color w:val="FEFFFF" w:themeColor="background1"/>
                <w:sz w:val="20"/>
                <w:szCs w:val="20"/>
                <w:lang w:val="en-AU"/>
              </w:rPr>
            </w:pPr>
            <w:r w:rsidRPr="009076E0">
              <w:rPr>
                <w:b/>
                <w:bCs/>
                <w:color w:val="FEFFFF" w:themeColor="background1"/>
                <w:sz w:val="20"/>
                <w:szCs w:val="20"/>
                <w:lang w:val="en-AU"/>
              </w:rPr>
              <w:t>Anxiety</w:t>
            </w:r>
          </w:p>
          <w:p w14:paraId="0811E7DB" w14:textId="4E63134B" w:rsidR="00410F53" w:rsidRPr="009076E0" w:rsidRDefault="1CA8F2E1" w:rsidP="00EA2312">
            <w:pPr>
              <w:keepLines/>
              <w:spacing w:before="120" w:after="120"/>
              <w:ind w:left="113" w:right="113"/>
              <w:rPr>
                <w:b/>
                <w:bCs/>
                <w:color w:val="FEFFFF" w:themeColor="background1"/>
                <w:sz w:val="20"/>
                <w:szCs w:val="20"/>
                <w:lang w:val="en-AU"/>
              </w:rPr>
            </w:pPr>
            <w:r w:rsidRPr="2534E461">
              <w:rPr>
                <w:b/>
                <w:bCs/>
                <w:color w:val="FEFFFF" w:themeColor="background1"/>
                <w:sz w:val="20"/>
                <w:szCs w:val="20"/>
                <w:lang w:val="en-AU"/>
              </w:rPr>
              <w:t>(</w:t>
            </w:r>
            <w:r w:rsidR="0221AB87" w:rsidRPr="2534E461">
              <w:rPr>
                <w:b/>
                <w:bCs/>
                <w:color w:val="FEFFFF" w:themeColor="background1"/>
                <w:sz w:val="20"/>
                <w:szCs w:val="20"/>
                <w:lang w:val="en-AU"/>
              </w:rPr>
              <w:t>Psychological</w:t>
            </w:r>
            <w:r w:rsidRPr="2534E461">
              <w:rPr>
                <w:b/>
                <w:bCs/>
                <w:color w:val="FEFFFF" w:themeColor="background1"/>
                <w:sz w:val="20"/>
                <w:szCs w:val="20"/>
                <w:lang w:val="en-AU"/>
              </w:rPr>
              <w:t xml:space="preserve"> </w:t>
            </w:r>
            <w:r w:rsidR="023465B0" w:rsidRPr="2534E461">
              <w:rPr>
                <w:b/>
                <w:bCs/>
                <w:color w:val="FEFFFF" w:themeColor="background1"/>
                <w:sz w:val="20"/>
                <w:szCs w:val="20"/>
                <w:lang w:val="en-AU"/>
              </w:rPr>
              <w:t>o</w:t>
            </w:r>
            <w:r w:rsidRPr="2534E461">
              <w:rPr>
                <w:b/>
                <w:bCs/>
                <w:color w:val="FEFFFF" w:themeColor="background1"/>
                <w:sz w:val="20"/>
                <w:szCs w:val="20"/>
                <w:lang w:val="en-AU"/>
              </w:rPr>
              <w:t>utcome)</w:t>
            </w:r>
          </w:p>
        </w:tc>
        <w:tc>
          <w:tcPr>
            <w:tcW w:w="622" w:type="pct"/>
            <w:tcBorders>
              <w:top w:val="nil"/>
              <w:left w:val="nil"/>
              <w:bottom w:val="single" w:sz="4" w:space="0" w:color="auto"/>
              <w:right w:val="single" w:sz="4" w:space="0" w:color="auto"/>
            </w:tcBorders>
            <w:shd w:val="clear" w:color="auto" w:fill="6B2976" w:themeFill="background2"/>
            <w:hideMark/>
          </w:tcPr>
          <w:p w14:paraId="592EA9E0" w14:textId="77777777" w:rsidR="00E75744" w:rsidRDefault="00E75744" w:rsidP="00EA2312">
            <w:pPr>
              <w:keepLines/>
              <w:spacing w:before="120" w:after="120"/>
              <w:ind w:left="113" w:right="113"/>
              <w:rPr>
                <w:b/>
                <w:bCs/>
                <w:color w:val="FEFFFF" w:themeColor="background1"/>
                <w:sz w:val="20"/>
                <w:szCs w:val="20"/>
                <w:lang w:val="en-AU"/>
              </w:rPr>
            </w:pPr>
            <w:r w:rsidRPr="009076E0">
              <w:rPr>
                <w:b/>
                <w:bCs/>
                <w:color w:val="FEFFFF" w:themeColor="background1"/>
                <w:sz w:val="20"/>
                <w:szCs w:val="20"/>
                <w:lang w:val="en-AU"/>
              </w:rPr>
              <w:t>Stress</w:t>
            </w:r>
          </w:p>
          <w:p w14:paraId="31F87DF9" w14:textId="57382CAB" w:rsidR="00CE24DF" w:rsidRPr="009076E0" w:rsidRDefault="00CE24DF" w:rsidP="00EA2312">
            <w:pPr>
              <w:keepLines/>
              <w:spacing w:before="120" w:after="120"/>
              <w:ind w:left="113" w:right="113"/>
              <w:rPr>
                <w:b/>
                <w:bCs/>
                <w:color w:val="FEFFFF" w:themeColor="background1"/>
                <w:sz w:val="20"/>
                <w:szCs w:val="20"/>
                <w:lang w:val="en-AU"/>
              </w:rPr>
            </w:pPr>
            <w:r>
              <w:rPr>
                <w:b/>
                <w:bCs/>
                <w:color w:val="FEFFFF" w:themeColor="background1"/>
                <w:sz w:val="20"/>
                <w:szCs w:val="20"/>
                <w:lang w:val="en-AU"/>
              </w:rPr>
              <w:t>(</w:t>
            </w:r>
            <w:r w:rsidR="00323239">
              <w:rPr>
                <w:b/>
                <w:bCs/>
                <w:color w:val="FEFFFF" w:themeColor="background1"/>
                <w:sz w:val="20"/>
                <w:szCs w:val="20"/>
                <w:lang w:val="en-AU"/>
              </w:rPr>
              <w:t>Psychological</w:t>
            </w:r>
            <w:r>
              <w:rPr>
                <w:b/>
                <w:bCs/>
                <w:color w:val="FEFFFF" w:themeColor="background1"/>
                <w:sz w:val="20"/>
                <w:szCs w:val="20"/>
                <w:lang w:val="en-AU"/>
              </w:rPr>
              <w:t xml:space="preserve"> outcome)</w:t>
            </w:r>
          </w:p>
        </w:tc>
        <w:tc>
          <w:tcPr>
            <w:tcW w:w="622" w:type="pct"/>
            <w:tcBorders>
              <w:top w:val="nil"/>
              <w:left w:val="nil"/>
              <w:bottom w:val="single" w:sz="4" w:space="0" w:color="auto"/>
              <w:right w:val="single" w:sz="4" w:space="0" w:color="auto"/>
            </w:tcBorders>
            <w:shd w:val="clear" w:color="auto" w:fill="6B2976" w:themeFill="background2"/>
            <w:hideMark/>
          </w:tcPr>
          <w:p w14:paraId="525AFCA2" w14:textId="77777777" w:rsidR="00E75744" w:rsidRDefault="00E75744" w:rsidP="00EA2312">
            <w:pPr>
              <w:keepLines/>
              <w:spacing w:before="120" w:after="120"/>
              <w:ind w:left="113" w:right="113"/>
              <w:rPr>
                <w:b/>
                <w:bCs/>
                <w:color w:val="FEFFFF" w:themeColor="background1"/>
                <w:sz w:val="20"/>
                <w:szCs w:val="20"/>
                <w:lang w:val="en-AU"/>
              </w:rPr>
            </w:pPr>
            <w:r w:rsidRPr="009076E0">
              <w:rPr>
                <w:b/>
                <w:bCs/>
                <w:color w:val="FEFFFF" w:themeColor="background1"/>
                <w:sz w:val="20"/>
                <w:szCs w:val="20"/>
                <w:lang w:val="en-AU"/>
              </w:rPr>
              <w:t>Coping</w:t>
            </w:r>
          </w:p>
          <w:p w14:paraId="250599E2" w14:textId="42BE5242" w:rsidR="00CE24DF" w:rsidRPr="009076E0" w:rsidRDefault="00CE24DF" w:rsidP="00EA2312">
            <w:pPr>
              <w:keepLines/>
              <w:spacing w:before="120" w:after="120"/>
              <w:ind w:left="113" w:right="113"/>
              <w:rPr>
                <w:b/>
                <w:bCs/>
                <w:color w:val="FEFFFF" w:themeColor="background1"/>
                <w:sz w:val="20"/>
                <w:szCs w:val="20"/>
                <w:lang w:val="en-AU"/>
              </w:rPr>
            </w:pPr>
            <w:r>
              <w:rPr>
                <w:b/>
                <w:bCs/>
                <w:color w:val="FEFFFF" w:themeColor="background1"/>
                <w:sz w:val="20"/>
                <w:szCs w:val="20"/>
                <w:lang w:val="en-AU"/>
              </w:rPr>
              <w:t>(</w:t>
            </w:r>
            <w:r w:rsidR="00323239">
              <w:rPr>
                <w:b/>
                <w:bCs/>
                <w:color w:val="FEFFFF" w:themeColor="background1"/>
                <w:sz w:val="20"/>
                <w:szCs w:val="20"/>
                <w:lang w:val="en-AU"/>
              </w:rPr>
              <w:t>Psychological</w:t>
            </w:r>
            <w:r>
              <w:rPr>
                <w:b/>
                <w:bCs/>
                <w:color w:val="FEFFFF" w:themeColor="background1"/>
                <w:sz w:val="20"/>
                <w:szCs w:val="20"/>
                <w:lang w:val="en-AU"/>
              </w:rPr>
              <w:t xml:space="preserve"> outcome)</w:t>
            </w:r>
          </w:p>
        </w:tc>
        <w:tc>
          <w:tcPr>
            <w:tcW w:w="622" w:type="pct"/>
            <w:tcBorders>
              <w:top w:val="nil"/>
              <w:left w:val="nil"/>
              <w:bottom w:val="single" w:sz="4" w:space="0" w:color="auto"/>
              <w:right w:val="single" w:sz="4" w:space="0" w:color="auto"/>
            </w:tcBorders>
            <w:shd w:val="clear" w:color="auto" w:fill="6B2976" w:themeFill="background2"/>
            <w:hideMark/>
          </w:tcPr>
          <w:p w14:paraId="2D38410C" w14:textId="77777777" w:rsidR="00E75744" w:rsidRDefault="00E75744" w:rsidP="00EA2312">
            <w:pPr>
              <w:keepLines/>
              <w:spacing w:before="120" w:after="120"/>
              <w:ind w:left="113" w:right="113"/>
              <w:rPr>
                <w:b/>
                <w:bCs/>
                <w:color w:val="FEFFFF" w:themeColor="background1"/>
                <w:sz w:val="20"/>
                <w:szCs w:val="20"/>
                <w:lang w:val="en-AU"/>
              </w:rPr>
            </w:pPr>
            <w:r w:rsidRPr="009076E0">
              <w:rPr>
                <w:b/>
                <w:bCs/>
                <w:color w:val="FEFFFF" w:themeColor="background1"/>
                <w:sz w:val="20"/>
                <w:szCs w:val="20"/>
                <w:lang w:val="en-AU"/>
              </w:rPr>
              <w:t>Pain</w:t>
            </w:r>
          </w:p>
          <w:p w14:paraId="62ED34ED" w14:textId="5230E797" w:rsidR="00CE24DF" w:rsidRPr="009076E0" w:rsidRDefault="00CE24DF" w:rsidP="00EA2312">
            <w:pPr>
              <w:keepLines/>
              <w:spacing w:before="120" w:after="120"/>
              <w:ind w:left="113" w:right="113"/>
              <w:rPr>
                <w:b/>
                <w:bCs/>
                <w:color w:val="FEFFFF" w:themeColor="background1"/>
                <w:sz w:val="20"/>
                <w:szCs w:val="20"/>
                <w:lang w:val="en-AU"/>
              </w:rPr>
            </w:pPr>
            <w:r>
              <w:rPr>
                <w:b/>
                <w:bCs/>
                <w:color w:val="FEFFFF" w:themeColor="background1"/>
                <w:sz w:val="20"/>
                <w:szCs w:val="20"/>
                <w:lang w:val="en-AU"/>
              </w:rPr>
              <w:t>(</w:t>
            </w:r>
            <w:r w:rsidRPr="009076E0">
              <w:rPr>
                <w:b/>
                <w:bCs/>
                <w:color w:val="FEFFFF" w:themeColor="background1"/>
                <w:sz w:val="20"/>
                <w:szCs w:val="20"/>
                <w:lang w:val="en-AU"/>
              </w:rPr>
              <w:t>Functional outcome</w:t>
            </w:r>
            <w:r>
              <w:rPr>
                <w:b/>
                <w:bCs/>
                <w:color w:val="FEFFFF" w:themeColor="background1"/>
                <w:sz w:val="20"/>
                <w:szCs w:val="20"/>
                <w:lang w:val="en-AU"/>
              </w:rPr>
              <w:t>)</w:t>
            </w:r>
          </w:p>
        </w:tc>
        <w:tc>
          <w:tcPr>
            <w:tcW w:w="622" w:type="pct"/>
            <w:tcBorders>
              <w:top w:val="nil"/>
              <w:left w:val="nil"/>
              <w:bottom w:val="single" w:sz="4" w:space="0" w:color="auto"/>
              <w:right w:val="single" w:sz="4" w:space="0" w:color="auto"/>
            </w:tcBorders>
            <w:shd w:val="clear" w:color="auto" w:fill="6B2976" w:themeFill="background2"/>
            <w:hideMark/>
          </w:tcPr>
          <w:p w14:paraId="7A64A3AB" w14:textId="77777777" w:rsidR="00E75744" w:rsidRDefault="00E75744" w:rsidP="00EA2312">
            <w:pPr>
              <w:keepLines/>
              <w:spacing w:before="120" w:after="120"/>
              <w:ind w:left="113" w:right="113"/>
              <w:rPr>
                <w:b/>
                <w:bCs/>
                <w:color w:val="FEFFFF" w:themeColor="background1"/>
                <w:sz w:val="20"/>
                <w:szCs w:val="20"/>
                <w:lang w:val="en-AU"/>
              </w:rPr>
            </w:pPr>
            <w:r w:rsidRPr="009076E0">
              <w:rPr>
                <w:b/>
                <w:bCs/>
                <w:color w:val="FEFFFF" w:themeColor="background1"/>
                <w:sz w:val="20"/>
                <w:szCs w:val="20"/>
                <w:lang w:val="en-AU"/>
              </w:rPr>
              <w:t>Quality of life</w:t>
            </w:r>
          </w:p>
          <w:p w14:paraId="411444AC" w14:textId="01E7D35B" w:rsidR="00CE24DF" w:rsidRPr="009076E0" w:rsidRDefault="00CE24DF" w:rsidP="00EA2312">
            <w:pPr>
              <w:keepLines/>
              <w:spacing w:before="120" w:after="120"/>
              <w:ind w:left="113" w:right="113"/>
              <w:rPr>
                <w:b/>
                <w:bCs/>
                <w:color w:val="FEFFFF" w:themeColor="background1"/>
                <w:sz w:val="20"/>
                <w:szCs w:val="20"/>
                <w:lang w:val="en-AU"/>
              </w:rPr>
            </w:pPr>
            <w:r>
              <w:rPr>
                <w:b/>
                <w:bCs/>
                <w:color w:val="FEFFFF" w:themeColor="background1"/>
                <w:sz w:val="20"/>
                <w:szCs w:val="20"/>
                <w:lang w:val="en-AU"/>
              </w:rPr>
              <w:t>(</w:t>
            </w:r>
            <w:r w:rsidRPr="009076E0">
              <w:rPr>
                <w:b/>
                <w:bCs/>
                <w:color w:val="FEFFFF" w:themeColor="background1"/>
                <w:sz w:val="20"/>
                <w:szCs w:val="20"/>
                <w:lang w:val="en-AU"/>
              </w:rPr>
              <w:t>Functional outcome</w:t>
            </w:r>
            <w:r>
              <w:rPr>
                <w:b/>
                <w:bCs/>
                <w:color w:val="FEFFFF" w:themeColor="background1"/>
                <w:sz w:val="20"/>
                <w:szCs w:val="20"/>
                <w:lang w:val="en-AU"/>
              </w:rPr>
              <w:t>)</w:t>
            </w:r>
          </w:p>
        </w:tc>
        <w:tc>
          <w:tcPr>
            <w:tcW w:w="622" w:type="pct"/>
            <w:tcBorders>
              <w:top w:val="nil"/>
              <w:left w:val="nil"/>
              <w:bottom w:val="single" w:sz="4" w:space="0" w:color="auto"/>
              <w:right w:val="single" w:sz="4" w:space="0" w:color="auto"/>
            </w:tcBorders>
            <w:shd w:val="clear" w:color="auto" w:fill="6B2976" w:themeFill="background2"/>
            <w:hideMark/>
          </w:tcPr>
          <w:p w14:paraId="7033B794" w14:textId="77777777" w:rsidR="00E75744" w:rsidRDefault="00E75744" w:rsidP="00EA2312">
            <w:pPr>
              <w:keepLines/>
              <w:spacing w:before="120" w:after="120"/>
              <w:ind w:left="113" w:right="113"/>
              <w:rPr>
                <w:b/>
                <w:bCs/>
                <w:color w:val="FEFFFF" w:themeColor="background1"/>
                <w:sz w:val="20"/>
                <w:szCs w:val="20"/>
                <w:lang w:val="en-AU"/>
              </w:rPr>
            </w:pPr>
            <w:r w:rsidRPr="009076E0">
              <w:rPr>
                <w:b/>
                <w:bCs/>
                <w:color w:val="FEFFFF" w:themeColor="background1"/>
                <w:sz w:val="20"/>
                <w:szCs w:val="20"/>
                <w:lang w:val="en-AU"/>
              </w:rPr>
              <w:t>Fatigue</w:t>
            </w:r>
          </w:p>
          <w:p w14:paraId="419B511A" w14:textId="0B169843" w:rsidR="00CE24DF" w:rsidRPr="009076E0" w:rsidRDefault="00CE24DF" w:rsidP="00EA2312">
            <w:pPr>
              <w:keepLines/>
              <w:spacing w:before="120" w:after="120"/>
              <w:ind w:left="113" w:right="113"/>
              <w:rPr>
                <w:b/>
                <w:bCs/>
                <w:color w:val="FEFFFF" w:themeColor="background1"/>
                <w:sz w:val="20"/>
                <w:szCs w:val="20"/>
                <w:lang w:val="en-AU"/>
              </w:rPr>
            </w:pPr>
            <w:r>
              <w:rPr>
                <w:b/>
                <w:bCs/>
                <w:color w:val="FEFFFF" w:themeColor="background1"/>
                <w:sz w:val="20"/>
                <w:szCs w:val="20"/>
                <w:lang w:val="en-AU"/>
              </w:rPr>
              <w:t>(</w:t>
            </w:r>
            <w:r w:rsidRPr="009076E0">
              <w:rPr>
                <w:b/>
                <w:bCs/>
                <w:color w:val="FEFFFF" w:themeColor="background1"/>
                <w:sz w:val="20"/>
                <w:szCs w:val="20"/>
                <w:lang w:val="en-AU"/>
              </w:rPr>
              <w:t>Functional outcome</w:t>
            </w:r>
            <w:r>
              <w:rPr>
                <w:b/>
                <w:bCs/>
                <w:color w:val="FEFFFF" w:themeColor="background1"/>
                <w:sz w:val="20"/>
                <w:szCs w:val="20"/>
                <w:lang w:val="en-AU"/>
              </w:rPr>
              <w:t>)</w:t>
            </w:r>
          </w:p>
        </w:tc>
      </w:tr>
      <w:tr w:rsidR="004B6B35" w:rsidRPr="00813497" w14:paraId="1D2B1077" w14:textId="77777777" w:rsidTr="14F7F6CD">
        <w:trPr>
          <w:trHeight w:val="1020"/>
        </w:trPr>
        <w:tc>
          <w:tcPr>
            <w:tcW w:w="648" w:type="pct"/>
            <w:tcBorders>
              <w:top w:val="nil"/>
              <w:left w:val="single" w:sz="4" w:space="0" w:color="auto"/>
              <w:bottom w:val="single" w:sz="4" w:space="0" w:color="auto"/>
              <w:right w:val="single" w:sz="4" w:space="0" w:color="auto"/>
            </w:tcBorders>
            <w:shd w:val="clear" w:color="auto" w:fill="6B2976" w:themeFill="background2"/>
            <w:hideMark/>
          </w:tcPr>
          <w:p w14:paraId="09243FBF" w14:textId="2501E3FF" w:rsidR="004B6B35" w:rsidRPr="009076E0" w:rsidRDefault="004B6B35" w:rsidP="00F55342">
            <w:pPr>
              <w:keepLines/>
              <w:spacing w:before="120" w:after="120"/>
              <w:ind w:left="113" w:right="113"/>
              <w:rPr>
                <w:b/>
                <w:bCs/>
                <w:color w:val="FEFFFF" w:themeColor="background1"/>
                <w:sz w:val="20"/>
                <w:szCs w:val="20"/>
                <w:lang w:val="en-AU"/>
              </w:rPr>
            </w:pPr>
            <w:r w:rsidRPr="009076E0">
              <w:rPr>
                <w:b/>
                <w:bCs/>
                <w:color w:val="FEFFFF" w:themeColor="background1"/>
                <w:sz w:val="20"/>
                <w:szCs w:val="20"/>
                <w:lang w:val="en-AU"/>
              </w:rPr>
              <w:t>Cognitive behaviour therapy (CBT)</w:t>
            </w:r>
            <w:r w:rsidR="00EE0664">
              <w:rPr>
                <w:b/>
                <w:bCs/>
                <w:color w:val="FEFFFF" w:themeColor="background1"/>
                <w:sz w:val="20"/>
                <w:szCs w:val="20"/>
                <w:lang w:val="en-AU"/>
              </w:rPr>
              <w:t>*</w:t>
            </w:r>
          </w:p>
        </w:tc>
        <w:tc>
          <w:tcPr>
            <w:tcW w:w="622" w:type="pct"/>
            <w:tcBorders>
              <w:top w:val="nil"/>
              <w:left w:val="nil"/>
              <w:bottom w:val="single" w:sz="4" w:space="0" w:color="auto"/>
              <w:right w:val="single" w:sz="4" w:space="0" w:color="auto"/>
            </w:tcBorders>
            <w:shd w:val="clear" w:color="auto" w:fill="auto"/>
            <w:vAlign w:val="center"/>
            <w:hideMark/>
          </w:tcPr>
          <w:p w14:paraId="5DDEC528" w14:textId="77777777" w:rsidR="004B6B35" w:rsidRDefault="004B6B35" w:rsidP="00EC20D4">
            <w:pPr>
              <w:spacing w:after="0" w:line="240" w:lineRule="auto"/>
              <w:rPr>
                <w:rFonts w:eastAsia="Times New Roman" w:cs="Arial"/>
                <w:sz w:val="18"/>
                <w:szCs w:val="18"/>
                <w:lang w:val="en-AU" w:eastAsia="zh-CN" w:bidi="th-TH"/>
              </w:rPr>
            </w:pPr>
            <w:r w:rsidRPr="00813497">
              <w:rPr>
                <w:rFonts w:eastAsia="Times New Roman" w:cs="Arial"/>
                <w:sz w:val="18"/>
                <w:szCs w:val="18"/>
                <w:lang w:val="de-DE" w:eastAsia="zh-CN" w:bidi="th-TH"/>
              </w:rPr>
              <w:t>NS</w:t>
            </w:r>
            <w:r w:rsidRPr="00813497">
              <w:rPr>
                <w:rFonts w:eastAsia="Times New Roman" w:cs="Arial"/>
                <w:sz w:val="18"/>
                <w:szCs w:val="18"/>
                <w:lang w:val="de-DE" w:eastAsia="zh-CN" w:bidi="th-TH"/>
              </w:rPr>
              <w:br/>
              <w:t>0.1</w:t>
            </w:r>
            <w:r w:rsidR="00F12338" w:rsidRPr="00813497">
              <w:rPr>
                <w:rFonts w:eastAsia="Times New Roman" w:cs="Arial"/>
                <w:sz w:val="18"/>
                <w:szCs w:val="18"/>
                <w:lang w:val="de-DE" w:eastAsia="zh-CN" w:bidi="th-TH"/>
              </w:rPr>
              <w:t>4</w:t>
            </w:r>
            <w:r w:rsidRPr="00813497">
              <w:rPr>
                <w:rFonts w:eastAsia="Times New Roman" w:cs="Arial"/>
                <w:sz w:val="18"/>
                <w:szCs w:val="18"/>
                <w:lang w:val="de-DE" w:eastAsia="zh-CN" w:bidi="th-TH"/>
              </w:rPr>
              <w:t xml:space="preserve"> (-0.2</w:t>
            </w:r>
            <w:r w:rsidR="00F12338" w:rsidRPr="00813497">
              <w:rPr>
                <w:rFonts w:eastAsia="Times New Roman" w:cs="Arial"/>
                <w:sz w:val="18"/>
                <w:szCs w:val="18"/>
                <w:lang w:val="de-DE" w:eastAsia="zh-CN" w:bidi="th-TH"/>
              </w:rPr>
              <w:t>0</w:t>
            </w:r>
            <w:r w:rsidRPr="00813497">
              <w:rPr>
                <w:rFonts w:eastAsia="Times New Roman" w:cs="Arial"/>
                <w:sz w:val="18"/>
                <w:szCs w:val="18"/>
                <w:lang w:val="de-DE" w:eastAsia="zh-CN" w:bidi="th-TH"/>
              </w:rPr>
              <w:t>,0.48)</w:t>
            </w:r>
            <w:r w:rsidRPr="00813497">
              <w:rPr>
                <w:rFonts w:eastAsia="Times New Roman" w:cs="Arial"/>
                <w:sz w:val="18"/>
                <w:szCs w:val="18"/>
                <w:lang w:val="de-DE" w:eastAsia="zh-CN" w:bidi="th-TH"/>
              </w:rPr>
              <w:br/>
              <w:t>k=5</w:t>
            </w:r>
            <w:r w:rsidRPr="00813497">
              <w:rPr>
                <w:rFonts w:eastAsia="Times New Roman" w:cs="Arial"/>
                <w:sz w:val="18"/>
                <w:szCs w:val="18"/>
                <w:lang w:val="de-DE" w:eastAsia="zh-CN" w:bidi="th-TH"/>
              </w:rPr>
              <w:br/>
            </w:r>
            <w:r w:rsidR="00866715" w:rsidRPr="00531B6D">
              <w:rPr>
                <w:rFonts w:eastAsia="Times New Roman" w:cs="Arial"/>
                <w:sz w:val="18"/>
                <w:szCs w:val="18"/>
                <w:lang w:val="en-AU" w:eastAsia="zh-CN" w:bidi="th-TH"/>
              </w:rPr>
              <w:fldChar w:fldCharType="begin"/>
            </w:r>
            <w:r w:rsidR="00813497" w:rsidRPr="00813497">
              <w:rPr>
                <w:rFonts w:eastAsia="Times New Roman" w:cs="Arial"/>
                <w:sz w:val="18"/>
                <w:szCs w:val="18"/>
                <w:lang w:val="de-DE" w:eastAsia="zh-CN" w:bidi="th-TH"/>
              </w:rPr>
              <w:instrText xml:space="preserve"> ADDIN EN.CITE &lt;EndNote&gt;&lt;Cite&gt;&lt;Author&gt;Sesel&lt;/Author&gt;&lt;Year&gt;2018&lt;/Year&gt;&lt;RecNum&gt;185&lt;/RecNum&gt;&lt;DisplayText&gt;(Sesel et al., 2018)&lt;/DisplayText&gt;&lt;record&gt;&lt;rec-number&gt;185&lt;/rec-number&gt;&lt;foreign-keys&gt;&lt;key app="EN" db-id="ad52aaf2b0ww5ie9sxppd5vdest2050asraz" timestamp="1668554878"&gt;185&lt;/key&gt;&lt;/foreign-keys&gt;&lt;ref-type name="Journal Article"&gt;17&lt;/ref-type&gt;&lt;contributors&gt;&lt;authors&gt;&lt;author&gt;Sesel, Amy-Lee&lt;/author&gt;&lt;author&gt;Sharpe, Louise&lt;/author&gt;&lt;author&gt;Naismith, Sharon L.&lt;/author&gt;&lt;/authors&gt;&lt;/contributors&gt;&lt;titles&gt;&lt;title&gt;Efficacy of Psychosocial Interventions for People with Multiple Sclerosis: A Meta-Analysis of Specific Treatment Effects&lt;/title&gt;&lt;secondary-title&gt;Psychotherapy and Psychosomatics&lt;/secondary-title&gt;&lt;/titles&gt;&lt;periodical&gt;&lt;full-title&gt;Psychotherapy and Psychosomatics&lt;/full-title&gt;&lt;/periodical&gt;&lt;pages&gt;105-111&lt;/pages&gt;&lt;volume&gt;87&lt;/volume&gt;&lt;number&gt;2&lt;/number&gt;&lt;dates&gt;&lt;year&gt;2018&lt;/year&gt;&lt;/dates&gt;&lt;pub-location&gt;Switzerland&lt;/pub-location&gt;&lt;urls&gt;&lt;related-urls&gt;&lt;url&gt;http://ovidsp.ovid.com/ovidweb.cgi?T=JS&amp;amp;PAGE=reference&amp;amp;D=med15&amp;amp;NEWS=N&amp;amp;AN=29518781&lt;/url&gt;&lt;url&gt;https://www.karger.com/Article/Abstract/486806&lt;/url&gt;&lt;/related-urls&gt;&lt;/urls&gt;&lt;electronic-resource-num&gt;https://dx.doi.org/10.1159/000486806&lt;/electronic-resource-num&gt;&lt;/record&gt;&lt;/Cite&gt;&lt;/EndNote&gt;</w:instrText>
            </w:r>
            <w:r w:rsidR="00866715" w:rsidRPr="00531B6D">
              <w:rPr>
                <w:rFonts w:eastAsia="Times New Roman" w:cs="Arial"/>
                <w:sz w:val="18"/>
                <w:szCs w:val="18"/>
                <w:lang w:val="en-AU" w:eastAsia="zh-CN" w:bidi="th-TH"/>
              </w:rPr>
              <w:fldChar w:fldCharType="separate"/>
            </w:r>
            <w:r w:rsidR="00813497" w:rsidRPr="00813497">
              <w:rPr>
                <w:rFonts w:eastAsia="Times New Roman" w:cs="Arial"/>
                <w:noProof/>
                <w:sz w:val="18"/>
                <w:szCs w:val="18"/>
                <w:lang w:val="de-DE" w:eastAsia="zh-CN" w:bidi="th-TH"/>
              </w:rPr>
              <w:t>(Sesel et al., 2018)</w:t>
            </w:r>
            <w:r w:rsidR="00866715" w:rsidRPr="00531B6D">
              <w:rPr>
                <w:rFonts w:eastAsia="Times New Roman" w:cs="Arial"/>
                <w:sz w:val="18"/>
                <w:szCs w:val="18"/>
                <w:lang w:val="en-AU" w:eastAsia="zh-CN" w:bidi="th-TH"/>
              </w:rPr>
              <w:fldChar w:fldCharType="end"/>
            </w:r>
          </w:p>
          <w:p w14:paraId="4EAE40A7" w14:textId="4F6B2E5F" w:rsidR="00EA39E9" w:rsidRPr="00813497" w:rsidRDefault="00EA39E9" w:rsidP="00EC20D4">
            <w:pPr>
              <w:spacing w:after="0" w:line="240" w:lineRule="auto"/>
              <w:rPr>
                <w:rFonts w:eastAsia="Times New Roman" w:cs="Arial"/>
                <w:sz w:val="18"/>
                <w:szCs w:val="18"/>
                <w:lang w:val="de-DE" w:eastAsia="zh-CN" w:bidi="th-TH"/>
              </w:rPr>
            </w:pPr>
          </w:p>
        </w:tc>
        <w:tc>
          <w:tcPr>
            <w:tcW w:w="622" w:type="pct"/>
            <w:tcBorders>
              <w:top w:val="nil"/>
              <w:left w:val="nil"/>
              <w:bottom w:val="single" w:sz="4" w:space="0" w:color="auto"/>
              <w:right w:val="single" w:sz="4" w:space="0" w:color="auto"/>
            </w:tcBorders>
            <w:shd w:val="clear" w:color="auto" w:fill="auto"/>
            <w:vAlign w:val="center"/>
            <w:hideMark/>
          </w:tcPr>
          <w:p w14:paraId="0DF31E56" w14:textId="477A59ED" w:rsidR="004B6B35" w:rsidRPr="00813497" w:rsidRDefault="004B6B35" w:rsidP="00EC20D4">
            <w:pPr>
              <w:spacing w:after="0" w:line="240" w:lineRule="auto"/>
              <w:rPr>
                <w:rFonts w:eastAsia="Times New Roman" w:cs="Arial"/>
                <w:sz w:val="18"/>
                <w:szCs w:val="18"/>
                <w:lang w:val="de-DE" w:eastAsia="zh-CN" w:bidi="th-TH"/>
              </w:rPr>
            </w:pPr>
            <w:r w:rsidRPr="00813497">
              <w:rPr>
                <w:rFonts w:eastAsia="Times New Roman" w:cs="Arial"/>
                <w:sz w:val="18"/>
                <w:szCs w:val="18"/>
                <w:lang w:val="de-DE" w:eastAsia="zh-CN" w:bidi="th-TH"/>
              </w:rPr>
              <w:t>NS</w:t>
            </w:r>
            <w:r w:rsidRPr="00813497">
              <w:rPr>
                <w:rFonts w:eastAsia="Times New Roman" w:cs="Arial"/>
                <w:sz w:val="18"/>
                <w:szCs w:val="18"/>
                <w:lang w:val="de-DE" w:eastAsia="zh-CN" w:bidi="th-TH"/>
              </w:rPr>
              <w:br/>
              <w:t>0.34 (-0.15, 0.84)</w:t>
            </w:r>
            <w:r w:rsidRPr="00813497">
              <w:rPr>
                <w:rFonts w:eastAsia="Times New Roman" w:cs="Arial"/>
                <w:sz w:val="18"/>
                <w:szCs w:val="18"/>
                <w:lang w:val="de-DE" w:eastAsia="zh-CN" w:bidi="th-TH"/>
              </w:rPr>
              <w:br/>
              <w:t>k=3</w:t>
            </w:r>
            <w:r w:rsidRPr="00813497">
              <w:rPr>
                <w:rFonts w:eastAsia="Times New Roman" w:cs="Arial"/>
                <w:sz w:val="18"/>
                <w:szCs w:val="18"/>
                <w:lang w:val="de-DE" w:eastAsia="zh-CN" w:bidi="th-TH"/>
              </w:rPr>
              <w:br/>
            </w:r>
            <w:r w:rsidR="00FE10FF" w:rsidRPr="00531B6D">
              <w:rPr>
                <w:rFonts w:eastAsia="Times New Roman" w:cs="Arial"/>
                <w:sz w:val="18"/>
                <w:szCs w:val="18"/>
                <w:lang w:val="en-AU" w:eastAsia="zh-CN" w:bidi="th-TH"/>
              </w:rPr>
              <w:fldChar w:fldCharType="begin"/>
            </w:r>
            <w:r w:rsidR="00813497" w:rsidRPr="00813497">
              <w:rPr>
                <w:rFonts w:eastAsia="Times New Roman" w:cs="Arial"/>
                <w:sz w:val="18"/>
                <w:szCs w:val="18"/>
                <w:lang w:val="de-DE" w:eastAsia="zh-CN" w:bidi="th-TH"/>
              </w:rPr>
              <w:instrText xml:space="preserve"> ADDIN EN.CITE &lt;EndNote&gt;&lt;Cite&gt;&lt;Author&gt;Fiest&lt;/Author&gt;&lt;Year&gt;2016&lt;/Year&gt;&lt;RecNum&gt;65&lt;/RecNum&gt;&lt;DisplayText&gt;(Fiest et al., 2016)&lt;/DisplayText&gt;&lt;record&gt;&lt;rec-number&gt;65&lt;/rec-number&gt;&lt;foreign-keys&gt;&lt;key app="EN" db-id="ad52aaf2b0ww5ie9sxppd5vdest2050asraz" timestamp="1668554878"&gt;65&lt;/key&gt;&lt;/foreign-keys&gt;&lt;ref-type name="Journal Article"&gt;17&lt;/ref-type&gt;&lt;contributors&gt;&lt;authors&gt;&lt;author&gt;Fiest, K. M.&lt;/author&gt;&lt;author&gt;Walker, J. R.&lt;/author&gt;&lt;author&gt;Bernstein, C. N.&lt;/author&gt;&lt;author&gt;Graff, L. A.&lt;/author&gt;&lt;author&gt;Zarychanski, R.&lt;/author&gt;&lt;author&gt;Abou-Setta, A. M.&lt;/author&gt;&lt;author&gt;Patten, S. B.&lt;/author&gt;&lt;author&gt;Sareen, J.&lt;/author&gt;&lt;author&gt;Bolton, J. M.&lt;/author&gt;&lt;author&gt;Marriott, J. J.&lt;/author&gt;&lt;author&gt;Fisk, J. D.&lt;/author&gt;&lt;author&gt;Singer, A.&lt;/author&gt;&lt;author&gt;Marrie, R. A.&lt;/author&gt;&lt;author&gt;Cihr Team Defining the, Burden&lt;/author&gt;&lt;author&gt;Managing the Effects of Psychiatric Comorbidity in Chronic Immunoinflammatory, Disease&lt;/author&gt;&lt;author&gt;Marrie Ra, Bernstein C. Berrigan L. Bolton J. Fisk J. Graff L. Hitchon C. Katz A. Lix L. Marriot J. Patten S. Sareen J. Walker J. Zarychanski R. Singer A. Peschken C.&lt;/author&gt;&lt;/authors&gt;&lt;/contributors&gt;&lt;titles&gt;&lt;title&gt;Systematic review and meta-analysis of interventions for depression and anxiety in persons with multiple sclerosis&lt;/title&gt;&lt;secondary-title&gt;Multiple Sclerosis and Related Disorders&lt;/secondary-title&gt;&lt;/titles&gt;&lt;periodical&gt;&lt;full-title&gt;Multiple Sclerosis and Related Disorders&lt;/full-title&gt;&lt;/periodical&gt;&lt;pages&gt;12-26&lt;/pages&gt;&lt;volume&gt;5&lt;/volume&gt;&lt;dates&gt;&lt;year&gt;2016&lt;/year&gt;&lt;/dates&gt;&lt;pub-location&gt;Netherlands&lt;/pub-location&gt;&lt;urls&gt;&lt;related-urls&gt;&lt;url&gt;http://ovidsp.ovid.com/ovidweb.cgi?T=JS&amp;amp;PAGE=reference&amp;amp;D=med13&amp;amp;NEWS=N&amp;amp;AN=26856938&lt;/url&gt;&lt;url&gt;https://www.msard-journal.com/article/S2211-0348(15)30011-0/pdf&lt;/url&gt;&lt;/related-urls&gt;&lt;/urls&gt;&lt;electronic-resource-num&gt;https://dx.doi.org/10.1016/j.msard.2015.10.004&lt;/electronic-resource-num&gt;&lt;/record&gt;&lt;/Cite&gt;&lt;/EndNote&gt;</w:instrText>
            </w:r>
            <w:r w:rsidR="00FE10FF" w:rsidRPr="00531B6D">
              <w:rPr>
                <w:rFonts w:eastAsia="Times New Roman" w:cs="Arial"/>
                <w:sz w:val="18"/>
                <w:szCs w:val="18"/>
                <w:lang w:val="en-AU" w:eastAsia="zh-CN" w:bidi="th-TH"/>
              </w:rPr>
              <w:fldChar w:fldCharType="separate"/>
            </w:r>
            <w:r w:rsidR="00813497" w:rsidRPr="00813497">
              <w:rPr>
                <w:rFonts w:eastAsia="Times New Roman" w:cs="Arial"/>
                <w:noProof/>
                <w:sz w:val="18"/>
                <w:szCs w:val="18"/>
                <w:lang w:val="de-DE" w:eastAsia="zh-CN" w:bidi="th-TH"/>
              </w:rPr>
              <w:t>(Fiest et al., 2016)</w:t>
            </w:r>
            <w:r w:rsidR="00FE10FF" w:rsidRPr="00531B6D">
              <w:rPr>
                <w:rFonts w:eastAsia="Times New Roman" w:cs="Arial"/>
                <w:sz w:val="18"/>
                <w:szCs w:val="18"/>
                <w:lang w:val="en-AU" w:eastAsia="zh-CN" w:bidi="th-TH"/>
              </w:rPr>
              <w:fldChar w:fldCharType="end"/>
            </w:r>
          </w:p>
        </w:tc>
        <w:tc>
          <w:tcPr>
            <w:tcW w:w="622" w:type="pct"/>
            <w:tcBorders>
              <w:top w:val="nil"/>
              <w:left w:val="nil"/>
              <w:bottom w:val="single" w:sz="4" w:space="0" w:color="auto"/>
              <w:right w:val="single" w:sz="4" w:space="0" w:color="auto"/>
            </w:tcBorders>
            <w:shd w:val="clear" w:color="auto" w:fill="auto"/>
            <w:vAlign w:val="center"/>
            <w:hideMark/>
          </w:tcPr>
          <w:p w14:paraId="42DF90A6" w14:textId="71E5F1F4" w:rsidR="004B6B35" w:rsidRPr="00813497" w:rsidRDefault="00815F1A" w:rsidP="00EC20D4">
            <w:pPr>
              <w:spacing w:after="0" w:line="240" w:lineRule="auto"/>
              <w:rPr>
                <w:rFonts w:eastAsia="Times New Roman" w:cs="Arial"/>
                <w:sz w:val="18"/>
                <w:szCs w:val="18"/>
                <w:lang w:val="de-DE" w:eastAsia="zh-CN" w:bidi="th-TH"/>
              </w:rPr>
            </w:pPr>
            <w:r>
              <w:rPr>
                <w:rFonts w:eastAsia="Times New Roman" w:cs="Arial"/>
                <w:sz w:val="18"/>
                <w:szCs w:val="18"/>
                <w:lang w:val="de-DE" w:eastAsia="zh-CN" w:bidi="th-TH"/>
              </w:rPr>
              <w:t>No data</w:t>
            </w:r>
          </w:p>
        </w:tc>
        <w:tc>
          <w:tcPr>
            <w:tcW w:w="622" w:type="pct"/>
            <w:tcBorders>
              <w:top w:val="nil"/>
              <w:left w:val="nil"/>
              <w:bottom w:val="single" w:sz="4" w:space="0" w:color="auto"/>
              <w:right w:val="single" w:sz="4" w:space="0" w:color="auto"/>
            </w:tcBorders>
            <w:shd w:val="clear" w:color="auto" w:fill="auto"/>
            <w:vAlign w:val="center"/>
            <w:hideMark/>
          </w:tcPr>
          <w:p w14:paraId="15BD0E1E" w14:textId="2378068E" w:rsidR="004B6B35" w:rsidRPr="00813497" w:rsidRDefault="00815F1A" w:rsidP="00EC20D4">
            <w:pPr>
              <w:spacing w:after="0" w:line="240" w:lineRule="auto"/>
              <w:rPr>
                <w:rFonts w:eastAsia="Times New Roman" w:cs="Arial"/>
                <w:sz w:val="18"/>
                <w:szCs w:val="18"/>
                <w:lang w:val="de-DE" w:eastAsia="zh-CN" w:bidi="th-TH"/>
              </w:rPr>
            </w:pPr>
            <w:r>
              <w:rPr>
                <w:rFonts w:eastAsia="Times New Roman" w:cs="Arial"/>
                <w:sz w:val="18"/>
                <w:szCs w:val="18"/>
                <w:lang w:val="de-DE" w:eastAsia="zh-CN" w:bidi="th-TH"/>
              </w:rPr>
              <w:t>No data</w:t>
            </w:r>
          </w:p>
        </w:tc>
        <w:tc>
          <w:tcPr>
            <w:tcW w:w="622" w:type="pct"/>
            <w:tcBorders>
              <w:top w:val="nil"/>
              <w:left w:val="nil"/>
              <w:bottom w:val="single" w:sz="4" w:space="0" w:color="auto"/>
              <w:right w:val="single" w:sz="4" w:space="0" w:color="auto"/>
            </w:tcBorders>
            <w:shd w:val="clear" w:color="auto" w:fill="auto"/>
            <w:vAlign w:val="center"/>
            <w:hideMark/>
          </w:tcPr>
          <w:p w14:paraId="2AD5E354" w14:textId="4ABF6154" w:rsidR="00C077B1" w:rsidRDefault="004B6B35"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w:t>
            </w:r>
          </w:p>
          <w:p w14:paraId="10D35843" w14:textId="2731C724" w:rsidR="004B6B35" w:rsidRPr="00531B6D" w:rsidRDefault="00C077B1" w:rsidP="00EC20D4">
            <w:pPr>
              <w:spacing w:after="0" w:line="240" w:lineRule="auto"/>
              <w:rPr>
                <w:rFonts w:eastAsia="Times New Roman" w:cs="Arial"/>
                <w:color w:val="000000"/>
                <w:sz w:val="18"/>
                <w:szCs w:val="18"/>
                <w:lang w:val="en-AU" w:eastAsia="zh-CN" w:bidi="th-TH"/>
              </w:rPr>
            </w:pPr>
            <w:r>
              <w:rPr>
                <w:rFonts w:eastAsia="Times New Roman" w:cs="Arial"/>
                <w:color w:val="000000"/>
                <w:sz w:val="18"/>
                <w:szCs w:val="18"/>
                <w:lang w:val="en-AU" w:eastAsia="zh-CN" w:bidi="th-TH"/>
              </w:rPr>
              <w:t>Moderate effect size:</w:t>
            </w:r>
            <w:r w:rsidR="004B6B35" w:rsidRPr="00531B6D">
              <w:rPr>
                <w:rFonts w:eastAsia="Times New Roman" w:cs="Arial"/>
                <w:color w:val="000000"/>
                <w:sz w:val="18"/>
                <w:szCs w:val="18"/>
                <w:lang w:val="en-AU" w:eastAsia="zh-CN" w:bidi="th-TH"/>
              </w:rPr>
              <w:t xml:space="preserve"> </w:t>
            </w:r>
            <w:r w:rsidR="004B6B35" w:rsidRPr="00531B6D">
              <w:rPr>
                <w:rFonts w:eastAsia="Times New Roman" w:cs="Arial"/>
                <w:color w:val="000000"/>
                <w:sz w:val="18"/>
                <w:szCs w:val="18"/>
                <w:lang w:val="en-AU" w:eastAsia="zh-CN" w:bidi="th-TH"/>
              </w:rPr>
              <w:br/>
              <w:t>0.42 (0.12, 0.73)</w:t>
            </w:r>
            <w:r w:rsidR="004B6B35" w:rsidRPr="00531B6D">
              <w:rPr>
                <w:rFonts w:eastAsia="Times New Roman" w:cs="Arial"/>
                <w:color w:val="000000"/>
                <w:sz w:val="18"/>
                <w:szCs w:val="18"/>
                <w:lang w:val="en-AU" w:eastAsia="zh-CN" w:bidi="th-TH"/>
              </w:rPr>
              <w:br/>
              <w:t>k=5</w:t>
            </w:r>
            <w:r w:rsidR="004B6B35" w:rsidRPr="00531B6D">
              <w:rPr>
                <w:rFonts w:eastAsia="Times New Roman" w:cs="Arial"/>
                <w:color w:val="000000"/>
                <w:sz w:val="18"/>
                <w:szCs w:val="18"/>
                <w:lang w:val="en-AU" w:eastAsia="zh-CN" w:bidi="th-TH"/>
              </w:rPr>
              <w:br/>
            </w:r>
            <w:r w:rsidR="00F761EB" w:rsidRPr="00531B6D">
              <w:rPr>
                <w:rFonts w:eastAsia="Times New Roman" w:cs="Arial"/>
                <w:color w:val="000000"/>
                <w:sz w:val="18"/>
                <w:szCs w:val="18"/>
                <w:lang w:val="en-AU" w:eastAsia="zh-CN" w:bidi="th-TH"/>
              </w:rPr>
              <w:fldChar w:fldCharType="begin"/>
            </w:r>
            <w:r w:rsidR="00813497">
              <w:rPr>
                <w:rFonts w:eastAsia="Times New Roman" w:cs="Arial"/>
                <w:color w:val="000000"/>
                <w:sz w:val="18"/>
                <w:szCs w:val="18"/>
                <w:lang w:val="en-AU" w:eastAsia="zh-CN" w:bidi="th-TH"/>
              </w:rPr>
              <w:instrText xml:space="preserve"> ADDIN EN.CITE &lt;EndNote&gt;&lt;Cite&gt;&lt;Author&gt;Hadoush&lt;/Author&gt;&lt;Year&gt;2022&lt;/Year&gt;&lt;RecNum&gt;80&lt;/RecNum&gt;&lt;DisplayText&gt;(Hadoush et al., 2022)&lt;/DisplayText&gt;&lt;record&gt;&lt;rec-number&gt;80&lt;/rec-number&gt;&lt;foreign-keys&gt;&lt;key app="EN" db-id="ad52aaf2b0ww5ie9sxppd5vdest2050asraz" timestamp="1668554878"&gt;80&lt;/key&gt;&lt;/foreign-keys&gt;&lt;ref-type name="Journal Article"&gt;17&lt;/ref-type&gt;&lt;contributors&gt;&lt;authors&gt;&lt;author&gt;Hadoush, Hikmat&lt;/author&gt;&lt;author&gt;Alawneh, Anoud&lt;/author&gt;&lt;author&gt;Kassab, Manal&lt;/author&gt;&lt;author&gt;Al-Wardat, Mohammad&lt;/author&gt;&lt;author&gt;Al-Jarrah, Muhammed&lt;/author&gt;&lt;/authors&gt;&lt;/contributors&gt;&lt;titles&gt;&lt;title&gt;Effectiveness of non-pharmacological rehabilitation interventions in pain management in patients with multiple sclerosis: Systematic review and meta-analysis&lt;/title&gt;&lt;secondary-title&gt;NeuroRehabilitation&lt;/secondary-title&gt;&lt;/titles&gt;&lt;periodical&gt;&lt;full-title&gt;NeuroRehabilitation&lt;/full-title&gt;&lt;/periodical&gt;&lt;pages&gt;347-365&lt;/pages&gt;&lt;volume&gt;50&lt;/volume&gt;&lt;number&gt;4&lt;/number&gt;&lt;dates&gt;&lt;year&gt;2022&lt;/year&gt;&lt;/dates&gt;&lt;pub-location&gt;Netherlands&lt;/pub-location&gt;&lt;urls&gt;&lt;related-urls&gt;&lt;url&gt;http://ovidsp.ovid.com/ovidweb.cgi?T=JS&amp;amp;PAGE=reference&amp;amp;D=medl&amp;amp;NEWS=N&amp;amp;AN=35180138&lt;/url&gt;&lt;url&gt;https://content.iospress.com/articles/neurorehabilitation/nre210328&lt;/url&gt;&lt;/related-urls&gt;&lt;/urls&gt;&lt;electronic-resource-num&gt;https://dx.doi.org/10.3233/NRE-210328&lt;/electronic-resource-num&gt;&lt;/record&gt;&lt;/Cite&gt;&lt;/EndNote&gt;</w:instrText>
            </w:r>
            <w:r w:rsidR="00F761EB" w:rsidRPr="00531B6D">
              <w:rPr>
                <w:rFonts w:eastAsia="Times New Roman" w:cs="Arial"/>
                <w:color w:val="000000"/>
                <w:sz w:val="18"/>
                <w:szCs w:val="18"/>
                <w:lang w:val="en-AU" w:eastAsia="zh-CN" w:bidi="th-TH"/>
              </w:rPr>
              <w:fldChar w:fldCharType="separate"/>
            </w:r>
            <w:r w:rsidR="00813497">
              <w:rPr>
                <w:rFonts w:eastAsia="Times New Roman" w:cs="Arial"/>
                <w:noProof/>
                <w:color w:val="000000"/>
                <w:sz w:val="18"/>
                <w:szCs w:val="18"/>
                <w:lang w:val="en-AU" w:eastAsia="zh-CN" w:bidi="th-TH"/>
              </w:rPr>
              <w:t>(Hadoush et al., 2022)</w:t>
            </w:r>
            <w:r w:rsidR="00F761EB" w:rsidRPr="00531B6D">
              <w:rPr>
                <w:rFonts w:eastAsia="Times New Roman" w:cs="Arial"/>
                <w:color w:val="000000"/>
                <w:sz w:val="18"/>
                <w:szCs w:val="18"/>
                <w:lang w:val="en-AU" w:eastAsia="zh-CN" w:bidi="th-TH"/>
              </w:rPr>
              <w:fldChar w:fldCharType="end"/>
            </w:r>
          </w:p>
        </w:tc>
        <w:tc>
          <w:tcPr>
            <w:tcW w:w="622" w:type="pct"/>
            <w:tcBorders>
              <w:top w:val="nil"/>
              <w:left w:val="nil"/>
              <w:bottom w:val="single" w:sz="4" w:space="0" w:color="auto"/>
              <w:right w:val="single" w:sz="4" w:space="0" w:color="auto"/>
            </w:tcBorders>
            <w:shd w:val="clear" w:color="auto" w:fill="auto"/>
            <w:vAlign w:val="center"/>
            <w:hideMark/>
          </w:tcPr>
          <w:p w14:paraId="16EDC122" w14:textId="5BA8B04D" w:rsidR="004B6B35" w:rsidRPr="00813497" w:rsidRDefault="004B6B35" w:rsidP="00EC20D4">
            <w:pPr>
              <w:spacing w:after="0" w:line="240" w:lineRule="auto"/>
              <w:rPr>
                <w:rFonts w:eastAsia="Times New Roman" w:cs="Arial"/>
                <w:sz w:val="18"/>
                <w:szCs w:val="18"/>
                <w:lang w:val="de-DE" w:eastAsia="zh-CN" w:bidi="th-TH"/>
              </w:rPr>
            </w:pPr>
            <w:r w:rsidRPr="00813497">
              <w:rPr>
                <w:rFonts w:eastAsia="Times New Roman" w:cs="Arial"/>
                <w:sz w:val="18"/>
                <w:szCs w:val="18"/>
                <w:lang w:val="de-DE" w:eastAsia="zh-CN" w:bidi="th-TH"/>
              </w:rPr>
              <w:t>NS</w:t>
            </w:r>
            <w:r w:rsidRPr="00813497">
              <w:rPr>
                <w:rFonts w:eastAsia="Times New Roman" w:cs="Arial"/>
                <w:sz w:val="18"/>
                <w:szCs w:val="18"/>
                <w:lang w:val="de-DE" w:eastAsia="zh-CN" w:bidi="th-TH"/>
              </w:rPr>
              <w:br/>
              <w:t>0.16 (-0.0</w:t>
            </w:r>
            <w:r w:rsidR="00E5078A" w:rsidRPr="00813497">
              <w:rPr>
                <w:rFonts w:eastAsia="Times New Roman" w:cs="Arial"/>
                <w:sz w:val="18"/>
                <w:szCs w:val="18"/>
                <w:lang w:val="de-DE" w:eastAsia="zh-CN" w:bidi="th-TH"/>
              </w:rPr>
              <w:t>5</w:t>
            </w:r>
            <w:r w:rsidRPr="00813497">
              <w:rPr>
                <w:rFonts w:eastAsia="Times New Roman" w:cs="Arial"/>
                <w:sz w:val="18"/>
                <w:szCs w:val="18"/>
                <w:lang w:val="de-DE" w:eastAsia="zh-CN" w:bidi="th-TH"/>
              </w:rPr>
              <w:t>, 0.77)</w:t>
            </w:r>
            <w:r w:rsidRPr="00813497">
              <w:rPr>
                <w:rFonts w:eastAsia="Times New Roman" w:cs="Arial"/>
                <w:sz w:val="18"/>
                <w:szCs w:val="18"/>
                <w:lang w:val="de-DE" w:eastAsia="zh-CN" w:bidi="th-TH"/>
              </w:rPr>
              <w:br/>
              <w:t>k=3</w:t>
            </w:r>
            <w:r w:rsidRPr="00813497">
              <w:rPr>
                <w:rFonts w:eastAsia="Times New Roman" w:cs="Arial"/>
                <w:sz w:val="18"/>
                <w:szCs w:val="18"/>
                <w:lang w:val="de-DE" w:eastAsia="zh-CN" w:bidi="th-TH"/>
              </w:rPr>
              <w:br/>
            </w:r>
            <w:r w:rsidR="00866715" w:rsidRPr="00531B6D">
              <w:rPr>
                <w:rFonts w:eastAsia="Times New Roman" w:cs="Arial"/>
                <w:sz w:val="18"/>
                <w:szCs w:val="18"/>
                <w:lang w:val="en-AU" w:eastAsia="zh-CN" w:bidi="th-TH"/>
              </w:rPr>
              <w:fldChar w:fldCharType="begin"/>
            </w:r>
            <w:r w:rsidR="00813497" w:rsidRPr="00813497">
              <w:rPr>
                <w:rFonts w:eastAsia="Times New Roman" w:cs="Arial"/>
                <w:sz w:val="18"/>
                <w:szCs w:val="18"/>
                <w:lang w:val="de-DE" w:eastAsia="zh-CN" w:bidi="th-TH"/>
              </w:rPr>
              <w:instrText xml:space="preserve"> ADDIN EN.CITE &lt;EndNote&gt;&lt;Cite&gt;&lt;Author&gt;Sesel&lt;/Author&gt;&lt;Year&gt;2018&lt;/Year&gt;&lt;RecNum&gt;185&lt;/RecNum&gt;&lt;DisplayText&gt;(Sesel et al., 2018)&lt;/DisplayText&gt;&lt;record&gt;&lt;rec-number&gt;185&lt;/rec-number&gt;&lt;foreign-keys&gt;&lt;key app="EN" db-id="ad52aaf2b0ww5ie9sxppd5vdest2050asraz" timestamp="1668554878"&gt;185&lt;/key&gt;&lt;/foreign-keys&gt;&lt;ref-type name="Journal Article"&gt;17&lt;/ref-type&gt;&lt;contributors&gt;&lt;authors&gt;&lt;author&gt;Sesel, Amy-Lee&lt;/author&gt;&lt;author&gt;Sharpe, Louise&lt;/author&gt;&lt;author&gt;Naismith, Sharon L.&lt;/author&gt;&lt;/authors&gt;&lt;/contributors&gt;&lt;titles&gt;&lt;title&gt;Efficacy of Psychosocial Interventions for People with Multiple Sclerosis: A Meta-Analysis of Specific Treatment Effects&lt;/title&gt;&lt;secondary-title&gt;Psychotherapy and Psychosomatics&lt;/secondary-title&gt;&lt;/titles&gt;&lt;periodical&gt;&lt;full-title&gt;Psychotherapy and Psychosomatics&lt;/full-title&gt;&lt;/periodical&gt;&lt;pages&gt;105-111&lt;/pages&gt;&lt;volume&gt;87&lt;/volume&gt;&lt;number&gt;2&lt;/number&gt;&lt;dates&gt;&lt;year&gt;2018&lt;/year&gt;&lt;/dates&gt;&lt;pub-location&gt;Switzerland&lt;/pub-location&gt;&lt;urls&gt;&lt;related-urls&gt;&lt;url&gt;http://ovidsp.ovid.com/ovidweb.cgi?T=JS&amp;amp;PAGE=reference&amp;amp;D=med15&amp;amp;NEWS=N&amp;amp;AN=29518781&lt;/url&gt;&lt;url&gt;https://www.karger.com/Article/Abstract/486806&lt;/url&gt;&lt;/related-urls&gt;&lt;/urls&gt;&lt;electronic-resource-num&gt;https://dx.doi.org/10.1159/000486806&lt;/electronic-resource-num&gt;&lt;/record&gt;&lt;/Cite&gt;&lt;/EndNote&gt;</w:instrText>
            </w:r>
            <w:r w:rsidR="00866715" w:rsidRPr="00531B6D">
              <w:rPr>
                <w:rFonts w:eastAsia="Times New Roman" w:cs="Arial"/>
                <w:sz w:val="18"/>
                <w:szCs w:val="18"/>
                <w:lang w:val="en-AU" w:eastAsia="zh-CN" w:bidi="th-TH"/>
              </w:rPr>
              <w:fldChar w:fldCharType="separate"/>
            </w:r>
            <w:r w:rsidR="00813497" w:rsidRPr="00813497">
              <w:rPr>
                <w:rFonts w:eastAsia="Times New Roman" w:cs="Arial"/>
                <w:noProof/>
                <w:sz w:val="18"/>
                <w:szCs w:val="18"/>
                <w:lang w:val="de-DE" w:eastAsia="zh-CN" w:bidi="th-TH"/>
              </w:rPr>
              <w:t>(Sesel et al., 2018)</w:t>
            </w:r>
            <w:r w:rsidR="00866715" w:rsidRPr="00531B6D">
              <w:rPr>
                <w:rFonts w:eastAsia="Times New Roman" w:cs="Arial"/>
                <w:sz w:val="18"/>
                <w:szCs w:val="18"/>
                <w:lang w:val="en-AU" w:eastAsia="zh-CN" w:bidi="th-TH"/>
              </w:rPr>
              <w:fldChar w:fldCharType="end"/>
            </w:r>
          </w:p>
        </w:tc>
        <w:tc>
          <w:tcPr>
            <w:tcW w:w="622" w:type="pct"/>
            <w:tcBorders>
              <w:top w:val="nil"/>
              <w:left w:val="nil"/>
              <w:bottom w:val="single" w:sz="4" w:space="0" w:color="auto"/>
              <w:right w:val="single" w:sz="4" w:space="0" w:color="auto"/>
            </w:tcBorders>
            <w:shd w:val="clear" w:color="auto" w:fill="auto"/>
            <w:vAlign w:val="center"/>
            <w:hideMark/>
          </w:tcPr>
          <w:p w14:paraId="3A16F112" w14:textId="2E862A4E" w:rsidR="004B6B35" w:rsidRPr="00813497" w:rsidRDefault="004B6B35" w:rsidP="00EC20D4">
            <w:pPr>
              <w:spacing w:after="0" w:line="240" w:lineRule="auto"/>
              <w:rPr>
                <w:rFonts w:eastAsia="Times New Roman" w:cs="Arial"/>
                <w:color w:val="000000"/>
                <w:sz w:val="18"/>
                <w:szCs w:val="18"/>
                <w:lang w:val="de-DE" w:eastAsia="zh-CN" w:bidi="th-TH"/>
              </w:rPr>
            </w:pPr>
            <w:r w:rsidRPr="14F7F6CD">
              <w:rPr>
                <w:rFonts w:eastAsia="Times New Roman" w:cs="Arial"/>
                <w:color w:val="000000" w:themeColor="text1"/>
                <w:sz w:val="18"/>
                <w:szCs w:val="18"/>
                <w:lang w:val="de-DE" w:eastAsia="zh-CN" w:bidi="th-TH"/>
              </w:rPr>
              <w:t>+</w:t>
            </w:r>
            <w:r w:rsidR="003F7AA5" w:rsidRPr="14F7F6CD">
              <w:rPr>
                <w:rFonts w:eastAsia="Times New Roman" w:cs="Arial"/>
                <w:color w:val="000000" w:themeColor="text1"/>
                <w:sz w:val="18"/>
                <w:szCs w:val="18"/>
                <w:lang w:val="de-DE" w:eastAsia="zh-CN" w:bidi="th-TH"/>
              </w:rPr>
              <w:t xml:space="preserve"> </w:t>
            </w:r>
            <w:r w:rsidR="003F7AA5">
              <w:br/>
            </w:r>
            <w:r w:rsidR="003F7AA5" w:rsidRPr="14F7F6CD">
              <w:rPr>
                <w:rFonts w:eastAsia="Times New Roman" w:cs="Arial"/>
                <w:color w:val="000000" w:themeColor="text1"/>
                <w:sz w:val="18"/>
                <w:szCs w:val="18"/>
                <w:lang w:val="de-DE" w:eastAsia="zh-CN" w:bidi="th-TH"/>
              </w:rPr>
              <w:t>Moderate effect size</w:t>
            </w:r>
            <w:r w:rsidR="05A8F1D8" w:rsidRPr="14F7F6CD">
              <w:rPr>
                <w:rFonts w:eastAsia="Times New Roman" w:cs="Arial"/>
                <w:color w:val="000000" w:themeColor="text1"/>
                <w:sz w:val="18"/>
                <w:szCs w:val="18"/>
                <w:lang w:val="de-DE" w:eastAsia="zh-CN" w:bidi="th-TH"/>
              </w:rPr>
              <w:t xml:space="preserve">: </w:t>
            </w:r>
            <w:r w:rsidRPr="14F7F6CD">
              <w:rPr>
                <w:rFonts w:eastAsia="Times New Roman" w:cs="Arial"/>
                <w:color w:val="000000" w:themeColor="text1"/>
                <w:sz w:val="18"/>
                <w:szCs w:val="18"/>
                <w:lang w:val="de-DE" w:eastAsia="zh-CN" w:bidi="th-TH"/>
              </w:rPr>
              <w:t>0.32 (0.01, 0.63)</w:t>
            </w:r>
            <w:r>
              <w:br/>
            </w:r>
            <w:r w:rsidRPr="14F7F6CD">
              <w:rPr>
                <w:rFonts w:eastAsia="Times New Roman" w:cs="Arial"/>
                <w:color w:val="000000" w:themeColor="text1"/>
                <w:sz w:val="18"/>
                <w:szCs w:val="18"/>
                <w:lang w:val="de-DE" w:eastAsia="zh-CN" w:bidi="th-TH"/>
              </w:rPr>
              <w:t>k=5</w:t>
            </w:r>
            <w:r>
              <w:br/>
            </w:r>
            <w:r w:rsidR="00F761EB" w:rsidRPr="14F7F6CD">
              <w:rPr>
                <w:rFonts w:eastAsia="Times New Roman" w:cs="Arial"/>
                <w:color w:val="000000" w:themeColor="text1"/>
                <w:sz w:val="18"/>
                <w:szCs w:val="18"/>
                <w:lang w:val="en-AU" w:eastAsia="zh-CN" w:bidi="th-TH"/>
              </w:rPr>
              <w:fldChar w:fldCharType="begin"/>
            </w:r>
            <w:r w:rsidR="00813497" w:rsidRPr="14F7F6CD">
              <w:rPr>
                <w:rFonts w:eastAsia="Times New Roman" w:cs="Arial"/>
                <w:color w:val="000000" w:themeColor="text1"/>
                <w:sz w:val="18"/>
                <w:szCs w:val="18"/>
                <w:lang w:val="de-DE" w:eastAsia="zh-CN" w:bidi="th-TH"/>
              </w:rPr>
              <w:instrText xml:space="preserve"> ADDIN EN.CITE &lt;EndNote&gt;&lt;Cite&gt;&lt;Author&gt;Phyo&lt;/Author&gt;&lt;Year&gt;2018&lt;/Year&gt;&lt;RecNum&gt;161&lt;/RecNum&gt;&lt;DisplayText&gt;(Phyo et al., 2018)&lt;/DisplayText&gt;&lt;record&gt;&lt;rec-number&gt;161&lt;/rec-number&gt;&lt;foreign-keys&gt;&lt;key app="EN" db-id="ad52aaf2b0ww5ie9sxppd5vdest2050asraz" timestamp="1668554878"&gt;161&lt;/key&gt;&lt;/foreign-keys&gt;&lt;ref-type name="Journal Article"&gt;17&lt;/ref-type&gt;&lt;contributors&gt;&lt;authors&gt;&lt;author&gt;Phyo, Aung Zaw Zaw&lt;/author&gt;&lt;author&gt;Demaneuf, Thibaut&lt;/author&gt;&lt;author&gt;De Livera, Alysha M.&lt;/author&gt;&lt;author&gt;Jelinek, George A.&lt;/author&gt;&lt;author&gt;Brown, Chelsea R.&lt;/author&gt;&lt;author&gt;Marck, Claudia H.&lt;/author&gt;&lt;author&gt;Neate, Sandra L.&lt;/author&gt;&lt;author&gt;Taylor, Keryn L.&lt;/author&gt;&lt;author&gt;Mills, Taylor&lt;/author&gt;&lt;author&gt;O&amp;apos;Kearney, Emily&lt;/author&gt;&lt;author&gt;Karahalios, Amalia&lt;/author&gt;&lt;author&gt;Weiland, Tracey J.&lt;/author&gt;&lt;/authors&gt;&lt;/contributors&gt;&lt;titles&gt;&lt;title&gt;The Efficacy of Psychological Interventions for Managing Fatigue in People With Multiple Sclerosis: A Systematic Review and Meta-Analysis&lt;/title&gt;&lt;secondary-title&gt;Frontiers in Neurology&lt;/secondary-title&gt;&lt;/titles&gt;&lt;periodical&gt;&lt;full-title&gt;Frontiers in Neurology&lt;/full-title&gt;&lt;/periodical&gt;&lt;pages&gt;149&lt;/pages&gt;&lt;volume&gt;9&lt;/volume&gt;&lt;dates&gt;&lt;year&gt;2018&lt;/year&gt;&lt;/dates&gt;&lt;pub-location&gt;Switzerland&lt;/pub-location&gt;&lt;urls&gt;&lt;related-urls&gt;&lt;url&gt;http://ovidsp.ovid.com/ovidweb.cgi?T=JS&amp;amp;PAGE=reference&amp;amp;D=pmnm6&amp;amp;NEWS=N&amp;amp;AN=29670565&lt;/url&gt;&lt;url&gt;https://www.ncbi.nlm.nih.gov/pmc/articles/PMC5893652/pdf/fneur-09-00149.pdf&lt;/url&gt;&lt;/related-urls&gt;&lt;/urls&gt;&lt;electronic-resource-num&gt;https://dx.doi.org/10.3389/fneur.2018.00149&lt;/electronic-resource-num&gt;&lt;/record&gt;&lt;/Cite&gt;&lt;/EndNote&gt;</w:instrText>
            </w:r>
            <w:r w:rsidR="00F761EB" w:rsidRPr="14F7F6CD">
              <w:rPr>
                <w:rFonts w:eastAsia="Times New Roman" w:cs="Arial"/>
                <w:color w:val="000000" w:themeColor="text1"/>
                <w:sz w:val="18"/>
                <w:szCs w:val="18"/>
                <w:lang w:val="en-AU" w:eastAsia="zh-CN" w:bidi="th-TH"/>
              </w:rPr>
              <w:fldChar w:fldCharType="separate"/>
            </w:r>
            <w:r w:rsidR="00813497" w:rsidRPr="14F7F6CD">
              <w:rPr>
                <w:rFonts w:eastAsia="Times New Roman" w:cs="Arial"/>
                <w:color w:val="000000" w:themeColor="text1"/>
                <w:sz w:val="18"/>
                <w:szCs w:val="18"/>
                <w:lang w:val="de-DE" w:eastAsia="zh-CN" w:bidi="th-TH"/>
              </w:rPr>
              <w:t>(Phyo et al., 2018)</w:t>
            </w:r>
            <w:r w:rsidR="00F761EB" w:rsidRPr="14F7F6CD">
              <w:rPr>
                <w:rFonts w:eastAsia="Times New Roman" w:cs="Arial"/>
                <w:color w:val="000000" w:themeColor="text1"/>
                <w:sz w:val="18"/>
                <w:szCs w:val="18"/>
                <w:lang w:val="en-AU" w:eastAsia="zh-CN" w:bidi="th-TH"/>
              </w:rPr>
              <w:fldChar w:fldCharType="end"/>
            </w:r>
          </w:p>
        </w:tc>
      </w:tr>
      <w:tr w:rsidR="00A210CC" w:rsidRPr="009076E0" w14:paraId="10B91B7B" w14:textId="77777777" w:rsidTr="14F7F6CD">
        <w:trPr>
          <w:trHeight w:val="1020"/>
        </w:trPr>
        <w:tc>
          <w:tcPr>
            <w:tcW w:w="648" w:type="pct"/>
            <w:tcBorders>
              <w:top w:val="nil"/>
              <w:left w:val="single" w:sz="4" w:space="0" w:color="auto"/>
              <w:bottom w:val="single" w:sz="4" w:space="0" w:color="auto"/>
              <w:right w:val="single" w:sz="4" w:space="0" w:color="auto"/>
            </w:tcBorders>
            <w:shd w:val="clear" w:color="auto" w:fill="6B2976" w:themeFill="background2"/>
          </w:tcPr>
          <w:p w14:paraId="556A0D33" w14:textId="5F7A77DF" w:rsidR="00A210CC" w:rsidRPr="009076E0" w:rsidRDefault="00A210CC" w:rsidP="00A210CC">
            <w:pPr>
              <w:keepLines/>
              <w:spacing w:before="120" w:after="120"/>
              <w:ind w:left="113" w:right="113"/>
              <w:rPr>
                <w:b/>
                <w:bCs/>
                <w:color w:val="FEFFFF" w:themeColor="background1"/>
                <w:sz w:val="20"/>
                <w:szCs w:val="20"/>
                <w:lang w:val="en-AU"/>
              </w:rPr>
            </w:pPr>
            <w:r w:rsidRPr="009076E0">
              <w:rPr>
                <w:b/>
                <w:bCs/>
                <w:color w:val="FEFFFF" w:themeColor="background1"/>
                <w:sz w:val="20"/>
                <w:szCs w:val="20"/>
                <w:lang w:val="en-AU"/>
              </w:rPr>
              <w:t>Acceptance and commitment therapy</w:t>
            </w:r>
            <w:r>
              <w:rPr>
                <w:b/>
                <w:bCs/>
                <w:color w:val="FEFFFF" w:themeColor="background1"/>
                <w:sz w:val="20"/>
                <w:szCs w:val="20"/>
                <w:lang w:val="en-AU"/>
              </w:rPr>
              <w:t xml:space="preserve"> (ACT)</w:t>
            </w:r>
            <w:r w:rsidR="00EE0664">
              <w:rPr>
                <w:b/>
                <w:bCs/>
                <w:color w:val="FEFFFF" w:themeColor="background1"/>
                <w:sz w:val="20"/>
                <w:szCs w:val="20"/>
                <w:lang w:val="en-AU"/>
              </w:rPr>
              <w:t>*</w:t>
            </w:r>
          </w:p>
        </w:tc>
        <w:tc>
          <w:tcPr>
            <w:tcW w:w="622" w:type="pct"/>
            <w:tcBorders>
              <w:top w:val="nil"/>
              <w:left w:val="nil"/>
              <w:bottom w:val="single" w:sz="4" w:space="0" w:color="auto"/>
              <w:right w:val="single" w:sz="4" w:space="0" w:color="auto"/>
            </w:tcBorders>
            <w:shd w:val="clear" w:color="auto" w:fill="auto"/>
            <w:vAlign w:val="center"/>
          </w:tcPr>
          <w:p w14:paraId="6089460D" w14:textId="7180541C" w:rsidR="00A210CC" w:rsidRPr="00531B6D"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NS</w:t>
            </w:r>
            <w:r w:rsidRPr="00531B6D">
              <w:rPr>
                <w:rFonts w:eastAsia="Times New Roman" w:cs="Arial"/>
                <w:color w:val="000000"/>
                <w:sz w:val="18"/>
                <w:szCs w:val="18"/>
                <w:lang w:val="en-AU" w:eastAsia="zh-CN" w:bidi="th-TH"/>
              </w:rPr>
              <w:br/>
              <w:t>0.92 (-0.06, 1.91)</w:t>
            </w:r>
            <w:r w:rsidRPr="00531B6D">
              <w:rPr>
                <w:rFonts w:eastAsia="Times New Roman" w:cs="Arial"/>
                <w:color w:val="000000"/>
                <w:sz w:val="18"/>
                <w:szCs w:val="18"/>
                <w:lang w:val="en-AU" w:eastAsia="zh-CN" w:bidi="th-TH"/>
              </w:rPr>
              <w:br/>
              <w:t>k=5</w:t>
            </w:r>
            <w:r w:rsidRPr="00531B6D">
              <w:rPr>
                <w:rFonts w:eastAsia="Times New Roman" w:cs="Arial"/>
                <w:color w:val="000000"/>
                <w:sz w:val="18"/>
                <w:szCs w:val="18"/>
                <w:lang w:val="en-AU" w:eastAsia="zh-CN" w:bidi="th-TH"/>
              </w:rPr>
              <w:br/>
            </w:r>
            <w:r w:rsidRPr="00531B6D">
              <w:rPr>
                <w:rFonts w:eastAsia="Times New Roman" w:cs="Arial"/>
                <w:color w:val="000000"/>
                <w:sz w:val="18"/>
                <w:szCs w:val="18"/>
                <w:lang w:val="en-AU" w:eastAsia="zh-CN" w:bidi="th-TH"/>
              </w:rPr>
              <w:fldChar w:fldCharType="begin"/>
            </w:r>
            <w:r w:rsidR="00813497">
              <w:rPr>
                <w:rFonts w:eastAsia="Times New Roman" w:cs="Arial"/>
                <w:color w:val="000000"/>
                <w:sz w:val="18"/>
                <w:szCs w:val="18"/>
                <w:lang w:val="en-AU" w:eastAsia="zh-CN" w:bidi="th-TH"/>
              </w:rPr>
              <w:instrText xml:space="preserve"> ADDIN EN.CITE &lt;EndNote&gt;&lt;Cite&gt;&lt;Author&gt;Thompson&lt;/Author&gt;&lt;Year&gt;2022&lt;/Year&gt;&lt;RecNum&gt;200&lt;/RecNum&gt;&lt;DisplayText&gt;(Thompson et al., 2022)&lt;/DisplayText&gt;&lt;record&gt;&lt;rec-number&gt;200&lt;/rec-number&gt;&lt;foreign-keys&gt;&lt;key app="EN" db-id="ad52aaf2b0ww5ie9sxppd5vdest2050asraz" timestamp="1668554878"&gt;200&lt;/key&gt;&lt;/foreign-keys&gt;&lt;ref-type name="Journal Article"&gt;17&lt;/ref-type&gt;&lt;contributors&gt;&lt;authors&gt;&lt;author&gt;Thompson, Bethany&lt;/author&gt;&lt;author&gt;Moghaddam, Nima&lt;/author&gt;&lt;author&gt;Evangelou, Nikos&lt;/author&gt;&lt;author&gt;Baufeldt, Angela&lt;/author&gt;&lt;author&gt;das Nair, Roshan&lt;/author&gt;&lt;/authors&gt;&lt;/contributors&gt;&lt;titles&gt;&lt;title&gt;Effectiveness of acceptance and commitment therapy for improving quality of life and mood in individuals with multiple sclerosis: A systematic review and meta-analysis&lt;/title&gt;&lt;secondary-title&gt;Multiple Sclerosis and Related Disorders&lt;/secondary-title&gt;&lt;/titles&gt;&lt;periodical&gt;&lt;full-title&gt;Multiple Sclerosis and Related Disorders&lt;/full-title&gt;&lt;/periodical&gt;&lt;pages&gt;103862&lt;/pages&gt;&lt;volume&gt;63&lt;/volume&gt;&lt;dates&gt;&lt;year&gt;2022&lt;/year&gt;&lt;/dates&gt;&lt;pub-location&gt;Netherlands&lt;/pub-location&gt;&lt;urls&gt;&lt;related-urls&gt;&lt;url&gt;http://ovidsp.ovid.com/ovidweb.cgi?T=JS&amp;amp;PAGE=reference&amp;amp;D=medl&amp;amp;NEWS=N&amp;amp;AN=35636265&lt;/url&gt;&lt;url&gt;https://www.msard-journal.com/article/S2211-0348(22)00374-1/fulltext&lt;/url&gt;&lt;/related-urls&gt;&lt;/urls&gt;&lt;electronic-resource-num&gt;https://dx.doi.org/10.1016/j.msard.2022.103862&lt;/electronic-resource-num&gt;&lt;/record&gt;&lt;/Cite&gt;&lt;/EndNote&gt;</w:instrText>
            </w:r>
            <w:r w:rsidRPr="00531B6D">
              <w:rPr>
                <w:rFonts w:eastAsia="Times New Roman" w:cs="Arial"/>
                <w:color w:val="000000"/>
                <w:sz w:val="18"/>
                <w:szCs w:val="18"/>
                <w:lang w:val="en-AU" w:eastAsia="zh-CN" w:bidi="th-TH"/>
              </w:rPr>
              <w:fldChar w:fldCharType="separate"/>
            </w:r>
            <w:r w:rsidR="00813497">
              <w:rPr>
                <w:rFonts w:eastAsia="Times New Roman" w:cs="Arial"/>
                <w:noProof/>
                <w:color w:val="000000"/>
                <w:sz w:val="18"/>
                <w:szCs w:val="18"/>
                <w:lang w:val="en-AU" w:eastAsia="zh-CN" w:bidi="th-TH"/>
              </w:rPr>
              <w:t>(Thompson et al., 2022)</w:t>
            </w:r>
            <w:r w:rsidRPr="00531B6D">
              <w:rPr>
                <w:rFonts w:eastAsia="Times New Roman" w:cs="Arial"/>
                <w:color w:val="000000"/>
                <w:sz w:val="18"/>
                <w:szCs w:val="18"/>
                <w:lang w:val="en-AU" w:eastAsia="zh-CN" w:bidi="th-TH"/>
              </w:rPr>
              <w:fldChar w:fldCharType="end"/>
            </w:r>
          </w:p>
        </w:tc>
        <w:tc>
          <w:tcPr>
            <w:tcW w:w="622" w:type="pct"/>
            <w:tcBorders>
              <w:top w:val="nil"/>
              <w:left w:val="nil"/>
              <w:bottom w:val="single" w:sz="4" w:space="0" w:color="auto"/>
              <w:right w:val="single" w:sz="4" w:space="0" w:color="auto"/>
            </w:tcBorders>
            <w:shd w:val="clear" w:color="auto" w:fill="auto"/>
            <w:vAlign w:val="center"/>
          </w:tcPr>
          <w:p w14:paraId="0D51497A" w14:textId="6327A3B7" w:rsidR="00A210CC" w:rsidRPr="00531B6D"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 xml:space="preserve">NS </w:t>
            </w:r>
            <w:r w:rsidRPr="00531B6D">
              <w:rPr>
                <w:rFonts w:eastAsia="Times New Roman" w:cs="Arial"/>
                <w:color w:val="000000"/>
                <w:sz w:val="18"/>
                <w:szCs w:val="18"/>
                <w:lang w:val="en-AU" w:eastAsia="zh-CN" w:bidi="th-TH"/>
              </w:rPr>
              <w:br/>
              <w:t>0.41 (-0.11, 0.93)</w:t>
            </w:r>
            <w:r w:rsidRPr="00531B6D">
              <w:rPr>
                <w:rFonts w:eastAsia="Times New Roman" w:cs="Arial"/>
                <w:color w:val="000000"/>
                <w:sz w:val="18"/>
                <w:szCs w:val="18"/>
                <w:lang w:val="en-AU" w:eastAsia="zh-CN" w:bidi="th-TH"/>
              </w:rPr>
              <w:br/>
              <w:t>k=4</w:t>
            </w:r>
            <w:r w:rsidRPr="00531B6D">
              <w:rPr>
                <w:rFonts w:eastAsia="Times New Roman" w:cs="Arial"/>
                <w:color w:val="000000"/>
                <w:sz w:val="18"/>
                <w:szCs w:val="18"/>
                <w:lang w:val="en-AU" w:eastAsia="zh-CN" w:bidi="th-TH"/>
              </w:rPr>
              <w:br/>
            </w:r>
            <w:r w:rsidRPr="00531B6D">
              <w:rPr>
                <w:rFonts w:eastAsia="Times New Roman" w:cs="Arial"/>
                <w:color w:val="000000"/>
                <w:sz w:val="18"/>
                <w:szCs w:val="18"/>
                <w:lang w:val="en-AU" w:eastAsia="zh-CN" w:bidi="th-TH"/>
              </w:rPr>
              <w:fldChar w:fldCharType="begin"/>
            </w:r>
            <w:r w:rsidR="00813497">
              <w:rPr>
                <w:rFonts w:eastAsia="Times New Roman" w:cs="Arial"/>
                <w:color w:val="000000"/>
                <w:sz w:val="18"/>
                <w:szCs w:val="18"/>
                <w:lang w:val="en-AU" w:eastAsia="zh-CN" w:bidi="th-TH"/>
              </w:rPr>
              <w:instrText xml:space="preserve"> ADDIN EN.CITE &lt;EndNote&gt;&lt;Cite&gt;&lt;Author&gt;Thompson&lt;/Author&gt;&lt;Year&gt;2022&lt;/Year&gt;&lt;RecNum&gt;200&lt;/RecNum&gt;&lt;DisplayText&gt;(Thompson et al., 2022)&lt;/DisplayText&gt;&lt;record&gt;&lt;rec-number&gt;200&lt;/rec-number&gt;&lt;foreign-keys&gt;&lt;key app="EN" db-id="ad52aaf2b0ww5ie9sxppd5vdest2050asraz" timestamp="1668554878"&gt;200&lt;/key&gt;&lt;/foreign-keys&gt;&lt;ref-type name="Journal Article"&gt;17&lt;/ref-type&gt;&lt;contributors&gt;&lt;authors&gt;&lt;author&gt;Thompson, Bethany&lt;/author&gt;&lt;author&gt;Moghaddam, Nima&lt;/author&gt;&lt;author&gt;Evangelou, Nikos&lt;/author&gt;&lt;author&gt;Baufeldt, Angela&lt;/author&gt;&lt;author&gt;das Nair, Roshan&lt;/author&gt;&lt;/authors&gt;&lt;/contributors&gt;&lt;titles&gt;&lt;title&gt;Effectiveness of acceptance and commitment therapy for improving quality of life and mood in individuals with multiple sclerosis: A systematic review and meta-analysis&lt;/title&gt;&lt;secondary-title&gt;Multiple Sclerosis and Related Disorders&lt;/secondary-title&gt;&lt;/titles&gt;&lt;periodical&gt;&lt;full-title&gt;Multiple Sclerosis and Related Disorders&lt;/full-title&gt;&lt;/periodical&gt;&lt;pages&gt;103862&lt;/pages&gt;&lt;volume&gt;63&lt;/volume&gt;&lt;dates&gt;&lt;year&gt;2022&lt;/year&gt;&lt;/dates&gt;&lt;pub-location&gt;Netherlands&lt;/pub-location&gt;&lt;urls&gt;&lt;related-urls&gt;&lt;url&gt;http://ovidsp.ovid.com/ovidweb.cgi?T=JS&amp;amp;PAGE=reference&amp;amp;D=medl&amp;amp;NEWS=N&amp;amp;AN=35636265&lt;/url&gt;&lt;url&gt;https://www.msard-journal.com/article/S2211-0348(22)00374-1/fulltext&lt;/url&gt;&lt;/related-urls&gt;&lt;/urls&gt;&lt;electronic-resource-num&gt;https://dx.doi.org/10.1016/j.msard.2022.103862&lt;/electronic-resource-num&gt;&lt;/record&gt;&lt;/Cite&gt;&lt;/EndNote&gt;</w:instrText>
            </w:r>
            <w:r w:rsidRPr="00531B6D">
              <w:rPr>
                <w:rFonts w:eastAsia="Times New Roman" w:cs="Arial"/>
                <w:color w:val="000000"/>
                <w:sz w:val="18"/>
                <w:szCs w:val="18"/>
                <w:lang w:val="en-AU" w:eastAsia="zh-CN" w:bidi="th-TH"/>
              </w:rPr>
              <w:fldChar w:fldCharType="separate"/>
            </w:r>
            <w:r w:rsidR="00813497">
              <w:rPr>
                <w:rFonts w:eastAsia="Times New Roman" w:cs="Arial"/>
                <w:noProof/>
                <w:color w:val="000000"/>
                <w:sz w:val="18"/>
                <w:szCs w:val="18"/>
                <w:lang w:val="en-AU" w:eastAsia="zh-CN" w:bidi="th-TH"/>
              </w:rPr>
              <w:t>(Thompson et al., 2022)</w:t>
            </w:r>
            <w:r w:rsidRPr="00531B6D">
              <w:rPr>
                <w:rFonts w:eastAsia="Times New Roman" w:cs="Arial"/>
                <w:color w:val="000000"/>
                <w:sz w:val="18"/>
                <w:szCs w:val="18"/>
                <w:lang w:val="en-AU" w:eastAsia="zh-CN" w:bidi="th-TH"/>
              </w:rPr>
              <w:fldChar w:fldCharType="end"/>
            </w:r>
          </w:p>
        </w:tc>
        <w:tc>
          <w:tcPr>
            <w:tcW w:w="622" w:type="pct"/>
            <w:tcBorders>
              <w:top w:val="nil"/>
              <w:left w:val="nil"/>
              <w:bottom w:val="single" w:sz="4" w:space="0" w:color="auto"/>
              <w:right w:val="single" w:sz="4" w:space="0" w:color="auto"/>
            </w:tcBorders>
            <w:shd w:val="clear" w:color="auto" w:fill="auto"/>
            <w:vAlign w:val="center"/>
          </w:tcPr>
          <w:p w14:paraId="027C7E41" w14:textId="7A1CBEE8" w:rsidR="00A210CC" w:rsidRPr="003F7AA5" w:rsidRDefault="6868A47A" w:rsidP="00EC20D4">
            <w:pPr>
              <w:spacing w:after="0" w:line="240" w:lineRule="auto"/>
              <w:rPr>
                <w:rFonts w:eastAsia="Times New Roman" w:cs="Arial"/>
                <w:color w:val="000000" w:themeColor="text1"/>
                <w:sz w:val="18"/>
                <w:szCs w:val="18"/>
                <w:lang w:val="en-AU" w:eastAsia="zh-CN" w:bidi="th-TH"/>
              </w:rPr>
            </w:pPr>
            <w:r w:rsidRPr="2534E461">
              <w:rPr>
                <w:rFonts w:eastAsia="Times New Roman" w:cs="Arial"/>
                <w:color w:val="000000" w:themeColor="text1"/>
                <w:sz w:val="18"/>
                <w:szCs w:val="18"/>
                <w:lang w:val="en-AU" w:eastAsia="zh-CN" w:bidi="th-TH"/>
              </w:rPr>
              <w:t>+</w:t>
            </w:r>
            <w:r w:rsidR="003F7AA5">
              <w:rPr>
                <w:rFonts w:eastAsia="Times New Roman" w:cs="Arial"/>
                <w:color w:val="000000" w:themeColor="text1"/>
                <w:sz w:val="18"/>
                <w:szCs w:val="18"/>
                <w:lang w:val="en-AU" w:eastAsia="zh-CN" w:bidi="th-TH"/>
              </w:rPr>
              <w:t xml:space="preserve"> </w:t>
            </w:r>
            <w:r w:rsidR="003F7AA5">
              <w:rPr>
                <w:rFonts w:eastAsia="Times New Roman" w:cs="Arial"/>
                <w:color w:val="000000" w:themeColor="text1"/>
                <w:sz w:val="18"/>
                <w:szCs w:val="18"/>
                <w:lang w:val="en-AU" w:eastAsia="zh-CN" w:bidi="th-TH"/>
              </w:rPr>
              <w:br/>
              <w:t>Moderate effect size:</w:t>
            </w:r>
            <w:r w:rsidR="00A210CC">
              <w:br/>
            </w:r>
            <w:r w:rsidRPr="2534E461">
              <w:rPr>
                <w:rFonts w:eastAsia="Times New Roman" w:cs="Arial"/>
                <w:color w:val="000000" w:themeColor="text1"/>
                <w:sz w:val="18"/>
                <w:szCs w:val="18"/>
                <w:lang w:val="en-AU" w:eastAsia="zh-CN" w:bidi="th-TH"/>
              </w:rPr>
              <w:t>0.49 (0.08, 0.89)</w:t>
            </w:r>
            <w:r w:rsidR="00A210CC">
              <w:br/>
            </w:r>
            <w:r w:rsidRPr="2534E461">
              <w:rPr>
                <w:rFonts w:eastAsia="Times New Roman" w:cs="Arial"/>
                <w:color w:val="000000" w:themeColor="text1"/>
                <w:sz w:val="18"/>
                <w:szCs w:val="18"/>
                <w:lang w:val="en-AU" w:eastAsia="zh-CN" w:bidi="th-TH"/>
              </w:rPr>
              <w:t>k=2</w:t>
            </w:r>
            <w:r w:rsidR="00A210CC">
              <w:br/>
            </w:r>
            <w:r w:rsidR="00A210CC" w:rsidRPr="2534E461">
              <w:rPr>
                <w:rFonts w:eastAsia="Times New Roman" w:cs="Arial"/>
                <w:color w:val="000000" w:themeColor="text1"/>
                <w:sz w:val="18"/>
                <w:szCs w:val="18"/>
                <w:lang w:val="en-AU" w:eastAsia="zh-CN" w:bidi="th-TH"/>
              </w:rPr>
              <w:fldChar w:fldCharType="begin"/>
            </w:r>
            <w:r w:rsidR="00A210CC" w:rsidRPr="2534E461">
              <w:rPr>
                <w:rFonts w:eastAsia="Times New Roman" w:cs="Arial"/>
                <w:color w:val="000000" w:themeColor="text1"/>
                <w:sz w:val="18"/>
                <w:szCs w:val="18"/>
                <w:lang w:val="en-AU" w:eastAsia="zh-CN" w:bidi="th-TH"/>
              </w:rPr>
              <w:instrText xml:space="preserve"> ADDIN EN.CITE &lt;EndNote&gt;&lt;Cite&gt;&lt;Author&gt;Thompson&lt;/Author&gt;&lt;Year&gt;2022&lt;/Year&gt;&lt;RecNum&gt;200&lt;/RecNum&gt;&lt;DisplayText&gt;(Thompson et al., 2022)&lt;/DisplayText&gt;&lt;record&gt;&lt;rec-number&gt;200&lt;/rec-number&gt;&lt;foreign-keys&gt;&lt;key app="EN" db-id="ad52aaf2b0ww5ie9sxppd5vdest2050asraz" timestamp="1668554878"&gt;200&lt;/key&gt;&lt;/foreign-keys&gt;&lt;ref-type name="Journal Article"&gt;17&lt;/ref-type&gt;&lt;contributors&gt;&lt;authors&gt;&lt;author&gt;Thompson, Bethany&lt;/author&gt;&lt;author&gt;Moghaddam, Nima&lt;/author&gt;&lt;author&gt;Evangelou, Nikos&lt;/author&gt;&lt;author&gt;Baufeldt, Angela&lt;/author&gt;&lt;author&gt;das Nair, Roshan&lt;/author&gt;&lt;/authors&gt;&lt;/contributors&gt;&lt;titles&gt;&lt;title&gt;Effectiveness of acceptance and commitment therapy for improving quality of life and mood in individuals with multiple sclerosis: A systematic review and meta-analysis&lt;/title&gt;&lt;secondary-title&gt;Multiple Sclerosis and Related Disorders&lt;/secondary-title&gt;&lt;/titles&gt;&lt;periodical&gt;&lt;full-title&gt;Multiple Sclerosis and Related Disorders&lt;/full-title&gt;&lt;/periodical&gt;&lt;pages&gt;103862&lt;/pages&gt;&lt;volume&gt;63&lt;/volume&gt;&lt;dates&gt;&lt;year&gt;2022&lt;/year&gt;&lt;/dates&gt;&lt;pub-location&gt;Netherlands&lt;/pub-location&gt;&lt;urls&gt;&lt;related-urls&gt;&lt;url&gt;http://ovidsp.ovid.com/ovidweb.cgi?T=JS&amp;amp;PAGE=reference&amp;amp;D=medl&amp;amp;NEWS=N&amp;amp;AN=35636265&lt;/url&gt;&lt;url&gt;https://www.msard-journal.com/article/S2211-0348(22)00374-1/fulltext&lt;/url&gt;&lt;/related-urls&gt;&lt;/urls&gt;&lt;electronic-resource-num&gt;https://dx.doi.org/10.1016/j.msard.2022.103862&lt;/electronic-resource-num&gt;&lt;/record&gt;&lt;/Cite&gt;&lt;/EndNote&gt;</w:instrText>
            </w:r>
            <w:r w:rsidR="00A210CC" w:rsidRPr="2534E461">
              <w:rPr>
                <w:rFonts w:eastAsia="Times New Roman" w:cs="Arial"/>
                <w:color w:val="000000" w:themeColor="text1"/>
                <w:sz w:val="18"/>
                <w:szCs w:val="18"/>
                <w:lang w:val="en-AU" w:eastAsia="zh-CN" w:bidi="th-TH"/>
              </w:rPr>
              <w:fldChar w:fldCharType="separate"/>
            </w:r>
            <w:r w:rsidR="36D2FB54" w:rsidRPr="2534E461">
              <w:rPr>
                <w:rFonts w:eastAsia="Times New Roman" w:cs="Arial"/>
                <w:noProof/>
                <w:color w:val="000000" w:themeColor="text1"/>
                <w:sz w:val="18"/>
                <w:szCs w:val="18"/>
                <w:lang w:val="en-AU" w:eastAsia="zh-CN" w:bidi="th-TH"/>
              </w:rPr>
              <w:t>(Thompson et al., 2022)</w:t>
            </w:r>
            <w:r w:rsidR="00A210CC" w:rsidRPr="2534E461">
              <w:rPr>
                <w:rFonts w:eastAsia="Times New Roman" w:cs="Arial"/>
                <w:color w:val="000000" w:themeColor="text1"/>
                <w:sz w:val="18"/>
                <w:szCs w:val="18"/>
                <w:lang w:val="en-AU" w:eastAsia="zh-CN" w:bidi="th-TH"/>
              </w:rPr>
              <w:fldChar w:fldCharType="end"/>
            </w:r>
          </w:p>
        </w:tc>
        <w:tc>
          <w:tcPr>
            <w:tcW w:w="622" w:type="pct"/>
            <w:tcBorders>
              <w:top w:val="nil"/>
              <w:left w:val="nil"/>
              <w:bottom w:val="single" w:sz="4" w:space="0" w:color="auto"/>
              <w:right w:val="single" w:sz="4" w:space="0" w:color="auto"/>
            </w:tcBorders>
            <w:shd w:val="clear" w:color="auto" w:fill="auto"/>
            <w:vAlign w:val="center"/>
          </w:tcPr>
          <w:p w14:paraId="7D04282D" w14:textId="4EA04D54" w:rsidR="00A210CC" w:rsidRPr="00531B6D" w:rsidRDefault="00815F1A" w:rsidP="00EC20D4">
            <w:pPr>
              <w:spacing w:after="0" w:line="240" w:lineRule="auto"/>
              <w:rPr>
                <w:rFonts w:eastAsia="Times New Roman" w:cs="Arial"/>
                <w:color w:val="000000"/>
                <w:sz w:val="18"/>
                <w:szCs w:val="18"/>
                <w:lang w:val="en-AU" w:eastAsia="zh-CN" w:bidi="th-TH"/>
              </w:rPr>
            </w:pPr>
            <w:r>
              <w:rPr>
                <w:rFonts w:eastAsia="Times New Roman" w:cs="Arial"/>
                <w:sz w:val="18"/>
                <w:szCs w:val="18"/>
                <w:lang w:val="de-DE" w:eastAsia="zh-CN" w:bidi="th-TH"/>
              </w:rPr>
              <w:t>No data</w:t>
            </w:r>
          </w:p>
        </w:tc>
        <w:tc>
          <w:tcPr>
            <w:tcW w:w="622" w:type="pct"/>
            <w:tcBorders>
              <w:top w:val="nil"/>
              <w:left w:val="nil"/>
              <w:bottom w:val="single" w:sz="4" w:space="0" w:color="auto"/>
              <w:right w:val="single" w:sz="4" w:space="0" w:color="auto"/>
            </w:tcBorders>
            <w:shd w:val="clear" w:color="auto" w:fill="auto"/>
            <w:vAlign w:val="center"/>
          </w:tcPr>
          <w:p w14:paraId="238638C4" w14:textId="76C35DE3" w:rsidR="00A210CC" w:rsidRPr="00531B6D" w:rsidRDefault="00815F1A" w:rsidP="00EC20D4">
            <w:pPr>
              <w:spacing w:after="0" w:line="240" w:lineRule="auto"/>
              <w:rPr>
                <w:rFonts w:eastAsia="Times New Roman" w:cs="Arial"/>
                <w:sz w:val="18"/>
                <w:szCs w:val="18"/>
                <w:lang w:val="en-AU" w:eastAsia="zh-CN" w:bidi="th-TH"/>
              </w:rPr>
            </w:pPr>
            <w:r>
              <w:rPr>
                <w:rFonts w:eastAsia="Times New Roman" w:cs="Arial"/>
                <w:sz w:val="18"/>
                <w:szCs w:val="18"/>
                <w:lang w:val="de-DE" w:eastAsia="zh-CN" w:bidi="th-TH"/>
              </w:rPr>
              <w:t>No data</w:t>
            </w:r>
          </w:p>
        </w:tc>
        <w:tc>
          <w:tcPr>
            <w:tcW w:w="622" w:type="pct"/>
            <w:tcBorders>
              <w:top w:val="nil"/>
              <w:left w:val="nil"/>
              <w:bottom w:val="single" w:sz="4" w:space="0" w:color="auto"/>
              <w:right w:val="single" w:sz="4" w:space="0" w:color="auto"/>
            </w:tcBorders>
            <w:shd w:val="clear" w:color="auto" w:fill="auto"/>
            <w:vAlign w:val="center"/>
          </w:tcPr>
          <w:p w14:paraId="6F3C8FB1" w14:textId="30D05F37" w:rsidR="00A210CC" w:rsidRPr="00531B6D"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 xml:space="preserve">NS </w:t>
            </w:r>
            <w:r w:rsidRPr="00531B6D">
              <w:rPr>
                <w:rFonts w:eastAsia="Times New Roman" w:cs="Arial"/>
                <w:color w:val="000000"/>
                <w:sz w:val="18"/>
                <w:szCs w:val="18"/>
                <w:lang w:val="en-AU" w:eastAsia="zh-CN" w:bidi="th-TH"/>
              </w:rPr>
              <w:br/>
              <w:t>0.39 (-0.08, 0.85)</w:t>
            </w:r>
            <w:r w:rsidRPr="00531B6D">
              <w:rPr>
                <w:rFonts w:eastAsia="Times New Roman" w:cs="Arial"/>
                <w:color w:val="000000"/>
                <w:sz w:val="18"/>
                <w:szCs w:val="18"/>
                <w:lang w:val="en-AU" w:eastAsia="zh-CN" w:bidi="th-TH"/>
              </w:rPr>
              <w:br/>
              <w:t>k=3</w:t>
            </w:r>
            <w:r w:rsidRPr="00531B6D">
              <w:rPr>
                <w:rFonts w:eastAsia="Times New Roman" w:cs="Arial"/>
                <w:color w:val="000000"/>
                <w:sz w:val="18"/>
                <w:szCs w:val="18"/>
                <w:lang w:val="en-AU" w:eastAsia="zh-CN" w:bidi="th-TH"/>
              </w:rPr>
              <w:br/>
            </w:r>
            <w:r w:rsidRPr="00531B6D">
              <w:rPr>
                <w:rFonts w:eastAsia="Times New Roman" w:cs="Arial"/>
                <w:color w:val="000000"/>
                <w:sz w:val="18"/>
                <w:szCs w:val="18"/>
                <w:lang w:val="en-AU" w:eastAsia="zh-CN" w:bidi="th-TH"/>
              </w:rPr>
              <w:fldChar w:fldCharType="begin"/>
            </w:r>
            <w:r w:rsidR="00813497">
              <w:rPr>
                <w:rFonts w:eastAsia="Times New Roman" w:cs="Arial"/>
                <w:color w:val="000000"/>
                <w:sz w:val="18"/>
                <w:szCs w:val="18"/>
                <w:lang w:val="en-AU" w:eastAsia="zh-CN" w:bidi="th-TH"/>
              </w:rPr>
              <w:instrText xml:space="preserve"> ADDIN EN.CITE &lt;EndNote&gt;&lt;Cite&gt;&lt;Author&gt;Thompson&lt;/Author&gt;&lt;Year&gt;2022&lt;/Year&gt;&lt;RecNum&gt;200&lt;/RecNum&gt;&lt;DisplayText&gt;(Thompson et al., 2022)&lt;/DisplayText&gt;&lt;record&gt;&lt;rec-number&gt;200&lt;/rec-number&gt;&lt;foreign-keys&gt;&lt;key app="EN" db-id="ad52aaf2b0ww5ie9sxppd5vdest2050asraz" timestamp="1668554878"&gt;200&lt;/key&gt;&lt;/foreign-keys&gt;&lt;ref-type name="Journal Article"&gt;17&lt;/ref-type&gt;&lt;contributors&gt;&lt;authors&gt;&lt;author&gt;Thompson, Bethany&lt;/author&gt;&lt;author&gt;Moghaddam, Nima&lt;/author&gt;&lt;author&gt;Evangelou, Nikos&lt;/author&gt;&lt;author&gt;Baufeldt, Angela&lt;/author&gt;&lt;author&gt;das Nair, Roshan&lt;/author&gt;&lt;/authors&gt;&lt;/contributors&gt;&lt;titles&gt;&lt;title&gt;Effectiveness of acceptance and commitment therapy for improving quality of life and mood in individuals with multiple sclerosis: A systematic review and meta-analysis&lt;/title&gt;&lt;secondary-title&gt;Multiple Sclerosis and Related Disorders&lt;/secondary-title&gt;&lt;/titles&gt;&lt;periodical&gt;&lt;full-title&gt;Multiple Sclerosis and Related Disorders&lt;/full-title&gt;&lt;/periodical&gt;&lt;pages&gt;103862&lt;/pages&gt;&lt;volume&gt;63&lt;/volume&gt;&lt;dates&gt;&lt;year&gt;2022&lt;/year&gt;&lt;/dates&gt;&lt;pub-location&gt;Netherlands&lt;/pub-location&gt;&lt;urls&gt;&lt;related-urls&gt;&lt;url&gt;http://ovidsp.ovid.com/ovidweb.cgi?T=JS&amp;amp;PAGE=reference&amp;amp;D=medl&amp;amp;NEWS=N&amp;amp;AN=35636265&lt;/url&gt;&lt;url&gt;https://www.msard-journal.com/article/S2211-0348(22)00374-1/fulltext&lt;/url&gt;&lt;/related-urls&gt;&lt;/urls&gt;&lt;electronic-resource-num&gt;https://dx.doi.org/10.1016/j.msard.2022.103862&lt;/electronic-resource-num&gt;&lt;/record&gt;&lt;/Cite&gt;&lt;/EndNote&gt;</w:instrText>
            </w:r>
            <w:r w:rsidRPr="00531B6D">
              <w:rPr>
                <w:rFonts w:eastAsia="Times New Roman" w:cs="Arial"/>
                <w:color w:val="000000"/>
                <w:sz w:val="18"/>
                <w:szCs w:val="18"/>
                <w:lang w:val="en-AU" w:eastAsia="zh-CN" w:bidi="th-TH"/>
              </w:rPr>
              <w:fldChar w:fldCharType="separate"/>
            </w:r>
            <w:r w:rsidR="00813497">
              <w:rPr>
                <w:rFonts w:eastAsia="Times New Roman" w:cs="Arial"/>
                <w:noProof/>
                <w:color w:val="000000"/>
                <w:sz w:val="18"/>
                <w:szCs w:val="18"/>
                <w:lang w:val="en-AU" w:eastAsia="zh-CN" w:bidi="th-TH"/>
              </w:rPr>
              <w:t>(Thompson et al., 2022)</w:t>
            </w:r>
            <w:r w:rsidRPr="00531B6D">
              <w:rPr>
                <w:rFonts w:eastAsia="Times New Roman" w:cs="Arial"/>
                <w:color w:val="000000"/>
                <w:sz w:val="18"/>
                <w:szCs w:val="18"/>
                <w:lang w:val="en-AU" w:eastAsia="zh-CN" w:bidi="th-TH"/>
              </w:rPr>
              <w:fldChar w:fldCharType="end"/>
            </w:r>
          </w:p>
        </w:tc>
        <w:tc>
          <w:tcPr>
            <w:tcW w:w="622" w:type="pct"/>
            <w:tcBorders>
              <w:top w:val="nil"/>
              <w:left w:val="nil"/>
              <w:bottom w:val="single" w:sz="4" w:space="0" w:color="auto"/>
              <w:right w:val="single" w:sz="4" w:space="0" w:color="auto"/>
            </w:tcBorders>
            <w:shd w:val="clear" w:color="auto" w:fill="auto"/>
          </w:tcPr>
          <w:p w14:paraId="63EC2267" w14:textId="77777777" w:rsidR="008033C8" w:rsidRDefault="008033C8" w:rsidP="00EC20D4">
            <w:pPr>
              <w:spacing w:after="0" w:line="240" w:lineRule="auto"/>
              <w:rPr>
                <w:rFonts w:eastAsia="Times New Roman" w:cs="Arial"/>
                <w:sz w:val="18"/>
                <w:szCs w:val="18"/>
                <w:lang w:val="de-DE" w:eastAsia="zh-CN" w:bidi="th-TH"/>
              </w:rPr>
            </w:pPr>
          </w:p>
          <w:p w14:paraId="54204E2F" w14:textId="77777777" w:rsidR="008033C8" w:rsidRDefault="008033C8" w:rsidP="00EC20D4">
            <w:pPr>
              <w:spacing w:after="0" w:line="240" w:lineRule="auto"/>
              <w:rPr>
                <w:rFonts w:eastAsia="Times New Roman" w:cs="Arial"/>
                <w:sz w:val="18"/>
                <w:szCs w:val="18"/>
                <w:lang w:val="de-DE" w:eastAsia="zh-CN" w:bidi="th-TH"/>
              </w:rPr>
            </w:pPr>
          </w:p>
          <w:p w14:paraId="7ED02DB1" w14:textId="77777777" w:rsidR="008033C8" w:rsidRDefault="008033C8" w:rsidP="00EC20D4">
            <w:pPr>
              <w:spacing w:after="0" w:line="240" w:lineRule="auto"/>
              <w:rPr>
                <w:rFonts w:eastAsia="Times New Roman" w:cs="Arial"/>
                <w:sz w:val="18"/>
                <w:szCs w:val="18"/>
                <w:lang w:val="de-DE" w:eastAsia="zh-CN" w:bidi="th-TH"/>
              </w:rPr>
            </w:pPr>
          </w:p>
          <w:p w14:paraId="01616700" w14:textId="3FF5CD85" w:rsidR="00A210CC" w:rsidRPr="00531B6D"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 </w:t>
            </w:r>
            <w:r w:rsidR="00815F1A">
              <w:rPr>
                <w:rFonts w:eastAsia="Times New Roman" w:cs="Arial"/>
                <w:sz w:val="18"/>
                <w:szCs w:val="18"/>
                <w:lang w:val="de-DE" w:eastAsia="zh-CN" w:bidi="th-TH"/>
              </w:rPr>
              <w:t>No data</w:t>
            </w:r>
          </w:p>
        </w:tc>
      </w:tr>
      <w:tr w:rsidR="00A210CC" w:rsidRPr="009076E0" w14:paraId="057E72B8" w14:textId="77777777" w:rsidTr="14F7F6CD">
        <w:trPr>
          <w:trHeight w:val="1020"/>
        </w:trPr>
        <w:tc>
          <w:tcPr>
            <w:tcW w:w="648" w:type="pct"/>
            <w:tcBorders>
              <w:top w:val="nil"/>
              <w:left w:val="single" w:sz="4" w:space="0" w:color="auto"/>
              <w:bottom w:val="single" w:sz="4" w:space="0" w:color="auto"/>
              <w:right w:val="single" w:sz="4" w:space="0" w:color="auto"/>
            </w:tcBorders>
            <w:shd w:val="clear" w:color="auto" w:fill="6B2976" w:themeFill="background2"/>
            <w:hideMark/>
          </w:tcPr>
          <w:p w14:paraId="18235F4D" w14:textId="24B0CEC4" w:rsidR="00A210CC" w:rsidRPr="009076E0" w:rsidRDefault="00A210CC" w:rsidP="00A210CC">
            <w:pPr>
              <w:keepLines/>
              <w:spacing w:before="120" w:after="120"/>
              <w:ind w:left="113" w:right="113"/>
              <w:rPr>
                <w:b/>
                <w:bCs/>
                <w:color w:val="FEFFFF" w:themeColor="background1"/>
                <w:sz w:val="20"/>
                <w:szCs w:val="20"/>
                <w:lang w:val="en-AU"/>
              </w:rPr>
            </w:pPr>
            <w:r w:rsidRPr="009076E0">
              <w:rPr>
                <w:b/>
                <w:bCs/>
                <w:color w:val="FEFFFF" w:themeColor="background1"/>
                <w:sz w:val="20"/>
                <w:szCs w:val="20"/>
                <w:lang w:val="en-AU"/>
              </w:rPr>
              <w:t>Mindfulness interventions</w:t>
            </w:r>
            <w:r w:rsidR="00775D72">
              <w:rPr>
                <w:rFonts w:cs="Arial"/>
                <w:b/>
                <w:bCs/>
                <w:color w:val="FEFFFF" w:themeColor="background1"/>
                <w:sz w:val="20"/>
                <w:szCs w:val="20"/>
                <w:lang w:val="en-AU"/>
              </w:rPr>
              <w:t>†</w:t>
            </w:r>
          </w:p>
        </w:tc>
        <w:tc>
          <w:tcPr>
            <w:tcW w:w="622" w:type="pct"/>
            <w:tcBorders>
              <w:top w:val="nil"/>
              <w:left w:val="nil"/>
              <w:bottom w:val="single" w:sz="4" w:space="0" w:color="auto"/>
              <w:right w:val="single" w:sz="4" w:space="0" w:color="auto"/>
            </w:tcBorders>
            <w:shd w:val="clear" w:color="auto" w:fill="auto"/>
            <w:vAlign w:val="center"/>
            <w:hideMark/>
          </w:tcPr>
          <w:p w14:paraId="660C15AD" w14:textId="77777777" w:rsidR="003F7AA5" w:rsidRPr="00DA6946"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w:t>
            </w:r>
            <w:r w:rsidRPr="00531B6D">
              <w:rPr>
                <w:rFonts w:eastAsia="Times New Roman" w:cs="Arial"/>
                <w:color w:val="000000"/>
                <w:sz w:val="18"/>
                <w:szCs w:val="18"/>
                <w:lang w:val="en-AU" w:eastAsia="zh-CN" w:bidi="th-TH"/>
              </w:rPr>
              <w:br/>
            </w:r>
            <w:r w:rsidR="003F7AA5" w:rsidRPr="006439E3">
              <w:rPr>
                <w:sz w:val="18"/>
                <w:szCs w:val="18"/>
                <w:lang w:val="en-AU"/>
              </w:rPr>
              <w:t>Large effect size:</w:t>
            </w:r>
          </w:p>
          <w:p w14:paraId="200BDE0C" w14:textId="69C562F9" w:rsidR="00A210CC" w:rsidRPr="00531B6D"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0.77 (0.41, 1.12)</w:t>
            </w:r>
            <w:r w:rsidRPr="00531B6D">
              <w:rPr>
                <w:rFonts w:eastAsia="Times New Roman" w:cs="Arial"/>
                <w:color w:val="000000"/>
                <w:sz w:val="18"/>
                <w:szCs w:val="18"/>
                <w:lang w:val="en-AU" w:eastAsia="zh-CN" w:bidi="th-TH"/>
              </w:rPr>
              <w:br/>
              <w:t>k=9</w:t>
            </w:r>
            <w:r w:rsidRPr="00531B6D">
              <w:rPr>
                <w:rFonts w:eastAsia="Times New Roman" w:cs="Arial"/>
                <w:color w:val="000000"/>
                <w:sz w:val="18"/>
                <w:szCs w:val="18"/>
                <w:lang w:val="en-AU" w:eastAsia="zh-CN" w:bidi="th-TH"/>
              </w:rPr>
              <w:br/>
            </w:r>
            <w:r w:rsidRPr="00531B6D">
              <w:rPr>
                <w:rFonts w:eastAsia="Times New Roman" w:cs="Arial"/>
                <w:color w:val="000000"/>
                <w:sz w:val="18"/>
                <w:szCs w:val="18"/>
                <w:lang w:val="en-AU" w:eastAsia="zh-CN" w:bidi="th-TH"/>
              </w:rPr>
              <w:fldChar w:fldCharType="begin"/>
            </w:r>
            <w:r w:rsidR="00813497">
              <w:rPr>
                <w:rFonts w:eastAsia="Times New Roman" w:cs="Arial"/>
                <w:color w:val="000000"/>
                <w:sz w:val="18"/>
                <w:szCs w:val="18"/>
                <w:lang w:val="en-AU" w:eastAsia="zh-CN" w:bidi="th-TH"/>
              </w:rPr>
              <w:instrText xml:space="preserve"> ADDIN EN.CITE &lt;EndNote&gt;&lt;Cite&gt;&lt;Author&gt;Carletto&lt;/Author&gt;&lt;Year&gt;2020&lt;/Year&gt;&lt;RecNum&gt;33&lt;/RecNum&gt;&lt;DisplayText&gt;(Carletto et al., 2020)&lt;/DisplayText&gt;&lt;record&gt;&lt;rec-number&gt;33&lt;/rec-number&gt;&lt;foreign-keys&gt;&lt;key app="EN" db-id="ad52aaf2b0ww5ie9sxppd5vdest2050asraz" timestamp="1668554878"&gt;33&lt;/key&gt;&lt;/foreign-keys&gt;&lt;ref-type name="Journal Article"&gt;17&lt;/ref-type&gt;&lt;contributors&gt;&lt;authors&gt;&lt;author&gt;Carletto, Sara&lt;/author&gt;&lt;author&gt;Cavalera, Cesare&lt;/author&gt;&lt;author&gt;Sadowski, Isabel&lt;/author&gt;&lt;author&gt;Rovaris, Marco&lt;/author&gt;&lt;author&gt;Borghi, Martina&lt;/author&gt;&lt;author&gt;Khoury, Bassam&lt;/author&gt;&lt;author&gt;Ostacoli, Luca&lt;/author&gt;&lt;author&gt;Pagnini, Francesco&lt;/author&gt;&lt;/authors&gt;&lt;/contributors&gt;&lt;titles&gt;&lt;title&gt;Mindfulness-Based Interventions for the Improvement of Well-Being in People With Multiple Sclerosis: A Systematic Review and Meta-Analysis&lt;/title&gt;&lt;secondary-title&gt;Psychosomatic Medicine&lt;/secondary-title&gt;&lt;/titles&gt;&lt;periodical&gt;&lt;full-title&gt;Psychosomatic Medicine&lt;/full-title&gt;&lt;/periodical&gt;&lt;pages&gt;600-613&lt;/pages&gt;&lt;volume&gt;82&lt;/volume&gt;&lt;number&gt;6&lt;/number&gt;&lt;dates&gt;&lt;year&gt;2020&lt;/year&gt;&lt;/dates&gt;&lt;pub-location&gt;United States&lt;/pub-location&gt;&lt;urls&gt;&lt;related-urls&gt;&lt;url&gt;http://ovidsp.ovid.com/ovidweb.cgi?T=JS&amp;amp;PAGE=reference&amp;amp;D=med17&amp;amp;NEWS=N&amp;amp;AN=32541543&lt;/url&gt;&lt;/related-urls&gt;&lt;/urls&gt;&lt;electronic-resource-num&gt;https://dx.doi.org/10.1097/PSY.0000000000000819&lt;/electronic-resource-num&gt;&lt;/record&gt;&lt;/Cite&gt;&lt;/EndNote&gt;</w:instrText>
            </w:r>
            <w:r w:rsidRPr="00531B6D">
              <w:rPr>
                <w:rFonts w:eastAsia="Times New Roman" w:cs="Arial"/>
                <w:color w:val="000000"/>
                <w:sz w:val="18"/>
                <w:szCs w:val="18"/>
                <w:lang w:val="en-AU" w:eastAsia="zh-CN" w:bidi="th-TH"/>
              </w:rPr>
              <w:fldChar w:fldCharType="separate"/>
            </w:r>
            <w:r w:rsidR="00813497">
              <w:rPr>
                <w:rFonts w:eastAsia="Times New Roman" w:cs="Arial"/>
                <w:noProof/>
                <w:color w:val="000000"/>
                <w:sz w:val="18"/>
                <w:szCs w:val="18"/>
                <w:lang w:val="en-AU" w:eastAsia="zh-CN" w:bidi="th-TH"/>
              </w:rPr>
              <w:t>(Carletto et al., 2020)</w:t>
            </w:r>
            <w:r w:rsidRPr="00531B6D">
              <w:rPr>
                <w:rFonts w:eastAsia="Times New Roman" w:cs="Arial"/>
                <w:color w:val="000000"/>
                <w:sz w:val="18"/>
                <w:szCs w:val="18"/>
                <w:lang w:val="en-AU" w:eastAsia="zh-CN" w:bidi="th-TH"/>
              </w:rPr>
              <w:fldChar w:fldCharType="end"/>
            </w:r>
          </w:p>
        </w:tc>
        <w:tc>
          <w:tcPr>
            <w:tcW w:w="622" w:type="pct"/>
            <w:tcBorders>
              <w:top w:val="nil"/>
              <w:left w:val="nil"/>
              <w:bottom w:val="single" w:sz="4" w:space="0" w:color="auto"/>
              <w:right w:val="single" w:sz="4" w:space="0" w:color="auto"/>
            </w:tcBorders>
            <w:shd w:val="clear" w:color="auto" w:fill="auto"/>
            <w:vAlign w:val="center"/>
            <w:hideMark/>
          </w:tcPr>
          <w:p w14:paraId="2F587FDC" w14:textId="6D35CBE2" w:rsidR="003F7AA5" w:rsidRPr="00DA6946"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w:t>
            </w:r>
            <w:r w:rsidR="003F7AA5">
              <w:rPr>
                <w:rFonts w:eastAsia="Times New Roman" w:cs="Arial"/>
                <w:color w:val="000000"/>
                <w:sz w:val="18"/>
                <w:szCs w:val="18"/>
                <w:lang w:val="en-AU" w:eastAsia="zh-CN" w:bidi="th-TH"/>
              </w:rPr>
              <w:br/>
            </w:r>
            <w:r w:rsidR="003F7AA5" w:rsidRPr="006439E3">
              <w:rPr>
                <w:sz w:val="18"/>
                <w:szCs w:val="18"/>
                <w:lang w:val="en-AU"/>
              </w:rPr>
              <w:t>Large effect size:</w:t>
            </w:r>
          </w:p>
          <w:p w14:paraId="02523A5F" w14:textId="712DD67D" w:rsidR="00A210CC" w:rsidRPr="00531B6D"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0.63 (0.25, 1.00)</w:t>
            </w:r>
            <w:r w:rsidRPr="00531B6D">
              <w:rPr>
                <w:rFonts w:eastAsia="Times New Roman" w:cs="Arial"/>
                <w:color w:val="000000"/>
                <w:sz w:val="18"/>
                <w:szCs w:val="18"/>
                <w:lang w:val="en-AU" w:eastAsia="zh-CN" w:bidi="th-TH"/>
              </w:rPr>
              <w:br/>
              <w:t>k=8</w:t>
            </w:r>
            <w:r w:rsidRPr="00531B6D">
              <w:rPr>
                <w:rFonts w:eastAsia="Times New Roman" w:cs="Arial"/>
                <w:color w:val="000000"/>
                <w:sz w:val="18"/>
                <w:szCs w:val="18"/>
                <w:lang w:val="en-AU" w:eastAsia="zh-CN" w:bidi="th-TH"/>
              </w:rPr>
              <w:br/>
            </w:r>
            <w:r w:rsidRPr="00531B6D">
              <w:rPr>
                <w:rFonts w:eastAsia="Times New Roman" w:cs="Arial"/>
                <w:color w:val="000000"/>
                <w:sz w:val="18"/>
                <w:szCs w:val="18"/>
                <w:lang w:val="en-AU" w:eastAsia="zh-CN" w:bidi="th-TH"/>
              </w:rPr>
              <w:fldChar w:fldCharType="begin"/>
            </w:r>
            <w:r w:rsidR="00813497">
              <w:rPr>
                <w:rFonts w:eastAsia="Times New Roman" w:cs="Arial"/>
                <w:color w:val="000000"/>
                <w:sz w:val="18"/>
                <w:szCs w:val="18"/>
                <w:lang w:val="en-AU" w:eastAsia="zh-CN" w:bidi="th-TH"/>
              </w:rPr>
              <w:instrText xml:space="preserve"> ADDIN EN.CITE &lt;EndNote&gt;&lt;Cite&gt;&lt;Author&gt;Carletto&lt;/Author&gt;&lt;Year&gt;2020&lt;/Year&gt;&lt;RecNum&gt;33&lt;/RecNum&gt;&lt;DisplayText&gt;(Carletto et al., 2020)&lt;/DisplayText&gt;&lt;record&gt;&lt;rec-number&gt;33&lt;/rec-number&gt;&lt;foreign-keys&gt;&lt;key app="EN" db-id="ad52aaf2b0ww5ie9sxppd5vdest2050asraz" timestamp="1668554878"&gt;33&lt;/key&gt;&lt;/foreign-keys&gt;&lt;ref-type name="Journal Article"&gt;17&lt;/ref-type&gt;&lt;contributors&gt;&lt;authors&gt;&lt;author&gt;Carletto, Sara&lt;/author&gt;&lt;author&gt;Cavalera, Cesare&lt;/author&gt;&lt;author&gt;Sadowski, Isabel&lt;/author&gt;&lt;author&gt;Rovaris, Marco&lt;/author&gt;&lt;author&gt;Borghi, Martina&lt;/author&gt;&lt;author&gt;Khoury, Bassam&lt;/author&gt;&lt;author&gt;Ostacoli, Luca&lt;/author&gt;&lt;author&gt;Pagnini, Francesco&lt;/author&gt;&lt;/authors&gt;&lt;/contributors&gt;&lt;titles&gt;&lt;title&gt;Mindfulness-Based Interventions for the Improvement of Well-Being in People With Multiple Sclerosis: A Systematic Review and Meta-Analysis&lt;/title&gt;&lt;secondary-title&gt;Psychosomatic Medicine&lt;/secondary-title&gt;&lt;/titles&gt;&lt;periodical&gt;&lt;full-title&gt;Psychosomatic Medicine&lt;/full-title&gt;&lt;/periodical&gt;&lt;pages&gt;600-613&lt;/pages&gt;&lt;volume&gt;82&lt;/volume&gt;&lt;number&gt;6&lt;/number&gt;&lt;dates&gt;&lt;year&gt;2020&lt;/year&gt;&lt;/dates&gt;&lt;pub-location&gt;United States&lt;/pub-location&gt;&lt;urls&gt;&lt;related-urls&gt;&lt;url&gt;http://ovidsp.ovid.com/ovidweb.cgi?T=JS&amp;amp;PAGE=reference&amp;amp;D=med17&amp;amp;NEWS=N&amp;amp;AN=32541543&lt;/url&gt;&lt;/related-urls&gt;&lt;/urls&gt;&lt;electronic-resource-num&gt;https://dx.doi.org/10.1097/PSY.0000000000000819&lt;/electronic-resource-num&gt;&lt;/record&gt;&lt;/Cite&gt;&lt;/EndNote&gt;</w:instrText>
            </w:r>
            <w:r w:rsidRPr="00531B6D">
              <w:rPr>
                <w:rFonts w:eastAsia="Times New Roman" w:cs="Arial"/>
                <w:color w:val="000000"/>
                <w:sz w:val="18"/>
                <w:szCs w:val="18"/>
                <w:lang w:val="en-AU" w:eastAsia="zh-CN" w:bidi="th-TH"/>
              </w:rPr>
              <w:fldChar w:fldCharType="separate"/>
            </w:r>
            <w:r w:rsidR="00813497">
              <w:rPr>
                <w:rFonts w:eastAsia="Times New Roman" w:cs="Arial"/>
                <w:noProof/>
                <w:color w:val="000000"/>
                <w:sz w:val="18"/>
                <w:szCs w:val="18"/>
                <w:lang w:val="en-AU" w:eastAsia="zh-CN" w:bidi="th-TH"/>
              </w:rPr>
              <w:t>(Carletto et al., 2020)</w:t>
            </w:r>
            <w:r w:rsidRPr="00531B6D">
              <w:rPr>
                <w:rFonts w:eastAsia="Times New Roman" w:cs="Arial"/>
                <w:color w:val="000000"/>
                <w:sz w:val="18"/>
                <w:szCs w:val="18"/>
                <w:lang w:val="en-AU" w:eastAsia="zh-CN" w:bidi="th-TH"/>
              </w:rPr>
              <w:fldChar w:fldCharType="end"/>
            </w:r>
          </w:p>
        </w:tc>
        <w:tc>
          <w:tcPr>
            <w:tcW w:w="622" w:type="pct"/>
            <w:tcBorders>
              <w:top w:val="nil"/>
              <w:left w:val="nil"/>
              <w:bottom w:val="single" w:sz="4" w:space="0" w:color="auto"/>
              <w:right w:val="single" w:sz="4" w:space="0" w:color="auto"/>
            </w:tcBorders>
            <w:shd w:val="clear" w:color="auto" w:fill="auto"/>
            <w:vAlign w:val="center"/>
            <w:hideMark/>
          </w:tcPr>
          <w:p w14:paraId="788E4FE1" w14:textId="77777777" w:rsidR="003F7AA5"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w:t>
            </w:r>
          </w:p>
          <w:p w14:paraId="5E158E87" w14:textId="77777777" w:rsidR="003F7AA5" w:rsidRPr="00DA6946" w:rsidRDefault="003F7AA5" w:rsidP="00EC20D4">
            <w:pPr>
              <w:spacing w:after="0" w:line="240" w:lineRule="auto"/>
              <w:rPr>
                <w:rFonts w:eastAsia="Times New Roman" w:cs="Arial"/>
                <w:color w:val="000000"/>
                <w:sz w:val="18"/>
                <w:szCs w:val="18"/>
                <w:lang w:val="en-AU" w:eastAsia="zh-CN" w:bidi="th-TH"/>
              </w:rPr>
            </w:pPr>
            <w:r w:rsidRPr="00B04BB2">
              <w:rPr>
                <w:sz w:val="18"/>
                <w:szCs w:val="18"/>
                <w:lang w:val="en-AU"/>
              </w:rPr>
              <w:t>Large effect size:</w:t>
            </w:r>
          </w:p>
          <w:p w14:paraId="2795F0FB" w14:textId="433806D8" w:rsidR="00A210CC" w:rsidRPr="00531B6D"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1.07 (0.48, 1.65)</w:t>
            </w:r>
            <w:r w:rsidRPr="00531B6D">
              <w:rPr>
                <w:rFonts w:eastAsia="Times New Roman" w:cs="Arial"/>
                <w:color w:val="000000"/>
                <w:sz w:val="18"/>
                <w:szCs w:val="18"/>
                <w:lang w:val="en-AU" w:eastAsia="zh-CN" w:bidi="th-TH"/>
              </w:rPr>
              <w:br/>
              <w:t>k=5</w:t>
            </w:r>
            <w:r w:rsidRPr="00531B6D">
              <w:rPr>
                <w:rFonts w:eastAsia="Times New Roman" w:cs="Arial"/>
                <w:color w:val="000000"/>
                <w:sz w:val="18"/>
                <w:szCs w:val="18"/>
                <w:lang w:val="en-AU" w:eastAsia="zh-CN" w:bidi="th-TH"/>
              </w:rPr>
              <w:br/>
            </w:r>
            <w:r w:rsidRPr="00531B6D">
              <w:rPr>
                <w:rFonts w:eastAsia="Times New Roman" w:cs="Arial"/>
                <w:color w:val="000000"/>
                <w:sz w:val="18"/>
                <w:szCs w:val="18"/>
                <w:lang w:val="en-AU" w:eastAsia="zh-CN" w:bidi="th-TH"/>
              </w:rPr>
              <w:fldChar w:fldCharType="begin"/>
            </w:r>
            <w:r w:rsidR="00813497">
              <w:rPr>
                <w:rFonts w:eastAsia="Times New Roman" w:cs="Arial"/>
                <w:color w:val="000000"/>
                <w:sz w:val="18"/>
                <w:szCs w:val="18"/>
                <w:lang w:val="en-AU" w:eastAsia="zh-CN" w:bidi="th-TH"/>
              </w:rPr>
              <w:instrText xml:space="preserve"> ADDIN EN.CITE &lt;EndNote&gt;&lt;Cite&gt;&lt;Author&gt;Carletto&lt;/Author&gt;&lt;Year&gt;2020&lt;/Year&gt;&lt;RecNum&gt;33&lt;/RecNum&gt;&lt;DisplayText&gt;(Carletto et al., 2020)&lt;/DisplayText&gt;&lt;record&gt;&lt;rec-number&gt;33&lt;/rec-number&gt;&lt;foreign-keys&gt;&lt;key app="EN" db-id="ad52aaf2b0ww5ie9sxppd5vdest2050asraz" timestamp="1668554878"&gt;33&lt;/key&gt;&lt;/foreign-keys&gt;&lt;ref-type name="Journal Article"&gt;17&lt;/ref-type&gt;&lt;contributors&gt;&lt;authors&gt;&lt;author&gt;Carletto, Sara&lt;/author&gt;&lt;author&gt;Cavalera, Cesare&lt;/author&gt;&lt;author&gt;Sadowski, Isabel&lt;/author&gt;&lt;author&gt;Rovaris, Marco&lt;/author&gt;&lt;author&gt;Borghi, Martina&lt;/author&gt;&lt;author&gt;Khoury, Bassam&lt;/author&gt;&lt;author&gt;Ostacoli, Luca&lt;/author&gt;&lt;author&gt;Pagnini, Francesco&lt;/author&gt;&lt;/authors&gt;&lt;/contributors&gt;&lt;titles&gt;&lt;title&gt;Mindfulness-Based Interventions for the Improvement of Well-Being in People With Multiple Sclerosis: A Systematic Review and Meta-Analysis&lt;/title&gt;&lt;secondary-title&gt;Psychosomatic Medicine&lt;/secondary-title&gt;&lt;/titles&gt;&lt;periodical&gt;&lt;full-title&gt;Psychosomatic Medicine&lt;/full-title&gt;&lt;/periodical&gt;&lt;pages&gt;600-613&lt;/pages&gt;&lt;volume&gt;82&lt;/volume&gt;&lt;number&gt;6&lt;/number&gt;&lt;dates&gt;&lt;year&gt;2020&lt;/year&gt;&lt;/dates&gt;&lt;pub-location&gt;United States&lt;/pub-location&gt;&lt;urls&gt;&lt;related-urls&gt;&lt;url&gt;http://ovidsp.ovid.com/ovidweb.cgi?T=JS&amp;amp;PAGE=reference&amp;amp;D=med17&amp;amp;NEWS=N&amp;amp;AN=32541543&lt;/url&gt;&lt;/related-urls&gt;&lt;/urls&gt;&lt;electronic-resource-num&gt;https://dx.doi.org/10.1097/PSY.0000000000000819&lt;/electronic-resource-num&gt;&lt;/record&gt;&lt;/Cite&gt;&lt;/EndNote&gt;</w:instrText>
            </w:r>
            <w:r w:rsidRPr="00531B6D">
              <w:rPr>
                <w:rFonts w:eastAsia="Times New Roman" w:cs="Arial"/>
                <w:color w:val="000000"/>
                <w:sz w:val="18"/>
                <w:szCs w:val="18"/>
                <w:lang w:val="en-AU" w:eastAsia="zh-CN" w:bidi="th-TH"/>
              </w:rPr>
              <w:fldChar w:fldCharType="separate"/>
            </w:r>
            <w:r w:rsidR="00813497">
              <w:rPr>
                <w:rFonts w:eastAsia="Times New Roman" w:cs="Arial"/>
                <w:noProof/>
                <w:color w:val="000000"/>
                <w:sz w:val="18"/>
                <w:szCs w:val="18"/>
                <w:lang w:val="en-AU" w:eastAsia="zh-CN" w:bidi="th-TH"/>
              </w:rPr>
              <w:t>(Carletto et al., 2020)</w:t>
            </w:r>
            <w:r w:rsidRPr="00531B6D">
              <w:rPr>
                <w:rFonts w:eastAsia="Times New Roman" w:cs="Arial"/>
                <w:color w:val="000000"/>
                <w:sz w:val="18"/>
                <w:szCs w:val="18"/>
                <w:lang w:val="en-AU" w:eastAsia="zh-CN" w:bidi="th-TH"/>
              </w:rPr>
              <w:fldChar w:fldCharType="end"/>
            </w:r>
          </w:p>
        </w:tc>
        <w:tc>
          <w:tcPr>
            <w:tcW w:w="622" w:type="pct"/>
            <w:tcBorders>
              <w:top w:val="nil"/>
              <w:left w:val="nil"/>
              <w:bottom w:val="single" w:sz="4" w:space="0" w:color="auto"/>
              <w:right w:val="single" w:sz="4" w:space="0" w:color="auto"/>
            </w:tcBorders>
            <w:shd w:val="clear" w:color="auto" w:fill="auto"/>
            <w:vAlign w:val="center"/>
            <w:hideMark/>
          </w:tcPr>
          <w:p w14:paraId="267F9FDC" w14:textId="77777777" w:rsidR="003F7AA5" w:rsidRDefault="00A210CC" w:rsidP="00EC20D4">
            <w:pPr>
              <w:spacing w:after="0" w:line="240" w:lineRule="auto"/>
              <w:rPr>
                <w:rFonts w:eastAsia="Times New Roman" w:cs="Arial"/>
                <w:color w:val="000000" w:themeColor="text1"/>
                <w:sz w:val="18"/>
                <w:szCs w:val="18"/>
                <w:lang w:val="en-AU" w:eastAsia="zh-CN" w:bidi="th-TH"/>
              </w:rPr>
            </w:pPr>
            <w:r w:rsidRPr="00531B6D">
              <w:rPr>
                <w:rFonts w:eastAsia="Times New Roman" w:cs="Arial"/>
                <w:color w:val="000000"/>
                <w:sz w:val="18"/>
                <w:szCs w:val="18"/>
                <w:lang w:val="en-AU" w:eastAsia="zh-CN" w:bidi="th-TH"/>
              </w:rPr>
              <w:t>+</w:t>
            </w:r>
            <w:r w:rsidR="003F7AA5">
              <w:rPr>
                <w:rFonts w:eastAsia="Times New Roman" w:cs="Arial"/>
                <w:color w:val="000000"/>
                <w:sz w:val="18"/>
                <w:szCs w:val="18"/>
                <w:lang w:val="en-AU" w:eastAsia="zh-CN" w:bidi="th-TH"/>
              </w:rPr>
              <w:br/>
            </w:r>
            <w:r w:rsidR="003F7AA5">
              <w:rPr>
                <w:rFonts w:eastAsia="Times New Roman" w:cs="Arial"/>
                <w:color w:val="000000" w:themeColor="text1"/>
                <w:sz w:val="18"/>
                <w:szCs w:val="18"/>
                <w:lang w:val="en-AU" w:eastAsia="zh-CN" w:bidi="th-TH"/>
              </w:rPr>
              <w:t>Moderate effect size:</w:t>
            </w:r>
          </w:p>
          <w:p w14:paraId="3E4A95F1" w14:textId="4BACA4CC" w:rsidR="00A210CC" w:rsidRPr="00531B6D"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0.47 (0.10, 0.84)</w:t>
            </w:r>
            <w:r w:rsidRPr="00531B6D">
              <w:rPr>
                <w:rFonts w:eastAsia="Times New Roman" w:cs="Arial"/>
                <w:color w:val="000000"/>
                <w:sz w:val="18"/>
                <w:szCs w:val="18"/>
                <w:lang w:val="en-AU" w:eastAsia="zh-CN" w:bidi="th-TH"/>
              </w:rPr>
              <w:br/>
              <w:t>k=5</w:t>
            </w:r>
            <w:r w:rsidRPr="00531B6D">
              <w:rPr>
                <w:rFonts w:eastAsia="Times New Roman" w:cs="Arial"/>
                <w:color w:val="000000"/>
                <w:sz w:val="18"/>
                <w:szCs w:val="18"/>
                <w:lang w:val="en-AU" w:eastAsia="zh-CN" w:bidi="th-TH"/>
              </w:rPr>
              <w:br/>
            </w:r>
            <w:r w:rsidRPr="00531B6D">
              <w:rPr>
                <w:rFonts w:eastAsia="Times New Roman" w:cs="Arial"/>
                <w:color w:val="000000"/>
                <w:sz w:val="18"/>
                <w:szCs w:val="18"/>
                <w:lang w:val="en-AU" w:eastAsia="zh-CN" w:bidi="th-TH"/>
              </w:rPr>
              <w:fldChar w:fldCharType="begin"/>
            </w:r>
            <w:r w:rsidR="00813497">
              <w:rPr>
                <w:rFonts w:eastAsia="Times New Roman" w:cs="Arial"/>
                <w:color w:val="000000"/>
                <w:sz w:val="18"/>
                <w:szCs w:val="18"/>
                <w:lang w:val="en-AU" w:eastAsia="zh-CN" w:bidi="th-TH"/>
              </w:rPr>
              <w:instrText xml:space="preserve"> ADDIN EN.CITE &lt;EndNote&gt;&lt;Cite&gt;&lt;Author&gt;Han&lt;/Author&gt;&lt;Year&gt;2022&lt;/Year&gt;&lt;RecNum&gt;82&lt;/RecNum&gt;&lt;DisplayText&gt;(Han, 2022)&lt;/DisplayText&gt;&lt;record&gt;&lt;rec-number&gt;82&lt;/rec-number&gt;&lt;foreign-keys&gt;&lt;key app="EN" db-id="ad52aaf2b0ww5ie9sxppd5vdest2050asraz" timestamp="1668554878"&gt;82&lt;/key&gt;&lt;/foreign-keys&gt;&lt;ref-type name="Journal Article"&gt;17&lt;/ref-type&gt;&lt;contributors&gt;&lt;authors&gt;&lt;author&gt;Han, Areum&lt;/author&gt;&lt;/authors&gt;&lt;/contributors&gt;&lt;titles&gt;&lt;title&gt;Effects of mindfulness-and acceptance-based interventions on quality of life, coping, cognition, and mindfulness of people with multiple sclerosis: a systematic review and meta-analysis&lt;/title&gt;&lt;secondary-title&gt;Psychology, health &amp;amp; medicine&lt;/secondary-title&gt;&lt;/titles&gt;&lt;periodical&gt;&lt;full-title&gt;Psychology, health &amp;amp; medicine&lt;/full-title&gt;&lt;/periodical&gt;&lt;pages&gt;1514-1531&lt;/pages&gt;&lt;volume&gt;27&lt;/volume&gt;&lt;number&gt;7&lt;/number&gt;&lt;dates&gt;&lt;year&gt;2022&lt;/year&gt;&lt;/dates&gt;&lt;pub-location&gt;England&lt;/pub-location&gt;&lt;urls&gt;&lt;related-urls&gt;&lt;url&gt;http://ovidsp.ovid.com/ovidweb.cgi?T=JS&amp;amp;PAGE=reference&amp;amp;D=medl&amp;amp;NEWS=N&amp;amp;AN=33629885&lt;/url&gt;&lt;/related-urls&gt;&lt;/urls&gt;&lt;electronic-resource-num&gt;https://dx.doi.org/10.1080/13548506.2021.1894345&lt;/electronic-resource-num&gt;&lt;/record&gt;&lt;/Cite&gt;&lt;/EndNote&gt;</w:instrText>
            </w:r>
            <w:r w:rsidRPr="00531B6D">
              <w:rPr>
                <w:rFonts w:eastAsia="Times New Roman" w:cs="Arial"/>
                <w:color w:val="000000"/>
                <w:sz w:val="18"/>
                <w:szCs w:val="18"/>
                <w:lang w:val="en-AU" w:eastAsia="zh-CN" w:bidi="th-TH"/>
              </w:rPr>
              <w:fldChar w:fldCharType="separate"/>
            </w:r>
            <w:r w:rsidR="00813497">
              <w:rPr>
                <w:rFonts w:eastAsia="Times New Roman" w:cs="Arial"/>
                <w:noProof/>
                <w:color w:val="000000"/>
                <w:sz w:val="18"/>
                <w:szCs w:val="18"/>
                <w:lang w:val="en-AU" w:eastAsia="zh-CN" w:bidi="th-TH"/>
              </w:rPr>
              <w:t>(Han, 2022)</w:t>
            </w:r>
            <w:r w:rsidRPr="00531B6D">
              <w:rPr>
                <w:rFonts w:eastAsia="Times New Roman" w:cs="Arial"/>
                <w:color w:val="000000"/>
                <w:sz w:val="18"/>
                <w:szCs w:val="18"/>
                <w:lang w:val="en-AU" w:eastAsia="zh-CN" w:bidi="th-TH"/>
              </w:rPr>
              <w:fldChar w:fldCharType="end"/>
            </w:r>
          </w:p>
        </w:tc>
        <w:tc>
          <w:tcPr>
            <w:tcW w:w="622" w:type="pct"/>
            <w:tcBorders>
              <w:top w:val="nil"/>
              <w:left w:val="nil"/>
              <w:bottom w:val="single" w:sz="4" w:space="0" w:color="auto"/>
              <w:right w:val="single" w:sz="4" w:space="0" w:color="auto"/>
            </w:tcBorders>
            <w:shd w:val="clear" w:color="auto" w:fill="auto"/>
            <w:vAlign w:val="center"/>
            <w:hideMark/>
          </w:tcPr>
          <w:p w14:paraId="4E671757" w14:textId="4D7D870C" w:rsidR="00A210CC" w:rsidRPr="00531B6D" w:rsidRDefault="00A210CC" w:rsidP="00EC20D4">
            <w:pPr>
              <w:spacing w:after="0" w:line="240" w:lineRule="auto"/>
              <w:rPr>
                <w:rFonts w:eastAsia="Times New Roman" w:cs="Arial"/>
                <w:sz w:val="18"/>
                <w:szCs w:val="18"/>
                <w:lang w:val="en-AU" w:eastAsia="zh-CN" w:bidi="th-TH"/>
              </w:rPr>
            </w:pPr>
            <w:r w:rsidRPr="00531B6D">
              <w:rPr>
                <w:rFonts w:eastAsia="Times New Roman" w:cs="Arial"/>
                <w:sz w:val="18"/>
                <w:szCs w:val="18"/>
                <w:lang w:val="en-AU" w:eastAsia="zh-CN" w:bidi="th-TH"/>
              </w:rPr>
              <w:t>NS</w:t>
            </w:r>
            <w:r w:rsidRPr="00531B6D">
              <w:rPr>
                <w:rFonts w:eastAsia="Times New Roman" w:cs="Arial"/>
                <w:sz w:val="18"/>
                <w:szCs w:val="18"/>
                <w:lang w:val="en-AU" w:eastAsia="zh-CN" w:bidi="th-TH"/>
              </w:rPr>
              <w:br/>
              <w:t>0.16 (-0.46, 0.79)</w:t>
            </w:r>
            <w:r w:rsidRPr="00531B6D">
              <w:rPr>
                <w:rFonts w:eastAsia="Times New Roman" w:cs="Arial"/>
                <w:sz w:val="18"/>
                <w:szCs w:val="18"/>
                <w:lang w:val="en-AU" w:eastAsia="zh-CN" w:bidi="th-TH"/>
              </w:rPr>
              <w:br/>
              <w:t>k=3</w:t>
            </w:r>
            <w:r w:rsidRPr="00531B6D">
              <w:rPr>
                <w:rFonts w:eastAsia="Times New Roman" w:cs="Arial"/>
                <w:sz w:val="18"/>
                <w:szCs w:val="18"/>
                <w:lang w:val="en-AU" w:eastAsia="zh-CN" w:bidi="th-TH"/>
              </w:rPr>
              <w:br/>
            </w:r>
            <w:r w:rsidRPr="00531B6D">
              <w:rPr>
                <w:rFonts w:eastAsia="Times New Roman" w:cs="Arial"/>
                <w:sz w:val="18"/>
                <w:szCs w:val="18"/>
                <w:lang w:val="en-AU" w:eastAsia="zh-CN" w:bidi="th-TH"/>
              </w:rPr>
              <w:fldChar w:fldCharType="begin"/>
            </w:r>
            <w:r w:rsidR="00813497">
              <w:rPr>
                <w:rFonts w:eastAsia="Times New Roman" w:cs="Arial"/>
                <w:sz w:val="18"/>
                <w:szCs w:val="18"/>
                <w:lang w:val="en-AU" w:eastAsia="zh-CN" w:bidi="th-TH"/>
              </w:rPr>
              <w:instrText xml:space="preserve"> ADDIN EN.CITE &lt;EndNote&gt;&lt;Cite&gt;&lt;Author&gt;Simpson&lt;/Author&gt;&lt;Year&gt;2020&lt;/Year&gt;&lt;RecNum&gt;191&lt;/RecNum&gt;&lt;DisplayText&gt;(Simpson et al., 2020)&lt;/DisplayText&gt;&lt;record&gt;&lt;rec-number&gt;191&lt;/rec-number&gt;&lt;foreign-keys&gt;&lt;key app="EN" db-id="ad52aaf2b0ww5ie9sxppd5vdest2050asraz" timestamp="1668554878"&gt;191&lt;/key&gt;&lt;/foreign-keys&gt;&lt;ref-type name="Journal Article"&gt;17&lt;/ref-type&gt;&lt;contributors&gt;&lt;authors&gt;&lt;author&gt;Simpson, Robert&lt;/author&gt;&lt;author&gt;Simpson, Sharon&lt;/author&gt;&lt;author&gt;Ramparsad, Nitish&lt;/author&gt;&lt;author&gt;Lawrence, Maggie&lt;/author&gt;&lt;author&gt;Booth, Jo&lt;/author&gt;&lt;author&gt;Mercer, Stewart W.&lt;/author&gt;&lt;/authors&gt;&lt;/contributors&gt;&lt;titles&gt;&lt;title&gt;Effects of Mindfulness-based interventions on physical symptoms in people with multiple sclerosis - a systematic review and meta-analysis&lt;/title&gt;&lt;secondary-title&gt;Multiple Sclerosis and Related Disorders&lt;/secondary-title&gt;&lt;/titles&gt;&lt;periodical&gt;&lt;full-title&gt;Multiple Sclerosis and Related Disorders&lt;/full-title&gt;&lt;/periodical&gt;&lt;pages&gt;101493&lt;/pages&gt;&lt;volume&gt;38&lt;/volume&gt;&lt;dates&gt;&lt;year&gt;2020&lt;/year&gt;&lt;/dates&gt;&lt;pub-location&gt;Netherlands&lt;/pub-location&gt;&lt;urls&gt;&lt;related-urls&gt;&lt;url&gt;http://ovidsp.ovid.com/ovidweb.cgi?T=JS&amp;amp;PAGE=reference&amp;amp;D=med17&amp;amp;NEWS=N&amp;amp;AN=31835209&lt;/url&gt;&lt;url&gt;https://www.msard-journal.com/article/S2211-0348(19)30482-1/pdf&lt;/url&gt;&lt;/related-urls&gt;&lt;/urls&gt;&lt;electronic-resource-num&gt;https://dx.doi.org/10.1016/j.msard.2019.101493&lt;/electronic-resource-num&gt;&lt;/record&gt;&lt;/Cite&gt;&lt;/EndNote&gt;</w:instrText>
            </w:r>
            <w:r w:rsidRPr="00531B6D">
              <w:rPr>
                <w:rFonts w:eastAsia="Times New Roman" w:cs="Arial"/>
                <w:sz w:val="18"/>
                <w:szCs w:val="18"/>
                <w:lang w:val="en-AU" w:eastAsia="zh-CN" w:bidi="th-TH"/>
              </w:rPr>
              <w:fldChar w:fldCharType="separate"/>
            </w:r>
            <w:r w:rsidR="00813497">
              <w:rPr>
                <w:rFonts w:eastAsia="Times New Roman" w:cs="Arial"/>
                <w:noProof/>
                <w:sz w:val="18"/>
                <w:szCs w:val="18"/>
                <w:lang w:val="en-AU" w:eastAsia="zh-CN" w:bidi="th-TH"/>
              </w:rPr>
              <w:t>(Simpson et al., 2020)</w:t>
            </w:r>
            <w:r w:rsidRPr="00531B6D">
              <w:rPr>
                <w:rFonts w:eastAsia="Times New Roman" w:cs="Arial"/>
                <w:sz w:val="18"/>
                <w:szCs w:val="18"/>
                <w:lang w:val="en-AU" w:eastAsia="zh-CN" w:bidi="th-TH"/>
              </w:rPr>
              <w:fldChar w:fldCharType="end"/>
            </w:r>
          </w:p>
        </w:tc>
        <w:tc>
          <w:tcPr>
            <w:tcW w:w="622" w:type="pct"/>
            <w:tcBorders>
              <w:top w:val="nil"/>
              <w:left w:val="nil"/>
              <w:bottom w:val="single" w:sz="4" w:space="0" w:color="auto"/>
              <w:right w:val="single" w:sz="4" w:space="0" w:color="auto"/>
            </w:tcBorders>
            <w:shd w:val="clear" w:color="auto" w:fill="auto"/>
            <w:vAlign w:val="center"/>
            <w:hideMark/>
          </w:tcPr>
          <w:p w14:paraId="3F8DC5FB" w14:textId="77777777" w:rsidR="003F7AA5" w:rsidRDefault="00A210CC" w:rsidP="00EC20D4">
            <w:pPr>
              <w:spacing w:after="0" w:line="240" w:lineRule="auto"/>
              <w:rPr>
                <w:rFonts w:eastAsia="Times New Roman" w:cs="Arial"/>
                <w:color w:val="000000" w:themeColor="text1"/>
                <w:sz w:val="18"/>
                <w:szCs w:val="18"/>
                <w:lang w:val="en-AU" w:eastAsia="zh-CN" w:bidi="th-TH"/>
              </w:rPr>
            </w:pPr>
            <w:r w:rsidRPr="00531B6D">
              <w:rPr>
                <w:rFonts w:eastAsia="Times New Roman" w:cs="Arial"/>
                <w:color w:val="000000"/>
                <w:sz w:val="18"/>
                <w:szCs w:val="18"/>
                <w:lang w:val="en-AU" w:eastAsia="zh-CN" w:bidi="th-TH"/>
              </w:rPr>
              <w:t>+</w:t>
            </w:r>
            <w:r w:rsidRPr="00531B6D">
              <w:rPr>
                <w:rFonts w:eastAsia="Times New Roman" w:cs="Arial"/>
                <w:color w:val="000000"/>
                <w:sz w:val="18"/>
                <w:szCs w:val="18"/>
                <w:lang w:val="en-AU" w:eastAsia="zh-CN" w:bidi="th-TH"/>
              </w:rPr>
              <w:br/>
            </w:r>
            <w:r w:rsidR="003F7AA5">
              <w:rPr>
                <w:rFonts w:eastAsia="Times New Roman" w:cs="Arial"/>
                <w:color w:val="000000" w:themeColor="text1"/>
                <w:sz w:val="18"/>
                <w:szCs w:val="18"/>
                <w:lang w:val="en-AU" w:eastAsia="zh-CN" w:bidi="th-TH"/>
              </w:rPr>
              <w:t>Moderate effect size:</w:t>
            </w:r>
          </w:p>
          <w:p w14:paraId="63F747CF" w14:textId="3CF10E04" w:rsidR="00A210CC" w:rsidRPr="00531B6D"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0.40 (0.18, 0.61)</w:t>
            </w:r>
            <w:r w:rsidRPr="00531B6D">
              <w:rPr>
                <w:rFonts w:eastAsia="Times New Roman" w:cs="Arial"/>
                <w:color w:val="000000"/>
                <w:sz w:val="18"/>
                <w:szCs w:val="18"/>
                <w:lang w:val="en-AU" w:eastAsia="zh-CN" w:bidi="th-TH"/>
              </w:rPr>
              <w:br/>
              <w:t>k=14</w:t>
            </w:r>
            <w:r w:rsidRPr="00531B6D">
              <w:rPr>
                <w:rFonts w:eastAsia="Times New Roman" w:cs="Arial"/>
                <w:color w:val="000000"/>
                <w:sz w:val="18"/>
                <w:szCs w:val="18"/>
                <w:lang w:val="en-AU" w:eastAsia="zh-CN" w:bidi="th-TH"/>
              </w:rPr>
              <w:br/>
            </w:r>
            <w:r w:rsidRPr="00531B6D">
              <w:rPr>
                <w:rFonts w:eastAsia="Times New Roman" w:cs="Arial"/>
                <w:color w:val="000000"/>
                <w:sz w:val="18"/>
                <w:szCs w:val="18"/>
                <w:lang w:val="en-AU" w:eastAsia="zh-CN" w:bidi="th-TH"/>
              </w:rPr>
              <w:fldChar w:fldCharType="begin"/>
            </w:r>
            <w:r w:rsidR="00813497">
              <w:rPr>
                <w:rFonts w:eastAsia="Times New Roman" w:cs="Arial"/>
                <w:color w:val="000000"/>
                <w:sz w:val="18"/>
                <w:szCs w:val="18"/>
                <w:lang w:val="en-AU" w:eastAsia="zh-CN" w:bidi="th-TH"/>
              </w:rPr>
              <w:instrText xml:space="preserve"> ADDIN EN.CITE &lt;EndNote&gt;&lt;Cite&gt;&lt;Author&gt;Simpson&lt;/Author&gt;&lt;Year&gt;2022&lt;/Year&gt;&lt;RecNum&gt;232&lt;/RecNum&gt;&lt;DisplayText&gt;(R. Simpson et al., 2022)&lt;/DisplayText&gt;&lt;record&gt;&lt;rec-number&gt;232&lt;/rec-number&gt;&lt;foreign-keys&gt;&lt;key app="EN" db-id="ad52aaf2b0ww5ie9sxppd5vdest2050asraz" timestamp="1671405277"&gt;232&lt;/key&gt;&lt;/foreign-keys&gt;&lt;ref-type name="Journal Article"&gt;17&lt;/ref-type&gt;&lt;contributors&gt;&lt;authors&gt;&lt;author&gt;Simpson, R.&lt;/author&gt;&lt;author&gt;Posa, S.&lt;/author&gt;&lt;author&gt;Langer, L.&lt;/author&gt;&lt;author&gt;Bruno, T.&lt;/author&gt;&lt;author&gt;Simpson, S.&lt;/author&gt;&lt;author&gt;Lawrence, M.&lt;/author&gt;&lt;author&gt;Booth, J.&lt;/author&gt;&lt;author&gt;Mercer, S. W.&lt;/author&gt;&lt;author&gt;Feinstein, A.&lt;/author&gt;&lt;author&gt;Bayley, M.&lt;/author&gt;&lt;/authors&gt;&lt;/contributors&gt;&lt;auth-address&gt;Toronto Rehabilitation Institute, University of Toronto, Toronto, Canada. robert.simpson@uhn.ca.&amp;#xD;University of Glasgow, Glasgow, UK. robert.simpson@uhn.ca.&amp;#xD;Toronto Rehabilitation Institute, University of Toronto, Toronto, Canada.&amp;#xD;University of Glasgow, Glasgow, UK.&amp;#xD;Glasgow Caledonian University, Glasgow, UK.&amp;#xD;University of Edinburgh, Edinburgh, UK.&lt;/auth-address&gt;&lt;titles&gt;&lt;title&gt;A systematic review and meta-analysis exploring the efficacy of mindfulness-based interventions on quality of life in people with multiple sclerosis&lt;/title&gt;&lt;secondary-title&gt;J Neurol&lt;/secondary-title&gt;&lt;/titles&gt;&lt;periodical&gt;&lt;full-title&gt;J Neurol&lt;/full-title&gt;&lt;/periodical&gt;&lt;pages&gt;1-20&lt;/pages&gt;&lt;edition&gt;20221109&lt;/edition&gt;&lt;keywords&gt;&lt;keyword&gt;Meta-analysis&lt;/keyword&gt;&lt;keyword&gt;Mindfulness&lt;/keyword&gt;&lt;keyword&gt;Multiple sclerosis&lt;/keyword&gt;&lt;keyword&gt;Quality of life&lt;/keyword&gt;&lt;keyword&gt;Systematic review&lt;/keyword&gt;&lt;/keywords&gt;&lt;dates&gt;&lt;year&gt;2022&lt;/year&gt;&lt;pub-dates&gt;&lt;date&gt;Nov 9&lt;/date&gt;&lt;/pub-dates&gt;&lt;/dates&gt;&lt;isbn&gt;0340-5354 (Print)&amp;#xD;0340-5354&lt;/isbn&gt;&lt;accession-num&gt;36348069&lt;/accession-num&gt;&lt;urls&gt;&lt;/urls&gt;&lt;custom1&gt;The authors declare that they have no conflict of interest.&lt;/custom1&gt;&lt;custom2&gt;PMC9643979&lt;/custom2&gt;&lt;electronic-resource-num&gt;10.1007/s00415-022-11451-x&lt;/electronic-resource-num&gt;&lt;remote-database-provider&gt;NLM&lt;/remote-database-provider&gt;&lt;language&gt;eng&lt;/language&gt;&lt;/record&gt;&lt;/Cite&gt;&lt;/EndNote&gt;</w:instrText>
            </w:r>
            <w:r w:rsidRPr="00531B6D">
              <w:rPr>
                <w:rFonts w:eastAsia="Times New Roman" w:cs="Arial"/>
                <w:color w:val="000000"/>
                <w:sz w:val="18"/>
                <w:szCs w:val="18"/>
                <w:lang w:val="en-AU" w:eastAsia="zh-CN" w:bidi="th-TH"/>
              </w:rPr>
              <w:fldChar w:fldCharType="separate"/>
            </w:r>
            <w:r w:rsidR="00813497">
              <w:rPr>
                <w:rFonts w:eastAsia="Times New Roman" w:cs="Arial"/>
                <w:noProof/>
                <w:color w:val="000000"/>
                <w:sz w:val="18"/>
                <w:szCs w:val="18"/>
                <w:lang w:val="en-AU" w:eastAsia="zh-CN" w:bidi="th-TH"/>
              </w:rPr>
              <w:t>(R. Simpson et al., 2022)</w:t>
            </w:r>
            <w:r w:rsidRPr="00531B6D">
              <w:rPr>
                <w:rFonts w:eastAsia="Times New Roman" w:cs="Arial"/>
                <w:color w:val="000000"/>
                <w:sz w:val="18"/>
                <w:szCs w:val="18"/>
                <w:lang w:val="en-AU" w:eastAsia="zh-CN" w:bidi="th-TH"/>
              </w:rPr>
              <w:fldChar w:fldCharType="end"/>
            </w:r>
          </w:p>
        </w:tc>
        <w:tc>
          <w:tcPr>
            <w:tcW w:w="622" w:type="pct"/>
            <w:tcBorders>
              <w:top w:val="nil"/>
              <w:left w:val="nil"/>
              <w:bottom w:val="single" w:sz="4" w:space="0" w:color="auto"/>
              <w:right w:val="single" w:sz="4" w:space="0" w:color="auto"/>
            </w:tcBorders>
            <w:shd w:val="clear" w:color="auto" w:fill="auto"/>
            <w:vAlign w:val="center"/>
            <w:hideMark/>
          </w:tcPr>
          <w:p w14:paraId="6F07FCA4" w14:textId="564D5990" w:rsidR="003F7AA5" w:rsidRDefault="00A210CC" w:rsidP="00EC20D4">
            <w:pPr>
              <w:spacing w:after="0" w:line="240" w:lineRule="auto"/>
              <w:rPr>
                <w:rFonts w:eastAsia="Times New Roman" w:cs="Arial"/>
                <w:color w:val="000000" w:themeColor="text1"/>
                <w:sz w:val="18"/>
                <w:szCs w:val="18"/>
                <w:lang w:val="en-AU" w:eastAsia="zh-CN" w:bidi="th-TH"/>
              </w:rPr>
            </w:pPr>
            <w:r w:rsidRPr="00531B6D">
              <w:rPr>
                <w:rFonts w:eastAsia="Times New Roman" w:cs="Arial"/>
                <w:color w:val="000000"/>
                <w:sz w:val="18"/>
                <w:szCs w:val="18"/>
                <w:lang w:val="en-AU" w:eastAsia="zh-CN" w:bidi="th-TH"/>
              </w:rPr>
              <w:t>+</w:t>
            </w:r>
            <w:r w:rsidR="003F7AA5">
              <w:rPr>
                <w:rFonts w:eastAsia="Times New Roman" w:cs="Arial"/>
                <w:color w:val="000000" w:themeColor="text1"/>
                <w:sz w:val="18"/>
                <w:szCs w:val="18"/>
                <w:lang w:val="en-AU" w:eastAsia="zh-CN" w:bidi="th-TH"/>
              </w:rPr>
              <w:t xml:space="preserve"> </w:t>
            </w:r>
            <w:r w:rsidR="00F00B6C">
              <w:rPr>
                <w:rFonts w:eastAsia="Times New Roman" w:cs="Arial"/>
                <w:color w:val="000000" w:themeColor="text1"/>
                <w:sz w:val="18"/>
                <w:szCs w:val="18"/>
                <w:lang w:val="en-AU" w:eastAsia="zh-CN" w:bidi="th-TH"/>
              </w:rPr>
              <w:br/>
            </w:r>
            <w:r w:rsidR="003F7AA5">
              <w:rPr>
                <w:rFonts w:eastAsia="Times New Roman" w:cs="Arial"/>
                <w:color w:val="000000" w:themeColor="text1"/>
                <w:sz w:val="18"/>
                <w:szCs w:val="18"/>
                <w:lang w:val="en-AU" w:eastAsia="zh-CN" w:bidi="th-TH"/>
              </w:rPr>
              <w:t>Moderate effect size:</w:t>
            </w:r>
          </w:p>
          <w:p w14:paraId="208ABCEC" w14:textId="2E2E521C" w:rsidR="00A210CC" w:rsidRPr="00531B6D"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0.49 (0.21, 0.77)</w:t>
            </w:r>
            <w:r w:rsidRPr="00531B6D">
              <w:rPr>
                <w:rFonts w:eastAsia="Times New Roman" w:cs="Arial"/>
                <w:color w:val="000000"/>
                <w:sz w:val="18"/>
                <w:szCs w:val="18"/>
                <w:lang w:val="en-AU" w:eastAsia="zh-CN" w:bidi="th-TH"/>
              </w:rPr>
              <w:br/>
              <w:t>k=8</w:t>
            </w:r>
            <w:r w:rsidRPr="00531B6D">
              <w:rPr>
                <w:rFonts w:eastAsia="Times New Roman" w:cs="Arial"/>
                <w:color w:val="000000"/>
                <w:sz w:val="18"/>
                <w:szCs w:val="18"/>
                <w:lang w:val="en-AU" w:eastAsia="zh-CN" w:bidi="th-TH"/>
              </w:rPr>
              <w:br/>
            </w:r>
            <w:r w:rsidRPr="00531B6D">
              <w:rPr>
                <w:rFonts w:eastAsia="Times New Roman" w:cs="Arial"/>
                <w:color w:val="000000"/>
                <w:sz w:val="18"/>
                <w:szCs w:val="18"/>
                <w:lang w:val="en-AU" w:eastAsia="zh-CN" w:bidi="th-TH"/>
              </w:rPr>
              <w:fldChar w:fldCharType="begin"/>
            </w:r>
            <w:r w:rsidR="00813497">
              <w:rPr>
                <w:rFonts w:eastAsia="Times New Roman" w:cs="Arial"/>
                <w:color w:val="000000"/>
                <w:sz w:val="18"/>
                <w:szCs w:val="18"/>
                <w:lang w:val="en-AU" w:eastAsia="zh-CN" w:bidi="th-TH"/>
              </w:rPr>
              <w:instrText xml:space="preserve"> ADDIN EN.CITE &lt;EndNote&gt;&lt;Cite&gt;&lt;Author&gt;Carletto&lt;/Author&gt;&lt;Year&gt;2020&lt;/Year&gt;&lt;RecNum&gt;33&lt;/RecNum&gt;&lt;DisplayText&gt;(Carletto et al., 2020)&lt;/DisplayText&gt;&lt;record&gt;&lt;rec-number&gt;33&lt;/rec-number&gt;&lt;foreign-keys&gt;&lt;key app="EN" db-id="ad52aaf2b0ww5ie9sxppd5vdest2050asraz" timestamp="1668554878"&gt;33&lt;/key&gt;&lt;/foreign-keys&gt;&lt;ref-type name="Journal Article"&gt;17&lt;/ref-type&gt;&lt;contributors&gt;&lt;authors&gt;&lt;author&gt;Carletto, Sara&lt;/author&gt;&lt;author&gt;Cavalera, Cesare&lt;/author&gt;&lt;author&gt;Sadowski, Isabel&lt;/author&gt;&lt;author&gt;Rovaris, Marco&lt;/author&gt;&lt;author&gt;Borghi, Martina&lt;/author&gt;&lt;author&gt;Khoury, Bassam&lt;/author&gt;&lt;author&gt;Ostacoli, Luca&lt;/author&gt;&lt;author&gt;Pagnini, Francesco&lt;/author&gt;&lt;/authors&gt;&lt;/contributors&gt;&lt;titles&gt;&lt;title&gt;Mindfulness-Based Interventions for the Improvement of Well-Being in People With Multiple Sclerosis: A Systematic Review and Meta-Analysis&lt;/title&gt;&lt;secondary-title&gt;Psychosomatic Medicine&lt;/secondary-title&gt;&lt;/titles&gt;&lt;periodical&gt;&lt;full-title&gt;Psychosomatic Medicine&lt;/full-title&gt;&lt;/periodical&gt;&lt;pages&gt;600-613&lt;/pages&gt;&lt;volume&gt;82&lt;/volume&gt;&lt;number&gt;6&lt;/number&gt;&lt;dates&gt;&lt;year&gt;2020&lt;/year&gt;&lt;/dates&gt;&lt;pub-location&gt;United States&lt;/pub-location&gt;&lt;urls&gt;&lt;related-urls&gt;&lt;url&gt;http://ovidsp.ovid.com/ovidweb.cgi?T=JS&amp;amp;PAGE=reference&amp;amp;D=med17&amp;amp;NEWS=N&amp;amp;AN=32541543&lt;/url&gt;&lt;/related-urls&gt;&lt;/urls&gt;&lt;electronic-resource-num&gt;https://dx.doi.org/10.1097/PSY.0000000000000819&lt;/electronic-resource-num&gt;&lt;/record&gt;&lt;/Cite&gt;&lt;/EndNote&gt;</w:instrText>
            </w:r>
            <w:r w:rsidRPr="00531B6D">
              <w:rPr>
                <w:rFonts w:eastAsia="Times New Roman" w:cs="Arial"/>
                <w:color w:val="000000"/>
                <w:sz w:val="18"/>
                <w:szCs w:val="18"/>
                <w:lang w:val="en-AU" w:eastAsia="zh-CN" w:bidi="th-TH"/>
              </w:rPr>
              <w:fldChar w:fldCharType="separate"/>
            </w:r>
            <w:r w:rsidR="00813497">
              <w:rPr>
                <w:rFonts w:eastAsia="Times New Roman" w:cs="Arial"/>
                <w:noProof/>
                <w:color w:val="000000"/>
                <w:sz w:val="18"/>
                <w:szCs w:val="18"/>
                <w:lang w:val="en-AU" w:eastAsia="zh-CN" w:bidi="th-TH"/>
              </w:rPr>
              <w:t>(Carletto et al., 2020)</w:t>
            </w:r>
            <w:r w:rsidRPr="00531B6D">
              <w:rPr>
                <w:rFonts w:eastAsia="Times New Roman" w:cs="Arial"/>
                <w:color w:val="000000"/>
                <w:sz w:val="18"/>
                <w:szCs w:val="18"/>
                <w:lang w:val="en-AU" w:eastAsia="zh-CN" w:bidi="th-TH"/>
              </w:rPr>
              <w:fldChar w:fldCharType="end"/>
            </w:r>
          </w:p>
        </w:tc>
      </w:tr>
      <w:tr w:rsidR="00A210CC" w:rsidRPr="00813497" w14:paraId="740CBE37" w14:textId="77777777" w:rsidTr="14F7F6CD">
        <w:trPr>
          <w:trHeight w:val="1020"/>
        </w:trPr>
        <w:tc>
          <w:tcPr>
            <w:tcW w:w="648" w:type="pct"/>
            <w:tcBorders>
              <w:top w:val="nil"/>
              <w:left w:val="single" w:sz="4" w:space="0" w:color="auto"/>
              <w:bottom w:val="single" w:sz="4" w:space="0" w:color="auto"/>
              <w:right w:val="single" w:sz="4" w:space="0" w:color="auto"/>
            </w:tcBorders>
            <w:shd w:val="clear" w:color="auto" w:fill="6B2976" w:themeFill="background2"/>
            <w:hideMark/>
          </w:tcPr>
          <w:p w14:paraId="749290BF" w14:textId="77777777" w:rsidR="00A210CC" w:rsidRPr="009076E0" w:rsidRDefault="00A210CC" w:rsidP="00A210CC">
            <w:pPr>
              <w:keepLines/>
              <w:spacing w:before="120" w:after="120"/>
              <w:ind w:left="113" w:right="113"/>
              <w:rPr>
                <w:b/>
                <w:bCs/>
                <w:color w:val="FEFFFF" w:themeColor="background1"/>
                <w:sz w:val="20"/>
                <w:szCs w:val="20"/>
                <w:lang w:val="en-AU"/>
              </w:rPr>
            </w:pPr>
            <w:r w:rsidRPr="009076E0">
              <w:rPr>
                <w:b/>
                <w:bCs/>
                <w:color w:val="FEFFFF" w:themeColor="background1"/>
                <w:sz w:val="20"/>
                <w:szCs w:val="20"/>
                <w:lang w:val="en-AU"/>
              </w:rPr>
              <w:t>Relaxation therapy</w:t>
            </w:r>
          </w:p>
        </w:tc>
        <w:tc>
          <w:tcPr>
            <w:tcW w:w="622" w:type="pct"/>
            <w:tcBorders>
              <w:top w:val="nil"/>
              <w:left w:val="nil"/>
              <w:bottom w:val="single" w:sz="4" w:space="0" w:color="auto"/>
              <w:right w:val="single" w:sz="4" w:space="0" w:color="auto"/>
            </w:tcBorders>
            <w:shd w:val="clear" w:color="auto" w:fill="auto"/>
            <w:noWrap/>
            <w:hideMark/>
          </w:tcPr>
          <w:p w14:paraId="4406B89D" w14:textId="77777777" w:rsidR="00DF34E4" w:rsidRDefault="00DF34E4" w:rsidP="00EC20D4">
            <w:pPr>
              <w:spacing w:after="0" w:line="240" w:lineRule="auto"/>
              <w:rPr>
                <w:rFonts w:eastAsia="Times New Roman" w:cs="Arial"/>
                <w:color w:val="000000"/>
                <w:sz w:val="18"/>
                <w:szCs w:val="18"/>
                <w:lang w:val="en-AU" w:eastAsia="zh-CN" w:bidi="th-TH"/>
              </w:rPr>
            </w:pPr>
          </w:p>
          <w:p w14:paraId="06CC03A5" w14:textId="77777777" w:rsidR="00DF34E4" w:rsidRDefault="00DF34E4" w:rsidP="00EC20D4">
            <w:pPr>
              <w:spacing w:after="0" w:line="240" w:lineRule="auto"/>
              <w:rPr>
                <w:rFonts w:eastAsia="Times New Roman" w:cs="Arial"/>
                <w:color w:val="000000"/>
                <w:sz w:val="18"/>
                <w:szCs w:val="18"/>
                <w:lang w:val="en-AU" w:eastAsia="zh-CN" w:bidi="th-TH"/>
              </w:rPr>
            </w:pPr>
          </w:p>
          <w:p w14:paraId="35C7D836" w14:textId="53DA2B20" w:rsidR="00A210CC" w:rsidRPr="00531B6D"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 </w:t>
            </w:r>
            <w:r w:rsidR="00815F1A">
              <w:rPr>
                <w:rFonts w:eastAsia="Times New Roman" w:cs="Arial"/>
                <w:sz w:val="18"/>
                <w:szCs w:val="18"/>
                <w:lang w:val="de-DE" w:eastAsia="zh-CN" w:bidi="th-TH"/>
              </w:rPr>
              <w:t>No data</w:t>
            </w:r>
          </w:p>
        </w:tc>
        <w:tc>
          <w:tcPr>
            <w:tcW w:w="622" w:type="pct"/>
            <w:tcBorders>
              <w:top w:val="nil"/>
              <w:left w:val="nil"/>
              <w:bottom w:val="single" w:sz="4" w:space="0" w:color="auto"/>
              <w:right w:val="single" w:sz="4" w:space="0" w:color="auto"/>
            </w:tcBorders>
            <w:shd w:val="clear" w:color="auto" w:fill="auto"/>
            <w:noWrap/>
            <w:hideMark/>
          </w:tcPr>
          <w:p w14:paraId="1BD7AC1A" w14:textId="77777777" w:rsidR="00DF34E4" w:rsidRDefault="00DF34E4" w:rsidP="00EC20D4">
            <w:pPr>
              <w:spacing w:after="0" w:line="240" w:lineRule="auto"/>
              <w:rPr>
                <w:rFonts w:eastAsia="Times New Roman" w:cs="Arial"/>
                <w:color w:val="000000"/>
                <w:sz w:val="18"/>
                <w:szCs w:val="18"/>
                <w:lang w:val="en-AU" w:eastAsia="zh-CN" w:bidi="th-TH"/>
              </w:rPr>
            </w:pPr>
          </w:p>
          <w:p w14:paraId="54AE6A26" w14:textId="77777777" w:rsidR="00DF34E4" w:rsidRDefault="00DF34E4" w:rsidP="00EC20D4">
            <w:pPr>
              <w:spacing w:after="0" w:line="240" w:lineRule="auto"/>
              <w:rPr>
                <w:rFonts w:eastAsia="Times New Roman" w:cs="Arial"/>
                <w:color w:val="000000"/>
                <w:sz w:val="18"/>
                <w:szCs w:val="18"/>
                <w:lang w:val="en-AU" w:eastAsia="zh-CN" w:bidi="th-TH"/>
              </w:rPr>
            </w:pPr>
          </w:p>
          <w:p w14:paraId="4EBE6DF4" w14:textId="73B55339" w:rsidR="00A210CC" w:rsidRPr="00531B6D"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 </w:t>
            </w:r>
            <w:r w:rsidR="00815F1A">
              <w:rPr>
                <w:rFonts w:eastAsia="Times New Roman" w:cs="Arial"/>
                <w:sz w:val="18"/>
                <w:szCs w:val="18"/>
                <w:lang w:val="de-DE" w:eastAsia="zh-CN" w:bidi="th-TH"/>
              </w:rPr>
              <w:t>No data</w:t>
            </w:r>
          </w:p>
        </w:tc>
        <w:tc>
          <w:tcPr>
            <w:tcW w:w="622" w:type="pct"/>
            <w:tcBorders>
              <w:top w:val="nil"/>
              <w:left w:val="nil"/>
              <w:bottom w:val="single" w:sz="4" w:space="0" w:color="auto"/>
              <w:right w:val="single" w:sz="4" w:space="0" w:color="auto"/>
            </w:tcBorders>
            <w:shd w:val="clear" w:color="auto" w:fill="auto"/>
            <w:noWrap/>
            <w:hideMark/>
          </w:tcPr>
          <w:p w14:paraId="5A620436" w14:textId="77777777" w:rsidR="00583194" w:rsidRDefault="00583194" w:rsidP="00EC20D4">
            <w:pPr>
              <w:spacing w:after="0" w:line="240" w:lineRule="auto"/>
              <w:rPr>
                <w:rFonts w:eastAsia="Times New Roman" w:cs="Arial"/>
                <w:color w:val="000000"/>
                <w:sz w:val="18"/>
                <w:szCs w:val="18"/>
                <w:lang w:val="en-AU" w:eastAsia="zh-CN" w:bidi="th-TH"/>
              </w:rPr>
            </w:pPr>
          </w:p>
          <w:p w14:paraId="61A79A4A" w14:textId="77777777" w:rsidR="00583194" w:rsidRDefault="00583194" w:rsidP="00EC20D4">
            <w:pPr>
              <w:spacing w:after="0" w:line="240" w:lineRule="auto"/>
              <w:rPr>
                <w:rFonts w:eastAsia="Times New Roman" w:cs="Arial"/>
                <w:color w:val="000000"/>
                <w:sz w:val="18"/>
                <w:szCs w:val="18"/>
                <w:lang w:val="en-AU" w:eastAsia="zh-CN" w:bidi="th-TH"/>
              </w:rPr>
            </w:pPr>
          </w:p>
          <w:p w14:paraId="7A8CF76A" w14:textId="0E46A16E" w:rsidR="00A210CC" w:rsidRPr="00531B6D"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 </w:t>
            </w:r>
            <w:r w:rsidR="00815F1A">
              <w:rPr>
                <w:rFonts w:eastAsia="Times New Roman" w:cs="Arial"/>
                <w:sz w:val="18"/>
                <w:szCs w:val="18"/>
                <w:lang w:val="de-DE" w:eastAsia="zh-CN" w:bidi="th-TH"/>
              </w:rPr>
              <w:t>No data</w:t>
            </w:r>
          </w:p>
        </w:tc>
        <w:tc>
          <w:tcPr>
            <w:tcW w:w="622" w:type="pct"/>
            <w:tcBorders>
              <w:top w:val="nil"/>
              <w:left w:val="nil"/>
              <w:bottom w:val="single" w:sz="4" w:space="0" w:color="auto"/>
              <w:right w:val="single" w:sz="4" w:space="0" w:color="auto"/>
            </w:tcBorders>
            <w:shd w:val="clear" w:color="auto" w:fill="auto"/>
            <w:noWrap/>
            <w:hideMark/>
          </w:tcPr>
          <w:p w14:paraId="4B6D9057" w14:textId="77777777" w:rsidR="00A210CC"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 </w:t>
            </w:r>
          </w:p>
          <w:p w14:paraId="5AD4C852" w14:textId="77777777" w:rsidR="00583194" w:rsidRDefault="00583194" w:rsidP="00EC20D4">
            <w:pPr>
              <w:spacing w:after="0" w:line="240" w:lineRule="auto"/>
              <w:rPr>
                <w:rFonts w:eastAsia="Times New Roman" w:cs="Arial"/>
                <w:color w:val="000000"/>
                <w:sz w:val="18"/>
                <w:szCs w:val="18"/>
                <w:lang w:val="en-AU" w:eastAsia="zh-CN" w:bidi="th-TH"/>
              </w:rPr>
            </w:pPr>
          </w:p>
          <w:p w14:paraId="0CFC8C2E" w14:textId="46ABA5D8" w:rsidR="00A210CC" w:rsidRPr="00531B6D" w:rsidRDefault="00815F1A" w:rsidP="00EC20D4">
            <w:pPr>
              <w:spacing w:after="0" w:line="240" w:lineRule="auto"/>
              <w:rPr>
                <w:rFonts w:eastAsia="Times New Roman" w:cs="Arial"/>
                <w:color w:val="000000"/>
                <w:sz w:val="18"/>
                <w:szCs w:val="18"/>
                <w:lang w:val="en-AU" w:eastAsia="zh-CN" w:bidi="th-TH"/>
              </w:rPr>
            </w:pPr>
            <w:r>
              <w:rPr>
                <w:rFonts w:eastAsia="Times New Roman" w:cs="Arial"/>
                <w:sz w:val="18"/>
                <w:szCs w:val="18"/>
                <w:lang w:val="de-DE" w:eastAsia="zh-CN" w:bidi="th-TH"/>
              </w:rPr>
              <w:t>No data</w:t>
            </w:r>
          </w:p>
        </w:tc>
        <w:tc>
          <w:tcPr>
            <w:tcW w:w="622" w:type="pct"/>
            <w:tcBorders>
              <w:top w:val="nil"/>
              <w:left w:val="nil"/>
              <w:bottom w:val="single" w:sz="4" w:space="0" w:color="auto"/>
              <w:right w:val="single" w:sz="4" w:space="0" w:color="auto"/>
            </w:tcBorders>
            <w:shd w:val="clear" w:color="auto" w:fill="auto"/>
            <w:noWrap/>
            <w:hideMark/>
          </w:tcPr>
          <w:p w14:paraId="482E9E39" w14:textId="77777777" w:rsidR="00A210CC"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 </w:t>
            </w:r>
          </w:p>
          <w:p w14:paraId="1A88D14E" w14:textId="77777777" w:rsidR="00583194" w:rsidRDefault="00583194" w:rsidP="00EC20D4">
            <w:pPr>
              <w:spacing w:after="0" w:line="240" w:lineRule="auto"/>
              <w:rPr>
                <w:rFonts w:eastAsia="Times New Roman" w:cs="Arial"/>
                <w:color w:val="000000"/>
                <w:sz w:val="18"/>
                <w:szCs w:val="18"/>
                <w:lang w:val="en-AU" w:eastAsia="zh-CN" w:bidi="th-TH"/>
              </w:rPr>
            </w:pPr>
          </w:p>
          <w:p w14:paraId="4F9A7F20" w14:textId="420621BD" w:rsidR="00A210CC" w:rsidRPr="00531B6D" w:rsidRDefault="00815F1A" w:rsidP="00EC20D4">
            <w:pPr>
              <w:spacing w:after="0" w:line="240" w:lineRule="auto"/>
              <w:rPr>
                <w:rFonts w:eastAsia="Times New Roman" w:cs="Arial"/>
                <w:color w:val="000000"/>
                <w:sz w:val="18"/>
                <w:szCs w:val="18"/>
                <w:lang w:val="en-AU" w:eastAsia="zh-CN" w:bidi="th-TH"/>
              </w:rPr>
            </w:pPr>
            <w:r>
              <w:rPr>
                <w:rFonts w:eastAsia="Times New Roman" w:cs="Arial"/>
                <w:sz w:val="18"/>
                <w:szCs w:val="18"/>
                <w:lang w:val="de-DE" w:eastAsia="zh-CN" w:bidi="th-TH"/>
              </w:rPr>
              <w:t>No data</w:t>
            </w:r>
          </w:p>
        </w:tc>
        <w:tc>
          <w:tcPr>
            <w:tcW w:w="622" w:type="pct"/>
            <w:tcBorders>
              <w:top w:val="nil"/>
              <w:left w:val="nil"/>
              <w:bottom w:val="single" w:sz="4" w:space="0" w:color="auto"/>
              <w:right w:val="single" w:sz="4" w:space="0" w:color="auto"/>
            </w:tcBorders>
            <w:shd w:val="clear" w:color="auto" w:fill="auto"/>
            <w:noWrap/>
            <w:hideMark/>
          </w:tcPr>
          <w:p w14:paraId="765D5977" w14:textId="77777777" w:rsidR="00583194" w:rsidRDefault="00583194" w:rsidP="00EC20D4">
            <w:pPr>
              <w:spacing w:after="0" w:line="240" w:lineRule="auto"/>
              <w:rPr>
                <w:rFonts w:eastAsia="Times New Roman" w:cs="Arial"/>
                <w:color w:val="000000"/>
                <w:sz w:val="18"/>
                <w:szCs w:val="18"/>
                <w:lang w:val="en-AU" w:eastAsia="zh-CN" w:bidi="th-TH"/>
              </w:rPr>
            </w:pPr>
          </w:p>
          <w:p w14:paraId="4B30A796" w14:textId="77777777" w:rsidR="00583194" w:rsidRDefault="00583194" w:rsidP="00EC20D4">
            <w:pPr>
              <w:spacing w:after="0" w:line="240" w:lineRule="auto"/>
              <w:rPr>
                <w:rFonts w:eastAsia="Times New Roman" w:cs="Arial"/>
                <w:color w:val="000000"/>
                <w:sz w:val="18"/>
                <w:szCs w:val="18"/>
                <w:lang w:val="en-AU" w:eastAsia="zh-CN" w:bidi="th-TH"/>
              </w:rPr>
            </w:pPr>
          </w:p>
          <w:p w14:paraId="750BD43A" w14:textId="00493A70" w:rsidR="00A210CC" w:rsidRPr="00531B6D"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 </w:t>
            </w:r>
            <w:r w:rsidR="00815F1A">
              <w:rPr>
                <w:rFonts w:eastAsia="Times New Roman" w:cs="Arial"/>
                <w:sz w:val="18"/>
                <w:szCs w:val="18"/>
                <w:lang w:val="de-DE" w:eastAsia="zh-CN" w:bidi="th-TH"/>
              </w:rPr>
              <w:t>No data</w:t>
            </w:r>
          </w:p>
        </w:tc>
        <w:tc>
          <w:tcPr>
            <w:tcW w:w="622" w:type="pct"/>
            <w:tcBorders>
              <w:top w:val="nil"/>
              <w:left w:val="nil"/>
              <w:bottom w:val="single" w:sz="4" w:space="0" w:color="auto"/>
              <w:right w:val="single" w:sz="4" w:space="0" w:color="auto"/>
            </w:tcBorders>
            <w:shd w:val="clear" w:color="auto" w:fill="auto"/>
            <w:vAlign w:val="center"/>
            <w:hideMark/>
          </w:tcPr>
          <w:p w14:paraId="50174C22" w14:textId="3A52D05F" w:rsidR="00F00B6C" w:rsidRPr="00DA6946" w:rsidRDefault="00A210CC" w:rsidP="00EC20D4">
            <w:pPr>
              <w:spacing w:after="0" w:line="240" w:lineRule="auto"/>
              <w:rPr>
                <w:rFonts w:eastAsia="Times New Roman" w:cs="Arial"/>
                <w:color w:val="000000"/>
                <w:sz w:val="18"/>
                <w:szCs w:val="18"/>
                <w:lang w:val="en-AU" w:eastAsia="zh-CN" w:bidi="th-TH"/>
              </w:rPr>
            </w:pPr>
            <w:r w:rsidRPr="00813497">
              <w:rPr>
                <w:rFonts w:eastAsia="Times New Roman" w:cs="Arial"/>
                <w:color w:val="000000"/>
                <w:sz w:val="18"/>
                <w:szCs w:val="18"/>
                <w:lang w:val="de-DE" w:eastAsia="zh-CN" w:bidi="th-TH"/>
              </w:rPr>
              <w:t xml:space="preserve">+ </w:t>
            </w:r>
            <w:r w:rsidR="00F00B6C">
              <w:rPr>
                <w:rFonts w:eastAsia="Times New Roman" w:cs="Arial"/>
                <w:color w:val="000000"/>
                <w:sz w:val="18"/>
                <w:szCs w:val="18"/>
                <w:lang w:val="de-DE" w:eastAsia="zh-CN" w:bidi="th-TH"/>
              </w:rPr>
              <w:br/>
            </w:r>
            <w:r w:rsidR="00F00B6C" w:rsidRPr="006439E3">
              <w:rPr>
                <w:sz w:val="18"/>
                <w:szCs w:val="18"/>
                <w:lang w:val="en-AU"/>
              </w:rPr>
              <w:t>Large effect size:</w:t>
            </w:r>
          </w:p>
          <w:p w14:paraId="61D99A99" w14:textId="6BF99BB8" w:rsidR="00A210CC" w:rsidRPr="00813497" w:rsidRDefault="00A210CC" w:rsidP="00EC20D4">
            <w:pPr>
              <w:spacing w:after="0" w:line="240" w:lineRule="auto"/>
              <w:rPr>
                <w:rFonts w:eastAsia="Times New Roman" w:cs="Arial"/>
                <w:color w:val="000000"/>
                <w:sz w:val="18"/>
                <w:szCs w:val="18"/>
                <w:lang w:val="de-DE" w:eastAsia="zh-CN" w:bidi="th-TH"/>
              </w:rPr>
            </w:pPr>
            <w:r w:rsidRPr="00813497">
              <w:rPr>
                <w:rFonts w:eastAsia="Times New Roman" w:cs="Arial"/>
                <w:color w:val="000000"/>
                <w:sz w:val="18"/>
                <w:szCs w:val="18"/>
                <w:lang w:val="de-DE" w:eastAsia="zh-CN" w:bidi="th-TH"/>
              </w:rPr>
              <w:t>0.90 (0.51, 1.30)</w:t>
            </w:r>
            <w:r w:rsidRPr="00813497">
              <w:rPr>
                <w:rFonts w:eastAsia="Times New Roman" w:cs="Arial"/>
                <w:color w:val="000000"/>
                <w:sz w:val="18"/>
                <w:szCs w:val="18"/>
                <w:lang w:val="de-DE" w:eastAsia="zh-CN" w:bidi="th-TH"/>
              </w:rPr>
              <w:br/>
              <w:t>k=2</w:t>
            </w:r>
            <w:r w:rsidRPr="00813497">
              <w:rPr>
                <w:rFonts w:eastAsia="Times New Roman" w:cs="Arial"/>
                <w:color w:val="000000"/>
                <w:sz w:val="18"/>
                <w:szCs w:val="18"/>
                <w:lang w:val="de-DE" w:eastAsia="zh-CN" w:bidi="th-TH"/>
              </w:rPr>
              <w:br/>
            </w:r>
            <w:r w:rsidRPr="00531B6D">
              <w:rPr>
                <w:rFonts w:eastAsia="Times New Roman" w:cs="Arial"/>
                <w:color w:val="000000"/>
                <w:sz w:val="18"/>
                <w:szCs w:val="18"/>
                <w:lang w:val="en-AU" w:eastAsia="zh-CN" w:bidi="th-TH"/>
              </w:rPr>
              <w:fldChar w:fldCharType="begin"/>
            </w:r>
            <w:r w:rsidR="00813497" w:rsidRPr="00813497">
              <w:rPr>
                <w:rFonts w:eastAsia="Times New Roman" w:cs="Arial"/>
                <w:color w:val="000000"/>
                <w:sz w:val="18"/>
                <w:szCs w:val="18"/>
                <w:lang w:val="de-DE" w:eastAsia="zh-CN" w:bidi="th-TH"/>
              </w:rPr>
              <w:instrText xml:space="preserve"> ADDIN EN.CITE &lt;EndNote&gt;&lt;Cite&gt;&lt;Author&gt;Phyo&lt;/Author&gt;&lt;Year&gt;2018&lt;/Year&gt;&lt;RecNum&gt;161&lt;/RecNum&gt;&lt;DisplayText&gt;(Phyo et al., 2018)&lt;/DisplayText&gt;&lt;record&gt;&lt;rec-number&gt;161&lt;/rec-number&gt;&lt;foreign-keys&gt;&lt;key app="EN" db-id="ad52aaf2b0ww5ie9sxppd5vdest2050asraz" timestamp="1668554878"&gt;161&lt;/key&gt;&lt;/foreign-keys&gt;&lt;ref-type name="Journal Article"&gt;17&lt;/ref-type&gt;&lt;contributors&gt;&lt;authors&gt;&lt;author&gt;Phyo, Aung Zaw Zaw&lt;/author&gt;&lt;author&gt;Demaneuf, Thibaut&lt;/author&gt;&lt;author&gt;De Livera, Alysha M.&lt;/author&gt;&lt;author&gt;Jelinek, George A.&lt;/author&gt;&lt;author&gt;Brown, Chelsea R.&lt;/author&gt;&lt;author&gt;Marck, Claudia H.&lt;/author&gt;&lt;author&gt;Neate, Sandra L.&lt;/author&gt;&lt;author&gt;Taylor, Keryn L.&lt;/author&gt;&lt;author&gt;Mills, Taylor&lt;/author&gt;&lt;author&gt;O&amp;apos;Kearney, Emily&lt;/author&gt;&lt;author&gt;Karahalios, Amalia&lt;/author&gt;&lt;author&gt;Weiland, Tracey J.&lt;/author&gt;&lt;/authors&gt;&lt;/contributors&gt;&lt;titles&gt;&lt;title&gt;The Efficacy of Psychological Interventions for Managing Fatigue in People With Multiple Sclerosis: A Systematic Review and Meta-Analysis&lt;/title&gt;&lt;secondary-title&gt;Frontiers in Neurology&lt;/secondary-title&gt;&lt;/titles&gt;&lt;periodical&gt;&lt;full-title&gt;Frontiers in Neurology&lt;/full-title&gt;&lt;/periodical&gt;&lt;pages&gt;149&lt;/pages&gt;&lt;volume&gt;9&lt;/volume&gt;&lt;dates&gt;&lt;year&gt;2018&lt;/year&gt;&lt;/dates&gt;&lt;pub-location&gt;Switzerland&lt;/pub-location&gt;&lt;urls&gt;&lt;related-urls&gt;&lt;url&gt;http://ovidsp.ovid.com/ovidweb.cgi?T=JS&amp;amp;PAGE=reference&amp;amp;D=pmnm6&amp;amp;NEWS=N&amp;amp;AN=29670565&lt;/url&gt;&lt;url&gt;https://www.ncbi.nlm.nih.gov/pmc/articles/PMC5893652/pdf/fneur-09-00149.pdf&lt;/url&gt;&lt;/related-urls&gt;&lt;/urls&gt;&lt;electronic-resource-num&gt;https://dx.doi.org/10.3389/fneur.2018.00149&lt;/electronic-resource-num&gt;&lt;/record&gt;&lt;/Cite&gt;&lt;/EndNote&gt;</w:instrText>
            </w:r>
            <w:r w:rsidRPr="00531B6D">
              <w:rPr>
                <w:rFonts w:eastAsia="Times New Roman" w:cs="Arial"/>
                <w:color w:val="000000"/>
                <w:sz w:val="18"/>
                <w:szCs w:val="18"/>
                <w:lang w:val="en-AU" w:eastAsia="zh-CN" w:bidi="th-TH"/>
              </w:rPr>
              <w:fldChar w:fldCharType="separate"/>
            </w:r>
            <w:r w:rsidR="00813497" w:rsidRPr="00813497">
              <w:rPr>
                <w:rFonts w:eastAsia="Times New Roman" w:cs="Arial"/>
                <w:noProof/>
                <w:color w:val="000000"/>
                <w:sz w:val="18"/>
                <w:szCs w:val="18"/>
                <w:lang w:val="de-DE" w:eastAsia="zh-CN" w:bidi="th-TH"/>
              </w:rPr>
              <w:t>(Phyo et al., 2018)</w:t>
            </w:r>
            <w:r w:rsidRPr="00531B6D">
              <w:rPr>
                <w:rFonts w:eastAsia="Times New Roman" w:cs="Arial"/>
                <w:color w:val="000000"/>
                <w:sz w:val="18"/>
                <w:szCs w:val="18"/>
                <w:lang w:val="en-AU" w:eastAsia="zh-CN" w:bidi="th-TH"/>
              </w:rPr>
              <w:fldChar w:fldCharType="end"/>
            </w:r>
          </w:p>
        </w:tc>
      </w:tr>
      <w:tr w:rsidR="00A210CC" w:rsidRPr="009076E0" w14:paraId="082376B0" w14:textId="77777777" w:rsidTr="14F7F6CD">
        <w:trPr>
          <w:trHeight w:val="1020"/>
        </w:trPr>
        <w:tc>
          <w:tcPr>
            <w:tcW w:w="648" w:type="pct"/>
            <w:tcBorders>
              <w:top w:val="nil"/>
              <w:left w:val="single" w:sz="4" w:space="0" w:color="auto"/>
              <w:bottom w:val="single" w:sz="4" w:space="0" w:color="auto"/>
              <w:right w:val="single" w:sz="4" w:space="0" w:color="auto"/>
            </w:tcBorders>
            <w:shd w:val="clear" w:color="auto" w:fill="6B2976" w:themeFill="background2"/>
            <w:hideMark/>
          </w:tcPr>
          <w:p w14:paraId="27EA2DA2" w14:textId="0DE6D508" w:rsidR="00A210CC" w:rsidRPr="009076E0" w:rsidRDefault="00A210CC" w:rsidP="00A210CC">
            <w:pPr>
              <w:keepLines/>
              <w:spacing w:before="120" w:after="120"/>
              <w:ind w:left="113" w:right="113"/>
              <w:rPr>
                <w:b/>
                <w:bCs/>
                <w:color w:val="FEFFFF" w:themeColor="background1"/>
                <w:sz w:val="20"/>
                <w:szCs w:val="20"/>
                <w:lang w:val="en-AU"/>
              </w:rPr>
            </w:pPr>
            <w:r w:rsidRPr="009076E0">
              <w:rPr>
                <w:b/>
                <w:bCs/>
                <w:color w:val="FEFFFF" w:themeColor="background1"/>
                <w:sz w:val="20"/>
                <w:szCs w:val="20"/>
                <w:lang w:val="en-AU"/>
              </w:rPr>
              <w:t>Stress management interventions</w:t>
            </w:r>
            <w:r w:rsidR="00775D72">
              <w:rPr>
                <w:rFonts w:cs="Arial"/>
                <w:b/>
                <w:bCs/>
                <w:color w:val="FEFFFF" w:themeColor="background1"/>
                <w:sz w:val="20"/>
                <w:szCs w:val="20"/>
                <w:lang w:val="en-AU"/>
              </w:rPr>
              <w:t>‡</w:t>
            </w:r>
          </w:p>
        </w:tc>
        <w:tc>
          <w:tcPr>
            <w:tcW w:w="622" w:type="pct"/>
            <w:tcBorders>
              <w:top w:val="nil"/>
              <w:left w:val="nil"/>
              <w:bottom w:val="single" w:sz="4" w:space="0" w:color="auto"/>
              <w:right w:val="single" w:sz="4" w:space="0" w:color="auto"/>
            </w:tcBorders>
            <w:shd w:val="clear" w:color="auto" w:fill="auto"/>
            <w:vAlign w:val="center"/>
            <w:hideMark/>
          </w:tcPr>
          <w:p w14:paraId="3A4C9577" w14:textId="77777777" w:rsidR="002842E6"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w:t>
            </w:r>
          </w:p>
          <w:p w14:paraId="43109FAE" w14:textId="77777777" w:rsidR="002842E6" w:rsidRPr="00DA6946" w:rsidRDefault="002842E6" w:rsidP="00EC20D4">
            <w:pPr>
              <w:spacing w:after="0" w:line="240" w:lineRule="auto"/>
              <w:rPr>
                <w:rFonts w:eastAsia="Times New Roman" w:cs="Arial"/>
                <w:color w:val="000000"/>
                <w:sz w:val="18"/>
                <w:szCs w:val="18"/>
                <w:lang w:val="en-AU" w:eastAsia="zh-CN" w:bidi="th-TH"/>
              </w:rPr>
            </w:pPr>
            <w:r w:rsidRPr="006439E3">
              <w:rPr>
                <w:sz w:val="18"/>
                <w:szCs w:val="18"/>
                <w:lang w:val="en-AU"/>
              </w:rPr>
              <w:t>Large effect size:</w:t>
            </w:r>
          </w:p>
          <w:p w14:paraId="5DE557D2" w14:textId="091AFD2F" w:rsidR="00A210CC" w:rsidRPr="00531B6D"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1.08 (0.44, 1.73)</w:t>
            </w:r>
            <w:r w:rsidRPr="00531B6D">
              <w:rPr>
                <w:rFonts w:eastAsia="Times New Roman" w:cs="Arial"/>
                <w:color w:val="000000"/>
                <w:sz w:val="18"/>
                <w:szCs w:val="18"/>
                <w:lang w:val="en-AU" w:eastAsia="zh-CN" w:bidi="th-TH"/>
              </w:rPr>
              <w:br/>
              <w:t>k=5</w:t>
            </w:r>
            <w:r w:rsidRPr="00531B6D">
              <w:rPr>
                <w:rFonts w:eastAsia="Times New Roman" w:cs="Arial"/>
                <w:color w:val="000000"/>
                <w:sz w:val="18"/>
                <w:szCs w:val="18"/>
                <w:lang w:val="en-AU" w:eastAsia="zh-CN" w:bidi="th-TH"/>
              </w:rPr>
              <w:br/>
            </w:r>
            <w:r w:rsidRPr="00531B6D">
              <w:rPr>
                <w:rFonts w:eastAsia="Times New Roman" w:cs="Arial"/>
                <w:color w:val="000000"/>
                <w:sz w:val="18"/>
                <w:szCs w:val="18"/>
                <w:lang w:val="en-AU" w:eastAsia="zh-CN" w:bidi="th-TH"/>
              </w:rPr>
              <w:fldChar w:fldCharType="begin"/>
            </w:r>
            <w:r w:rsidR="00813497">
              <w:rPr>
                <w:rFonts w:eastAsia="Times New Roman" w:cs="Arial"/>
                <w:color w:val="000000"/>
                <w:sz w:val="18"/>
                <w:szCs w:val="18"/>
                <w:lang w:val="en-AU" w:eastAsia="zh-CN" w:bidi="th-TH"/>
              </w:rPr>
              <w:instrText xml:space="preserve"> ADDIN EN.CITE &lt;EndNote&gt;&lt;Cite&gt;&lt;Author&gt;Taylor&lt;/Author&gt;&lt;Year&gt;2020&lt;/Year&gt;&lt;RecNum&gt;198&lt;/RecNum&gt;&lt;DisplayText&gt;(Taylor et al., 2020)&lt;/DisplayText&gt;&lt;record&gt;&lt;rec-number&gt;198&lt;/rec-number&gt;&lt;foreign-keys&gt;&lt;key app="EN" db-id="ad52aaf2b0ww5ie9sxppd5vdest2050asraz" timestamp="1668554878"&gt;198&lt;/key&gt;&lt;/foreign-keys&gt;&lt;ref-type name="Journal Article"&gt;17&lt;/ref-type&gt;&lt;contributors&gt;&lt;authors&gt;&lt;author&gt;Taylor, Paul&lt;/author&gt;&lt;author&gt;Dorstyn, Diana S.&lt;/author&gt;&lt;author&gt;Prior, Elise&lt;/author&gt;&lt;/authors&gt;&lt;/contributors&gt;&lt;titles&gt;&lt;title&gt;Stress management interventions for multiple sclerosis: A meta-analysis of randomized controlled trials&lt;/title&gt;&lt;secondary-title&gt;Journal of health psychology&lt;/secondary-title&gt;&lt;/titles&gt;&lt;periodical&gt;&lt;full-title&gt;Journal of health psychology&lt;/full-title&gt;&lt;/periodical&gt;&lt;pages&gt;266-279&lt;/pages&gt;&lt;volume&gt;25&lt;/volume&gt;&lt;number&gt;2&lt;/number&gt;&lt;dates&gt;&lt;year&gt;2020&lt;/year&gt;&lt;/dates&gt;&lt;pub-location&gt;England&lt;/pub-location&gt;&lt;urls&gt;&lt;related-urls&gt;&lt;url&gt;http://ovidsp.ovid.com/ovidweb.cgi?T=JS&amp;amp;PAGE=reference&amp;amp;D=med17&amp;amp;NEWS=N&amp;amp;AN=31298582&lt;/url&gt;&lt;/related-urls&gt;&lt;/urls&gt;&lt;electronic-resource-num&gt;https://dx.doi.org/10.1177/1359105319860185&lt;/electronic-resource-num&gt;&lt;/record&gt;&lt;/Cite&gt;&lt;/EndNote&gt;</w:instrText>
            </w:r>
            <w:r w:rsidRPr="00531B6D">
              <w:rPr>
                <w:rFonts w:eastAsia="Times New Roman" w:cs="Arial"/>
                <w:color w:val="000000"/>
                <w:sz w:val="18"/>
                <w:szCs w:val="18"/>
                <w:lang w:val="en-AU" w:eastAsia="zh-CN" w:bidi="th-TH"/>
              </w:rPr>
              <w:fldChar w:fldCharType="separate"/>
            </w:r>
            <w:r w:rsidR="00813497">
              <w:rPr>
                <w:rFonts w:eastAsia="Times New Roman" w:cs="Arial"/>
                <w:noProof/>
                <w:color w:val="000000"/>
                <w:sz w:val="18"/>
                <w:szCs w:val="18"/>
                <w:lang w:val="en-AU" w:eastAsia="zh-CN" w:bidi="th-TH"/>
              </w:rPr>
              <w:t>(Taylor et al., 2020)</w:t>
            </w:r>
            <w:r w:rsidRPr="00531B6D">
              <w:rPr>
                <w:rFonts w:eastAsia="Times New Roman" w:cs="Arial"/>
                <w:color w:val="000000"/>
                <w:sz w:val="18"/>
                <w:szCs w:val="18"/>
                <w:lang w:val="en-AU" w:eastAsia="zh-CN" w:bidi="th-TH"/>
              </w:rPr>
              <w:fldChar w:fldCharType="end"/>
            </w:r>
          </w:p>
        </w:tc>
        <w:tc>
          <w:tcPr>
            <w:tcW w:w="622" w:type="pct"/>
            <w:tcBorders>
              <w:top w:val="nil"/>
              <w:left w:val="nil"/>
              <w:bottom w:val="single" w:sz="4" w:space="0" w:color="auto"/>
              <w:right w:val="single" w:sz="4" w:space="0" w:color="auto"/>
            </w:tcBorders>
            <w:shd w:val="clear" w:color="auto" w:fill="auto"/>
            <w:vAlign w:val="center"/>
            <w:hideMark/>
          </w:tcPr>
          <w:p w14:paraId="398D8D8E" w14:textId="0A3BADD2" w:rsidR="002842E6" w:rsidRPr="00DA6946"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w:t>
            </w:r>
            <w:r w:rsidRPr="00531B6D">
              <w:rPr>
                <w:rFonts w:eastAsia="Times New Roman" w:cs="Arial"/>
                <w:color w:val="000000"/>
                <w:sz w:val="18"/>
                <w:szCs w:val="18"/>
                <w:lang w:val="en-AU" w:eastAsia="zh-CN" w:bidi="th-TH"/>
              </w:rPr>
              <w:br/>
            </w:r>
            <w:r w:rsidR="002842E6" w:rsidRPr="006439E3">
              <w:rPr>
                <w:sz w:val="18"/>
                <w:szCs w:val="18"/>
                <w:lang w:val="en-AU"/>
              </w:rPr>
              <w:t>Large effect size:</w:t>
            </w:r>
          </w:p>
          <w:p w14:paraId="4267076E" w14:textId="5E46578D" w:rsidR="00A210CC" w:rsidRPr="00531B6D"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0.99 (0.32,1.67)</w:t>
            </w:r>
            <w:r w:rsidRPr="00531B6D">
              <w:rPr>
                <w:rFonts w:eastAsia="Times New Roman" w:cs="Arial"/>
                <w:color w:val="000000"/>
                <w:sz w:val="18"/>
                <w:szCs w:val="18"/>
                <w:lang w:val="en-AU" w:eastAsia="zh-CN" w:bidi="th-TH"/>
              </w:rPr>
              <w:br/>
              <w:t>k=5</w:t>
            </w:r>
            <w:r w:rsidRPr="00531B6D">
              <w:rPr>
                <w:rFonts w:eastAsia="Times New Roman" w:cs="Arial"/>
                <w:color w:val="000000"/>
                <w:sz w:val="18"/>
                <w:szCs w:val="18"/>
                <w:lang w:val="en-AU" w:eastAsia="zh-CN" w:bidi="th-TH"/>
              </w:rPr>
              <w:br/>
            </w:r>
            <w:r w:rsidRPr="00531B6D">
              <w:rPr>
                <w:rFonts w:eastAsia="Times New Roman" w:cs="Arial"/>
                <w:color w:val="000000"/>
                <w:sz w:val="18"/>
                <w:szCs w:val="18"/>
                <w:lang w:val="en-AU" w:eastAsia="zh-CN" w:bidi="th-TH"/>
              </w:rPr>
              <w:fldChar w:fldCharType="begin"/>
            </w:r>
            <w:r w:rsidR="00813497">
              <w:rPr>
                <w:rFonts w:eastAsia="Times New Roman" w:cs="Arial"/>
                <w:color w:val="000000"/>
                <w:sz w:val="18"/>
                <w:szCs w:val="18"/>
                <w:lang w:val="en-AU" w:eastAsia="zh-CN" w:bidi="th-TH"/>
              </w:rPr>
              <w:instrText xml:space="preserve"> ADDIN EN.CITE &lt;EndNote&gt;&lt;Cite&gt;&lt;Author&gt;Taylor&lt;/Author&gt;&lt;Year&gt;2020&lt;/Year&gt;&lt;RecNum&gt;198&lt;/RecNum&gt;&lt;DisplayText&gt;(Taylor et al., 2020)&lt;/DisplayText&gt;&lt;record&gt;&lt;rec-number&gt;198&lt;/rec-number&gt;&lt;foreign-keys&gt;&lt;key app="EN" db-id="ad52aaf2b0ww5ie9sxppd5vdest2050asraz" timestamp="1668554878"&gt;198&lt;/key&gt;&lt;/foreign-keys&gt;&lt;ref-type name="Journal Article"&gt;17&lt;/ref-type&gt;&lt;contributors&gt;&lt;authors&gt;&lt;author&gt;Taylor, Paul&lt;/author&gt;&lt;author&gt;Dorstyn, Diana S.&lt;/author&gt;&lt;author&gt;Prior, Elise&lt;/author&gt;&lt;/authors&gt;&lt;/contributors&gt;&lt;titles&gt;&lt;title&gt;Stress management interventions for multiple sclerosis: A meta-analysis of randomized controlled trials&lt;/title&gt;&lt;secondary-title&gt;Journal of health psychology&lt;/secondary-title&gt;&lt;/titles&gt;&lt;periodical&gt;&lt;full-title&gt;Journal of health psychology&lt;/full-title&gt;&lt;/periodical&gt;&lt;pages&gt;266-279&lt;/pages&gt;&lt;volume&gt;25&lt;/volume&gt;&lt;number&gt;2&lt;/number&gt;&lt;dates&gt;&lt;year&gt;2020&lt;/year&gt;&lt;/dates&gt;&lt;pub-location&gt;England&lt;/pub-location&gt;&lt;urls&gt;&lt;related-urls&gt;&lt;url&gt;http://ovidsp.ovid.com/ovidweb.cgi?T=JS&amp;amp;PAGE=reference&amp;amp;D=med17&amp;amp;NEWS=N&amp;amp;AN=31298582&lt;/url&gt;&lt;/related-urls&gt;&lt;/urls&gt;&lt;electronic-resource-num&gt;https://dx.doi.org/10.1177/1359105319860185&lt;/electronic-resource-num&gt;&lt;/record&gt;&lt;/Cite&gt;&lt;/EndNote&gt;</w:instrText>
            </w:r>
            <w:r w:rsidRPr="00531B6D">
              <w:rPr>
                <w:rFonts w:eastAsia="Times New Roman" w:cs="Arial"/>
                <w:color w:val="000000"/>
                <w:sz w:val="18"/>
                <w:szCs w:val="18"/>
                <w:lang w:val="en-AU" w:eastAsia="zh-CN" w:bidi="th-TH"/>
              </w:rPr>
              <w:fldChar w:fldCharType="separate"/>
            </w:r>
            <w:r w:rsidR="00813497">
              <w:rPr>
                <w:rFonts w:eastAsia="Times New Roman" w:cs="Arial"/>
                <w:noProof/>
                <w:color w:val="000000"/>
                <w:sz w:val="18"/>
                <w:szCs w:val="18"/>
                <w:lang w:val="en-AU" w:eastAsia="zh-CN" w:bidi="th-TH"/>
              </w:rPr>
              <w:t>(Taylor et al., 2020)</w:t>
            </w:r>
            <w:r w:rsidRPr="00531B6D">
              <w:rPr>
                <w:rFonts w:eastAsia="Times New Roman" w:cs="Arial"/>
                <w:color w:val="000000"/>
                <w:sz w:val="18"/>
                <w:szCs w:val="18"/>
                <w:lang w:val="en-AU" w:eastAsia="zh-CN" w:bidi="th-TH"/>
              </w:rPr>
              <w:fldChar w:fldCharType="end"/>
            </w:r>
          </w:p>
        </w:tc>
        <w:tc>
          <w:tcPr>
            <w:tcW w:w="622" w:type="pct"/>
            <w:tcBorders>
              <w:top w:val="nil"/>
              <w:left w:val="nil"/>
              <w:bottom w:val="single" w:sz="4" w:space="0" w:color="auto"/>
              <w:right w:val="single" w:sz="4" w:space="0" w:color="auto"/>
            </w:tcBorders>
            <w:shd w:val="clear" w:color="auto" w:fill="auto"/>
            <w:vAlign w:val="center"/>
            <w:hideMark/>
          </w:tcPr>
          <w:p w14:paraId="451C6664" w14:textId="50E236D2" w:rsidR="00F00B6C"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w:t>
            </w:r>
            <w:r w:rsidR="00F00B6C">
              <w:rPr>
                <w:rFonts w:eastAsia="Times New Roman" w:cs="Arial"/>
                <w:color w:val="000000"/>
                <w:sz w:val="18"/>
                <w:szCs w:val="18"/>
                <w:lang w:val="en-AU" w:eastAsia="zh-CN" w:bidi="th-TH"/>
              </w:rPr>
              <w:br/>
              <w:t>Large effect size:</w:t>
            </w:r>
          </w:p>
          <w:p w14:paraId="0594CF45" w14:textId="4550F14E" w:rsidR="00A210CC" w:rsidRPr="00531B6D"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0.83 (0.38, 1.29)</w:t>
            </w:r>
            <w:r w:rsidRPr="00531B6D">
              <w:rPr>
                <w:rFonts w:eastAsia="Times New Roman" w:cs="Arial"/>
                <w:color w:val="000000"/>
                <w:sz w:val="18"/>
                <w:szCs w:val="18"/>
                <w:lang w:val="en-AU" w:eastAsia="zh-CN" w:bidi="th-TH"/>
              </w:rPr>
              <w:br/>
              <w:t>k=8</w:t>
            </w:r>
            <w:r w:rsidRPr="00531B6D">
              <w:rPr>
                <w:rFonts w:eastAsia="Times New Roman" w:cs="Arial"/>
                <w:color w:val="000000"/>
                <w:sz w:val="18"/>
                <w:szCs w:val="18"/>
                <w:lang w:val="en-AU" w:eastAsia="zh-CN" w:bidi="th-TH"/>
              </w:rPr>
              <w:br/>
            </w:r>
            <w:r w:rsidRPr="00531B6D">
              <w:rPr>
                <w:rFonts w:eastAsia="Times New Roman" w:cs="Arial"/>
                <w:color w:val="000000"/>
                <w:sz w:val="18"/>
                <w:szCs w:val="18"/>
                <w:lang w:val="en-AU" w:eastAsia="zh-CN" w:bidi="th-TH"/>
              </w:rPr>
              <w:fldChar w:fldCharType="begin"/>
            </w:r>
            <w:r w:rsidR="00813497">
              <w:rPr>
                <w:rFonts w:eastAsia="Times New Roman" w:cs="Arial"/>
                <w:color w:val="000000"/>
                <w:sz w:val="18"/>
                <w:szCs w:val="18"/>
                <w:lang w:val="en-AU" w:eastAsia="zh-CN" w:bidi="th-TH"/>
              </w:rPr>
              <w:instrText xml:space="preserve"> ADDIN EN.CITE &lt;EndNote&gt;&lt;Cite&gt;&lt;Author&gt;Taylor&lt;/Author&gt;&lt;Year&gt;2020&lt;/Year&gt;&lt;RecNum&gt;198&lt;/RecNum&gt;&lt;DisplayText&gt;(Taylor et al., 2020)&lt;/DisplayText&gt;&lt;record&gt;&lt;rec-number&gt;198&lt;/rec-number&gt;&lt;foreign-keys&gt;&lt;key app="EN" db-id="ad52aaf2b0ww5ie9sxppd5vdest2050asraz" timestamp="1668554878"&gt;198&lt;/key&gt;&lt;/foreign-keys&gt;&lt;ref-type name="Journal Article"&gt;17&lt;/ref-type&gt;&lt;contributors&gt;&lt;authors&gt;&lt;author&gt;Taylor, Paul&lt;/author&gt;&lt;author&gt;Dorstyn, Diana S.&lt;/author&gt;&lt;author&gt;Prior, Elise&lt;/author&gt;&lt;/authors&gt;&lt;/contributors&gt;&lt;titles&gt;&lt;title&gt;Stress management interventions for multiple sclerosis: A meta-analysis of randomized controlled trials&lt;/title&gt;&lt;secondary-title&gt;Journal of health psychology&lt;/secondary-title&gt;&lt;/titles&gt;&lt;periodical&gt;&lt;full-title&gt;Journal of health psychology&lt;/full-title&gt;&lt;/periodical&gt;&lt;pages&gt;266-279&lt;/pages&gt;&lt;volume&gt;25&lt;/volume&gt;&lt;number&gt;2&lt;/number&gt;&lt;dates&gt;&lt;year&gt;2020&lt;/year&gt;&lt;/dates&gt;&lt;pub-location&gt;England&lt;/pub-location&gt;&lt;urls&gt;&lt;related-urls&gt;&lt;url&gt;http://ovidsp.ovid.com/ovidweb.cgi?T=JS&amp;amp;PAGE=reference&amp;amp;D=med17&amp;amp;NEWS=N&amp;amp;AN=31298582&lt;/url&gt;&lt;/related-urls&gt;&lt;/urls&gt;&lt;electronic-resource-num&gt;https://dx.doi.org/10.1177/1359105319860185&lt;/electronic-resource-num&gt;&lt;/record&gt;&lt;/Cite&gt;&lt;/EndNote&gt;</w:instrText>
            </w:r>
            <w:r w:rsidRPr="00531B6D">
              <w:rPr>
                <w:rFonts w:eastAsia="Times New Roman" w:cs="Arial"/>
                <w:color w:val="000000"/>
                <w:sz w:val="18"/>
                <w:szCs w:val="18"/>
                <w:lang w:val="en-AU" w:eastAsia="zh-CN" w:bidi="th-TH"/>
              </w:rPr>
              <w:fldChar w:fldCharType="separate"/>
            </w:r>
            <w:r w:rsidR="00813497">
              <w:rPr>
                <w:rFonts w:eastAsia="Times New Roman" w:cs="Arial"/>
                <w:noProof/>
                <w:color w:val="000000"/>
                <w:sz w:val="18"/>
                <w:szCs w:val="18"/>
                <w:lang w:val="en-AU" w:eastAsia="zh-CN" w:bidi="th-TH"/>
              </w:rPr>
              <w:t>(Taylor et al., 2020)</w:t>
            </w:r>
            <w:r w:rsidRPr="00531B6D">
              <w:rPr>
                <w:rFonts w:eastAsia="Times New Roman" w:cs="Arial"/>
                <w:color w:val="000000"/>
                <w:sz w:val="18"/>
                <w:szCs w:val="18"/>
                <w:lang w:val="en-AU" w:eastAsia="zh-CN" w:bidi="th-TH"/>
              </w:rPr>
              <w:fldChar w:fldCharType="end"/>
            </w:r>
          </w:p>
        </w:tc>
        <w:tc>
          <w:tcPr>
            <w:tcW w:w="622" w:type="pct"/>
            <w:tcBorders>
              <w:top w:val="nil"/>
              <w:left w:val="nil"/>
              <w:bottom w:val="single" w:sz="4" w:space="0" w:color="auto"/>
              <w:right w:val="single" w:sz="4" w:space="0" w:color="auto"/>
            </w:tcBorders>
            <w:shd w:val="clear" w:color="auto" w:fill="auto"/>
            <w:noWrap/>
            <w:hideMark/>
          </w:tcPr>
          <w:p w14:paraId="54F893F5" w14:textId="77777777" w:rsidR="00583194" w:rsidRDefault="00583194" w:rsidP="00EC20D4">
            <w:pPr>
              <w:spacing w:after="0" w:line="240" w:lineRule="auto"/>
              <w:rPr>
                <w:rFonts w:eastAsia="Times New Roman" w:cs="Arial"/>
                <w:color w:val="000000"/>
                <w:sz w:val="18"/>
                <w:szCs w:val="18"/>
                <w:lang w:val="en-AU" w:eastAsia="zh-CN" w:bidi="th-TH"/>
              </w:rPr>
            </w:pPr>
          </w:p>
          <w:p w14:paraId="4445FCD8" w14:textId="77777777" w:rsidR="00583194" w:rsidRDefault="00583194" w:rsidP="00EC20D4">
            <w:pPr>
              <w:spacing w:after="0" w:line="240" w:lineRule="auto"/>
              <w:rPr>
                <w:rFonts w:eastAsia="Times New Roman" w:cs="Arial"/>
                <w:color w:val="000000"/>
                <w:sz w:val="18"/>
                <w:szCs w:val="18"/>
                <w:lang w:val="en-AU" w:eastAsia="zh-CN" w:bidi="th-TH"/>
              </w:rPr>
            </w:pPr>
          </w:p>
          <w:p w14:paraId="38E04868" w14:textId="145387F2" w:rsidR="00A210CC" w:rsidRPr="00531B6D"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 </w:t>
            </w:r>
            <w:r w:rsidR="00815F1A">
              <w:rPr>
                <w:rFonts w:eastAsia="Times New Roman" w:cs="Arial"/>
                <w:sz w:val="18"/>
                <w:szCs w:val="18"/>
                <w:lang w:val="de-DE" w:eastAsia="zh-CN" w:bidi="th-TH"/>
              </w:rPr>
              <w:t>No data</w:t>
            </w:r>
          </w:p>
        </w:tc>
        <w:tc>
          <w:tcPr>
            <w:tcW w:w="622" w:type="pct"/>
            <w:tcBorders>
              <w:top w:val="nil"/>
              <w:left w:val="nil"/>
              <w:bottom w:val="single" w:sz="4" w:space="0" w:color="auto"/>
              <w:right w:val="single" w:sz="4" w:space="0" w:color="auto"/>
            </w:tcBorders>
            <w:shd w:val="clear" w:color="auto" w:fill="auto"/>
            <w:noWrap/>
            <w:hideMark/>
          </w:tcPr>
          <w:p w14:paraId="1D25988E" w14:textId="77777777" w:rsidR="00A210CC"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 </w:t>
            </w:r>
          </w:p>
          <w:p w14:paraId="1245465C" w14:textId="77777777" w:rsidR="00583194" w:rsidRDefault="00583194" w:rsidP="00EC20D4">
            <w:pPr>
              <w:spacing w:after="0" w:line="240" w:lineRule="auto"/>
              <w:rPr>
                <w:rFonts w:eastAsia="Times New Roman" w:cs="Arial"/>
                <w:color w:val="000000"/>
                <w:sz w:val="18"/>
                <w:szCs w:val="18"/>
                <w:lang w:val="en-AU" w:eastAsia="zh-CN" w:bidi="th-TH"/>
              </w:rPr>
            </w:pPr>
          </w:p>
          <w:p w14:paraId="0F469C6B" w14:textId="63931DAA" w:rsidR="00A210CC" w:rsidRPr="00531B6D" w:rsidRDefault="00815F1A" w:rsidP="00EC20D4">
            <w:pPr>
              <w:spacing w:after="0" w:line="240" w:lineRule="auto"/>
              <w:rPr>
                <w:rFonts w:eastAsia="Times New Roman" w:cs="Arial"/>
                <w:color w:val="000000"/>
                <w:sz w:val="18"/>
                <w:szCs w:val="18"/>
                <w:lang w:val="en-AU" w:eastAsia="zh-CN" w:bidi="th-TH"/>
              </w:rPr>
            </w:pPr>
            <w:r>
              <w:rPr>
                <w:rFonts w:eastAsia="Times New Roman" w:cs="Arial"/>
                <w:sz w:val="18"/>
                <w:szCs w:val="18"/>
                <w:lang w:val="de-DE" w:eastAsia="zh-CN" w:bidi="th-TH"/>
              </w:rPr>
              <w:t>No data</w:t>
            </w:r>
          </w:p>
        </w:tc>
        <w:tc>
          <w:tcPr>
            <w:tcW w:w="622" w:type="pct"/>
            <w:tcBorders>
              <w:top w:val="nil"/>
              <w:left w:val="nil"/>
              <w:bottom w:val="single" w:sz="4" w:space="0" w:color="auto"/>
              <w:right w:val="single" w:sz="4" w:space="0" w:color="auto"/>
            </w:tcBorders>
            <w:shd w:val="clear" w:color="auto" w:fill="auto"/>
            <w:noWrap/>
            <w:hideMark/>
          </w:tcPr>
          <w:p w14:paraId="3E9A6836" w14:textId="77777777" w:rsidR="00A210CC"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 </w:t>
            </w:r>
          </w:p>
          <w:p w14:paraId="4DAB81CF" w14:textId="77777777" w:rsidR="00583194" w:rsidRDefault="00583194" w:rsidP="00EC20D4">
            <w:pPr>
              <w:spacing w:after="0" w:line="240" w:lineRule="auto"/>
              <w:rPr>
                <w:rFonts w:eastAsia="Times New Roman" w:cs="Arial"/>
                <w:color w:val="000000"/>
                <w:sz w:val="18"/>
                <w:szCs w:val="18"/>
                <w:lang w:val="en-AU" w:eastAsia="zh-CN" w:bidi="th-TH"/>
              </w:rPr>
            </w:pPr>
          </w:p>
          <w:p w14:paraId="7FFE77CF" w14:textId="1DE5E74C" w:rsidR="00583194" w:rsidRDefault="00815F1A" w:rsidP="00EC20D4">
            <w:pPr>
              <w:spacing w:after="0" w:line="240" w:lineRule="auto"/>
              <w:rPr>
                <w:rFonts w:eastAsia="Times New Roman" w:cs="Arial"/>
                <w:color w:val="000000"/>
                <w:sz w:val="18"/>
                <w:szCs w:val="18"/>
                <w:lang w:val="en-AU" w:eastAsia="zh-CN" w:bidi="th-TH"/>
              </w:rPr>
            </w:pPr>
            <w:r>
              <w:rPr>
                <w:rFonts w:eastAsia="Times New Roman" w:cs="Arial"/>
                <w:sz w:val="18"/>
                <w:szCs w:val="18"/>
                <w:lang w:val="de-DE" w:eastAsia="zh-CN" w:bidi="th-TH"/>
              </w:rPr>
              <w:t>No data</w:t>
            </w:r>
          </w:p>
          <w:p w14:paraId="2AAF0806" w14:textId="77777777" w:rsidR="00583194" w:rsidRDefault="00583194" w:rsidP="00EC20D4">
            <w:pPr>
              <w:spacing w:after="0" w:line="240" w:lineRule="auto"/>
              <w:rPr>
                <w:rFonts w:eastAsia="Times New Roman" w:cs="Arial"/>
                <w:color w:val="000000"/>
                <w:sz w:val="18"/>
                <w:szCs w:val="18"/>
                <w:lang w:val="en-AU" w:eastAsia="zh-CN" w:bidi="th-TH"/>
              </w:rPr>
            </w:pPr>
          </w:p>
          <w:p w14:paraId="22EB7829" w14:textId="72C6DDDA" w:rsidR="00A210CC" w:rsidRPr="00531B6D" w:rsidRDefault="00A210CC" w:rsidP="00EC20D4">
            <w:pPr>
              <w:spacing w:after="0" w:line="240" w:lineRule="auto"/>
              <w:rPr>
                <w:rFonts w:eastAsia="Times New Roman" w:cs="Arial"/>
                <w:color w:val="000000"/>
                <w:sz w:val="18"/>
                <w:szCs w:val="18"/>
                <w:lang w:val="en-AU" w:eastAsia="zh-CN" w:bidi="th-TH"/>
              </w:rPr>
            </w:pPr>
          </w:p>
        </w:tc>
        <w:tc>
          <w:tcPr>
            <w:tcW w:w="622" w:type="pct"/>
            <w:tcBorders>
              <w:top w:val="nil"/>
              <w:left w:val="nil"/>
              <w:bottom w:val="single" w:sz="4" w:space="0" w:color="auto"/>
              <w:right w:val="single" w:sz="4" w:space="0" w:color="auto"/>
            </w:tcBorders>
            <w:shd w:val="clear" w:color="auto" w:fill="auto"/>
            <w:noWrap/>
            <w:hideMark/>
          </w:tcPr>
          <w:p w14:paraId="12427752" w14:textId="77777777" w:rsidR="00583194" w:rsidRDefault="00583194" w:rsidP="00EC20D4">
            <w:pPr>
              <w:spacing w:after="0" w:line="240" w:lineRule="auto"/>
              <w:rPr>
                <w:rFonts w:eastAsia="Times New Roman" w:cs="Arial"/>
                <w:color w:val="000000"/>
                <w:sz w:val="18"/>
                <w:szCs w:val="18"/>
                <w:lang w:val="en-AU" w:eastAsia="zh-CN" w:bidi="th-TH"/>
              </w:rPr>
            </w:pPr>
          </w:p>
          <w:p w14:paraId="5D864F0D" w14:textId="77777777" w:rsidR="00583194" w:rsidRDefault="00583194" w:rsidP="00EC20D4">
            <w:pPr>
              <w:spacing w:after="0" w:line="240" w:lineRule="auto"/>
              <w:rPr>
                <w:rFonts w:eastAsia="Times New Roman" w:cs="Arial"/>
                <w:color w:val="000000"/>
                <w:sz w:val="18"/>
                <w:szCs w:val="18"/>
                <w:lang w:val="en-AU" w:eastAsia="zh-CN" w:bidi="th-TH"/>
              </w:rPr>
            </w:pPr>
          </w:p>
          <w:p w14:paraId="3E6D74B7" w14:textId="17E700D0" w:rsidR="00A210CC" w:rsidRPr="00531B6D"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 </w:t>
            </w:r>
            <w:r w:rsidR="00815F1A">
              <w:rPr>
                <w:rFonts w:eastAsia="Times New Roman" w:cs="Arial"/>
                <w:sz w:val="18"/>
                <w:szCs w:val="18"/>
                <w:lang w:val="de-DE" w:eastAsia="zh-CN" w:bidi="th-TH"/>
              </w:rPr>
              <w:t>No data</w:t>
            </w:r>
          </w:p>
        </w:tc>
      </w:tr>
    </w:tbl>
    <w:p w14:paraId="257E2849" w14:textId="5AB718E0" w:rsidR="000C7CCC" w:rsidRPr="0082066E" w:rsidRDefault="000C7CCC">
      <w:pPr>
        <w:spacing w:line="276" w:lineRule="auto"/>
        <w:rPr>
          <w:rFonts w:eastAsia="Times New Roman" w:cs="Arial"/>
          <w:sz w:val="16"/>
          <w:szCs w:val="16"/>
          <w:lang w:val="en-AU"/>
        </w:rPr>
        <w:sectPr w:rsidR="000C7CCC" w:rsidRPr="0082066E" w:rsidSect="008D7EA5">
          <w:headerReference w:type="even" r:id="rId19"/>
          <w:headerReference w:type="default" r:id="rId20"/>
          <w:headerReference w:type="first" r:id="rId21"/>
          <w:pgSz w:w="16838" w:h="11906" w:orient="landscape"/>
          <w:pgMar w:top="720" w:right="720" w:bottom="720" w:left="720" w:header="709" w:footer="0" w:gutter="0"/>
          <w:cols w:space="708"/>
          <w:docGrid w:linePitch="360"/>
        </w:sectPr>
      </w:pPr>
    </w:p>
    <w:p w14:paraId="709E1BB4" w14:textId="4878AB09" w:rsidR="009F7906" w:rsidRPr="00067F4D" w:rsidRDefault="009F7906" w:rsidP="00067F4D">
      <w:pPr>
        <w:pStyle w:val="Heading4"/>
        <w:numPr>
          <w:ilvl w:val="0"/>
          <w:numId w:val="0"/>
        </w:numPr>
        <w:ind w:left="709" w:hanging="709"/>
        <w:rPr>
          <w:b w:val="0"/>
          <w:szCs w:val="22"/>
          <w:lang w:val="en-AU"/>
        </w:rPr>
      </w:pPr>
      <w:bookmarkStart w:id="39" w:name="_Toc142037566"/>
      <w:r w:rsidRPr="00067F4D">
        <w:rPr>
          <w:sz w:val="22"/>
          <w:szCs w:val="22"/>
          <w:lang w:val="en-AU"/>
        </w:rPr>
        <w:lastRenderedPageBreak/>
        <w:t>Cognitive behaviour therapy</w:t>
      </w:r>
      <w:bookmarkEnd w:id="39"/>
    </w:p>
    <w:p w14:paraId="7C99AAD8" w14:textId="6AD661CC" w:rsidR="009F7906" w:rsidRPr="009076E0" w:rsidRDefault="009F7906" w:rsidP="009F7906">
      <w:pPr>
        <w:rPr>
          <w:rFonts w:cs="Arial"/>
          <w:szCs w:val="22"/>
          <w:lang w:val="en-AU"/>
        </w:rPr>
      </w:pPr>
      <w:r w:rsidRPr="009076E0">
        <w:rPr>
          <w:rFonts w:cs="Arial"/>
          <w:szCs w:val="22"/>
          <w:lang w:val="en-AU"/>
        </w:rPr>
        <w:t xml:space="preserve">Three recent meta-analyses investigated the efficacy of </w:t>
      </w:r>
      <w:r w:rsidR="00003878">
        <w:rPr>
          <w:rFonts w:cs="Arial"/>
          <w:szCs w:val="22"/>
          <w:lang w:val="en-AU"/>
        </w:rPr>
        <w:t>c</w:t>
      </w:r>
      <w:r w:rsidR="003824E2" w:rsidRPr="003824E2">
        <w:rPr>
          <w:rFonts w:cs="Arial"/>
          <w:szCs w:val="22"/>
          <w:lang w:val="en-AU"/>
        </w:rPr>
        <w:t xml:space="preserve">ognitive behaviour therapy </w:t>
      </w:r>
      <w:r w:rsidR="003824E2">
        <w:rPr>
          <w:rFonts w:cs="Arial"/>
          <w:szCs w:val="22"/>
          <w:lang w:val="en-AU"/>
        </w:rPr>
        <w:t>(</w:t>
      </w:r>
      <w:r w:rsidRPr="009076E0">
        <w:rPr>
          <w:rFonts w:cs="Arial"/>
          <w:szCs w:val="22"/>
          <w:lang w:val="en-AU"/>
        </w:rPr>
        <w:t>CBT</w:t>
      </w:r>
      <w:r w:rsidR="003824E2">
        <w:rPr>
          <w:rFonts w:cs="Arial"/>
          <w:szCs w:val="22"/>
          <w:lang w:val="en-AU"/>
        </w:rPr>
        <w:t>)</w:t>
      </w:r>
      <w:r w:rsidRPr="009076E0">
        <w:rPr>
          <w:rFonts w:cs="Arial"/>
          <w:szCs w:val="22"/>
          <w:lang w:val="en-AU"/>
        </w:rPr>
        <w:t xml:space="preserve"> on different psychological and function</w:t>
      </w:r>
      <w:r w:rsidR="00482E9F">
        <w:rPr>
          <w:rFonts w:cs="Arial"/>
          <w:szCs w:val="22"/>
          <w:lang w:val="en-AU"/>
        </w:rPr>
        <w:t>al</w:t>
      </w:r>
      <w:r w:rsidRPr="009076E0">
        <w:rPr>
          <w:rFonts w:cs="Arial"/>
          <w:szCs w:val="22"/>
          <w:lang w:val="en-AU"/>
        </w:rPr>
        <w:t xml:space="preserve"> outcomes in people with MS</w:t>
      </w:r>
      <w:r w:rsidR="002624E3">
        <w:rPr>
          <w:rFonts w:cs="Arial"/>
          <w:szCs w:val="22"/>
          <w:lang w:val="en-AU"/>
        </w:rPr>
        <w:t>, collectively summarising the results of thirteen clinical trials</w:t>
      </w:r>
      <w:r w:rsidR="006B70A3">
        <w:rPr>
          <w:rFonts w:cs="Arial"/>
          <w:szCs w:val="22"/>
          <w:lang w:val="en-AU"/>
        </w:rPr>
        <w:t xml:space="preserve"> </w:t>
      </w:r>
      <w:r w:rsidR="00AA5B1F" w:rsidRPr="009076E0">
        <w:rPr>
          <w:rFonts w:cs="Arial"/>
          <w:szCs w:val="22"/>
          <w:lang w:val="en-AU"/>
        </w:rPr>
        <w:fldChar w:fldCharType="begin">
          <w:fldData xml:space="preserve">PEVuZE5vdGU+PENpdGU+PEF1dGhvcj5QaHlvPC9BdXRob3I+PFllYXI+MjAxODwvWWVhcj48UmVj
TnVtPjE2MTwvUmVjTnVtPjxEaXNwbGF5VGV4dD4oSGFkb3VzaCBldCBhbC4sIDIwMjI7IFBoeW8g
ZXQgYWwuLCAyMDE4OyBTZXNlbCBldCBhbC4sIDIwMTgpPC9EaXNwbGF5VGV4dD48cmVjb3JkPjxy
ZWMtbnVtYmVyPjE2MTwvcmVjLW51bWJlcj48Zm9yZWlnbi1rZXlzPjxrZXkgYXBwPSJFTiIgZGIt
aWQ9ImFkNTJhYWYyYjB3dzVpZTlzeHBwZDV2ZGVzdDIwNTBhc3JheiIgdGltZXN0YW1wPSIxNjY4
NTU0ODc4Ij4xNjE8L2tleT48L2ZvcmVpZ24ta2V5cz48cmVmLXR5cGUgbmFtZT0iSm91cm5hbCBB
cnRpY2xlIj4xNzwvcmVmLXR5cGU+PGNvbnRyaWJ1dG9ycz48YXV0aG9ycz48YXV0aG9yPlBoeW8s
IEF1bmcgWmF3IFphdzwvYXV0aG9yPjxhdXRob3I+RGVtYW5ldWYsIFRoaWJhdXQ8L2F1dGhvcj48
YXV0aG9yPkRlIExpdmVyYSwgQWx5c2hhIE0uPC9hdXRob3I+PGF1dGhvcj5KZWxpbmVrLCBHZW9y
Z2UgQS48L2F1dGhvcj48YXV0aG9yPkJyb3duLCBDaGVsc2VhIFIuPC9hdXRob3I+PGF1dGhvcj5N
YXJjaywgQ2xhdWRpYSBILjwvYXV0aG9yPjxhdXRob3I+TmVhdGUsIFNhbmRyYSBMLjwvYXV0aG9y
PjxhdXRob3I+VGF5bG9yLCBLZXJ5biBMLjwvYXV0aG9yPjxhdXRob3I+TWlsbHMsIFRheWxvcjwv
YXV0aG9yPjxhdXRob3I+TyZhcG9zO0tlYXJuZXksIEVtaWx5PC9hdXRob3I+PGF1dGhvcj5LYXJh
aGFsaW9zLCBBbWFsaWE8L2F1dGhvcj48YXV0aG9yPldlaWxhbmQsIFRyYWNleSBKLjwvYXV0aG9y
PjwvYXV0aG9ycz48L2NvbnRyaWJ1dG9ycz48dGl0bGVzPjx0aXRsZT5UaGUgRWZmaWNhY3kgb2Yg
UHN5Y2hvbG9naWNhbCBJbnRlcnZlbnRpb25zIGZvciBNYW5hZ2luZyBGYXRpZ3VlIGluIFBlb3Bs
ZSBXaXRoIE11bHRpcGxlIFNjbGVyb3NpczogQSBTeXN0ZW1hdGljIFJldmlldyBhbmQgTWV0YS1B
bmFseXNpczwvdGl0bGU+PHNlY29uZGFyeS10aXRsZT5Gcm9udGllcnMgaW4gTmV1cm9sb2d5PC9z
ZWNvbmRhcnktdGl0bGU+PC90aXRsZXM+PHBlcmlvZGljYWw+PGZ1bGwtdGl0bGU+RnJvbnRpZXJz
IGluIE5ldXJvbG9neTwvZnVsbC10aXRsZT48L3BlcmlvZGljYWw+PHBhZ2VzPjE0OTwvcGFnZXM+
PHZvbHVtZT45PC92b2x1bWU+PGRhdGVzPjx5ZWFyPjIwMTg8L3llYXI+PC9kYXRlcz48cHViLWxv
Y2F0aW9uPlN3aXR6ZXJsYW5kPC9wdWItbG9jYXRpb24+PHVybHM+PHJlbGF0ZWQtdXJscz48dXJs
Pmh0dHA6Ly9vdmlkc3Aub3ZpZC5jb20vb3ZpZHdlYi5jZ2k/VD1KUyZhbXA7UEFHRT1yZWZlcmVu
Y2UmYW1wO0Q9cG1ubTYmYW1wO05FV1M9TiZhbXA7QU49Mjk2NzA1NjU8L3VybD48dXJsPmh0dHBz
Oi8vd3d3Lm5jYmkubmxtLm5paC5nb3YvcG1jL2FydGljbGVzL1BNQzU4OTM2NTIvcGRmL2ZuZXVy
LTA5LTAwMTQ5LnBkZjwvdXJsPjwvcmVsYXRlZC11cmxzPjwvdXJscz48ZWxlY3Ryb25pYy1yZXNv
dXJjZS1udW0+aHR0cHM6Ly9keC5kb2kub3JnLzEwLjMzODkvZm5ldXIuMjAxOC4wMDE0OTwvZWxl
Y3Ryb25pYy1yZXNvdXJjZS1udW0+PC9yZWNvcmQ+PC9DaXRlPjxDaXRlPjxBdXRob3I+U2VzZWw8
L0F1dGhvcj48WWVhcj4yMDE4PC9ZZWFyPjxSZWNOdW0+MTg1PC9SZWNOdW0+PHJlY29yZD48cmVj
LW51bWJlcj4xODU8L3JlYy1udW1iZXI+PGZvcmVpZ24ta2V5cz48a2V5IGFwcD0iRU4iIGRiLWlk
PSJhZDUyYWFmMmIwd3c1aWU5c3hwcGQ1dmRlc3QyMDUwYXNyYXoiIHRpbWVzdGFtcD0iMTY2ODU1
NDg3OCI+MTg1PC9rZXk+PC9mb3JlaWduLWtleXM+PHJlZi10eXBlIG5hbWU9IkpvdXJuYWwgQXJ0
aWNsZSI+MTc8L3JlZi10eXBlPjxjb250cmlidXRvcnM+PGF1dGhvcnM+PGF1dGhvcj5TZXNlbCwg
QW15LUxlZTwvYXV0aG9yPjxhdXRob3I+U2hhcnBlLCBMb3Vpc2U8L2F1dGhvcj48YXV0aG9yPk5h
aXNtaXRoLCBTaGFyb24gTC48L2F1dGhvcj48L2F1dGhvcnM+PC9jb250cmlidXRvcnM+PHRpdGxl
cz48dGl0bGU+RWZmaWNhY3kgb2YgUHN5Y2hvc29jaWFsIEludGVydmVudGlvbnMgZm9yIFBlb3Bs
ZSB3aXRoIE11bHRpcGxlIFNjbGVyb3NpczogQSBNZXRhLUFuYWx5c2lzIG9mIFNwZWNpZmljIFRy
ZWF0bWVudCBFZmZlY3RzPC90aXRsZT48c2Vjb25kYXJ5LXRpdGxlPlBzeWNob3RoZXJhcHkgYW5k
IFBzeWNob3NvbWF0aWNzPC9zZWNvbmRhcnktdGl0bGU+PC90aXRsZXM+PHBlcmlvZGljYWw+PGZ1
bGwtdGl0bGU+UHN5Y2hvdGhlcmFweSBhbmQgUHN5Y2hvc29tYXRpY3M8L2Z1bGwtdGl0bGU+PC9w
ZXJpb2RpY2FsPjxwYWdlcz4xMDUtMTExPC9wYWdlcz48dm9sdW1lPjg3PC92b2x1bWU+PG51bWJl
cj4yPC9udW1iZXI+PGRhdGVzPjx5ZWFyPjIwMTg8L3llYXI+PC9kYXRlcz48cHViLWxvY2F0aW9u
PlN3aXR6ZXJsYW5kPC9wdWItbG9jYXRpb24+PHVybHM+PHJlbGF0ZWQtdXJscz48dXJsPmh0dHA6
Ly9vdmlkc3Aub3ZpZC5jb20vb3ZpZHdlYi5jZ2k/VD1KUyZhbXA7UEFHRT1yZWZlcmVuY2UmYW1w
O0Q9bWVkMTUmYW1wO05FV1M9TiZhbXA7QU49Mjk1MTg3ODE8L3VybD48dXJsPmh0dHBzOi8vd3d3
Lmthcmdlci5jb20vQXJ0aWNsZS9BYnN0cmFjdC80ODY4MDY8L3VybD48L3JlbGF0ZWQtdXJscz48
L3VybHM+PGVsZWN0cm9uaWMtcmVzb3VyY2UtbnVtPmh0dHBzOi8vZHguZG9pLm9yZy8xMC4xMTU5
LzAwMDQ4NjgwNjwvZWxlY3Ryb25pYy1yZXNvdXJjZS1udW0+PC9yZWNvcmQ+PC9DaXRlPjxDaXRl
PjxBdXRob3I+UGh5bzwvQXV0aG9yPjxZZWFyPjIwMTg8L1llYXI+PFJlY051bT4xNjE8L1JlY051
bT48cmVjb3JkPjxyZWMtbnVtYmVyPjE2MTwvcmVjLW51bWJlcj48Zm9yZWlnbi1rZXlzPjxrZXkg
YXBwPSJFTiIgZGItaWQ9ImFkNTJhYWYyYjB3dzVpZTlzeHBwZDV2ZGVzdDIwNTBhc3JheiIgdGlt
ZXN0YW1wPSIxNjY4NTU0ODc4Ij4xNjE8L2tleT48L2ZvcmVpZ24ta2V5cz48cmVmLXR5cGUgbmFt
ZT0iSm91cm5hbCBBcnRpY2xlIj4xNzwvcmVmLXR5cGU+PGNvbnRyaWJ1dG9ycz48YXV0aG9ycz48
YXV0aG9yPlBoeW8sIEF1bmcgWmF3IFphdzwvYXV0aG9yPjxhdXRob3I+RGVtYW5ldWYsIFRoaWJh
dXQ8L2F1dGhvcj48YXV0aG9yPkRlIExpdmVyYSwgQWx5c2hhIE0uPC9hdXRob3I+PGF1dGhvcj5K
ZWxpbmVrLCBHZW9yZ2UgQS48L2F1dGhvcj48YXV0aG9yPkJyb3duLCBDaGVsc2VhIFIuPC9hdXRo
b3I+PGF1dGhvcj5NYXJjaywgQ2xhdWRpYSBILjwvYXV0aG9yPjxhdXRob3I+TmVhdGUsIFNhbmRy
YSBMLjwvYXV0aG9yPjxhdXRob3I+VGF5bG9yLCBLZXJ5biBMLjwvYXV0aG9yPjxhdXRob3I+TWls
bHMsIFRheWxvcjwvYXV0aG9yPjxhdXRob3I+TyZhcG9zO0tlYXJuZXksIEVtaWx5PC9hdXRob3I+
PGF1dGhvcj5LYXJhaGFsaW9zLCBBbWFsaWE8L2F1dGhvcj48YXV0aG9yPldlaWxhbmQsIFRyYWNl
eSBKLjwvYXV0aG9yPjwvYXV0aG9ycz48L2NvbnRyaWJ1dG9ycz48dGl0bGVzPjx0aXRsZT5UaGUg
RWZmaWNhY3kgb2YgUHN5Y2hvbG9naWNhbCBJbnRlcnZlbnRpb25zIGZvciBNYW5hZ2luZyBGYXRp
Z3VlIGluIFBlb3BsZSBXaXRoIE11bHRpcGxlIFNjbGVyb3NpczogQSBTeXN0ZW1hdGljIFJldmll
dyBhbmQgTWV0YS1BbmFseXNpczwvdGl0bGU+PHNlY29uZGFyeS10aXRsZT5Gcm9udGllcnMgaW4g
TmV1cm9sb2d5PC9zZWNvbmRhcnktdGl0bGU+PC90aXRsZXM+PHBlcmlvZGljYWw+PGZ1bGwtdGl0
bGU+RnJvbnRpZXJzIGluIE5ldXJvbG9neTwvZnVsbC10aXRsZT48L3BlcmlvZGljYWw+PHBhZ2Vz
PjE0OTwvcGFnZXM+PHZvbHVtZT45PC92b2x1bWU+PGRhdGVzPjx5ZWFyPjIwMTg8L3llYXI+PC9k
YXRlcz48cHViLWxvY2F0aW9uPlN3aXR6ZXJsYW5kPC9wdWItbG9jYXRpb24+PHVybHM+PHJlbGF0
ZWQtdXJscz48dXJsPmh0dHA6Ly9vdmlkc3Aub3ZpZC5jb20vb3ZpZHdlYi5jZ2k/VD1KUyZhbXA7
UEFHRT1yZWZlcmVuY2UmYW1wO0Q9cG1ubTYmYW1wO05FV1M9TiZhbXA7QU49Mjk2NzA1NjU8L3Vy
bD48dXJsPmh0dHBzOi8vd3d3Lm5jYmkubmxtLm5paC5nb3YvcG1jL2FydGljbGVzL1BNQzU4OTM2
NTIvcGRmL2ZuZXVyLTA5LTAwMTQ5LnBkZjwvdXJsPjwvcmVsYXRlZC11cmxzPjwvdXJscz48ZWxl
Y3Ryb25pYy1yZXNvdXJjZS1udW0+aHR0cHM6Ly9keC5kb2kub3JnLzEwLjMzODkvZm5ldXIuMjAx
OC4wMDE0OTwvZWxlY3Ryb25pYy1yZXNvdXJjZS1udW0+PC9yZWNvcmQ+PC9DaXRlPjxDaXRlPjxB
dXRob3I+SGFkb3VzaDwvQXV0aG9yPjxZZWFyPjIwMjI8L1llYXI+PFJlY051bT44MDwvUmVjTnVt
PjxyZWNvcmQ+PHJlYy1udW1iZXI+ODA8L3JlYy1udW1iZXI+PGZvcmVpZ24ta2V5cz48a2V5IGFw
cD0iRU4iIGRiLWlkPSJhZDUyYWFmMmIwd3c1aWU5c3hwcGQ1dmRlc3QyMDUwYXNyYXoiIHRpbWVz
dGFtcD0iMTY2ODU1NDg3OCI+ODA8L2tleT48L2ZvcmVpZ24ta2V5cz48cmVmLXR5cGUgbmFtZT0i
Sm91cm5hbCBBcnRpY2xlIj4xNzwvcmVmLXR5cGU+PGNvbnRyaWJ1dG9ycz48YXV0aG9ycz48YXV0
aG9yPkhhZG91c2gsIEhpa21hdDwvYXV0aG9yPjxhdXRob3I+QWxhd25laCwgQW5vdWQ8L2F1dGhv
cj48YXV0aG9yPkthc3NhYiwgTWFuYWw8L2F1dGhvcj48YXV0aG9yPkFsLVdhcmRhdCwgTW9oYW1t
YWQ8L2F1dGhvcj48YXV0aG9yPkFsLUphcnJhaCwgTXVoYW1tZWQ8L2F1dGhvcj48L2F1dGhvcnM+
PC9jb250cmlidXRvcnM+PHRpdGxlcz48dGl0bGU+RWZmZWN0aXZlbmVzcyBvZiBub24tcGhhcm1h
Y29sb2dpY2FsIHJlaGFiaWxpdGF0aW9uIGludGVydmVudGlvbnMgaW4gcGFpbiBtYW5hZ2VtZW50
IGluIHBhdGllbnRzIHdpdGggbXVsdGlwbGUgc2NsZXJvc2lzOiBTeXN0ZW1hdGljIHJldmlldyBh
bmQgbWV0YS1hbmFseXNpczwvdGl0bGU+PHNlY29uZGFyeS10aXRsZT5OZXVyb1JlaGFiaWxpdGF0
aW9uPC9zZWNvbmRhcnktdGl0bGU+PC90aXRsZXM+PHBlcmlvZGljYWw+PGZ1bGwtdGl0bGU+TmV1
cm9SZWhhYmlsaXRhdGlvbjwvZnVsbC10aXRsZT48L3BlcmlvZGljYWw+PHBhZ2VzPjM0Ny0zNjU8
L3BhZ2VzPjx2b2x1bWU+NTA8L3ZvbHVtZT48bnVtYmVyPjQ8L251bWJlcj48ZGF0ZXM+PHllYXI+
MjAyMjwveWVhcj48L2RhdGVzPjxwdWItbG9jYXRpb24+TmV0aGVybGFuZHM8L3B1Yi1sb2NhdGlv
bj48dXJscz48cmVsYXRlZC11cmxzPjx1cmw+aHR0cDovL292aWRzcC5vdmlkLmNvbS9vdmlkd2Vi
LmNnaT9UPUpTJmFtcDtQQUdFPXJlZmVyZW5jZSZhbXA7RD1tZWRsJmFtcDtORVdTPU4mYW1wO0FO
PTM1MTgwMTM4PC91cmw+PHVybD5odHRwczovL2NvbnRlbnQuaW9zcHJlc3MuY29tL2FydGljbGVz
L25ldXJvcmVoYWJpbGl0YXRpb24vbnJlMjEwMzI4PC91cmw+PC9yZWxhdGVkLXVybHM+PC91cmxz
PjxlbGVjdHJvbmljLXJlc291cmNlLW51bT5odHRwczovL2R4LmRvaS5vcmcvMTAuMzIzMy9OUkUt
MjEwMzI4PC9lbGVjdHJvbmljLXJlc291cmNlLW51bT48L3JlY29yZD48L0NpdGU+PC9FbmROb3Rl
PgB=
</w:fldData>
        </w:fldChar>
      </w:r>
      <w:r w:rsidR="00813497">
        <w:rPr>
          <w:rFonts w:cs="Arial"/>
          <w:szCs w:val="22"/>
          <w:lang w:val="en-AU"/>
        </w:rPr>
        <w:instrText xml:space="preserve"> ADDIN EN.CITE </w:instrText>
      </w:r>
      <w:r w:rsidR="00813497">
        <w:rPr>
          <w:rFonts w:cs="Arial"/>
          <w:szCs w:val="22"/>
          <w:lang w:val="en-AU"/>
        </w:rPr>
        <w:fldChar w:fldCharType="begin">
          <w:fldData xml:space="preserve">PEVuZE5vdGU+PENpdGU+PEF1dGhvcj5QaHlvPC9BdXRob3I+PFllYXI+MjAxODwvWWVhcj48UmVj
TnVtPjE2MTwvUmVjTnVtPjxEaXNwbGF5VGV4dD4oSGFkb3VzaCBldCBhbC4sIDIwMjI7IFBoeW8g
ZXQgYWwuLCAyMDE4OyBTZXNlbCBldCBhbC4sIDIwMTgpPC9EaXNwbGF5VGV4dD48cmVjb3JkPjxy
ZWMtbnVtYmVyPjE2MTwvcmVjLW51bWJlcj48Zm9yZWlnbi1rZXlzPjxrZXkgYXBwPSJFTiIgZGIt
aWQ9ImFkNTJhYWYyYjB3dzVpZTlzeHBwZDV2ZGVzdDIwNTBhc3JheiIgdGltZXN0YW1wPSIxNjY4
NTU0ODc4Ij4xNjE8L2tleT48L2ZvcmVpZ24ta2V5cz48cmVmLXR5cGUgbmFtZT0iSm91cm5hbCBB
cnRpY2xlIj4xNzwvcmVmLXR5cGU+PGNvbnRyaWJ1dG9ycz48YXV0aG9ycz48YXV0aG9yPlBoeW8s
IEF1bmcgWmF3IFphdzwvYXV0aG9yPjxhdXRob3I+RGVtYW5ldWYsIFRoaWJhdXQ8L2F1dGhvcj48
YXV0aG9yPkRlIExpdmVyYSwgQWx5c2hhIE0uPC9hdXRob3I+PGF1dGhvcj5KZWxpbmVrLCBHZW9y
Z2UgQS48L2F1dGhvcj48YXV0aG9yPkJyb3duLCBDaGVsc2VhIFIuPC9hdXRob3I+PGF1dGhvcj5N
YXJjaywgQ2xhdWRpYSBILjwvYXV0aG9yPjxhdXRob3I+TmVhdGUsIFNhbmRyYSBMLjwvYXV0aG9y
PjxhdXRob3I+VGF5bG9yLCBLZXJ5biBMLjwvYXV0aG9yPjxhdXRob3I+TWlsbHMsIFRheWxvcjwv
YXV0aG9yPjxhdXRob3I+TyZhcG9zO0tlYXJuZXksIEVtaWx5PC9hdXRob3I+PGF1dGhvcj5LYXJh
aGFsaW9zLCBBbWFsaWE8L2F1dGhvcj48YXV0aG9yPldlaWxhbmQsIFRyYWNleSBKLjwvYXV0aG9y
PjwvYXV0aG9ycz48L2NvbnRyaWJ1dG9ycz48dGl0bGVzPjx0aXRsZT5UaGUgRWZmaWNhY3kgb2Yg
UHN5Y2hvbG9naWNhbCBJbnRlcnZlbnRpb25zIGZvciBNYW5hZ2luZyBGYXRpZ3VlIGluIFBlb3Bs
ZSBXaXRoIE11bHRpcGxlIFNjbGVyb3NpczogQSBTeXN0ZW1hdGljIFJldmlldyBhbmQgTWV0YS1B
bmFseXNpczwvdGl0bGU+PHNlY29uZGFyeS10aXRsZT5Gcm9udGllcnMgaW4gTmV1cm9sb2d5PC9z
ZWNvbmRhcnktdGl0bGU+PC90aXRsZXM+PHBlcmlvZGljYWw+PGZ1bGwtdGl0bGU+RnJvbnRpZXJz
IGluIE5ldXJvbG9neTwvZnVsbC10aXRsZT48L3BlcmlvZGljYWw+PHBhZ2VzPjE0OTwvcGFnZXM+
PHZvbHVtZT45PC92b2x1bWU+PGRhdGVzPjx5ZWFyPjIwMTg8L3llYXI+PC9kYXRlcz48cHViLWxv
Y2F0aW9uPlN3aXR6ZXJsYW5kPC9wdWItbG9jYXRpb24+PHVybHM+PHJlbGF0ZWQtdXJscz48dXJs
Pmh0dHA6Ly9vdmlkc3Aub3ZpZC5jb20vb3ZpZHdlYi5jZ2k/VD1KUyZhbXA7UEFHRT1yZWZlcmVu
Y2UmYW1wO0Q9cG1ubTYmYW1wO05FV1M9TiZhbXA7QU49Mjk2NzA1NjU8L3VybD48dXJsPmh0dHBz
Oi8vd3d3Lm5jYmkubmxtLm5paC5nb3YvcG1jL2FydGljbGVzL1BNQzU4OTM2NTIvcGRmL2ZuZXVy
LTA5LTAwMTQ5LnBkZjwvdXJsPjwvcmVsYXRlZC11cmxzPjwvdXJscz48ZWxlY3Ryb25pYy1yZXNv
dXJjZS1udW0+aHR0cHM6Ly9keC5kb2kub3JnLzEwLjMzODkvZm5ldXIuMjAxOC4wMDE0OTwvZWxl
Y3Ryb25pYy1yZXNvdXJjZS1udW0+PC9yZWNvcmQ+PC9DaXRlPjxDaXRlPjxBdXRob3I+U2VzZWw8
L0F1dGhvcj48WWVhcj4yMDE4PC9ZZWFyPjxSZWNOdW0+MTg1PC9SZWNOdW0+PHJlY29yZD48cmVj
LW51bWJlcj4xODU8L3JlYy1udW1iZXI+PGZvcmVpZ24ta2V5cz48a2V5IGFwcD0iRU4iIGRiLWlk
PSJhZDUyYWFmMmIwd3c1aWU5c3hwcGQ1dmRlc3QyMDUwYXNyYXoiIHRpbWVzdGFtcD0iMTY2ODU1
NDg3OCI+MTg1PC9rZXk+PC9mb3JlaWduLWtleXM+PHJlZi10eXBlIG5hbWU9IkpvdXJuYWwgQXJ0
aWNsZSI+MTc8L3JlZi10eXBlPjxjb250cmlidXRvcnM+PGF1dGhvcnM+PGF1dGhvcj5TZXNlbCwg
QW15LUxlZTwvYXV0aG9yPjxhdXRob3I+U2hhcnBlLCBMb3Vpc2U8L2F1dGhvcj48YXV0aG9yPk5h
aXNtaXRoLCBTaGFyb24gTC48L2F1dGhvcj48L2F1dGhvcnM+PC9jb250cmlidXRvcnM+PHRpdGxl
cz48dGl0bGU+RWZmaWNhY3kgb2YgUHN5Y2hvc29jaWFsIEludGVydmVudGlvbnMgZm9yIFBlb3Bs
ZSB3aXRoIE11bHRpcGxlIFNjbGVyb3NpczogQSBNZXRhLUFuYWx5c2lzIG9mIFNwZWNpZmljIFRy
ZWF0bWVudCBFZmZlY3RzPC90aXRsZT48c2Vjb25kYXJ5LXRpdGxlPlBzeWNob3RoZXJhcHkgYW5k
IFBzeWNob3NvbWF0aWNzPC9zZWNvbmRhcnktdGl0bGU+PC90aXRsZXM+PHBlcmlvZGljYWw+PGZ1
bGwtdGl0bGU+UHN5Y2hvdGhlcmFweSBhbmQgUHN5Y2hvc29tYXRpY3M8L2Z1bGwtdGl0bGU+PC9w
ZXJpb2RpY2FsPjxwYWdlcz4xMDUtMTExPC9wYWdlcz48dm9sdW1lPjg3PC92b2x1bWU+PG51bWJl
cj4yPC9udW1iZXI+PGRhdGVzPjx5ZWFyPjIwMTg8L3llYXI+PC9kYXRlcz48cHViLWxvY2F0aW9u
PlN3aXR6ZXJsYW5kPC9wdWItbG9jYXRpb24+PHVybHM+PHJlbGF0ZWQtdXJscz48dXJsPmh0dHA6
Ly9vdmlkc3Aub3ZpZC5jb20vb3ZpZHdlYi5jZ2k/VD1KUyZhbXA7UEFHRT1yZWZlcmVuY2UmYW1w
O0Q9bWVkMTUmYW1wO05FV1M9TiZhbXA7QU49Mjk1MTg3ODE8L3VybD48dXJsPmh0dHBzOi8vd3d3
Lmthcmdlci5jb20vQXJ0aWNsZS9BYnN0cmFjdC80ODY4MDY8L3VybD48L3JlbGF0ZWQtdXJscz48
L3VybHM+PGVsZWN0cm9uaWMtcmVzb3VyY2UtbnVtPmh0dHBzOi8vZHguZG9pLm9yZy8xMC4xMTU5
LzAwMDQ4NjgwNjwvZWxlY3Ryb25pYy1yZXNvdXJjZS1udW0+PC9yZWNvcmQ+PC9DaXRlPjxDaXRl
PjxBdXRob3I+UGh5bzwvQXV0aG9yPjxZZWFyPjIwMTg8L1llYXI+PFJlY051bT4xNjE8L1JlY051
bT48cmVjb3JkPjxyZWMtbnVtYmVyPjE2MTwvcmVjLW51bWJlcj48Zm9yZWlnbi1rZXlzPjxrZXkg
YXBwPSJFTiIgZGItaWQ9ImFkNTJhYWYyYjB3dzVpZTlzeHBwZDV2ZGVzdDIwNTBhc3JheiIgdGlt
ZXN0YW1wPSIxNjY4NTU0ODc4Ij4xNjE8L2tleT48L2ZvcmVpZ24ta2V5cz48cmVmLXR5cGUgbmFt
ZT0iSm91cm5hbCBBcnRpY2xlIj4xNzwvcmVmLXR5cGU+PGNvbnRyaWJ1dG9ycz48YXV0aG9ycz48
YXV0aG9yPlBoeW8sIEF1bmcgWmF3IFphdzwvYXV0aG9yPjxhdXRob3I+RGVtYW5ldWYsIFRoaWJh
dXQ8L2F1dGhvcj48YXV0aG9yPkRlIExpdmVyYSwgQWx5c2hhIE0uPC9hdXRob3I+PGF1dGhvcj5K
ZWxpbmVrLCBHZW9yZ2UgQS48L2F1dGhvcj48YXV0aG9yPkJyb3duLCBDaGVsc2VhIFIuPC9hdXRo
b3I+PGF1dGhvcj5NYXJjaywgQ2xhdWRpYSBILjwvYXV0aG9yPjxhdXRob3I+TmVhdGUsIFNhbmRy
YSBMLjwvYXV0aG9yPjxhdXRob3I+VGF5bG9yLCBLZXJ5biBMLjwvYXV0aG9yPjxhdXRob3I+TWls
bHMsIFRheWxvcjwvYXV0aG9yPjxhdXRob3I+TyZhcG9zO0tlYXJuZXksIEVtaWx5PC9hdXRob3I+
PGF1dGhvcj5LYXJhaGFsaW9zLCBBbWFsaWE8L2F1dGhvcj48YXV0aG9yPldlaWxhbmQsIFRyYWNl
eSBKLjwvYXV0aG9yPjwvYXV0aG9ycz48L2NvbnRyaWJ1dG9ycz48dGl0bGVzPjx0aXRsZT5UaGUg
RWZmaWNhY3kgb2YgUHN5Y2hvbG9naWNhbCBJbnRlcnZlbnRpb25zIGZvciBNYW5hZ2luZyBGYXRp
Z3VlIGluIFBlb3BsZSBXaXRoIE11bHRpcGxlIFNjbGVyb3NpczogQSBTeXN0ZW1hdGljIFJldmll
dyBhbmQgTWV0YS1BbmFseXNpczwvdGl0bGU+PHNlY29uZGFyeS10aXRsZT5Gcm9udGllcnMgaW4g
TmV1cm9sb2d5PC9zZWNvbmRhcnktdGl0bGU+PC90aXRsZXM+PHBlcmlvZGljYWw+PGZ1bGwtdGl0
bGU+RnJvbnRpZXJzIGluIE5ldXJvbG9neTwvZnVsbC10aXRsZT48L3BlcmlvZGljYWw+PHBhZ2Vz
PjE0OTwvcGFnZXM+PHZvbHVtZT45PC92b2x1bWU+PGRhdGVzPjx5ZWFyPjIwMTg8L3llYXI+PC9k
YXRlcz48cHViLWxvY2F0aW9uPlN3aXR6ZXJsYW5kPC9wdWItbG9jYXRpb24+PHVybHM+PHJlbGF0
ZWQtdXJscz48dXJsPmh0dHA6Ly9vdmlkc3Aub3ZpZC5jb20vb3ZpZHdlYi5jZ2k/VD1KUyZhbXA7
UEFHRT1yZWZlcmVuY2UmYW1wO0Q9cG1ubTYmYW1wO05FV1M9TiZhbXA7QU49Mjk2NzA1NjU8L3Vy
bD48dXJsPmh0dHBzOi8vd3d3Lm5jYmkubmxtLm5paC5nb3YvcG1jL2FydGljbGVzL1BNQzU4OTM2
NTIvcGRmL2ZuZXVyLTA5LTAwMTQ5LnBkZjwvdXJsPjwvcmVsYXRlZC11cmxzPjwvdXJscz48ZWxl
Y3Ryb25pYy1yZXNvdXJjZS1udW0+aHR0cHM6Ly9keC5kb2kub3JnLzEwLjMzODkvZm5ldXIuMjAx
OC4wMDE0OTwvZWxlY3Ryb25pYy1yZXNvdXJjZS1udW0+PC9yZWNvcmQ+PC9DaXRlPjxDaXRlPjxB
dXRob3I+SGFkb3VzaDwvQXV0aG9yPjxZZWFyPjIwMjI8L1llYXI+PFJlY051bT44MDwvUmVjTnVt
PjxyZWNvcmQ+PHJlYy1udW1iZXI+ODA8L3JlYy1udW1iZXI+PGZvcmVpZ24ta2V5cz48a2V5IGFw
cD0iRU4iIGRiLWlkPSJhZDUyYWFmMmIwd3c1aWU5c3hwcGQ1dmRlc3QyMDUwYXNyYXoiIHRpbWVz
dGFtcD0iMTY2ODU1NDg3OCI+ODA8L2tleT48L2ZvcmVpZ24ta2V5cz48cmVmLXR5cGUgbmFtZT0i
Sm91cm5hbCBBcnRpY2xlIj4xNzwvcmVmLXR5cGU+PGNvbnRyaWJ1dG9ycz48YXV0aG9ycz48YXV0
aG9yPkhhZG91c2gsIEhpa21hdDwvYXV0aG9yPjxhdXRob3I+QWxhd25laCwgQW5vdWQ8L2F1dGhv
cj48YXV0aG9yPkthc3NhYiwgTWFuYWw8L2F1dGhvcj48YXV0aG9yPkFsLVdhcmRhdCwgTW9oYW1t
YWQ8L2F1dGhvcj48YXV0aG9yPkFsLUphcnJhaCwgTXVoYW1tZWQ8L2F1dGhvcj48L2F1dGhvcnM+
PC9jb250cmlidXRvcnM+PHRpdGxlcz48dGl0bGU+RWZmZWN0aXZlbmVzcyBvZiBub24tcGhhcm1h
Y29sb2dpY2FsIHJlaGFiaWxpdGF0aW9uIGludGVydmVudGlvbnMgaW4gcGFpbiBtYW5hZ2VtZW50
IGluIHBhdGllbnRzIHdpdGggbXVsdGlwbGUgc2NsZXJvc2lzOiBTeXN0ZW1hdGljIHJldmlldyBh
bmQgbWV0YS1hbmFseXNpczwvdGl0bGU+PHNlY29uZGFyeS10aXRsZT5OZXVyb1JlaGFiaWxpdGF0
aW9uPC9zZWNvbmRhcnktdGl0bGU+PC90aXRsZXM+PHBlcmlvZGljYWw+PGZ1bGwtdGl0bGU+TmV1
cm9SZWhhYmlsaXRhdGlvbjwvZnVsbC10aXRsZT48L3BlcmlvZGljYWw+PHBhZ2VzPjM0Ny0zNjU8
L3BhZ2VzPjx2b2x1bWU+NTA8L3ZvbHVtZT48bnVtYmVyPjQ8L251bWJlcj48ZGF0ZXM+PHllYXI+
MjAyMjwveWVhcj48L2RhdGVzPjxwdWItbG9jYXRpb24+TmV0aGVybGFuZHM8L3B1Yi1sb2NhdGlv
bj48dXJscz48cmVsYXRlZC11cmxzPjx1cmw+aHR0cDovL292aWRzcC5vdmlkLmNvbS9vdmlkd2Vi
LmNnaT9UPUpTJmFtcDtQQUdFPXJlZmVyZW5jZSZhbXA7RD1tZWRsJmFtcDtORVdTPU4mYW1wO0FO
PTM1MTgwMTM4PC91cmw+PHVybD5odHRwczovL2NvbnRlbnQuaW9zcHJlc3MuY29tL2FydGljbGVz
L25ldXJvcmVoYWJpbGl0YXRpb24vbnJlMjEwMzI4PC91cmw+PC9yZWxhdGVkLXVybHM+PC91cmxz
PjxlbGVjdHJvbmljLXJlc291cmNlLW51bT5odHRwczovL2R4LmRvaS5vcmcvMTAuMzIzMy9OUkUt
MjEwMzI4PC9lbGVjdHJvbmljLXJlc291cmNlLW51bT48L3JlY29yZD48L0NpdGU+PC9FbmROb3Rl
PgB=
</w:fldData>
        </w:fldChar>
      </w:r>
      <w:r w:rsidR="00813497">
        <w:rPr>
          <w:rFonts w:cs="Arial"/>
          <w:szCs w:val="22"/>
          <w:lang w:val="en-AU"/>
        </w:rPr>
        <w:instrText xml:space="preserve"> ADDIN EN.CITE.DATA </w:instrText>
      </w:r>
      <w:r w:rsidR="00813497">
        <w:rPr>
          <w:rFonts w:cs="Arial"/>
          <w:szCs w:val="22"/>
          <w:lang w:val="en-AU"/>
        </w:rPr>
      </w:r>
      <w:r w:rsidR="00813497">
        <w:rPr>
          <w:rFonts w:cs="Arial"/>
          <w:szCs w:val="22"/>
          <w:lang w:val="en-AU"/>
        </w:rPr>
        <w:fldChar w:fldCharType="end"/>
      </w:r>
      <w:r w:rsidR="00AA5B1F" w:rsidRPr="009076E0">
        <w:rPr>
          <w:rFonts w:cs="Arial"/>
          <w:szCs w:val="22"/>
          <w:lang w:val="en-AU"/>
        </w:rPr>
      </w:r>
      <w:r w:rsidR="00AA5B1F" w:rsidRPr="009076E0">
        <w:rPr>
          <w:rFonts w:cs="Arial"/>
          <w:szCs w:val="22"/>
          <w:lang w:val="en-AU"/>
        </w:rPr>
        <w:fldChar w:fldCharType="separate"/>
      </w:r>
      <w:r w:rsidR="00813497">
        <w:rPr>
          <w:rFonts w:cs="Arial"/>
          <w:noProof/>
          <w:szCs w:val="22"/>
          <w:lang w:val="en-AU"/>
        </w:rPr>
        <w:t>(Hadoush et al., 2022; Phyo et al., 2018; Sesel et al., 2018)</w:t>
      </w:r>
      <w:r w:rsidR="00AA5B1F" w:rsidRPr="009076E0">
        <w:rPr>
          <w:rFonts w:cs="Arial"/>
          <w:szCs w:val="22"/>
          <w:lang w:val="en-AU"/>
        </w:rPr>
        <w:fldChar w:fldCharType="end"/>
      </w:r>
      <w:r w:rsidR="00CD59F9">
        <w:rPr>
          <w:rFonts w:cs="Arial"/>
          <w:szCs w:val="22"/>
          <w:lang w:val="en-AU"/>
        </w:rPr>
        <w:t>.</w:t>
      </w:r>
      <w:r w:rsidR="00AA5B1F" w:rsidRPr="009076E0">
        <w:rPr>
          <w:rFonts w:cs="Arial"/>
          <w:szCs w:val="22"/>
          <w:lang w:val="en-AU"/>
        </w:rPr>
        <w:t xml:space="preserve"> </w:t>
      </w:r>
      <w:r w:rsidR="00C7353B">
        <w:rPr>
          <w:rFonts w:cs="Arial"/>
          <w:szCs w:val="22"/>
          <w:lang w:val="en-AU"/>
        </w:rPr>
        <w:t>These included:</w:t>
      </w:r>
    </w:p>
    <w:p w14:paraId="172E8A3A" w14:textId="6678B8F5" w:rsidR="004D7526" w:rsidRPr="006E1A91" w:rsidRDefault="00D667C9" w:rsidP="009F7906">
      <w:pPr>
        <w:rPr>
          <w:rFonts w:cs="Arial"/>
          <w:szCs w:val="22"/>
        </w:rPr>
      </w:pPr>
      <w:r w:rsidRPr="008859BA">
        <w:rPr>
          <w:rFonts w:cs="Arial"/>
          <w:b/>
          <w:bCs/>
          <w:szCs w:val="22"/>
          <w:lang w:val="en-AU"/>
        </w:rPr>
        <w:t>Depression</w:t>
      </w:r>
      <w:r w:rsidR="00523FA6" w:rsidRPr="008859BA">
        <w:rPr>
          <w:rFonts w:cs="Arial"/>
          <w:b/>
          <w:bCs/>
          <w:szCs w:val="22"/>
          <w:lang w:val="en-AU"/>
        </w:rPr>
        <w:t>:</w:t>
      </w:r>
      <w:r w:rsidR="004D7526">
        <w:rPr>
          <w:rFonts w:cs="Arial"/>
          <w:szCs w:val="22"/>
          <w:lang w:val="en-AU"/>
        </w:rPr>
        <w:t xml:space="preserve"> </w:t>
      </w:r>
      <w:r w:rsidR="009F7906" w:rsidRPr="009076E0">
        <w:rPr>
          <w:rFonts w:cs="Arial"/>
          <w:szCs w:val="22"/>
          <w:lang w:val="en-AU"/>
        </w:rPr>
        <w:t xml:space="preserve">In our view, the </w:t>
      </w:r>
      <w:r w:rsidR="0046625F">
        <w:rPr>
          <w:rFonts w:cs="Arial"/>
          <w:szCs w:val="22"/>
          <w:lang w:val="en-AU"/>
        </w:rPr>
        <w:t xml:space="preserve">most comprehensive </w:t>
      </w:r>
      <w:r w:rsidR="00262189">
        <w:rPr>
          <w:rFonts w:cs="Arial"/>
          <w:szCs w:val="22"/>
          <w:lang w:val="en-AU"/>
        </w:rPr>
        <w:t xml:space="preserve">review of </w:t>
      </w:r>
      <w:r w:rsidR="009F7906" w:rsidRPr="009076E0">
        <w:rPr>
          <w:rFonts w:cs="Arial"/>
          <w:szCs w:val="22"/>
          <w:lang w:val="en-AU"/>
        </w:rPr>
        <w:t xml:space="preserve">evidence for the efficacy of CBT </w:t>
      </w:r>
      <w:r w:rsidR="00235965">
        <w:rPr>
          <w:rFonts w:cs="Arial"/>
          <w:szCs w:val="22"/>
          <w:lang w:val="en-AU"/>
        </w:rPr>
        <w:t>for</w:t>
      </w:r>
      <w:r w:rsidR="00235965" w:rsidRPr="009076E0">
        <w:rPr>
          <w:rFonts w:cs="Arial"/>
          <w:szCs w:val="22"/>
          <w:lang w:val="en-AU"/>
        </w:rPr>
        <w:t xml:space="preserve"> </w:t>
      </w:r>
      <w:r w:rsidR="009F7906" w:rsidRPr="009076E0">
        <w:rPr>
          <w:rFonts w:cs="Arial"/>
          <w:szCs w:val="22"/>
          <w:lang w:val="en-AU"/>
        </w:rPr>
        <w:t xml:space="preserve">depression and quality of life </w:t>
      </w:r>
      <w:r w:rsidR="0046625F">
        <w:rPr>
          <w:rFonts w:cs="Arial"/>
          <w:szCs w:val="22"/>
          <w:lang w:val="en-AU"/>
        </w:rPr>
        <w:t xml:space="preserve">outcomes </w:t>
      </w:r>
      <w:r w:rsidR="009F7906" w:rsidRPr="009076E0">
        <w:rPr>
          <w:rFonts w:cs="Arial"/>
          <w:szCs w:val="22"/>
          <w:lang w:val="en-AU"/>
        </w:rPr>
        <w:t>is provided by a</w:t>
      </w:r>
      <w:r w:rsidR="00177F5E">
        <w:rPr>
          <w:rFonts w:cs="Arial"/>
          <w:szCs w:val="22"/>
          <w:lang w:val="en-AU"/>
        </w:rPr>
        <w:t>n Australian</w:t>
      </w:r>
      <w:r w:rsidR="009F7906" w:rsidRPr="009076E0">
        <w:rPr>
          <w:rFonts w:cs="Arial"/>
          <w:szCs w:val="22"/>
          <w:lang w:val="en-AU"/>
        </w:rPr>
        <w:t xml:space="preserve"> meta-analysis published in 2018 by Sesel </w:t>
      </w:r>
      <w:r w:rsidR="00177F5E">
        <w:rPr>
          <w:rFonts w:cs="Arial"/>
          <w:szCs w:val="22"/>
          <w:lang w:val="en-AU"/>
        </w:rPr>
        <w:t>and colleagues</w:t>
      </w:r>
      <w:r w:rsidR="006B70A3">
        <w:rPr>
          <w:rFonts w:cs="Arial"/>
          <w:szCs w:val="22"/>
          <w:lang w:val="en-AU"/>
        </w:rPr>
        <w:t xml:space="preserve"> </w:t>
      </w:r>
      <w:r w:rsidR="007B6872" w:rsidRPr="009076E0">
        <w:rPr>
          <w:rFonts w:cs="Arial"/>
          <w:szCs w:val="22"/>
          <w:lang w:val="en-AU"/>
        </w:rPr>
        <w:fldChar w:fldCharType="begin"/>
      </w:r>
      <w:r w:rsidR="00813497">
        <w:rPr>
          <w:rFonts w:cs="Arial"/>
          <w:szCs w:val="22"/>
          <w:lang w:val="en-AU"/>
        </w:rPr>
        <w:instrText xml:space="preserve"> ADDIN EN.CITE &lt;EndNote&gt;&lt;Cite&gt;&lt;Author&gt;Sesel&lt;/Author&gt;&lt;Year&gt;2018&lt;/Year&gt;&lt;RecNum&gt;185&lt;/RecNum&gt;&lt;DisplayText&gt;(Sesel et al., 2018)&lt;/DisplayText&gt;&lt;record&gt;&lt;rec-number&gt;185&lt;/rec-number&gt;&lt;foreign-keys&gt;&lt;key app="EN" db-id="ad52aaf2b0ww5ie9sxppd5vdest2050asraz" timestamp="1668554878"&gt;185&lt;/key&gt;&lt;/foreign-keys&gt;&lt;ref-type name="Journal Article"&gt;17&lt;/ref-type&gt;&lt;contributors&gt;&lt;authors&gt;&lt;author&gt;Sesel, Amy-Lee&lt;/author&gt;&lt;author&gt;Sharpe, Louise&lt;/author&gt;&lt;author&gt;Naismith, Sharon L.&lt;/author&gt;&lt;/authors&gt;&lt;/contributors&gt;&lt;titles&gt;&lt;title&gt;Efficacy of Psychosocial Interventions for People with Multiple Sclerosis: A Meta-Analysis of Specific Treatment Effects&lt;/title&gt;&lt;secondary-title&gt;Psychotherapy and Psychosomatics&lt;/secondary-title&gt;&lt;/titles&gt;&lt;periodical&gt;&lt;full-title&gt;Psychotherapy and Psychosomatics&lt;/full-title&gt;&lt;/periodical&gt;&lt;pages&gt;105-111&lt;/pages&gt;&lt;volume&gt;87&lt;/volume&gt;&lt;number&gt;2&lt;/number&gt;&lt;dates&gt;&lt;year&gt;2018&lt;/year&gt;&lt;/dates&gt;&lt;pub-location&gt;Switzerland&lt;/pub-location&gt;&lt;urls&gt;&lt;related-urls&gt;&lt;url&gt;http://ovidsp.ovid.com/ovidweb.cgi?T=JS&amp;amp;PAGE=reference&amp;amp;D=med15&amp;amp;NEWS=N&amp;amp;AN=29518781&lt;/url&gt;&lt;url&gt;https://www.karger.com/Article/Abstract/486806&lt;/url&gt;&lt;/related-urls&gt;&lt;/urls&gt;&lt;electronic-resource-num&gt;https://dx.doi.org/10.1159/000486806&lt;/electronic-resource-num&gt;&lt;/record&gt;&lt;/Cite&gt;&lt;/EndNote&gt;</w:instrText>
      </w:r>
      <w:r w:rsidR="007B6872" w:rsidRPr="009076E0">
        <w:rPr>
          <w:rFonts w:cs="Arial"/>
          <w:szCs w:val="22"/>
          <w:lang w:val="en-AU"/>
        </w:rPr>
        <w:fldChar w:fldCharType="separate"/>
      </w:r>
      <w:r w:rsidR="00813497">
        <w:rPr>
          <w:rFonts w:cs="Arial"/>
          <w:noProof/>
          <w:szCs w:val="22"/>
          <w:lang w:val="en-AU"/>
        </w:rPr>
        <w:t>(Sesel et al., 2018)</w:t>
      </w:r>
      <w:r w:rsidR="007B6872" w:rsidRPr="009076E0">
        <w:rPr>
          <w:rFonts w:cs="Arial"/>
          <w:szCs w:val="22"/>
          <w:lang w:val="en-AU"/>
        </w:rPr>
        <w:fldChar w:fldCharType="end"/>
      </w:r>
      <w:r w:rsidR="009F7906" w:rsidRPr="009076E0">
        <w:rPr>
          <w:rFonts w:cs="Arial"/>
          <w:szCs w:val="22"/>
          <w:lang w:val="en-AU"/>
        </w:rPr>
        <w:t xml:space="preserve">. They synthesised the results from five studies including 497 people with </w:t>
      </w:r>
      <w:r w:rsidR="00D86361">
        <w:rPr>
          <w:rFonts w:cs="Arial"/>
          <w:szCs w:val="22"/>
          <w:lang w:val="en-AU"/>
        </w:rPr>
        <w:t>MS</w:t>
      </w:r>
      <w:r w:rsidR="009F7906" w:rsidRPr="009076E0">
        <w:rPr>
          <w:rFonts w:cs="Arial"/>
          <w:szCs w:val="22"/>
          <w:lang w:val="en-AU"/>
        </w:rPr>
        <w:t>. Meta-analyses revealed small effects of CBT interventions on depression and quality of life</w:t>
      </w:r>
      <w:r w:rsidR="00262189">
        <w:rPr>
          <w:rFonts w:cs="Arial"/>
          <w:szCs w:val="22"/>
          <w:lang w:val="en-AU"/>
        </w:rPr>
        <w:t>, which were not statistically significant</w:t>
      </w:r>
      <w:r w:rsidR="009F7906" w:rsidRPr="009076E0">
        <w:rPr>
          <w:rFonts w:cs="Arial"/>
          <w:szCs w:val="22"/>
          <w:lang w:val="en-AU"/>
        </w:rPr>
        <w:t>.</w:t>
      </w:r>
      <w:r w:rsidR="006950F9">
        <w:rPr>
          <w:rFonts w:cs="Arial"/>
          <w:szCs w:val="22"/>
          <w:lang w:val="en-AU"/>
        </w:rPr>
        <w:t xml:space="preserve"> This means that we do not have enough information from</w:t>
      </w:r>
      <w:r w:rsidR="00177F5E">
        <w:rPr>
          <w:rFonts w:cs="Arial"/>
          <w:szCs w:val="22"/>
          <w:lang w:val="en-AU"/>
        </w:rPr>
        <w:t xml:space="preserve"> the studies to determine whether CBT is efficacious for these outcomes.</w:t>
      </w:r>
      <w:r w:rsidR="009F7906" w:rsidRPr="009076E0">
        <w:rPr>
          <w:rFonts w:cs="Arial"/>
          <w:szCs w:val="22"/>
          <w:lang w:val="en-AU"/>
        </w:rPr>
        <w:t xml:space="preserve"> The quality of this evidence was low, meaning that our confidence in the effect estimates is </w:t>
      </w:r>
      <w:r w:rsidR="003159EC">
        <w:rPr>
          <w:rFonts w:cs="Arial"/>
          <w:szCs w:val="22"/>
          <w:lang w:val="en-AU"/>
        </w:rPr>
        <w:t>low</w:t>
      </w:r>
      <w:r w:rsidR="003159EC" w:rsidRPr="009076E0">
        <w:rPr>
          <w:rFonts w:cs="Arial"/>
          <w:szCs w:val="22"/>
          <w:lang w:val="en-AU"/>
        </w:rPr>
        <w:t xml:space="preserve"> </w:t>
      </w:r>
      <w:r w:rsidR="009F7906" w:rsidRPr="009076E0">
        <w:rPr>
          <w:rFonts w:cs="Arial"/>
          <w:szCs w:val="22"/>
          <w:lang w:val="en-AU"/>
        </w:rPr>
        <w:t xml:space="preserve">and further larger studies are likely to change these results. </w:t>
      </w:r>
    </w:p>
    <w:p w14:paraId="51E6CD71" w14:textId="1985B006" w:rsidR="009F7906" w:rsidRPr="009076E0" w:rsidRDefault="004D7526" w:rsidP="004D7526">
      <w:pPr>
        <w:rPr>
          <w:rFonts w:cs="Arial"/>
          <w:szCs w:val="22"/>
          <w:lang w:val="en-AU"/>
        </w:rPr>
      </w:pPr>
      <w:r w:rsidRPr="008859BA">
        <w:rPr>
          <w:rFonts w:cs="Arial"/>
          <w:b/>
          <w:bCs/>
          <w:szCs w:val="22"/>
          <w:lang w:val="en-AU"/>
        </w:rPr>
        <w:t>Anxiety</w:t>
      </w:r>
      <w:r w:rsidR="00523FA6" w:rsidRPr="008859BA">
        <w:rPr>
          <w:rFonts w:cs="Arial"/>
          <w:b/>
          <w:bCs/>
          <w:szCs w:val="22"/>
          <w:lang w:val="en-AU"/>
        </w:rPr>
        <w:t>:</w:t>
      </w:r>
      <w:r>
        <w:rPr>
          <w:rFonts w:cs="Arial"/>
          <w:szCs w:val="22"/>
          <w:lang w:val="en-AU"/>
        </w:rPr>
        <w:t xml:space="preserve"> </w:t>
      </w:r>
      <w:r w:rsidR="009F7906" w:rsidRPr="009076E0">
        <w:rPr>
          <w:rFonts w:cs="Arial"/>
          <w:szCs w:val="22"/>
          <w:lang w:val="en-AU"/>
        </w:rPr>
        <w:t xml:space="preserve">Only </w:t>
      </w:r>
      <w:r w:rsidR="00697A49">
        <w:rPr>
          <w:rFonts w:cs="Arial"/>
          <w:szCs w:val="22"/>
          <w:lang w:val="en-AU"/>
        </w:rPr>
        <w:t>2</w:t>
      </w:r>
      <w:r w:rsidR="009F7906" w:rsidRPr="009076E0">
        <w:rPr>
          <w:rFonts w:cs="Arial"/>
          <w:szCs w:val="22"/>
          <w:lang w:val="en-AU"/>
        </w:rPr>
        <w:t xml:space="preserve"> studies included in the systematic review by Sesel</w:t>
      </w:r>
      <w:r w:rsidR="00400E77">
        <w:rPr>
          <w:rFonts w:cs="Arial"/>
          <w:szCs w:val="22"/>
          <w:lang w:val="en-AU"/>
        </w:rPr>
        <w:t xml:space="preserve"> and colleagues</w:t>
      </w:r>
      <w:r w:rsidR="009F7906" w:rsidRPr="009076E0">
        <w:rPr>
          <w:rFonts w:cs="Arial"/>
          <w:szCs w:val="22"/>
          <w:lang w:val="en-AU"/>
        </w:rPr>
        <w:t xml:space="preserve"> provided </w:t>
      </w:r>
      <w:r w:rsidR="00177F5E">
        <w:rPr>
          <w:rFonts w:cs="Arial"/>
          <w:szCs w:val="22"/>
          <w:lang w:val="en-AU"/>
        </w:rPr>
        <w:t>data</w:t>
      </w:r>
      <w:r w:rsidR="00177F5E" w:rsidRPr="009076E0">
        <w:rPr>
          <w:rFonts w:cs="Arial"/>
          <w:szCs w:val="22"/>
          <w:lang w:val="en-AU"/>
        </w:rPr>
        <w:t xml:space="preserve"> </w:t>
      </w:r>
      <w:r w:rsidR="009F7906" w:rsidRPr="009076E0">
        <w:rPr>
          <w:rFonts w:cs="Arial"/>
          <w:szCs w:val="22"/>
          <w:lang w:val="en-AU"/>
        </w:rPr>
        <w:t>on the effect of CBT on anxiety, and therefore a meta-analysis was not conducted</w:t>
      </w:r>
      <w:r w:rsidR="002E4DB3">
        <w:rPr>
          <w:rFonts w:cs="Arial"/>
          <w:szCs w:val="22"/>
          <w:lang w:val="en-AU"/>
        </w:rPr>
        <w:t xml:space="preserve"> </w:t>
      </w:r>
      <w:r w:rsidR="00DF1476">
        <w:rPr>
          <w:rFonts w:cs="Arial"/>
          <w:szCs w:val="22"/>
          <w:lang w:val="en-AU"/>
        </w:rPr>
        <w:fldChar w:fldCharType="begin"/>
      </w:r>
      <w:r w:rsidR="00813497">
        <w:rPr>
          <w:rFonts w:cs="Arial"/>
          <w:szCs w:val="22"/>
          <w:lang w:val="en-AU"/>
        </w:rPr>
        <w:instrText xml:space="preserve"> ADDIN EN.CITE &lt;EndNote&gt;&lt;Cite&gt;&lt;Author&gt;Sesel&lt;/Author&gt;&lt;Year&gt;2018&lt;/Year&gt;&lt;RecNum&gt;185&lt;/RecNum&gt;&lt;DisplayText&gt;(Sesel et al., 2018)&lt;/DisplayText&gt;&lt;record&gt;&lt;rec-number&gt;185&lt;/rec-number&gt;&lt;foreign-keys&gt;&lt;key app="EN" db-id="ad52aaf2b0ww5ie9sxppd5vdest2050asraz" timestamp="1668554878"&gt;185&lt;/key&gt;&lt;/foreign-keys&gt;&lt;ref-type name="Journal Article"&gt;17&lt;/ref-type&gt;&lt;contributors&gt;&lt;authors&gt;&lt;author&gt;Sesel, Amy-Lee&lt;/author&gt;&lt;author&gt;Sharpe, Louise&lt;/author&gt;&lt;author&gt;Naismith, Sharon L.&lt;/author&gt;&lt;/authors&gt;&lt;/contributors&gt;&lt;titles&gt;&lt;title&gt;Efficacy of Psychosocial Interventions for People with Multiple Sclerosis: A Meta-Analysis of Specific Treatment Effects&lt;/title&gt;&lt;secondary-title&gt;Psychotherapy and Psychosomatics&lt;/secondary-title&gt;&lt;/titles&gt;&lt;periodical&gt;&lt;full-title&gt;Psychotherapy and Psychosomatics&lt;/full-title&gt;&lt;/periodical&gt;&lt;pages&gt;105-111&lt;/pages&gt;&lt;volume&gt;87&lt;/volume&gt;&lt;number&gt;2&lt;/number&gt;&lt;dates&gt;&lt;year&gt;2018&lt;/year&gt;&lt;/dates&gt;&lt;pub-location&gt;Switzerland&lt;/pub-location&gt;&lt;urls&gt;&lt;related-urls&gt;&lt;url&gt;http://ovidsp.ovid.com/ovidweb.cgi?T=JS&amp;amp;PAGE=reference&amp;amp;D=med15&amp;amp;NEWS=N&amp;amp;AN=29518781&lt;/url&gt;&lt;url&gt;https://www.karger.com/Article/Abstract/486806&lt;/url&gt;&lt;/related-urls&gt;&lt;/urls&gt;&lt;electronic-resource-num&gt;https://dx.doi.org/10.1159/000486806&lt;/electronic-resource-num&gt;&lt;/record&gt;&lt;/Cite&gt;&lt;/EndNote&gt;</w:instrText>
      </w:r>
      <w:r w:rsidR="00DF1476">
        <w:rPr>
          <w:rFonts w:cs="Arial"/>
          <w:szCs w:val="22"/>
          <w:lang w:val="en-AU"/>
        </w:rPr>
        <w:fldChar w:fldCharType="separate"/>
      </w:r>
      <w:r w:rsidR="00813497">
        <w:rPr>
          <w:rFonts w:cs="Arial"/>
          <w:noProof/>
          <w:szCs w:val="22"/>
          <w:lang w:val="en-AU"/>
        </w:rPr>
        <w:t>(Sesel et al., 2018)</w:t>
      </w:r>
      <w:r w:rsidR="00DF1476">
        <w:rPr>
          <w:rFonts w:cs="Arial"/>
          <w:szCs w:val="22"/>
          <w:lang w:val="en-AU"/>
        </w:rPr>
        <w:fldChar w:fldCharType="end"/>
      </w:r>
      <w:r w:rsidR="009F7906" w:rsidRPr="009076E0">
        <w:rPr>
          <w:rFonts w:cs="Arial"/>
          <w:szCs w:val="22"/>
          <w:lang w:val="en-AU"/>
        </w:rPr>
        <w:t xml:space="preserve">. However, an earlier meta-analysis from 2016 reported a </w:t>
      </w:r>
      <w:r w:rsidR="00BF2F6F">
        <w:rPr>
          <w:rFonts w:cs="Arial"/>
          <w:szCs w:val="22"/>
          <w:lang w:val="en-AU"/>
        </w:rPr>
        <w:t xml:space="preserve">moderate but statistically </w:t>
      </w:r>
      <w:r w:rsidR="009F7906" w:rsidRPr="009076E0">
        <w:rPr>
          <w:rFonts w:cs="Arial"/>
          <w:szCs w:val="22"/>
          <w:lang w:val="en-AU"/>
        </w:rPr>
        <w:t xml:space="preserve">non-significant effect of CBT on anxiety in pooled results from </w:t>
      </w:r>
      <w:r w:rsidR="00697A49">
        <w:rPr>
          <w:rFonts w:cs="Arial"/>
          <w:szCs w:val="22"/>
          <w:lang w:val="en-AU"/>
        </w:rPr>
        <w:t>3</w:t>
      </w:r>
      <w:r w:rsidR="009F7906" w:rsidRPr="009076E0">
        <w:rPr>
          <w:rFonts w:cs="Arial"/>
          <w:szCs w:val="22"/>
          <w:lang w:val="en-AU"/>
        </w:rPr>
        <w:t xml:space="preserve"> studies</w:t>
      </w:r>
      <w:r w:rsidR="002E4DB3">
        <w:rPr>
          <w:rFonts w:cs="Arial"/>
          <w:szCs w:val="22"/>
          <w:lang w:val="en-AU"/>
        </w:rPr>
        <w:t xml:space="preserve"> </w:t>
      </w:r>
      <w:r w:rsidR="008675C7" w:rsidRPr="009076E0">
        <w:rPr>
          <w:rFonts w:cs="Arial"/>
          <w:szCs w:val="22"/>
          <w:lang w:val="en-AU"/>
        </w:rPr>
        <w:fldChar w:fldCharType="begin"/>
      </w:r>
      <w:r w:rsidR="00813497">
        <w:rPr>
          <w:rFonts w:cs="Arial"/>
          <w:szCs w:val="22"/>
          <w:lang w:val="en-AU"/>
        </w:rPr>
        <w:instrText xml:space="preserve"> ADDIN EN.CITE &lt;EndNote&gt;&lt;Cite&gt;&lt;Author&gt;Fiest&lt;/Author&gt;&lt;Year&gt;2016&lt;/Year&gt;&lt;RecNum&gt;65&lt;/RecNum&gt;&lt;DisplayText&gt;(Fiest et al., 2016)&lt;/DisplayText&gt;&lt;record&gt;&lt;rec-number&gt;65&lt;/rec-number&gt;&lt;foreign-keys&gt;&lt;key app="EN" db-id="ad52aaf2b0ww5ie9sxppd5vdest2050asraz" timestamp="1668554878"&gt;65&lt;/key&gt;&lt;/foreign-keys&gt;&lt;ref-type name="Journal Article"&gt;17&lt;/ref-type&gt;&lt;contributors&gt;&lt;authors&gt;&lt;author&gt;Fiest, K. M.&lt;/author&gt;&lt;author&gt;Walker, J. R.&lt;/author&gt;&lt;author&gt;Bernstein, C. N.&lt;/author&gt;&lt;author&gt;Graff, L. A.&lt;/author&gt;&lt;author&gt;Zarychanski, R.&lt;/author&gt;&lt;author&gt;Abou-Setta, A. M.&lt;/author&gt;&lt;author&gt;Patten, S. B.&lt;/author&gt;&lt;author&gt;Sareen, J.&lt;/author&gt;&lt;author&gt;Bolton, J. M.&lt;/author&gt;&lt;author&gt;Marriott, J. J.&lt;/author&gt;&lt;author&gt;Fisk, J. D.&lt;/author&gt;&lt;author&gt;Singer, A.&lt;/author&gt;&lt;author&gt;Marrie, R. A.&lt;/author&gt;&lt;author&gt;Cihr Team Defining the, Burden&lt;/author&gt;&lt;author&gt;Managing the Effects of Psychiatric Comorbidity in Chronic Immunoinflammatory, Disease&lt;/author&gt;&lt;author&gt;Marrie Ra, Bernstein C. Berrigan L. Bolton J. Fisk J. Graff L. Hitchon C. Katz A. Lix L. Marriot J. Patten S. Sareen J. Walker J. Zarychanski R. Singer A. Peschken C.&lt;/author&gt;&lt;/authors&gt;&lt;/contributors&gt;&lt;titles&gt;&lt;title&gt;Systematic review and meta-analysis of interventions for depression and anxiety in persons with multiple sclerosis&lt;/title&gt;&lt;secondary-title&gt;Multiple Sclerosis and Related Disorders&lt;/secondary-title&gt;&lt;/titles&gt;&lt;periodical&gt;&lt;full-title&gt;Multiple Sclerosis and Related Disorders&lt;/full-title&gt;&lt;/periodical&gt;&lt;pages&gt;12-26&lt;/pages&gt;&lt;volume&gt;5&lt;/volume&gt;&lt;dates&gt;&lt;year&gt;2016&lt;/year&gt;&lt;/dates&gt;&lt;pub-location&gt;Netherlands&lt;/pub-location&gt;&lt;urls&gt;&lt;related-urls&gt;&lt;url&gt;http://ovidsp.ovid.com/ovidweb.cgi?T=JS&amp;amp;PAGE=reference&amp;amp;D=med13&amp;amp;NEWS=N&amp;amp;AN=26856938&lt;/url&gt;&lt;url&gt;https://www.msard-journal.com/article/S2211-0348(15)30011-0/pdf&lt;/url&gt;&lt;/related-urls&gt;&lt;/urls&gt;&lt;electronic-resource-num&gt;https://dx.doi.org/10.1016/j.msard.2015.10.004&lt;/electronic-resource-num&gt;&lt;/record&gt;&lt;/Cite&gt;&lt;/EndNote&gt;</w:instrText>
      </w:r>
      <w:r w:rsidR="008675C7" w:rsidRPr="009076E0">
        <w:rPr>
          <w:rFonts w:cs="Arial"/>
          <w:szCs w:val="22"/>
          <w:lang w:val="en-AU"/>
        </w:rPr>
        <w:fldChar w:fldCharType="separate"/>
      </w:r>
      <w:r w:rsidR="00813497">
        <w:rPr>
          <w:rFonts w:cs="Arial"/>
          <w:noProof/>
          <w:szCs w:val="22"/>
          <w:lang w:val="en-AU"/>
        </w:rPr>
        <w:t>(Fiest et al., 2016)</w:t>
      </w:r>
      <w:r w:rsidR="008675C7" w:rsidRPr="009076E0">
        <w:rPr>
          <w:rFonts w:cs="Arial"/>
          <w:szCs w:val="22"/>
          <w:lang w:val="en-AU"/>
        </w:rPr>
        <w:fldChar w:fldCharType="end"/>
      </w:r>
      <w:r w:rsidR="009F7906" w:rsidRPr="009076E0">
        <w:rPr>
          <w:rFonts w:cs="Arial"/>
          <w:szCs w:val="22"/>
          <w:lang w:val="en-AU"/>
        </w:rPr>
        <w:t xml:space="preserve">. </w:t>
      </w:r>
    </w:p>
    <w:p w14:paraId="1E6439BA" w14:textId="6104DF72" w:rsidR="009F7906" w:rsidRPr="009076E0" w:rsidRDefault="0016256A" w:rsidP="009F7906">
      <w:pPr>
        <w:rPr>
          <w:rFonts w:cs="Arial"/>
          <w:szCs w:val="22"/>
          <w:lang w:val="en-AU"/>
        </w:rPr>
      </w:pPr>
      <w:r w:rsidRPr="008859BA">
        <w:rPr>
          <w:rFonts w:cs="Arial"/>
          <w:b/>
          <w:bCs/>
          <w:szCs w:val="22"/>
          <w:lang w:val="en-AU"/>
        </w:rPr>
        <w:t>Pain</w:t>
      </w:r>
      <w:r w:rsidR="00523FA6" w:rsidRPr="008859BA">
        <w:rPr>
          <w:rFonts w:cs="Arial"/>
          <w:b/>
          <w:bCs/>
          <w:szCs w:val="22"/>
          <w:lang w:val="en-AU"/>
        </w:rPr>
        <w:t>:</w:t>
      </w:r>
      <w:r>
        <w:rPr>
          <w:rFonts w:cs="Arial"/>
          <w:szCs w:val="22"/>
          <w:lang w:val="en-AU"/>
        </w:rPr>
        <w:t xml:space="preserve"> </w:t>
      </w:r>
      <w:r w:rsidR="009F7906" w:rsidRPr="009076E0">
        <w:rPr>
          <w:rFonts w:cs="Arial"/>
          <w:szCs w:val="22"/>
          <w:lang w:val="en-AU"/>
        </w:rPr>
        <w:t xml:space="preserve">A meta-analysis published in 2022, synthesised results from </w:t>
      </w:r>
      <w:r w:rsidR="00697A49">
        <w:rPr>
          <w:rFonts w:cs="Arial"/>
          <w:szCs w:val="22"/>
          <w:lang w:val="en-AU"/>
        </w:rPr>
        <w:t>5</w:t>
      </w:r>
      <w:r w:rsidR="009F7906" w:rsidRPr="009076E0">
        <w:rPr>
          <w:rFonts w:cs="Arial"/>
          <w:szCs w:val="22"/>
          <w:lang w:val="en-AU"/>
        </w:rPr>
        <w:t xml:space="preserve"> clinical trials focused on pain, including a total of 168 people living with </w:t>
      </w:r>
      <w:r w:rsidR="00D86361">
        <w:rPr>
          <w:rFonts w:cs="Arial"/>
          <w:szCs w:val="22"/>
          <w:lang w:val="en-AU"/>
        </w:rPr>
        <w:t>MS</w:t>
      </w:r>
      <w:r w:rsidR="002E4DB3">
        <w:rPr>
          <w:rFonts w:cs="Arial"/>
          <w:szCs w:val="22"/>
          <w:lang w:val="en-AU"/>
        </w:rPr>
        <w:t xml:space="preserve"> </w:t>
      </w:r>
      <w:r w:rsidR="008675C7" w:rsidRPr="009076E0">
        <w:rPr>
          <w:rFonts w:cs="Arial"/>
          <w:szCs w:val="22"/>
          <w:lang w:val="en-AU"/>
        </w:rPr>
        <w:fldChar w:fldCharType="begin"/>
      </w:r>
      <w:r w:rsidR="00813497">
        <w:rPr>
          <w:rFonts w:cs="Arial"/>
          <w:szCs w:val="22"/>
          <w:lang w:val="en-AU"/>
        </w:rPr>
        <w:instrText xml:space="preserve"> ADDIN EN.CITE &lt;EndNote&gt;&lt;Cite&gt;&lt;Author&gt;Hadoush&lt;/Author&gt;&lt;Year&gt;2022&lt;/Year&gt;&lt;RecNum&gt;80&lt;/RecNum&gt;&lt;DisplayText&gt;(Hadoush et al., 2022)&lt;/DisplayText&gt;&lt;record&gt;&lt;rec-number&gt;80&lt;/rec-number&gt;&lt;foreign-keys&gt;&lt;key app="EN" db-id="ad52aaf2b0ww5ie9sxppd5vdest2050asraz" timestamp="1668554878"&gt;80&lt;/key&gt;&lt;/foreign-keys&gt;&lt;ref-type name="Journal Article"&gt;17&lt;/ref-type&gt;&lt;contributors&gt;&lt;authors&gt;&lt;author&gt;Hadoush, Hikmat&lt;/author&gt;&lt;author&gt;Alawneh, Anoud&lt;/author&gt;&lt;author&gt;Kassab, Manal&lt;/author&gt;&lt;author&gt;Al-Wardat, Mohammad&lt;/author&gt;&lt;author&gt;Al-Jarrah, Muhammed&lt;/author&gt;&lt;/authors&gt;&lt;/contributors&gt;&lt;titles&gt;&lt;title&gt;Effectiveness of non-pharmacological rehabilitation interventions in pain management in patients with multiple sclerosis: Systematic review and meta-analysis&lt;/title&gt;&lt;secondary-title&gt;NeuroRehabilitation&lt;/secondary-title&gt;&lt;/titles&gt;&lt;periodical&gt;&lt;full-title&gt;NeuroRehabilitation&lt;/full-title&gt;&lt;/periodical&gt;&lt;pages&gt;347-365&lt;/pages&gt;&lt;volume&gt;50&lt;/volume&gt;&lt;number&gt;4&lt;/number&gt;&lt;dates&gt;&lt;year&gt;2022&lt;/year&gt;&lt;/dates&gt;&lt;pub-location&gt;Netherlands&lt;/pub-location&gt;&lt;urls&gt;&lt;related-urls&gt;&lt;url&gt;http://ovidsp.ovid.com/ovidweb.cgi?T=JS&amp;amp;PAGE=reference&amp;amp;D=medl&amp;amp;NEWS=N&amp;amp;AN=35180138&lt;/url&gt;&lt;url&gt;https://content.iospress.com/articles/neurorehabilitation/nre210328&lt;/url&gt;&lt;/related-urls&gt;&lt;/urls&gt;&lt;electronic-resource-num&gt;https://dx.doi.org/10.3233/NRE-210328&lt;/electronic-resource-num&gt;&lt;/record&gt;&lt;/Cite&gt;&lt;/EndNote&gt;</w:instrText>
      </w:r>
      <w:r w:rsidR="008675C7" w:rsidRPr="009076E0">
        <w:rPr>
          <w:rFonts w:cs="Arial"/>
          <w:szCs w:val="22"/>
          <w:lang w:val="en-AU"/>
        </w:rPr>
        <w:fldChar w:fldCharType="separate"/>
      </w:r>
      <w:r w:rsidR="00813497">
        <w:rPr>
          <w:rFonts w:cs="Arial"/>
          <w:noProof/>
          <w:szCs w:val="22"/>
          <w:lang w:val="en-AU"/>
        </w:rPr>
        <w:t>(Hadoush et al., 2022)</w:t>
      </w:r>
      <w:r w:rsidR="008675C7" w:rsidRPr="009076E0">
        <w:rPr>
          <w:rFonts w:cs="Arial"/>
          <w:szCs w:val="22"/>
          <w:lang w:val="en-AU"/>
        </w:rPr>
        <w:fldChar w:fldCharType="end"/>
      </w:r>
      <w:r w:rsidR="009F7906" w:rsidRPr="009076E0">
        <w:rPr>
          <w:rFonts w:cs="Arial"/>
          <w:szCs w:val="22"/>
          <w:lang w:val="en-AU"/>
        </w:rPr>
        <w:t xml:space="preserve">. This meta-analysis revealed </w:t>
      </w:r>
      <w:r w:rsidR="001D1BBC">
        <w:rPr>
          <w:rFonts w:cs="Arial"/>
          <w:szCs w:val="22"/>
          <w:lang w:val="en-AU"/>
        </w:rPr>
        <w:t>moderate</w:t>
      </w:r>
      <w:r w:rsidR="001D1BBC" w:rsidRPr="009076E0">
        <w:rPr>
          <w:rFonts w:cs="Arial"/>
          <w:szCs w:val="22"/>
          <w:lang w:val="en-AU"/>
        </w:rPr>
        <w:t xml:space="preserve"> </w:t>
      </w:r>
      <w:r w:rsidR="0006280F">
        <w:rPr>
          <w:rFonts w:cs="Arial"/>
          <w:szCs w:val="22"/>
          <w:lang w:val="en-AU"/>
        </w:rPr>
        <w:t>reduction</w:t>
      </w:r>
      <w:r w:rsidR="009F7906" w:rsidRPr="009076E0">
        <w:rPr>
          <w:rFonts w:cs="Arial"/>
          <w:szCs w:val="22"/>
          <w:lang w:val="en-AU"/>
        </w:rPr>
        <w:t xml:space="preserve"> in pain intensity among people living with MS in favour of </w:t>
      </w:r>
      <w:r w:rsidR="009D6AEB">
        <w:rPr>
          <w:rFonts w:cs="Arial"/>
          <w:szCs w:val="22"/>
          <w:lang w:val="en-AU"/>
        </w:rPr>
        <w:t>CBT</w:t>
      </w:r>
      <w:r w:rsidR="009F7906" w:rsidRPr="009076E0">
        <w:rPr>
          <w:rFonts w:cs="Arial"/>
          <w:szCs w:val="22"/>
          <w:lang w:val="en-AU"/>
        </w:rPr>
        <w:t xml:space="preserve">. </w:t>
      </w:r>
    </w:p>
    <w:p w14:paraId="2D59E0F8" w14:textId="2B20BB49" w:rsidR="00846795" w:rsidRPr="009076E0" w:rsidRDefault="0016256A" w:rsidP="0016256A">
      <w:pPr>
        <w:rPr>
          <w:lang w:val="en-AU"/>
        </w:rPr>
      </w:pPr>
      <w:r w:rsidRPr="008859BA">
        <w:rPr>
          <w:rFonts w:cs="Arial"/>
          <w:b/>
          <w:bCs/>
          <w:szCs w:val="22"/>
          <w:lang w:val="en-AU"/>
        </w:rPr>
        <w:t>Fatigue</w:t>
      </w:r>
      <w:r w:rsidR="00523FA6" w:rsidRPr="008859BA">
        <w:rPr>
          <w:rFonts w:cs="Arial"/>
          <w:b/>
          <w:bCs/>
          <w:szCs w:val="22"/>
          <w:lang w:val="en-AU"/>
        </w:rPr>
        <w:t>:</w:t>
      </w:r>
      <w:r>
        <w:rPr>
          <w:rFonts w:cs="Arial"/>
          <w:szCs w:val="22"/>
          <w:lang w:val="en-AU"/>
        </w:rPr>
        <w:t xml:space="preserve"> </w:t>
      </w:r>
      <w:r w:rsidR="009F7906" w:rsidRPr="009076E0">
        <w:rPr>
          <w:rFonts w:cs="Arial"/>
          <w:szCs w:val="22"/>
          <w:lang w:val="en-AU"/>
        </w:rPr>
        <w:t xml:space="preserve">The best available evidence for the efficacy of CBT on fatigue is provided by </w:t>
      </w:r>
      <w:r w:rsidR="00D73D38">
        <w:rPr>
          <w:rFonts w:cs="Arial"/>
          <w:szCs w:val="22"/>
          <w:lang w:val="en-AU"/>
        </w:rPr>
        <w:t xml:space="preserve">a </w:t>
      </w:r>
      <w:r w:rsidR="009F7906" w:rsidRPr="009076E0">
        <w:rPr>
          <w:rFonts w:cs="Arial"/>
          <w:szCs w:val="22"/>
          <w:lang w:val="en-AU"/>
        </w:rPr>
        <w:t xml:space="preserve">meta-analysis from 2018 by Phyo </w:t>
      </w:r>
      <w:r w:rsidR="00D73D38">
        <w:rPr>
          <w:rFonts w:cs="Arial"/>
          <w:szCs w:val="22"/>
          <w:lang w:val="en-AU"/>
        </w:rPr>
        <w:t>and colleagues</w:t>
      </w:r>
      <w:r w:rsidR="002E4DB3">
        <w:rPr>
          <w:rFonts w:cs="Arial"/>
          <w:szCs w:val="22"/>
          <w:lang w:val="en-AU"/>
        </w:rPr>
        <w:t xml:space="preserve"> </w:t>
      </w:r>
      <w:r w:rsidR="008675C7" w:rsidRPr="009076E0">
        <w:rPr>
          <w:rFonts w:cs="Arial"/>
          <w:szCs w:val="22"/>
          <w:lang w:val="en-AU"/>
        </w:rPr>
        <w:fldChar w:fldCharType="begin"/>
      </w:r>
      <w:r w:rsidR="00813497">
        <w:rPr>
          <w:rFonts w:cs="Arial"/>
          <w:szCs w:val="22"/>
          <w:lang w:val="en-AU"/>
        </w:rPr>
        <w:instrText xml:space="preserve"> ADDIN EN.CITE &lt;EndNote&gt;&lt;Cite&gt;&lt;Author&gt;Phyo&lt;/Author&gt;&lt;Year&gt;2018&lt;/Year&gt;&lt;RecNum&gt;161&lt;/RecNum&gt;&lt;DisplayText&gt;(Phyo et al., 2018)&lt;/DisplayText&gt;&lt;record&gt;&lt;rec-number&gt;161&lt;/rec-number&gt;&lt;foreign-keys&gt;&lt;key app="EN" db-id="ad52aaf2b0ww5ie9sxppd5vdest2050asraz" timestamp="1668554878"&gt;161&lt;/key&gt;&lt;/foreign-keys&gt;&lt;ref-type name="Journal Article"&gt;17&lt;/ref-type&gt;&lt;contributors&gt;&lt;authors&gt;&lt;author&gt;Phyo, Aung Zaw Zaw&lt;/author&gt;&lt;author&gt;Demaneuf, Thibaut&lt;/author&gt;&lt;author&gt;De Livera, Alysha M.&lt;/author&gt;&lt;author&gt;Jelinek, George A.&lt;/author&gt;&lt;author&gt;Brown, Chelsea R.&lt;/author&gt;&lt;author&gt;Marck, Claudia H.&lt;/author&gt;&lt;author&gt;Neate, Sandra L.&lt;/author&gt;&lt;author&gt;Taylor, Keryn L.&lt;/author&gt;&lt;author&gt;Mills, Taylor&lt;/author&gt;&lt;author&gt;O&amp;apos;Kearney, Emily&lt;/author&gt;&lt;author&gt;Karahalios, Amalia&lt;/author&gt;&lt;author&gt;Weiland, Tracey J.&lt;/author&gt;&lt;/authors&gt;&lt;/contributors&gt;&lt;titles&gt;&lt;title&gt;The Efficacy of Psychological Interventions for Managing Fatigue in People With Multiple Sclerosis: A Systematic Review and Meta-Analysis&lt;/title&gt;&lt;secondary-title&gt;Frontiers in Neurology&lt;/secondary-title&gt;&lt;/titles&gt;&lt;periodical&gt;&lt;full-title&gt;Frontiers in Neurology&lt;/full-title&gt;&lt;/periodical&gt;&lt;pages&gt;149&lt;/pages&gt;&lt;volume&gt;9&lt;/volume&gt;&lt;dates&gt;&lt;year&gt;2018&lt;/year&gt;&lt;/dates&gt;&lt;pub-location&gt;Switzerland&lt;/pub-location&gt;&lt;urls&gt;&lt;related-urls&gt;&lt;url&gt;http://ovidsp.ovid.com/ovidweb.cgi?T=JS&amp;amp;PAGE=reference&amp;amp;D=pmnm6&amp;amp;NEWS=N&amp;amp;AN=29670565&lt;/url&gt;&lt;url&gt;https://www.ncbi.nlm.nih.gov/pmc/articles/PMC5893652/pdf/fneur-09-00149.pdf&lt;/url&gt;&lt;/related-urls&gt;&lt;/urls&gt;&lt;electronic-resource-num&gt;https://dx.doi.org/10.3389/fneur.2018.00149&lt;/electronic-resource-num&gt;&lt;/record&gt;&lt;/Cite&gt;&lt;/EndNote&gt;</w:instrText>
      </w:r>
      <w:r w:rsidR="008675C7" w:rsidRPr="009076E0">
        <w:rPr>
          <w:rFonts w:cs="Arial"/>
          <w:szCs w:val="22"/>
          <w:lang w:val="en-AU"/>
        </w:rPr>
        <w:fldChar w:fldCharType="separate"/>
      </w:r>
      <w:r w:rsidR="00813497">
        <w:rPr>
          <w:rFonts w:cs="Arial"/>
          <w:noProof/>
          <w:szCs w:val="22"/>
          <w:lang w:val="en-AU"/>
        </w:rPr>
        <w:t>(Phyo et al., 2018)</w:t>
      </w:r>
      <w:r w:rsidR="008675C7" w:rsidRPr="009076E0">
        <w:rPr>
          <w:rFonts w:cs="Arial"/>
          <w:szCs w:val="22"/>
          <w:lang w:val="en-AU"/>
        </w:rPr>
        <w:fldChar w:fldCharType="end"/>
      </w:r>
      <w:r w:rsidR="009F7906" w:rsidRPr="009076E0">
        <w:rPr>
          <w:rFonts w:cs="Arial"/>
          <w:szCs w:val="22"/>
          <w:lang w:val="en-AU"/>
        </w:rPr>
        <w:t xml:space="preserve">. In a meta-analysis of </w:t>
      </w:r>
      <w:r w:rsidR="00697A49">
        <w:rPr>
          <w:rFonts w:cs="Arial"/>
          <w:szCs w:val="22"/>
          <w:lang w:val="en-AU"/>
        </w:rPr>
        <w:t>5</w:t>
      </w:r>
      <w:r w:rsidR="009F7906" w:rsidRPr="009076E0">
        <w:rPr>
          <w:rFonts w:cs="Arial"/>
          <w:szCs w:val="22"/>
          <w:lang w:val="en-AU"/>
        </w:rPr>
        <w:t xml:space="preserve"> studies with 429 people with MS, CBT was found to reduce fatigue. </w:t>
      </w:r>
      <w:r w:rsidR="009F7906" w:rsidRPr="009076E0">
        <w:rPr>
          <w:lang w:val="en-AU"/>
        </w:rPr>
        <w:t xml:space="preserve">The </w:t>
      </w:r>
      <w:r w:rsidR="005A74C5">
        <w:rPr>
          <w:lang w:val="en-AU"/>
        </w:rPr>
        <w:t xml:space="preserve">UK </w:t>
      </w:r>
      <w:r w:rsidR="009F7906" w:rsidRPr="009076E0">
        <w:rPr>
          <w:lang w:val="en-AU"/>
        </w:rPr>
        <w:t>National Institute for Health and Care Excellence</w:t>
      </w:r>
      <w:r w:rsidR="000149A6" w:rsidRPr="009076E0">
        <w:rPr>
          <w:lang w:val="en-AU"/>
        </w:rPr>
        <w:t xml:space="preserve"> (NICE)</w:t>
      </w:r>
      <w:r w:rsidR="0069458B" w:rsidRPr="009076E0">
        <w:rPr>
          <w:lang w:val="en-AU"/>
        </w:rPr>
        <w:t xml:space="preserve"> 2022</w:t>
      </w:r>
      <w:r w:rsidR="00DE4C3E">
        <w:rPr>
          <w:lang w:val="en-AU"/>
        </w:rPr>
        <w:t>,</w:t>
      </w:r>
      <w:r w:rsidR="009F7906" w:rsidRPr="009076E0">
        <w:rPr>
          <w:lang w:val="en-AU"/>
        </w:rPr>
        <w:t xml:space="preserve"> evaluated the evidence from four studies on the effect of CBT on fatigue</w:t>
      </w:r>
      <w:r w:rsidR="00786010" w:rsidRPr="009076E0">
        <w:rPr>
          <w:lang w:val="en-AU"/>
        </w:rPr>
        <w:t xml:space="preserve"> in people with MS</w:t>
      </w:r>
      <w:r w:rsidR="002E4DB3">
        <w:rPr>
          <w:lang w:val="en-AU"/>
        </w:rPr>
        <w:t xml:space="preserve"> </w:t>
      </w:r>
      <w:r w:rsidR="00AB43F1" w:rsidRPr="009076E0">
        <w:rPr>
          <w:lang w:val="en-AU"/>
        </w:rPr>
        <w:fldChar w:fldCharType="begin"/>
      </w:r>
      <w:r w:rsidR="00813497">
        <w:rPr>
          <w:lang w:val="en-AU"/>
        </w:rPr>
        <w:instrText xml:space="preserve"> ADDIN EN.CITE &lt;EndNote&gt;&lt;Cite&gt;&lt;Author&gt;National Institute for Health and Care Excellence&lt;/Author&gt;&lt;Year&gt;2022&lt;/Year&gt;&lt;RecNum&gt;237&lt;/RecNum&gt;&lt;DisplayText&gt;(National Institute for Health and Care Excellence, 2022b)&lt;/DisplayText&gt;&lt;record&gt;&lt;rec-number&gt;237&lt;/rec-number&gt;&lt;foreign-keys&gt;&lt;key app="EN" db-id="ad52aaf2b0ww5ie9sxppd5vdest2050asraz" timestamp="1671408086"&gt;237&lt;/key&gt;&lt;/foreign-keys&gt;&lt;ref-type name="Web Page"&gt;12&lt;/ref-type&gt;&lt;contributors&gt;&lt;authors&gt;&lt;author&gt;National Institute for Health and Care Excellence,.&lt;/author&gt;&lt;/authors&gt;&lt;/contributors&gt;&lt;titles&gt;&lt;title&gt;Multiple Sclerosis in adults: management [c] Evidence review for non-pharmacological management of fatigue [NICE Guideline No.220]. 2022&lt;/title&gt;&lt;/titles&gt;&lt;dates&gt;&lt;year&gt;2022&lt;/year&gt;&lt;/dates&gt;&lt;urls&gt;&lt;related-urls&gt;&lt;url&gt;https://www.nice.org.uk/guidance/ng220&lt;/url&gt;&lt;/related-urls&gt;&lt;/urls&gt;&lt;/record&gt;&lt;/Cite&gt;&lt;/EndNote&gt;</w:instrText>
      </w:r>
      <w:r w:rsidR="00AB43F1" w:rsidRPr="009076E0">
        <w:rPr>
          <w:lang w:val="en-AU"/>
        </w:rPr>
        <w:fldChar w:fldCharType="separate"/>
      </w:r>
      <w:r w:rsidR="00813497">
        <w:rPr>
          <w:noProof/>
          <w:lang w:val="en-AU"/>
        </w:rPr>
        <w:t>(National Institute for Health and Care Excellence, 2022b)</w:t>
      </w:r>
      <w:r w:rsidR="00AB43F1" w:rsidRPr="009076E0">
        <w:rPr>
          <w:lang w:val="en-AU"/>
        </w:rPr>
        <w:fldChar w:fldCharType="end"/>
      </w:r>
      <w:r w:rsidR="009F7906" w:rsidRPr="009076E0">
        <w:rPr>
          <w:lang w:val="en-AU"/>
        </w:rPr>
        <w:t xml:space="preserve">. Although there was some evidence that CBT is beneficial for fatigue, the evidence was not sufficient due to limitations in the studies. Of the outcomes reported, there was uncertainty in the direction and/or size of the effect based on the confidence intervals. </w:t>
      </w:r>
      <w:r w:rsidR="00F413CB" w:rsidRPr="009076E0">
        <w:rPr>
          <w:lang w:val="en-AU"/>
        </w:rPr>
        <w:t>However, d</w:t>
      </w:r>
      <w:r w:rsidR="000942F2" w:rsidRPr="009076E0">
        <w:rPr>
          <w:lang w:val="en-AU"/>
        </w:rPr>
        <w:t xml:space="preserve">espite </w:t>
      </w:r>
      <w:r w:rsidR="00F46C76">
        <w:rPr>
          <w:lang w:val="en-AU"/>
        </w:rPr>
        <w:t>the current shortage of</w:t>
      </w:r>
      <w:r w:rsidR="00F46C76" w:rsidRPr="009076E0">
        <w:rPr>
          <w:lang w:val="en-AU"/>
        </w:rPr>
        <w:t xml:space="preserve"> </w:t>
      </w:r>
      <w:r w:rsidR="000942F2" w:rsidRPr="009076E0">
        <w:rPr>
          <w:lang w:val="en-AU"/>
        </w:rPr>
        <w:t>evidence</w:t>
      </w:r>
      <w:r w:rsidR="00F46C76">
        <w:rPr>
          <w:lang w:val="en-AU"/>
        </w:rPr>
        <w:t xml:space="preserve"> for fatigue</w:t>
      </w:r>
      <w:r w:rsidR="00B026AC" w:rsidRPr="009076E0">
        <w:rPr>
          <w:lang w:val="en-AU"/>
        </w:rPr>
        <w:t xml:space="preserve">, </w:t>
      </w:r>
      <w:r w:rsidR="00F46C76">
        <w:rPr>
          <w:lang w:val="en-AU"/>
        </w:rPr>
        <w:t>NICE do recommend</w:t>
      </w:r>
      <w:r w:rsidR="00B026AC" w:rsidRPr="009076E0">
        <w:rPr>
          <w:lang w:val="en-AU"/>
        </w:rPr>
        <w:t xml:space="preserve"> CBT </w:t>
      </w:r>
      <w:r w:rsidR="00F46C76">
        <w:rPr>
          <w:lang w:val="en-AU"/>
        </w:rPr>
        <w:t xml:space="preserve">for treatment of </w:t>
      </w:r>
      <w:r w:rsidR="00B026AC" w:rsidRPr="009076E0">
        <w:rPr>
          <w:lang w:val="en-AU"/>
        </w:rPr>
        <w:t>depression in neurological conditions more generally</w:t>
      </w:r>
      <w:r w:rsidR="002E4DB3">
        <w:rPr>
          <w:lang w:val="en-AU"/>
        </w:rPr>
        <w:t xml:space="preserve"> </w:t>
      </w:r>
      <w:r w:rsidR="005C0468" w:rsidRPr="009076E0">
        <w:rPr>
          <w:lang w:val="en-AU"/>
        </w:rPr>
        <w:fldChar w:fldCharType="begin"/>
      </w:r>
      <w:r w:rsidR="00813497">
        <w:rPr>
          <w:lang w:val="en-AU"/>
        </w:rPr>
        <w:instrText xml:space="preserve"> ADDIN EN.CITE &lt;EndNote&gt;&lt;Cite&gt;&lt;Author&gt;National Institute for Health and Care Excellence&lt;/Author&gt;&lt;Year&gt;2022&lt;/Year&gt;&lt;RecNum&gt;238&lt;/RecNum&gt;&lt;DisplayText&gt;(National Institute for Health and Care Excellence, 2022a)&lt;/DisplayText&gt;&lt;record&gt;&lt;rec-number&gt;238&lt;/rec-number&gt;&lt;foreign-keys&gt;&lt;key app="EN" db-id="ad52aaf2b0ww5ie9sxppd5vdest2050asraz" timestamp="1671408823"&gt;238&lt;/key&gt;&lt;/foreign-keys&gt;&lt;ref-type name="Web Page"&gt;12&lt;/ref-type&gt;&lt;contributors&gt;&lt;authors&gt;&lt;author&gt;National Institute for Health and Care Excellence,.&lt;/author&gt;&lt;/authors&gt;&lt;/contributors&gt;&lt;titles&gt;&lt;title&gt;Depression in adults: treatment and management. [NICE Guideline No. 222]. 2022&lt;/title&gt;&lt;/titles&gt;&lt;dates&gt;&lt;year&gt;2022&lt;/year&gt;&lt;/dates&gt;&lt;urls&gt;&lt;related-urls&gt;&lt;url&gt;https://www.nice.org.uk/guidance/ng222&lt;/url&gt;&lt;/related-urls&gt;&lt;/urls&gt;&lt;/record&gt;&lt;/Cite&gt;&lt;/EndNote&gt;</w:instrText>
      </w:r>
      <w:r w:rsidR="005C0468" w:rsidRPr="009076E0">
        <w:rPr>
          <w:lang w:val="en-AU"/>
        </w:rPr>
        <w:fldChar w:fldCharType="separate"/>
      </w:r>
      <w:r w:rsidR="00813497">
        <w:rPr>
          <w:noProof/>
          <w:lang w:val="en-AU"/>
        </w:rPr>
        <w:t>(National Institute for Health and Care Excellence, 2022a)</w:t>
      </w:r>
      <w:r w:rsidR="005C0468" w:rsidRPr="009076E0">
        <w:rPr>
          <w:lang w:val="en-AU"/>
        </w:rPr>
        <w:fldChar w:fldCharType="end"/>
      </w:r>
      <w:r w:rsidR="00B026AC" w:rsidRPr="009076E0">
        <w:rPr>
          <w:lang w:val="en-AU"/>
        </w:rPr>
        <w:t>.</w:t>
      </w:r>
    </w:p>
    <w:p w14:paraId="6C311EAF" w14:textId="2754F992" w:rsidR="00A210CC" w:rsidRPr="00067F4D" w:rsidRDefault="00A210CC" w:rsidP="00067F4D">
      <w:pPr>
        <w:pStyle w:val="Heading4"/>
        <w:numPr>
          <w:ilvl w:val="0"/>
          <w:numId w:val="0"/>
        </w:numPr>
        <w:ind w:left="709" w:hanging="709"/>
        <w:rPr>
          <w:b w:val="0"/>
          <w:szCs w:val="22"/>
          <w:lang w:val="en-AU"/>
        </w:rPr>
      </w:pPr>
      <w:bookmarkStart w:id="40" w:name="_Toc142037567"/>
      <w:r w:rsidRPr="00067F4D">
        <w:rPr>
          <w:sz w:val="22"/>
          <w:szCs w:val="22"/>
          <w:lang w:val="en-AU"/>
        </w:rPr>
        <w:t>Acceptance and commitment therapy</w:t>
      </w:r>
      <w:bookmarkEnd w:id="40"/>
    </w:p>
    <w:p w14:paraId="33730C4C" w14:textId="198922D7" w:rsidR="00A210CC" w:rsidRDefault="00A210CC" w:rsidP="00A210CC">
      <w:pPr>
        <w:rPr>
          <w:rFonts w:cs="Arial"/>
          <w:szCs w:val="22"/>
          <w:lang w:val="en-AU"/>
        </w:rPr>
      </w:pPr>
      <w:r>
        <w:rPr>
          <w:rFonts w:cs="Arial"/>
          <w:szCs w:val="22"/>
          <w:lang w:val="en-AU"/>
        </w:rPr>
        <w:t xml:space="preserve">In our view, the most comprehensive review of evidence for the efficacy of acceptance and commitment therapy </w:t>
      </w:r>
      <w:r w:rsidR="00697A49">
        <w:rPr>
          <w:rFonts w:cs="Arial"/>
          <w:szCs w:val="22"/>
          <w:lang w:val="en-AU"/>
        </w:rPr>
        <w:t xml:space="preserve">(ACT) </w:t>
      </w:r>
      <w:r>
        <w:rPr>
          <w:rFonts w:cs="Arial"/>
          <w:szCs w:val="22"/>
          <w:lang w:val="en-AU"/>
        </w:rPr>
        <w:t>for a range of outcomes is provided by a</w:t>
      </w:r>
      <w:r w:rsidRPr="009076E0">
        <w:rPr>
          <w:rFonts w:cs="Arial"/>
          <w:szCs w:val="22"/>
          <w:lang w:val="en-AU"/>
        </w:rPr>
        <w:t xml:space="preserve"> meta-analysis published in 2022</w:t>
      </w:r>
      <w:r>
        <w:rPr>
          <w:rFonts w:cs="Arial"/>
          <w:szCs w:val="22"/>
          <w:lang w:val="en-AU"/>
        </w:rPr>
        <w:t xml:space="preserve"> by Thompson and colleagues, summarising the results of </w:t>
      </w:r>
      <w:r w:rsidR="00697A49">
        <w:rPr>
          <w:rFonts w:cs="Arial"/>
          <w:szCs w:val="22"/>
          <w:lang w:val="en-AU"/>
        </w:rPr>
        <w:t>6</w:t>
      </w:r>
      <w:r w:rsidRPr="009076E0">
        <w:rPr>
          <w:rFonts w:cs="Arial"/>
          <w:szCs w:val="22"/>
          <w:lang w:val="en-AU"/>
        </w:rPr>
        <w:t xml:space="preserve"> studies</w:t>
      </w:r>
      <w:r w:rsidR="002E4DB3">
        <w:rPr>
          <w:rFonts w:cs="Arial"/>
          <w:szCs w:val="22"/>
          <w:lang w:val="en-AU"/>
        </w:rPr>
        <w:t xml:space="preserve"> </w:t>
      </w:r>
      <w:r w:rsidRPr="009076E0">
        <w:rPr>
          <w:rFonts w:cs="Arial"/>
          <w:szCs w:val="22"/>
          <w:lang w:val="en-AU"/>
        </w:rPr>
        <w:fldChar w:fldCharType="begin"/>
      </w:r>
      <w:r w:rsidR="00813497">
        <w:rPr>
          <w:rFonts w:cs="Arial"/>
          <w:szCs w:val="22"/>
          <w:lang w:val="en-AU"/>
        </w:rPr>
        <w:instrText xml:space="preserve"> ADDIN EN.CITE &lt;EndNote&gt;&lt;Cite&gt;&lt;Author&gt;Thompson&lt;/Author&gt;&lt;Year&gt;2022&lt;/Year&gt;&lt;RecNum&gt;200&lt;/RecNum&gt;&lt;DisplayText&gt;(Thompson et al., 2022)&lt;/DisplayText&gt;&lt;record&gt;&lt;rec-number&gt;200&lt;/rec-number&gt;&lt;foreign-keys&gt;&lt;key app="EN" db-id="ad52aaf2b0ww5ie9sxppd5vdest2050asraz" timestamp="1668554878"&gt;200&lt;/key&gt;&lt;/foreign-keys&gt;&lt;ref-type name="Journal Article"&gt;17&lt;/ref-type&gt;&lt;contributors&gt;&lt;authors&gt;&lt;author&gt;Thompson, Bethany&lt;/author&gt;&lt;author&gt;Moghaddam, Nima&lt;/author&gt;&lt;author&gt;Evangelou, Nikos&lt;/author&gt;&lt;author&gt;Baufeldt, Angela&lt;/author&gt;&lt;author&gt;das Nair, Roshan&lt;/author&gt;&lt;/authors&gt;&lt;/contributors&gt;&lt;titles&gt;&lt;title&gt;Effectiveness of acceptance and commitment therapy for improving quality of life and mood in individuals with multiple sclerosis: A systematic review and meta-analysis&lt;/title&gt;&lt;secondary-title&gt;Multiple Sclerosis and Related Disorders&lt;/secondary-title&gt;&lt;/titles&gt;&lt;periodical&gt;&lt;full-title&gt;Multiple Sclerosis and Related Disorders&lt;/full-title&gt;&lt;/periodical&gt;&lt;pages&gt;103862&lt;/pages&gt;&lt;volume&gt;63&lt;/volume&gt;&lt;dates&gt;&lt;year&gt;2022&lt;/year&gt;&lt;/dates&gt;&lt;pub-location&gt;Netherlands&lt;/pub-location&gt;&lt;urls&gt;&lt;related-urls&gt;&lt;url&gt;http://ovidsp.ovid.com/ovidweb.cgi?T=JS&amp;amp;PAGE=reference&amp;amp;D=medl&amp;amp;NEWS=N&amp;amp;AN=35636265&lt;/url&gt;&lt;url&gt;https://www.msard-journal.com/article/S2211-0348(22)00374-1/fulltext&lt;/url&gt;&lt;/related-urls&gt;&lt;/urls&gt;&lt;electronic-resource-num&gt;https://dx.doi.org/10.1016/j.msard.2022.103862&lt;/electronic-resource-num&gt;&lt;/record&gt;&lt;/Cite&gt;&lt;/EndNote&gt;</w:instrText>
      </w:r>
      <w:r w:rsidRPr="009076E0">
        <w:rPr>
          <w:rFonts w:cs="Arial"/>
          <w:szCs w:val="22"/>
          <w:lang w:val="en-AU"/>
        </w:rPr>
        <w:fldChar w:fldCharType="separate"/>
      </w:r>
      <w:r w:rsidR="00813497">
        <w:rPr>
          <w:rFonts w:cs="Arial"/>
          <w:noProof/>
          <w:szCs w:val="22"/>
          <w:lang w:val="en-AU"/>
        </w:rPr>
        <w:t>(Thompson et al., 2022)</w:t>
      </w:r>
      <w:r w:rsidRPr="009076E0">
        <w:rPr>
          <w:rFonts w:cs="Arial"/>
          <w:szCs w:val="22"/>
          <w:lang w:val="en-AU"/>
        </w:rPr>
        <w:fldChar w:fldCharType="end"/>
      </w:r>
      <w:r w:rsidRPr="009076E0">
        <w:rPr>
          <w:rFonts w:cs="Arial"/>
          <w:szCs w:val="22"/>
          <w:lang w:val="en-AU"/>
        </w:rPr>
        <w:t xml:space="preserve">. </w:t>
      </w:r>
    </w:p>
    <w:p w14:paraId="1CD0CC38" w14:textId="11373D90" w:rsidR="00580BD1" w:rsidRPr="00580BD1" w:rsidRDefault="00580BD1" w:rsidP="00580BD1">
      <w:pPr>
        <w:tabs>
          <w:tab w:val="left" w:pos="3810"/>
        </w:tabs>
        <w:rPr>
          <w:rFonts w:cs="Arial"/>
          <w:szCs w:val="22"/>
          <w:lang w:val="en-AU"/>
        </w:rPr>
      </w:pPr>
      <w:r>
        <w:rPr>
          <w:rFonts w:cs="Arial"/>
          <w:szCs w:val="22"/>
          <w:lang w:val="en-AU"/>
        </w:rPr>
        <w:tab/>
      </w:r>
    </w:p>
    <w:p w14:paraId="5FAB88AA" w14:textId="79AFF07F" w:rsidR="00A210CC" w:rsidRDefault="00A210CC" w:rsidP="00A210CC">
      <w:pPr>
        <w:rPr>
          <w:rFonts w:cs="Arial"/>
          <w:szCs w:val="22"/>
          <w:lang w:val="en-AU"/>
        </w:rPr>
      </w:pPr>
      <w:r w:rsidRPr="008859BA">
        <w:rPr>
          <w:rFonts w:cs="Arial"/>
          <w:b/>
          <w:bCs/>
          <w:szCs w:val="22"/>
          <w:lang w:val="en-AU"/>
        </w:rPr>
        <w:lastRenderedPageBreak/>
        <w:t>Depression:</w:t>
      </w:r>
      <w:r>
        <w:rPr>
          <w:rFonts w:cs="Arial"/>
          <w:i/>
          <w:iCs/>
          <w:szCs w:val="22"/>
          <w:lang w:val="en-AU"/>
        </w:rPr>
        <w:t xml:space="preserve"> </w:t>
      </w:r>
      <w:r>
        <w:rPr>
          <w:rFonts w:cs="Arial"/>
          <w:szCs w:val="22"/>
          <w:lang w:val="en-AU"/>
        </w:rPr>
        <w:t xml:space="preserve">A meta-analysis of </w:t>
      </w:r>
      <w:r w:rsidR="00697A49">
        <w:rPr>
          <w:rFonts w:cs="Arial"/>
          <w:szCs w:val="22"/>
          <w:lang w:val="en-AU"/>
        </w:rPr>
        <w:t>5</w:t>
      </w:r>
      <w:r>
        <w:rPr>
          <w:rFonts w:cs="Arial"/>
          <w:szCs w:val="22"/>
          <w:lang w:val="en-AU"/>
        </w:rPr>
        <w:t xml:space="preserve"> studies revealed large effects of ACT interventions on depression, which were not statistically significant</w:t>
      </w:r>
      <w:r w:rsidR="002E4DB3">
        <w:rPr>
          <w:rFonts w:cs="Arial"/>
          <w:szCs w:val="22"/>
          <w:lang w:val="en-AU"/>
        </w:rPr>
        <w:t xml:space="preserve"> </w:t>
      </w:r>
      <w:r>
        <w:rPr>
          <w:rFonts w:cs="Arial"/>
          <w:szCs w:val="22"/>
          <w:lang w:val="en-AU"/>
        </w:rPr>
        <w:fldChar w:fldCharType="begin"/>
      </w:r>
      <w:r w:rsidR="00813497">
        <w:rPr>
          <w:rFonts w:cs="Arial"/>
          <w:szCs w:val="22"/>
          <w:lang w:val="en-AU"/>
        </w:rPr>
        <w:instrText xml:space="preserve"> ADDIN EN.CITE &lt;EndNote&gt;&lt;Cite&gt;&lt;Author&gt;Thompson&lt;/Author&gt;&lt;Year&gt;2022&lt;/Year&gt;&lt;RecNum&gt;200&lt;/RecNum&gt;&lt;DisplayText&gt;(Thompson et al., 2022)&lt;/DisplayText&gt;&lt;record&gt;&lt;rec-number&gt;200&lt;/rec-number&gt;&lt;foreign-keys&gt;&lt;key app="EN" db-id="ad52aaf2b0ww5ie9sxppd5vdest2050asraz" timestamp="1668554878"&gt;200&lt;/key&gt;&lt;/foreign-keys&gt;&lt;ref-type name="Journal Article"&gt;17&lt;/ref-type&gt;&lt;contributors&gt;&lt;authors&gt;&lt;author&gt;Thompson, Bethany&lt;/author&gt;&lt;author&gt;Moghaddam, Nima&lt;/author&gt;&lt;author&gt;Evangelou, Nikos&lt;/author&gt;&lt;author&gt;Baufeldt, Angela&lt;/author&gt;&lt;author&gt;das Nair, Roshan&lt;/author&gt;&lt;/authors&gt;&lt;/contributors&gt;&lt;titles&gt;&lt;title&gt;Effectiveness of acceptance and commitment therapy for improving quality of life and mood in individuals with multiple sclerosis: A systematic review and meta-analysis&lt;/title&gt;&lt;secondary-title&gt;Multiple Sclerosis and Related Disorders&lt;/secondary-title&gt;&lt;/titles&gt;&lt;periodical&gt;&lt;full-title&gt;Multiple Sclerosis and Related Disorders&lt;/full-title&gt;&lt;/periodical&gt;&lt;pages&gt;103862&lt;/pages&gt;&lt;volume&gt;63&lt;/volume&gt;&lt;dates&gt;&lt;year&gt;2022&lt;/year&gt;&lt;/dates&gt;&lt;pub-location&gt;Netherlands&lt;/pub-location&gt;&lt;urls&gt;&lt;related-urls&gt;&lt;url&gt;http://ovidsp.ovid.com/ovidweb.cgi?T=JS&amp;amp;PAGE=reference&amp;amp;D=medl&amp;amp;NEWS=N&amp;amp;AN=35636265&lt;/url&gt;&lt;url&gt;https://www.msard-journal.com/article/S2211-0348(22)00374-1/fulltext&lt;/url&gt;&lt;/related-urls&gt;&lt;/urls&gt;&lt;electronic-resource-num&gt;https://dx.doi.org/10.1016/j.msard.2022.103862&lt;/electronic-resource-num&gt;&lt;/record&gt;&lt;/Cite&gt;&lt;/EndNote&gt;</w:instrText>
      </w:r>
      <w:r>
        <w:rPr>
          <w:rFonts w:cs="Arial"/>
          <w:szCs w:val="22"/>
          <w:lang w:val="en-AU"/>
        </w:rPr>
        <w:fldChar w:fldCharType="separate"/>
      </w:r>
      <w:r w:rsidR="00813497">
        <w:rPr>
          <w:rFonts w:cs="Arial"/>
          <w:noProof/>
          <w:szCs w:val="22"/>
          <w:lang w:val="en-AU"/>
        </w:rPr>
        <w:t>(Thompson et al., 2022)</w:t>
      </w:r>
      <w:r>
        <w:rPr>
          <w:rFonts w:cs="Arial"/>
          <w:szCs w:val="22"/>
          <w:lang w:val="en-AU"/>
        </w:rPr>
        <w:fldChar w:fldCharType="end"/>
      </w:r>
      <w:r>
        <w:rPr>
          <w:rFonts w:cs="Arial"/>
          <w:szCs w:val="22"/>
          <w:lang w:val="en-AU"/>
        </w:rPr>
        <w:t xml:space="preserve">. This means that we do not have enough information from the studies to determine whether ACT is efficacious for depression. The quality of evidence was low, meaning that our confidence in these results is low. </w:t>
      </w:r>
    </w:p>
    <w:p w14:paraId="52A6BF6B" w14:textId="416C635A" w:rsidR="00A210CC" w:rsidRPr="007D0125" w:rsidRDefault="00A210CC" w:rsidP="00A210CC">
      <w:pPr>
        <w:rPr>
          <w:rFonts w:cs="Arial"/>
          <w:i/>
          <w:iCs/>
          <w:szCs w:val="22"/>
          <w:lang w:val="en-AU"/>
        </w:rPr>
      </w:pPr>
      <w:r w:rsidRPr="008859BA">
        <w:rPr>
          <w:rFonts w:cs="Arial"/>
          <w:b/>
          <w:bCs/>
          <w:szCs w:val="22"/>
          <w:lang w:val="en-AU"/>
        </w:rPr>
        <w:t>Anxiety:</w:t>
      </w:r>
      <w:r w:rsidRPr="007D0125">
        <w:rPr>
          <w:rFonts w:cs="Arial"/>
          <w:i/>
          <w:iCs/>
          <w:szCs w:val="22"/>
          <w:lang w:val="en-AU"/>
        </w:rPr>
        <w:t xml:space="preserve"> </w:t>
      </w:r>
      <w:r w:rsidRPr="007D0125">
        <w:rPr>
          <w:rFonts w:cs="Arial"/>
          <w:szCs w:val="22"/>
          <w:lang w:val="en-AU"/>
        </w:rPr>
        <w:t xml:space="preserve">A meta-analysis of </w:t>
      </w:r>
      <w:r w:rsidR="004A6F76">
        <w:rPr>
          <w:rFonts w:cs="Arial"/>
          <w:szCs w:val="22"/>
          <w:lang w:val="en-AU"/>
        </w:rPr>
        <w:t>4</w:t>
      </w:r>
      <w:r w:rsidRPr="007D0125">
        <w:rPr>
          <w:rFonts w:cs="Arial"/>
          <w:szCs w:val="22"/>
          <w:lang w:val="en-AU"/>
        </w:rPr>
        <w:t xml:space="preserve"> studies revealed </w:t>
      </w:r>
      <w:r>
        <w:rPr>
          <w:rFonts w:cs="Arial"/>
          <w:szCs w:val="22"/>
          <w:lang w:val="en-AU"/>
        </w:rPr>
        <w:t>moderate</w:t>
      </w:r>
      <w:r w:rsidRPr="007D0125">
        <w:rPr>
          <w:rFonts w:cs="Arial"/>
          <w:szCs w:val="22"/>
          <w:lang w:val="en-AU"/>
        </w:rPr>
        <w:t xml:space="preserve"> effects of ACT interventions on </w:t>
      </w:r>
      <w:r>
        <w:rPr>
          <w:rFonts w:cs="Arial"/>
          <w:szCs w:val="22"/>
          <w:lang w:val="en-AU"/>
        </w:rPr>
        <w:t>anxiety</w:t>
      </w:r>
      <w:r w:rsidRPr="007D0125">
        <w:rPr>
          <w:rFonts w:cs="Arial"/>
          <w:szCs w:val="22"/>
          <w:lang w:val="en-AU"/>
        </w:rPr>
        <w:t xml:space="preserve">, which </w:t>
      </w:r>
      <w:r>
        <w:rPr>
          <w:rFonts w:cs="Arial"/>
          <w:szCs w:val="22"/>
          <w:lang w:val="en-AU"/>
        </w:rPr>
        <w:t>was</w:t>
      </w:r>
      <w:r w:rsidRPr="007D0125">
        <w:rPr>
          <w:rFonts w:cs="Arial"/>
          <w:szCs w:val="22"/>
          <w:lang w:val="en-AU"/>
        </w:rPr>
        <w:t xml:space="preserve"> not statistically significant</w:t>
      </w:r>
      <w:r w:rsidR="002E4DB3">
        <w:rPr>
          <w:rFonts w:cs="Arial"/>
          <w:szCs w:val="22"/>
          <w:lang w:val="en-AU"/>
        </w:rPr>
        <w:t xml:space="preserve"> </w:t>
      </w:r>
      <w:r>
        <w:rPr>
          <w:rFonts w:cs="Arial"/>
          <w:szCs w:val="22"/>
          <w:lang w:val="en-AU"/>
        </w:rPr>
        <w:fldChar w:fldCharType="begin"/>
      </w:r>
      <w:r w:rsidR="00813497">
        <w:rPr>
          <w:rFonts w:cs="Arial"/>
          <w:szCs w:val="22"/>
          <w:lang w:val="en-AU"/>
        </w:rPr>
        <w:instrText xml:space="preserve"> ADDIN EN.CITE &lt;EndNote&gt;&lt;Cite&gt;&lt;Author&gt;Thompson&lt;/Author&gt;&lt;Year&gt;2022&lt;/Year&gt;&lt;RecNum&gt;200&lt;/RecNum&gt;&lt;DisplayText&gt;(Thompson et al., 2022)&lt;/DisplayText&gt;&lt;record&gt;&lt;rec-number&gt;200&lt;/rec-number&gt;&lt;foreign-keys&gt;&lt;key app="EN" db-id="ad52aaf2b0ww5ie9sxppd5vdest2050asraz" timestamp="1668554878"&gt;200&lt;/key&gt;&lt;/foreign-keys&gt;&lt;ref-type name="Journal Article"&gt;17&lt;/ref-type&gt;&lt;contributors&gt;&lt;authors&gt;&lt;author&gt;Thompson, Bethany&lt;/author&gt;&lt;author&gt;Moghaddam, Nima&lt;/author&gt;&lt;author&gt;Evangelou, Nikos&lt;/author&gt;&lt;author&gt;Baufeldt, Angela&lt;/author&gt;&lt;author&gt;das Nair, Roshan&lt;/author&gt;&lt;/authors&gt;&lt;/contributors&gt;&lt;titles&gt;&lt;title&gt;Effectiveness of acceptance and commitment therapy for improving quality of life and mood in individuals with multiple sclerosis: A systematic review and meta-analysis&lt;/title&gt;&lt;secondary-title&gt;Multiple Sclerosis and Related Disorders&lt;/secondary-title&gt;&lt;/titles&gt;&lt;periodical&gt;&lt;full-title&gt;Multiple Sclerosis and Related Disorders&lt;/full-title&gt;&lt;/periodical&gt;&lt;pages&gt;103862&lt;/pages&gt;&lt;volume&gt;63&lt;/volume&gt;&lt;dates&gt;&lt;year&gt;2022&lt;/year&gt;&lt;/dates&gt;&lt;pub-location&gt;Netherlands&lt;/pub-location&gt;&lt;urls&gt;&lt;related-urls&gt;&lt;url&gt;http://ovidsp.ovid.com/ovidweb.cgi?T=JS&amp;amp;PAGE=reference&amp;amp;D=medl&amp;amp;NEWS=N&amp;amp;AN=35636265&lt;/url&gt;&lt;url&gt;https://www.msard-journal.com/article/S2211-0348(22)00374-1/fulltext&lt;/url&gt;&lt;/related-urls&gt;&lt;/urls&gt;&lt;electronic-resource-num&gt;https://dx.doi.org/10.1016/j.msard.2022.103862&lt;/electronic-resource-num&gt;&lt;/record&gt;&lt;/Cite&gt;&lt;/EndNote&gt;</w:instrText>
      </w:r>
      <w:r>
        <w:rPr>
          <w:rFonts w:cs="Arial"/>
          <w:szCs w:val="22"/>
          <w:lang w:val="en-AU"/>
        </w:rPr>
        <w:fldChar w:fldCharType="separate"/>
      </w:r>
      <w:r w:rsidR="00813497">
        <w:rPr>
          <w:rFonts w:cs="Arial"/>
          <w:noProof/>
          <w:szCs w:val="22"/>
          <w:lang w:val="en-AU"/>
        </w:rPr>
        <w:t>(Thompson et al., 2022)</w:t>
      </w:r>
      <w:r>
        <w:rPr>
          <w:rFonts w:cs="Arial"/>
          <w:szCs w:val="22"/>
          <w:lang w:val="en-AU"/>
        </w:rPr>
        <w:fldChar w:fldCharType="end"/>
      </w:r>
      <w:r w:rsidRPr="007D0125">
        <w:rPr>
          <w:rFonts w:cs="Arial"/>
          <w:szCs w:val="22"/>
          <w:lang w:val="en-AU"/>
        </w:rPr>
        <w:t xml:space="preserve">. This means that we do not have enough information from the studies to determine whether ACT is efficacious for </w:t>
      </w:r>
      <w:r>
        <w:rPr>
          <w:rFonts w:cs="Arial"/>
          <w:szCs w:val="22"/>
          <w:lang w:val="en-AU"/>
        </w:rPr>
        <w:t>anxiety</w:t>
      </w:r>
      <w:r w:rsidRPr="007D0125">
        <w:rPr>
          <w:rFonts w:cs="Arial"/>
          <w:szCs w:val="22"/>
          <w:lang w:val="en-AU"/>
        </w:rPr>
        <w:t>. The quality of evidence was</w:t>
      </w:r>
      <w:r>
        <w:rPr>
          <w:rFonts w:cs="Arial"/>
          <w:szCs w:val="22"/>
          <w:lang w:val="en-AU"/>
        </w:rPr>
        <w:t xml:space="preserve"> also</w:t>
      </w:r>
      <w:r w:rsidRPr="007D0125">
        <w:rPr>
          <w:rFonts w:cs="Arial"/>
          <w:szCs w:val="22"/>
          <w:lang w:val="en-AU"/>
        </w:rPr>
        <w:t xml:space="preserve"> low, meaning that our confidence in these results is </w:t>
      </w:r>
      <w:r>
        <w:rPr>
          <w:rFonts w:cs="Arial"/>
          <w:szCs w:val="22"/>
          <w:lang w:val="en-AU"/>
        </w:rPr>
        <w:t>low as well</w:t>
      </w:r>
      <w:r w:rsidRPr="007D0125">
        <w:rPr>
          <w:rFonts w:cs="Arial"/>
          <w:szCs w:val="22"/>
          <w:lang w:val="en-AU"/>
        </w:rPr>
        <w:t>.</w:t>
      </w:r>
    </w:p>
    <w:p w14:paraId="620A47A8" w14:textId="6F20FB36" w:rsidR="00A210CC" w:rsidRPr="007D0125" w:rsidRDefault="00A210CC" w:rsidP="00A210CC">
      <w:pPr>
        <w:rPr>
          <w:rFonts w:cs="Arial"/>
          <w:i/>
          <w:iCs/>
          <w:szCs w:val="22"/>
          <w:lang w:val="en-AU"/>
        </w:rPr>
      </w:pPr>
      <w:r w:rsidRPr="008859BA">
        <w:rPr>
          <w:rFonts w:cs="Arial"/>
          <w:b/>
          <w:bCs/>
          <w:szCs w:val="22"/>
          <w:lang w:val="en-AU"/>
        </w:rPr>
        <w:t>Stress:</w:t>
      </w:r>
      <w:r>
        <w:rPr>
          <w:rFonts w:cs="Arial"/>
          <w:i/>
          <w:iCs/>
          <w:szCs w:val="22"/>
          <w:lang w:val="en-AU"/>
        </w:rPr>
        <w:t xml:space="preserve"> </w:t>
      </w:r>
      <w:r w:rsidRPr="00731E5A">
        <w:rPr>
          <w:rFonts w:cs="Arial"/>
          <w:szCs w:val="22"/>
          <w:lang w:val="en-AU"/>
        </w:rPr>
        <w:t xml:space="preserve">Only </w:t>
      </w:r>
      <w:r w:rsidR="004A6F76">
        <w:rPr>
          <w:rFonts w:cs="Arial"/>
          <w:szCs w:val="22"/>
          <w:lang w:val="en-AU"/>
        </w:rPr>
        <w:t>2</w:t>
      </w:r>
      <w:r w:rsidRPr="00731E5A">
        <w:rPr>
          <w:rFonts w:cs="Arial"/>
          <w:szCs w:val="22"/>
          <w:lang w:val="en-AU"/>
        </w:rPr>
        <w:t xml:space="preserve"> studies</w:t>
      </w:r>
      <w:r>
        <w:rPr>
          <w:rFonts w:cs="Arial"/>
          <w:szCs w:val="22"/>
          <w:lang w:val="en-AU"/>
        </w:rPr>
        <w:t xml:space="preserve"> included in the systematic review by Thompson and colleagues provided data on the effect of ACT on stress</w:t>
      </w:r>
      <w:r w:rsidR="002E4DB3">
        <w:rPr>
          <w:rFonts w:cs="Arial"/>
          <w:szCs w:val="22"/>
          <w:lang w:val="en-AU"/>
        </w:rPr>
        <w:t xml:space="preserve"> </w:t>
      </w:r>
      <w:r>
        <w:rPr>
          <w:rFonts w:cs="Arial"/>
          <w:szCs w:val="22"/>
          <w:lang w:val="en-AU"/>
        </w:rPr>
        <w:fldChar w:fldCharType="begin"/>
      </w:r>
      <w:r w:rsidR="00813497">
        <w:rPr>
          <w:rFonts w:cs="Arial"/>
          <w:szCs w:val="22"/>
          <w:lang w:val="en-AU"/>
        </w:rPr>
        <w:instrText xml:space="preserve"> ADDIN EN.CITE &lt;EndNote&gt;&lt;Cite&gt;&lt;Author&gt;Thompson&lt;/Author&gt;&lt;Year&gt;2022&lt;/Year&gt;&lt;RecNum&gt;200&lt;/RecNum&gt;&lt;DisplayText&gt;(Thompson et al., 2022)&lt;/DisplayText&gt;&lt;record&gt;&lt;rec-number&gt;200&lt;/rec-number&gt;&lt;foreign-keys&gt;&lt;key app="EN" db-id="ad52aaf2b0ww5ie9sxppd5vdest2050asraz" timestamp="1668554878"&gt;200&lt;/key&gt;&lt;/foreign-keys&gt;&lt;ref-type name="Journal Article"&gt;17&lt;/ref-type&gt;&lt;contributors&gt;&lt;authors&gt;&lt;author&gt;Thompson, Bethany&lt;/author&gt;&lt;author&gt;Moghaddam, Nima&lt;/author&gt;&lt;author&gt;Evangelou, Nikos&lt;/author&gt;&lt;author&gt;Baufeldt, Angela&lt;/author&gt;&lt;author&gt;das Nair, Roshan&lt;/author&gt;&lt;/authors&gt;&lt;/contributors&gt;&lt;titles&gt;&lt;title&gt;Effectiveness of acceptance and commitment therapy for improving quality of life and mood in individuals with multiple sclerosis: A systematic review and meta-analysis&lt;/title&gt;&lt;secondary-title&gt;Multiple Sclerosis and Related Disorders&lt;/secondary-title&gt;&lt;/titles&gt;&lt;periodical&gt;&lt;full-title&gt;Multiple Sclerosis and Related Disorders&lt;/full-title&gt;&lt;/periodical&gt;&lt;pages&gt;103862&lt;/pages&gt;&lt;volume&gt;63&lt;/volume&gt;&lt;dates&gt;&lt;year&gt;2022&lt;/year&gt;&lt;/dates&gt;&lt;pub-location&gt;Netherlands&lt;/pub-location&gt;&lt;urls&gt;&lt;related-urls&gt;&lt;url&gt;http://ovidsp.ovid.com/ovidweb.cgi?T=JS&amp;amp;PAGE=reference&amp;amp;D=medl&amp;amp;NEWS=N&amp;amp;AN=35636265&lt;/url&gt;&lt;url&gt;https://www.msard-journal.com/article/S2211-0348(22)00374-1/fulltext&lt;/url&gt;&lt;/related-urls&gt;&lt;/urls&gt;&lt;electronic-resource-num&gt;https://dx.doi.org/10.1016/j.msard.2022.103862&lt;/electronic-resource-num&gt;&lt;/record&gt;&lt;/Cite&gt;&lt;/EndNote&gt;</w:instrText>
      </w:r>
      <w:r>
        <w:rPr>
          <w:rFonts w:cs="Arial"/>
          <w:szCs w:val="22"/>
          <w:lang w:val="en-AU"/>
        </w:rPr>
        <w:fldChar w:fldCharType="separate"/>
      </w:r>
      <w:r w:rsidR="00813497">
        <w:rPr>
          <w:rFonts w:cs="Arial"/>
          <w:noProof/>
          <w:szCs w:val="22"/>
          <w:lang w:val="en-AU"/>
        </w:rPr>
        <w:t>(Thompson et al., 2022)</w:t>
      </w:r>
      <w:r>
        <w:rPr>
          <w:rFonts w:cs="Arial"/>
          <w:szCs w:val="22"/>
          <w:lang w:val="en-AU"/>
        </w:rPr>
        <w:fldChar w:fldCharType="end"/>
      </w:r>
      <w:r>
        <w:rPr>
          <w:rFonts w:cs="Arial"/>
          <w:szCs w:val="22"/>
          <w:lang w:val="en-AU"/>
        </w:rPr>
        <w:t xml:space="preserve">. A meta-analysis of these </w:t>
      </w:r>
      <w:r w:rsidR="004A6F76">
        <w:rPr>
          <w:rFonts w:cs="Arial"/>
          <w:szCs w:val="22"/>
          <w:lang w:val="en-AU"/>
        </w:rPr>
        <w:t>2</w:t>
      </w:r>
      <w:r>
        <w:rPr>
          <w:rFonts w:cs="Arial"/>
          <w:szCs w:val="22"/>
          <w:lang w:val="en-AU"/>
        </w:rPr>
        <w:t xml:space="preserve"> studies revealed a moderate effect of ACT interventions on stress. The quality of evidence was low, meaning that our confidence in these results is low.</w:t>
      </w:r>
    </w:p>
    <w:p w14:paraId="3F6BE56D" w14:textId="1D8D4C47" w:rsidR="00A210CC" w:rsidRPr="00077E38" w:rsidRDefault="00A210CC" w:rsidP="00A210CC">
      <w:pPr>
        <w:rPr>
          <w:rFonts w:cs="Arial"/>
          <w:szCs w:val="22"/>
          <w:lang w:val="en-AU"/>
        </w:rPr>
      </w:pPr>
      <w:r w:rsidRPr="008859BA">
        <w:rPr>
          <w:rFonts w:cs="Arial"/>
          <w:b/>
          <w:bCs/>
          <w:szCs w:val="22"/>
          <w:lang w:val="en-AU"/>
        </w:rPr>
        <w:t>Quality of life:</w:t>
      </w:r>
      <w:r>
        <w:rPr>
          <w:rFonts w:cs="Arial"/>
          <w:i/>
          <w:iCs/>
          <w:szCs w:val="22"/>
          <w:lang w:val="en-AU"/>
        </w:rPr>
        <w:t xml:space="preserve"> </w:t>
      </w:r>
      <w:r>
        <w:rPr>
          <w:rFonts w:cs="Arial"/>
          <w:szCs w:val="22"/>
          <w:lang w:val="en-AU"/>
        </w:rPr>
        <w:t xml:space="preserve">A meta-analysis of </w:t>
      </w:r>
      <w:r w:rsidR="004A6F76">
        <w:rPr>
          <w:rFonts w:cs="Arial"/>
          <w:szCs w:val="22"/>
          <w:lang w:val="en-AU"/>
        </w:rPr>
        <w:t>3</w:t>
      </w:r>
      <w:r>
        <w:rPr>
          <w:rFonts w:cs="Arial"/>
          <w:szCs w:val="22"/>
          <w:lang w:val="en-AU"/>
        </w:rPr>
        <w:t xml:space="preserve"> studies revealed a moderate effect of ACT interventions on quality of life, which was not statistically significant</w:t>
      </w:r>
      <w:r w:rsidR="002E4DB3">
        <w:rPr>
          <w:rFonts w:cs="Arial"/>
          <w:szCs w:val="22"/>
          <w:lang w:val="en-AU"/>
        </w:rPr>
        <w:t xml:space="preserve"> </w:t>
      </w:r>
      <w:r>
        <w:rPr>
          <w:rFonts w:cs="Arial"/>
          <w:szCs w:val="22"/>
          <w:lang w:val="en-AU"/>
        </w:rPr>
        <w:fldChar w:fldCharType="begin"/>
      </w:r>
      <w:r w:rsidR="00813497">
        <w:rPr>
          <w:rFonts w:cs="Arial"/>
          <w:szCs w:val="22"/>
          <w:lang w:val="en-AU"/>
        </w:rPr>
        <w:instrText xml:space="preserve"> ADDIN EN.CITE &lt;EndNote&gt;&lt;Cite&gt;&lt;Author&gt;Thompson&lt;/Author&gt;&lt;Year&gt;2022&lt;/Year&gt;&lt;RecNum&gt;200&lt;/RecNum&gt;&lt;DisplayText&gt;(Thompson et al., 2022)&lt;/DisplayText&gt;&lt;record&gt;&lt;rec-number&gt;200&lt;/rec-number&gt;&lt;foreign-keys&gt;&lt;key app="EN" db-id="ad52aaf2b0ww5ie9sxppd5vdest2050asraz" timestamp="1668554878"&gt;200&lt;/key&gt;&lt;/foreign-keys&gt;&lt;ref-type name="Journal Article"&gt;17&lt;/ref-type&gt;&lt;contributors&gt;&lt;authors&gt;&lt;author&gt;Thompson, Bethany&lt;/author&gt;&lt;author&gt;Moghaddam, Nima&lt;/author&gt;&lt;author&gt;Evangelou, Nikos&lt;/author&gt;&lt;author&gt;Baufeldt, Angela&lt;/author&gt;&lt;author&gt;das Nair, Roshan&lt;/author&gt;&lt;/authors&gt;&lt;/contributors&gt;&lt;titles&gt;&lt;title&gt;Effectiveness of acceptance and commitment therapy for improving quality of life and mood in individuals with multiple sclerosis: A systematic review and meta-analysis&lt;/title&gt;&lt;secondary-title&gt;Multiple Sclerosis and Related Disorders&lt;/secondary-title&gt;&lt;/titles&gt;&lt;periodical&gt;&lt;full-title&gt;Multiple Sclerosis and Related Disorders&lt;/full-title&gt;&lt;/periodical&gt;&lt;pages&gt;103862&lt;/pages&gt;&lt;volume&gt;63&lt;/volume&gt;&lt;dates&gt;&lt;year&gt;2022&lt;/year&gt;&lt;/dates&gt;&lt;pub-location&gt;Netherlands&lt;/pub-location&gt;&lt;urls&gt;&lt;related-urls&gt;&lt;url&gt;http://ovidsp.ovid.com/ovidweb.cgi?T=JS&amp;amp;PAGE=reference&amp;amp;D=medl&amp;amp;NEWS=N&amp;amp;AN=35636265&lt;/url&gt;&lt;url&gt;https://www.msard-journal.com/article/S2211-0348(22)00374-1/fulltext&lt;/url&gt;&lt;/related-urls&gt;&lt;/urls&gt;&lt;electronic-resource-num&gt;https://dx.doi.org/10.1016/j.msard.2022.103862&lt;/electronic-resource-num&gt;&lt;/record&gt;&lt;/Cite&gt;&lt;/EndNote&gt;</w:instrText>
      </w:r>
      <w:r>
        <w:rPr>
          <w:rFonts w:cs="Arial"/>
          <w:szCs w:val="22"/>
          <w:lang w:val="en-AU"/>
        </w:rPr>
        <w:fldChar w:fldCharType="separate"/>
      </w:r>
      <w:r w:rsidR="00813497">
        <w:rPr>
          <w:rFonts w:cs="Arial"/>
          <w:noProof/>
          <w:szCs w:val="22"/>
          <w:lang w:val="en-AU"/>
        </w:rPr>
        <w:t>(Thompson et al., 2022)</w:t>
      </w:r>
      <w:r>
        <w:rPr>
          <w:rFonts w:cs="Arial"/>
          <w:szCs w:val="22"/>
          <w:lang w:val="en-AU"/>
        </w:rPr>
        <w:fldChar w:fldCharType="end"/>
      </w:r>
      <w:r>
        <w:rPr>
          <w:rFonts w:cs="Arial"/>
          <w:szCs w:val="22"/>
          <w:lang w:val="en-AU"/>
        </w:rPr>
        <w:t xml:space="preserve">. The quality of evidence was low, meaning that our confidence in these results is low. </w:t>
      </w:r>
    </w:p>
    <w:p w14:paraId="590A7EF3" w14:textId="77777777" w:rsidR="009F7906" w:rsidRPr="00067F4D" w:rsidRDefault="009F7906" w:rsidP="00067F4D">
      <w:pPr>
        <w:pStyle w:val="Heading4"/>
        <w:numPr>
          <w:ilvl w:val="0"/>
          <w:numId w:val="0"/>
        </w:numPr>
        <w:ind w:left="709" w:hanging="709"/>
        <w:rPr>
          <w:b w:val="0"/>
          <w:szCs w:val="22"/>
          <w:lang w:val="en-AU"/>
        </w:rPr>
      </w:pPr>
      <w:bookmarkStart w:id="41" w:name="_Toc142037568"/>
      <w:r w:rsidRPr="00067F4D">
        <w:rPr>
          <w:sz w:val="22"/>
          <w:szCs w:val="22"/>
          <w:lang w:val="en-AU"/>
        </w:rPr>
        <w:t>Mindfulness interventions</w:t>
      </w:r>
      <w:bookmarkEnd w:id="41"/>
    </w:p>
    <w:p w14:paraId="02B5229F" w14:textId="0D6B5124" w:rsidR="009F7906" w:rsidRDefault="00482E9F" w:rsidP="009F7906">
      <w:pPr>
        <w:rPr>
          <w:rFonts w:cs="Arial"/>
          <w:szCs w:val="22"/>
          <w:lang w:val="en-AU"/>
        </w:rPr>
      </w:pPr>
      <w:r>
        <w:rPr>
          <w:rFonts w:cs="Arial"/>
          <w:szCs w:val="22"/>
          <w:lang w:val="en-AU"/>
        </w:rPr>
        <w:t>Three</w:t>
      </w:r>
      <w:r w:rsidR="00A60D70">
        <w:rPr>
          <w:rFonts w:cs="Arial"/>
          <w:szCs w:val="22"/>
          <w:lang w:val="en-AU"/>
        </w:rPr>
        <w:t xml:space="preserve"> recent meta-analyses investigated the efficacy of mindfulness interventions on</w:t>
      </w:r>
      <w:r w:rsidR="001D7353">
        <w:rPr>
          <w:rFonts w:cs="Arial"/>
          <w:szCs w:val="22"/>
          <w:lang w:val="en-AU"/>
        </w:rPr>
        <w:t xml:space="preserve"> </w:t>
      </w:r>
      <w:r w:rsidR="009F7906" w:rsidRPr="009076E0">
        <w:rPr>
          <w:rFonts w:cs="Arial"/>
          <w:szCs w:val="22"/>
          <w:lang w:val="en-AU"/>
        </w:rPr>
        <w:t>different psychological and function</w:t>
      </w:r>
      <w:r>
        <w:rPr>
          <w:rFonts w:cs="Arial"/>
          <w:szCs w:val="22"/>
          <w:lang w:val="en-AU"/>
        </w:rPr>
        <w:t>al</w:t>
      </w:r>
      <w:r w:rsidR="009F7906" w:rsidRPr="009076E0">
        <w:rPr>
          <w:rFonts w:cs="Arial"/>
          <w:szCs w:val="22"/>
          <w:lang w:val="en-AU"/>
        </w:rPr>
        <w:t xml:space="preserve"> outcomes in people with MS</w:t>
      </w:r>
      <w:r w:rsidR="000B3916">
        <w:rPr>
          <w:rFonts w:cs="Arial"/>
          <w:szCs w:val="22"/>
          <w:lang w:val="en-AU"/>
        </w:rPr>
        <w:t>,</w:t>
      </w:r>
      <w:r w:rsidR="009F7906" w:rsidRPr="009076E0">
        <w:rPr>
          <w:rFonts w:cs="Arial"/>
          <w:szCs w:val="22"/>
          <w:lang w:val="en-AU"/>
        </w:rPr>
        <w:t xml:space="preserve"> </w:t>
      </w:r>
      <w:r w:rsidR="000B3916">
        <w:rPr>
          <w:rFonts w:cs="Arial"/>
          <w:szCs w:val="22"/>
          <w:lang w:val="en-AU"/>
        </w:rPr>
        <w:t xml:space="preserve">collectively summarising the results of </w:t>
      </w:r>
      <w:r w:rsidR="004A6F76">
        <w:rPr>
          <w:rFonts w:cs="Arial"/>
          <w:szCs w:val="22"/>
          <w:lang w:val="en-AU"/>
        </w:rPr>
        <w:t>20</w:t>
      </w:r>
      <w:r w:rsidR="000B3916">
        <w:rPr>
          <w:rFonts w:cs="Arial"/>
          <w:szCs w:val="22"/>
          <w:lang w:val="en-AU"/>
        </w:rPr>
        <w:t xml:space="preserve"> clinical trials</w:t>
      </w:r>
      <w:r w:rsidR="002E4DB3">
        <w:rPr>
          <w:rFonts w:cs="Arial"/>
          <w:szCs w:val="22"/>
          <w:lang w:val="en-AU"/>
        </w:rPr>
        <w:t xml:space="preserve"> </w:t>
      </w:r>
      <w:r w:rsidR="00463CF4" w:rsidRPr="009076E0">
        <w:rPr>
          <w:rFonts w:cs="Arial"/>
          <w:szCs w:val="22"/>
          <w:lang w:val="en-AU"/>
        </w:rPr>
        <w:fldChar w:fldCharType="begin">
          <w:fldData xml:space="preserve">PEVuZE5vdGU+PENpdGU+PEF1dGhvcj5DYXJsZXR0bzwvQXV0aG9yPjxZZWFyPjIwMjA8L1llYXI+
PFJlY051bT4zMzwvUmVjTnVtPjxEaXNwbGF5VGV4dD4oQ2FybGV0dG8gZXQgYWwuLCAyMDIwOyBS
LiBTaW1wc29uIGV0IGFsLiwgMjAyMjsgU2ltcHNvbiBldCBhbC4sIDIwMjApPC9EaXNwbGF5VGV4
dD48cmVjb3JkPjxyZWMtbnVtYmVyPjMzPC9yZWMtbnVtYmVyPjxmb3JlaWduLWtleXM+PGtleSBh
cHA9IkVOIiBkYi1pZD0iYWQ1MmFhZjJiMHd3NWllOXN4cHBkNXZkZXN0MjA1MGFzcmF6IiB0aW1l
c3RhbXA9IjE2Njg1NTQ4NzgiPjMzPC9rZXk+PC9mb3JlaWduLWtleXM+PHJlZi10eXBlIG5hbWU9
IkpvdXJuYWwgQXJ0aWNsZSI+MTc8L3JlZi10eXBlPjxjb250cmlidXRvcnM+PGF1dGhvcnM+PGF1
dGhvcj5DYXJsZXR0bywgU2FyYTwvYXV0aG9yPjxhdXRob3I+Q2F2YWxlcmEsIENlc2FyZTwvYXV0
aG9yPjxhdXRob3I+U2Fkb3dza2ksIElzYWJlbDwvYXV0aG9yPjxhdXRob3I+Um92YXJpcywgTWFy
Y288L2F1dGhvcj48YXV0aG9yPkJvcmdoaSwgTWFydGluYTwvYXV0aG9yPjxhdXRob3I+S2hvdXJ5
LCBCYXNzYW08L2F1dGhvcj48YXV0aG9yPk9zdGFjb2xpLCBMdWNhPC9hdXRob3I+PGF1dGhvcj5Q
YWduaW5pLCBGcmFuY2VzY288L2F1dGhvcj48L2F1dGhvcnM+PC9jb250cmlidXRvcnM+PHRpdGxl
cz48dGl0bGU+TWluZGZ1bG5lc3MtQmFzZWQgSW50ZXJ2ZW50aW9ucyBmb3IgdGhlIEltcHJvdmVt
ZW50IG9mIFdlbGwtQmVpbmcgaW4gUGVvcGxlIFdpdGggTXVsdGlwbGUgU2NsZXJvc2lzOiBBIFN5
c3RlbWF0aWMgUmV2aWV3IGFuZCBNZXRhLUFuYWx5c2lzPC90aXRsZT48c2Vjb25kYXJ5LXRpdGxl
PlBzeWNob3NvbWF0aWMgTWVkaWNpbmU8L3NlY29uZGFyeS10aXRsZT48L3RpdGxlcz48cGVyaW9k
aWNhbD48ZnVsbC10aXRsZT5Qc3ljaG9zb21hdGljIE1lZGljaW5lPC9mdWxsLXRpdGxlPjwvcGVy
aW9kaWNhbD48cGFnZXM+NjAwLTYxMzwvcGFnZXM+PHZvbHVtZT44Mjwvdm9sdW1lPjxudW1iZXI+
NjwvbnVtYmVyPjxkYXRlcz48eWVhcj4yMDIwPC95ZWFyPjwvZGF0ZXM+PHB1Yi1sb2NhdGlvbj5V
bml0ZWQgU3RhdGVzPC9wdWItbG9jYXRpb24+PHVybHM+PHJlbGF0ZWQtdXJscz48dXJsPmh0dHA6
Ly9vdmlkc3Aub3ZpZC5jb20vb3ZpZHdlYi5jZ2k/VD1KUyZhbXA7UEFHRT1yZWZlcmVuY2UmYW1w
O0Q9bWVkMTcmYW1wO05FV1M9TiZhbXA7QU49MzI1NDE1NDM8L3VybD48L3JlbGF0ZWQtdXJscz48
L3VybHM+PGVsZWN0cm9uaWMtcmVzb3VyY2UtbnVtPmh0dHBzOi8vZHguZG9pLm9yZy8xMC4xMDk3
L1BTWS4wMDAwMDAwMDAwMDAwODE5PC9lbGVjdHJvbmljLXJlc291cmNlLW51bT48L3JlY29yZD48
L0NpdGU+PENpdGU+PEF1dGhvcj5TaW1wc29uPC9BdXRob3I+PFllYXI+MjAyMDwvWWVhcj48UmVj
TnVtPjE5MTwvUmVjTnVtPjxyZWNvcmQ+PHJlYy1udW1iZXI+MTkxPC9yZWMtbnVtYmVyPjxmb3Jl
aWduLWtleXM+PGtleSBhcHA9IkVOIiBkYi1pZD0iYWQ1MmFhZjJiMHd3NWllOXN4cHBkNXZkZXN0
MjA1MGFzcmF6IiB0aW1lc3RhbXA9IjE2Njg1NTQ4NzgiPjE5MTwva2V5PjwvZm9yZWlnbi1rZXlz
PjxyZWYtdHlwZSBuYW1lPSJKb3VybmFsIEFydGljbGUiPjE3PC9yZWYtdHlwZT48Y29udHJpYnV0
b3JzPjxhdXRob3JzPjxhdXRob3I+U2ltcHNvbiwgUm9iZXJ0PC9hdXRob3I+PGF1dGhvcj5TaW1w
c29uLCBTaGFyb248L2F1dGhvcj48YXV0aG9yPlJhbXBhcnNhZCwgTml0aXNoPC9hdXRob3I+PGF1
dGhvcj5MYXdyZW5jZSwgTWFnZ2llPC9hdXRob3I+PGF1dGhvcj5Cb290aCwgSm88L2F1dGhvcj48
YXV0aG9yPk1lcmNlciwgU3Rld2FydCBXLjwvYXV0aG9yPjwvYXV0aG9ycz48L2NvbnRyaWJ1dG9y
cz48dGl0bGVzPjx0aXRsZT5FZmZlY3RzIG9mIE1pbmRmdWxuZXNzLWJhc2VkIGludGVydmVudGlv
bnMgb24gcGh5c2ljYWwgc3ltcHRvbXMgaW4gcGVvcGxlIHdpdGggbXVsdGlwbGUgc2NsZXJvc2lz
IC0gYSBzeXN0ZW1hdGljIHJldmlldyBhbmQgbWV0YS1hbmFseXNpczwvdGl0bGU+PHNlY29uZGFy
eS10aXRsZT5NdWx0aXBsZSBTY2xlcm9zaXMgYW5kIFJlbGF0ZWQgRGlzb3JkZXJzPC9zZWNvbmRh
cnktdGl0bGU+PC90aXRsZXM+PHBlcmlvZGljYWw+PGZ1bGwtdGl0bGU+TXVsdGlwbGUgU2NsZXJv
c2lzIGFuZCBSZWxhdGVkIERpc29yZGVyczwvZnVsbC10aXRsZT48L3BlcmlvZGljYWw+PHBhZ2Vz
PjEwMTQ5MzwvcGFnZXM+PHZvbHVtZT4zODwvdm9sdW1lPjxkYXRlcz48eWVhcj4yMDIwPC95ZWFy
PjwvZGF0ZXM+PHB1Yi1sb2NhdGlvbj5OZXRoZXJsYW5kczwvcHViLWxvY2F0aW9uPjx1cmxzPjxy
ZWxhdGVkLXVybHM+PHVybD5odHRwOi8vb3ZpZHNwLm92aWQuY29tL292aWR3ZWIuY2dpP1Q9SlMm
YW1wO1BBR0U9cmVmZXJlbmNlJmFtcDtEPW1lZDE3JmFtcDtORVdTPU4mYW1wO0FOPTMxODM1MjA5
PC91cmw+PHVybD5odHRwczovL3d3dy5tc2FyZC1qb3VybmFsLmNvbS9hcnRpY2xlL1MyMjExLTAz
NDgoMTkpMzA0ODItMS9wZGY8L3VybD48L3JlbGF0ZWQtdXJscz48L3VybHM+PGVsZWN0cm9uaWMt
cmVzb3VyY2UtbnVtPmh0dHBzOi8vZHguZG9pLm9yZy8xMC4xMDE2L2oubXNhcmQuMjAxOS4xMDE0
OTM8L2VsZWN0cm9uaWMtcmVzb3VyY2UtbnVtPjwvcmVjb3JkPjwvQ2l0ZT48Q2l0ZT48QXV0aG9y
PlNpbXBzb248L0F1dGhvcj48WWVhcj4yMDIyPC9ZZWFyPjxSZWNOdW0+MjMyPC9SZWNOdW0+PHJl
Y29yZD48cmVjLW51bWJlcj4yMzI8L3JlYy1udW1iZXI+PGZvcmVpZ24ta2V5cz48a2V5IGFwcD0i
RU4iIGRiLWlkPSJhZDUyYWFmMmIwd3c1aWU5c3hwcGQ1dmRlc3QyMDUwYXNyYXoiIHRpbWVzdGFt
cD0iMTY3MTQwNTI3NyI+MjMyPC9rZXk+PC9mb3JlaWduLWtleXM+PHJlZi10eXBlIG5hbWU9Ikpv
dXJuYWwgQXJ0aWNsZSI+MTc8L3JlZi10eXBlPjxjb250cmlidXRvcnM+PGF1dGhvcnM+PGF1dGhv
cj5TaW1wc29uLCBSLjwvYXV0aG9yPjxhdXRob3I+UG9zYSwgUy48L2F1dGhvcj48YXV0aG9yPkxh
bmdlciwgTC48L2F1dGhvcj48YXV0aG9yPkJydW5vLCBULjwvYXV0aG9yPjxhdXRob3I+U2ltcHNv
biwgUy48L2F1dGhvcj48YXV0aG9yPkxhd3JlbmNlLCBNLjwvYXV0aG9yPjxhdXRob3I+Qm9vdGgs
IEouPC9hdXRob3I+PGF1dGhvcj5NZXJjZXIsIFMuIFcuPC9hdXRob3I+PGF1dGhvcj5GZWluc3Rl
aW4sIEEuPC9hdXRob3I+PGF1dGhvcj5CYXlsZXksIE0uPC9hdXRob3I+PC9hdXRob3JzPjwvY29u
dHJpYnV0b3JzPjxhdXRoLWFkZHJlc3M+VG9yb250byBSZWhhYmlsaXRhdGlvbiBJbnN0aXR1dGUs
IFVuaXZlcnNpdHkgb2YgVG9yb250bywgVG9yb250bywgQ2FuYWRhLiByb2JlcnQuc2ltcHNvbkB1
aG4uY2EuJiN4RDtVbml2ZXJzaXR5IG9mIEdsYXNnb3csIEdsYXNnb3csIFVLLiByb2JlcnQuc2lt
cHNvbkB1aG4uY2EuJiN4RDtUb3JvbnRvIFJlaGFiaWxpdGF0aW9uIEluc3RpdHV0ZSwgVW5pdmVy
c2l0eSBvZiBUb3JvbnRvLCBUb3JvbnRvLCBDYW5hZGEuJiN4RDtVbml2ZXJzaXR5IG9mIEdsYXNn
b3csIEdsYXNnb3csIFVLLiYjeEQ7R2xhc2dvdyBDYWxlZG9uaWFuIFVuaXZlcnNpdHksIEdsYXNn
b3csIFVLLiYjeEQ7VW5pdmVyc2l0eSBvZiBFZGluYnVyZ2gsIEVkaW5idXJnaCwgVUsuPC9hdXRo
LWFkZHJlc3M+PHRpdGxlcz48dGl0bGU+QSBzeXN0ZW1hdGljIHJldmlldyBhbmQgbWV0YS1hbmFs
eXNpcyBleHBsb3JpbmcgdGhlIGVmZmljYWN5IG9mIG1pbmRmdWxuZXNzLWJhc2VkIGludGVydmVu
dGlvbnMgb24gcXVhbGl0eSBvZiBsaWZlIGluIHBlb3BsZSB3aXRoIG11bHRpcGxlIHNjbGVyb3Np
czwvdGl0bGU+PHNlY29uZGFyeS10aXRsZT5KIE5ldXJvbDwvc2Vjb25kYXJ5LXRpdGxlPjwvdGl0
bGVzPjxwZXJpb2RpY2FsPjxmdWxsLXRpdGxlPkogTmV1cm9sPC9mdWxsLXRpdGxlPjwvcGVyaW9k
aWNhbD48cGFnZXM+MS0yMDwvcGFnZXM+PGVkaXRpb24+MjAyMjExMDk8L2VkaXRpb24+PGtleXdv
cmRzPjxrZXl3b3JkPk1ldGEtYW5hbHlzaXM8L2tleXdvcmQ+PGtleXdvcmQ+TWluZGZ1bG5lc3M8
L2tleXdvcmQ+PGtleXdvcmQ+TXVsdGlwbGUgc2NsZXJvc2lzPC9rZXl3b3JkPjxrZXl3b3JkPlF1
YWxpdHkgb2YgbGlmZTwva2V5d29yZD48a2V5d29yZD5TeXN0ZW1hdGljIHJldmlldzwva2V5d29y
ZD48L2tleXdvcmRzPjxkYXRlcz48eWVhcj4yMDIyPC95ZWFyPjxwdWItZGF0ZXM+PGRhdGU+Tm92
IDk8L2RhdGU+PC9wdWItZGF0ZXM+PC9kYXRlcz48aXNibj4wMzQwLTUzNTQgKFByaW50KSYjeEQ7
MDM0MC01MzU0PC9pc2JuPjxhY2Nlc3Npb24tbnVtPjM2MzQ4MDY5PC9hY2Nlc3Npb24tbnVtPjx1
cmxzPjwvdXJscz48Y3VzdG9tMT5UaGUgYXV0aG9ycyBkZWNsYXJlIHRoYXQgdGhleSBoYXZlIG5v
IGNvbmZsaWN0IG9mIGludGVyZXN0LjwvY3VzdG9tMT48Y3VzdG9tMj5QTUM5NjQzOTc5PC9jdXN0
b20yPjxlbGVjdHJvbmljLXJlc291cmNlLW51bT4xMC4xMDA3L3MwMDQxNS0wMjItMTE0NTEteDwv
ZWxlY3Ryb25pYy1yZXNvdXJjZS1udW0+PHJlbW90ZS1kYXRhYmFzZS1wcm92aWRlcj5OTE08L3Jl
bW90ZS1kYXRhYmFzZS1wcm92aWRlcj48bGFuZ3VhZ2U+ZW5nPC9sYW5ndWFnZT48L3JlY29yZD48
L0NpdGU+PC9FbmROb3RlPgB=
</w:fldData>
        </w:fldChar>
      </w:r>
      <w:r w:rsidR="00813497">
        <w:rPr>
          <w:rFonts w:cs="Arial"/>
          <w:szCs w:val="22"/>
          <w:lang w:val="en-AU"/>
        </w:rPr>
        <w:instrText xml:space="preserve"> ADDIN EN.CITE </w:instrText>
      </w:r>
      <w:r w:rsidR="00813497">
        <w:rPr>
          <w:rFonts w:cs="Arial"/>
          <w:szCs w:val="22"/>
          <w:lang w:val="en-AU"/>
        </w:rPr>
        <w:fldChar w:fldCharType="begin">
          <w:fldData xml:space="preserve">PEVuZE5vdGU+PENpdGU+PEF1dGhvcj5DYXJsZXR0bzwvQXV0aG9yPjxZZWFyPjIwMjA8L1llYXI+
PFJlY051bT4zMzwvUmVjTnVtPjxEaXNwbGF5VGV4dD4oQ2FybGV0dG8gZXQgYWwuLCAyMDIwOyBS
LiBTaW1wc29uIGV0IGFsLiwgMjAyMjsgU2ltcHNvbiBldCBhbC4sIDIwMjApPC9EaXNwbGF5VGV4
dD48cmVjb3JkPjxyZWMtbnVtYmVyPjMzPC9yZWMtbnVtYmVyPjxmb3JlaWduLWtleXM+PGtleSBh
cHA9IkVOIiBkYi1pZD0iYWQ1MmFhZjJiMHd3NWllOXN4cHBkNXZkZXN0MjA1MGFzcmF6IiB0aW1l
c3RhbXA9IjE2Njg1NTQ4NzgiPjMzPC9rZXk+PC9mb3JlaWduLWtleXM+PHJlZi10eXBlIG5hbWU9
IkpvdXJuYWwgQXJ0aWNsZSI+MTc8L3JlZi10eXBlPjxjb250cmlidXRvcnM+PGF1dGhvcnM+PGF1
dGhvcj5DYXJsZXR0bywgU2FyYTwvYXV0aG9yPjxhdXRob3I+Q2F2YWxlcmEsIENlc2FyZTwvYXV0
aG9yPjxhdXRob3I+U2Fkb3dza2ksIElzYWJlbDwvYXV0aG9yPjxhdXRob3I+Um92YXJpcywgTWFy
Y288L2F1dGhvcj48YXV0aG9yPkJvcmdoaSwgTWFydGluYTwvYXV0aG9yPjxhdXRob3I+S2hvdXJ5
LCBCYXNzYW08L2F1dGhvcj48YXV0aG9yPk9zdGFjb2xpLCBMdWNhPC9hdXRob3I+PGF1dGhvcj5Q
YWduaW5pLCBGcmFuY2VzY288L2F1dGhvcj48L2F1dGhvcnM+PC9jb250cmlidXRvcnM+PHRpdGxl
cz48dGl0bGU+TWluZGZ1bG5lc3MtQmFzZWQgSW50ZXJ2ZW50aW9ucyBmb3IgdGhlIEltcHJvdmVt
ZW50IG9mIFdlbGwtQmVpbmcgaW4gUGVvcGxlIFdpdGggTXVsdGlwbGUgU2NsZXJvc2lzOiBBIFN5
c3RlbWF0aWMgUmV2aWV3IGFuZCBNZXRhLUFuYWx5c2lzPC90aXRsZT48c2Vjb25kYXJ5LXRpdGxl
PlBzeWNob3NvbWF0aWMgTWVkaWNpbmU8L3NlY29uZGFyeS10aXRsZT48L3RpdGxlcz48cGVyaW9k
aWNhbD48ZnVsbC10aXRsZT5Qc3ljaG9zb21hdGljIE1lZGljaW5lPC9mdWxsLXRpdGxlPjwvcGVy
aW9kaWNhbD48cGFnZXM+NjAwLTYxMzwvcGFnZXM+PHZvbHVtZT44Mjwvdm9sdW1lPjxudW1iZXI+
NjwvbnVtYmVyPjxkYXRlcz48eWVhcj4yMDIwPC95ZWFyPjwvZGF0ZXM+PHB1Yi1sb2NhdGlvbj5V
bml0ZWQgU3RhdGVzPC9wdWItbG9jYXRpb24+PHVybHM+PHJlbGF0ZWQtdXJscz48dXJsPmh0dHA6
Ly9vdmlkc3Aub3ZpZC5jb20vb3ZpZHdlYi5jZ2k/VD1KUyZhbXA7UEFHRT1yZWZlcmVuY2UmYW1w
O0Q9bWVkMTcmYW1wO05FV1M9TiZhbXA7QU49MzI1NDE1NDM8L3VybD48L3JlbGF0ZWQtdXJscz48
L3VybHM+PGVsZWN0cm9uaWMtcmVzb3VyY2UtbnVtPmh0dHBzOi8vZHguZG9pLm9yZy8xMC4xMDk3
L1BTWS4wMDAwMDAwMDAwMDAwODE5PC9lbGVjdHJvbmljLXJlc291cmNlLW51bT48L3JlY29yZD48
L0NpdGU+PENpdGU+PEF1dGhvcj5TaW1wc29uPC9BdXRob3I+PFllYXI+MjAyMDwvWWVhcj48UmVj
TnVtPjE5MTwvUmVjTnVtPjxyZWNvcmQ+PHJlYy1udW1iZXI+MTkxPC9yZWMtbnVtYmVyPjxmb3Jl
aWduLWtleXM+PGtleSBhcHA9IkVOIiBkYi1pZD0iYWQ1MmFhZjJiMHd3NWllOXN4cHBkNXZkZXN0
MjA1MGFzcmF6IiB0aW1lc3RhbXA9IjE2Njg1NTQ4NzgiPjE5MTwva2V5PjwvZm9yZWlnbi1rZXlz
PjxyZWYtdHlwZSBuYW1lPSJKb3VybmFsIEFydGljbGUiPjE3PC9yZWYtdHlwZT48Y29udHJpYnV0
b3JzPjxhdXRob3JzPjxhdXRob3I+U2ltcHNvbiwgUm9iZXJ0PC9hdXRob3I+PGF1dGhvcj5TaW1w
c29uLCBTaGFyb248L2F1dGhvcj48YXV0aG9yPlJhbXBhcnNhZCwgTml0aXNoPC9hdXRob3I+PGF1
dGhvcj5MYXdyZW5jZSwgTWFnZ2llPC9hdXRob3I+PGF1dGhvcj5Cb290aCwgSm88L2F1dGhvcj48
YXV0aG9yPk1lcmNlciwgU3Rld2FydCBXLjwvYXV0aG9yPjwvYXV0aG9ycz48L2NvbnRyaWJ1dG9y
cz48dGl0bGVzPjx0aXRsZT5FZmZlY3RzIG9mIE1pbmRmdWxuZXNzLWJhc2VkIGludGVydmVudGlv
bnMgb24gcGh5c2ljYWwgc3ltcHRvbXMgaW4gcGVvcGxlIHdpdGggbXVsdGlwbGUgc2NsZXJvc2lz
IC0gYSBzeXN0ZW1hdGljIHJldmlldyBhbmQgbWV0YS1hbmFseXNpczwvdGl0bGU+PHNlY29uZGFy
eS10aXRsZT5NdWx0aXBsZSBTY2xlcm9zaXMgYW5kIFJlbGF0ZWQgRGlzb3JkZXJzPC9zZWNvbmRh
cnktdGl0bGU+PC90aXRsZXM+PHBlcmlvZGljYWw+PGZ1bGwtdGl0bGU+TXVsdGlwbGUgU2NsZXJv
c2lzIGFuZCBSZWxhdGVkIERpc29yZGVyczwvZnVsbC10aXRsZT48L3BlcmlvZGljYWw+PHBhZ2Vz
PjEwMTQ5MzwvcGFnZXM+PHZvbHVtZT4zODwvdm9sdW1lPjxkYXRlcz48eWVhcj4yMDIwPC95ZWFy
PjwvZGF0ZXM+PHB1Yi1sb2NhdGlvbj5OZXRoZXJsYW5kczwvcHViLWxvY2F0aW9uPjx1cmxzPjxy
ZWxhdGVkLXVybHM+PHVybD5odHRwOi8vb3ZpZHNwLm92aWQuY29tL292aWR3ZWIuY2dpP1Q9SlMm
YW1wO1BBR0U9cmVmZXJlbmNlJmFtcDtEPW1lZDE3JmFtcDtORVdTPU4mYW1wO0FOPTMxODM1MjA5
PC91cmw+PHVybD5odHRwczovL3d3dy5tc2FyZC1qb3VybmFsLmNvbS9hcnRpY2xlL1MyMjExLTAz
NDgoMTkpMzA0ODItMS9wZGY8L3VybD48L3JlbGF0ZWQtdXJscz48L3VybHM+PGVsZWN0cm9uaWMt
cmVzb3VyY2UtbnVtPmh0dHBzOi8vZHguZG9pLm9yZy8xMC4xMDE2L2oubXNhcmQuMjAxOS4xMDE0
OTM8L2VsZWN0cm9uaWMtcmVzb3VyY2UtbnVtPjwvcmVjb3JkPjwvQ2l0ZT48Q2l0ZT48QXV0aG9y
PlNpbXBzb248L0F1dGhvcj48WWVhcj4yMDIyPC9ZZWFyPjxSZWNOdW0+MjMyPC9SZWNOdW0+PHJl
Y29yZD48cmVjLW51bWJlcj4yMzI8L3JlYy1udW1iZXI+PGZvcmVpZ24ta2V5cz48a2V5IGFwcD0i
RU4iIGRiLWlkPSJhZDUyYWFmMmIwd3c1aWU5c3hwcGQ1dmRlc3QyMDUwYXNyYXoiIHRpbWVzdGFt
cD0iMTY3MTQwNTI3NyI+MjMyPC9rZXk+PC9mb3JlaWduLWtleXM+PHJlZi10eXBlIG5hbWU9Ikpv
dXJuYWwgQXJ0aWNsZSI+MTc8L3JlZi10eXBlPjxjb250cmlidXRvcnM+PGF1dGhvcnM+PGF1dGhv
cj5TaW1wc29uLCBSLjwvYXV0aG9yPjxhdXRob3I+UG9zYSwgUy48L2F1dGhvcj48YXV0aG9yPkxh
bmdlciwgTC48L2F1dGhvcj48YXV0aG9yPkJydW5vLCBULjwvYXV0aG9yPjxhdXRob3I+U2ltcHNv
biwgUy48L2F1dGhvcj48YXV0aG9yPkxhd3JlbmNlLCBNLjwvYXV0aG9yPjxhdXRob3I+Qm9vdGgs
IEouPC9hdXRob3I+PGF1dGhvcj5NZXJjZXIsIFMuIFcuPC9hdXRob3I+PGF1dGhvcj5GZWluc3Rl
aW4sIEEuPC9hdXRob3I+PGF1dGhvcj5CYXlsZXksIE0uPC9hdXRob3I+PC9hdXRob3JzPjwvY29u
dHJpYnV0b3JzPjxhdXRoLWFkZHJlc3M+VG9yb250byBSZWhhYmlsaXRhdGlvbiBJbnN0aXR1dGUs
IFVuaXZlcnNpdHkgb2YgVG9yb250bywgVG9yb250bywgQ2FuYWRhLiByb2JlcnQuc2ltcHNvbkB1
aG4uY2EuJiN4RDtVbml2ZXJzaXR5IG9mIEdsYXNnb3csIEdsYXNnb3csIFVLLiByb2JlcnQuc2lt
cHNvbkB1aG4uY2EuJiN4RDtUb3JvbnRvIFJlaGFiaWxpdGF0aW9uIEluc3RpdHV0ZSwgVW5pdmVy
c2l0eSBvZiBUb3JvbnRvLCBUb3JvbnRvLCBDYW5hZGEuJiN4RDtVbml2ZXJzaXR5IG9mIEdsYXNn
b3csIEdsYXNnb3csIFVLLiYjeEQ7R2xhc2dvdyBDYWxlZG9uaWFuIFVuaXZlcnNpdHksIEdsYXNn
b3csIFVLLiYjeEQ7VW5pdmVyc2l0eSBvZiBFZGluYnVyZ2gsIEVkaW5idXJnaCwgVUsuPC9hdXRo
LWFkZHJlc3M+PHRpdGxlcz48dGl0bGU+QSBzeXN0ZW1hdGljIHJldmlldyBhbmQgbWV0YS1hbmFs
eXNpcyBleHBsb3JpbmcgdGhlIGVmZmljYWN5IG9mIG1pbmRmdWxuZXNzLWJhc2VkIGludGVydmVu
dGlvbnMgb24gcXVhbGl0eSBvZiBsaWZlIGluIHBlb3BsZSB3aXRoIG11bHRpcGxlIHNjbGVyb3Np
czwvdGl0bGU+PHNlY29uZGFyeS10aXRsZT5KIE5ldXJvbDwvc2Vjb25kYXJ5LXRpdGxlPjwvdGl0
bGVzPjxwZXJpb2RpY2FsPjxmdWxsLXRpdGxlPkogTmV1cm9sPC9mdWxsLXRpdGxlPjwvcGVyaW9k
aWNhbD48cGFnZXM+MS0yMDwvcGFnZXM+PGVkaXRpb24+MjAyMjExMDk8L2VkaXRpb24+PGtleXdv
cmRzPjxrZXl3b3JkPk1ldGEtYW5hbHlzaXM8L2tleXdvcmQ+PGtleXdvcmQ+TWluZGZ1bG5lc3M8
L2tleXdvcmQ+PGtleXdvcmQ+TXVsdGlwbGUgc2NsZXJvc2lzPC9rZXl3b3JkPjxrZXl3b3JkPlF1
YWxpdHkgb2YgbGlmZTwva2V5d29yZD48a2V5d29yZD5TeXN0ZW1hdGljIHJldmlldzwva2V5d29y
ZD48L2tleXdvcmRzPjxkYXRlcz48eWVhcj4yMDIyPC95ZWFyPjxwdWItZGF0ZXM+PGRhdGU+Tm92
IDk8L2RhdGU+PC9wdWItZGF0ZXM+PC9kYXRlcz48aXNibj4wMzQwLTUzNTQgKFByaW50KSYjeEQ7
MDM0MC01MzU0PC9pc2JuPjxhY2Nlc3Npb24tbnVtPjM2MzQ4MDY5PC9hY2Nlc3Npb24tbnVtPjx1
cmxzPjwvdXJscz48Y3VzdG9tMT5UaGUgYXV0aG9ycyBkZWNsYXJlIHRoYXQgdGhleSBoYXZlIG5v
IGNvbmZsaWN0IG9mIGludGVyZXN0LjwvY3VzdG9tMT48Y3VzdG9tMj5QTUM5NjQzOTc5PC9jdXN0
b20yPjxlbGVjdHJvbmljLXJlc291cmNlLW51bT4xMC4xMDA3L3MwMDQxNS0wMjItMTE0NTEteDwv
ZWxlY3Ryb25pYy1yZXNvdXJjZS1udW0+PHJlbW90ZS1kYXRhYmFzZS1wcm92aWRlcj5OTE08L3Jl
bW90ZS1kYXRhYmFzZS1wcm92aWRlcj48bGFuZ3VhZ2U+ZW5nPC9sYW5ndWFnZT48L3JlY29yZD48
L0NpdGU+PC9FbmROb3RlPgB=
</w:fldData>
        </w:fldChar>
      </w:r>
      <w:r w:rsidR="00813497">
        <w:rPr>
          <w:rFonts w:cs="Arial"/>
          <w:szCs w:val="22"/>
          <w:lang w:val="en-AU"/>
        </w:rPr>
        <w:instrText xml:space="preserve"> ADDIN EN.CITE.DATA </w:instrText>
      </w:r>
      <w:r w:rsidR="00813497">
        <w:rPr>
          <w:rFonts w:cs="Arial"/>
          <w:szCs w:val="22"/>
          <w:lang w:val="en-AU"/>
        </w:rPr>
      </w:r>
      <w:r w:rsidR="00813497">
        <w:rPr>
          <w:rFonts w:cs="Arial"/>
          <w:szCs w:val="22"/>
          <w:lang w:val="en-AU"/>
        </w:rPr>
        <w:fldChar w:fldCharType="end"/>
      </w:r>
      <w:r w:rsidR="00463CF4" w:rsidRPr="009076E0">
        <w:rPr>
          <w:rFonts w:cs="Arial"/>
          <w:szCs w:val="22"/>
          <w:lang w:val="en-AU"/>
        </w:rPr>
      </w:r>
      <w:r w:rsidR="00463CF4" w:rsidRPr="009076E0">
        <w:rPr>
          <w:rFonts w:cs="Arial"/>
          <w:szCs w:val="22"/>
          <w:lang w:val="en-AU"/>
        </w:rPr>
        <w:fldChar w:fldCharType="separate"/>
      </w:r>
      <w:r w:rsidR="00813497">
        <w:rPr>
          <w:rFonts w:cs="Arial"/>
          <w:noProof/>
          <w:szCs w:val="22"/>
          <w:lang w:val="en-AU"/>
        </w:rPr>
        <w:t>(Carletto et al., 2020; R. Simpson et al., 2022; Simpson et al., 2020)</w:t>
      </w:r>
      <w:r w:rsidR="00463CF4" w:rsidRPr="009076E0">
        <w:rPr>
          <w:rFonts w:cs="Arial"/>
          <w:szCs w:val="22"/>
          <w:lang w:val="en-AU"/>
        </w:rPr>
        <w:fldChar w:fldCharType="end"/>
      </w:r>
      <w:r w:rsidR="000B3916">
        <w:rPr>
          <w:rFonts w:cs="Arial"/>
          <w:szCs w:val="22"/>
          <w:lang w:val="en-AU"/>
        </w:rPr>
        <w:t>.</w:t>
      </w:r>
      <w:r w:rsidR="002C7F71" w:rsidRPr="009076E0">
        <w:rPr>
          <w:rFonts w:cs="Arial"/>
          <w:szCs w:val="22"/>
          <w:lang w:val="en-AU"/>
        </w:rPr>
        <w:t xml:space="preserve"> </w:t>
      </w:r>
    </w:p>
    <w:p w14:paraId="49AA4E19" w14:textId="325FC56E" w:rsidR="00D1611C" w:rsidRPr="006572CA" w:rsidRDefault="005813B4" w:rsidP="006572CA">
      <w:r w:rsidRPr="006572CA">
        <w:rPr>
          <w:rStyle w:val="Strong"/>
        </w:rPr>
        <w:t>Depression</w:t>
      </w:r>
      <w:r w:rsidR="00523FA6" w:rsidRPr="006572CA">
        <w:rPr>
          <w:rStyle w:val="Strong"/>
        </w:rPr>
        <w:t>:</w:t>
      </w:r>
      <w:r w:rsidR="00AC7CFC" w:rsidRPr="006572CA">
        <w:t xml:space="preserve"> </w:t>
      </w:r>
      <w:r w:rsidR="00EE1828" w:rsidRPr="006572CA">
        <w:t>In our view, the most comprehensive review of evidence for the e</w:t>
      </w:r>
      <w:r w:rsidR="007B7372" w:rsidRPr="006572CA">
        <w:t xml:space="preserve">fficacy of mindfulness interventions for depression </w:t>
      </w:r>
      <w:r w:rsidR="00435A80" w:rsidRPr="006572CA">
        <w:t>is provided by a meta-analysis published in 2020 by Carletto and colleagues</w:t>
      </w:r>
      <w:r w:rsidR="002E4DB3" w:rsidRPr="006572CA">
        <w:t xml:space="preserve"> </w:t>
      </w:r>
      <w:r w:rsidR="00CA567B" w:rsidRPr="006572CA">
        <w:fldChar w:fldCharType="begin"/>
      </w:r>
      <w:r w:rsidR="00813497" w:rsidRPr="006572CA">
        <w:instrText xml:space="preserve"> ADDIN EN.CITE &lt;EndNote&gt;&lt;Cite&gt;&lt;Author&gt;Carletto&lt;/Author&gt;&lt;Year&gt;2020&lt;/Year&gt;&lt;RecNum&gt;33&lt;/RecNum&gt;&lt;DisplayText&gt;(Carletto et al., 2020)&lt;/DisplayText&gt;&lt;record&gt;&lt;rec-number&gt;33&lt;/rec-number&gt;&lt;foreign-keys&gt;&lt;key app="EN" db-id="ad52aaf2b0ww5ie9sxppd5vdest2050asraz" timestamp="1668554878"&gt;33&lt;/key&gt;&lt;/foreign-keys&gt;&lt;ref-type name="Journal Article"&gt;17&lt;/ref-type&gt;&lt;contributors&gt;&lt;authors&gt;&lt;author&gt;Carletto, Sara&lt;/author&gt;&lt;author&gt;Cavalera, Cesare&lt;/author&gt;&lt;author&gt;Sadowski, Isabel&lt;/author&gt;&lt;author&gt;Rovaris, Marco&lt;/author&gt;&lt;author&gt;Borghi, Martina&lt;/author&gt;&lt;author&gt;Khoury, Bassam&lt;/author&gt;&lt;author&gt;Ostacoli, Luca&lt;/author&gt;&lt;author&gt;Pagnini, Francesco&lt;/author&gt;&lt;/authors&gt;&lt;/contributors&gt;&lt;titles&gt;&lt;title&gt;Mindfulness-Based Interventions for the Improvement of Well-Being in People With Multiple Sclerosis: A Systematic Review and Meta-Analysis&lt;/title&gt;&lt;secondary-title&gt;Psychosomatic Medicine&lt;/secondary-title&gt;&lt;/titles&gt;&lt;periodical&gt;&lt;full-title&gt;Psychosomatic Medicine&lt;/full-title&gt;&lt;/periodical&gt;&lt;pages&gt;600-613&lt;/pages&gt;&lt;volume&gt;82&lt;/volume&gt;&lt;number&gt;6&lt;/number&gt;&lt;dates&gt;&lt;year&gt;2020&lt;/year&gt;&lt;/dates&gt;&lt;pub-location&gt;United States&lt;/pub-location&gt;&lt;urls&gt;&lt;related-urls&gt;&lt;url&gt;http://ovidsp.ovid.com/ovidweb.cgi?T=JS&amp;amp;PAGE=reference&amp;amp;D=med17&amp;amp;NEWS=N&amp;amp;AN=32541543&lt;/url&gt;&lt;/related-urls&gt;&lt;/urls&gt;&lt;electronic-resource-num&gt;https://dx.doi.org/10.1097/PSY.0000000000000819&lt;/electronic-resource-num&gt;&lt;/record&gt;&lt;/Cite&gt;&lt;/EndNote&gt;</w:instrText>
      </w:r>
      <w:r w:rsidR="00CA567B" w:rsidRPr="006572CA">
        <w:fldChar w:fldCharType="separate"/>
      </w:r>
      <w:r w:rsidR="00813497" w:rsidRPr="006572CA">
        <w:t>(Carletto et al., 2020)</w:t>
      </w:r>
      <w:r w:rsidR="00CA567B" w:rsidRPr="006572CA">
        <w:fldChar w:fldCharType="end"/>
      </w:r>
      <w:r w:rsidR="00435A80" w:rsidRPr="006572CA">
        <w:t xml:space="preserve">. </w:t>
      </w:r>
      <w:r w:rsidR="002925EF" w:rsidRPr="006572CA">
        <w:t>Meta-</w:t>
      </w:r>
      <w:r w:rsidR="00C143DD" w:rsidRPr="006572CA">
        <w:t xml:space="preserve">analyses </w:t>
      </w:r>
      <w:r w:rsidR="00DC6954" w:rsidRPr="006572CA">
        <w:t xml:space="preserve">of </w:t>
      </w:r>
      <w:r w:rsidR="004A6F76" w:rsidRPr="006572CA">
        <w:t>9</w:t>
      </w:r>
      <w:r w:rsidR="00DC6954" w:rsidRPr="006572CA">
        <w:t xml:space="preserve"> studies </w:t>
      </w:r>
      <w:r w:rsidR="00C143DD" w:rsidRPr="006572CA">
        <w:t xml:space="preserve">revealed </w:t>
      </w:r>
      <w:r w:rsidR="00A86A08" w:rsidRPr="006572CA">
        <w:t>large</w:t>
      </w:r>
      <w:r w:rsidR="00B47895" w:rsidRPr="006572CA">
        <w:t xml:space="preserve"> </w:t>
      </w:r>
      <w:r w:rsidR="00140A53" w:rsidRPr="006572CA">
        <w:t>effects</w:t>
      </w:r>
      <w:r w:rsidR="00A44977" w:rsidRPr="006572CA">
        <w:t xml:space="preserve"> </w:t>
      </w:r>
      <w:r w:rsidR="00415C65" w:rsidRPr="006572CA">
        <w:t xml:space="preserve">of mindfulness interventions on depression. </w:t>
      </w:r>
      <w:r w:rsidR="007600BF" w:rsidRPr="006572CA">
        <w:t>However,</w:t>
      </w:r>
      <w:r w:rsidR="00502C33" w:rsidRPr="006572CA">
        <w:t xml:space="preserve"> although most of the studies were judged to have a minimal risk of bias, most of the studies had </w:t>
      </w:r>
      <w:r w:rsidR="00D87A83" w:rsidRPr="006572CA">
        <w:t xml:space="preserve">a limited sample size meaning </w:t>
      </w:r>
      <w:r w:rsidR="008A4C38" w:rsidRPr="006572CA">
        <w:t xml:space="preserve">that our confidence in the effect estimates is </w:t>
      </w:r>
      <w:r w:rsidR="005154AA" w:rsidRPr="006572CA">
        <w:t>low</w:t>
      </w:r>
      <w:r w:rsidR="004A7C61" w:rsidRPr="006572CA">
        <w:t xml:space="preserve">. </w:t>
      </w:r>
    </w:p>
    <w:p w14:paraId="449101DC" w14:textId="73B9E3E1" w:rsidR="00E74065" w:rsidRPr="006572CA" w:rsidRDefault="00E74065" w:rsidP="006572CA">
      <w:r w:rsidRPr="006572CA">
        <w:rPr>
          <w:rStyle w:val="Strong"/>
        </w:rPr>
        <w:t>Anxiety</w:t>
      </w:r>
      <w:r w:rsidR="00597F4A" w:rsidRPr="006572CA">
        <w:rPr>
          <w:rStyle w:val="Strong"/>
        </w:rPr>
        <w:t>:</w:t>
      </w:r>
      <w:r w:rsidR="006568B7" w:rsidRPr="006572CA">
        <w:t xml:space="preserve"> </w:t>
      </w:r>
      <w:r w:rsidR="0031080F" w:rsidRPr="006572CA">
        <w:t xml:space="preserve">Carletto and colleagues </w:t>
      </w:r>
      <w:r w:rsidR="00F80CF7" w:rsidRPr="006572CA">
        <w:t xml:space="preserve">conducted a meta-analysis </w:t>
      </w:r>
      <w:r w:rsidR="003563B9" w:rsidRPr="006572CA">
        <w:t>on the efficacy of mindfulness interventions for anxiety</w:t>
      </w:r>
      <w:r w:rsidR="002E4DB3" w:rsidRPr="006572CA">
        <w:t xml:space="preserve"> </w:t>
      </w:r>
      <w:r w:rsidR="00CA567B" w:rsidRPr="006572CA">
        <w:fldChar w:fldCharType="begin"/>
      </w:r>
      <w:r w:rsidR="00813497" w:rsidRPr="006572CA">
        <w:instrText xml:space="preserve"> ADDIN EN.CITE &lt;EndNote&gt;&lt;Cite&gt;&lt;Author&gt;Carletto&lt;/Author&gt;&lt;Year&gt;2020&lt;/Year&gt;&lt;RecNum&gt;33&lt;/RecNum&gt;&lt;DisplayText&gt;(Carletto et al., 2020)&lt;/DisplayText&gt;&lt;record&gt;&lt;rec-number&gt;33&lt;/rec-number&gt;&lt;foreign-keys&gt;&lt;key app="EN" db-id="ad52aaf2b0ww5ie9sxppd5vdest2050asraz" timestamp="1668554878"&gt;33&lt;/key&gt;&lt;/foreign-keys&gt;&lt;ref-type name="Journal Article"&gt;17&lt;/ref-type&gt;&lt;contributors&gt;&lt;authors&gt;&lt;author&gt;Carletto, Sara&lt;/author&gt;&lt;author&gt;Cavalera, Cesare&lt;/author&gt;&lt;author&gt;Sadowski, Isabel&lt;/author&gt;&lt;author&gt;Rovaris, Marco&lt;/author&gt;&lt;author&gt;Borghi, Martina&lt;/author&gt;&lt;author&gt;Khoury, Bassam&lt;/author&gt;&lt;author&gt;Ostacoli, Luca&lt;/author&gt;&lt;author&gt;Pagnini, Francesco&lt;/author&gt;&lt;/authors&gt;&lt;/contributors&gt;&lt;titles&gt;&lt;title&gt;Mindfulness-Based Interventions for the Improvement of Well-Being in People With Multiple Sclerosis: A Systematic Review and Meta-Analysis&lt;/title&gt;&lt;secondary-title&gt;Psychosomatic Medicine&lt;/secondary-title&gt;&lt;/titles&gt;&lt;periodical&gt;&lt;full-title&gt;Psychosomatic Medicine&lt;/full-title&gt;&lt;/periodical&gt;&lt;pages&gt;600-613&lt;/pages&gt;&lt;volume&gt;82&lt;/volume&gt;&lt;number&gt;6&lt;/number&gt;&lt;dates&gt;&lt;year&gt;2020&lt;/year&gt;&lt;/dates&gt;&lt;pub-location&gt;United States&lt;/pub-location&gt;&lt;urls&gt;&lt;related-urls&gt;&lt;url&gt;http://ovidsp.ovid.com/ovidweb.cgi?T=JS&amp;amp;PAGE=reference&amp;amp;D=med17&amp;amp;NEWS=N&amp;amp;AN=32541543&lt;/url&gt;&lt;/related-urls&gt;&lt;/urls&gt;&lt;electronic-resource-num&gt;https://dx.doi.org/10.1097/PSY.0000000000000819&lt;/electronic-resource-num&gt;&lt;/record&gt;&lt;/Cite&gt;&lt;/EndNote&gt;</w:instrText>
      </w:r>
      <w:r w:rsidR="00CA567B" w:rsidRPr="006572CA">
        <w:fldChar w:fldCharType="separate"/>
      </w:r>
      <w:r w:rsidR="00813497" w:rsidRPr="006572CA">
        <w:t>(Carletto et al., 2020)</w:t>
      </w:r>
      <w:r w:rsidR="00CA567B" w:rsidRPr="006572CA">
        <w:fldChar w:fldCharType="end"/>
      </w:r>
      <w:r w:rsidR="003563B9" w:rsidRPr="006572CA">
        <w:t xml:space="preserve">. Meta-analysis of </w:t>
      </w:r>
      <w:r w:rsidR="004A6F76" w:rsidRPr="006572CA">
        <w:t>8</w:t>
      </w:r>
      <w:r w:rsidR="00841DF7" w:rsidRPr="006572CA">
        <w:t xml:space="preserve"> studies revealed </w:t>
      </w:r>
      <w:r w:rsidR="00AB03F2" w:rsidRPr="006572CA">
        <w:t>large</w:t>
      </w:r>
      <w:r w:rsidR="00841DF7" w:rsidRPr="006572CA">
        <w:t xml:space="preserve"> effects of </w:t>
      </w:r>
      <w:r w:rsidR="0028010B" w:rsidRPr="006572CA">
        <w:t>mindfulness interventions on anxiety.</w:t>
      </w:r>
      <w:r w:rsidR="00940C53" w:rsidRPr="006572CA">
        <w:t xml:space="preserve"> </w:t>
      </w:r>
      <w:r w:rsidR="00AD64A9" w:rsidRPr="006572CA">
        <w:t>However, a</w:t>
      </w:r>
      <w:r w:rsidR="0028010B" w:rsidRPr="006572CA">
        <w:t xml:space="preserve">s most of the </w:t>
      </w:r>
      <w:r w:rsidR="005B693F" w:rsidRPr="006572CA">
        <w:t xml:space="preserve">studies has limited sample size, our confidence in the effect estimates is </w:t>
      </w:r>
      <w:r w:rsidR="006E6636" w:rsidRPr="006572CA">
        <w:t>low</w:t>
      </w:r>
      <w:r w:rsidR="005B693F" w:rsidRPr="006572CA">
        <w:t xml:space="preserve">. </w:t>
      </w:r>
    </w:p>
    <w:p w14:paraId="6E58E30A" w14:textId="3E94CFBD" w:rsidR="003605F6" w:rsidRPr="006572CA" w:rsidRDefault="00797DD6" w:rsidP="006572CA">
      <w:r w:rsidRPr="006572CA">
        <w:rPr>
          <w:rStyle w:val="Strong"/>
        </w:rPr>
        <w:t>Stress</w:t>
      </w:r>
      <w:r w:rsidR="00597F4A" w:rsidRPr="006572CA">
        <w:rPr>
          <w:rStyle w:val="Strong"/>
        </w:rPr>
        <w:t>:</w:t>
      </w:r>
      <w:r w:rsidR="00202E86" w:rsidRPr="006572CA">
        <w:t xml:space="preserve"> </w:t>
      </w:r>
      <w:r w:rsidR="00B21778" w:rsidRPr="006572CA">
        <w:t>Carletto and colleagues conducted a meta-analysis on the efficacy of mindfulness interventions for stress</w:t>
      </w:r>
      <w:r w:rsidR="002E4DB3" w:rsidRPr="006572CA">
        <w:t xml:space="preserve"> </w:t>
      </w:r>
      <w:r w:rsidR="00CA567B" w:rsidRPr="006572CA">
        <w:fldChar w:fldCharType="begin"/>
      </w:r>
      <w:r w:rsidR="00813497" w:rsidRPr="006572CA">
        <w:instrText xml:space="preserve"> ADDIN EN.CITE &lt;EndNote&gt;&lt;Cite&gt;&lt;Author&gt;Carletto&lt;/Author&gt;&lt;Year&gt;2020&lt;/Year&gt;&lt;RecNum&gt;33&lt;/RecNum&gt;&lt;DisplayText&gt;(Carletto et al., 2020)&lt;/DisplayText&gt;&lt;record&gt;&lt;rec-number&gt;33&lt;/rec-number&gt;&lt;foreign-keys&gt;&lt;key app="EN" db-id="ad52aaf2b0ww5ie9sxppd5vdest2050asraz" timestamp="1668554878"&gt;33&lt;/key&gt;&lt;/foreign-keys&gt;&lt;ref-type name="Journal Article"&gt;17&lt;/ref-type&gt;&lt;contributors&gt;&lt;authors&gt;&lt;author&gt;Carletto, Sara&lt;/author&gt;&lt;author&gt;Cavalera, Cesare&lt;/author&gt;&lt;author&gt;Sadowski, Isabel&lt;/author&gt;&lt;author&gt;Rovaris, Marco&lt;/author&gt;&lt;author&gt;Borghi, Martina&lt;/author&gt;&lt;author&gt;Khoury, Bassam&lt;/author&gt;&lt;author&gt;Ostacoli, Luca&lt;/author&gt;&lt;author&gt;Pagnini, Francesco&lt;/author&gt;&lt;/authors&gt;&lt;/contributors&gt;&lt;titles&gt;&lt;title&gt;Mindfulness-Based Interventions for the Improvement of Well-Being in People With Multiple Sclerosis: A Systematic Review and Meta-Analysis&lt;/title&gt;&lt;secondary-title&gt;Psychosomatic Medicine&lt;/secondary-title&gt;&lt;/titles&gt;&lt;periodical&gt;&lt;full-title&gt;Psychosomatic Medicine&lt;/full-title&gt;&lt;/periodical&gt;&lt;pages&gt;600-613&lt;/pages&gt;&lt;volume&gt;82&lt;/volume&gt;&lt;number&gt;6&lt;/number&gt;&lt;dates&gt;&lt;year&gt;2020&lt;/year&gt;&lt;/dates&gt;&lt;pub-location&gt;United States&lt;/pub-location&gt;&lt;urls&gt;&lt;related-urls&gt;&lt;url&gt;http://ovidsp.ovid.com/ovidweb.cgi?T=JS&amp;amp;PAGE=reference&amp;amp;D=med17&amp;amp;NEWS=N&amp;amp;AN=32541543&lt;/url&gt;&lt;/related-urls&gt;&lt;/urls&gt;&lt;electronic-resource-num&gt;https://dx.doi.org/10.1097/PSY.0000000000000819&lt;/electronic-resource-num&gt;&lt;/record&gt;&lt;/Cite&gt;&lt;/EndNote&gt;</w:instrText>
      </w:r>
      <w:r w:rsidR="00CA567B" w:rsidRPr="006572CA">
        <w:fldChar w:fldCharType="separate"/>
      </w:r>
      <w:r w:rsidR="00813497" w:rsidRPr="006572CA">
        <w:t>(Carletto et al., 2020)</w:t>
      </w:r>
      <w:r w:rsidR="00CA567B" w:rsidRPr="006572CA">
        <w:fldChar w:fldCharType="end"/>
      </w:r>
      <w:r w:rsidR="00B21778" w:rsidRPr="006572CA">
        <w:t xml:space="preserve">. </w:t>
      </w:r>
      <w:r w:rsidR="007C4F4E" w:rsidRPr="006572CA">
        <w:t xml:space="preserve">Meta-analysis of </w:t>
      </w:r>
      <w:r w:rsidR="004A6F76" w:rsidRPr="006572CA">
        <w:t>5</w:t>
      </w:r>
      <w:r w:rsidR="0024320B" w:rsidRPr="006572CA">
        <w:t xml:space="preserve"> studies revealed </w:t>
      </w:r>
      <w:r w:rsidR="00F67D43" w:rsidRPr="006572CA">
        <w:t>large</w:t>
      </w:r>
      <w:r w:rsidR="0024320B" w:rsidRPr="006572CA">
        <w:t xml:space="preserve"> effects of mindfulness interventions on stress.</w:t>
      </w:r>
      <w:r w:rsidR="00940C53" w:rsidRPr="006572CA">
        <w:t xml:space="preserve"> </w:t>
      </w:r>
      <w:r w:rsidR="00AD64A9" w:rsidRPr="006572CA">
        <w:t xml:space="preserve">However, our confidence in the effect estimates is low due to the </w:t>
      </w:r>
      <w:r w:rsidR="00940C53" w:rsidRPr="006572CA">
        <w:t>limited sample size</w:t>
      </w:r>
      <w:r w:rsidR="00AD64A9" w:rsidRPr="006572CA">
        <w:t xml:space="preserve"> in most of the studies. </w:t>
      </w:r>
    </w:p>
    <w:p w14:paraId="12635BBD" w14:textId="5744958D" w:rsidR="003605F6" w:rsidRPr="006572CA" w:rsidRDefault="003605F6" w:rsidP="006572CA">
      <w:r w:rsidRPr="006572CA">
        <w:rPr>
          <w:rStyle w:val="Strong"/>
        </w:rPr>
        <w:t>Fatigue</w:t>
      </w:r>
      <w:r w:rsidR="00597F4A" w:rsidRPr="006572CA">
        <w:rPr>
          <w:rStyle w:val="Strong"/>
        </w:rPr>
        <w:t>:</w:t>
      </w:r>
      <w:r w:rsidRPr="006572CA">
        <w:t xml:space="preserve"> </w:t>
      </w:r>
      <w:r w:rsidR="008B04E9" w:rsidRPr="006572CA">
        <w:t>Carletto and colleagues conducted a meta-analysis on the efficacy of mindfulness interventions for fatigue</w:t>
      </w:r>
      <w:r w:rsidR="002E4DB3" w:rsidRPr="006572CA">
        <w:t xml:space="preserve"> </w:t>
      </w:r>
      <w:r w:rsidR="00CA567B" w:rsidRPr="006572CA">
        <w:fldChar w:fldCharType="begin"/>
      </w:r>
      <w:r w:rsidR="00813497" w:rsidRPr="006572CA">
        <w:instrText xml:space="preserve"> ADDIN EN.CITE &lt;EndNote&gt;&lt;Cite&gt;&lt;Author&gt;Carletto&lt;/Author&gt;&lt;Year&gt;2020&lt;/Year&gt;&lt;RecNum&gt;33&lt;/RecNum&gt;&lt;DisplayText&gt;(Carletto et al., 2020)&lt;/DisplayText&gt;&lt;record&gt;&lt;rec-number&gt;33&lt;/rec-number&gt;&lt;foreign-keys&gt;&lt;key app="EN" db-id="ad52aaf2b0ww5ie9sxppd5vdest2050asraz" timestamp="1668554878"&gt;33&lt;/key&gt;&lt;/foreign-keys&gt;&lt;ref-type name="Journal Article"&gt;17&lt;/ref-type&gt;&lt;contributors&gt;&lt;authors&gt;&lt;author&gt;Carletto, Sara&lt;/author&gt;&lt;author&gt;Cavalera, Cesare&lt;/author&gt;&lt;author&gt;Sadowski, Isabel&lt;/author&gt;&lt;author&gt;Rovaris, Marco&lt;/author&gt;&lt;author&gt;Borghi, Martina&lt;/author&gt;&lt;author&gt;Khoury, Bassam&lt;/author&gt;&lt;author&gt;Ostacoli, Luca&lt;/author&gt;&lt;author&gt;Pagnini, Francesco&lt;/author&gt;&lt;/authors&gt;&lt;/contributors&gt;&lt;titles&gt;&lt;title&gt;Mindfulness-Based Interventions for the Improvement of Well-Being in People With Multiple Sclerosis: A Systematic Review and Meta-Analysis&lt;/title&gt;&lt;secondary-title&gt;Psychosomatic Medicine&lt;/secondary-title&gt;&lt;/titles&gt;&lt;periodical&gt;&lt;full-title&gt;Psychosomatic Medicine&lt;/full-title&gt;&lt;/periodical&gt;&lt;pages&gt;600-613&lt;/pages&gt;&lt;volume&gt;82&lt;/volume&gt;&lt;number&gt;6&lt;/number&gt;&lt;dates&gt;&lt;year&gt;2020&lt;/year&gt;&lt;/dates&gt;&lt;pub-location&gt;United States&lt;/pub-location&gt;&lt;urls&gt;&lt;related-urls&gt;&lt;url&gt;http://ovidsp.ovid.com/ovidweb.cgi?T=JS&amp;amp;PAGE=reference&amp;amp;D=med17&amp;amp;NEWS=N&amp;amp;AN=32541543&lt;/url&gt;&lt;/related-urls&gt;&lt;/urls&gt;&lt;electronic-resource-num&gt;https://dx.doi.org/10.1097/PSY.0000000000000819&lt;/electronic-resource-num&gt;&lt;/record&gt;&lt;/Cite&gt;&lt;/EndNote&gt;</w:instrText>
      </w:r>
      <w:r w:rsidR="00CA567B" w:rsidRPr="006572CA">
        <w:fldChar w:fldCharType="separate"/>
      </w:r>
      <w:r w:rsidR="00813497" w:rsidRPr="006572CA">
        <w:t>(Carletto et al., 2020)</w:t>
      </w:r>
      <w:r w:rsidR="00CA567B" w:rsidRPr="006572CA">
        <w:fldChar w:fldCharType="end"/>
      </w:r>
      <w:r w:rsidR="008B04E9" w:rsidRPr="006572CA">
        <w:t xml:space="preserve">. Meta-analysis of </w:t>
      </w:r>
      <w:r w:rsidR="002267E6" w:rsidRPr="006572CA">
        <w:t>8</w:t>
      </w:r>
      <w:r w:rsidR="008B04E9" w:rsidRPr="006572CA">
        <w:t xml:space="preserve"> studies revealed moderate effects of mindfulness interventions on </w:t>
      </w:r>
      <w:r w:rsidR="00A039EF" w:rsidRPr="006572CA">
        <w:t>fatigue</w:t>
      </w:r>
      <w:r w:rsidR="008B04E9" w:rsidRPr="006572CA">
        <w:t>.</w:t>
      </w:r>
      <w:r w:rsidR="00940C53" w:rsidRPr="006572CA">
        <w:t xml:space="preserve"> </w:t>
      </w:r>
      <w:r w:rsidR="00AD64A9" w:rsidRPr="006572CA">
        <w:t>However, a</w:t>
      </w:r>
      <w:r w:rsidR="00940C53" w:rsidRPr="006572CA">
        <w:t>s most of the studies has limited sample size, our confidence in the effect estimates is low.</w:t>
      </w:r>
    </w:p>
    <w:p w14:paraId="2D701594" w14:textId="25AA83A8" w:rsidR="00522C4E" w:rsidRPr="006572CA" w:rsidRDefault="003605F6" w:rsidP="006572CA">
      <w:r w:rsidRPr="006572CA">
        <w:rPr>
          <w:rStyle w:val="Strong"/>
        </w:rPr>
        <w:lastRenderedPageBreak/>
        <w:t>Quality of life</w:t>
      </w:r>
      <w:r w:rsidR="00597F4A" w:rsidRPr="006572CA">
        <w:rPr>
          <w:rStyle w:val="Strong"/>
        </w:rPr>
        <w:t>:</w:t>
      </w:r>
      <w:r w:rsidR="00331796" w:rsidRPr="006572CA">
        <w:t xml:space="preserve"> A</w:t>
      </w:r>
      <w:r w:rsidR="006B5220" w:rsidRPr="006572CA">
        <w:t xml:space="preserve"> 2022</w:t>
      </w:r>
      <w:r w:rsidR="00331796" w:rsidRPr="006572CA">
        <w:t xml:space="preserve"> meta-analysis </w:t>
      </w:r>
      <w:r w:rsidR="006A40EA" w:rsidRPr="006572CA">
        <w:t>by Simpson and colleagues</w:t>
      </w:r>
      <w:r w:rsidR="00331796" w:rsidRPr="006572CA">
        <w:t xml:space="preserve"> explored the effect of mindfulness interventions on quality of life among 937 individuals with </w:t>
      </w:r>
      <w:r w:rsidR="00D86361" w:rsidRPr="006572CA">
        <w:t>MS</w:t>
      </w:r>
      <w:r w:rsidR="002E4DB3" w:rsidRPr="006572CA">
        <w:t xml:space="preserve"> </w:t>
      </w:r>
      <w:r w:rsidR="00331796" w:rsidRPr="006572CA">
        <w:fldChar w:fldCharType="begin"/>
      </w:r>
      <w:r w:rsidR="00813497" w:rsidRPr="006572CA">
        <w:instrText xml:space="preserve"> ADDIN EN.CITE &lt;EndNote&gt;&lt;Cite&gt;&lt;Author&gt;Simpson&lt;/Author&gt;&lt;Year&gt;2022&lt;/Year&gt;&lt;RecNum&gt;232&lt;/RecNum&gt;&lt;DisplayText&gt;(R. Simpson et al., 2022)&lt;/DisplayText&gt;&lt;record&gt;&lt;rec-number&gt;232&lt;/rec-number&gt;&lt;foreign-keys&gt;&lt;key app="EN" db-id="ad52aaf2b0ww5ie9sxppd5vdest2050asraz" timestamp="1671405277"&gt;232&lt;/key&gt;&lt;/foreign-keys&gt;&lt;ref-type name="Journal Article"&gt;17&lt;/ref-type&gt;&lt;contributors&gt;&lt;authors&gt;&lt;author&gt;Simpson, R.&lt;/author&gt;&lt;author&gt;Posa, S.&lt;/author&gt;&lt;author&gt;Langer, L.&lt;/author&gt;&lt;author&gt;Bruno, T.&lt;/author&gt;&lt;author&gt;Simpson, S.&lt;/author&gt;&lt;author&gt;Lawrence, M.&lt;/author&gt;&lt;author&gt;Booth, J.&lt;/author&gt;&lt;author&gt;Mercer, S. W.&lt;/author&gt;&lt;author&gt;Feinstein, A.&lt;/author&gt;&lt;author&gt;Bayley, M.&lt;/author&gt;&lt;/authors&gt;&lt;/contributors&gt;&lt;auth-address&gt;Toronto Rehabilitation Institute, University of Toronto, Toronto, Canada. robert.simpson@uhn.ca.&amp;#xD;University of Glasgow, Glasgow, UK. robert.simpson@uhn.ca.&amp;#xD;Toronto Rehabilitation Institute, University of Toronto, Toronto, Canada.&amp;#xD;University of Glasgow, Glasgow, UK.&amp;#xD;Glasgow Caledonian University, Glasgow, UK.&amp;#xD;University of Edinburgh, Edinburgh, UK.&lt;/auth-address&gt;&lt;titles&gt;&lt;title&gt;A systematic review and meta-analysis exploring the efficacy of mindfulness-based interventions on quality of life in people with multiple sclerosis&lt;/title&gt;&lt;secondary-title&gt;J Neurol&lt;/secondary-title&gt;&lt;/titles&gt;&lt;periodical&gt;&lt;full-title&gt;J Neurol&lt;/full-title&gt;&lt;/periodical&gt;&lt;pages&gt;1-20&lt;/pages&gt;&lt;edition&gt;20221109&lt;/edition&gt;&lt;keywords&gt;&lt;keyword&gt;Meta-analysis&lt;/keyword&gt;&lt;keyword&gt;Mindfulness&lt;/keyword&gt;&lt;keyword&gt;Multiple sclerosis&lt;/keyword&gt;&lt;keyword&gt;Quality of life&lt;/keyword&gt;&lt;keyword&gt;Systematic review&lt;/keyword&gt;&lt;/keywords&gt;&lt;dates&gt;&lt;year&gt;2022&lt;/year&gt;&lt;pub-dates&gt;&lt;date&gt;Nov 9&lt;/date&gt;&lt;/pub-dates&gt;&lt;/dates&gt;&lt;isbn&gt;0340-5354 (Print)&amp;#xD;0340-5354&lt;/isbn&gt;&lt;accession-num&gt;36348069&lt;/accession-num&gt;&lt;urls&gt;&lt;/urls&gt;&lt;custom1&gt;The authors declare that they have no conflict of interest.&lt;/custom1&gt;&lt;custom2&gt;PMC9643979&lt;/custom2&gt;&lt;electronic-resource-num&gt;10.1007/s00415-022-11451-x&lt;/electronic-resource-num&gt;&lt;remote-database-provider&gt;NLM&lt;/remote-database-provider&gt;&lt;language&gt;eng&lt;/language&gt;&lt;/record&gt;&lt;/Cite&gt;&lt;/EndNote&gt;</w:instrText>
      </w:r>
      <w:r w:rsidR="00331796" w:rsidRPr="006572CA">
        <w:fldChar w:fldCharType="separate"/>
      </w:r>
      <w:r w:rsidR="00813497" w:rsidRPr="006572CA">
        <w:t>(R. Simpson et al., 2022)</w:t>
      </w:r>
      <w:r w:rsidR="00331796" w:rsidRPr="006572CA">
        <w:fldChar w:fldCharType="end"/>
      </w:r>
      <w:r w:rsidR="00331796" w:rsidRPr="006572CA">
        <w:t xml:space="preserve">. In meta-analysis of </w:t>
      </w:r>
      <w:r w:rsidR="002267E6" w:rsidRPr="006572CA">
        <w:t>14</w:t>
      </w:r>
      <w:r w:rsidR="00331796" w:rsidRPr="006572CA">
        <w:t xml:space="preserve"> studies, mindfulness interventions positively improved overall quality of life in people with </w:t>
      </w:r>
      <w:r w:rsidR="00D86361" w:rsidRPr="006572CA">
        <w:t>MS</w:t>
      </w:r>
      <w:r w:rsidR="00331796" w:rsidRPr="006572CA">
        <w:t>, with the greatest benefits seen on mental health related quality of life. Moderate heterogeneity was observed in the meta-analysis and only half of the included studies were judged to have a minimal risk of bias</w:t>
      </w:r>
      <w:r w:rsidR="00B206F2" w:rsidRPr="006572CA">
        <w:t xml:space="preserve"> </w:t>
      </w:r>
      <w:r w:rsidR="00331796" w:rsidRPr="006572CA">
        <w:t xml:space="preserve">meaning </w:t>
      </w:r>
      <w:r w:rsidR="00B206F2" w:rsidRPr="006572CA">
        <w:t>that our confi</w:t>
      </w:r>
      <w:r w:rsidR="00A92062" w:rsidRPr="006572CA">
        <w:t xml:space="preserve">dence in the effect estimates is </w:t>
      </w:r>
      <w:r w:rsidR="00294401" w:rsidRPr="006572CA">
        <w:t>low</w:t>
      </w:r>
      <w:r w:rsidR="00A92062" w:rsidRPr="006572CA">
        <w:t xml:space="preserve">. </w:t>
      </w:r>
    </w:p>
    <w:p w14:paraId="5BF539BC" w14:textId="722089F4" w:rsidR="00486852" w:rsidRPr="006572CA" w:rsidRDefault="006B0B9D" w:rsidP="006572CA">
      <w:r w:rsidRPr="006572CA">
        <w:rPr>
          <w:rStyle w:val="Strong"/>
        </w:rPr>
        <w:t>Pain</w:t>
      </w:r>
      <w:r w:rsidR="00597F4A" w:rsidRPr="006572CA">
        <w:rPr>
          <w:rStyle w:val="Strong"/>
        </w:rPr>
        <w:t>:</w:t>
      </w:r>
      <w:r w:rsidRPr="006572CA">
        <w:t xml:space="preserve"> </w:t>
      </w:r>
      <w:r w:rsidR="00AE4042" w:rsidRPr="006572CA">
        <w:t xml:space="preserve">A </w:t>
      </w:r>
      <w:r w:rsidR="00486852" w:rsidRPr="006572CA">
        <w:t xml:space="preserve">meta-analysis </w:t>
      </w:r>
      <w:r w:rsidR="00AE4042" w:rsidRPr="006572CA">
        <w:t>published in 202</w:t>
      </w:r>
      <w:r w:rsidR="00703B28" w:rsidRPr="006572CA">
        <w:t>0</w:t>
      </w:r>
      <w:r w:rsidR="007A513E" w:rsidRPr="006572CA">
        <w:t xml:space="preserve">, synthesised results </w:t>
      </w:r>
      <w:r w:rsidR="00486852" w:rsidRPr="006572CA">
        <w:t xml:space="preserve">of </w:t>
      </w:r>
      <w:r w:rsidR="002267E6" w:rsidRPr="006572CA">
        <w:t>3</w:t>
      </w:r>
      <w:r w:rsidR="00486852" w:rsidRPr="006572CA">
        <w:t xml:space="preserve"> studies </w:t>
      </w:r>
      <w:r w:rsidR="00283F4C" w:rsidRPr="006572CA">
        <w:t>on the</w:t>
      </w:r>
      <w:r w:rsidR="00486852" w:rsidRPr="006572CA">
        <w:t xml:space="preserve"> eff</w:t>
      </w:r>
      <w:r w:rsidR="00CB1E72" w:rsidRPr="006572CA">
        <w:t>icacy</w:t>
      </w:r>
      <w:r w:rsidR="00486852" w:rsidRPr="006572CA">
        <w:t xml:space="preserve"> of </w:t>
      </w:r>
      <w:r w:rsidR="00D56236" w:rsidRPr="006572CA">
        <w:t>mindfulness</w:t>
      </w:r>
      <w:r w:rsidR="00486852" w:rsidRPr="006572CA">
        <w:t xml:space="preserve"> interventions on pain</w:t>
      </w:r>
      <w:r w:rsidR="002E4DB3" w:rsidRPr="006572CA">
        <w:t xml:space="preserve"> </w:t>
      </w:r>
      <w:r w:rsidR="006870B1" w:rsidRPr="006572CA">
        <w:fldChar w:fldCharType="begin"/>
      </w:r>
      <w:r w:rsidR="00813497" w:rsidRPr="006572CA">
        <w:instrText xml:space="preserve"> ADDIN EN.CITE &lt;EndNote&gt;&lt;Cite&gt;&lt;Author&gt;Simpson&lt;/Author&gt;&lt;Year&gt;2020&lt;/Year&gt;&lt;RecNum&gt;191&lt;/RecNum&gt;&lt;DisplayText&gt;(Simpson et al., 2020)&lt;/DisplayText&gt;&lt;record&gt;&lt;rec-number&gt;191&lt;/rec-number&gt;&lt;foreign-keys&gt;&lt;key app="EN" db-id="ad52aaf2b0ww5ie9sxppd5vdest2050asraz" timestamp="1668554878"&gt;191&lt;/key&gt;&lt;/foreign-keys&gt;&lt;ref-type name="Journal Article"&gt;17&lt;/ref-type&gt;&lt;contributors&gt;&lt;authors&gt;&lt;author&gt;Simpson, Robert&lt;/author&gt;&lt;author&gt;Simpson, Sharon&lt;/author&gt;&lt;author&gt;Ramparsad, Nitish&lt;/author&gt;&lt;author&gt;Lawrence, Maggie&lt;/author&gt;&lt;author&gt;Booth, Jo&lt;/author&gt;&lt;author&gt;Mercer, Stewart W.&lt;/author&gt;&lt;/authors&gt;&lt;/contributors&gt;&lt;titles&gt;&lt;title&gt;Effects of Mindfulness-based interventions on physical symptoms in people with multiple sclerosis - a systematic review and meta-analysis&lt;/title&gt;&lt;secondary-title&gt;Multiple Sclerosis and Related Disorders&lt;/secondary-title&gt;&lt;/titles&gt;&lt;periodical&gt;&lt;full-title&gt;Multiple Sclerosis and Related Disorders&lt;/full-title&gt;&lt;/periodical&gt;&lt;pages&gt;101493&lt;/pages&gt;&lt;volume&gt;38&lt;/volume&gt;&lt;dates&gt;&lt;year&gt;2020&lt;/year&gt;&lt;/dates&gt;&lt;pub-location&gt;Netherlands&lt;/pub-location&gt;&lt;urls&gt;&lt;related-urls&gt;&lt;url&gt;http://ovidsp.ovid.com/ovidweb.cgi?T=JS&amp;amp;PAGE=reference&amp;amp;D=med17&amp;amp;NEWS=N&amp;amp;AN=31835209&lt;/url&gt;&lt;url&gt;https://www.msard-journal.com/article/S2211-0348(19)30482-1/pdf&lt;/url&gt;&lt;/related-urls&gt;&lt;/urls&gt;&lt;electronic-resource-num&gt;https://dx.doi.org/10.1016/j.msard.2019.101493&lt;/electronic-resource-num&gt;&lt;/record&gt;&lt;/Cite&gt;&lt;/EndNote&gt;</w:instrText>
      </w:r>
      <w:r w:rsidR="006870B1" w:rsidRPr="006572CA">
        <w:fldChar w:fldCharType="separate"/>
      </w:r>
      <w:r w:rsidR="00813497" w:rsidRPr="006572CA">
        <w:t>(Simpson et al., 2020)</w:t>
      </w:r>
      <w:r w:rsidR="006870B1" w:rsidRPr="006572CA">
        <w:fldChar w:fldCharType="end"/>
      </w:r>
      <w:r w:rsidR="00CB1E72" w:rsidRPr="006572CA">
        <w:t>. This meta-analysis revealed</w:t>
      </w:r>
      <w:r w:rsidR="008F72E9" w:rsidRPr="006572CA">
        <w:t xml:space="preserve"> small effects of mindfulness interventions on pain which was </w:t>
      </w:r>
      <w:r w:rsidR="00B45F99" w:rsidRPr="006572CA">
        <w:t>not statistically significant</w:t>
      </w:r>
      <w:r w:rsidR="002E4DB3" w:rsidRPr="006572CA">
        <w:t xml:space="preserve"> </w:t>
      </w:r>
      <w:r w:rsidR="00766CA7" w:rsidRPr="006572CA">
        <w:fldChar w:fldCharType="begin"/>
      </w:r>
      <w:r w:rsidR="00813497" w:rsidRPr="006572CA">
        <w:instrText xml:space="preserve"> ADDIN EN.CITE &lt;EndNote&gt;&lt;Cite&gt;&lt;Author&gt;Simpson&lt;/Author&gt;&lt;Year&gt;2020&lt;/Year&gt;&lt;RecNum&gt;191&lt;/RecNum&gt;&lt;DisplayText&gt;(Simpson et al., 2020)&lt;/DisplayText&gt;&lt;record&gt;&lt;rec-number&gt;191&lt;/rec-number&gt;&lt;foreign-keys&gt;&lt;key app="EN" db-id="ad52aaf2b0ww5ie9sxppd5vdest2050asraz" timestamp="1668554878"&gt;191&lt;/key&gt;&lt;/foreign-keys&gt;&lt;ref-type name="Journal Article"&gt;17&lt;/ref-type&gt;&lt;contributors&gt;&lt;authors&gt;&lt;author&gt;Simpson, Robert&lt;/author&gt;&lt;author&gt;Simpson, Sharon&lt;/author&gt;&lt;author&gt;Ramparsad, Nitish&lt;/author&gt;&lt;author&gt;Lawrence, Maggie&lt;/author&gt;&lt;author&gt;Booth, Jo&lt;/author&gt;&lt;author&gt;Mercer, Stewart W.&lt;/author&gt;&lt;/authors&gt;&lt;/contributors&gt;&lt;titles&gt;&lt;title&gt;Effects of Mindfulness-based interventions on physical symptoms in people with multiple sclerosis - a systematic review and meta-analysis&lt;/title&gt;&lt;secondary-title&gt;Multiple Sclerosis and Related Disorders&lt;/secondary-title&gt;&lt;/titles&gt;&lt;periodical&gt;&lt;full-title&gt;Multiple Sclerosis and Related Disorders&lt;/full-title&gt;&lt;/periodical&gt;&lt;pages&gt;101493&lt;/pages&gt;&lt;volume&gt;38&lt;/volume&gt;&lt;dates&gt;&lt;year&gt;2020&lt;/year&gt;&lt;/dates&gt;&lt;pub-location&gt;Netherlands&lt;/pub-location&gt;&lt;urls&gt;&lt;related-urls&gt;&lt;url&gt;http://ovidsp.ovid.com/ovidweb.cgi?T=JS&amp;amp;PAGE=reference&amp;amp;D=med17&amp;amp;NEWS=N&amp;amp;AN=31835209&lt;/url&gt;&lt;url&gt;https://www.msard-journal.com/article/S2211-0348(19)30482-1/pdf&lt;/url&gt;&lt;/related-urls&gt;&lt;/urls&gt;&lt;electronic-resource-num&gt;https://dx.doi.org/10.1016/j.msard.2019.101493&lt;/electronic-resource-num&gt;&lt;/record&gt;&lt;/Cite&gt;&lt;/EndNote&gt;</w:instrText>
      </w:r>
      <w:r w:rsidR="00766CA7" w:rsidRPr="006572CA">
        <w:fldChar w:fldCharType="separate"/>
      </w:r>
      <w:r w:rsidR="00813497" w:rsidRPr="006572CA">
        <w:t>(Simpson et al., 2020)</w:t>
      </w:r>
      <w:r w:rsidR="00766CA7" w:rsidRPr="006572CA">
        <w:fldChar w:fldCharType="end"/>
      </w:r>
      <w:r w:rsidR="00486852" w:rsidRPr="006572CA">
        <w:t xml:space="preserve">. </w:t>
      </w:r>
      <w:r w:rsidR="00B45F99" w:rsidRPr="006572CA">
        <w:t xml:space="preserve">This means that </w:t>
      </w:r>
      <w:r w:rsidR="00DF38F7" w:rsidRPr="006572CA">
        <w:t>there is</w:t>
      </w:r>
      <w:r w:rsidR="00B45F99" w:rsidRPr="006572CA">
        <w:t xml:space="preserve"> not enough information from the studies to determine whether mindfulness interventions</w:t>
      </w:r>
      <w:r w:rsidR="00A17B72" w:rsidRPr="006572CA">
        <w:t xml:space="preserve"> are efficacious for this outcome. </w:t>
      </w:r>
    </w:p>
    <w:p w14:paraId="6B21BBDD" w14:textId="54C51C11" w:rsidR="002507D2" w:rsidRPr="006572CA" w:rsidRDefault="002507D2" w:rsidP="006572CA">
      <w:r w:rsidRPr="006572CA">
        <w:rPr>
          <w:rStyle w:val="Strong"/>
        </w:rPr>
        <w:t>Coping</w:t>
      </w:r>
      <w:r w:rsidR="00597F4A" w:rsidRPr="006572CA">
        <w:rPr>
          <w:rStyle w:val="Strong"/>
        </w:rPr>
        <w:t>:</w:t>
      </w:r>
      <w:r w:rsidRPr="006572CA">
        <w:t xml:space="preserve"> A meta-analysis by Han 2022</w:t>
      </w:r>
      <w:r w:rsidR="009F6A09" w:rsidRPr="006572CA">
        <w:t xml:space="preserve">, synthesised results of </w:t>
      </w:r>
      <w:r w:rsidR="002267E6" w:rsidRPr="006572CA">
        <w:t>5</w:t>
      </w:r>
      <w:r w:rsidR="009F6A09" w:rsidRPr="006572CA">
        <w:t xml:space="preserve"> studies </w:t>
      </w:r>
      <w:r w:rsidR="003F51BC" w:rsidRPr="006572CA">
        <w:t>focused</w:t>
      </w:r>
      <w:r w:rsidR="009F6A09" w:rsidRPr="006572CA">
        <w:t xml:space="preserve"> on coping</w:t>
      </w:r>
      <w:r w:rsidR="002E4DB3" w:rsidRPr="006572CA">
        <w:t xml:space="preserve"> </w:t>
      </w:r>
      <w:r w:rsidR="00A146E5" w:rsidRPr="006572CA">
        <w:fldChar w:fldCharType="begin"/>
      </w:r>
      <w:r w:rsidR="00813497" w:rsidRPr="006572CA">
        <w:instrText xml:space="preserve"> ADDIN EN.CITE &lt;EndNote&gt;&lt;Cite&gt;&lt;Author&gt;Han&lt;/Author&gt;&lt;Year&gt;2022&lt;/Year&gt;&lt;RecNum&gt;82&lt;/RecNum&gt;&lt;DisplayText&gt;(Han, 2022)&lt;/DisplayText&gt;&lt;record&gt;&lt;rec-number&gt;82&lt;/rec-number&gt;&lt;foreign-keys&gt;&lt;key app="EN" db-id="ad52aaf2b0ww5ie9sxppd5vdest2050asraz" timestamp="1668554878"&gt;82&lt;/key&gt;&lt;/foreign-keys&gt;&lt;ref-type name="Journal Article"&gt;17&lt;/ref-type&gt;&lt;contributors&gt;&lt;authors&gt;&lt;author&gt;Han, Areum&lt;/author&gt;&lt;/authors&gt;&lt;/contributors&gt;&lt;titles&gt;&lt;title&gt;Effects of mindfulness-and acceptance-based interventions on quality of life, coping, cognition, and mindfulness of people with multiple sclerosis: a systematic review and meta-analysis&lt;/title&gt;&lt;secondary-title&gt;Psychology, health &amp;amp; medicine&lt;/secondary-title&gt;&lt;/titles&gt;&lt;periodical&gt;&lt;full-title&gt;Psychology, health &amp;amp; medicine&lt;/full-title&gt;&lt;/periodical&gt;&lt;pages&gt;1514-1531&lt;/pages&gt;&lt;volume&gt;27&lt;/volume&gt;&lt;number&gt;7&lt;/number&gt;&lt;dates&gt;&lt;year&gt;2022&lt;/year&gt;&lt;/dates&gt;&lt;pub-location&gt;England&lt;/pub-location&gt;&lt;urls&gt;&lt;related-urls&gt;&lt;url&gt;http://ovidsp.ovid.com/ovidweb.cgi?T=JS&amp;amp;PAGE=reference&amp;amp;D=medl&amp;amp;NEWS=N&amp;amp;AN=33629885&lt;/url&gt;&lt;/related-urls&gt;&lt;/urls&gt;&lt;electronic-resource-num&gt;https://dx.doi.org/10.1080/13548506.2021.1894345&lt;/electronic-resource-num&gt;&lt;/record&gt;&lt;/Cite&gt;&lt;/EndNote&gt;</w:instrText>
      </w:r>
      <w:r w:rsidR="00A146E5" w:rsidRPr="006572CA">
        <w:fldChar w:fldCharType="separate"/>
      </w:r>
      <w:r w:rsidR="00813497" w:rsidRPr="006572CA">
        <w:t>(Han, 2022)</w:t>
      </w:r>
      <w:r w:rsidR="00A146E5" w:rsidRPr="006572CA">
        <w:fldChar w:fldCharType="end"/>
      </w:r>
      <w:r w:rsidR="009F6A09" w:rsidRPr="006572CA">
        <w:t xml:space="preserve">. This meta-analysis revealed </w:t>
      </w:r>
      <w:r w:rsidR="003F51BC" w:rsidRPr="006572CA">
        <w:t xml:space="preserve">moderate </w:t>
      </w:r>
      <w:r w:rsidR="0033691A" w:rsidRPr="006572CA">
        <w:t xml:space="preserve">improvement in </w:t>
      </w:r>
      <w:r w:rsidR="003F51BC" w:rsidRPr="006572CA">
        <w:t>coping</w:t>
      </w:r>
      <w:r w:rsidR="0033691A" w:rsidRPr="006572CA">
        <w:t xml:space="preserve"> among people living with MS in favour of mindfulness interventions. </w:t>
      </w:r>
      <w:r w:rsidR="00190F8B" w:rsidRPr="006572CA">
        <w:t xml:space="preserve">However, </w:t>
      </w:r>
      <w:r w:rsidR="009144CC" w:rsidRPr="006572CA">
        <w:t xml:space="preserve">the quality of </w:t>
      </w:r>
      <w:r w:rsidR="00A8137E" w:rsidRPr="006572CA">
        <w:t xml:space="preserve">the </w:t>
      </w:r>
      <w:r w:rsidR="009144CC" w:rsidRPr="006572CA">
        <w:t xml:space="preserve">evidence was </w:t>
      </w:r>
      <w:r w:rsidR="00013515" w:rsidRPr="006572CA">
        <w:t>low</w:t>
      </w:r>
      <w:r w:rsidR="009144CC" w:rsidRPr="006572CA">
        <w:t>, meaning that</w:t>
      </w:r>
      <w:r w:rsidR="00190F8B" w:rsidRPr="006572CA">
        <w:t xml:space="preserve"> our confidence in these results is </w:t>
      </w:r>
      <w:r w:rsidR="00A947F8" w:rsidRPr="006572CA">
        <w:t>low</w:t>
      </w:r>
      <w:r w:rsidR="00576F34" w:rsidRPr="006572CA">
        <w:t xml:space="preserve">, and further larger studies are likely to change the results. </w:t>
      </w:r>
    </w:p>
    <w:p w14:paraId="5A96D299" w14:textId="6425EA29" w:rsidR="00FC3217" w:rsidRDefault="00503B73" w:rsidP="00486852">
      <w:pPr>
        <w:rPr>
          <w:rFonts w:cs="Arial"/>
          <w:szCs w:val="22"/>
          <w:lang w:val="en-AU"/>
        </w:rPr>
      </w:pPr>
      <w:r>
        <w:rPr>
          <w:rFonts w:cs="Arial"/>
          <w:szCs w:val="22"/>
          <w:lang w:val="en-AU"/>
        </w:rPr>
        <w:t>Two</w:t>
      </w:r>
      <w:r w:rsidRPr="009076E0">
        <w:rPr>
          <w:rFonts w:cs="Arial"/>
          <w:szCs w:val="22"/>
          <w:lang w:val="en-AU"/>
        </w:rPr>
        <w:t xml:space="preserve"> </w:t>
      </w:r>
      <w:r w:rsidR="00486852" w:rsidRPr="009076E0">
        <w:rPr>
          <w:rFonts w:cs="Arial"/>
          <w:szCs w:val="22"/>
          <w:lang w:val="en-AU"/>
        </w:rPr>
        <w:t xml:space="preserve">other </w:t>
      </w:r>
      <w:r w:rsidR="00196039">
        <w:rPr>
          <w:rFonts w:cs="Arial"/>
          <w:szCs w:val="22"/>
          <w:lang w:val="en-AU"/>
        </w:rPr>
        <w:t xml:space="preserve">recent </w:t>
      </w:r>
      <w:r w:rsidR="00486852" w:rsidRPr="009076E0">
        <w:rPr>
          <w:rFonts w:cs="Arial"/>
          <w:szCs w:val="22"/>
          <w:lang w:val="en-AU"/>
        </w:rPr>
        <w:t xml:space="preserve">meta-analyses of mindfulness and </w:t>
      </w:r>
      <w:r w:rsidR="00597F4A" w:rsidRPr="009076E0">
        <w:rPr>
          <w:rFonts w:cs="Arial"/>
          <w:szCs w:val="22"/>
          <w:lang w:val="en-AU"/>
        </w:rPr>
        <w:t>acceptance-based</w:t>
      </w:r>
      <w:r w:rsidR="00486852" w:rsidRPr="009076E0">
        <w:rPr>
          <w:rFonts w:cs="Arial"/>
          <w:szCs w:val="22"/>
          <w:lang w:val="en-AU"/>
        </w:rPr>
        <w:t xml:space="preserve"> interventions by Han 2021 and Han 2022 </w:t>
      </w:r>
      <w:r w:rsidR="0043671B">
        <w:rPr>
          <w:rFonts w:cs="Arial"/>
          <w:szCs w:val="22"/>
          <w:lang w:val="en-AU"/>
        </w:rPr>
        <w:t xml:space="preserve">summarising results from 23 clinical trials </w:t>
      </w:r>
      <w:r w:rsidR="00486852" w:rsidRPr="009076E0">
        <w:rPr>
          <w:rFonts w:cs="Arial"/>
          <w:szCs w:val="22"/>
          <w:lang w:val="en-AU"/>
        </w:rPr>
        <w:t>reported generally large positive effects on depression, anxiety, stress, pain, quality of life and fatigue in people with MS</w:t>
      </w:r>
      <w:r w:rsidR="002E4DB3">
        <w:rPr>
          <w:rFonts w:cs="Arial"/>
          <w:szCs w:val="22"/>
          <w:lang w:val="en-AU"/>
        </w:rPr>
        <w:t xml:space="preserve"> </w:t>
      </w:r>
      <w:r w:rsidR="003B5445" w:rsidRPr="009076E0">
        <w:rPr>
          <w:rFonts w:cs="Arial"/>
          <w:szCs w:val="22"/>
          <w:lang w:val="en-AU"/>
        </w:rPr>
        <w:fldChar w:fldCharType="begin">
          <w:fldData xml:space="preserve">PEVuZE5vdGU+PENpdGU+PEF1dGhvcj5IYW48L0F1dGhvcj48WWVhcj4yMDIxPC9ZZWFyPjxSZWNO
dW0+ODE8L1JlY051bT48RGlzcGxheVRleHQ+KEhhbiwgMjAyMSwgMjAyMik8L0Rpc3BsYXlUZXh0
PjxyZWNvcmQ+PHJlYy1udW1iZXI+ODE8L3JlYy1udW1iZXI+PGZvcmVpZ24ta2V5cz48a2V5IGFw
cD0iRU4iIGRiLWlkPSJhZDUyYWFmMmIwd3c1aWU5c3hwcGQ1dmRlc3QyMDUwYXNyYXoiIHRpbWVz
dGFtcD0iMTY2ODU1NDg3OCI+ODE8L2tleT48L2ZvcmVpZ24ta2V5cz48cmVmLXR5cGUgbmFtZT0i
Sm91cm5hbCBBcnRpY2xlIj4xNzwvcmVmLXR5cGU+PGNvbnRyaWJ1dG9ycz48YXV0aG9ycz48YXV0
aG9yPkhhbiwgQXJldW08L2F1dGhvcj48L2F1dGhvcnM+PC9jb250cmlidXRvcnM+PHRpdGxlcz48
dGl0bGU+TWluZGZ1bG5lc3MtIGFuZCBBY2NlcHRhbmNlLUJhc2VkIEludGVydmVudGlvbnMgZm9y
IFN5bXB0b20gUmVkdWN0aW9uIGluIEluZGl2aWR1YWxzIFdpdGggTXVsdGlwbGUgU2NsZXJvc2lz
OiBBIFN5c3RlbWF0aWMgUmV2aWV3IGFuZCBNZXRhLUFuYWx5c2lzPC90aXRsZT48c2Vjb25kYXJ5
LXRpdGxlPkFyY2hpdmVzIG9mIFBoeXNpY2FsIE1lZGljaW5lIGFuZCBSZWhhYmlsaXRhdGlvbjwv
c2Vjb25kYXJ5LXRpdGxlPjwvdGl0bGVzPjxwZXJpb2RpY2FsPjxmdWxsLXRpdGxlPkFyY2hpdmVz
IG9mIFBoeXNpY2FsIE1lZGljaW5lIGFuZCBSZWhhYmlsaXRhdGlvbjwvZnVsbC10aXRsZT48L3Bl
cmlvZGljYWw+PHBhZ2VzPjIwMjItMjAzMS5lNDwvcGFnZXM+PHZvbHVtZT4xMDI8L3ZvbHVtZT48
bnVtYmVyPjEwPC9udW1iZXI+PGRhdGVzPjx5ZWFyPjIwMjE8L3llYXI+PC9kYXRlcz48cHViLWxv
Y2F0aW9uPlVuaXRlZCBTdGF0ZXM8L3B1Yi1sb2NhdGlvbj48dXJscz48cmVsYXRlZC11cmxzPjx1
cmw+aHR0cDovL292aWRzcC5vdmlkLmNvbS9vdmlkd2ViLmNnaT9UPUpTJmFtcDtQQUdFPXJlZmVy
ZW5jZSZhbXA7RD1tZWQxOSZhbXA7TkVXUz1OJmFtcDtBTj0zMzgxMjg4MzwvdXJsPjx1cmw+aHR0
cHM6Ly93d3cuYXJjaGl2ZXMtcG1yLm9yZy9hcnRpY2xlL1MwMDAzLTk5OTMoMjEpMDAyNjAtNC9m
dWxsdGV4dDwvdXJsPjwvcmVsYXRlZC11cmxzPjwvdXJscz48ZWxlY3Ryb25pYy1yZXNvdXJjZS1u
dW0+aHR0cHM6Ly9keC5kb2kub3JnLzEwLjEwMTYvai5hcG1yLjIwMjEuMDMuMDExPC9lbGVjdHJv
bmljLXJlc291cmNlLW51bT48L3JlY29yZD48L0NpdGU+PENpdGU+PEF1dGhvcj5IYW48L0F1dGhv
cj48WWVhcj4yMDIyPC9ZZWFyPjxSZWNOdW0+ODI8L1JlY051bT48cmVjb3JkPjxyZWMtbnVtYmVy
PjgyPC9yZWMtbnVtYmVyPjxmb3JlaWduLWtleXM+PGtleSBhcHA9IkVOIiBkYi1pZD0iYWQ1MmFh
ZjJiMHd3NWllOXN4cHBkNXZkZXN0MjA1MGFzcmF6IiB0aW1lc3RhbXA9IjE2Njg1NTQ4NzgiPjgy
PC9rZXk+PC9mb3JlaWduLWtleXM+PHJlZi10eXBlIG5hbWU9IkpvdXJuYWwgQXJ0aWNsZSI+MTc8
L3JlZi10eXBlPjxjb250cmlidXRvcnM+PGF1dGhvcnM+PGF1dGhvcj5IYW4sIEFyZXVtPC9hdXRo
b3I+PC9hdXRob3JzPjwvY29udHJpYnV0b3JzPjx0aXRsZXM+PHRpdGxlPkVmZmVjdHMgb2YgbWlu
ZGZ1bG5lc3MtYW5kIGFjY2VwdGFuY2UtYmFzZWQgaW50ZXJ2ZW50aW9ucyBvbiBxdWFsaXR5IG9m
IGxpZmUsIGNvcGluZywgY29nbml0aW9uLCBhbmQgbWluZGZ1bG5lc3Mgb2YgcGVvcGxlIHdpdGgg
bXVsdGlwbGUgc2NsZXJvc2lzOiBhIHN5c3RlbWF0aWMgcmV2aWV3IGFuZCBtZXRhLWFuYWx5c2lz
PC90aXRsZT48c2Vjb25kYXJ5LXRpdGxlPlBzeWNob2xvZ3ksIGhlYWx0aCAmYW1wOyBtZWRpY2lu
ZTwvc2Vjb25kYXJ5LXRpdGxlPjwvdGl0bGVzPjxwZXJpb2RpY2FsPjxmdWxsLXRpdGxlPlBzeWNo
b2xvZ3ksIGhlYWx0aCAmYW1wOyBtZWRpY2luZTwvZnVsbC10aXRsZT48L3BlcmlvZGljYWw+PHBh
Z2VzPjE1MTQtMTUzMTwvcGFnZXM+PHZvbHVtZT4yNzwvdm9sdW1lPjxudW1iZXI+NzwvbnVtYmVy
PjxkYXRlcz48eWVhcj4yMDIyPC95ZWFyPjwvZGF0ZXM+PHB1Yi1sb2NhdGlvbj5FbmdsYW5kPC9w
dWItbG9jYXRpb24+PHVybHM+PHJlbGF0ZWQtdXJscz48dXJsPmh0dHA6Ly9vdmlkc3Aub3ZpZC5j
b20vb3ZpZHdlYi5jZ2k/VD1KUyZhbXA7UEFHRT1yZWZlcmVuY2UmYW1wO0Q9bWVkbCZhbXA7TkVX
Uz1OJmFtcDtBTj0zMzYyOTg4NTwvdXJsPjwvcmVsYXRlZC11cmxzPjwvdXJscz48ZWxlY3Ryb25p
Yy1yZXNvdXJjZS1udW0+aHR0cHM6Ly9keC5kb2kub3JnLzEwLjEwODAvMTM1NDg1MDYuMjAyMS4x
ODk0MzQ1PC9lbGVjdHJvbmljLXJlc291cmNlLW51bT48L3JlY29yZD48L0NpdGU+PC9FbmROb3Rl
Pn==
</w:fldData>
        </w:fldChar>
      </w:r>
      <w:r w:rsidR="00813497">
        <w:rPr>
          <w:rFonts w:cs="Arial"/>
          <w:szCs w:val="22"/>
          <w:lang w:val="en-AU"/>
        </w:rPr>
        <w:instrText xml:space="preserve"> ADDIN EN.CITE </w:instrText>
      </w:r>
      <w:r w:rsidR="00813497">
        <w:rPr>
          <w:rFonts w:cs="Arial"/>
          <w:szCs w:val="22"/>
          <w:lang w:val="en-AU"/>
        </w:rPr>
        <w:fldChar w:fldCharType="begin">
          <w:fldData xml:space="preserve">PEVuZE5vdGU+PENpdGU+PEF1dGhvcj5IYW48L0F1dGhvcj48WWVhcj4yMDIxPC9ZZWFyPjxSZWNO
dW0+ODE8L1JlY051bT48RGlzcGxheVRleHQ+KEhhbiwgMjAyMSwgMjAyMik8L0Rpc3BsYXlUZXh0
PjxyZWNvcmQ+PHJlYy1udW1iZXI+ODE8L3JlYy1udW1iZXI+PGZvcmVpZ24ta2V5cz48a2V5IGFw
cD0iRU4iIGRiLWlkPSJhZDUyYWFmMmIwd3c1aWU5c3hwcGQ1dmRlc3QyMDUwYXNyYXoiIHRpbWVz
dGFtcD0iMTY2ODU1NDg3OCI+ODE8L2tleT48L2ZvcmVpZ24ta2V5cz48cmVmLXR5cGUgbmFtZT0i
Sm91cm5hbCBBcnRpY2xlIj4xNzwvcmVmLXR5cGU+PGNvbnRyaWJ1dG9ycz48YXV0aG9ycz48YXV0
aG9yPkhhbiwgQXJldW08L2F1dGhvcj48L2F1dGhvcnM+PC9jb250cmlidXRvcnM+PHRpdGxlcz48
dGl0bGU+TWluZGZ1bG5lc3MtIGFuZCBBY2NlcHRhbmNlLUJhc2VkIEludGVydmVudGlvbnMgZm9y
IFN5bXB0b20gUmVkdWN0aW9uIGluIEluZGl2aWR1YWxzIFdpdGggTXVsdGlwbGUgU2NsZXJvc2lz
OiBBIFN5c3RlbWF0aWMgUmV2aWV3IGFuZCBNZXRhLUFuYWx5c2lzPC90aXRsZT48c2Vjb25kYXJ5
LXRpdGxlPkFyY2hpdmVzIG9mIFBoeXNpY2FsIE1lZGljaW5lIGFuZCBSZWhhYmlsaXRhdGlvbjwv
c2Vjb25kYXJ5LXRpdGxlPjwvdGl0bGVzPjxwZXJpb2RpY2FsPjxmdWxsLXRpdGxlPkFyY2hpdmVz
IG9mIFBoeXNpY2FsIE1lZGljaW5lIGFuZCBSZWhhYmlsaXRhdGlvbjwvZnVsbC10aXRsZT48L3Bl
cmlvZGljYWw+PHBhZ2VzPjIwMjItMjAzMS5lNDwvcGFnZXM+PHZvbHVtZT4xMDI8L3ZvbHVtZT48
bnVtYmVyPjEwPC9udW1iZXI+PGRhdGVzPjx5ZWFyPjIwMjE8L3llYXI+PC9kYXRlcz48cHViLWxv
Y2F0aW9uPlVuaXRlZCBTdGF0ZXM8L3B1Yi1sb2NhdGlvbj48dXJscz48cmVsYXRlZC11cmxzPjx1
cmw+aHR0cDovL292aWRzcC5vdmlkLmNvbS9vdmlkd2ViLmNnaT9UPUpTJmFtcDtQQUdFPXJlZmVy
ZW5jZSZhbXA7RD1tZWQxOSZhbXA7TkVXUz1OJmFtcDtBTj0zMzgxMjg4MzwvdXJsPjx1cmw+aHR0
cHM6Ly93d3cuYXJjaGl2ZXMtcG1yLm9yZy9hcnRpY2xlL1MwMDAzLTk5OTMoMjEpMDAyNjAtNC9m
dWxsdGV4dDwvdXJsPjwvcmVsYXRlZC11cmxzPjwvdXJscz48ZWxlY3Ryb25pYy1yZXNvdXJjZS1u
dW0+aHR0cHM6Ly9keC5kb2kub3JnLzEwLjEwMTYvai5hcG1yLjIwMjEuMDMuMDExPC9lbGVjdHJv
bmljLXJlc291cmNlLW51bT48L3JlY29yZD48L0NpdGU+PENpdGU+PEF1dGhvcj5IYW48L0F1dGhv
cj48WWVhcj4yMDIyPC9ZZWFyPjxSZWNOdW0+ODI8L1JlY051bT48cmVjb3JkPjxyZWMtbnVtYmVy
PjgyPC9yZWMtbnVtYmVyPjxmb3JlaWduLWtleXM+PGtleSBhcHA9IkVOIiBkYi1pZD0iYWQ1MmFh
ZjJiMHd3NWllOXN4cHBkNXZkZXN0MjA1MGFzcmF6IiB0aW1lc3RhbXA9IjE2Njg1NTQ4NzgiPjgy
PC9rZXk+PC9mb3JlaWduLWtleXM+PHJlZi10eXBlIG5hbWU9IkpvdXJuYWwgQXJ0aWNsZSI+MTc8
L3JlZi10eXBlPjxjb250cmlidXRvcnM+PGF1dGhvcnM+PGF1dGhvcj5IYW4sIEFyZXVtPC9hdXRo
b3I+PC9hdXRob3JzPjwvY29udHJpYnV0b3JzPjx0aXRsZXM+PHRpdGxlPkVmZmVjdHMgb2YgbWlu
ZGZ1bG5lc3MtYW5kIGFjY2VwdGFuY2UtYmFzZWQgaW50ZXJ2ZW50aW9ucyBvbiBxdWFsaXR5IG9m
IGxpZmUsIGNvcGluZywgY29nbml0aW9uLCBhbmQgbWluZGZ1bG5lc3Mgb2YgcGVvcGxlIHdpdGgg
bXVsdGlwbGUgc2NsZXJvc2lzOiBhIHN5c3RlbWF0aWMgcmV2aWV3IGFuZCBtZXRhLWFuYWx5c2lz
PC90aXRsZT48c2Vjb25kYXJ5LXRpdGxlPlBzeWNob2xvZ3ksIGhlYWx0aCAmYW1wOyBtZWRpY2lu
ZTwvc2Vjb25kYXJ5LXRpdGxlPjwvdGl0bGVzPjxwZXJpb2RpY2FsPjxmdWxsLXRpdGxlPlBzeWNo
b2xvZ3ksIGhlYWx0aCAmYW1wOyBtZWRpY2luZTwvZnVsbC10aXRsZT48L3BlcmlvZGljYWw+PHBh
Z2VzPjE1MTQtMTUzMTwvcGFnZXM+PHZvbHVtZT4yNzwvdm9sdW1lPjxudW1iZXI+NzwvbnVtYmVy
PjxkYXRlcz48eWVhcj4yMDIyPC95ZWFyPjwvZGF0ZXM+PHB1Yi1sb2NhdGlvbj5FbmdsYW5kPC9w
dWItbG9jYXRpb24+PHVybHM+PHJlbGF0ZWQtdXJscz48dXJsPmh0dHA6Ly9vdmlkc3Aub3ZpZC5j
b20vb3ZpZHdlYi5jZ2k/VD1KUyZhbXA7UEFHRT1yZWZlcmVuY2UmYW1wO0Q9bWVkbCZhbXA7TkVX
Uz1OJmFtcDtBTj0zMzYyOTg4NTwvdXJsPjwvcmVsYXRlZC11cmxzPjwvdXJscz48ZWxlY3Ryb25p
Yy1yZXNvdXJjZS1udW0+aHR0cHM6Ly9keC5kb2kub3JnLzEwLjEwODAvMTM1NDg1MDYuMjAyMS4x
ODk0MzQ1PC9lbGVjdHJvbmljLXJlc291cmNlLW51bT48L3JlY29yZD48L0NpdGU+PC9FbmROb3Rl
Pn==
</w:fldData>
        </w:fldChar>
      </w:r>
      <w:r w:rsidR="00813497">
        <w:rPr>
          <w:rFonts w:cs="Arial"/>
          <w:szCs w:val="22"/>
          <w:lang w:val="en-AU"/>
        </w:rPr>
        <w:instrText xml:space="preserve"> ADDIN EN.CITE.DATA </w:instrText>
      </w:r>
      <w:r w:rsidR="00813497">
        <w:rPr>
          <w:rFonts w:cs="Arial"/>
          <w:szCs w:val="22"/>
          <w:lang w:val="en-AU"/>
        </w:rPr>
      </w:r>
      <w:r w:rsidR="00813497">
        <w:rPr>
          <w:rFonts w:cs="Arial"/>
          <w:szCs w:val="22"/>
          <w:lang w:val="en-AU"/>
        </w:rPr>
        <w:fldChar w:fldCharType="end"/>
      </w:r>
      <w:r w:rsidR="003B5445" w:rsidRPr="009076E0">
        <w:rPr>
          <w:rFonts w:cs="Arial"/>
          <w:szCs w:val="22"/>
          <w:lang w:val="en-AU"/>
        </w:rPr>
      </w:r>
      <w:r w:rsidR="003B5445" w:rsidRPr="009076E0">
        <w:rPr>
          <w:rFonts w:cs="Arial"/>
          <w:szCs w:val="22"/>
          <w:lang w:val="en-AU"/>
        </w:rPr>
        <w:fldChar w:fldCharType="separate"/>
      </w:r>
      <w:r w:rsidR="00813497">
        <w:rPr>
          <w:rFonts w:cs="Arial"/>
          <w:noProof/>
          <w:szCs w:val="22"/>
          <w:lang w:val="en-AU"/>
        </w:rPr>
        <w:t>(Han, 2021, 2022)</w:t>
      </w:r>
      <w:r w:rsidR="003B5445" w:rsidRPr="009076E0">
        <w:rPr>
          <w:rFonts w:cs="Arial"/>
          <w:szCs w:val="22"/>
          <w:lang w:val="en-AU"/>
        </w:rPr>
        <w:fldChar w:fldCharType="end"/>
      </w:r>
      <w:r w:rsidR="00486852" w:rsidRPr="009076E0">
        <w:rPr>
          <w:rFonts w:cs="Arial"/>
          <w:szCs w:val="22"/>
          <w:lang w:val="en-AU"/>
        </w:rPr>
        <w:t xml:space="preserve">. </w:t>
      </w:r>
      <w:r w:rsidR="00ED5874">
        <w:rPr>
          <w:rFonts w:cs="Arial"/>
          <w:szCs w:val="22"/>
          <w:lang w:val="en-AU"/>
        </w:rPr>
        <w:t xml:space="preserve">However, </w:t>
      </w:r>
      <w:r w:rsidR="00F40047">
        <w:rPr>
          <w:rFonts w:cs="Arial"/>
          <w:szCs w:val="22"/>
          <w:lang w:val="en-AU"/>
        </w:rPr>
        <w:t>significant heterogeneity was found in the meta-analyses</w:t>
      </w:r>
      <w:r w:rsidR="00494A23">
        <w:rPr>
          <w:rFonts w:cs="Arial"/>
          <w:szCs w:val="22"/>
          <w:lang w:val="en-AU"/>
        </w:rPr>
        <w:t xml:space="preserve">, </w:t>
      </w:r>
      <w:r w:rsidR="00D554B4">
        <w:rPr>
          <w:rFonts w:cs="Arial"/>
          <w:szCs w:val="22"/>
          <w:lang w:val="en-AU"/>
        </w:rPr>
        <w:t>related</w:t>
      </w:r>
      <w:r w:rsidR="00D14186">
        <w:rPr>
          <w:rFonts w:cs="Arial"/>
          <w:szCs w:val="22"/>
          <w:lang w:val="en-AU"/>
        </w:rPr>
        <w:t xml:space="preserve"> to</w:t>
      </w:r>
      <w:r w:rsidR="00680C3A">
        <w:rPr>
          <w:rFonts w:cs="Arial"/>
          <w:szCs w:val="22"/>
          <w:lang w:val="en-AU"/>
        </w:rPr>
        <w:t xml:space="preserve"> several methodological flaws such as</w:t>
      </w:r>
      <w:r w:rsidR="00D14186">
        <w:rPr>
          <w:rFonts w:cs="Arial"/>
          <w:szCs w:val="22"/>
          <w:lang w:val="en-AU"/>
        </w:rPr>
        <w:t xml:space="preserve"> </w:t>
      </w:r>
      <w:r w:rsidR="00D23913">
        <w:rPr>
          <w:rFonts w:cs="Arial"/>
          <w:szCs w:val="22"/>
          <w:lang w:val="en-AU"/>
        </w:rPr>
        <w:t xml:space="preserve">inclusion of </w:t>
      </w:r>
      <w:r w:rsidR="00002CFA">
        <w:rPr>
          <w:rFonts w:cs="Arial"/>
          <w:szCs w:val="22"/>
          <w:lang w:val="en-AU"/>
        </w:rPr>
        <w:t>outliers and</w:t>
      </w:r>
      <w:r w:rsidR="00D554B4">
        <w:rPr>
          <w:rFonts w:cs="Arial"/>
          <w:szCs w:val="22"/>
          <w:lang w:val="en-AU"/>
        </w:rPr>
        <w:t xml:space="preserve"> the author’s method of calculating effect sizes, which was likely to overestimate benefits. </w:t>
      </w:r>
      <w:r w:rsidR="00BA588A">
        <w:rPr>
          <w:rFonts w:cs="Arial"/>
          <w:szCs w:val="22"/>
          <w:lang w:val="en-AU"/>
        </w:rPr>
        <w:t>Also,</w:t>
      </w:r>
      <w:r w:rsidR="00F40047">
        <w:rPr>
          <w:rFonts w:cs="Arial"/>
          <w:szCs w:val="22"/>
          <w:lang w:val="en-AU"/>
        </w:rPr>
        <w:t xml:space="preserve"> </w:t>
      </w:r>
      <w:r w:rsidR="00717B10">
        <w:rPr>
          <w:rFonts w:cs="Arial"/>
          <w:szCs w:val="22"/>
          <w:lang w:val="en-AU"/>
        </w:rPr>
        <w:t xml:space="preserve">the </w:t>
      </w:r>
      <w:r w:rsidR="00947F12">
        <w:rPr>
          <w:rFonts w:cs="Arial"/>
          <w:szCs w:val="22"/>
          <w:lang w:val="en-AU"/>
        </w:rPr>
        <w:t>quality of the evidence</w:t>
      </w:r>
      <w:r w:rsidR="00F40047">
        <w:rPr>
          <w:rFonts w:cs="Arial"/>
          <w:szCs w:val="22"/>
          <w:lang w:val="en-AU"/>
        </w:rPr>
        <w:t xml:space="preserve"> </w:t>
      </w:r>
      <w:r w:rsidR="00BA588A">
        <w:rPr>
          <w:rFonts w:cs="Arial"/>
          <w:szCs w:val="22"/>
          <w:lang w:val="en-AU"/>
        </w:rPr>
        <w:t xml:space="preserve">was </w:t>
      </w:r>
      <w:r w:rsidR="00494A23">
        <w:rPr>
          <w:rFonts w:cs="Arial"/>
          <w:szCs w:val="22"/>
          <w:lang w:val="en-AU"/>
        </w:rPr>
        <w:t>low</w:t>
      </w:r>
      <w:r w:rsidR="00BA588A">
        <w:rPr>
          <w:rFonts w:cs="Arial"/>
          <w:szCs w:val="22"/>
          <w:lang w:val="en-AU"/>
        </w:rPr>
        <w:t xml:space="preserve">, meaning that </w:t>
      </w:r>
      <w:r w:rsidR="00CB7D5A" w:rsidRPr="009076E0">
        <w:rPr>
          <w:rFonts w:cs="Arial"/>
          <w:szCs w:val="22"/>
          <w:lang w:val="en-AU"/>
        </w:rPr>
        <w:t>our confidence in</w:t>
      </w:r>
      <w:r w:rsidR="00EE12F0">
        <w:rPr>
          <w:rFonts w:cs="Arial"/>
          <w:szCs w:val="22"/>
          <w:lang w:val="en-AU"/>
        </w:rPr>
        <w:t xml:space="preserve"> these</w:t>
      </w:r>
      <w:r w:rsidR="00CB7D5A" w:rsidRPr="009076E0">
        <w:rPr>
          <w:rFonts w:cs="Arial"/>
          <w:szCs w:val="22"/>
          <w:lang w:val="en-AU"/>
        </w:rPr>
        <w:t xml:space="preserve"> </w:t>
      </w:r>
      <w:r w:rsidR="00BA588A">
        <w:rPr>
          <w:rFonts w:cs="Arial"/>
          <w:szCs w:val="22"/>
          <w:lang w:val="en-AU"/>
        </w:rPr>
        <w:t xml:space="preserve">results is </w:t>
      </w:r>
      <w:r w:rsidR="00A947F8">
        <w:rPr>
          <w:rFonts w:cs="Arial"/>
          <w:szCs w:val="22"/>
          <w:lang w:val="en-AU"/>
        </w:rPr>
        <w:t>low</w:t>
      </w:r>
      <w:r w:rsidR="00BA588A" w:rsidRPr="009076E0">
        <w:rPr>
          <w:rFonts w:cs="Arial"/>
          <w:szCs w:val="22"/>
          <w:lang w:val="en-AU"/>
        </w:rPr>
        <w:t xml:space="preserve"> and further larger studies </w:t>
      </w:r>
      <w:r w:rsidR="008A1109">
        <w:rPr>
          <w:rFonts w:cs="Arial"/>
          <w:szCs w:val="22"/>
          <w:lang w:val="en-AU"/>
        </w:rPr>
        <w:t xml:space="preserve">or </w:t>
      </w:r>
      <w:r w:rsidR="003A5BB9">
        <w:rPr>
          <w:rFonts w:cs="Arial"/>
          <w:szCs w:val="22"/>
          <w:lang w:val="en-AU"/>
        </w:rPr>
        <w:t xml:space="preserve">more robust meta-analysis methods </w:t>
      </w:r>
      <w:r w:rsidR="00BA588A" w:rsidRPr="009076E0">
        <w:rPr>
          <w:rFonts w:cs="Arial"/>
          <w:szCs w:val="22"/>
          <w:lang w:val="en-AU"/>
        </w:rPr>
        <w:t xml:space="preserve">are likely to change these results. </w:t>
      </w:r>
    </w:p>
    <w:p w14:paraId="14499EFD" w14:textId="77777777" w:rsidR="003E42AA" w:rsidRPr="00067F4D" w:rsidRDefault="003E42AA" w:rsidP="00067F4D">
      <w:pPr>
        <w:pStyle w:val="Heading4"/>
        <w:numPr>
          <w:ilvl w:val="0"/>
          <w:numId w:val="0"/>
        </w:numPr>
        <w:ind w:left="709" w:hanging="709"/>
        <w:rPr>
          <w:b w:val="0"/>
          <w:szCs w:val="22"/>
          <w:lang w:val="en-AU"/>
        </w:rPr>
      </w:pPr>
      <w:bookmarkStart w:id="42" w:name="_Toc142037569"/>
      <w:r w:rsidRPr="00067F4D">
        <w:rPr>
          <w:sz w:val="22"/>
          <w:szCs w:val="22"/>
          <w:lang w:val="en-AU"/>
        </w:rPr>
        <w:t>Relaxation therapy</w:t>
      </w:r>
      <w:bookmarkEnd w:id="42"/>
    </w:p>
    <w:p w14:paraId="6765087B" w14:textId="3825D5DA" w:rsidR="003E42AA" w:rsidRPr="009076E0" w:rsidRDefault="005E569B" w:rsidP="003E42AA">
      <w:pPr>
        <w:rPr>
          <w:rFonts w:cs="Arial"/>
          <w:szCs w:val="22"/>
          <w:lang w:val="en-AU"/>
        </w:rPr>
      </w:pPr>
      <w:r w:rsidRPr="00DE3277">
        <w:rPr>
          <w:rFonts w:cs="Arial"/>
          <w:szCs w:val="22"/>
          <w:lang w:val="en-AU"/>
        </w:rPr>
        <w:t>Fatigue</w:t>
      </w:r>
      <w:r w:rsidR="00CF017C" w:rsidRPr="008B0DF8">
        <w:rPr>
          <w:rFonts w:cs="Arial"/>
          <w:szCs w:val="22"/>
          <w:lang w:val="en-AU"/>
        </w:rPr>
        <w:t>:</w:t>
      </w:r>
      <w:r>
        <w:rPr>
          <w:rFonts w:cs="Arial"/>
          <w:szCs w:val="22"/>
          <w:lang w:val="en-AU"/>
        </w:rPr>
        <w:t xml:space="preserve"> O</w:t>
      </w:r>
      <w:r w:rsidR="00BC40D1">
        <w:rPr>
          <w:rFonts w:cs="Arial"/>
          <w:szCs w:val="22"/>
          <w:lang w:val="en-AU"/>
        </w:rPr>
        <w:t xml:space="preserve">nly </w:t>
      </w:r>
      <w:r w:rsidR="00331C16">
        <w:rPr>
          <w:rFonts w:cs="Arial"/>
          <w:szCs w:val="22"/>
          <w:lang w:val="en-AU"/>
        </w:rPr>
        <w:t>1</w:t>
      </w:r>
      <w:r w:rsidR="00BC40D1">
        <w:rPr>
          <w:rFonts w:cs="Arial"/>
          <w:szCs w:val="22"/>
          <w:lang w:val="en-AU"/>
        </w:rPr>
        <w:t xml:space="preserve"> recent meta</w:t>
      </w:r>
      <w:r w:rsidR="000247A9">
        <w:rPr>
          <w:rFonts w:cs="Arial"/>
          <w:szCs w:val="22"/>
          <w:lang w:val="en-AU"/>
        </w:rPr>
        <w:t>-analysis</w:t>
      </w:r>
      <w:r w:rsidR="005E1F4F">
        <w:rPr>
          <w:rFonts w:cs="Arial"/>
          <w:szCs w:val="22"/>
          <w:lang w:val="en-AU"/>
        </w:rPr>
        <w:t xml:space="preserve"> </w:t>
      </w:r>
      <w:r w:rsidR="00C176FA">
        <w:rPr>
          <w:rFonts w:cs="Arial"/>
          <w:szCs w:val="22"/>
          <w:lang w:val="en-AU"/>
        </w:rPr>
        <w:t>from</w:t>
      </w:r>
      <w:r w:rsidR="005E1F4F">
        <w:rPr>
          <w:rFonts w:cs="Arial"/>
          <w:szCs w:val="22"/>
          <w:lang w:val="en-AU"/>
        </w:rPr>
        <w:t xml:space="preserve"> 2018</w:t>
      </w:r>
      <w:r w:rsidR="000247A9">
        <w:rPr>
          <w:rFonts w:cs="Arial"/>
          <w:szCs w:val="22"/>
          <w:lang w:val="en-AU"/>
        </w:rPr>
        <w:t xml:space="preserve"> </w:t>
      </w:r>
      <w:r w:rsidR="00C176FA">
        <w:rPr>
          <w:rFonts w:cs="Arial"/>
          <w:szCs w:val="22"/>
          <w:lang w:val="en-AU"/>
        </w:rPr>
        <w:t xml:space="preserve">by Phyo and colleagues </w:t>
      </w:r>
      <w:r w:rsidR="000247A9">
        <w:rPr>
          <w:rFonts w:cs="Arial"/>
          <w:szCs w:val="22"/>
          <w:lang w:val="en-AU"/>
        </w:rPr>
        <w:t xml:space="preserve">investigated the efficacy of relaxation therapy on </w:t>
      </w:r>
      <w:r w:rsidR="00EF5B7B">
        <w:rPr>
          <w:rFonts w:cs="Arial"/>
          <w:szCs w:val="22"/>
          <w:lang w:val="en-AU"/>
        </w:rPr>
        <w:t>fatigue</w:t>
      </w:r>
      <w:r w:rsidR="002E4DB3">
        <w:rPr>
          <w:rFonts w:cs="Arial"/>
          <w:szCs w:val="22"/>
          <w:lang w:val="en-AU"/>
        </w:rPr>
        <w:t xml:space="preserve"> </w:t>
      </w:r>
      <w:r w:rsidR="002B374C">
        <w:rPr>
          <w:rFonts w:cs="Arial"/>
          <w:szCs w:val="22"/>
          <w:lang w:val="en-AU"/>
        </w:rPr>
        <w:fldChar w:fldCharType="begin">
          <w:fldData xml:space="preserve">PEVuZE5vdGU+PENpdGU+PEF1dGhvcj5QaHlvPC9BdXRob3I+PFllYXI+MjAxODwvWWVhcj48UmVj
TnVtPjE2MTwvUmVjTnVtPjxEaXNwbGF5VGV4dD4oUGh5byBldCBhbC4sIDIwMTgpPC9EaXNwbGF5
VGV4dD48cmVjb3JkPjxyZWMtbnVtYmVyPjE2MTwvcmVjLW51bWJlcj48Zm9yZWlnbi1rZXlzPjxr
ZXkgYXBwPSJFTiIgZGItaWQ9ImFkNTJhYWYyYjB3dzVpZTlzeHBwZDV2ZGVzdDIwNTBhc3JheiIg
dGltZXN0YW1wPSIxNjY4NTU0ODc4Ij4xNjE8L2tleT48L2ZvcmVpZ24ta2V5cz48cmVmLXR5cGUg
bmFtZT0iSm91cm5hbCBBcnRpY2xlIj4xNzwvcmVmLXR5cGU+PGNvbnRyaWJ1dG9ycz48YXV0aG9y
cz48YXV0aG9yPlBoeW8sIEF1bmcgWmF3IFphdzwvYXV0aG9yPjxhdXRob3I+RGVtYW5ldWYsIFRo
aWJhdXQ8L2F1dGhvcj48YXV0aG9yPkRlIExpdmVyYSwgQWx5c2hhIE0uPC9hdXRob3I+PGF1dGhv
cj5KZWxpbmVrLCBHZW9yZ2UgQS48L2F1dGhvcj48YXV0aG9yPkJyb3duLCBDaGVsc2VhIFIuPC9h
dXRob3I+PGF1dGhvcj5NYXJjaywgQ2xhdWRpYSBILjwvYXV0aG9yPjxhdXRob3I+TmVhdGUsIFNh
bmRyYSBMLjwvYXV0aG9yPjxhdXRob3I+VGF5bG9yLCBLZXJ5biBMLjwvYXV0aG9yPjxhdXRob3I+
TWlsbHMsIFRheWxvcjwvYXV0aG9yPjxhdXRob3I+TyZhcG9zO0tlYXJuZXksIEVtaWx5PC9hdXRo
b3I+PGF1dGhvcj5LYXJhaGFsaW9zLCBBbWFsaWE8L2F1dGhvcj48YXV0aG9yPldlaWxhbmQsIFRy
YWNleSBKLjwvYXV0aG9yPjwvYXV0aG9ycz48L2NvbnRyaWJ1dG9ycz48dGl0bGVzPjx0aXRsZT5U
aGUgRWZmaWNhY3kgb2YgUHN5Y2hvbG9naWNhbCBJbnRlcnZlbnRpb25zIGZvciBNYW5hZ2luZyBG
YXRpZ3VlIGluIFBlb3BsZSBXaXRoIE11bHRpcGxlIFNjbGVyb3NpczogQSBTeXN0ZW1hdGljIFJl
dmlldyBhbmQgTWV0YS1BbmFseXNpczwvdGl0bGU+PHNlY29uZGFyeS10aXRsZT5Gcm9udGllcnMg
aW4gTmV1cm9sb2d5PC9zZWNvbmRhcnktdGl0bGU+PC90aXRsZXM+PHBlcmlvZGljYWw+PGZ1bGwt
dGl0bGU+RnJvbnRpZXJzIGluIE5ldXJvbG9neTwvZnVsbC10aXRsZT48L3BlcmlvZGljYWw+PHBh
Z2VzPjE0OTwvcGFnZXM+PHZvbHVtZT45PC92b2x1bWU+PGRhdGVzPjx5ZWFyPjIwMTg8L3llYXI+
PC9kYXRlcz48cHViLWxvY2F0aW9uPlN3aXR6ZXJsYW5kPC9wdWItbG9jYXRpb24+PHVybHM+PHJl
bGF0ZWQtdXJscz48dXJsPmh0dHA6Ly9vdmlkc3Aub3ZpZC5jb20vb3ZpZHdlYi5jZ2k/VD1KUyZh
bXA7UEFHRT1yZWZlcmVuY2UmYW1wO0Q9cG1ubTYmYW1wO05FV1M9TiZhbXA7QU49Mjk2NzA1NjU8
L3VybD48dXJsPmh0dHBzOi8vd3d3Lm5jYmkubmxtLm5paC5nb3YvcG1jL2FydGljbGVzL1BNQzU4
OTM2NTIvcGRmL2ZuZXVyLTA5LTAwMTQ5LnBkZjwvdXJsPjwvcmVsYXRlZC11cmxzPjwvdXJscz48
ZWxlY3Ryb25pYy1yZXNvdXJjZS1udW0+aHR0cHM6Ly9keC5kb2kub3JnLzEwLjMzODkvZm5ldXIu
MjAxOC4wMDE0OTwvZWxlY3Ryb25pYy1yZXNvdXJjZS1udW0+PC9yZWNvcmQ+PC9DaXRlPjxDaXRl
PjxBdXRob3I+UGh5bzwvQXV0aG9yPjxZZWFyPjIwMTg8L1llYXI+PFJlY051bT4xNjE8L1JlY051
bT48cmVjb3JkPjxyZWMtbnVtYmVyPjE2MTwvcmVjLW51bWJlcj48Zm9yZWlnbi1rZXlzPjxrZXkg
YXBwPSJFTiIgZGItaWQ9ImFkNTJhYWYyYjB3dzVpZTlzeHBwZDV2ZGVzdDIwNTBhc3JheiIgdGlt
ZXN0YW1wPSIxNjY4NTU0ODc4Ij4xNjE8L2tleT48L2ZvcmVpZ24ta2V5cz48cmVmLXR5cGUgbmFt
ZT0iSm91cm5hbCBBcnRpY2xlIj4xNzwvcmVmLXR5cGU+PGNvbnRyaWJ1dG9ycz48YXV0aG9ycz48
YXV0aG9yPlBoeW8sIEF1bmcgWmF3IFphdzwvYXV0aG9yPjxhdXRob3I+RGVtYW5ldWYsIFRoaWJh
dXQ8L2F1dGhvcj48YXV0aG9yPkRlIExpdmVyYSwgQWx5c2hhIE0uPC9hdXRob3I+PGF1dGhvcj5K
ZWxpbmVrLCBHZW9yZ2UgQS48L2F1dGhvcj48YXV0aG9yPkJyb3duLCBDaGVsc2VhIFIuPC9hdXRo
b3I+PGF1dGhvcj5NYXJjaywgQ2xhdWRpYSBILjwvYXV0aG9yPjxhdXRob3I+TmVhdGUsIFNhbmRy
YSBMLjwvYXV0aG9yPjxhdXRob3I+VGF5bG9yLCBLZXJ5biBMLjwvYXV0aG9yPjxhdXRob3I+TWls
bHMsIFRheWxvcjwvYXV0aG9yPjxhdXRob3I+TyZhcG9zO0tlYXJuZXksIEVtaWx5PC9hdXRob3I+
PGF1dGhvcj5LYXJhaGFsaW9zLCBBbWFsaWE8L2F1dGhvcj48YXV0aG9yPldlaWxhbmQsIFRyYWNl
eSBKLjwvYXV0aG9yPjwvYXV0aG9ycz48L2NvbnRyaWJ1dG9ycz48dGl0bGVzPjx0aXRsZT5UaGUg
RWZmaWNhY3kgb2YgUHN5Y2hvbG9naWNhbCBJbnRlcnZlbnRpb25zIGZvciBNYW5hZ2luZyBGYXRp
Z3VlIGluIFBlb3BsZSBXaXRoIE11bHRpcGxlIFNjbGVyb3NpczogQSBTeXN0ZW1hdGljIFJldmll
dyBhbmQgTWV0YS1BbmFseXNpczwvdGl0bGU+PHNlY29uZGFyeS10aXRsZT5Gcm9udGllcnMgaW4g
TmV1cm9sb2d5PC9zZWNvbmRhcnktdGl0bGU+PC90aXRsZXM+PHBlcmlvZGljYWw+PGZ1bGwtdGl0
bGU+RnJvbnRpZXJzIGluIE5ldXJvbG9neTwvZnVsbC10aXRsZT48L3BlcmlvZGljYWw+PHBhZ2Vz
PjE0OTwvcGFnZXM+PHZvbHVtZT45PC92b2x1bWU+PGRhdGVzPjx5ZWFyPjIwMTg8L3llYXI+PC9k
YXRlcz48cHViLWxvY2F0aW9uPlN3aXR6ZXJsYW5kPC9wdWItbG9jYXRpb24+PHVybHM+PHJlbGF0
ZWQtdXJscz48dXJsPmh0dHA6Ly9vdmlkc3Aub3ZpZC5jb20vb3ZpZHdlYi5jZ2k/VD1KUyZhbXA7
UEFHRT1yZWZlcmVuY2UmYW1wO0Q9cG1ubTYmYW1wO05FV1M9TiZhbXA7QU49Mjk2NzA1NjU8L3Vy
bD48dXJsPmh0dHBzOi8vd3d3Lm5jYmkubmxtLm5paC5nb3YvcG1jL2FydGljbGVzL1BNQzU4OTM2
NTIvcGRmL2ZuZXVyLTA5LTAwMTQ5LnBkZjwvdXJsPjwvcmVsYXRlZC11cmxzPjwvdXJscz48ZWxl
Y3Ryb25pYy1yZXNvdXJjZS1udW0+aHR0cHM6Ly9keC5kb2kub3JnLzEwLjMzODkvZm5ldXIuMjAx
OC4wMDE0OTwvZWxlY3Ryb25pYy1yZXNvdXJjZS1udW0+PC9yZWNvcmQ+PC9DaXRlPjwvRW5kTm90
ZT4A
</w:fldData>
        </w:fldChar>
      </w:r>
      <w:r w:rsidR="00813497">
        <w:rPr>
          <w:rFonts w:cs="Arial"/>
          <w:szCs w:val="22"/>
          <w:lang w:val="en-AU"/>
        </w:rPr>
        <w:instrText xml:space="preserve"> ADDIN EN.CITE </w:instrText>
      </w:r>
      <w:r w:rsidR="00813497">
        <w:rPr>
          <w:rFonts w:cs="Arial"/>
          <w:szCs w:val="22"/>
          <w:lang w:val="en-AU"/>
        </w:rPr>
        <w:fldChar w:fldCharType="begin">
          <w:fldData xml:space="preserve">PEVuZE5vdGU+PENpdGU+PEF1dGhvcj5QaHlvPC9BdXRob3I+PFllYXI+MjAxODwvWWVhcj48UmVj
TnVtPjE2MTwvUmVjTnVtPjxEaXNwbGF5VGV4dD4oUGh5byBldCBhbC4sIDIwMTgpPC9EaXNwbGF5
VGV4dD48cmVjb3JkPjxyZWMtbnVtYmVyPjE2MTwvcmVjLW51bWJlcj48Zm9yZWlnbi1rZXlzPjxr
ZXkgYXBwPSJFTiIgZGItaWQ9ImFkNTJhYWYyYjB3dzVpZTlzeHBwZDV2ZGVzdDIwNTBhc3JheiIg
dGltZXN0YW1wPSIxNjY4NTU0ODc4Ij4xNjE8L2tleT48L2ZvcmVpZ24ta2V5cz48cmVmLXR5cGUg
bmFtZT0iSm91cm5hbCBBcnRpY2xlIj4xNzwvcmVmLXR5cGU+PGNvbnRyaWJ1dG9ycz48YXV0aG9y
cz48YXV0aG9yPlBoeW8sIEF1bmcgWmF3IFphdzwvYXV0aG9yPjxhdXRob3I+RGVtYW5ldWYsIFRo
aWJhdXQ8L2F1dGhvcj48YXV0aG9yPkRlIExpdmVyYSwgQWx5c2hhIE0uPC9hdXRob3I+PGF1dGhv
cj5KZWxpbmVrLCBHZW9yZ2UgQS48L2F1dGhvcj48YXV0aG9yPkJyb3duLCBDaGVsc2VhIFIuPC9h
dXRob3I+PGF1dGhvcj5NYXJjaywgQ2xhdWRpYSBILjwvYXV0aG9yPjxhdXRob3I+TmVhdGUsIFNh
bmRyYSBMLjwvYXV0aG9yPjxhdXRob3I+VGF5bG9yLCBLZXJ5biBMLjwvYXV0aG9yPjxhdXRob3I+
TWlsbHMsIFRheWxvcjwvYXV0aG9yPjxhdXRob3I+TyZhcG9zO0tlYXJuZXksIEVtaWx5PC9hdXRo
b3I+PGF1dGhvcj5LYXJhaGFsaW9zLCBBbWFsaWE8L2F1dGhvcj48YXV0aG9yPldlaWxhbmQsIFRy
YWNleSBKLjwvYXV0aG9yPjwvYXV0aG9ycz48L2NvbnRyaWJ1dG9ycz48dGl0bGVzPjx0aXRsZT5U
aGUgRWZmaWNhY3kgb2YgUHN5Y2hvbG9naWNhbCBJbnRlcnZlbnRpb25zIGZvciBNYW5hZ2luZyBG
YXRpZ3VlIGluIFBlb3BsZSBXaXRoIE11bHRpcGxlIFNjbGVyb3NpczogQSBTeXN0ZW1hdGljIFJl
dmlldyBhbmQgTWV0YS1BbmFseXNpczwvdGl0bGU+PHNlY29uZGFyeS10aXRsZT5Gcm9udGllcnMg
aW4gTmV1cm9sb2d5PC9zZWNvbmRhcnktdGl0bGU+PC90aXRsZXM+PHBlcmlvZGljYWw+PGZ1bGwt
dGl0bGU+RnJvbnRpZXJzIGluIE5ldXJvbG9neTwvZnVsbC10aXRsZT48L3BlcmlvZGljYWw+PHBh
Z2VzPjE0OTwvcGFnZXM+PHZvbHVtZT45PC92b2x1bWU+PGRhdGVzPjx5ZWFyPjIwMTg8L3llYXI+
PC9kYXRlcz48cHViLWxvY2F0aW9uPlN3aXR6ZXJsYW5kPC9wdWItbG9jYXRpb24+PHVybHM+PHJl
bGF0ZWQtdXJscz48dXJsPmh0dHA6Ly9vdmlkc3Aub3ZpZC5jb20vb3ZpZHdlYi5jZ2k/VD1KUyZh
bXA7UEFHRT1yZWZlcmVuY2UmYW1wO0Q9cG1ubTYmYW1wO05FV1M9TiZhbXA7QU49Mjk2NzA1NjU8
L3VybD48dXJsPmh0dHBzOi8vd3d3Lm5jYmkubmxtLm5paC5nb3YvcG1jL2FydGljbGVzL1BNQzU4
OTM2NTIvcGRmL2ZuZXVyLTA5LTAwMTQ5LnBkZjwvdXJsPjwvcmVsYXRlZC11cmxzPjwvdXJscz48
ZWxlY3Ryb25pYy1yZXNvdXJjZS1udW0+aHR0cHM6Ly9keC5kb2kub3JnLzEwLjMzODkvZm5ldXIu
MjAxOC4wMDE0OTwvZWxlY3Ryb25pYy1yZXNvdXJjZS1udW0+PC9yZWNvcmQ+PC9DaXRlPjxDaXRl
PjxBdXRob3I+UGh5bzwvQXV0aG9yPjxZZWFyPjIwMTg8L1llYXI+PFJlY051bT4xNjE8L1JlY051
bT48cmVjb3JkPjxyZWMtbnVtYmVyPjE2MTwvcmVjLW51bWJlcj48Zm9yZWlnbi1rZXlzPjxrZXkg
YXBwPSJFTiIgZGItaWQ9ImFkNTJhYWYyYjB3dzVpZTlzeHBwZDV2ZGVzdDIwNTBhc3JheiIgdGlt
ZXN0YW1wPSIxNjY4NTU0ODc4Ij4xNjE8L2tleT48L2ZvcmVpZ24ta2V5cz48cmVmLXR5cGUgbmFt
ZT0iSm91cm5hbCBBcnRpY2xlIj4xNzwvcmVmLXR5cGU+PGNvbnRyaWJ1dG9ycz48YXV0aG9ycz48
YXV0aG9yPlBoeW8sIEF1bmcgWmF3IFphdzwvYXV0aG9yPjxhdXRob3I+RGVtYW5ldWYsIFRoaWJh
dXQ8L2F1dGhvcj48YXV0aG9yPkRlIExpdmVyYSwgQWx5c2hhIE0uPC9hdXRob3I+PGF1dGhvcj5K
ZWxpbmVrLCBHZW9yZ2UgQS48L2F1dGhvcj48YXV0aG9yPkJyb3duLCBDaGVsc2VhIFIuPC9hdXRo
b3I+PGF1dGhvcj5NYXJjaywgQ2xhdWRpYSBILjwvYXV0aG9yPjxhdXRob3I+TmVhdGUsIFNhbmRy
YSBMLjwvYXV0aG9yPjxhdXRob3I+VGF5bG9yLCBLZXJ5biBMLjwvYXV0aG9yPjxhdXRob3I+TWls
bHMsIFRheWxvcjwvYXV0aG9yPjxhdXRob3I+TyZhcG9zO0tlYXJuZXksIEVtaWx5PC9hdXRob3I+
PGF1dGhvcj5LYXJhaGFsaW9zLCBBbWFsaWE8L2F1dGhvcj48YXV0aG9yPldlaWxhbmQsIFRyYWNl
eSBKLjwvYXV0aG9yPjwvYXV0aG9ycz48L2NvbnRyaWJ1dG9ycz48dGl0bGVzPjx0aXRsZT5UaGUg
RWZmaWNhY3kgb2YgUHN5Y2hvbG9naWNhbCBJbnRlcnZlbnRpb25zIGZvciBNYW5hZ2luZyBGYXRp
Z3VlIGluIFBlb3BsZSBXaXRoIE11bHRpcGxlIFNjbGVyb3NpczogQSBTeXN0ZW1hdGljIFJldmll
dyBhbmQgTWV0YS1BbmFseXNpczwvdGl0bGU+PHNlY29uZGFyeS10aXRsZT5Gcm9udGllcnMgaW4g
TmV1cm9sb2d5PC9zZWNvbmRhcnktdGl0bGU+PC90aXRsZXM+PHBlcmlvZGljYWw+PGZ1bGwtdGl0
bGU+RnJvbnRpZXJzIGluIE5ldXJvbG9neTwvZnVsbC10aXRsZT48L3BlcmlvZGljYWw+PHBhZ2Vz
PjE0OTwvcGFnZXM+PHZvbHVtZT45PC92b2x1bWU+PGRhdGVzPjx5ZWFyPjIwMTg8L3llYXI+PC9k
YXRlcz48cHViLWxvY2F0aW9uPlN3aXR6ZXJsYW5kPC9wdWItbG9jYXRpb24+PHVybHM+PHJlbGF0
ZWQtdXJscz48dXJsPmh0dHA6Ly9vdmlkc3Aub3ZpZC5jb20vb3ZpZHdlYi5jZ2k/VD1KUyZhbXA7
UEFHRT1yZWZlcmVuY2UmYW1wO0Q9cG1ubTYmYW1wO05FV1M9TiZhbXA7QU49Mjk2NzA1NjU8L3Vy
bD48dXJsPmh0dHBzOi8vd3d3Lm5jYmkubmxtLm5paC5nb3YvcG1jL2FydGljbGVzL1BNQzU4OTM2
NTIvcGRmL2ZuZXVyLTA5LTAwMTQ5LnBkZjwvdXJsPjwvcmVsYXRlZC11cmxzPjwvdXJscz48ZWxl
Y3Ryb25pYy1yZXNvdXJjZS1udW0+aHR0cHM6Ly9keC5kb2kub3JnLzEwLjMzODkvZm5ldXIuMjAx
OC4wMDE0OTwvZWxlY3Ryb25pYy1yZXNvdXJjZS1udW0+PC9yZWNvcmQ+PC9DaXRlPjwvRW5kTm90
ZT4A
</w:fldData>
        </w:fldChar>
      </w:r>
      <w:r w:rsidR="00813497">
        <w:rPr>
          <w:rFonts w:cs="Arial"/>
          <w:szCs w:val="22"/>
          <w:lang w:val="en-AU"/>
        </w:rPr>
        <w:instrText xml:space="preserve"> ADDIN EN.CITE.DATA </w:instrText>
      </w:r>
      <w:r w:rsidR="00813497">
        <w:rPr>
          <w:rFonts w:cs="Arial"/>
          <w:szCs w:val="22"/>
          <w:lang w:val="en-AU"/>
        </w:rPr>
      </w:r>
      <w:r w:rsidR="00813497">
        <w:rPr>
          <w:rFonts w:cs="Arial"/>
          <w:szCs w:val="22"/>
          <w:lang w:val="en-AU"/>
        </w:rPr>
        <w:fldChar w:fldCharType="end"/>
      </w:r>
      <w:r w:rsidR="002B374C">
        <w:rPr>
          <w:rFonts w:cs="Arial"/>
          <w:szCs w:val="22"/>
          <w:lang w:val="en-AU"/>
        </w:rPr>
      </w:r>
      <w:r w:rsidR="002B374C">
        <w:rPr>
          <w:rFonts w:cs="Arial"/>
          <w:szCs w:val="22"/>
          <w:lang w:val="en-AU"/>
        </w:rPr>
        <w:fldChar w:fldCharType="separate"/>
      </w:r>
      <w:r w:rsidR="00813497">
        <w:rPr>
          <w:rFonts w:cs="Arial"/>
          <w:noProof/>
          <w:szCs w:val="22"/>
          <w:lang w:val="en-AU"/>
        </w:rPr>
        <w:t>(Phyo et al., 2018)</w:t>
      </w:r>
      <w:r w:rsidR="002B374C">
        <w:rPr>
          <w:rFonts w:cs="Arial"/>
          <w:szCs w:val="22"/>
          <w:lang w:val="en-AU"/>
        </w:rPr>
        <w:fldChar w:fldCharType="end"/>
      </w:r>
      <w:r w:rsidR="00875ACF">
        <w:rPr>
          <w:rFonts w:cs="Arial"/>
          <w:szCs w:val="22"/>
          <w:lang w:val="en-AU"/>
        </w:rPr>
        <w:t>.</w:t>
      </w:r>
      <w:r w:rsidR="00B65D7A">
        <w:rPr>
          <w:rFonts w:cs="Arial"/>
          <w:szCs w:val="22"/>
          <w:lang w:val="en-AU"/>
        </w:rPr>
        <w:t xml:space="preserve"> </w:t>
      </w:r>
      <w:r w:rsidR="00C176FA">
        <w:rPr>
          <w:rFonts w:cs="Arial"/>
          <w:szCs w:val="22"/>
          <w:lang w:val="en-AU"/>
        </w:rPr>
        <w:t xml:space="preserve">They </w:t>
      </w:r>
      <w:r w:rsidR="00D818B9">
        <w:rPr>
          <w:rFonts w:cs="Arial"/>
          <w:szCs w:val="22"/>
          <w:lang w:val="en-AU"/>
        </w:rPr>
        <w:t>summar</w:t>
      </w:r>
      <w:r w:rsidR="00B65D7A">
        <w:rPr>
          <w:rFonts w:cs="Arial"/>
          <w:szCs w:val="22"/>
          <w:lang w:val="en-AU"/>
        </w:rPr>
        <w:t xml:space="preserve">ised </w:t>
      </w:r>
      <w:r w:rsidR="00D818B9">
        <w:rPr>
          <w:rFonts w:cs="Arial"/>
          <w:szCs w:val="22"/>
          <w:lang w:val="en-AU"/>
        </w:rPr>
        <w:t xml:space="preserve">the results of </w:t>
      </w:r>
      <w:r w:rsidR="00331C16">
        <w:rPr>
          <w:rFonts w:cs="Arial"/>
          <w:szCs w:val="22"/>
          <w:lang w:val="en-AU"/>
        </w:rPr>
        <w:t>2</w:t>
      </w:r>
      <w:r w:rsidR="000A6AD6">
        <w:rPr>
          <w:rFonts w:cs="Arial"/>
          <w:szCs w:val="22"/>
          <w:lang w:val="en-AU"/>
        </w:rPr>
        <w:t xml:space="preserve"> clinical trials</w:t>
      </w:r>
      <w:r w:rsidR="0083505A">
        <w:rPr>
          <w:rFonts w:cs="Arial"/>
          <w:szCs w:val="22"/>
          <w:lang w:val="en-AU"/>
        </w:rPr>
        <w:t>, and</w:t>
      </w:r>
      <w:r w:rsidR="003E42AA" w:rsidRPr="009076E0">
        <w:rPr>
          <w:rFonts w:cs="Arial"/>
          <w:szCs w:val="22"/>
          <w:lang w:val="en-AU"/>
        </w:rPr>
        <w:t xml:space="preserve">, revealed </w:t>
      </w:r>
      <w:r w:rsidR="009526BB">
        <w:rPr>
          <w:rFonts w:cs="Arial"/>
          <w:szCs w:val="22"/>
          <w:lang w:val="en-AU"/>
        </w:rPr>
        <w:t>large effects of</w:t>
      </w:r>
      <w:r w:rsidR="003E42AA" w:rsidRPr="009076E0">
        <w:rPr>
          <w:rFonts w:cs="Arial"/>
          <w:szCs w:val="22"/>
          <w:lang w:val="en-AU"/>
        </w:rPr>
        <w:t xml:space="preserve"> relaxation therapy </w:t>
      </w:r>
      <w:r w:rsidR="009526BB">
        <w:rPr>
          <w:rFonts w:cs="Arial"/>
          <w:szCs w:val="22"/>
          <w:lang w:val="en-AU"/>
        </w:rPr>
        <w:t>on</w:t>
      </w:r>
      <w:r w:rsidR="009526BB" w:rsidRPr="009076E0">
        <w:rPr>
          <w:rFonts w:cs="Arial"/>
          <w:szCs w:val="22"/>
          <w:lang w:val="en-AU"/>
        </w:rPr>
        <w:t xml:space="preserve"> </w:t>
      </w:r>
      <w:r w:rsidR="003E42AA" w:rsidRPr="009076E0">
        <w:rPr>
          <w:rFonts w:cs="Arial"/>
          <w:szCs w:val="22"/>
          <w:lang w:val="en-AU"/>
        </w:rPr>
        <w:t xml:space="preserve">fatigue </w:t>
      </w:r>
      <w:r w:rsidR="00E847D2">
        <w:rPr>
          <w:rFonts w:cs="Arial"/>
          <w:szCs w:val="22"/>
          <w:lang w:val="en-AU"/>
        </w:rPr>
        <w:t xml:space="preserve">meaning that </w:t>
      </w:r>
      <w:r w:rsidR="005E64D1">
        <w:rPr>
          <w:rFonts w:cs="Arial"/>
          <w:szCs w:val="22"/>
          <w:lang w:val="en-AU"/>
        </w:rPr>
        <w:t>relaxation therapy decreased fatigue levels in people with MS</w:t>
      </w:r>
      <w:r w:rsidR="003E42AA" w:rsidRPr="009076E0">
        <w:rPr>
          <w:rFonts w:cs="Arial"/>
          <w:szCs w:val="22"/>
          <w:lang w:val="en-AU"/>
        </w:rPr>
        <w:t xml:space="preserve">. </w:t>
      </w:r>
      <w:r w:rsidR="003E498E">
        <w:rPr>
          <w:rFonts w:cs="Arial"/>
          <w:szCs w:val="22"/>
          <w:lang w:val="en-AU"/>
        </w:rPr>
        <w:t>However, o</w:t>
      </w:r>
      <w:r w:rsidR="008E78DB">
        <w:rPr>
          <w:rFonts w:cs="Arial"/>
          <w:szCs w:val="22"/>
          <w:lang w:val="en-AU"/>
        </w:rPr>
        <w:t xml:space="preserve">nly </w:t>
      </w:r>
      <w:r w:rsidR="000738F6">
        <w:rPr>
          <w:rFonts w:cs="Arial"/>
          <w:szCs w:val="22"/>
          <w:lang w:val="en-AU"/>
        </w:rPr>
        <w:t>2</w:t>
      </w:r>
      <w:r w:rsidR="008E78DB">
        <w:rPr>
          <w:rFonts w:cs="Arial"/>
          <w:szCs w:val="22"/>
          <w:lang w:val="en-AU"/>
        </w:rPr>
        <w:t xml:space="preserve"> studies, including </w:t>
      </w:r>
      <w:r w:rsidR="00151962">
        <w:rPr>
          <w:rFonts w:cs="Arial"/>
          <w:szCs w:val="22"/>
          <w:lang w:val="en-AU"/>
        </w:rPr>
        <w:t>110 people with MS were included in the meta-analysi</w:t>
      </w:r>
      <w:r w:rsidR="00C60B86">
        <w:rPr>
          <w:rFonts w:cs="Arial"/>
          <w:szCs w:val="22"/>
          <w:lang w:val="en-AU"/>
        </w:rPr>
        <w:t>s</w:t>
      </w:r>
      <w:r w:rsidR="00ED2376">
        <w:rPr>
          <w:rFonts w:cs="Arial"/>
          <w:szCs w:val="22"/>
          <w:lang w:val="en-AU"/>
        </w:rPr>
        <w:t xml:space="preserve"> and the quality of both studies was </w:t>
      </w:r>
      <w:r w:rsidR="00FD49E0">
        <w:rPr>
          <w:rFonts w:cs="Arial"/>
          <w:szCs w:val="22"/>
          <w:lang w:val="en-AU"/>
        </w:rPr>
        <w:t xml:space="preserve">only moderate, meaning that our confidence in the effect estimates is </w:t>
      </w:r>
      <w:r w:rsidR="0046260F">
        <w:rPr>
          <w:rFonts w:cs="Arial"/>
          <w:szCs w:val="22"/>
          <w:lang w:val="en-AU"/>
        </w:rPr>
        <w:t>low</w:t>
      </w:r>
      <w:r w:rsidR="00FD49E0">
        <w:rPr>
          <w:rFonts w:cs="Arial"/>
          <w:szCs w:val="22"/>
          <w:lang w:val="en-AU"/>
        </w:rPr>
        <w:t>, and further large studies may change these results</w:t>
      </w:r>
      <w:r w:rsidR="003E42AA" w:rsidRPr="009076E0">
        <w:rPr>
          <w:rFonts w:cs="Arial"/>
          <w:szCs w:val="22"/>
          <w:lang w:val="en-AU"/>
        </w:rPr>
        <w:t xml:space="preserve">. </w:t>
      </w:r>
    </w:p>
    <w:p w14:paraId="2A0335D8" w14:textId="77777777" w:rsidR="003E42AA" w:rsidRPr="00067F4D" w:rsidRDefault="003E42AA" w:rsidP="00067F4D">
      <w:pPr>
        <w:pStyle w:val="Heading4"/>
        <w:numPr>
          <w:ilvl w:val="0"/>
          <w:numId w:val="0"/>
        </w:numPr>
        <w:ind w:left="709" w:hanging="709"/>
        <w:rPr>
          <w:b w:val="0"/>
          <w:szCs w:val="22"/>
          <w:lang w:val="en-AU"/>
        </w:rPr>
      </w:pPr>
      <w:bookmarkStart w:id="43" w:name="_Toc142037570"/>
      <w:r w:rsidRPr="00067F4D">
        <w:rPr>
          <w:sz w:val="22"/>
          <w:szCs w:val="22"/>
          <w:lang w:val="en-AU"/>
        </w:rPr>
        <w:t>Stress management interventions</w:t>
      </w:r>
      <w:bookmarkEnd w:id="43"/>
    </w:p>
    <w:p w14:paraId="3F6DCB84" w14:textId="25EEE4D9" w:rsidR="005C0468" w:rsidRPr="009076E0" w:rsidRDefault="00A50198" w:rsidP="669D1789">
      <w:pPr>
        <w:rPr>
          <w:rFonts w:cs="Arial"/>
          <w:lang w:val="en-AU"/>
        </w:rPr>
      </w:pPr>
      <w:r w:rsidRPr="669D1789">
        <w:rPr>
          <w:rFonts w:cs="Arial"/>
          <w:lang w:val="en-AU"/>
        </w:rPr>
        <w:t>A recent Australian</w:t>
      </w:r>
      <w:r w:rsidR="00E4593B" w:rsidRPr="669D1789">
        <w:rPr>
          <w:rFonts w:cs="Arial"/>
          <w:lang w:val="en-AU"/>
        </w:rPr>
        <w:t xml:space="preserve"> meta-analysis, published in 2020 examined the effects of stress management interventions in people with </w:t>
      </w:r>
      <w:r w:rsidR="00D86361" w:rsidRPr="669D1789">
        <w:rPr>
          <w:rFonts w:cs="Arial"/>
          <w:lang w:val="en-AU"/>
        </w:rPr>
        <w:t>MS</w:t>
      </w:r>
      <w:r w:rsidR="00E4593B" w:rsidRPr="669D1789">
        <w:rPr>
          <w:rFonts w:cs="Arial"/>
          <w:lang w:val="en-AU"/>
        </w:rPr>
        <w:t xml:space="preserve"> </w:t>
      </w:r>
      <w:r w:rsidR="00ED5481" w:rsidRPr="669D1789">
        <w:rPr>
          <w:rFonts w:cs="Arial"/>
          <w:lang w:val="en-AU"/>
        </w:rPr>
        <w:t xml:space="preserve">across </w:t>
      </w:r>
      <w:r w:rsidR="000738F6" w:rsidRPr="669D1789">
        <w:rPr>
          <w:rFonts w:cs="Arial"/>
          <w:lang w:val="en-AU"/>
        </w:rPr>
        <w:t>8</w:t>
      </w:r>
      <w:r w:rsidR="00ED5481" w:rsidRPr="669D1789">
        <w:rPr>
          <w:rFonts w:cs="Arial"/>
          <w:lang w:val="en-AU"/>
        </w:rPr>
        <w:t xml:space="preserve"> clinical trials</w:t>
      </w:r>
      <w:r w:rsidR="002E4DB3" w:rsidRPr="669D1789">
        <w:rPr>
          <w:rFonts w:cs="Arial"/>
          <w:lang w:val="en-AU"/>
        </w:rPr>
        <w:t xml:space="preserve"> </w:t>
      </w:r>
      <w:r w:rsidR="00A65854" w:rsidRPr="669D1789">
        <w:rPr>
          <w:rFonts w:cs="Arial"/>
          <w:lang w:val="en-AU"/>
        </w:rPr>
        <w:fldChar w:fldCharType="begin"/>
      </w:r>
      <w:r w:rsidR="00813497" w:rsidRPr="669D1789">
        <w:rPr>
          <w:rFonts w:cs="Arial"/>
          <w:lang w:val="en-AU"/>
        </w:rPr>
        <w:instrText xml:space="preserve"> ADDIN EN.CITE &lt;EndNote&gt;&lt;Cite&gt;&lt;Author&gt;Taylor&lt;/Author&gt;&lt;Year&gt;2020&lt;/Year&gt;&lt;RecNum&gt;198&lt;/RecNum&gt;&lt;DisplayText&gt;(Taylor et al., 2020)&lt;/DisplayText&gt;&lt;record&gt;&lt;rec-number&gt;198&lt;/rec-number&gt;&lt;foreign-keys&gt;&lt;key app="EN" db-id="ad52aaf2b0ww5ie9sxppd5vdest2050asraz" timestamp="1668554878"&gt;198&lt;/key&gt;&lt;/foreign-keys&gt;&lt;ref-type name="Journal Article"&gt;17&lt;/ref-type&gt;&lt;contributors&gt;&lt;authors&gt;&lt;author&gt;Taylor, Paul&lt;/author&gt;&lt;author&gt;Dorstyn, Diana S.&lt;/author&gt;&lt;author&gt;Prior, Elise&lt;/author&gt;&lt;/authors&gt;&lt;/contributors&gt;&lt;titles&gt;&lt;title&gt;Stress management interventions for multiple sclerosis: A meta-analysis of randomized controlled trials&lt;/title&gt;&lt;secondary-title&gt;Journal of health psychology&lt;/secondary-title&gt;&lt;/titles&gt;&lt;periodical&gt;&lt;full-title&gt;Journal of health psychology&lt;/full-title&gt;&lt;/periodical&gt;&lt;pages&gt;266-279&lt;/pages&gt;&lt;volume&gt;25&lt;/volume&gt;&lt;number&gt;2&lt;/number&gt;&lt;dates&gt;&lt;year&gt;2020&lt;/year&gt;&lt;/dates&gt;&lt;pub-location&gt;England&lt;/pub-location&gt;&lt;urls&gt;&lt;related-urls&gt;&lt;url&gt;http://ovidsp.ovid.com/ovidweb.cgi?T=JS&amp;amp;PAGE=reference&amp;amp;D=med17&amp;amp;NEWS=N&amp;amp;AN=31298582&lt;/url&gt;&lt;/related-urls&gt;&lt;/urls&gt;&lt;electronic-resource-num&gt;https://dx.doi.org/10.1177/1359105319860185&lt;/electronic-resource-num&gt;&lt;/record&gt;&lt;/Cite&gt;&lt;/EndNote&gt;</w:instrText>
      </w:r>
      <w:r w:rsidR="00A65854" w:rsidRPr="669D1789">
        <w:rPr>
          <w:rFonts w:cs="Arial"/>
          <w:lang w:val="en-AU"/>
        </w:rPr>
        <w:fldChar w:fldCharType="separate"/>
      </w:r>
      <w:r w:rsidR="00813497" w:rsidRPr="669D1789">
        <w:rPr>
          <w:rFonts w:cs="Arial"/>
          <w:noProof/>
          <w:lang w:val="en-AU"/>
        </w:rPr>
        <w:t>(Taylor et al., 2020)</w:t>
      </w:r>
      <w:r w:rsidR="00A65854" w:rsidRPr="669D1789">
        <w:rPr>
          <w:rFonts w:cs="Arial"/>
          <w:lang w:val="en-AU"/>
        </w:rPr>
        <w:fldChar w:fldCharType="end"/>
      </w:r>
      <w:r w:rsidR="00E4593B" w:rsidRPr="669D1789">
        <w:rPr>
          <w:rFonts w:cs="Arial"/>
          <w:lang w:val="en-AU"/>
        </w:rPr>
        <w:t>.</w:t>
      </w:r>
      <w:r w:rsidR="0005444D" w:rsidRPr="669D1789">
        <w:rPr>
          <w:rFonts w:cs="Arial"/>
          <w:lang w:val="en-AU"/>
        </w:rPr>
        <w:t xml:space="preserve"> </w:t>
      </w:r>
      <w:r w:rsidRPr="669D1789">
        <w:rPr>
          <w:rFonts w:cs="Arial"/>
          <w:lang w:val="en-AU"/>
        </w:rPr>
        <w:t>This meta-analysis reported large effect sizes in favour of stress management interventions for depression, anxiety</w:t>
      </w:r>
      <w:r w:rsidR="003765D6" w:rsidRPr="669D1789">
        <w:rPr>
          <w:rFonts w:cs="Arial"/>
          <w:lang w:val="en-AU"/>
        </w:rPr>
        <w:t>,</w:t>
      </w:r>
      <w:r w:rsidRPr="669D1789">
        <w:rPr>
          <w:rFonts w:cs="Arial"/>
          <w:lang w:val="en-AU"/>
        </w:rPr>
        <w:t xml:space="preserve"> and stress outcomes (see </w:t>
      </w:r>
      <w:hyperlink w:anchor="_Table_1._Effect" w:history="1">
        <w:r w:rsidR="007A3768" w:rsidRPr="669D1789">
          <w:rPr>
            <w:rStyle w:val="Hyperlink"/>
            <w:rFonts w:cs="Arial"/>
            <w:b/>
            <w:bCs/>
            <w:lang w:val="en-AU"/>
          </w:rPr>
          <w:t>Table 1</w:t>
        </w:r>
      </w:hyperlink>
      <w:r w:rsidR="007A3768" w:rsidRPr="669D1789">
        <w:rPr>
          <w:rFonts w:cs="Arial"/>
          <w:lang w:val="en-AU"/>
        </w:rPr>
        <w:t>)</w:t>
      </w:r>
      <w:r w:rsidRPr="669D1789">
        <w:rPr>
          <w:rFonts w:cs="Arial"/>
          <w:lang w:val="en-AU"/>
        </w:rPr>
        <w:t>.</w:t>
      </w:r>
      <w:r w:rsidR="007A3768" w:rsidRPr="669D1789">
        <w:rPr>
          <w:rFonts w:cs="Arial"/>
          <w:lang w:val="en-AU"/>
        </w:rPr>
        <w:t xml:space="preserve"> However, </w:t>
      </w:r>
      <w:r w:rsidR="00134CB7" w:rsidRPr="669D1789">
        <w:rPr>
          <w:rFonts w:cs="Arial"/>
          <w:lang w:val="en-AU"/>
        </w:rPr>
        <w:t xml:space="preserve">these effect sizes were confounded by substantial heterogeneity, which </w:t>
      </w:r>
      <w:r w:rsidR="00BC385E" w:rsidRPr="669D1789">
        <w:rPr>
          <w:rFonts w:cs="Arial"/>
          <w:lang w:val="en-AU"/>
        </w:rPr>
        <w:t xml:space="preserve">was related to small-study effect (‘publication bias’) </w:t>
      </w:r>
      <w:r w:rsidR="00513B08" w:rsidRPr="669D1789">
        <w:rPr>
          <w:rFonts w:cs="Arial"/>
          <w:lang w:val="en-AU"/>
        </w:rPr>
        <w:t xml:space="preserve">as well as well the inclusion of </w:t>
      </w:r>
      <w:r w:rsidR="003E42AA" w:rsidRPr="669D1789">
        <w:rPr>
          <w:rFonts w:cs="Arial"/>
          <w:lang w:val="en-AU"/>
        </w:rPr>
        <w:t xml:space="preserve">a range of stress management interventions (including mindfulness-based stress reduction, mindfulness-integrated </w:t>
      </w:r>
      <w:r w:rsidR="00016C19" w:rsidRPr="669D1789">
        <w:rPr>
          <w:rFonts w:cs="Arial"/>
          <w:lang w:val="en-AU"/>
        </w:rPr>
        <w:t>CBT</w:t>
      </w:r>
      <w:r w:rsidR="003E42AA" w:rsidRPr="669D1789">
        <w:rPr>
          <w:rFonts w:cs="Arial"/>
          <w:lang w:val="en-AU"/>
        </w:rPr>
        <w:t xml:space="preserve">, </w:t>
      </w:r>
      <w:r w:rsidR="003E42AA" w:rsidRPr="669D1789">
        <w:rPr>
          <w:rFonts w:cs="Arial"/>
          <w:lang w:val="en-AU"/>
        </w:rPr>
        <w:lastRenderedPageBreak/>
        <w:t xml:space="preserve">progressive muscle relaxation or </w:t>
      </w:r>
      <w:r w:rsidR="00A14202" w:rsidRPr="669D1789">
        <w:rPr>
          <w:rFonts w:cs="Arial"/>
          <w:lang w:val="en-AU"/>
        </w:rPr>
        <w:t>CBT</w:t>
      </w:r>
      <w:r w:rsidR="003E42AA" w:rsidRPr="669D1789">
        <w:rPr>
          <w:rFonts w:cs="Arial"/>
          <w:lang w:val="en-AU"/>
        </w:rPr>
        <w:t>)</w:t>
      </w:r>
      <w:r w:rsidR="007B13D4" w:rsidRPr="669D1789">
        <w:rPr>
          <w:rFonts w:cs="Arial"/>
          <w:lang w:val="en-AU"/>
        </w:rPr>
        <w:t xml:space="preserve"> and </w:t>
      </w:r>
      <w:r w:rsidR="00FE617E" w:rsidRPr="669D1789">
        <w:rPr>
          <w:rFonts w:cs="Arial"/>
          <w:lang w:val="en-AU"/>
        </w:rPr>
        <w:t>delivery settings</w:t>
      </w:r>
      <w:r w:rsidR="00075297" w:rsidRPr="669D1789">
        <w:rPr>
          <w:rFonts w:cs="Arial"/>
          <w:lang w:val="en-AU"/>
        </w:rPr>
        <w:t xml:space="preserve">. This means </w:t>
      </w:r>
      <w:r w:rsidR="003E42AA" w:rsidRPr="669D1789">
        <w:rPr>
          <w:rFonts w:cs="Arial"/>
          <w:lang w:val="en-AU"/>
        </w:rPr>
        <w:t xml:space="preserve">that the effect </w:t>
      </w:r>
      <w:r w:rsidR="00D14C31" w:rsidRPr="669D1789">
        <w:rPr>
          <w:rFonts w:cs="Arial"/>
          <w:lang w:val="en-AU"/>
        </w:rPr>
        <w:t xml:space="preserve">size </w:t>
      </w:r>
      <w:r w:rsidR="003E42AA" w:rsidRPr="669D1789">
        <w:rPr>
          <w:rFonts w:cs="Arial"/>
          <w:lang w:val="en-AU"/>
        </w:rPr>
        <w:t xml:space="preserve">of the intervention </w:t>
      </w:r>
      <w:r w:rsidR="00075297" w:rsidRPr="669D1789">
        <w:rPr>
          <w:rFonts w:cs="Arial"/>
          <w:lang w:val="en-AU"/>
        </w:rPr>
        <w:t xml:space="preserve">on the specific outcomes </w:t>
      </w:r>
      <w:r w:rsidR="003E42AA" w:rsidRPr="669D1789">
        <w:rPr>
          <w:rFonts w:cs="Arial"/>
          <w:lang w:val="en-AU"/>
        </w:rPr>
        <w:t xml:space="preserve">in the individual studies was </w:t>
      </w:r>
      <w:r w:rsidR="00EB6E3A" w:rsidRPr="669D1789">
        <w:rPr>
          <w:rFonts w:cs="Arial"/>
          <w:lang w:val="en-AU"/>
        </w:rPr>
        <w:t xml:space="preserve">very </w:t>
      </w:r>
      <w:r w:rsidR="003E42AA" w:rsidRPr="669D1789">
        <w:rPr>
          <w:rFonts w:cs="Arial"/>
          <w:lang w:val="en-AU"/>
        </w:rPr>
        <w:t>diverse.</w:t>
      </w:r>
      <w:r w:rsidR="00EB6E3A" w:rsidRPr="669D1789">
        <w:rPr>
          <w:rFonts w:cs="Arial"/>
          <w:lang w:val="en-AU"/>
        </w:rPr>
        <w:t xml:space="preserve"> Also, t</w:t>
      </w:r>
      <w:r w:rsidR="00473018" w:rsidRPr="669D1789">
        <w:rPr>
          <w:rFonts w:cs="Arial"/>
          <w:lang w:val="en-AU"/>
        </w:rPr>
        <w:t xml:space="preserve">he quality of the evidence was low, </w:t>
      </w:r>
      <w:r w:rsidR="00F67464" w:rsidRPr="669D1789">
        <w:rPr>
          <w:rFonts w:cs="Arial"/>
          <w:lang w:val="en-AU"/>
        </w:rPr>
        <w:t xml:space="preserve">meaning that our </w:t>
      </w:r>
      <w:r w:rsidR="00EB6E3A" w:rsidRPr="669D1789">
        <w:rPr>
          <w:rFonts w:cs="Arial"/>
          <w:lang w:val="en-AU"/>
        </w:rPr>
        <w:t>confidence</w:t>
      </w:r>
      <w:r w:rsidR="00F67464" w:rsidRPr="669D1789">
        <w:rPr>
          <w:rFonts w:cs="Arial"/>
          <w:lang w:val="en-AU"/>
        </w:rPr>
        <w:t xml:space="preserve"> in the effect estimates is </w:t>
      </w:r>
      <w:r w:rsidR="00DD2AAF" w:rsidRPr="669D1789">
        <w:rPr>
          <w:rFonts w:cs="Arial"/>
          <w:lang w:val="en-AU"/>
        </w:rPr>
        <w:t>low</w:t>
      </w:r>
      <w:r w:rsidR="00F67464" w:rsidRPr="669D1789">
        <w:rPr>
          <w:rFonts w:cs="Arial"/>
          <w:lang w:val="en-AU"/>
        </w:rPr>
        <w:t xml:space="preserve"> and further large studies may change these results. </w:t>
      </w:r>
    </w:p>
    <w:p w14:paraId="0BD110FB" w14:textId="73E34BF2" w:rsidR="001E43DA" w:rsidRPr="009076E0" w:rsidRDefault="00382DB9" w:rsidP="001E43DA">
      <w:pPr>
        <w:pStyle w:val="Heading3"/>
        <w:ind w:left="709" w:hanging="709"/>
        <w:rPr>
          <w:lang w:val="en-AU"/>
        </w:rPr>
      </w:pPr>
      <w:bookmarkStart w:id="44" w:name="_Toc121929179"/>
      <w:bookmarkStart w:id="45" w:name="_Toc142037571"/>
      <w:r>
        <w:rPr>
          <w:lang w:val="en-AU"/>
        </w:rPr>
        <w:t>F</w:t>
      </w:r>
      <w:r w:rsidR="001E43DA" w:rsidRPr="009076E0">
        <w:rPr>
          <w:lang w:val="en-AU"/>
        </w:rPr>
        <w:t xml:space="preserve">actors </w:t>
      </w:r>
      <w:r>
        <w:rPr>
          <w:lang w:val="en-AU"/>
        </w:rPr>
        <w:t xml:space="preserve">to consider that </w:t>
      </w:r>
      <w:r w:rsidR="002A7D11" w:rsidRPr="009076E0">
        <w:rPr>
          <w:lang w:val="en-AU"/>
        </w:rPr>
        <w:t>may influence the</w:t>
      </w:r>
      <w:r w:rsidR="00F51437" w:rsidRPr="009076E0">
        <w:rPr>
          <w:lang w:val="en-AU"/>
        </w:rPr>
        <w:t xml:space="preserve"> effectiveness</w:t>
      </w:r>
      <w:r>
        <w:rPr>
          <w:lang w:val="en-AU"/>
        </w:rPr>
        <w:t xml:space="preserve"> of </w:t>
      </w:r>
      <w:r w:rsidR="00E06D1D">
        <w:rPr>
          <w:lang w:val="en-AU"/>
        </w:rPr>
        <w:t xml:space="preserve">the </w:t>
      </w:r>
      <w:r>
        <w:rPr>
          <w:lang w:val="en-AU"/>
        </w:rPr>
        <w:t>interventions</w:t>
      </w:r>
      <w:bookmarkEnd w:id="44"/>
      <w:bookmarkEnd w:id="45"/>
    </w:p>
    <w:p w14:paraId="57754F27" w14:textId="73BCE1CE" w:rsidR="001E43DA" w:rsidRPr="008B3DFA" w:rsidRDefault="001E43DA" w:rsidP="001E43DA">
      <w:pPr>
        <w:rPr>
          <w:szCs w:val="22"/>
          <w:lang w:val="en-AU"/>
        </w:rPr>
      </w:pPr>
      <w:r w:rsidRPr="008B3DFA">
        <w:rPr>
          <w:szCs w:val="22"/>
          <w:lang w:val="en-AU"/>
        </w:rPr>
        <w:t xml:space="preserve">The evidence presented in </w:t>
      </w:r>
      <w:r w:rsidR="00F16E15" w:rsidRPr="008B3DFA">
        <w:rPr>
          <w:szCs w:val="22"/>
          <w:lang w:val="en-AU"/>
        </w:rPr>
        <w:t xml:space="preserve">this evidence </w:t>
      </w:r>
      <w:r w:rsidR="00782532">
        <w:rPr>
          <w:szCs w:val="22"/>
          <w:lang w:val="en-AU"/>
        </w:rPr>
        <w:t>snapshot</w:t>
      </w:r>
      <w:r w:rsidRPr="008B3DFA">
        <w:rPr>
          <w:szCs w:val="22"/>
          <w:lang w:val="en-AU"/>
        </w:rPr>
        <w:t xml:space="preserve"> is based on clinical trials which have focused on </w:t>
      </w:r>
      <w:r w:rsidR="00996333" w:rsidRPr="008B3DFA">
        <w:rPr>
          <w:szCs w:val="22"/>
          <w:lang w:val="en-AU"/>
        </w:rPr>
        <w:t>different</w:t>
      </w:r>
      <w:r w:rsidRPr="008B3DFA">
        <w:rPr>
          <w:szCs w:val="22"/>
          <w:lang w:val="en-AU"/>
        </w:rPr>
        <w:t xml:space="preserve"> </w:t>
      </w:r>
      <w:r w:rsidR="00A210CC">
        <w:rPr>
          <w:szCs w:val="22"/>
          <w:lang w:val="en-AU"/>
        </w:rPr>
        <w:t>psychological</w:t>
      </w:r>
      <w:r w:rsidRPr="008B3DFA">
        <w:rPr>
          <w:szCs w:val="22"/>
          <w:lang w:val="en-AU"/>
        </w:rPr>
        <w:t xml:space="preserve"> interventions, delivered in different formats, doses, settings and </w:t>
      </w:r>
      <w:r w:rsidR="00F16E15" w:rsidRPr="008B3DFA">
        <w:rPr>
          <w:szCs w:val="22"/>
          <w:lang w:val="en-AU"/>
        </w:rPr>
        <w:t xml:space="preserve">compared to different </w:t>
      </w:r>
      <w:r w:rsidRPr="008B3DFA">
        <w:rPr>
          <w:szCs w:val="22"/>
          <w:lang w:val="en-AU"/>
        </w:rPr>
        <w:t>comparator</w:t>
      </w:r>
      <w:r w:rsidR="00E66A72" w:rsidRPr="008B3DFA">
        <w:rPr>
          <w:szCs w:val="22"/>
          <w:lang w:val="en-AU"/>
        </w:rPr>
        <w:t>s</w:t>
      </w:r>
      <w:r w:rsidRPr="008B3DFA">
        <w:rPr>
          <w:szCs w:val="22"/>
          <w:lang w:val="en-AU"/>
        </w:rPr>
        <w:t>. Although the number of studies included in m</w:t>
      </w:r>
      <w:r w:rsidR="0066077A" w:rsidRPr="008B3DFA">
        <w:rPr>
          <w:szCs w:val="22"/>
          <w:lang w:val="en-AU"/>
        </w:rPr>
        <w:t>any</w:t>
      </w:r>
      <w:r w:rsidRPr="008B3DFA">
        <w:rPr>
          <w:szCs w:val="22"/>
          <w:lang w:val="en-AU"/>
        </w:rPr>
        <w:t xml:space="preserve"> of the reported systematic reviews and meta-analyses was </w:t>
      </w:r>
      <w:r w:rsidR="007959EF" w:rsidRPr="008B3DFA">
        <w:rPr>
          <w:szCs w:val="22"/>
          <w:lang w:val="en-AU"/>
        </w:rPr>
        <w:t>small</w:t>
      </w:r>
      <w:r w:rsidRPr="008B3DFA">
        <w:rPr>
          <w:szCs w:val="22"/>
          <w:lang w:val="en-AU"/>
        </w:rPr>
        <w:t xml:space="preserve">, some systematic reviews </w:t>
      </w:r>
      <w:r w:rsidR="009112A7" w:rsidRPr="008B3DFA">
        <w:rPr>
          <w:szCs w:val="22"/>
          <w:lang w:val="en-AU"/>
        </w:rPr>
        <w:t>conducted</w:t>
      </w:r>
      <w:r w:rsidRPr="008B3DFA">
        <w:rPr>
          <w:szCs w:val="22"/>
          <w:lang w:val="en-AU"/>
        </w:rPr>
        <w:t xml:space="preserve"> further analyses to investigate if differences in </w:t>
      </w:r>
      <w:r w:rsidR="007959EF" w:rsidRPr="008B3DFA">
        <w:rPr>
          <w:szCs w:val="22"/>
          <w:lang w:val="en-AU"/>
        </w:rPr>
        <w:t xml:space="preserve">intervention design </w:t>
      </w:r>
      <w:r w:rsidRPr="008B3DFA">
        <w:rPr>
          <w:szCs w:val="22"/>
          <w:lang w:val="en-AU"/>
        </w:rPr>
        <w:t xml:space="preserve">factors </w:t>
      </w:r>
      <w:r w:rsidR="007959EF" w:rsidRPr="008B3DFA">
        <w:rPr>
          <w:szCs w:val="22"/>
          <w:lang w:val="en-AU"/>
        </w:rPr>
        <w:t xml:space="preserve">are related to the </w:t>
      </w:r>
      <w:r w:rsidR="00715FD1">
        <w:rPr>
          <w:szCs w:val="22"/>
          <w:lang w:val="en-AU"/>
        </w:rPr>
        <w:t>‘</w:t>
      </w:r>
      <w:r w:rsidR="00382DB9">
        <w:rPr>
          <w:szCs w:val="22"/>
          <w:lang w:val="en-AU"/>
        </w:rPr>
        <w:t>effectiveness</w:t>
      </w:r>
      <w:r w:rsidR="00715FD1">
        <w:rPr>
          <w:szCs w:val="22"/>
          <w:lang w:val="en-AU"/>
        </w:rPr>
        <w:t>’</w:t>
      </w:r>
      <w:r w:rsidR="00382DB9">
        <w:rPr>
          <w:szCs w:val="22"/>
          <w:lang w:val="en-AU"/>
        </w:rPr>
        <w:t xml:space="preserve"> or </w:t>
      </w:r>
      <w:r w:rsidR="00F6554A" w:rsidRPr="008B3DFA">
        <w:rPr>
          <w:szCs w:val="22"/>
          <w:lang w:val="en-AU"/>
        </w:rPr>
        <w:t>strength of the benefit</w:t>
      </w:r>
      <w:r w:rsidR="00F91D47" w:rsidRPr="008B3DFA">
        <w:rPr>
          <w:szCs w:val="22"/>
          <w:lang w:val="en-AU"/>
        </w:rPr>
        <w:t xml:space="preserve">. </w:t>
      </w:r>
      <w:r w:rsidR="00F6554A" w:rsidRPr="008B3DFA">
        <w:rPr>
          <w:szCs w:val="22"/>
          <w:lang w:val="en-AU"/>
        </w:rPr>
        <w:t xml:space="preserve">Key findings are summarised </w:t>
      </w:r>
      <w:r w:rsidR="001368CE" w:rsidRPr="008B3DFA">
        <w:rPr>
          <w:szCs w:val="22"/>
          <w:lang w:val="en-AU"/>
        </w:rPr>
        <w:t>below</w:t>
      </w:r>
      <w:r w:rsidR="00F6554A" w:rsidRPr="008B3DFA">
        <w:rPr>
          <w:szCs w:val="22"/>
          <w:lang w:val="en-AU"/>
        </w:rPr>
        <w:t xml:space="preserve">. </w:t>
      </w:r>
    </w:p>
    <w:p w14:paraId="3D16E8DC" w14:textId="1EEBBAA6" w:rsidR="001F34ED" w:rsidRPr="00067F4D" w:rsidRDefault="006263A8" w:rsidP="00067F4D">
      <w:pPr>
        <w:pStyle w:val="Heading4"/>
        <w:numPr>
          <w:ilvl w:val="0"/>
          <w:numId w:val="0"/>
        </w:numPr>
        <w:ind w:left="709" w:hanging="709"/>
        <w:rPr>
          <w:b w:val="0"/>
          <w:szCs w:val="22"/>
          <w:lang w:val="en-AU"/>
        </w:rPr>
      </w:pPr>
      <w:bookmarkStart w:id="46" w:name="_Toc142037572"/>
      <w:r w:rsidRPr="00067F4D">
        <w:rPr>
          <w:sz w:val="22"/>
          <w:szCs w:val="22"/>
          <w:lang w:val="en-AU"/>
        </w:rPr>
        <w:t>I</w:t>
      </w:r>
      <w:r w:rsidR="001F34ED" w:rsidRPr="00067F4D">
        <w:rPr>
          <w:sz w:val="22"/>
          <w:szCs w:val="22"/>
          <w:lang w:val="en-AU"/>
        </w:rPr>
        <w:t>ntervention types</w:t>
      </w:r>
      <w:bookmarkEnd w:id="46"/>
    </w:p>
    <w:p w14:paraId="5917B9DE" w14:textId="74B2393F" w:rsidR="005B22F7" w:rsidRDefault="00C92642" w:rsidP="669D1789">
      <w:pPr>
        <w:spacing w:line="276" w:lineRule="auto"/>
        <w:rPr>
          <w:rFonts w:asciiTheme="majorHAnsi" w:hAnsiTheme="majorHAnsi" w:cstheme="majorBidi"/>
          <w:lang w:val="en-AU" w:eastAsia="en-US"/>
        </w:rPr>
      </w:pPr>
      <w:r w:rsidRPr="669D1789">
        <w:rPr>
          <w:lang w:val="en-AU"/>
        </w:rPr>
        <w:t>While the</w:t>
      </w:r>
      <w:r w:rsidR="00F00BCF" w:rsidRPr="669D1789">
        <w:rPr>
          <w:lang w:val="en-AU"/>
        </w:rPr>
        <w:t xml:space="preserve"> reviews </w:t>
      </w:r>
      <w:r w:rsidR="007531F7" w:rsidRPr="669D1789">
        <w:rPr>
          <w:lang w:val="en-AU"/>
        </w:rPr>
        <w:t xml:space="preserve">included in this report have </w:t>
      </w:r>
      <w:r w:rsidRPr="669D1789">
        <w:rPr>
          <w:lang w:val="en-AU"/>
        </w:rPr>
        <w:t>examined</w:t>
      </w:r>
      <w:r w:rsidR="007531F7" w:rsidRPr="669D1789">
        <w:rPr>
          <w:lang w:val="en-AU"/>
        </w:rPr>
        <w:t xml:space="preserve"> </w:t>
      </w:r>
      <w:r w:rsidR="005D5EDE" w:rsidRPr="669D1789">
        <w:rPr>
          <w:lang w:val="en-AU"/>
        </w:rPr>
        <w:t>specific intervention</w:t>
      </w:r>
      <w:r w:rsidRPr="669D1789">
        <w:rPr>
          <w:lang w:val="en-AU"/>
        </w:rPr>
        <w:t>s for people with MS</w:t>
      </w:r>
      <w:r w:rsidR="005D5EDE" w:rsidRPr="669D1789">
        <w:rPr>
          <w:lang w:val="en-AU"/>
        </w:rPr>
        <w:t xml:space="preserve"> (</w:t>
      </w:r>
      <w:r w:rsidRPr="669D1789">
        <w:rPr>
          <w:lang w:val="en-AU"/>
        </w:rPr>
        <w:t xml:space="preserve">as shown in </w:t>
      </w:r>
      <w:r w:rsidR="005D5EDE" w:rsidRPr="669D1789">
        <w:rPr>
          <w:lang w:val="en-AU"/>
        </w:rPr>
        <w:t xml:space="preserve">the rows in </w:t>
      </w:r>
      <w:hyperlink w:anchor="_Table_1._Effect" w:history="1">
        <w:r w:rsidR="005D5EDE" w:rsidRPr="669D1789">
          <w:rPr>
            <w:rStyle w:val="Hyperlink"/>
            <w:b/>
            <w:bCs/>
            <w:lang w:val="en-AU"/>
          </w:rPr>
          <w:t>Table 1</w:t>
        </w:r>
      </w:hyperlink>
      <w:r w:rsidR="005D5EDE" w:rsidRPr="669D1789">
        <w:rPr>
          <w:lang w:val="en-AU"/>
        </w:rPr>
        <w:t xml:space="preserve">), </w:t>
      </w:r>
      <w:r w:rsidR="00FE011E" w:rsidRPr="669D1789">
        <w:rPr>
          <w:lang w:val="en-AU"/>
        </w:rPr>
        <w:t>many</w:t>
      </w:r>
      <w:r w:rsidR="00B42362" w:rsidRPr="669D1789">
        <w:rPr>
          <w:lang w:val="en-AU"/>
        </w:rPr>
        <w:t xml:space="preserve"> of </w:t>
      </w:r>
      <w:r w:rsidR="004E4B45" w:rsidRPr="669D1789">
        <w:rPr>
          <w:lang w:val="en-AU"/>
        </w:rPr>
        <w:t xml:space="preserve">the </w:t>
      </w:r>
      <w:r w:rsidR="005D5EDE" w:rsidRPr="669D1789">
        <w:rPr>
          <w:lang w:val="en-AU"/>
        </w:rPr>
        <w:t>individual studies</w:t>
      </w:r>
      <w:r w:rsidR="0069382B" w:rsidRPr="669D1789">
        <w:rPr>
          <w:lang w:val="en-AU"/>
        </w:rPr>
        <w:t xml:space="preserve"> included in these reviews </w:t>
      </w:r>
      <w:r w:rsidR="009903D9" w:rsidRPr="669D1789">
        <w:rPr>
          <w:lang w:val="en-AU"/>
        </w:rPr>
        <w:t xml:space="preserve">used different </w:t>
      </w:r>
      <w:r w:rsidR="00D25B7F" w:rsidRPr="669D1789">
        <w:rPr>
          <w:lang w:val="en-AU"/>
        </w:rPr>
        <w:t xml:space="preserve">components </w:t>
      </w:r>
      <w:r w:rsidR="009903D9" w:rsidRPr="669D1789">
        <w:rPr>
          <w:lang w:val="en-AU"/>
        </w:rPr>
        <w:t xml:space="preserve">for the intervention or </w:t>
      </w:r>
      <w:r w:rsidR="00A72D5E" w:rsidRPr="669D1789">
        <w:rPr>
          <w:lang w:val="en-AU"/>
        </w:rPr>
        <w:t>combined them</w:t>
      </w:r>
      <w:r w:rsidR="009903D9" w:rsidRPr="669D1789">
        <w:rPr>
          <w:lang w:val="en-AU"/>
        </w:rPr>
        <w:t xml:space="preserve"> with </w:t>
      </w:r>
      <w:r w:rsidR="00A72D5E" w:rsidRPr="669D1789">
        <w:rPr>
          <w:lang w:val="en-AU"/>
        </w:rPr>
        <w:t xml:space="preserve">various </w:t>
      </w:r>
      <w:r w:rsidR="00084B98" w:rsidRPr="669D1789">
        <w:rPr>
          <w:lang w:val="en-AU"/>
        </w:rPr>
        <w:t>approaches.</w:t>
      </w:r>
      <w:r w:rsidR="00A210CC" w:rsidRPr="669D1789">
        <w:rPr>
          <w:lang w:val="en-AU"/>
        </w:rPr>
        <w:t xml:space="preserve"> </w:t>
      </w:r>
      <w:r w:rsidR="009D74E9" w:rsidRPr="669D1789">
        <w:rPr>
          <w:lang w:val="en-AU"/>
        </w:rPr>
        <w:t xml:space="preserve">For example, </w:t>
      </w:r>
      <w:r w:rsidR="00907213" w:rsidRPr="669D1789">
        <w:rPr>
          <w:lang w:val="en-AU"/>
        </w:rPr>
        <w:t>the</w:t>
      </w:r>
      <w:r w:rsidR="00705D52" w:rsidRPr="669D1789">
        <w:rPr>
          <w:lang w:val="en-AU"/>
        </w:rPr>
        <w:t xml:space="preserve"> meta-analysis by </w:t>
      </w:r>
      <w:r w:rsidR="008E1227" w:rsidRPr="669D1789">
        <w:rPr>
          <w:rFonts w:asciiTheme="majorHAnsi" w:hAnsiTheme="majorHAnsi" w:cstheme="majorBidi"/>
          <w:lang w:val="en-AU"/>
        </w:rPr>
        <w:t>Carletto et al evaluat</w:t>
      </w:r>
      <w:r w:rsidR="00674D06" w:rsidRPr="669D1789">
        <w:rPr>
          <w:rFonts w:asciiTheme="majorHAnsi" w:hAnsiTheme="majorHAnsi" w:cstheme="majorBidi"/>
          <w:lang w:val="en-AU"/>
        </w:rPr>
        <w:t>ed</w:t>
      </w:r>
      <w:r w:rsidR="008E1227" w:rsidRPr="669D1789">
        <w:rPr>
          <w:rFonts w:asciiTheme="majorHAnsi" w:hAnsiTheme="majorHAnsi" w:cstheme="majorBidi"/>
          <w:lang w:val="en-AU"/>
        </w:rPr>
        <w:t xml:space="preserve"> the effect of mindfulness interventions on </w:t>
      </w:r>
      <w:r w:rsidR="00F9723B" w:rsidRPr="669D1789">
        <w:rPr>
          <w:rFonts w:asciiTheme="majorHAnsi" w:hAnsiTheme="majorHAnsi" w:cstheme="majorBidi"/>
          <w:lang w:val="en-AU"/>
        </w:rPr>
        <w:t xml:space="preserve">depression, anxiety, </w:t>
      </w:r>
      <w:r w:rsidR="00830663" w:rsidRPr="669D1789">
        <w:rPr>
          <w:rFonts w:asciiTheme="majorHAnsi" w:hAnsiTheme="majorHAnsi" w:cstheme="majorBidi"/>
          <w:lang w:val="en-AU"/>
        </w:rPr>
        <w:t>stress,</w:t>
      </w:r>
      <w:r w:rsidR="00F9723B" w:rsidRPr="669D1789">
        <w:rPr>
          <w:rFonts w:asciiTheme="majorHAnsi" w:hAnsiTheme="majorHAnsi" w:cstheme="majorBidi"/>
          <w:lang w:val="en-AU"/>
        </w:rPr>
        <w:t xml:space="preserve"> and fatigue</w:t>
      </w:r>
      <w:r w:rsidR="00C91433" w:rsidRPr="669D1789">
        <w:rPr>
          <w:rFonts w:asciiTheme="majorHAnsi" w:hAnsiTheme="majorHAnsi" w:cstheme="majorBidi"/>
          <w:lang w:val="en-AU"/>
        </w:rPr>
        <w:t>,</w:t>
      </w:r>
      <w:r w:rsidR="000F5456" w:rsidRPr="669D1789">
        <w:rPr>
          <w:rFonts w:asciiTheme="majorHAnsi" w:hAnsiTheme="majorHAnsi" w:cstheme="majorBidi"/>
          <w:lang w:val="en-AU"/>
        </w:rPr>
        <w:t xml:space="preserve"> pooling results from 14 studies</w:t>
      </w:r>
      <w:r w:rsidR="008A4459" w:rsidRPr="669D1789">
        <w:rPr>
          <w:rFonts w:asciiTheme="majorHAnsi" w:hAnsiTheme="majorHAnsi" w:cstheme="majorBidi"/>
          <w:lang w:val="en-AU"/>
        </w:rPr>
        <w:t xml:space="preserve"> </w:t>
      </w:r>
      <w:r w:rsidR="00823382" w:rsidRPr="669D1789">
        <w:rPr>
          <w:rFonts w:asciiTheme="majorHAnsi" w:hAnsiTheme="majorHAnsi" w:cstheme="majorBidi"/>
          <w:lang w:val="en-AU"/>
        </w:rPr>
        <w:fldChar w:fldCharType="begin"/>
      </w:r>
      <w:r w:rsidR="00823382" w:rsidRPr="669D1789">
        <w:rPr>
          <w:rFonts w:asciiTheme="majorHAnsi" w:hAnsiTheme="majorHAnsi" w:cstheme="majorBidi"/>
          <w:lang w:val="en-AU"/>
        </w:rPr>
        <w:instrText xml:space="preserve"> ADDIN EN.CITE &lt;EndNote&gt;&lt;Cite&gt;&lt;Author&gt;Carletto&lt;/Author&gt;&lt;Year&gt;2020&lt;/Year&gt;&lt;RecNum&gt;33&lt;/RecNum&gt;&lt;DisplayText&gt;(Carletto et al., 2020)&lt;/DisplayText&gt;&lt;record&gt;&lt;rec-number&gt;33&lt;/rec-number&gt;&lt;foreign-keys&gt;&lt;key app="EN" db-id="ad52aaf2b0ww5ie9sxppd5vdest2050asraz" timestamp="1668554878"&gt;33&lt;/key&gt;&lt;/foreign-keys&gt;&lt;ref-type name="Journal Article"&gt;17&lt;/ref-type&gt;&lt;contributors&gt;&lt;authors&gt;&lt;author&gt;Carletto, Sara&lt;/author&gt;&lt;author&gt;Cavalera, Cesare&lt;/author&gt;&lt;author&gt;Sadowski, Isabel&lt;/author&gt;&lt;author&gt;Rovaris, Marco&lt;/author&gt;&lt;author&gt;Borghi, Martina&lt;/author&gt;&lt;author&gt;Khoury, Bassam&lt;/author&gt;&lt;author&gt;Ostacoli, Luca&lt;/author&gt;&lt;author&gt;Pagnini, Francesco&lt;/author&gt;&lt;/authors&gt;&lt;/contributors&gt;&lt;titles&gt;&lt;title&gt;Mindfulness-Based Interventions for the Improvement of Well-Being in People With Multiple Sclerosis: A Systematic Review and Meta-Analysis&lt;/title&gt;&lt;secondary-title&gt;Psychosomatic Medicine&lt;/secondary-title&gt;&lt;/titles&gt;&lt;periodical&gt;&lt;full-title&gt;Psychosomatic Medicine&lt;/full-title&gt;&lt;/periodical&gt;&lt;pages&gt;600-613&lt;/pages&gt;&lt;volume&gt;82&lt;/volume&gt;&lt;number&gt;6&lt;/number&gt;&lt;dates&gt;&lt;year&gt;2020&lt;/year&gt;&lt;/dates&gt;&lt;pub-location&gt;United States&lt;/pub-location&gt;&lt;urls&gt;&lt;related-urls&gt;&lt;url&gt;http://ovidsp.ovid.com/ovidweb.cgi?T=JS&amp;amp;PAGE=reference&amp;amp;D=med17&amp;amp;NEWS=N&amp;amp;AN=32541543&lt;/url&gt;&lt;/related-urls&gt;&lt;/urls&gt;&lt;electronic-resource-num&gt;https://dx.doi.org/10.1097/PSY.0000000000000819&lt;/electronic-resource-num&gt;&lt;/record&gt;&lt;/Cite&gt;&lt;/EndNote&gt;</w:instrText>
      </w:r>
      <w:r w:rsidR="00823382" w:rsidRPr="669D1789">
        <w:rPr>
          <w:rFonts w:asciiTheme="majorHAnsi" w:hAnsiTheme="majorHAnsi" w:cstheme="majorBidi"/>
          <w:lang w:val="en-AU"/>
        </w:rPr>
        <w:fldChar w:fldCharType="separate"/>
      </w:r>
      <w:r w:rsidR="00823382" w:rsidRPr="669D1789">
        <w:rPr>
          <w:rFonts w:asciiTheme="majorHAnsi" w:hAnsiTheme="majorHAnsi" w:cstheme="majorBidi"/>
          <w:noProof/>
          <w:lang w:val="en-AU"/>
        </w:rPr>
        <w:t>(Carletto et al., 2020)</w:t>
      </w:r>
      <w:r w:rsidR="00823382" w:rsidRPr="669D1789">
        <w:rPr>
          <w:rFonts w:asciiTheme="majorHAnsi" w:hAnsiTheme="majorHAnsi" w:cstheme="majorBidi"/>
          <w:lang w:val="en-AU"/>
        </w:rPr>
        <w:fldChar w:fldCharType="end"/>
      </w:r>
      <w:r w:rsidR="000F5456" w:rsidRPr="669D1789">
        <w:rPr>
          <w:rFonts w:asciiTheme="majorHAnsi" w:hAnsiTheme="majorHAnsi" w:cstheme="majorBidi"/>
          <w:lang w:val="en-AU"/>
        </w:rPr>
        <w:t xml:space="preserve">. </w:t>
      </w:r>
      <w:r w:rsidR="00D11D92" w:rsidRPr="669D1789">
        <w:rPr>
          <w:rFonts w:asciiTheme="majorHAnsi" w:hAnsiTheme="majorHAnsi" w:cstheme="majorBidi"/>
          <w:lang w:val="en-AU"/>
        </w:rPr>
        <w:t>Although m</w:t>
      </w:r>
      <w:r w:rsidR="00674D06" w:rsidRPr="669D1789">
        <w:rPr>
          <w:rFonts w:asciiTheme="majorHAnsi" w:hAnsiTheme="majorHAnsi" w:cstheme="majorBidi"/>
          <w:lang w:val="en-AU"/>
        </w:rPr>
        <w:t xml:space="preserve">ost of the </w:t>
      </w:r>
      <w:r w:rsidR="0000661E" w:rsidRPr="669D1789">
        <w:rPr>
          <w:rFonts w:asciiTheme="majorHAnsi" w:hAnsiTheme="majorHAnsi" w:cstheme="majorBidi"/>
          <w:lang w:val="en-AU" w:eastAsia="en-US"/>
        </w:rPr>
        <w:t xml:space="preserve">mindfulness interventions </w:t>
      </w:r>
      <w:r w:rsidR="004A5EC4" w:rsidRPr="669D1789">
        <w:rPr>
          <w:rFonts w:asciiTheme="majorHAnsi" w:hAnsiTheme="majorHAnsi" w:cstheme="majorBidi"/>
          <w:lang w:val="en-AU" w:eastAsia="en-US"/>
        </w:rPr>
        <w:t xml:space="preserve">included in the studies </w:t>
      </w:r>
      <w:r w:rsidR="0000661E" w:rsidRPr="669D1789">
        <w:rPr>
          <w:rFonts w:asciiTheme="majorHAnsi" w:hAnsiTheme="majorHAnsi" w:cstheme="majorBidi"/>
          <w:lang w:val="en-AU" w:eastAsia="en-US"/>
        </w:rPr>
        <w:t>were</w:t>
      </w:r>
      <w:r w:rsidR="00674D06" w:rsidRPr="669D1789">
        <w:rPr>
          <w:rFonts w:asciiTheme="majorHAnsi" w:hAnsiTheme="majorHAnsi" w:cstheme="majorBidi"/>
          <w:lang w:val="en-AU"/>
        </w:rPr>
        <w:t xml:space="preserve"> </w:t>
      </w:r>
      <w:r w:rsidR="0000661E" w:rsidRPr="669D1789">
        <w:rPr>
          <w:rFonts w:asciiTheme="majorHAnsi" w:hAnsiTheme="majorHAnsi" w:cstheme="majorBidi"/>
          <w:lang w:val="en-AU" w:eastAsia="en-US"/>
        </w:rPr>
        <w:t>mindfulness-based stress reduction (n = 12), 2 studies investiga</w:t>
      </w:r>
      <w:r w:rsidR="00674D06" w:rsidRPr="669D1789">
        <w:rPr>
          <w:rFonts w:asciiTheme="majorHAnsi" w:hAnsiTheme="majorHAnsi" w:cstheme="majorBidi"/>
          <w:lang w:val="en-AU"/>
        </w:rPr>
        <w:t xml:space="preserve">ted </w:t>
      </w:r>
      <w:r w:rsidR="0000661E" w:rsidRPr="669D1789">
        <w:rPr>
          <w:rFonts w:asciiTheme="majorHAnsi" w:hAnsiTheme="majorHAnsi" w:cstheme="majorBidi"/>
          <w:lang w:val="en-AU" w:eastAsia="en-US"/>
        </w:rPr>
        <w:t>the effect of mindfulness-based cognitive therapy and 3</w:t>
      </w:r>
      <w:r w:rsidR="00674D06" w:rsidRPr="669D1789">
        <w:rPr>
          <w:rFonts w:asciiTheme="majorHAnsi" w:hAnsiTheme="majorHAnsi" w:cstheme="majorBidi"/>
          <w:lang w:val="en-AU"/>
        </w:rPr>
        <w:t xml:space="preserve"> </w:t>
      </w:r>
      <w:r w:rsidR="00D11D92" w:rsidRPr="669D1789">
        <w:rPr>
          <w:rFonts w:asciiTheme="majorHAnsi" w:hAnsiTheme="majorHAnsi" w:cstheme="majorBidi"/>
          <w:lang w:val="en-AU"/>
        </w:rPr>
        <w:t>studies</w:t>
      </w:r>
      <w:r w:rsidR="0000661E" w:rsidRPr="669D1789">
        <w:rPr>
          <w:rFonts w:asciiTheme="majorHAnsi" w:hAnsiTheme="majorHAnsi" w:cstheme="majorBidi"/>
          <w:lang w:val="en-AU" w:eastAsia="en-US"/>
        </w:rPr>
        <w:t xml:space="preserve"> </w:t>
      </w:r>
      <w:r w:rsidR="00674D06" w:rsidRPr="669D1789">
        <w:rPr>
          <w:rFonts w:asciiTheme="majorHAnsi" w:hAnsiTheme="majorHAnsi" w:cstheme="majorBidi"/>
          <w:lang w:val="en-AU"/>
        </w:rPr>
        <w:t>used</w:t>
      </w:r>
      <w:r w:rsidR="0000661E" w:rsidRPr="669D1789">
        <w:rPr>
          <w:rFonts w:asciiTheme="majorHAnsi" w:hAnsiTheme="majorHAnsi" w:cstheme="majorBidi"/>
          <w:lang w:val="en-AU" w:eastAsia="en-US"/>
        </w:rPr>
        <w:t xml:space="preserve"> other mindfulness-based approaches.</w:t>
      </w:r>
      <w:r w:rsidR="00B748D6" w:rsidRPr="669D1789">
        <w:rPr>
          <w:rFonts w:asciiTheme="majorHAnsi" w:hAnsiTheme="majorHAnsi" w:cstheme="majorBidi"/>
          <w:lang w:val="en-AU" w:eastAsia="en-US"/>
        </w:rPr>
        <w:t xml:space="preserve"> </w:t>
      </w:r>
      <w:r w:rsidR="005D1BA2" w:rsidRPr="669D1789">
        <w:rPr>
          <w:rFonts w:asciiTheme="majorHAnsi" w:hAnsiTheme="majorHAnsi" w:cstheme="majorBidi"/>
          <w:lang w:val="en-AU" w:eastAsia="en-US"/>
        </w:rPr>
        <w:t>G</w:t>
      </w:r>
      <w:r w:rsidR="00470E4A" w:rsidRPr="669D1789">
        <w:rPr>
          <w:rFonts w:asciiTheme="majorHAnsi" w:hAnsiTheme="majorHAnsi" w:cstheme="majorBidi"/>
          <w:lang w:val="en-AU" w:eastAsia="en-US"/>
        </w:rPr>
        <w:t>iven the limited number of studies</w:t>
      </w:r>
      <w:r w:rsidR="00D77511" w:rsidRPr="669D1789">
        <w:rPr>
          <w:rFonts w:asciiTheme="majorHAnsi" w:hAnsiTheme="majorHAnsi" w:cstheme="majorBidi"/>
          <w:lang w:val="en-AU" w:eastAsia="en-US"/>
        </w:rPr>
        <w:t xml:space="preserve"> with different </w:t>
      </w:r>
      <w:r w:rsidR="001D68C9" w:rsidRPr="669D1789">
        <w:rPr>
          <w:rFonts w:asciiTheme="majorHAnsi" w:hAnsiTheme="majorHAnsi" w:cstheme="majorBidi"/>
          <w:lang w:val="en-AU" w:eastAsia="en-US"/>
        </w:rPr>
        <w:t xml:space="preserve">components of mindfulness interventions, </w:t>
      </w:r>
      <w:r w:rsidR="005D1BA2" w:rsidRPr="669D1789">
        <w:rPr>
          <w:rFonts w:asciiTheme="majorHAnsi" w:hAnsiTheme="majorHAnsi" w:cstheme="majorBidi"/>
          <w:lang w:val="en-AU" w:eastAsia="en-US"/>
        </w:rPr>
        <w:t>most</w:t>
      </w:r>
      <w:r w:rsidR="0049681C" w:rsidRPr="669D1789">
        <w:rPr>
          <w:rFonts w:asciiTheme="majorHAnsi" w:hAnsiTheme="majorHAnsi" w:cstheme="majorBidi"/>
          <w:lang w:val="en-AU" w:eastAsia="en-US"/>
        </w:rPr>
        <w:t xml:space="preserve"> stud</w:t>
      </w:r>
      <w:r w:rsidR="005D1BA2" w:rsidRPr="669D1789">
        <w:rPr>
          <w:rFonts w:asciiTheme="majorHAnsi" w:hAnsiTheme="majorHAnsi" w:cstheme="majorBidi"/>
          <w:lang w:val="en-AU" w:eastAsia="en-US"/>
        </w:rPr>
        <w:t>ies</w:t>
      </w:r>
      <w:r w:rsidR="0049681C" w:rsidRPr="669D1789">
        <w:rPr>
          <w:rFonts w:asciiTheme="majorHAnsi" w:hAnsiTheme="majorHAnsi" w:cstheme="majorBidi"/>
          <w:lang w:val="en-AU" w:eastAsia="en-US"/>
        </w:rPr>
        <w:t xml:space="preserve"> did not </w:t>
      </w:r>
      <w:r w:rsidR="002E2912" w:rsidRPr="669D1789">
        <w:rPr>
          <w:rFonts w:asciiTheme="majorHAnsi" w:hAnsiTheme="majorHAnsi" w:cstheme="majorBidi"/>
          <w:lang w:val="en-AU" w:eastAsia="en-US"/>
        </w:rPr>
        <w:t xml:space="preserve">evaluate differences by specific intervention </w:t>
      </w:r>
      <w:r w:rsidR="00847D04" w:rsidRPr="669D1789">
        <w:rPr>
          <w:rFonts w:asciiTheme="majorHAnsi" w:hAnsiTheme="majorHAnsi" w:cstheme="majorBidi"/>
          <w:lang w:val="en-AU" w:eastAsia="en-US"/>
        </w:rPr>
        <w:t>component</w:t>
      </w:r>
      <w:r w:rsidR="002E2912" w:rsidRPr="669D1789">
        <w:rPr>
          <w:rFonts w:asciiTheme="majorHAnsi" w:hAnsiTheme="majorHAnsi" w:cstheme="majorBidi"/>
          <w:lang w:val="en-AU" w:eastAsia="en-US"/>
        </w:rPr>
        <w:t xml:space="preserve">. </w:t>
      </w:r>
      <w:r w:rsidR="00885389" w:rsidRPr="669D1789">
        <w:rPr>
          <w:rFonts w:asciiTheme="majorHAnsi" w:hAnsiTheme="majorHAnsi" w:cstheme="majorBidi"/>
          <w:lang w:val="en-AU" w:eastAsia="en-US"/>
        </w:rPr>
        <w:t xml:space="preserve">Therefore, </w:t>
      </w:r>
      <w:r w:rsidR="00055C9F" w:rsidRPr="669D1789">
        <w:rPr>
          <w:rFonts w:asciiTheme="majorHAnsi" w:hAnsiTheme="majorHAnsi" w:cstheme="majorBidi"/>
          <w:lang w:val="en-AU" w:eastAsia="en-US"/>
        </w:rPr>
        <w:t xml:space="preserve">based on the current evidence, </w:t>
      </w:r>
      <w:r w:rsidR="00563B25" w:rsidRPr="669D1789">
        <w:rPr>
          <w:rFonts w:asciiTheme="majorHAnsi" w:hAnsiTheme="majorHAnsi" w:cstheme="majorBidi"/>
          <w:lang w:val="en-AU" w:eastAsia="en-US"/>
        </w:rPr>
        <w:t>there is still some uncertainty about the specific</w:t>
      </w:r>
      <w:r w:rsidR="00333046" w:rsidRPr="669D1789">
        <w:rPr>
          <w:rFonts w:asciiTheme="majorHAnsi" w:hAnsiTheme="majorHAnsi" w:cstheme="majorBidi"/>
          <w:lang w:val="en-AU" w:eastAsia="en-US"/>
        </w:rPr>
        <w:t xml:space="preserve"> </w:t>
      </w:r>
      <w:r w:rsidR="00563B25" w:rsidRPr="669D1789">
        <w:rPr>
          <w:rFonts w:asciiTheme="majorHAnsi" w:hAnsiTheme="majorHAnsi" w:cstheme="majorBidi"/>
          <w:lang w:val="en-AU" w:eastAsia="en-US"/>
        </w:rPr>
        <w:t xml:space="preserve">type of </w:t>
      </w:r>
      <w:r w:rsidR="00333046" w:rsidRPr="669D1789">
        <w:rPr>
          <w:rFonts w:asciiTheme="majorHAnsi" w:hAnsiTheme="majorHAnsi" w:cstheme="majorBidi"/>
          <w:lang w:val="en-AU" w:eastAsia="en-US"/>
        </w:rPr>
        <w:t xml:space="preserve">intervention </w:t>
      </w:r>
      <w:r w:rsidR="00D9502E" w:rsidRPr="669D1789">
        <w:rPr>
          <w:rFonts w:asciiTheme="majorHAnsi" w:hAnsiTheme="majorHAnsi" w:cstheme="majorBidi"/>
          <w:lang w:val="en-AU" w:eastAsia="en-US"/>
        </w:rPr>
        <w:t>that may be more beneficial for people with MS</w:t>
      </w:r>
      <w:r w:rsidR="00333046" w:rsidRPr="669D1789">
        <w:rPr>
          <w:rFonts w:asciiTheme="majorHAnsi" w:hAnsiTheme="majorHAnsi" w:cstheme="majorBidi"/>
          <w:lang w:val="en-AU" w:eastAsia="en-US"/>
        </w:rPr>
        <w:t>.</w:t>
      </w:r>
      <w:r w:rsidR="00847D04" w:rsidRPr="669D1789">
        <w:rPr>
          <w:rFonts w:asciiTheme="majorHAnsi" w:hAnsiTheme="majorHAnsi" w:cstheme="majorBidi"/>
          <w:lang w:val="en-AU" w:eastAsia="en-US"/>
        </w:rPr>
        <w:t xml:space="preserve"> Further studies should investigate which components of the interventions could be more beneficial for people with MS. </w:t>
      </w:r>
    </w:p>
    <w:p w14:paraId="4F268EB9" w14:textId="4FF3DAA5" w:rsidR="001E43DA" w:rsidRPr="00067F4D" w:rsidRDefault="006263A8" w:rsidP="00067F4D">
      <w:pPr>
        <w:pStyle w:val="Heading4"/>
        <w:numPr>
          <w:ilvl w:val="0"/>
          <w:numId w:val="0"/>
        </w:numPr>
        <w:ind w:left="709" w:hanging="709"/>
        <w:rPr>
          <w:b w:val="0"/>
          <w:szCs w:val="22"/>
          <w:lang w:val="en-AU"/>
        </w:rPr>
      </w:pPr>
      <w:bookmarkStart w:id="47" w:name="_Toc142037573"/>
      <w:r w:rsidRPr="00067F4D">
        <w:rPr>
          <w:sz w:val="22"/>
          <w:szCs w:val="22"/>
          <w:lang w:val="en-AU"/>
        </w:rPr>
        <w:t>Intervention s</w:t>
      </w:r>
      <w:r w:rsidR="00732C91" w:rsidRPr="00067F4D">
        <w:rPr>
          <w:sz w:val="22"/>
          <w:szCs w:val="22"/>
          <w:lang w:val="en-AU"/>
        </w:rPr>
        <w:t>etting</w:t>
      </w:r>
      <w:bookmarkEnd w:id="47"/>
    </w:p>
    <w:p w14:paraId="7ACF5E50" w14:textId="22D96431" w:rsidR="00E926BF" w:rsidRPr="008B3DFA" w:rsidRDefault="006D2B56" w:rsidP="001E43DA">
      <w:pPr>
        <w:spacing w:line="276" w:lineRule="auto"/>
        <w:rPr>
          <w:szCs w:val="22"/>
          <w:lang w:val="en-AU"/>
        </w:rPr>
      </w:pPr>
      <w:r w:rsidRPr="008B3DFA">
        <w:rPr>
          <w:szCs w:val="22"/>
          <w:lang w:val="en-AU"/>
        </w:rPr>
        <w:t xml:space="preserve">The studies included in this report have focused on </w:t>
      </w:r>
      <w:r w:rsidR="00A210CC">
        <w:rPr>
          <w:szCs w:val="22"/>
          <w:lang w:val="en-AU"/>
        </w:rPr>
        <w:t>psychological</w:t>
      </w:r>
      <w:r w:rsidR="00732C91" w:rsidRPr="008B3DFA">
        <w:rPr>
          <w:szCs w:val="22"/>
          <w:lang w:val="en-AU"/>
        </w:rPr>
        <w:t xml:space="preserve"> interventions</w:t>
      </w:r>
      <w:r w:rsidR="007748ED" w:rsidRPr="008B3DFA">
        <w:rPr>
          <w:szCs w:val="22"/>
          <w:lang w:val="en-AU"/>
        </w:rPr>
        <w:t xml:space="preserve"> delivered in a range of settings, including </w:t>
      </w:r>
      <w:r w:rsidR="00B23548" w:rsidRPr="008B3DFA">
        <w:rPr>
          <w:szCs w:val="22"/>
          <w:lang w:val="en-AU"/>
        </w:rPr>
        <w:t>group-based</w:t>
      </w:r>
      <w:r w:rsidR="007748ED" w:rsidRPr="008B3DFA">
        <w:rPr>
          <w:szCs w:val="22"/>
          <w:lang w:val="en-AU"/>
        </w:rPr>
        <w:t xml:space="preserve"> </w:t>
      </w:r>
      <w:r w:rsidR="001945B0" w:rsidRPr="008B3DFA">
        <w:rPr>
          <w:szCs w:val="22"/>
          <w:lang w:val="en-AU"/>
        </w:rPr>
        <w:t>settings,</w:t>
      </w:r>
      <w:r w:rsidR="007748ED" w:rsidRPr="008B3DFA">
        <w:rPr>
          <w:szCs w:val="22"/>
          <w:lang w:val="en-AU"/>
        </w:rPr>
        <w:t xml:space="preserve"> or delivered individually, and delivered in a range of ways, including face-to-face, via telephone/teleconference, online, or as a self-guided deliver</w:t>
      </w:r>
      <w:r w:rsidR="00A3544E" w:rsidRPr="008B3DFA">
        <w:rPr>
          <w:szCs w:val="22"/>
          <w:lang w:val="en-AU"/>
        </w:rPr>
        <w:t>y</w:t>
      </w:r>
      <w:r w:rsidR="005204EF" w:rsidRPr="008B3DFA">
        <w:rPr>
          <w:szCs w:val="22"/>
          <w:lang w:val="en-AU"/>
        </w:rPr>
        <w:t xml:space="preserve">. </w:t>
      </w:r>
      <w:r w:rsidR="0071537C" w:rsidRPr="008B3DFA">
        <w:rPr>
          <w:szCs w:val="22"/>
          <w:lang w:val="en-AU"/>
        </w:rPr>
        <w:t>Given the limited number of studies included in the systematic reviews</w:t>
      </w:r>
      <w:r w:rsidR="00ED0A5C" w:rsidRPr="008B3DFA">
        <w:rPr>
          <w:szCs w:val="22"/>
          <w:lang w:val="en-AU"/>
        </w:rPr>
        <w:t xml:space="preserve"> for the specific interventions</w:t>
      </w:r>
      <w:r w:rsidR="0071537C" w:rsidRPr="008B3DFA">
        <w:rPr>
          <w:szCs w:val="22"/>
          <w:lang w:val="en-AU"/>
        </w:rPr>
        <w:t xml:space="preserve">, it was often not possible to evaluate differences by </w:t>
      </w:r>
      <w:r w:rsidR="001E3826" w:rsidRPr="008B3DFA">
        <w:rPr>
          <w:szCs w:val="22"/>
          <w:lang w:val="en-AU"/>
        </w:rPr>
        <w:t xml:space="preserve">delivery setting or </w:t>
      </w:r>
      <w:r w:rsidR="00B7353C" w:rsidRPr="008B3DFA">
        <w:rPr>
          <w:szCs w:val="22"/>
          <w:lang w:val="en-AU"/>
        </w:rPr>
        <w:t xml:space="preserve">mode. </w:t>
      </w:r>
      <w:r w:rsidR="000F6EEE" w:rsidRPr="008B3DFA">
        <w:rPr>
          <w:szCs w:val="22"/>
          <w:lang w:val="en-AU"/>
        </w:rPr>
        <w:t xml:space="preserve">However, some systematic reviews </w:t>
      </w:r>
      <w:r w:rsidR="00464A90" w:rsidRPr="008B3DFA">
        <w:rPr>
          <w:szCs w:val="22"/>
          <w:lang w:val="en-AU"/>
        </w:rPr>
        <w:t xml:space="preserve">were able to </w:t>
      </w:r>
      <w:r w:rsidR="004D7EDD" w:rsidRPr="008B3DFA">
        <w:rPr>
          <w:szCs w:val="22"/>
          <w:lang w:val="en-AU"/>
        </w:rPr>
        <w:t>investigate whether</w:t>
      </w:r>
      <w:r w:rsidR="008C72BC" w:rsidRPr="008B3DFA">
        <w:rPr>
          <w:szCs w:val="22"/>
          <w:lang w:val="en-AU"/>
        </w:rPr>
        <w:t xml:space="preserve"> some </w:t>
      </w:r>
      <w:r w:rsidR="004D7EDD" w:rsidRPr="008B3DFA">
        <w:rPr>
          <w:szCs w:val="22"/>
          <w:lang w:val="en-AU"/>
        </w:rPr>
        <w:t>delivery setting</w:t>
      </w:r>
      <w:r w:rsidR="008C72BC" w:rsidRPr="008B3DFA">
        <w:rPr>
          <w:szCs w:val="22"/>
          <w:lang w:val="en-AU"/>
        </w:rPr>
        <w:t>s</w:t>
      </w:r>
      <w:r w:rsidR="004D7EDD" w:rsidRPr="008B3DFA">
        <w:rPr>
          <w:szCs w:val="22"/>
          <w:lang w:val="en-AU"/>
        </w:rPr>
        <w:t xml:space="preserve"> or mode of delivery </w:t>
      </w:r>
      <w:r w:rsidR="008C72BC" w:rsidRPr="008B3DFA">
        <w:rPr>
          <w:szCs w:val="22"/>
          <w:lang w:val="en-AU"/>
        </w:rPr>
        <w:t>works better than other</w:t>
      </w:r>
      <w:r w:rsidR="00D65CE3" w:rsidRPr="008B3DFA">
        <w:rPr>
          <w:szCs w:val="22"/>
          <w:lang w:val="en-AU"/>
        </w:rPr>
        <w:t xml:space="preserve">s by comparing results across different designs for all interventions </w:t>
      </w:r>
      <w:r w:rsidR="00133B85" w:rsidRPr="008B3DFA">
        <w:rPr>
          <w:szCs w:val="22"/>
          <w:lang w:val="en-AU"/>
        </w:rPr>
        <w:t xml:space="preserve">pooled </w:t>
      </w:r>
      <w:r w:rsidR="00D65CE3" w:rsidRPr="008B3DFA">
        <w:rPr>
          <w:szCs w:val="22"/>
          <w:lang w:val="en-AU"/>
        </w:rPr>
        <w:t>together.</w:t>
      </w:r>
      <w:r w:rsidR="00DD46B6" w:rsidRPr="008B3DFA">
        <w:rPr>
          <w:szCs w:val="22"/>
          <w:lang w:val="en-AU"/>
        </w:rPr>
        <w:t xml:space="preserve"> </w:t>
      </w:r>
      <w:r w:rsidR="00D65CE3" w:rsidRPr="008B3DFA">
        <w:rPr>
          <w:szCs w:val="22"/>
          <w:lang w:val="en-AU"/>
        </w:rPr>
        <w:t xml:space="preserve">For example, Sesel </w:t>
      </w:r>
      <w:r w:rsidR="00AA7616" w:rsidRPr="008B3DFA">
        <w:rPr>
          <w:szCs w:val="22"/>
          <w:lang w:val="en-AU"/>
        </w:rPr>
        <w:t>and colleagues</w:t>
      </w:r>
      <w:r w:rsidR="00361DBC">
        <w:rPr>
          <w:szCs w:val="22"/>
          <w:lang w:val="en-AU"/>
        </w:rPr>
        <w:t xml:space="preserve"> </w:t>
      </w:r>
      <w:r w:rsidR="00AA7616" w:rsidRPr="008B3DFA">
        <w:rPr>
          <w:szCs w:val="22"/>
          <w:lang w:val="en-AU"/>
        </w:rPr>
        <w:fldChar w:fldCharType="begin"/>
      </w:r>
      <w:r w:rsidR="00813497">
        <w:rPr>
          <w:szCs w:val="22"/>
          <w:lang w:val="en-AU"/>
        </w:rPr>
        <w:instrText xml:space="preserve"> ADDIN EN.CITE &lt;EndNote&gt;&lt;Cite&gt;&lt;Author&gt;Sesel&lt;/Author&gt;&lt;Year&gt;2018&lt;/Year&gt;&lt;RecNum&gt;185&lt;/RecNum&gt;&lt;DisplayText&gt;(Sesel et al., 2018)&lt;/DisplayText&gt;&lt;record&gt;&lt;rec-number&gt;185&lt;/rec-number&gt;&lt;foreign-keys&gt;&lt;key app="EN" db-id="ad52aaf2b0ww5ie9sxppd5vdest2050asraz" timestamp="1668554878"&gt;185&lt;/key&gt;&lt;/foreign-keys&gt;&lt;ref-type name="Journal Article"&gt;17&lt;/ref-type&gt;&lt;contributors&gt;&lt;authors&gt;&lt;author&gt;Sesel, Amy-Lee&lt;/author&gt;&lt;author&gt;Sharpe, Louise&lt;/author&gt;&lt;author&gt;Naismith, Sharon L.&lt;/author&gt;&lt;/authors&gt;&lt;/contributors&gt;&lt;titles&gt;&lt;title&gt;Efficacy of Psychosocial Interventions for People with Multiple Sclerosis: A Meta-Analysis of Specific Treatment Effects&lt;/title&gt;&lt;secondary-title&gt;Psychotherapy and Psychosomatics&lt;/secondary-title&gt;&lt;/titles&gt;&lt;periodical&gt;&lt;full-title&gt;Psychotherapy and Psychosomatics&lt;/full-title&gt;&lt;/periodical&gt;&lt;pages&gt;105-111&lt;/pages&gt;&lt;volume&gt;87&lt;/volume&gt;&lt;number&gt;2&lt;/number&gt;&lt;dates&gt;&lt;year&gt;2018&lt;/year&gt;&lt;/dates&gt;&lt;pub-location&gt;Switzerland&lt;/pub-location&gt;&lt;urls&gt;&lt;related-urls&gt;&lt;url&gt;http://ovidsp.ovid.com/ovidweb.cgi?T=JS&amp;amp;PAGE=reference&amp;amp;D=med15&amp;amp;NEWS=N&amp;amp;AN=29518781&lt;/url&gt;&lt;url&gt;https://www.karger.com/Article/Abstract/486806&lt;/url&gt;&lt;/related-urls&gt;&lt;/urls&gt;&lt;electronic-resource-num&gt;https://dx.doi.org/10.1159/000486806&lt;/electronic-resource-num&gt;&lt;/record&gt;&lt;/Cite&gt;&lt;/EndNote&gt;</w:instrText>
      </w:r>
      <w:r w:rsidR="00AA7616" w:rsidRPr="008B3DFA">
        <w:rPr>
          <w:szCs w:val="22"/>
          <w:lang w:val="en-AU"/>
        </w:rPr>
        <w:fldChar w:fldCharType="separate"/>
      </w:r>
      <w:r w:rsidR="00813497">
        <w:rPr>
          <w:noProof/>
          <w:szCs w:val="22"/>
          <w:lang w:val="en-AU"/>
        </w:rPr>
        <w:t>(Sesel et al., 2018)</w:t>
      </w:r>
      <w:r w:rsidR="00AA7616" w:rsidRPr="008B3DFA">
        <w:rPr>
          <w:szCs w:val="22"/>
          <w:lang w:val="en-AU"/>
        </w:rPr>
        <w:fldChar w:fldCharType="end"/>
      </w:r>
      <w:r w:rsidR="00D65CE3" w:rsidRPr="008B3DFA">
        <w:rPr>
          <w:szCs w:val="22"/>
          <w:lang w:val="en-AU"/>
        </w:rPr>
        <w:t xml:space="preserve"> </w:t>
      </w:r>
      <w:r w:rsidR="00010C57" w:rsidRPr="008B3DFA">
        <w:rPr>
          <w:szCs w:val="22"/>
          <w:lang w:val="en-AU"/>
        </w:rPr>
        <w:t>conducted analyses to investigate</w:t>
      </w:r>
      <w:r w:rsidR="003C67FC" w:rsidRPr="008B3DFA">
        <w:rPr>
          <w:szCs w:val="22"/>
          <w:lang w:val="en-AU"/>
        </w:rPr>
        <w:t xml:space="preserve"> whether</w:t>
      </w:r>
      <w:r w:rsidR="00267074" w:rsidRPr="008B3DFA">
        <w:rPr>
          <w:szCs w:val="22"/>
          <w:lang w:val="en-AU"/>
        </w:rPr>
        <w:t xml:space="preserve"> </w:t>
      </w:r>
      <w:r w:rsidR="00A210CC">
        <w:rPr>
          <w:szCs w:val="22"/>
          <w:lang w:val="en-AU"/>
        </w:rPr>
        <w:t>psychological</w:t>
      </w:r>
      <w:r w:rsidR="00C203D5" w:rsidRPr="008B3DFA">
        <w:rPr>
          <w:szCs w:val="22"/>
          <w:lang w:val="en-AU"/>
        </w:rPr>
        <w:t xml:space="preserve"> interventions (all pooled</w:t>
      </w:r>
      <w:r w:rsidR="001B09EE" w:rsidRPr="008B3DFA">
        <w:rPr>
          <w:szCs w:val="22"/>
          <w:lang w:val="en-AU"/>
        </w:rPr>
        <w:t xml:space="preserve">, </w:t>
      </w:r>
      <w:r w:rsidR="00C203D5" w:rsidRPr="008B3DFA">
        <w:rPr>
          <w:szCs w:val="22"/>
          <w:lang w:val="en-AU"/>
        </w:rPr>
        <w:t xml:space="preserve">including CBT and other non-CBT interventions) </w:t>
      </w:r>
      <w:r w:rsidR="00010C57" w:rsidRPr="008B3DFA">
        <w:rPr>
          <w:szCs w:val="22"/>
          <w:lang w:val="en-AU"/>
        </w:rPr>
        <w:t xml:space="preserve">were </w:t>
      </w:r>
      <w:r w:rsidR="00AA7616" w:rsidRPr="008B3DFA">
        <w:rPr>
          <w:szCs w:val="22"/>
          <w:lang w:val="en-AU"/>
        </w:rPr>
        <w:t xml:space="preserve">efficacious </w:t>
      </w:r>
      <w:r w:rsidR="00010C57" w:rsidRPr="008B3DFA">
        <w:rPr>
          <w:szCs w:val="22"/>
          <w:lang w:val="en-AU"/>
        </w:rPr>
        <w:t xml:space="preserve">when the therapy was face-to-face vs </w:t>
      </w:r>
      <w:r w:rsidR="000540EE" w:rsidRPr="008B3DFA">
        <w:rPr>
          <w:szCs w:val="22"/>
          <w:lang w:val="en-AU"/>
        </w:rPr>
        <w:t>via telephone</w:t>
      </w:r>
      <w:r w:rsidR="00EC10C6" w:rsidRPr="008B3DFA">
        <w:rPr>
          <w:szCs w:val="22"/>
          <w:lang w:val="en-AU"/>
        </w:rPr>
        <w:t xml:space="preserve"> or</w:t>
      </w:r>
      <w:r w:rsidR="000540EE" w:rsidRPr="008B3DFA">
        <w:rPr>
          <w:szCs w:val="22"/>
          <w:lang w:val="en-AU"/>
        </w:rPr>
        <w:t xml:space="preserve"> </w:t>
      </w:r>
      <w:r w:rsidR="00B23548" w:rsidRPr="008B3DFA">
        <w:rPr>
          <w:szCs w:val="22"/>
          <w:lang w:val="en-AU"/>
        </w:rPr>
        <w:t>teleconference,</w:t>
      </w:r>
      <w:r w:rsidR="00EC10C6" w:rsidRPr="008B3DFA">
        <w:rPr>
          <w:szCs w:val="22"/>
          <w:lang w:val="en-AU"/>
        </w:rPr>
        <w:t xml:space="preserve"> </w:t>
      </w:r>
      <w:r w:rsidR="000540EE" w:rsidRPr="008B3DFA">
        <w:rPr>
          <w:szCs w:val="22"/>
          <w:lang w:val="en-AU"/>
        </w:rPr>
        <w:t>and individual therapy vs group therapy</w:t>
      </w:r>
      <w:r w:rsidR="009E1832" w:rsidRPr="008B3DFA">
        <w:rPr>
          <w:szCs w:val="22"/>
          <w:lang w:val="en-AU"/>
        </w:rPr>
        <w:t xml:space="preserve">. </w:t>
      </w:r>
      <w:r w:rsidR="00A55A78" w:rsidRPr="008B3DFA">
        <w:rPr>
          <w:szCs w:val="22"/>
          <w:lang w:val="en-AU"/>
        </w:rPr>
        <w:t xml:space="preserve">These analyses did not </w:t>
      </w:r>
      <w:r w:rsidR="00D71BC2" w:rsidRPr="008B3DFA">
        <w:rPr>
          <w:szCs w:val="22"/>
          <w:lang w:val="en-AU"/>
        </w:rPr>
        <w:t>find</w:t>
      </w:r>
      <w:r w:rsidR="00A55A78" w:rsidRPr="008B3DFA">
        <w:rPr>
          <w:szCs w:val="22"/>
          <w:lang w:val="en-AU"/>
        </w:rPr>
        <w:t xml:space="preserve"> evidence for difference</w:t>
      </w:r>
      <w:r w:rsidR="00204C4C" w:rsidRPr="008B3DFA">
        <w:rPr>
          <w:szCs w:val="22"/>
          <w:lang w:val="en-AU"/>
        </w:rPr>
        <w:t>s</w:t>
      </w:r>
      <w:r w:rsidR="00A55A78" w:rsidRPr="008B3DFA">
        <w:rPr>
          <w:szCs w:val="22"/>
          <w:lang w:val="en-AU"/>
        </w:rPr>
        <w:t xml:space="preserve"> between the different modes. H</w:t>
      </w:r>
      <w:r w:rsidR="00152CB5" w:rsidRPr="008B3DFA">
        <w:rPr>
          <w:szCs w:val="22"/>
          <w:lang w:val="en-AU"/>
        </w:rPr>
        <w:t>owever,</w:t>
      </w:r>
      <w:r w:rsidR="00EC2157" w:rsidRPr="008B3DFA">
        <w:rPr>
          <w:szCs w:val="22"/>
          <w:lang w:val="en-AU"/>
        </w:rPr>
        <w:t xml:space="preserve"> </w:t>
      </w:r>
      <w:r w:rsidR="00364CB3" w:rsidRPr="008B3DFA">
        <w:rPr>
          <w:szCs w:val="22"/>
          <w:lang w:val="en-AU"/>
        </w:rPr>
        <w:lastRenderedPageBreak/>
        <w:t xml:space="preserve">there were not enough </w:t>
      </w:r>
      <w:r w:rsidR="00EC2157" w:rsidRPr="008B3DFA">
        <w:rPr>
          <w:szCs w:val="22"/>
          <w:lang w:val="en-AU"/>
        </w:rPr>
        <w:t xml:space="preserve">studies (only </w:t>
      </w:r>
      <w:r w:rsidR="0090019C">
        <w:rPr>
          <w:szCs w:val="22"/>
          <w:lang w:val="en-AU"/>
        </w:rPr>
        <w:t>8</w:t>
      </w:r>
      <w:r w:rsidR="00EC2157" w:rsidRPr="008B3DFA">
        <w:rPr>
          <w:szCs w:val="22"/>
          <w:lang w:val="en-AU"/>
        </w:rPr>
        <w:t xml:space="preserve"> studies included)</w:t>
      </w:r>
      <w:r w:rsidR="0017365A" w:rsidRPr="008B3DFA">
        <w:rPr>
          <w:szCs w:val="22"/>
          <w:lang w:val="en-AU"/>
        </w:rPr>
        <w:t xml:space="preserve"> to makes reliable comparisons</w:t>
      </w:r>
      <w:r w:rsidR="00EC2157" w:rsidRPr="008B3DFA">
        <w:rPr>
          <w:szCs w:val="22"/>
          <w:lang w:val="en-AU"/>
        </w:rPr>
        <w:t xml:space="preserve">, </w:t>
      </w:r>
      <w:r w:rsidR="0017365A" w:rsidRPr="008B3DFA">
        <w:rPr>
          <w:szCs w:val="22"/>
          <w:lang w:val="en-AU"/>
        </w:rPr>
        <w:t xml:space="preserve">and it cannot be </w:t>
      </w:r>
      <w:r w:rsidR="00981492" w:rsidRPr="008B3DFA">
        <w:rPr>
          <w:szCs w:val="22"/>
          <w:lang w:val="en-AU"/>
        </w:rPr>
        <w:t>determined from this work whether differences are likely.</w:t>
      </w:r>
      <w:r w:rsidR="00EC2157" w:rsidRPr="008B3DFA">
        <w:rPr>
          <w:szCs w:val="22"/>
          <w:lang w:val="en-AU"/>
        </w:rPr>
        <w:t xml:space="preserve"> </w:t>
      </w:r>
    </w:p>
    <w:p w14:paraId="77118188" w14:textId="29AC62C3" w:rsidR="00B3762A" w:rsidRPr="00067F4D" w:rsidRDefault="006263A8" w:rsidP="00067F4D">
      <w:pPr>
        <w:pStyle w:val="Heading4"/>
        <w:numPr>
          <w:ilvl w:val="0"/>
          <w:numId w:val="0"/>
        </w:numPr>
        <w:ind w:left="709" w:hanging="709"/>
        <w:rPr>
          <w:b w:val="0"/>
          <w:szCs w:val="22"/>
          <w:lang w:val="en-AU"/>
        </w:rPr>
      </w:pPr>
      <w:bookmarkStart w:id="48" w:name="_Toc142037574"/>
      <w:r w:rsidRPr="00067F4D">
        <w:rPr>
          <w:sz w:val="22"/>
          <w:szCs w:val="22"/>
          <w:lang w:val="en-AU"/>
        </w:rPr>
        <w:t>Intervention d</w:t>
      </w:r>
      <w:r w:rsidR="00B3762A" w:rsidRPr="00067F4D">
        <w:rPr>
          <w:sz w:val="22"/>
          <w:szCs w:val="22"/>
          <w:lang w:val="en-AU"/>
        </w:rPr>
        <w:t>ose</w:t>
      </w:r>
      <w:bookmarkEnd w:id="48"/>
    </w:p>
    <w:p w14:paraId="4601299D" w14:textId="67FB0DCB" w:rsidR="003E4304" w:rsidRPr="008B3DFA" w:rsidRDefault="001B522B" w:rsidP="001E43DA">
      <w:pPr>
        <w:spacing w:line="276" w:lineRule="auto"/>
        <w:rPr>
          <w:szCs w:val="22"/>
          <w:lang w:val="en-AU"/>
        </w:rPr>
      </w:pPr>
      <w:r w:rsidRPr="008B3DFA">
        <w:rPr>
          <w:szCs w:val="22"/>
          <w:lang w:val="en-AU"/>
        </w:rPr>
        <w:t xml:space="preserve">There was </w:t>
      </w:r>
      <w:r w:rsidR="007B4C1A">
        <w:rPr>
          <w:szCs w:val="22"/>
          <w:lang w:val="en-AU"/>
        </w:rPr>
        <w:t xml:space="preserve">a </w:t>
      </w:r>
      <w:r w:rsidRPr="008B3DFA">
        <w:rPr>
          <w:szCs w:val="22"/>
          <w:lang w:val="en-AU"/>
        </w:rPr>
        <w:t>large variability in the dose of therapy</w:t>
      </w:r>
      <w:r w:rsidR="005277D2" w:rsidRPr="008B3DFA">
        <w:rPr>
          <w:szCs w:val="22"/>
          <w:lang w:val="en-AU"/>
        </w:rPr>
        <w:t xml:space="preserve"> (</w:t>
      </w:r>
      <w:r w:rsidR="00DB64C5" w:rsidRPr="008B3DFA">
        <w:rPr>
          <w:szCs w:val="22"/>
          <w:lang w:val="en-AU"/>
        </w:rPr>
        <w:t xml:space="preserve">number of therapy </w:t>
      </w:r>
      <w:r w:rsidR="005277D2" w:rsidRPr="008B3DFA">
        <w:rPr>
          <w:szCs w:val="22"/>
          <w:lang w:val="en-AU"/>
        </w:rPr>
        <w:t>hours</w:t>
      </w:r>
      <w:r w:rsidR="005363E3" w:rsidRPr="008B3DFA">
        <w:rPr>
          <w:szCs w:val="22"/>
          <w:lang w:val="en-AU"/>
        </w:rPr>
        <w:t xml:space="preserve"> and weeks</w:t>
      </w:r>
      <w:r w:rsidR="00221398" w:rsidRPr="008B3DFA">
        <w:rPr>
          <w:szCs w:val="22"/>
          <w:lang w:val="en-AU"/>
        </w:rPr>
        <w:t xml:space="preserve"> of intervention</w:t>
      </w:r>
      <w:r w:rsidR="005277D2" w:rsidRPr="008B3DFA">
        <w:rPr>
          <w:szCs w:val="22"/>
          <w:lang w:val="en-AU"/>
        </w:rPr>
        <w:t xml:space="preserve">) </w:t>
      </w:r>
      <w:r w:rsidR="003156C9" w:rsidRPr="008B3DFA">
        <w:rPr>
          <w:szCs w:val="22"/>
          <w:lang w:val="en-AU"/>
        </w:rPr>
        <w:t>offered in the included studies</w:t>
      </w:r>
      <w:r w:rsidR="002931DD" w:rsidRPr="008B3DFA">
        <w:rPr>
          <w:szCs w:val="22"/>
          <w:lang w:val="en-AU"/>
        </w:rPr>
        <w:t xml:space="preserve"> and </w:t>
      </w:r>
      <w:r w:rsidR="007D3814" w:rsidRPr="008B3DFA">
        <w:rPr>
          <w:szCs w:val="22"/>
          <w:lang w:val="en-AU"/>
        </w:rPr>
        <w:t xml:space="preserve">sometimes </w:t>
      </w:r>
      <w:r w:rsidR="00E91EF1" w:rsidRPr="008B3DFA">
        <w:rPr>
          <w:szCs w:val="22"/>
          <w:lang w:val="en-AU"/>
        </w:rPr>
        <w:t xml:space="preserve">it was </w:t>
      </w:r>
      <w:r w:rsidR="00877ED7" w:rsidRPr="008B3DFA">
        <w:rPr>
          <w:szCs w:val="22"/>
          <w:lang w:val="en-AU"/>
        </w:rPr>
        <w:t>not reported</w:t>
      </w:r>
      <w:r w:rsidR="003156C9" w:rsidRPr="008B3DFA">
        <w:rPr>
          <w:szCs w:val="22"/>
          <w:lang w:val="en-AU"/>
        </w:rPr>
        <w:t xml:space="preserve">. </w:t>
      </w:r>
    </w:p>
    <w:p w14:paraId="7DAD7EFB" w14:textId="152FD50F" w:rsidR="00E0484C" w:rsidRPr="008B3DFA" w:rsidRDefault="00853785" w:rsidP="006572CA">
      <w:r w:rsidRPr="006572CA">
        <w:rPr>
          <w:rStyle w:val="Strong"/>
        </w:rPr>
        <w:t>Cognitive behaviour</w:t>
      </w:r>
      <w:r w:rsidR="009E3D1D" w:rsidRPr="006572CA">
        <w:rPr>
          <w:rStyle w:val="Strong"/>
        </w:rPr>
        <w:t xml:space="preserve"> </w:t>
      </w:r>
      <w:r w:rsidRPr="006572CA">
        <w:rPr>
          <w:rStyle w:val="Strong"/>
        </w:rPr>
        <w:t>therapy</w:t>
      </w:r>
      <w:r w:rsidR="00552025" w:rsidRPr="006572CA">
        <w:rPr>
          <w:rStyle w:val="Strong"/>
        </w:rPr>
        <w:t>:</w:t>
      </w:r>
      <w:r w:rsidRPr="006572CA">
        <w:t xml:space="preserve"> </w:t>
      </w:r>
      <w:r w:rsidR="00334D56" w:rsidRPr="008B3DFA">
        <w:t xml:space="preserve">The number of therapy hours </w:t>
      </w:r>
      <w:r w:rsidR="0099444A">
        <w:t>in</w:t>
      </w:r>
      <w:r w:rsidR="0099444A" w:rsidRPr="008B3DFA">
        <w:t xml:space="preserve"> </w:t>
      </w:r>
      <w:r w:rsidR="000D136A">
        <w:t xml:space="preserve">the </w:t>
      </w:r>
      <w:r w:rsidR="001A48A1" w:rsidRPr="008B3DFA">
        <w:t xml:space="preserve">CBT </w:t>
      </w:r>
      <w:r w:rsidR="0099444A">
        <w:t xml:space="preserve">studies </w:t>
      </w:r>
      <w:r w:rsidR="001A48A1" w:rsidRPr="008B3DFA">
        <w:t>ranged from</w:t>
      </w:r>
      <w:r w:rsidR="00696739" w:rsidRPr="008B3DFA">
        <w:t xml:space="preserve"> </w:t>
      </w:r>
      <w:r w:rsidR="00D94DA0" w:rsidRPr="008B3DFA">
        <w:t>45</w:t>
      </w:r>
      <w:r w:rsidR="0093287B" w:rsidRPr="008B3DFA">
        <w:t xml:space="preserve"> </w:t>
      </w:r>
      <w:r w:rsidR="00DB50A3" w:rsidRPr="008B3DFA">
        <w:t>minutes</w:t>
      </w:r>
      <w:r w:rsidR="00E565F0" w:rsidRPr="008B3DFA">
        <w:t xml:space="preserve"> </w:t>
      </w:r>
      <w:r w:rsidR="00552025" w:rsidRPr="008B3DFA">
        <w:t>to</w:t>
      </w:r>
      <w:r w:rsidR="00E565F0" w:rsidRPr="008B3DFA">
        <w:t xml:space="preserve"> 2 hours</w:t>
      </w:r>
      <w:r w:rsidR="00D94DA0" w:rsidRPr="008B3DFA">
        <w:t xml:space="preserve"> </w:t>
      </w:r>
      <w:r w:rsidR="00717F96" w:rsidRPr="008B3DFA">
        <w:t>for</w:t>
      </w:r>
      <w:r w:rsidR="00324F77" w:rsidRPr="008B3DFA">
        <w:t xml:space="preserve"> </w:t>
      </w:r>
      <w:r w:rsidR="009B3513" w:rsidRPr="008B3DFA">
        <w:t>6</w:t>
      </w:r>
      <w:r w:rsidR="00552025" w:rsidRPr="008B3DFA">
        <w:t xml:space="preserve"> to </w:t>
      </w:r>
      <w:r w:rsidR="0059598D" w:rsidRPr="008B3DFA">
        <w:t>20</w:t>
      </w:r>
      <w:r w:rsidR="009B3513" w:rsidRPr="008B3DFA">
        <w:t xml:space="preserve"> </w:t>
      </w:r>
      <w:r w:rsidR="00324F77" w:rsidRPr="008B3DFA">
        <w:t>weeks</w:t>
      </w:r>
      <w:r w:rsidR="002E09B2" w:rsidRPr="008B3DFA">
        <w:t xml:space="preserve">, for a total of </w:t>
      </w:r>
      <w:r w:rsidR="00577812" w:rsidRPr="008B3DFA">
        <w:t>3</w:t>
      </w:r>
      <w:r w:rsidR="002E09B2" w:rsidRPr="008B3DFA">
        <w:t xml:space="preserve"> to </w:t>
      </w:r>
      <w:r w:rsidR="00203324" w:rsidRPr="008B3DFA">
        <w:t>24</w:t>
      </w:r>
      <w:r w:rsidR="002E09B2" w:rsidRPr="008B3DFA">
        <w:t xml:space="preserve"> hours</w:t>
      </w:r>
      <w:r w:rsidR="00361DBC">
        <w:t xml:space="preserve"> </w:t>
      </w:r>
      <w:r w:rsidR="000041D3" w:rsidRPr="008B3DFA">
        <w:fldChar w:fldCharType="begin">
          <w:fldData xml:space="preserve">PEVuZE5vdGU+PENpdGU+PEF1dGhvcj5QaHlvPC9BdXRob3I+PFllYXI+MjAxODwvWWVhcj48UmVj
TnVtPjE2MTwvUmVjTnVtPjxEaXNwbGF5VGV4dD4oSGFkb3VzaCBldCBhbC4sIDIwMjI7IFBoeW8g
ZXQgYWwuLCAyMDE4OyBTZXNlbCBldCBhbC4sIDIwMTgpPC9EaXNwbGF5VGV4dD48cmVjb3JkPjxy
ZWMtbnVtYmVyPjE2MTwvcmVjLW51bWJlcj48Zm9yZWlnbi1rZXlzPjxrZXkgYXBwPSJFTiIgZGIt
aWQ9ImFkNTJhYWYyYjB3dzVpZTlzeHBwZDV2ZGVzdDIwNTBhc3JheiIgdGltZXN0YW1wPSIxNjY4
NTU0ODc4Ij4xNjE8L2tleT48L2ZvcmVpZ24ta2V5cz48cmVmLXR5cGUgbmFtZT0iSm91cm5hbCBB
cnRpY2xlIj4xNzwvcmVmLXR5cGU+PGNvbnRyaWJ1dG9ycz48YXV0aG9ycz48YXV0aG9yPlBoeW8s
IEF1bmcgWmF3IFphdzwvYXV0aG9yPjxhdXRob3I+RGVtYW5ldWYsIFRoaWJhdXQ8L2F1dGhvcj48
YXV0aG9yPkRlIExpdmVyYSwgQWx5c2hhIE0uPC9hdXRob3I+PGF1dGhvcj5KZWxpbmVrLCBHZW9y
Z2UgQS48L2F1dGhvcj48YXV0aG9yPkJyb3duLCBDaGVsc2VhIFIuPC9hdXRob3I+PGF1dGhvcj5N
YXJjaywgQ2xhdWRpYSBILjwvYXV0aG9yPjxhdXRob3I+TmVhdGUsIFNhbmRyYSBMLjwvYXV0aG9y
PjxhdXRob3I+VGF5bG9yLCBLZXJ5biBMLjwvYXV0aG9yPjxhdXRob3I+TWlsbHMsIFRheWxvcjwv
YXV0aG9yPjxhdXRob3I+TyZhcG9zO0tlYXJuZXksIEVtaWx5PC9hdXRob3I+PGF1dGhvcj5LYXJh
aGFsaW9zLCBBbWFsaWE8L2F1dGhvcj48YXV0aG9yPldlaWxhbmQsIFRyYWNleSBKLjwvYXV0aG9y
PjwvYXV0aG9ycz48L2NvbnRyaWJ1dG9ycz48dGl0bGVzPjx0aXRsZT5UaGUgRWZmaWNhY3kgb2Yg
UHN5Y2hvbG9naWNhbCBJbnRlcnZlbnRpb25zIGZvciBNYW5hZ2luZyBGYXRpZ3VlIGluIFBlb3Bs
ZSBXaXRoIE11bHRpcGxlIFNjbGVyb3NpczogQSBTeXN0ZW1hdGljIFJldmlldyBhbmQgTWV0YS1B
bmFseXNpczwvdGl0bGU+PHNlY29uZGFyeS10aXRsZT5Gcm9udGllcnMgaW4gTmV1cm9sb2d5PC9z
ZWNvbmRhcnktdGl0bGU+PC90aXRsZXM+PHBlcmlvZGljYWw+PGZ1bGwtdGl0bGU+RnJvbnRpZXJz
IGluIE5ldXJvbG9neTwvZnVsbC10aXRsZT48L3BlcmlvZGljYWw+PHBhZ2VzPjE0OTwvcGFnZXM+
PHZvbHVtZT45PC92b2x1bWU+PGRhdGVzPjx5ZWFyPjIwMTg8L3llYXI+PC9kYXRlcz48cHViLWxv
Y2F0aW9uPlN3aXR6ZXJsYW5kPC9wdWItbG9jYXRpb24+PHVybHM+PHJlbGF0ZWQtdXJscz48dXJs
Pmh0dHA6Ly9vdmlkc3Aub3ZpZC5jb20vb3ZpZHdlYi5jZ2k/VD1KUyZhbXA7UEFHRT1yZWZlcmVu
Y2UmYW1wO0Q9cG1ubTYmYW1wO05FV1M9TiZhbXA7QU49Mjk2NzA1NjU8L3VybD48dXJsPmh0dHBz
Oi8vd3d3Lm5jYmkubmxtLm5paC5nb3YvcG1jL2FydGljbGVzL1BNQzU4OTM2NTIvcGRmL2ZuZXVy
LTA5LTAwMTQ5LnBkZjwvdXJsPjwvcmVsYXRlZC11cmxzPjwvdXJscz48ZWxlY3Ryb25pYy1yZXNv
dXJjZS1udW0+aHR0cHM6Ly9keC5kb2kub3JnLzEwLjMzODkvZm5ldXIuMjAxOC4wMDE0OTwvZWxl
Y3Ryb25pYy1yZXNvdXJjZS1udW0+PC9yZWNvcmQ+PC9DaXRlPjxDaXRlPjxBdXRob3I+U2VzZWw8
L0F1dGhvcj48WWVhcj4yMDE4PC9ZZWFyPjxSZWNOdW0+MTg1PC9SZWNOdW0+PHJlY29yZD48cmVj
LW51bWJlcj4xODU8L3JlYy1udW1iZXI+PGZvcmVpZ24ta2V5cz48a2V5IGFwcD0iRU4iIGRiLWlk
PSJhZDUyYWFmMmIwd3c1aWU5c3hwcGQ1dmRlc3QyMDUwYXNyYXoiIHRpbWVzdGFtcD0iMTY2ODU1
NDg3OCI+MTg1PC9rZXk+PC9mb3JlaWduLWtleXM+PHJlZi10eXBlIG5hbWU9IkpvdXJuYWwgQXJ0
aWNsZSI+MTc8L3JlZi10eXBlPjxjb250cmlidXRvcnM+PGF1dGhvcnM+PGF1dGhvcj5TZXNlbCwg
QW15LUxlZTwvYXV0aG9yPjxhdXRob3I+U2hhcnBlLCBMb3Vpc2U8L2F1dGhvcj48YXV0aG9yPk5h
aXNtaXRoLCBTaGFyb24gTC48L2F1dGhvcj48L2F1dGhvcnM+PC9jb250cmlidXRvcnM+PHRpdGxl
cz48dGl0bGU+RWZmaWNhY3kgb2YgUHN5Y2hvc29jaWFsIEludGVydmVudGlvbnMgZm9yIFBlb3Bs
ZSB3aXRoIE11bHRpcGxlIFNjbGVyb3NpczogQSBNZXRhLUFuYWx5c2lzIG9mIFNwZWNpZmljIFRy
ZWF0bWVudCBFZmZlY3RzPC90aXRsZT48c2Vjb25kYXJ5LXRpdGxlPlBzeWNob3RoZXJhcHkgYW5k
IFBzeWNob3NvbWF0aWNzPC9zZWNvbmRhcnktdGl0bGU+PC90aXRsZXM+PHBlcmlvZGljYWw+PGZ1
bGwtdGl0bGU+UHN5Y2hvdGhlcmFweSBhbmQgUHN5Y2hvc29tYXRpY3M8L2Z1bGwtdGl0bGU+PC9w
ZXJpb2RpY2FsPjxwYWdlcz4xMDUtMTExPC9wYWdlcz48dm9sdW1lPjg3PC92b2x1bWU+PG51bWJl
cj4yPC9udW1iZXI+PGRhdGVzPjx5ZWFyPjIwMTg8L3llYXI+PC9kYXRlcz48cHViLWxvY2F0aW9u
PlN3aXR6ZXJsYW5kPC9wdWItbG9jYXRpb24+PHVybHM+PHJlbGF0ZWQtdXJscz48dXJsPmh0dHA6
Ly9vdmlkc3Aub3ZpZC5jb20vb3ZpZHdlYi5jZ2k/VD1KUyZhbXA7UEFHRT1yZWZlcmVuY2UmYW1w
O0Q9bWVkMTUmYW1wO05FV1M9TiZhbXA7QU49Mjk1MTg3ODE8L3VybD48dXJsPmh0dHBzOi8vd3d3
Lmthcmdlci5jb20vQXJ0aWNsZS9BYnN0cmFjdC80ODY4MDY8L3VybD48L3JlbGF0ZWQtdXJscz48
L3VybHM+PGVsZWN0cm9uaWMtcmVzb3VyY2UtbnVtPmh0dHBzOi8vZHguZG9pLm9yZy8xMC4xMTU5
LzAwMDQ4NjgwNjwvZWxlY3Ryb25pYy1yZXNvdXJjZS1udW0+PC9yZWNvcmQ+PC9DaXRlPjxDaXRl
PjxBdXRob3I+SGFkb3VzaDwvQXV0aG9yPjxZZWFyPjIwMjI8L1llYXI+PFJlY051bT44MDwvUmVj
TnVtPjxyZWNvcmQ+PHJlYy1udW1iZXI+ODA8L3JlYy1udW1iZXI+PGZvcmVpZ24ta2V5cz48a2V5
IGFwcD0iRU4iIGRiLWlkPSJhZDUyYWFmMmIwd3c1aWU5c3hwcGQ1dmRlc3QyMDUwYXNyYXoiIHRp
bWVzdGFtcD0iMTY2ODU1NDg3OCI+ODA8L2tleT48L2ZvcmVpZ24ta2V5cz48cmVmLXR5cGUgbmFt
ZT0iSm91cm5hbCBBcnRpY2xlIj4xNzwvcmVmLXR5cGU+PGNvbnRyaWJ1dG9ycz48YXV0aG9ycz48
YXV0aG9yPkhhZG91c2gsIEhpa21hdDwvYXV0aG9yPjxhdXRob3I+QWxhd25laCwgQW5vdWQ8L2F1
dGhvcj48YXV0aG9yPkthc3NhYiwgTWFuYWw8L2F1dGhvcj48YXV0aG9yPkFsLVdhcmRhdCwgTW9o
YW1tYWQ8L2F1dGhvcj48YXV0aG9yPkFsLUphcnJhaCwgTXVoYW1tZWQ8L2F1dGhvcj48L2F1dGhv
cnM+PC9jb250cmlidXRvcnM+PHRpdGxlcz48dGl0bGU+RWZmZWN0aXZlbmVzcyBvZiBub24tcGhh
cm1hY29sb2dpY2FsIHJlaGFiaWxpdGF0aW9uIGludGVydmVudGlvbnMgaW4gcGFpbiBtYW5hZ2Vt
ZW50IGluIHBhdGllbnRzIHdpdGggbXVsdGlwbGUgc2NsZXJvc2lzOiBTeXN0ZW1hdGljIHJldmll
dyBhbmQgbWV0YS1hbmFseXNpczwvdGl0bGU+PHNlY29uZGFyeS10aXRsZT5OZXVyb1JlaGFiaWxp
dGF0aW9uPC9zZWNvbmRhcnktdGl0bGU+PC90aXRsZXM+PHBlcmlvZGljYWw+PGZ1bGwtdGl0bGU+
TmV1cm9SZWhhYmlsaXRhdGlvbjwvZnVsbC10aXRsZT48L3BlcmlvZGljYWw+PHBhZ2VzPjM0Ny0z
NjU8L3BhZ2VzPjx2b2x1bWU+NTA8L3ZvbHVtZT48bnVtYmVyPjQ8L251bWJlcj48ZGF0ZXM+PHll
YXI+MjAyMjwveWVhcj48L2RhdGVzPjxwdWItbG9jYXRpb24+TmV0aGVybGFuZHM8L3B1Yi1sb2Nh
dGlvbj48dXJscz48cmVsYXRlZC11cmxzPjx1cmw+aHR0cDovL292aWRzcC5vdmlkLmNvbS9vdmlk
d2ViLmNnaT9UPUpTJmFtcDtQQUdFPXJlZmVyZW5jZSZhbXA7RD1tZWRsJmFtcDtORVdTPU4mYW1w
O0FOPTM1MTgwMTM4PC91cmw+PHVybD5odHRwczovL2NvbnRlbnQuaW9zcHJlc3MuY29tL2FydGlj
bGVzL25ldXJvcmVoYWJpbGl0YXRpb24vbnJlMjEwMzI4PC91cmw+PC9yZWxhdGVkLXVybHM+PC91
cmxzPjxlbGVjdHJvbmljLXJlc291cmNlLW51bT5odHRwczovL2R4LmRvaS5vcmcvMTAuMzIzMy9O
UkUtMjEwMzI4PC9lbGVjdHJvbmljLXJlc291cmNlLW51bT48L3JlY29yZD48L0NpdGU+PC9FbmRO
b3RlPn==
</w:fldData>
        </w:fldChar>
      </w:r>
      <w:r w:rsidR="00813497">
        <w:instrText xml:space="preserve"> ADDIN EN.CITE </w:instrText>
      </w:r>
      <w:r w:rsidR="00813497">
        <w:fldChar w:fldCharType="begin">
          <w:fldData xml:space="preserve">PEVuZE5vdGU+PENpdGU+PEF1dGhvcj5QaHlvPC9BdXRob3I+PFllYXI+MjAxODwvWWVhcj48UmVj
TnVtPjE2MTwvUmVjTnVtPjxEaXNwbGF5VGV4dD4oSGFkb3VzaCBldCBhbC4sIDIwMjI7IFBoeW8g
ZXQgYWwuLCAyMDE4OyBTZXNlbCBldCBhbC4sIDIwMTgpPC9EaXNwbGF5VGV4dD48cmVjb3JkPjxy
ZWMtbnVtYmVyPjE2MTwvcmVjLW51bWJlcj48Zm9yZWlnbi1rZXlzPjxrZXkgYXBwPSJFTiIgZGIt
aWQ9ImFkNTJhYWYyYjB3dzVpZTlzeHBwZDV2ZGVzdDIwNTBhc3JheiIgdGltZXN0YW1wPSIxNjY4
NTU0ODc4Ij4xNjE8L2tleT48L2ZvcmVpZ24ta2V5cz48cmVmLXR5cGUgbmFtZT0iSm91cm5hbCBB
cnRpY2xlIj4xNzwvcmVmLXR5cGU+PGNvbnRyaWJ1dG9ycz48YXV0aG9ycz48YXV0aG9yPlBoeW8s
IEF1bmcgWmF3IFphdzwvYXV0aG9yPjxhdXRob3I+RGVtYW5ldWYsIFRoaWJhdXQ8L2F1dGhvcj48
YXV0aG9yPkRlIExpdmVyYSwgQWx5c2hhIE0uPC9hdXRob3I+PGF1dGhvcj5KZWxpbmVrLCBHZW9y
Z2UgQS48L2F1dGhvcj48YXV0aG9yPkJyb3duLCBDaGVsc2VhIFIuPC9hdXRob3I+PGF1dGhvcj5N
YXJjaywgQ2xhdWRpYSBILjwvYXV0aG9yPjxhdXRob3I+TmVhdGUsIFNhbmRyYSBMLjwvYXV0aG9y
PjxhdXRob3I+VGF5bG9yLCBLZXJ5biBMLjwvYXV0aG9yPjxhdXRob3I+TWlsbHMsIFRheWxvcjwv
YXV0aG9yPjxhdXRob3I+TyZhcG9zO0tlYXJuZXksIEVtaWx5PC9hdXRob3I+PGF1dGhvcj5LYXJh
aGFsaW9zLCBBbWFsaWE8L2F1dGhvcj48YXV0aG9yPldlaWxhbmQsIFRyYWNleSBKLjwvYXV0aG9y
PjwvYXV0aG9ycz48L2NvbnRyaWJ1dG9ycz48dGl0bGVzPjx0aXRsZT5UaGUgRWZmaWNhY3kgb2Yg
UHN5Y2hvbG9naWNhbCBJbnRlcnZlbnRpb25zIGZvciBNYW5hZ2luZyBGYXRpZ3VlIGluIFBlb3Bs
ZSBXaXRoIE11bHRpcGxlIFNjbGVyb3NpczogQSBTeXN0ZW1hdGljIFJldmlldyBhbmQgTWV0YS1B
bmFseXNpczwvdGl0bGU+PHNlY29uZGFyeS10aXRsZT5Gcm9udGllcnMgaW4gTmV1cm9sb2d5PC9z
ZWNvbmRhcnktdGl0bGU+PC90aXRsZXM+PHBlcmlvZGljYWw+PGZ1bGwtdGl0bGU+RnJvbnRpZXJz
IGluIE5ldXJvbG9neTwvZnVsbC10aXRsZT48L3BlcmlvZGljYWw+PHBhZ2VzPjE0OTwvcGFnZXM+
PHZvbHVtZT45PC92b2x1bWU+PGRhdGVzPjx5ZWFyPjIwMTg8L3llYXI+PC9kYXRlcz48cHViLWxv
Y2F0aW9uPlN3aXR6ZXJsYW5kPC9wdWItbG9jYXRpb24+PHVybHM+PHJlbGF0ZWQtdXJscz48dXJs
Pmh0dHA6Ly9vdmlkc3Aub3ZpZC5jb20vb3ZpZHdlYi5jZ2k/VD1KUyZhbXA7UEFHRT1yZWZlcmVu
Y2UmYW1wO0Q9cG1ubTYmYW1wO05FV1M9TiZhbXA7QU49Mjk2NzA1NjU8L3VybD48dXJsPmh0dHBz
Oi8vd3d3Lm5jYmkubmxtLm5paC5nb3YvcG1jL2FydGljbGVzL1BNQzU4OTM2NTIvcGRmL2ZuZXVy
LTA5LTAwMTQ5LnBkZjwvdXJsPjwvcmVsYXRlZC11cmxzPjwvdXJscz48ZWxlY3Ryb25pYy1yZXNv
dXJjZS1udW0+aHR0cHM6Ly9keC5kb2kub3JnLzEwLjMzODkvZm5ldXIuMjAxOC4wMDE0OTwvZWxl
Y3Ryb25pYy1yZXNvdXJjZS1udW0+PC9yZWNvcmQ+PC9DaXRlPjxDaXRlPjxBdXRob3I+U2VzZWw8
L0F1dGhvcj48WWVhcj4yMDE4PC9ZZWFyPjxSZWNOdW0+MTg1PC9SZWNOdW0+PHJlY29yZD48cmVj
LW51bWJlcj4xODU8L3JlYy1udW1iZXI+PGZvcmVpZ24ta2V5cz48a2V5IGFwcD0iRU4iIGRiLWlk
PSJhZDUyYWFmMmIwd3c1aWU5c3hwcGQ1dmRlc3QyMDUwYXNyYXoiIHRpbWVzdGFtcD0iMTY2ODU1
NDg3OCI+MTg1PC9rZXk+PC9mb3JlaWduLWtleXM+PHJlZi10eXBlIG5hbWU9IkpvdXJuYWwgQXJ0
aWNsZSI+MTc8L3JlZi10eXBlPjxjb250cmlidXRvcnM+PGF1dGhvcnM+PGF1dGhvcj5TZXNlbCwg
QW15LUxlZTwvYXV0aG9yPjxhdXRob3I+U2hhcnBlLCBMb3Vpc2U8L2F1dGhvcj48YXV0aG9yPk5h
aXNtaXRoLCBTaGFyb24gTC48L2F1dGhvcj48L2F1dGhvcnM+PC9jb250cmlidXRvcnM+PHRpdGxl
cz48dGl0bGU+RWZmaWNhY3kgb2YgUHN5Y2hvc29jaWFsIEludGVydmVudGlvbnMgZm9yIFBlb3Bs
ZSB3aXRoIE11bHRpcGxlIFNjbGVyb3NpczogQSBNZXRhLUFuYWx5c2lzIG9mIFNwZWNpZmljIFRy
ZWF0bWVudCBFZmZlY3RzPC90aXRsZT48c2Vjb25kYXJ5LXRpdGxlPlBzeWNob3RoZXJhcHkgYW5k
IFBzeWNob3NvbWF0aWNzPC9zZWNvbmRhcnktdGl0bGU+PC90aXRsZXM+PHBlcmlvZGljYWw+PGZ1
bGwtdGl0bGU+UHN5Y2hvdGhlcmFweSBhbmQgUHN5Y2hvc29tYXRpY3M8L2Z1bGwtdGl0bGU+PC9w
ZXJpb2RpY2FsPjxwYWdlcz4xMDUtMTExPC9wYWdlcz48dm9sdW1lPjg3PC92b2x1bWU+PG51bWJl
cj4yPC9udW1iZXI+PGRhdGVzPjx5ZWFyPjIwMTg8L3llYXI+PC9kYXRlcz48cHViLWxvY2F0aW9u
PlN3aXR6ZXJsYW5kPC9wdWItbG9jYXRpb24+PHVybHM+PHJlbGF0ZWQtdXJscz48dXJsPmh0dHA6
Ly9vdmlkc3Aub3ZpZC5jb20vb3ZpZHdlYi5jZ2k/VD1KUyZhbXA7UEFHRT1yZWZlcmVuY2UmYW1w
O0Q9bWVkMTUmYW1wO05FV1M9TiZhbXA7QU49Mjk1MTg3ODE8L3VybD48dXJsPmh0dHBzOi8vd3d3
Lmthcmdlci5jb20vQXJ0aWNsZS9BYnN0cmFjdC80ODY4MDY8L3VybD48L3JlbGF0ZWQtdXJscz48
L3VybHM+PGVsZWN0cm9uaWMtcmVzb3VyY2UtbnVtPmh0dHBzOi8vZHguZG9pLm9yZy8xMC4xMTU5
LzAwMDQ4NjgwNjwvZWxlY3Ryb25pYy1yZXNvdXJjZS1udW0+PC9yZWNvcmQ+PC9DaXRlPjxDaXRl
PjxBdXRob3I+SGFkb3VzaDwvQXV0aG9yPjxZZWFyPjIwMjI8L1llYXI+PFJlY051bT44MDwvUmVj
TnVtPjxyZWNvcmQ+PHJlYy1udW1iZXI+ODA8L3JlYy1udW1iZXI+PGZvcmVpZ24ta2V5cz48a2V5
IGFwcD0iRU4iIGRiLWlkPSJhZDUyYWFmMmIwd3c1aWU5c3hwcGQ1dmRlc3QyMDUwYXNyYXoiIHRp
bWVzdGFtcD0iMTY2ODU1NDg3OCI+ODA8L2tleT48L2ZvcmVpZ24ta2V5cz48cmVmLXR5cGUgbmFt
ZT0iSm91cm5hbCBBcnRpY2xlIj4xNzwvcmVmLXR5cGU+PGNvbnRyaWJ1dG9ycz48YXV0aG9ycz48
YXV0aG9yPkhhZG91c2gsIEhpa21hdDwvYXV0aG9yPjxhdXRob3I+QWxhd25laCwgQW5vdWQ8L2F1
dGhvcj48YXV0aG9yPkthc3NhYiwgTWFuYWw8L2F1dGhvcj48YXV0aG9yPkFsLVdhcmRhdCwgTW9o
YW1tYWQ8L2F1dGhvcj48YXV0aG9yPkFsLUphcnJhaCwgTXVoYW1tZWQ8L2F1dGhvcj48L2F1dGhv
cnM+PC9jb250cmlidXRvcnM+PHRpdGxlcz48dGl0bGU+RWZmZWN0aXZlbmVzcyBvZiBub24tcGhh
cm1hY29sb2dpY2FsIHJlaGFiaWxpdGF0aW9uIGludGVydmVudGlvbnMgaW4gcGFpbiBtYW5hZ2Vt
ZW50IGluIHBhdGllbnRzIHdpdGggbXVsdGlwbGUgc2NsZXJvc2lzOiBTeXN0ZW1hdGljIHJldmll
dyBhbmQgbWV0YS1hbmFseXNpczwvdGl0bGU+PHNlY29uZGFyeS10aXRsZT5OZXVyb1JlaGFiaWxp
dGF0aW9uPC9zZWNvbmRhcnktdGl0bGU+PC90aXRsZXM+PHBlcmlvZGljYWw+PGZ1bGwtdGl0bGU+
TmV1cm9SZWhhYmlsaXRhdGlvbjwvZnVsbC10aXRsZT48L3BlcmlvZGljYWw+PHBhZ2VzPjM0Ny0z
NjU8L3BhZ2VzPjx2b2x1bWU+NTA8L3ZvbHVtZT48bnVtYmVyPjQ8L251bWJlcj48ZGF0ZXM+PHll
YXI+MjAyMjwveWVhcj48L2RhdGVzPjxwdWItbG9jYXRpb24+TmV0aGVybGFuZHM8L3B1Yi1sb2Nh
dGlvbj48dXJscz48cmVsYXRlZC11cmxzPjx1cmw+aHR0cDovL292aWRzcC5vdmlkLmNvbS9vdmlk
d2ViLmNnaT9UPUpTJmFtcDtQQUdFPXJlZmVyZW5jZSZhbXA7RD1tZWRsJmFtcDtORVdTPU4mYW1w
O0FOPTM1MTgwMTM4PC91cmw+PHVybD5odHRwczovL2NvbnRlbnQuaW9zcHJlc3MuY29tL2FydGlj
bGVzL25ldXJvcmVoYWJpbGl0YXRpb24vbnJlMjEwMzI4PC91cmw+PC9yZWxhdGVkLXVybHM+PC91
cmxzPjxlbGVjdHJvbmljLXJlc291cmNlLW51bT5odHRwczovL2R4LmRvaS5vcmcvMTAuMzIzMy9O
UkUtMjEwMzI4PC9lbGVjdHJvbmljLXJlc291cmNlLW51bT48L3JlY29yZD48L0NpdGU+PC9FbmRO
b3RlPn==
</w:fldData>
        </w:fldChar>
      </w:r>
      <w:r w:rsidR="00813497">
        <w:instrText xml:space="preserve"> ADDIN EN.CITE.DATA </w:instrText>
      </w:r>
      <w:r w:rsidR="00813497">
        <w:fldChar w:fldCharType="end"/>
      </w:r>
      <w:r w:rsidR="000041D3" w:rsidRPr="008B3DFA">
        <w:fldChar w:fldCharType="separate"/>
      </w:r>
      <w:r w:rsidR="00813497">
        <w:rPr>
          <w:noProof/>
        </w:rPr>
        <w:t>(Hadoush et al., 2022; Phyo et al., 2018; Sesel et al., 2018)</w:t>
      </w:r>
      <w:r w:rsidR="000041D3" w:rsidRPr="008B3DFA">
        <w:fldChar w:fldCharType="end"/>
      </w:r>
      <w:r w:rsidR="002E09B2" w:rsidRPr="008B3DFA">
        <w:t xml:space="preserve">. </w:t>
      </w:r>
    </w:p>
    <w:p w14:paraId="627630E9" w14:textId="6F83AD24" w:rsidR="00E35848" w:rsidRPr="008B3DFA" w:rsidRDefault="001E160A" w:rsidP="006572CA">
      <w:r w:rsidRPr="006572CA">
        <w:rPr>
          <w:rStyle w:val="Strong"/>
        </w:rPr>
        <w:t>Mindfulness interventions:</w:t>
      </w:r>
      <w:r w:rsidR="00875FA1" w:rsidRPr="00FE3CA0">
        <w:rPr>
          <w:rStyle w:val="Heading5Char"/>
        </w:rPr>
        <w:t xml:space="preserve"> </w:t>
      </w:r>
      <w:r w:rsidR="00DE2372" w:rsidRPr="008B3DFA">
        <w:t>The number of hours of mindfulness</w:t>
      </w:r>
      <w:r w:rsidR="00FF3721" w:rsidRPr="008B3DFA">
        <w:t xml:space="preserve"> interventions</w:t>
      </w:r>
      <w:r w:rsidR="003C67C8" w:rsidRPr="008B3DFA">
        <w:t xml:space="preserve"> varied </w:t>
      </w:r>
      <w:r w:rsidR="00892420" w:rsidRPr="008B3DFA">
        <w:t>from 1</w:t>
      </w:r>
      <w:r w:rsidR="00552025" w:rsidRPr="008B3DFA">
        <w:t xml:space="preserve"> to </w:t>
      </w:r>
      <w:r w:rsidR="00892420" w:rsidRPr="008B3DFA">
        <w:t>3 hours</w:t>
      </w:r>
      <w:r w:rsidR="00875FA1" w:rsidRPr="008B3DFA">
        <w:t xml:space="preserve">, over a period of </w:t>
      </w:r>
      <w:r w:rsidR="00240875" w:rsidRPr="008B3DFA">
        <w:t>6</w:t>
      </w:r>
      <w:r w:rsidR="008016BB" w:rsidRPr="008B3DFA">
        <w:t xml:space="preserve"> </w:t>
      </w:r>
      <w:r w:rsidR="00552025" w:rsidRPr="008B3DFA">
        <w:t>to</w:t>
      </w:r>
      <w:r w:rsidR="00B523E7" w:rsidRPr="008B3DFA">
        <w:t xml:space="preserve"> 24 weeks</w:t>
      </w:r>
      <w:r w:rsidR="00840692" w:rsidRPr="008B3DFA">
        <w:t xml:space="preserve">, with most interventions </w:t>
      </w:r>
      <w:r w:rsidR="0036610A" w:rsidRPr="008B3DFA">
        <w:t>lasting 8 weeks</w:t>
      </w:r>
      <w:r w:rsidR="00361DBC">
        <w:t xml:space="preserve"> </w:t>
      </w:r>
      <w:r w:rsidR="00385024" w:rsidRPr="008B3DFA">
        <w:fldChar w:fldCharType="begin">
          <w:fldData xml:space="preserve">PEVuZE5vdGU+PENpdGU+PEF1dGhvcj5DYXJsZXR0bzwvQXV0aG9yPjxZZWFyPjIwMjA8L1llYXI+
PFJlY051bT4zMzwvUmVjTnVtPjxEaXNwbGF5VGV4dD4oQ2FybGV0dG8gZXQgYWwuLCAyMDIwOyBT
aW1wc29uIGV0IGFsLiwgMjAyMCk8L0Rpc3BsYXlUZXh0PjxyZWNvcmQ+PHJlYy1udW1iZXI+MzM8
L3JlYy1udW1iZXI+PGZvcmVpZ24ta2V5cz48a2V5IGFwcD0iRU4iIGRiLWlkPSJhZDUyYWFmMmIw
d3c1aWU5c3hwcGQ1dmRlc3QyMDUwYXNyYXoiIHRpbWVzdGFtcD0iMTY2ODU1NDg3OCI+MzM8L2tl
eT48L2ZvcmVpZ24ta2V5cz48cmVmLXR5cGUgbmFtZT0iSm91cm5hbCBBcnRpY2xlIj4xNzwvcmVm
LXR5cGU+PGNvbnRyaWJ1dG9ycz48YXV0aG9ycz48YXV0aG9yPkNhcmxldHRvLCBTYXJhPC9hdXRo
b3I+PGF1dGhvcj5DYXZhbGVyYSwgQ2VzYXJlPC9hdXRob3I+PGF1dGhvcj5TYWRvd3NraSwgSXNh
YmVsPC9hdXRob3I+PGF1dGhvcj5Sb3ZhcmlzLCBNYXJjbzwvYXV0aG9yPjxhdXRob3I+Qm9yZ2hp
LCBNYXJ0aW5hPC9hdXRob3I+PGF1dGhvcj5LaG91cnksIEJhc3NhbTwvYXV0aG9yPjxhdXRob3I+
T3N0YWNvbGksIEx1Y2E8L2F1dGhvcj48YXV0aG9yPlBhZ25pbmksIEZyYW5jZXNjbzwvYXV0aG9y
PjwvYXV0aG9ycz48L2NvbnRyaWJ1dG9ycz48dGl0bGVzPjx0aXRsZT5NaW5kZnVsbmVzcy1CYXNl
ZCBJbnRlcnZlbnRpb25zIGZvciB0aGUgSW1wcm92ZW1lbnQgb2YgV2VsbC1CZWluZyBpbiBQZW9w
bGUgV2l0aCBNdWx0aXBsZSBTY2xlcm9zaXM6IEEgU3lzdGVtYXRpYyBSZXZpZXcgYW5kIE1ldGEt
QW5hbHlzaXM8L3RpdGxlPjxzZWNvbmRhcnktdGl0bGU+UHN5Y2hvc29tYXRpYyBNZWRpY2luZTwv
c2Vjb25kYXJ5LXRpdGxlPjwvdGl0bGVzPjxwZXJpb2RpY2FsPjxmdWxsLXRpdGxlPlBzeWNob3Nv
bWF0aWMgTWVkaWNpbmU8L2Z1bGwtdGl0bGU+PC9wZXJpb2RpY2FsPjxwYWdlcz42MDAtNjEzPC9w
YWdlcz48dm9sdW1lPjgyPC92b2x1bWU+PG51bWJlcj42PC9udW1iZXI+PGRhdGVzPjx5ZWFyPjIw
MjA8L3llYXI+PC9kYXRlcz48cHViLWxvY2F0aW9uPlVuaXRlZCBTdGF0ZXM8L3B1Yi1sb2NhdGlv
bj48dXJscz48cmVsYXRlZC11cmxzPjx1cmw+aHR0cDovL292aWRzcC5vdmlkLmNvbS9vdmlkd2Vi
LmNnaT9UPUpTJmFtcDtQQUdFPXJlZmVyZW5jZSZhbXA7RD1tZWQxNyZhbXA7TkVXUz1OJmFtcDtB
Tj0zMjU0MTU0MzwvdXJsPjwvcmVsYXRlZC11cmxzPjwvdXJscz48ZWxlY3Ryb25pYy1yZXNvdXJj
ZS1udW0+aHR0cHM6Ly9keC5kb2kub3JnLzEwLjEwOTcvUFNZLjAwMDAwMDAwMDAwMDA4MTk8L2Vs
ZWN0cm9uaWMtcmVzb3VyY2UtbnVtPjwvcmVjb3JkPjwvQ2l0ZT48Q2l0ZT48QXV0aG9yPlNpbXBz
b248L0F1dGhvcj48WWVhcj4yMDIwPC9ZZWFyPjxSZWNOdW0+MTkxPC9SZWNOdW0+PHJlY29yZD48
cmVjLW51bWJlcj4xOTE8L3JlYy1udW1iZXI+PGZvcmVpZ24ta2V5cz48a2V5IGFwcD0iRU4iIGRi
LWlkPSJhZDUyYWFmMmIwd3c1aWU5c3hwcGQ1dmRlc3QyMDUwYXNyYXoiIHRpbWVzdGFtcD0iMTY2
ODU1NDg3OCI+MTkxPC9rZXk+PC9mb3JlaWduLWtleXM+PHJlZi10eXBlIG5hbWU9IkpvdXJuYWwg
QXJ0aWNsZSI+MTc8L3JlZi10eXBlPjxjb250cmlidXRvcnM+PGF1dGhvcnM+PGF1dGhvcj5TaW1w
c29uLCBSb2JlcnQ8L2F1dGhvcj48YXV0aG9yPlNpbXBzb24sIFNoYXJvbjwvYXV0aG9yPjxhdXRo
b3I+UmFtcGFyc2FkLCBOaXRpc2g8L2F1dGhvcj48YXV0aG9yPkxhd3JlbmNlLCBNYWdnaWU8L2F1
dGhvcj48YXV0aG9yPkJvb3RoLCBKbzwvYXV0aG9yPjxhdXRob3I+TWVyY2VyLCBTdGV3YXJ0IFcu
PC9hdXRob3I+PC9hdXRob3JzPjwvY29udHJpYnV0b3JzPjx0aXRsZXM+PHRpdGxlPkVmZmVjdHMg
b2YgTWluZGZ1bG5lc3MtYmFzZWQgaW50ZXJ2ZW50aW9ucyBvbiBwaHlzaWNhbCBzeW1wdG9tcyBp
biBwZW9wbGUgd2l0aCBtdWx0aXBsZSBzY2xlcm9zaXMgLSBhIHN5c3RlbWF0aWMgcmV2aWV3IGFu
ZCBtZXRhLWFuYWx5c2lzPC90aXRsZT48c2Vjb25kYXJ5LXRpdGxlPk11bHRpcGxlIFNjbGVyb3Np
cyBhbmQgUmVsYXRlZCBEaXNvcmRlcnM8L3NlY29uZGFyeS10aXRsZT48L3RpdGxlcz48cGVyaW9k
aWNhbD48ZnVsbC10aXRsZT5NdWx0aXBsZSBTY2xlcm9zaXMgYW5kIFJlbGF0ZWQgRGlzb3JkZXJz
PC9mdWxsLXRpdGxlPjwvcGVyaW9kaWNhbD48cGFnZXM+MTAxNDkzPC9wYWdlcz48dm9sdW1lPjM4
PC92b2x1bWU+PGRhdGVzPjx5ZWFyPjIwMjA8L3llYXI+PC9kYXRlcz48cHViLWxvY2F0aW9uPk5l
dGhlcmxhbmRzPC9wdWItbG9jYXRpb24+PHVybHM+PHJlbGF0ZWQtdXJscz48dXJsPmh0dHA6Ly9v
dmlkc3Aub3ZpZC5jb20vb3ZpZHdlYi5jZ2k/VD1KUyZhbXA7UEFHRT1yZWZlcmVuY2UmYW1wO0Q9
bWVkMTcmYW1wO05FV1M9TiZhbXA7QU49MzE4MzUyMDk8L3VybD48dXJsPmh0dHBzOi8vd3d3Lm1z
YXJkLWpvdXJuYWwuY29tL2FydGljbGUvUzIyMTEtMDM0OCgxOSkzMDQ4Mi0xL3BkZjwvdXJsPjwv
cmVsYXRlZC11cmxzPjwvdXJscz48ZWxlY3Ryb25pYy1yZXNvdXJjZS1udW0+aHR0cHM6Ly9keC5k
b2kub3JnLzEwLjEwMTYvai5tc2FyZC4yMDE5LjEwMTQ5MzwvZWxlY3Ryb25pYy1yZXNvdXJjZS1u
dW0+PC9yZWNvcmQ+PC9DaXRlPjwvRW5kTm90ZT4A
</w:fldData>
        </w:fldChar>
      </w:r>
      <w:r w:rsidR="00813497">
        <w:instrText xml:space="preserve"> ADDIN EN.CITE </w:instrText>
      </w:r>
      <w:r w:rsidR="00813497">
        <w:fldChar w:fldCharType="begin">
          <w:fldData xml:space="preserve">PEVuZE5vdGU+PENpdGU+PEF1dGhvcj5DYXJsZXR0bzwvQXV0aG9yPjxZZWFyPjIwMjA8L1llYXI+
PFJlY051bT4zMzwvUmVjTnVtPjxEaXNwbGF5VGV4dD4oQ2FybGV0dG8gZXQgYWwuLCAyMDIwOyBT
aW1wc29uIGV0IGFsLiwgMjAyMCk8L0Rpc3BsYXlUZXh0PjxyZWNvcmQ+PHJlYy1udW1iZXI+MzM8
L3JlYy1udW1iZXI+PGZvcmVpZ24ta2V5cz48a2V5IGFwcD0iRU4iIGRiLWlkPSJhZDUyYWFmMmIw
d3c1aWU5c3hwcGQ1dmRlc3QyMDUwYXNyYXoiIHRpbWVzdGFtcD0iMTY2ODU1NDg3OCI+MzM8L2tl
eT48L2ZvcmVpZ24ta2V5cz48cmVmLXR5cGUgbmFtZT0iSm91cm5hbCBBcnRpY2xlIj4xNzwvcmVm
LXR5cGU+PGNvbnRyaWJ1dG9ycz48YXV0aG9ycz48YXV0aG9yPkNhcmxldHRvLCBTYXJhPC9hdXRo
b3I+PGF1dGhvcj5DYXZhbGVyYSwgQ2VzYXJlPC9hdXRob3I+PGF1dGhvcj5TYWRvd3NraSwgSXNh
YmVsPC9hdXRob3I+PGF1dGhvcj5Sb3ZhcmlzLCBNYXJjbzwvYXV0aG9yPjxhdXRob3I+Qm9yZ2hp
LCBNYXJ0aW5hPC9hdXRob3I+PGF1dGhvcj5LaG91cnksIEJhc3NhbTwvYXV0aG9yPjxhdXRob3I+
T3N0YWNvbGksIEx1Y2E8L2F1dGhvcj48YXV0aG9yPlBhZ25pbmksIEZyYW5jZXNjbzwvYXV0aG9y
PjwvYXV0aG9ycz48L2NvbnRyaWJ1dG9ycz48dGl0bGVzPjx0aXRsZT5NaW5kZnVsbmVzcy1CYXNl
ZCBJbnRlcnZlbnRpb25zIGZvciB0aGUgSW1wcm92ZW1lbnQgb2YgV2VsbC1CZWluZyBpbiBQZW9w
bGUgV2l0aCBNdWx0aXBsZSBTY2xlcm9zaXM6IEEgU3lzdGVtYXRpYyBSZXZpZXcgYW5kIE1ldGEt
QW5hbHlzaXM8L3RpdGxlPjxzZWNvbmRhcnktdGl0bGU+UHN5Y2hvc29tYXRpYyBNZWRpY2luZTwv
c2Vjb25kYXJ5LXRpdGxlPjwvdGl0bGVzPjxwZXJpb2RpY2FsPjxmdWxsLXRpdGxlPlBzeWNob3Nv
bWF0aWMgTWVkaWNpbmU8L2Z1bGwtdGl0bGU+PC9wZXJpb2RpY2FsPjxwYWdlcz42MDAtNjEzPC9w
YWdlcz48dm9sdW1lPjgyPC92b2x1bWU+PG51bWJlcj42PC9udW1iZXI+PGRhdGVzPjx5ZWFyPjIw
MjA8L3llYXI+PC9kYXRlcz48cHViLWxvY2F0aW9uPlVuaXRlZCBTdGF0ZXM8L3B1Yi1sb2NhdGlv
bj48dXJscz48cmVsYXRlZC11cmxzPjx1cmw+aHR0cDovL292aWRzcC5vdmlkLmNvbS9vdmlkd2Vi
LmNnaT9UPUpTJmFtcDtQQUdFPXJlZmVyZW5jZSZhbXA7RD1tZWQxNyZhbXA7TkVXUz1OJmFtcDtB
Tj0zMjU0MTU0MzwvdXJsPjwvcmVsYXRlZC11cmxzPjwvdXJscz48ZWxlY3Ryb25pYy1yZXNvdXJj
ZS1udW0+aHR0cHM6Ly9keC5kb2kub3JnLzEwLjEwOTcvUFNZLjAwMDAwMDAwMDAwMDA4MTk8L2Vs
ZWN0cm9uaWMtcmVzb3VyY2UtbnVtPjwvcmVjb3JkPjwvQ2l0ZT48Q2l0ZT48QXV0aG9yPlNpbXBz
b248L0F1dGhvcj48WWVhcj4yMDIwPC9ZZWFyPjxSZWNOdW0+MTkxPC9SZWNOdW0+PHJlY29yZD48
cmVjLW51bWJlcj4xOTE8L3JlYy1udW1iZXI+PGZvcmVpZ24ta2V5cz48a2V5IGFwcD0iRU4iIGRi
LWlkPSJhZDUyYWFmMmIwd3c1aWU5c3hwcGQ1dmRlc3QyMDUwYXNyYXoiIHRpbWVzdGFtcD0iMTY2
ODU1NDg3OCI+MTkxPC9rZXk+PC9mb3JlaWduLWtleXM+PHJlZi10eXBlIG5hbWU9IkpvdXJuYWwg
QXJ0aWNsZSI+MTc8L3JlZi10eXBlPjxjb250cmlidXRvcnM+PGF1dGhvcnM+PGF1dGhvcj5TaW1w
c29uLCBSb2JlcnQ8L2F1dGhvcj48YXV0aG9yPlNpbXBzb24sIFNoYXJvbjwvYXV0aG9yPjxhdXRo
b3I+UmFtcGFyc2FkLCBOaXRpc2g8L2F1dGhvcj48YXV0aG9yPkxhd3JlbmNlLCBNYWdnaWU8L2F1
dGhvcj48YXV0aG9yPkJvb3RoLCBKbzwvYXV0aG9yPjxhdXRob3I+TWVyY2VyLCBTdGV3YXJ0IFcu
PC9hdXRob3I+PC9hdXRob3JzPjwvY29udHJpYnV0b3JzPjx0aXRsZXM+PHRpdGxlPkVmZmVjdHMg
b2YgTWluZGZ1bG5lc3MtYmFzZWQgaW50ZXJ2ZW50aW9ucyBvbiBwaHlzaWNhbCBzeW1wdG9tcyBp
biBwZW9wbGUgd2l0aCBtdWx0aXBsZSBzY2xlcm9zaXMgLSBhIHN5c3RlbWF0aWMgcmV2aWV3IGFu
ZCBtZXRhLWFuYWx5c2lzPC90aXRsZT48c2Vjb25kYXJ5LXRpdGxlPk11bHRpcGxlIFNjbGVyb3Np
cyBhbmQgUmVsYXRlZCBEaXNvcmRlcnM8L3NlY29uZGFyeS10aXRsZT48L3RpdGxlcz48cGVyaW9k
aWNhbD48ZnVsbC10aXRsZT5NdWx0aXBsZSBTY2xlcm9zaXMgYW5kIFJlbGF0ZWQgRGlzb3JkZXJz
PC9mdWxsLXRpdGxlPjwvcGVyaW9kaWNhbD48cGFnZXM+MTAxNDkzPC9wYWdlcz48dm9sdW1lPjM4
PC92b2x1bWU+PGRhdGVzPjx5ZWFyPjIwMjA8L3llYXI+PC9kYXRlcz48cHViLWxvY2F0aW9uPk5l
dGhlcmxhbmRzPC9wdWItbG9jYXRpb24+PHVybHM+PHJlbGF0ZWQtdXJscz48dXJsPmh0dHA6Ly9v
dmlkc3Aub3ZpZC5jb20vb3ZpZHdlYi5jZ2k/VD1KUyZhbXA7UEFHRT1yZWZlcmVuY2UmYW1wO0Q9
bWVkMTcmYW1wO05FV1M9TiZhbXA7QU49MzE4MzUyMDk8L3VybD48dXJsPmh0dHBzOi8vd3d3Lm1z
YXJkLWpvdXJuYWwuY29tL2FydGljbGUvUzIyMTEtMDM0OCgxOSkzMDQ4Mi0xL3BkZjwvdXJsPjwv
cmVsYXRlZC11cmxzPjwvdXJscz48ZWxlY3Ryb25pYy1yZXNvdXJjZS1udW0+aHR0cHM6Ly9keC5k
b2kub3JnLzEwLjEwMTYvai5tc2FyZC4yMDE5LjEwMTQ5MzwvZWxlY3Ryb25pYy1yZXNvdXJjZS1u
dW0+PC9yZWNvcmQ+PC9DaXRlPjwvRW5kTm90ZT4A
</w:fldData>
        </w:fldChar>
      </w:r>
      <w:r w:rsidR="00813497">
        <w:instrText xml:space="preserve"> ADDIN EN.CITE.DATA </w:instrText>
      </w:r>
      <w:r w:rsidR="00813497">
        <w:fldChar w:fldCharType="end"/>
      </w:r>
      <w:r w:rsidR="00385024" w:rsidRPr="008B3DFA">
        <w:fldChar w:fldCharType="separate"/>
      </w:r>
      <w:r w:rsidR="00813497">
        <w:rPr>
          <w:noProof/>
        </w:rPr>
        <w:t>(Carletto et al., 2020; Simpson et al., 2020)</w:t>
      </w:r>
      <w:r w:rsidR="00385024" w:rsidRPr="008B3DFA">
        <w:fldChar w:fldCharType="end"/>
      </w:r>
      <w:r w:rsidR="008016BB" w:rsidRPr="008B3DFA">
        <w:t>.</w:t>
      </w:r>
      <w:r w:rsidR="00E35848" w:rsidRPr="008B3DFA">
        <w:t xml:space="preserve"> Some studies also included </w:t>
      </w:r>
      <w:r w:rsidR="00F3530D" w:rsidRPr="008B3DFA">
        <w:t xml:space="preserve">daily </w:t>
      </w:r>
      <w:r w:rsidR="00C55A3D" w:rsidRPr="008B3DFA">
        <w:t xml:space="preserve">home </w:t>
      </w:r>
      <w:r w:rsidR="00084108" w:rsidRPr="008B3DFA">
        <w:t>practice; in</w:t>
      </w:r>
      <w:r w:rsidR="00F3530D" w:rsidRPr="008B3DFA">
        <w:t xml:space="preserve"> one study it was reported to be </w:t>
      </w:r>
      <w:r w:rsidR="00C55A3D" w:rsidRPr="008B3DFA">
        <w:t>45 min</w:t>
      </w:r>
      <w:r w:rsidR="00552025" w:rsidRPr="008B3DFA">
        <w:t>ute</w:t>
      </w:r>
      <w:r w:rsidR="00C55A3D" w:rsidRPr="008B3DFA">
        <w:t>s</w:t>
      </w:r>
      <w:r w:rsidR="00F3530D" w:rsidRPr="008B3DFA">
        <w:t xml:space="preserve">, whilst other studies did not report </w:t>
      </w:r>
      <w:r w:rsidR="00EF4565" w:rsidRPr="008B3DFA">
        <w:t>the duration</w:t>
      </w:r>
      <w:r w:rsidR="00361DBC">
        <w:t xml:space="preserve"> </w:t>
      </w:r>
      <w:r w:rsidR="006F3BD2" w:rsidRPr="008B3DFA">
        <w:fldChar w:fldCharType="begin"/>
      </w:r>
      <w:r w:rsidR="00813497">
        <w:instrText xml:space="preserve"> ADDIN EN.CITE &lt;EndNote&gt;&lt;Cite&gt;&lt;Author&gt;Han&lt;/Author&gt;&lt;Year&gt;2022&lt;/Year&gt;&lt;RecNum&gt;82&lt;/RecNum&gt;&lt;DisplayText&gt;(Han, 2022)&lt;/DisplayText&gt;&lt;record&gt;&lt;rec-number&gt;82&lt;/rec-number&gt;&lt;foreign-keys&gt;&lt;key app="EN" db-id="ad52aaf2b0ww5ie9sxppd5vdest2050asraz" timestamp="1668554878"&gt;82&lt;/key&gt;&lt;/foreign-keys&gt;&lt;ref-type name="Journal Article"&gt;17&lt;/ref-type&gt;&lt;contributors&gt;&lt;authors&gt;&lt;author&gt;Han, Areum&lt;/author&gt;&lt;/authors&gt;&lt;/contributors&gt;&lt;titles&gt;&lt;title&gt;Effects of mindfulness-and acceptance-based interventions on quality of life, coping, cognition, and mindfulness of people with multiple sclerosis: a systematic review and meta-analysis&lt;/title&gt;&lt;secondary-title&gt;Psychology, health &amp;amp; medicine&lt;/secondary-title&gt;&lt;/titles&gt;&lt;periodical&gt;&lt;full-title&gt;Psychology, health &amp;amp; medicine&lt;/full-title&gt;&lt;/periodical&gt;&lt;pages&gt;1514-1531&lt;/pages&gt;&lt;volume&gt;27&lt;/volume&gt;&lt;number&gt;7&lt;/number&gt;&lt;dates&gt;&lt;year&gt;2022&lt;/year&gt;&lt;/dates&gt;&lt;pub-location&gt;England&lt;/pub-location&gt;&lt;urls&gt;&lt;related-urls&gt;&lt;url&gt;http://ovidsp.ovid.com/ovidweb.cgi?T=JS&amp;amp;PAGE=reference&amp;amp;D=medl&amp;amp;NEWS=N&amp;amp;AN=33629885&lt;/url&gt;&lt;/related-urls&gt;&lt;/urls&gt;&lt;electronic-resource-num&gt;https://dx.doi.org/10.1080/13548506.2021.1894345&lt;/electronic-resource-num&gt;&lt;/record&gt;&lt;/Cite&gt;&lt;/EndNote&gt;</w:instrText>
      </w:r>
      <w:r w:rsidR="006F3BD2" w:rsidRPr="008B3DFA">
        <w:fldChar w:fldCharType="separate"/>
      </w:r>
      <w:r w:rsidR="00813497">
        <w:rPr>
          <w:noProof/>
        </w:rPr>
        <w:t>(Han, 2022)</w:t>
      </w:r>
      <w:r w:rsidR="006F3BD2" w:rsidRPr="008B3DFA">
        <w:fldChar w:fldCharType="end"/>
      </w:r>
      <w:r w:rsidR="00EF4565" w:rsidRPr="008B3DFA">
        <w:t xml:space="preserve">. </w:t>
      </w:r>
    </w:p>
    <w:p w14:paraId="625D1A91" w14:textId="5BD307EC" w:rsidR="007260F7" w:rsidRPr="008B3DFA" w:rsidRDefault="007260F7" w:rsidP="006572CA">
      <w:r w:rsidRPr="006572CA">
        <w:rPr>
          <w:rStyle w:val="Strong"/>
        </w:rPr>
        <w:t>Acceptance and commitment therapy:</w:t>
      </w:r>
      <w:r w:rsidRPr="008B3DFA">
        <w:rPr>
          <w:i/>
          <w:iCs/>
        </w:rPr>
        <w:t xml:space="preserve"> </w:t>
      </w:r>
      <w:r w:rsidR="00534F45" w:rsidRPr="008B3DFA">
        <w:t xml:space="preserve">The </w:t>
      </w:r>
      <w:r w:rsidR="0046567C" w:rsidRPr="008B3DFA">
        <w:t>number</w:t>
      </w:r>
      <w:r w:rsidR="00534F45" w:rsidRPr="008B3DFA">
        <w:t xml:space="preserve"> of sessions ranged from </w:t>
      </w:r>
      <w:r w:rsidR="006D5F2A" w:rsidRPr="008B3DFA">
        <w:t>4</w:t>
      </w:r>
      <w:r w:rsidR="00552025" w:rsidRPr="008B3DFA">
        <w:t xml:space="preserve"> to </w:t>
      </w:r>
      <w:r w:rsidR="001973BB" w:rsidRPr="008B3DFA">
        <w:t>8</w:t>
      </w:r>
      <w:r w:rsidR="004C4852" w:rsidRPr="008B3DFA">
        <w:t>, with</w:t>
      </w:r>
      <w:r w:rsidR="00C10686" w:rsidRPr="008B3DFA">
        <w:t xml:space="preserve"> </w:t>
      </w:r>
      <w:r w:rsidR="00514984" w:rsidRPr="008B3DFA">
        <w:t>the</w:t>
      </w:r>
      <w:r w:rsidR="00C10686" w:rsidRPr="008B3DFA">
        <w:t xml:space="preserve"> session</w:t>
      </w:r>
      <w:r w:rsidR="00514984" w:rsidRPr="008B3DFA">
        <w:t>s</w:t>
      </w:r>
      <w:r w:rsidR="00C10686" w:rsidRPr="008B3DFA">
        <w:t xml:space="preserve"> ranging from 14 min</w:t>
      </w:r>
      <w:r w:rsidR="00552025" w:rsidRPr="008B3DFA">
        <w:t>ute</w:t>
      </w:r>
      <w:r w:rsidR="00C10686" w:rsidRPr="008B3DFA">
        <w:t xml:space="preserve">s </w:t>
      </w:r>
      <w:r w:rsidR="00552025" w:rsidRPr="008B3DFA">
        <w:t>to</w:t>
      </w:r>
      <w:r w:rsidR="00C10686" w:rsidRPr="008B3DFA">
        <w:t xml:space="preserve"> 2.5 hours, for a total of </w:t>
      </w:r>
      <w:r w:rsidR="008E5233" w:rsidRPr="008B3DFA">
        <w:t>2</w:t>
      </w:r>
      <w:r w:rsidR="00C10686" w:rsidRPr="008B3DFA">
        <w:t xml:space="preserve"> to </w:t>
      </w:r>
      <w:r w:rsidR="008E5233" w:rsidRPr="008B3DFA">
        <w:t>20</w:t>
      </w:r>
      <w:r w:rsidR="00C10686" w:rsidRPr="008B3DFA">
        <w:t xml:space="preserve"> hours</w:t>
      </w:r>
      <w:r w:rsidR="00361DBC">
        <w:t xml:space="preserve"> </w:t>
      </w:r>
      <w:r w:rsidR="00781CB4" w:rsidRPr="008B3DFA">
        <w:fldChar w:fldCharType="begin"/>
      </w:r>
      <w:r w:rsidR="00813497">
        <w:instrText xml:space="preserve"> ADDIN EN.CITE &lt;EndNote&gt;&lt;Cite&gt;&lt;Author&gt;Thompson&lt;/Author&gt;&lt;Year&gt;2022&lt;/Year&gt;&lt;RecNum&gt;200&lt;/RecNum&gt;&lt;DisplayText&gt;(Thompson et al., 2022)&lt;/DisplayText&gt;&lt;record&gt;&lt;rec-number&gt;200&lt;/rec-number&gt;&lt;foreign-keys&gt;&lt;key app="EN" db-id="ad52aaf2b0ww5ie9sxppd5vdest2050asraz" timestamp="1668554878"&gt;200&lt;/key&gt;&lt;/foreign-keys&gt;&lt;ref-type name="Journal Article"&gt;17&lt;/ref-type&gt;&lt;contributors&gt;&lt;authors&gt;&lt;author&gt;Thompson, Bethany&lt;/author&gt;&lt;author&gt;Moghaddam, Nima&lt;/author&gt;&lt;author&gt;Evangelou, Nikos&lt;/author&gt;&lt;author&gt;Baufeldt, Angela&lt;/author&gt;&lt;author&gt;das Nair, Roshan&lt;/author&gt;&lt;/authors&gt;&lt;/contributors&gt;&lt;titles&gt;&lt;title&gt;Effectiveness of acceptance and commitment therapy for improving quality of life and mood in individuals with multiple sclerosis: A systematic review and meta-analysis&lt;/title&gt;&lt;secondary-title&gt;Multiple Sclerosis and Related Disorders&lt;/secondary-title&gt;&lt;/titles&gt;&lt;periodical&gt;&lt;full-title&gt;Multiple Sclerosis and Related Disorders&lt;/full-title&gt;&lt;/periodical&gt;&lt;pages&gt;103862&lt;/pages&gt;&lt;volume&gt;63&lt;/volume&gt;&lt;dates&gt;&lt;year&gt;2022&lt;/year&gt;&lt;/dates&gt;&lt;pub-location&gt;Netherlands&lt;/pub-location&gt;&lt;urls&gt;&lt;related-urls&gt;&lt;url&gt;http://ovidsp.ovid.com/ovidweb.cgi?T=JS&amp;amp;PAGE=reference&amp;amp;D=medl&amp;amp;NEWS=N&amp;amp;AN=35636265&lt;/url&gt;&lt;url&gt;https://www.msard-journal.com/article/S2211-0348(22)00374-1/fulltext&lt;/url&gt;&lt;/related-urls&gt;&lt;/urls&gt;&lt;electronic-resource-num&gt;https://dx.doi.org/10.1016/j.msard.2022.103862&lt;/electronic-resource-num&gt;&lt;/record&gt;&lt;/Cite&gt;&lt;/EndNote&gt;</w:instrText>
      </w:r>
      <w:r w:rsidR="00781CB4" w:rsidRPr="008B3DFA">
        <w:fldChar w:fldCharType="separate"/>
      </w:r>
      <w:r w:rsidR="00813497">
        <w:rPr>
          <w:noProof/>
        </w:rPr>
        <w:t>(Thompson et al., 2022)</w:t>
      </w:r>
      <w:r w:rsidR="00781CB4" w:rsidRPr="008B3DFA">
        <w:fldChar w:fldCharType="end"/>
      </w:r>
      <w:r w:rsidR="00C10686" w:rsidRPr="008B3DFA">
        <w:t xml:space="preserve">. </w:t>
      </w:r>
      <w:r w:rsidR="0090019C">
        <w:t>2</w:t>
      </w:r>
      <w:r w:rsidR="004C4852" w:rsidRPr="008B3DFA">
        <w:t xml:space="preserve"> studies </w:t>
      </w:r>
      <w:r w:rsidR="00C10686" w:rsidRPr="008B3DFA">
        <w:t xml:space="preserve">also </w:t>
      </w:r>
      <w:r w:rsidR="004C4852" w:rsidRPr="008B3DFA">
        <w:t>includ</w:t>
      </w:r>
      <w:r w:rsidR="00C10686" w:rsidRPr="008B3DFA">
        <w:t>ed</w:t>
      </w:r>
      <w:r w:rsidR="004C4852" w:rsidRPr="008B3DFA">
        <w:t xml:space="preserve"> a </w:t>
      </w:r>
      <w:r w:rsidR="0099637C" w:rsidRPr="008B3DFA">
        <w:t xml:space="preserve">one-off </w:t>
      </w:r>
      <w:r w:rsidR="004C4852" w:rsidRPr="008B3DFA">
        <w:t xml:space="preserve">“booster” session </w:t>
      </w:r>
      <w:r w:rsidR="0001459A" w:rsidRPr="008B3DFA">
        <w:t xml:space="preserve">up to </w:t>
      </w:r>
      <w:r w:rsidR="0090019C">
        <w:t>3</w:t>
      </w:r>
      <w:r w:rsidR="0001459A" w:rsidRPr="008B3DFA">
        <w:t xml:space="preserve"> months post-intervention</w:t>
      </w:r>
      <w:r w:rsidR="00361DBC">
        <w:t xml:space="preserve"> </w:t>
      </w:r>
      <w:r w:rsidR="00781CB4" w:rsidRPr="008B3DFA">
        <w:fldChar w:fldCharType="begin"/>
      </w:r>
      <w:r w:rsidR="00813497">
        <w:instrText xml:space="preserve"> ADDIN EN.CITE &lt;EndNote&gt;&lt;Cite&gt;&lt;Author&gt;Thompson&lt;/Author&gt;&lt;Year&gt;2022&lt;/Year&gt;&lt;RecNum&gt;200&lt;/RecNum&gt;&lt;DisplayText&gt;(Thompson et al., 2022)&lt;/DisplayText&gt;&lt;record&gt;&lt;rec-number&gt;200&lt;/rec-number&gt;&lt;foreign-keys&gt;&lt;key app="EN" db-id="ad52aaf2b0ww5ie9sxppd5vdest2050asraz" timestamp="1668554878"&gt;200&lt;/key&gt;&lt;/foreign-keys&gt;&lt;ref-type name="Journal Article"&gt;17&lt;/ref-type&gt;&lt;contributors&gt;&lt;authors&gt;&lt;author&gt;Thompson, Bethany&lt;/author&gt;&lt;author&gt;Moghaddam, Nima&lt;/author&gt;&lt;author&gt;Evangelou, Nikos&lt;/author&gt;&lt;author&gt;Baufeldt, Angela&lt;/author&gt;&lt;author&gt;das Nair, Roshan&lt;/author&gt;&lt;/authors&gt;&lt;/contributors&gt;&lt;titles&gt;&lt;title&gt;Effectiveness of acceptance and commitment therapy for improving quality of life and mood in individuals with multiple sclerosis: A systematic review and meta-analysis&lt;/title&gt;&lt;secondary-title&gt;Multiple Sclerosis and Related Disorders&lt;/secondary-title&gt;&lt;/titles&gt;&lt;periodical&gt;&lt;full-title&gt;Multiple Sclerosis and Related Disorders&lt;/full-title&gt;&lt;/periodical&gt;&lt;pages&gt;103862&lt;/pages&gt;&lt;volume&gt;63&lt;/volume&gt;&lt;dates&gt;&lt;year&gt;2022&lt;/year&gt;&lt;/dates&gt;&lt;pub-location&gt;Netherlands&lt;/pub-location&gt;&lt;urls&gt;&lt;related-urls&gt;&lt;url&gt;http://ovidsp.ovid.com/ovidweb.cgi?T=JS&amp;amp;PAGE=reference&amp;amp;D=medl&amp;amp;NEWS=N&amp;amp;AN=35636265&lt;/url&gt;&lt;url&gt;https://www.msard-journal.com/article/S2211-0348(22)00374-1/fulltext&lt;/url&gt;&lt;/related-urls&gt;&lt;/urls&gt;&lt;electronic-resource-num&gt;https://dx.doi.org/10.1016/j.msard.2022.103862&lt;/electronic-resource-num&gt;&lt;/record&gt;&lt;/Cite&gt;&lt;/EndNote&gt;</w:instrText>
      </w:r>
      <w:r w:rsidR="00781CB4" w:rsidRPr="008B3DFA">
        <w:fldChar w:fldCharType="separate"/>
      </w:r>
      <w:r w:rsidR="00813497">
        <w:rPr>
          <w:noProof/>
        </w:rPr>
        <w:t>(Thompson et al., 2022)</w:t>
      </w:r>
      <w:r w:rsidR="00781CB4" w:rsidRPr="008B3DFA">
        <w:fldChar w:fldCharType="end"/>
      </w:r>
      <w:r w:rsidR="0001459A" w:rsidRPr="008B3DFA">
        <w:t>.</w:t>
      </w:r>
      <w:r w:rsidR="001B10F6" w:rsidRPr="008B3DFA">
        <w:t xml:space="preserve"> </w:t>
      </w:r>
    </w:p>
    <w:p w14:paraId="5CBA6A13" w14:textId="180F445E" w:rsidR="001B10F6" w:rsidRPr="008B3DFA" w:rsidRDefault="001B10F6" w:rsidP="006572CA">
      <w:r w:rsidRPr="006572CA">
        <w:rPr>
          <w:rStyle w:val="Strong"/>
        </w:rPr>
        <w:t>Relaxation therapy:</w:t>
      </w:r>
      <w:r w:rsidR="00B929DD" w:rsidRPr="008B3DFA">
        <w:rPr>
          <w:i/>
          <w:iCs/>
        </w:rPr>
        <w:t xml:space="preserve"> </w:t>
      </w:r>
      <w:r w:rsidR="000C6D41" w:rsidRPr="008B3DFA">
        <w:t xml:space="preserve">The number of </w:t>
      </w:r>
      <w:r w:rsidR="00BE6B03" w:rsidRPr="008B3DFA">
        <w:t>session</w:t>
      </w:r>
      <w:r w:rsidR="008E57FB" w:rsidRPr="008B3DFA">
        <w:t>s</w:t>
      </w:r>
      <w:r w:rsidR="00BE6B03" w:rsidRPr="008B3DFA">
        <w:t xml:space="preserve"> ranged from </w:t>
      </w:r>
      <w:r w:rsidR="00E874A0" w:rsidRPr="008B3DFA">
        <w:t>8</w:t>
      </w:r>
      <w:r w:rsidR="002A3AB0" w:rsidRPr="008B3DFA">
        <w:t xml:space="preserve"> to </w:t>
      </w:r>
      <w:r w:rsidR="00E874A0" w:rsidRPr="008B3DFA">
        <w:t xml:space="preserve">12 with </w:t>
      </w:r>
      <w:r w:rsidR="00993D59">
        <w:t>2</w:t>
      </w:r>
      <w:r w:rsidR="003C44DE" w:rsidRPr="008B3DFA">
        <w:t xml:space="preserve"> session per week </w:t>
      </w:r>
      <w:r w:rsidR="008E57FB" w:rsidRPr="008B3DFA">
        <w:t>lasting approximately</w:t>
      </w:r>
      <w:r w:rsidR="00E874A0" w:rsidRPr="008B3DFA">
        <w:t xml:space="preserve"> </w:t>
      </w:r>
      <w:r w:rsidR="00C33C2E" w:rsidRPr="008B3DFA">
        <w:t>40 min</w:t>
      </w:r>
      <w:r w:rsidR="002A3AB0" w:rsidRPr="008B3DFA">
        <w:t>ute</w:t>
      </w:r>
      <w:r w:rsidR="00C33C2E" w:rsidRPr="008B3DFA">
        <w:t xml:space="preserve">s </w:t>
      </w:r>
      <w:r w:rsidR="00A76F38" w:rsidRPr="008B3DFA">
        <w:t>each</w:t>
      </w:r>
      <w:r w:rsidR="00187815" w:rsidRPr="008B3DFA">
        <w:t xml:space="preserve">, </w:t>
      </w:r>
      <w:r w:rsidR="00C33C2E" w:rsidRPr="008B3DFA">
        <w:t xml:space="preserve">for </w:t>
      </w:r>
      <w:r w:rsidR="00187815" w:rsidRPr="008B3DFA">
        <w:t xml:space="preserve">a total of </w:t>
      </w:r>
      <w:r w:rsidR="00C50228" w:rsidRPr="008B3DFA">
        <w:t>5</w:t>
      </w:r>
      <w:r w:rsidR="00412259" w:rsidRPr="008B3DFA">
        <w:t xml:space="preserve"> to </w:t>
      </w:r>
      <w:r w:rsidR="00A60FAA" w:rsidRPr="008B3DFA">
        <w:t xml:space="preserve">8 </w:t>
      </w:r>
      <w:r w:rsidR="00412259" w:rsidRPr="008B3DFA">
        <w:t>hours</w:t>
      </w:r>
      <w:r w:rsidR="00361DBC">
        <w:t xml:space="preserve"> </w:t>
      </w:r>
      <w:r w:rsidR="005346F8" w:rsidRPr="008B3DFA">
        <w:fldChar w:fldCharType="begin"/>
      </w:r>
      <w:r w:rsidR="00813497">
        <w:instrText xml:space="preserve"> ADDIN EN.CITE &lt;EndNote&gt;&lt;Cite&gt;&lt;Author&gt;Phyo&lt;/Author&gt;&lt;Year&gt;2018&lt;/Year&gt;&lt;RecNum&gt;161&lt;/RecNum&gt;&lt;DisplayText&gt;(Phyo et al., 2018)&lt;/DisplayText&gt;&lt;record&gt;&lt;rec-number&gt;161&lt;/rec-number&gt;&lt;foreign-keys&gt;&lt;key app="EN" db-id="ad52aaf2b0ww5ie9sxppd5vdest2050asraz" timestamp="1668554878"&gt;161&lt;/key&gt;&lt;/foreign-keys&gt;&lt;ref-type name="Journal Article"&gt;17&lt;/ref-type&gt;&lt;contributors&gt;&lt;authors&gt;&lt;author&gt;Phyo, Aung Zaw Zaw&lt;/author&gt;&lt;author&gt;Demaneuf, Thibaut&lt;/author&gt;&lt;author&gt;De Livera, Alysha M.&lt;/author&gt;&lt;author&gt;Jelinek, George A.&lt;/author&gt;&lt;author&gt;Brown, Chelsea R.&lt;/author&gt;&lt;author&gt;Marck, Claudia H.&lt;/author&gt;&lt;author&gt;Neate, Sandra L.&lt;/author&gt;&lt;author&gt;Taylor, Keryn L.&lt;/author&gt;&lt;author&gt;Mills, Taylor&lt;/author&gt;&lt;author&gt;O&amp;apos;Kearney, Emily&lt;/author&gt;&lt;author&gt;Karahalios, Amalia&lt;/author&gt;&lt;author&gt;Weiland, Tracey J.&lt;/author&gt;&lt;/authors&gt;&lt;/contributors&gt;&lt;titles&gt;&lt;title&gt;The Efficacy of Psychological Interventions for Managing Fatigue in People With Multiple Sclerosis: A Systematic Review and Meta-Analysis&lt;/title&gt;&lt;secondary-title&gt;Frontiers in Neurology&lt;/secondary-title&gt;&lt;/titles&gt;&lt;periodical&gt;&lt;full-title&gt;Frontiers in Neurology&lt;/full-title&gt;&lt;/periodical&gt;&lt;pages&gt;149&lt;/pages&gt;&lt;volume&gt;9&lt;/volume&gt;&lt;dates&gt;&lt;year&gt;2018&lt;/year&gt;&lt;/dates&gt;&lt;pub-location&gt;Switzerland&lt;/pub-location&gt;&lt;urls&gt;&lt;related-urls&gt;&lt;url&gt;http://ovidsp.ovid.com/ovidweb.cgi?T=JS&amp;amp;PAGE=reference&amp;amp;D=pmnm6&amp;amp;NEWS=N&amp;amp;AN=29670565&lt;/url&gt;&lt;url&gt;https://www.ncbi.nlm.nih.gov/pmc/articles/PMC5893652/pdf/fneur-09-00149.pdf&lt;/url&gt;&lt;/related-urls&gt;&lt;/urls&gt;&lt;electronic-resource-num&gt;https://dx.doi.org/10.3389/fneur.2018.00149&lt;/electronic-resource-num&gt;&lt;/record&gt;&lt;/Cite&gt;&lt;/EndNote&gt;</w:instrText>
      </w:r>
      <w:r w:rsidR="005346F8" w:rsidRPr="008B3DFA">
        <w:fldChar w:fldCharType="separate"/>
      </w:r>
      <w:r w:rsidR="00813497">
        <w:rPr>
          <w:noProof/>
        </w:rPr>
        <w:t>(Phyo et al., 2018)</w:t>
      </w:r>
      <w:r w:rsidR="005346F8" w:rsidRPr="008B3DFA">
        <w:fldChar w:fldCharType="end"/>
      </w:r>
      <w:r w:rsidR="003C44DE" w:rsidRPr="008B3DFA">
        <w:t>.</w:t>
      </w:r>
      <w:r w:rsidR="003C44DE" w:rsidRPr="008B3DFA">
        <w:rPr>
          <w:i/>
          <w:iCs/>
        </w:rPr>
        <w:t xml:space="preserve"> </w:t>
      </w:r>
    </w:p>
    <w:p w14:paraId="1701A1C3" w14:textId="65EBF936" w:rsidR="001B10F6" w:rsidRPr="008B3DFA" w:rsidRDefault="001B10F6" w:rsidP="006572CA">
      <w:r w:rsidRPr="006572CA">
        <w:rPr>
          <w:rStyle w:val="Strong"/>
        </w:rPr>
        <w:t>Stress management interventions:</w:t>
      </w:r>
      <w:r w:rsidR="0002372C" w:rsidRPr="006572CA">
        <w:t xml:space="preserve"> </w:t>
      </w:r>
      <w:r w:rsidR="009D3EC4" w:rsidRPr="006572CA">
        <w:t>S</w:t>
      </w:r>
      <w:r w:rsidR="00F35F5C" w:rsidRPr="006572CA">
        <w:t>t</w:t>
      </w:r>
      <w:r w:rsidR="00F35F5C" w:rsidRPr="008B3DFA">
        <w:t xml:space="preserve">ress management interventions </w:t>
      </w:r>
      <w:r w:rsidR="009D3EC4" w:rsidRPr="008B3DFA">
        <w:t xml:space="preserve">were time-limited, averaging </w:t>
      </w:r>
      <w:r w:rsidR="00247546" w:rsidRPr="008B3DFA">
        <w:t xml:space="preserve">8 sessions (range: </w:t>
      </w:r>
      <w:r w:rsidR="00546D84" w:rsidRPr="008B3DFA">
        <w:t>4</w:t>
      </w:r>
      <w:r w:rsidR="002A3AB0" w:rsidRPr="008B3DFA">
        <w:t xml:space="preserve"> to </w:t>
      </w:r>
      <w:r w:rsidR="00546D84" w:rsidRPr="008B3DFA">
        <w:t>16</w:t>
      </w:r>
      <w:r w:rsidR="00247546" w:rsidRPr="008B3DFA">
        <w:t xml:space="preserve">) </w:t>
      </w:r>
      <w:r w:rsidR="0004663A" w:rsidRPr="008B3DFA">
        <w:t xml:space="preserve">delivered over </w:t>
      </w:r>
      <w:r w:rsidR="00E0635A" w:rsidRPr="008B3DFA">
        <w:t xml:space="preserve">9 weeks (range </w:t>
      </w:r>
      <w:r w:rsidR="0004663A" w:rsidRPr="008B3DFA">
        <w:t>3</w:t>
      </w:r>
      <w:r w:rsidR="001E6F6F" w:rsidRPr="008B3DFA">
        <w:t xml:space="preserve"> to 24 weeks</w:t>
      </w:r>
      <w:r w:rsidR="00E0635A" w:rsidRPr="008B3DFA">
        <w:t>)</w:t>
      </w:r>
      <w:r w:rsidR="004F4E58" w:rsidRPr="008B3DFA">
        <w:t>, with a mean session duration of 90 minutes (range 50 minutes to 2 hours)</w:t>
      </w:r>
      <w:r w:rsidR="00361DBC">
        <w:t xml:space="preserve"> </w:t>
      </w:r>
      <w:r w:rsidR="00706464" w:rsidRPr="008B3DFA">
        <w:fldChar w:fldCharType="begin"/>
      </w:r>
      <w:r w:rsidR="00813497">
        <w:instrText xml:space="preserve"> ADDIN EN.CITE &lt;EndNote&gt;&lt;Cite&gt;&lt;Author&gt;Taylor&lt;/Author&gt;&lt;Year&gt;2020&lt;/Year&gt;&lt;RecNum&gt;198&lt;/RecNum&gt;&lt;DisplayText&gt;(Taylor et al., 2020)&lt;/DisplayText&gt;&lt;record&gt;&lt;rec-number&gt;198&lt;/rec-number&gt;&lt;foreign-keys&gt;&lt;key app="EN" db-id="ad52aaf2b0ww5ie9sxppd5vdest2050asraz" timestamp="1668554878"&gt;198&lt;/key&gt;&lt;/foreign-keys&gt;&lt;ref-type name="Journal Article"&gt;17&lt;/ref-type&gt;&lt;contributors&gt;&lt;authors&gt;&lt;author&gt;Taylor, Paul&lt;/author&gt;&lt;author&gt;Dorstyn, Diana S.&lt;/author&gt;&lt;author&gt;Prior, Elise&lt;/author&gt;&lt;/authors&gt;&lt;/contributors&gt;&lt;titles&gt;&lt;title&gt;Stress management interventions for multiple sclerosis: A meta-analysis of randomized controlled trials&lt;/title&gt;&lt;secondary-title&gt;Journal of health psychology&lt;/secondary-title&gt;&lt;/titles&gt;&lt;periodical&gt;&lt;full-title&gt;Journal of health psychology&lt;/full-title&gt;&lt;/periodical&gt;&lt;pages&gt;266-279&lt;/pages&gt;&lt;volume&gt;25&lt;/volume&gt;&lt;number&gt;2&lt;/number&gt;&lt;dates&gt;&lt;year&gt;2020&lt;/year&gt;&lt;/dates&gt;&lt;pub-location&gt;England&lt;/pub-location&gt;&lt;urls&gt;&lt;related-urls&gt;&lt;url&gt;http://ovidsp.ovid.com/ovidweb.cgi?T=JS&amp;amp;PAGE=reference&amp;amp;D=med17&amp;amp;NEWS=N&amp;amp;AN=31298582&lt;/url&gt;&lt;/related-urls&gt;&lt;/urls&gt;&lt;electronic-resource-num&gt;https://dx.doi.org/10.1177/1359105319860185&lt;/electronic-resource-num&gt;&lt;/record&gt;&lt;/Cite&gt;&lt;/EndNote&gt;</w:instrText>
      </w:r>
      <w:r w:rsidR="00706464" w:rsidRPr="008B3DFA">
        <w:fldChar w:fldCharType="separate"/>
      </w:r>
      <w:r w:rsidR="00813497">
        <w:rPr>
          <w:noProof/>
        </w:rPr>
        <w:t>(Taylor et al., 2020)</w:t>
      </w:r>
      <w:r w:rsidR="00706464" w:rsidRPr="008B3DFA">
        <w:fldChar w:fldCharType="end"/>
      </w:r>
      <w:r w:rsidR="001E6F6F" w:rsidRPr="008B3DFA">
        <w:t>.</w:t>
      </w:r>
    </w:p>
    <w:p w14:paraId="79F41683" w14:textId="72A9CC5D" w:rsidR="00370290" w:rsidRPr="008B3DFA" w:rsidRDefault="007E0B2E" w:rsidP="001E43DA">
      <w:pPr>
        <w:spacing w:line="276" w:lineRule="auto"/>
        <w:rPr>
          <w:szCs w:val="22"/>
          <w:lang w:val="en-AU"/>
        </w:rPr>
      </w:pPr>
      <w:r w:rsidRPr="008B3DFA">
        <w:rPr>
          <w:szCs w:val="22"/>
          <w:lang w:val="en-AU"/>
        </w:rPr>
        <w:t>Due to the limited number of studies included in the systematic reviews, m</w:t>
      </w:r>
      <w:r w:rsidR="0064686E" w:rsidRPr="008B3DFA">
        <w:rPr>
          <w:szCs w:val="22"/>
          <w:lang w:val="en-AU"/>
        </w:rPr>
        <w:t xml:space="preserve">ost </w:t>
      </w:r>
      <w:r w:rsidR="001C010F" w:rsidRPr="008B3DFA">
        <w:rPr>
          <w:szCs w:val="22"/>
          <w:lang w:val="en-AU"/>
        </w:rPr>
        <w:t>did not evaluate whether there is a dose response</w:t>
      </w:r>
      <w:r w:rsidR="0000586D" w:rsidRPr="008B3DFA">
        <w:rPr>
          <w:szCs w:val="22"/>
          <w:lang w:val="en-AU"/>
        </w:rPr>
        <w:t xml:space="preserve"> relationship</w:t>
      </w:r>
      <w:r w:rsidRPr="008B3DFA">
        <w:rPr>
          <w:szCs w:val="22"/>
          <w:lang w:val="en-AU"/>
        </w:rPr>
        <w:t>.</w:t>
      </w:r>
      <w:r w:rsidR="00C64685">
        <w:rPr>
          <w:szCs w:val="22"/>
          <w:lang w:val="en-AU"/>
        </w:rPr>
        <w:t xml:space="preserve"> </w:t>
      </w:r>
      <w:r w:rsidR="00061EFF" w:rsidRPr="008B3DFA">
        <w:rPr>
          <w:szCs w:val="22"/>
          <w:lang w:val="en-AU"/>
        </w:rPr>
        <w:t xml:space="preserve">Sesel </w:t>
      </w:r>
      <w:r w:rsidR="00CE78AE" w:rsidRPr="008B3DFA">
        <w:rPr>
          <w:szCs w:val="22"/>
          <w:lang w:val="en-AU"/>
        </w:rPr>
        <w:t>and colleagues</w:t>
      </w:r>
      <w:r w:rsidR="00061EFF" w:rsidRPr="008B3DFA">
        <w:rPr>
          <w:szCs w:val="22"/>
          <w:lang w:val="en-AU"/>
        </w:rPr>
        <w:t xml:space="preserve"> </w:t>
      </w:r>
      <w:r w:rsidR="001C010F" w:rsidRPr="008B3DFA">
        <w:rPr>
          <w:szCs w:val="22"/>
          <w:lang w:val="en-AU"/>
        </w:rPr>
        <w:t>investigate</w:t>
      </w:r>
      <w:r w:rsidR="00310208" w:rsidRPr="008B3DFA">
        <w:rPr>
          <w:szCs w:val="22"/>
          <w:lang w:val="en-AU"/>
        </w:rPr>
        <w:t>d</w:t>
      </w:r>
      <w:r w:rsidR="001C010F" w:rsidRPr="008B3DFA">
        <w:rPr>
          <w:szCs w:val="22"/>
          <w:lang w:val="en-AU"/>
        </w:rPr>
        <w:t xml:space="preserve"> a dose response effect for </w:t>
      </w:r>
      <w:r w:rsidR="00E35533" w:rsidRPr="008B3DFA">
        <w:rPr>
          <w:szCs w:val="22"/>
          <w:lang w:val="en-AU"/>
        </w:rPr>
        <w:t>all interventions pooled together</w:t>
      </w:r>
      <w:r w:rsidRPr="008B3DFA">
        <w:rPr>
          <w:szCs w:val="22"/>
          <w:lang w:val="en-AU"/>
        </w:rPr>
        <w:t xml:space="preserve"> (</w:t>
      </w:r>
      <w:r w:rsidR="006D72BD" w:rsidRPr="008B3DFA">
        <w:rPr>
          <w:szCs w:val="22"/>
          <w:lang w:val="en-AU"/>
        </w:rPr>
        <w:t>both CBT and non-CBT interventions</w:t>
      </w:r>
      <w:r w:rsidR="00E22A06" w:rsidRPr="008B3DFA">
        <w:rPr>
          <w:szCs w:val="22"/>
          <w:lang w:val="en-AU"/>
        </w:rPr>
        <w:t>)</w:t>
      </w:r>
      <w:r w:rsidR="00061EFF" w:rsidRPr="008B3DFA">
        <w:rPr>
          <w:szCs w:val="22"/>
          <w:lang w:val="en-AU"/>
        </w:rPr>
        <w:t xml:space="preserve">, and </w:t>
      </w:r>
      <w:r w:rsidR="00E162FD">
        <w:rPr>
          <w:szCs w:val="22"/>
          <w:lang w:val="en-AU"/>
        </w:rPr>
        <w:t xml:space="preserve">tentatively </w:t>
      </w:r>
      <w:r w:rsidR="006C5282">
        <w:rPr>
          <w:szCs w:val="22"/>
          <w:lang w:val="en-AU"/>
        </w:rPr>
        <w:t xml:space="preserve">found </w:t>
      </w:r>
      <w:r w:rsidR="00925E14">
        <w:rPr>
          <w:szCs w:val="22"/>
          <w:lang w:val="en-AU"/>
        </w:rPr>
        <w:t>that the number of therapy hours was significantly related to great improvements</w:t>
      </w:r>
      <w:r w:rsidR="006C5282">
        <w:rPr>
          <w:szCs w:val="22"/>
          <w:lang w:val="en-AU"/>
        </w:rPr>
        <w:t xml:space="preserve"> in mental, physical and overall quality of life after treatment. </w:t>
      </w:r>
      <w:r w:rsidR="00EA78DC" w:rsidRPr="008B3DFA">
        <w:rPr>
          <w:szCs w:val="22"/>
          <w:lang w:val="en-AU"/>
        </w:rPr>
        <w:fldChar w:fldCharType="begin"/>
      </w:r>
      <w:r w:rsidR="00813497">
        <w:rPr>
          <w:szCs w:val="22"/>
          <w:lang w:val="en-AU"/>
        </w:rPr>
        <w:instrText xml:space="preserve"> ADDIN EN.CITE &lt;EndNote&gt;&lt;Cite&gt;&lt;Author&gt;Sesel&lt;/Author&gt;&lt;Year&gt;2018&lt;/Year&gt;&lt;RecNum&gt;185&lt;/RecNum&gt;&lt;DisplayText&gt;(Sesel et al., 2018)&lt;/DisplayText&gt;&lt;record&gt;&lt;rec-number&gt;185&lt;/rec-number&gt;&lt;foreign-keys&gt;&lt;key app="EN" db-id="ad52aaf2b0ww5ie9sxppd5vdest2050asraz" timestamp="1668554878"&gt;185&lt;/key&gt;&lt;/foreign-keys&gt;&lt;ref-type name="Journal Article"&gt;17&lt;/ref-type&gt;&lt;contributors&gt;&lt;authors&gt;&lt;author&gt;Sesel, Amy-Lee&lt;/author&gt;&lt;author&gt;Sharpe, Louise&lt;/author&gt;&lt;author&gt;Naismith, Sharon L.&lt;/author&gt;&lt;/authors&gt;&lt;/contributors&gt;&lt;titles&gt;&lt;title&gt;Efficacy of Psychosocial Interventions for People with Multiple Sclerosis: A Meta-Analysis of Specific Treatment Effects&lt;/title&gt;&lt;secondary-title&gt;Psychotherapy and Psychosomatics&lt;/secondary-title&gt;&lt;/titles&gt;&lt;periodical&gt;&lt;full-title&gt;Psychotherapy and Psychosomatics&lt;/full-title&gt;&lt;/periodical&gt;&lt;pages&gt;105-111&lt;/pages&gt;&lt;volume&gt;87&lt;/volume&gt;&lt;number&gt;2&lt;/number&gt;&lt;dates&gt;&lt;year&gt;2018&lt;/year&gt;&lt;/dates&gt;&lt;pub-location&gt;Switzerland&lt;/pub-location&gt;&lt;urls&gt;&lt;related-urls&gt;&lt;url&gt;http://ovidsp.ovid.com/ovidweb.cgi?T=JS&amp;amp;PAGE=reference&amp;amp;D=med15&amp;amp;NEWS=N&amp;amp;AN=29518781&lt;/url&gt;&lt;url&gt;https://www.karger.com/Article/Abstract/486806&lt;/url&gt;&lt;/related-urls&gt;&lt;/urls&gt;&lt;electronic-resource-num&gt;https://dx.doi.org/10.1159/000486806&lt;/electronic-resource-num&gt;&lt;/record&gt;&lt;/Cite&gt;&lt;/EndNote&gt;</w:instrText>
      </w:r>
      <w:r w:rsidR="00EA78DC" w:rsidRPr="008B3DFA">
        <w:rPr>
          <w:szCs w:val="22"/>
          <w:lang w:val="en-AU"/>
        </w:rPr>
        <w:fldChar w:fldCharType="separate"/>
      </w:r>
      <w:r w:rsidR="00813497">
        <w:rPr>
          <w:noProof/>
          <w:szCs w:val="22"/>
          <w:lang w:val="en-AU"/>
        </w:rPr>
        <w:t>(Sesel et al., 2018)</w:t>
      </w:r>
      <w:r w:rsidR="00EA78DC" w:rsidRPr="008B3DFA">
        <w:rPr>
          <w:szCs w:val="22"/>
          <w:lang w:val="en-AU"/>
        </w:rPr>
        <w:fldChar w:fldCharType="end"/>
      </w:r>
      <w:r w:rsidR="00E35533" w:rsidRPr="008B3DFA">
        <w:rPr>
          <w:szCs w:val="22"/>
          <w:lang w:val="en-AU"/>
        </w:rPr>
        <w:t>.</w:t>
      </w:r>
      <w:r w:rsidR="004F2499">
        <w:rPr>
          <w:szCs w:val="22"/>
          <w:lang w:val="en-AU"/>
        </w:rPr>
        <w:t xml:space="preserve"> However, it is currently unknown what</w:t>
      </w:r>
      <w:r w:rsidR="00E162FD">
        <w:rPr>
          <w:szCs w:val="22"/>
          <w:lang w:val="en-AU"/>
        </w:rPr>
        <w:t xml:space="preserve"> the minimal number of hours needed to achieve clinically meaningful benefits </w:t>
      </w:r>
      <w:r w:rsidR="00B5508F">
        <w:rPr>
          <w:szCs w:val="22"/>
          <w:lang w:val="en-AU"/>
        </w:rPr>
        <w:t>is</w:t>
      </w:r>
      <w:r w:rsidR="00561208">
        <w:rPr>
          <w:szCs w:val="22"/>
          <w:lang w:val="en-AU"/>
        </w:rPr>
        <w:t xml:space="preserve">, </w:t>
      </w:r>
      <w:r w:rsidR="00E162FD">
        <w:rPr>
          <w:szCs w:val="22"/>
          <w:lang w:val="en-AU"/>
        </w:rPr>
        <w:t>based on the current body of systematic reviews</w:t>
      </w:r>
      <w:r w:rsidR="00FC4C4A">
        <w:rPr>
          <w:szCs w:val="22"/>
          <w:lang w:val="en-AU"/>
        </w:rPr>
        <w:t>.</w:t>
      </w:r>
    </w:p>
    <w:p w14:paraId="6DDE7AE1" w14:textId="3D9B0EC0" w:rsidR="006263A8" w:rsidRPr="00067F4D" w:rsidRDefault="006263A8" w:rsidP="00067F4D">
      <w:pPr>
        <w:pStyle w:val="Heading4"/>
        <w:numPr>
          <w:ilvl w:val="0"/>
          <w:numId w:val="0"/>
        </w:numPr>
        <w:ind w:left="709" w:hanging="709"/>
        <w:rPr>
          <w:b w:val="0"/>
          <w:szCs w:val="22"/>
          <w:lang w:val="en-AU"/>
        </w:rPr>
      </w:pPr>
      <w:bookmarkStart w:id="49" w:name="_Toc142037575"/>
      <w:r w:rsidRPr="00067F4D">
        <w:rPr>
          <w:sz w:val="22"/>
          <w:szCs w:val="22"/>
          <w:lang w:val="en-AU"/>
        </w:rPr>
        <w:t xml:space="preserve">Comparator </w:t>
      </w:r>
      <w:r w:rsidR="008A2947" w:rsidRPr="00067F4D">
        <w:rPr>
          <w:sz w:val="22"/>
          <w:szCs w:val="22"/>
          <w:lang w:val="en-AU"/>
        </w:rPr>
        <w:t xml:space="preserve">(control) </w:t>
      </w:r>
      <w:r w:rsidRPr="00067F4D">
        <w:rPr>
          <w:sz w:val="22"/>
          <w:szCs w:val="22"/>
          <w:lang w:val="en-AU"/>
        </w:rPr>
        <w:t>group</w:t>
      </w:r>
      <w:bookmarkEnd w:id="49"/>
    </w:p>
    <w:p w14:paraId="7C303334" w14:textId="009122A9" w:rsidR="001B2465" w:rsidRPr="008B3DFA" w:rsidRDefault="003718C9" w:rsidP="669D1789">
      <w:pPr>
        <w:rPr>
          <w:lang w:val="en-AU"/>
        </w:rPr>
      </w:pPr>
      <w:r w:rsidRPr="669D1789">
        <w:rPr>
          <w:lang w:val="en-AU"/>
        </w:rPr>
        <w:t xml:space="preserve">The effect sizes </w:t>
      </w:r>
      <w:r w:rsidR="002759A8" w:rsidRPr="669D1789">
        <w:rPr>
          <w:lang w:val="en-AU"/>
        </w:rPr>
        <w:t xml:space="preserve">provided in </w:t>
      </w:r>
      <w:hyperlink w:anchor="_Table_1._Effect" w:history="1">
        <w:r w:rsidR="002759A8" w:rsidRPr="669D1789">
          <w:rPr>
            <w:rStyle w:val="Hyperlink"/>
            <w:b/>
            <w:bCs/>
            <w:lang w:val="en-AU"/>
          </w:rPr>
          <w:t>Table 1</w:t>
        </w:r>
      </w:hyperlink>
      <w:r w:rsidR="002759A8" w:rsidRPr="669D1789">
        <w:rPr>
          <w:lang w:val="en-AU"/>
        </w:rPr>
        <w:t xml:space="preserve"> </w:t>
      </w:r>
      <w:r w:rsidR="00B75F16" w:rsidRPr="669D1789">
        <w:rPr>
          <w:lang w:val="en-AU"/>
        </w:rPr>
        <w:t>represent</w:t>
      </w:r>
      <w:r w:rsidR="002759A8" w:rsidRPr="669D1789">
        <w:rPr>
          <w:lang w:val="en-AU"/>
        </w:rPr>
        <w:t xml:space="preserve"> the </w:t>
      </w:r>
      <w:r w:rsidR="00A5712C" w:rsidRPr="669D1789">
        <w:rPr>
          <w:lang w:val="en-AU"/>
        </w:rPr>
        <w:t>magnitude of benefits in the intervention groups over and above their respective control groups</w:t>
      </w:r>
      <w:r w:rsidR="00A76EE4" w:rsidRPr="669D1789">
        <w:rPr>
          <w:lang w:val="en-AU"/>
        </w:rPr>
        <w:t xml:space="preserve"> (the group receiving no intervention /</w:t>
      </w:r>
      <w:r w:rsidR="00B75F16" w:rsidRPr="669D1789">
        <w:rPr>
          <w:lang w:val="en-AU"/>
        </w:rPr>
        <w:t>standard care</w:t>
      </w:r>
      <w:r w:rsidR="00A76EE4" w:rsidRPr="669D1789">
        <w:rPr>
          <w:lang w:val="en-AU"/>
        </w:rPr>
        <w:t>)</w:t>
      </w:r>
      <w:r w:rsidR="00A5712C" w:rsidRPr="669D1789">
        <w:rPr>
          <w:lang w:val="en-AU"/>
        </w:rPr>
        <w:t xml:space="preserve">. It is possible that </w:t>
      </w:r>
      <w:r w:rsidR="00B75F16" w:rsidRPr="669D1789">
        <w:rPr>
          <w:lang w:val="en-AU"/>
        </w:rPr>
        <w:t xml:space="preserve">these results are impacted when </w:t>
      </w:r>
      <w:r w:rsidR="00A76EE4" w:rsidRPr="669D1789">
        <w:rPr>
          <w:lang w:val="en-AU"/>
        </w:rPr>
        <w:t>comparing the intervention</w:t>
      </w:r>
      <w:r w:rsidR="00B75F16" w:rsidRPr="669D1789">
        <w:rPr>
          <w:lang w:val="en-AU"/>
        </w:rPr>
        <w:t>s</w:t>
      </w:r>
      <w:r w:rsidR="00A76EE4" w:rsidRPr="669D1789">
        <w:rPr>
          <w:lang w:val="en-AU"/>
        </w:rPr>
        <w:t xml:space="preserve"> with </w:t>
      </w:r>
      <w:r w:rsidR="00487546" w:rsidRPr="669D1789">
        <w:rPr>
          <w:lang w:val="en-AU"/>
        </w:rPr>
        <w:t>a</w:t>
      </w:r>
      <w:r w:rsidR="00B75F16" w:rsidRPr="669D1789">
        <w:rPr>
          <w:lang w:val="en-AU"/>
        </w:rPr>
        <w:t xml:space="preserve"> </w:t>
      </w:r>
      <w:r w:rsidR="00FC47AE" w:rsidRPr="669D1789">
        <w:rPr>
          <w:lang w:val="en-AU"/>
        </w:rPr>
        <w:t xml:space="preserve">passive control </w:t>
      </w:r>
      <w:r w:rsidR="00B75F16" w:rsidRPr="669D1789">
        <w:rPr>
          <w:lang w:val="en-AU"/>
        </w:rPr>
        <w:t xml:space="preserve">group </w:t>
      </w:r>
      <w:r w:rsidR="00FC47AE" w:rsidRPr="669D1789">
        <w:rPr>
          <w:lang w:val="en-AU"/>
        </w:rPr>
        <w:t>(</w:t>
      </w:r>
      <w:r w:rsidR="0070154C" w:rsidRPr="669D1789">
        <w:rPr>
          <w:lang w:val="en-AU"/>
        </w:rPr>
        <w:t>i.</w:t>
      </w:r>
      <w:r w:rsidR="009D3F2F" w:rsidRPr="669D1789">
        <w:rPr>
          <w:lang w:val="en-AU"/>
        </w:rPr>
        <w:t>e</w:t>
      </w:r>
      <w:r w:rsidR="0070154C" w:rsidRPr="669D1789">
        <w:rPr>
          <w:lang w:val="en-AU"/>
        </w:rPr>
        <w:t xml:space="preserve">., </w:t>
      </w:r>
      <w:r w:rsidR="00C661F9" w:rsidRPr="669D1789">
        <w:rPr>
          <w:lang w:val="en-AU"/>
        </w:rPr>
        <w:t>standard care</w:t>
      </w:r>
      <w:r w:rsidR="009D3F2F" w:rsidRPr="669D1789">
        <w:rPr>
          <w:lang w:val="en-AU"/>
        </w:rPr>
        <w:t xml:space="preserve">) </w:t>
      </w:r>
      <w:r w:rsidR="00B75F16" w:rsidRPr="669D1789">
        <w:rPr>
          <w:lang w:val="en-AU"/>
        </w:rPr>
        <w:t xml:space="preserve">which shows </w:t>
      </w:r>
      <w:r w:rsidR="009D3F2F" w:rsidRPr="669D1789">
        <w:rPr>
          <w:lang w:val="en-AU"/>
        </w:rPr>
        <w:t xml:space="preserve">greater </w:t>
      </w:r>
      <w:r w:rsidR="00B75F16" w:rsidRPr="669D1789">
        <w:rPr>
          <w:lang w:val="en-AU"/>
        </w:rPr>
        <w:t xml:space="preserve">effects </w:t>
      </w:r>
      <w:r w:rsidR="009D3F2F" w:rsidRPr="669D1789">
        <w:rPr>
          <w:lang w:val="en-AU"/>
        </w:rPr>
        <w:t>than when compared to active</w:t>
      </w:r>
      <w:r w:rsidR="00FC47AE" w:rsidRPr="669D1789">
        <w:rPr>
          <w:lang w:val="en-AU"/>
        </w:rPr>
        <w:t xml:space="preserve"> control (</w:t>
      </w:r>
      <w:r w:rsidR="0070154C" w:rsidRPr="669D1789">
        <w:rPr>
          <w:lang w:val="en-AU"/>
        </w:rPr>
        <w:t xml:space="preserve">i.e., </w:t>
      </w:r>
      <w:r w:rsidR="005561A4" w:rsidRPr="669D1789">
        <w:rPr>
          <w:lang w:val="en-AU"/>
        </w:rPr>
        <w:t xml:space="preserve">other </w:t>
      </w:r>
      <w:r w:rsidR="00C62C94" w:rsidRPr="669D1789">
        <w:rPr>
          <w:lang w:val="en-AU"/>
        </w:rPr>
        <w:t>potentially efficacious intervention)</w:t>
      </w:r>
      <w:r w:rsidR="00B75F16" w:rsidRPr="669D1789">
        <w:rPr>
          <w:lang w:val="en-AU"/>
        </w:rPr>
        <w:t xml:space="preserve">. </w:t>
      </w:r>
    </w:p>
    <w:p w14:paraId="6D0773B3" w14:textId="323784FB" w:rsidR="000E7EDD" w:rsidRPr="008B3DFA" w:rsidRDefault="006263A8" w:rsidP="00040658">
      <w:pPr>
        <w:rPr>
          <w:szCs w:val="22"/>
          <w:lang w:val="en-AU"/>
        </w:rPr>
      </w:pPr>
      <w:r w:rsidRPr="008B3DFA">
        <w:rPr>
          <w:szCs w:val="22"/>
          <w:lang w:val="en-AU"/>
        </w:rPr>
        <w:t xml:space="preserve">For example, the meta-analysis by Phyo </w:t>
      </w:r>
      <w:r w:rsidR="0069141B" w:rsidRPr="008B3DFA">
        <w:rPr>
          <w:szCs w:val="22"/>
          <w:lang w:val="en-AU"/>
        </w:rPr>
        <w:t>and colleagues</w:t>
      </w:r>
      <w:r w:rsidRPr="008B3DFA">
        <w:rPr>
          <w:szCs w:val="22"/>
          <w:lang w:val="en-AU"/>
        </w:rPr>
        <w:t xml:space="preserve"> </w:t>
      </w:r>
      <w:r w:rsidR="003E530C" w:rsidRPr="008B3DFA">
        <w:rPr>
          <w:szCs w:val="22"/>
          <w:lang w:val="en-AU"/>
        </w:rPr>
        <w:t xml:space="preserve">investigating </w:t>
      </w:r>
      <w:r w:rsidRPr="008B3DFA">
        <w:rPr>
          <w:szCs w:val="22"/>
          <w:lang w:val="en-AU"/>
        </w:rPr>
        <w:t xml:space="preserve">the efficacy of CBT for fatigue conducted separate analyses of CBT compared with non-active controls (i.e., telephone delivered education intervention, waitlist, and standard care) </w:t>
      </w:r>
      <w:r w:rsidR="00F9539A" w:rsidRPr="008B3DFA">
        <w:rPr>
          <w:szCs w:val="22"/>
          <w:lang w:val="en-AU"/>
        </w:rPr>
        <w:t xml:space="preserve">versus </w:t>
      </w:r>
      <w:r w:rsidRPr="008B3DFA">
        <w:rPr>
          <w:szCs w:val="22"/>
          <w:lang w:val="en-AU"/>
        </w:rPr>
        <w:t xml:space="preserve">CBT </w:t>
      </w:r>
      <w:r w:rsidRPr="008B3DFA">
        <w:rPr>
          <w:szCs w:val="22"/>
          <w:lang w:val="en-AU"/>
        </w:rPr>
        <w:lastRenderedPageBreak/>
        <w:t>compared with active controls (relaxation therapy and supportive-expressive group psychotherapy)</w:t>
      </w:r>
      <w:r w:rsidR="00361DBC">
        <w:rPr>
          <w:szCs w:val="22"/>
          <w:lang w:val="en-AU"/>
        </w:rPr>
        <w:t xml:space="preserve"> </w:t>
      </w:r>
      <w:r w:rsidR="003B2397" w:rsidRPr="008B3DFA">
        <w:rPr>
          <w:szCs w:val="22"/>
          <w:lang w:val="en-AU"/>
        </w:rPr>
        <w:fldChar w:fldCharType="begin"/>
      </w:r>
      <w:r w:rsidR="00813497">
        <w:rPr>
          <w:szCs w:val="22"/>
          <w:lang w:val="en-AU"/>
        </w:rPr>
        <w:instrText xml:space="preserve"> ADDIN EN.CITE &lt;EndNote&gt;&lt;Cite&gt;&lt;Author&gt;Phyo&lt;/Author&gt;&lt;Year&gt;2018&lt;/Year&gt;&lt;RecNum&gt;161&lt;/RecNum&gt;&lt;DisplayText&gt;(Phyo et al., 2018)&lt;/DisplayText&gt;&lt;record&gt;&lt;rec-number&gt;161&lt;/rec-number&gt;&lt;foreign-keys&gt;&lt;key app="EN" db-id="ad52aaf2b0ww5ie9sxppd5vdest2050asraz" timestamp="1668554878"&gt;161&lt;/key&gt;&lt;/foreign-keys&gt;&lt;ref-type name="Journal Article"&gt;17&lt;/ref-type&gt;&lt;contributors&gt;&lt;authors&gt;&lt;author&gt;Phyo, Aung Zaw Zaw&lt;/author&gt;&lt;author&gt;Demaneuf, Thibaut&lt;/author&gt;&lt;author&gt;De Livera, Alysha M.&lt;/author&gt;&lt;author&gt;Jelinek, George A.&lt;/author&gt;&lt;author&gt;Brown, Chelsea R.&lt;/author&gt;&lt;author&gt;Marck, Claudia H.&lt;/author&gt;&lt;author&gt;Neate, Sandra L.&lt;/author&gt;&lt;author&gt;Taylor, Keryn L.&lt;/author&gt;&lt;author&gt;Mills, Taylor&lt;/author&gt;&lt;author&gt;O&amp;apos;Kearney, Emily&lt;/author&gt;&lt;author&gt;Karahalios, Amalia&lt;/author&gt;&lt;author&gt;Weiland, Tracey J.&lt;/author&gt;&lt;/authors&gt;&lt;/contributors&gt;&lt;titles&gt;&lt;title&gt;The Efficacy of Psychological Interventions for Managing Fatigue in People With Multiple Sclerosis: A Systematic Review and Meta-Analysis&lt;/title&gt;&lt;secondary-title&gt;Frontiers in Neurology&lt;/secondary-title&gt;&lt;/titles&gt;&lt;periodical&gt;&lt;full-title&gt;Frontiers in Neurology&lt;/full-title&gt;&lt;/periodical&gt;&lt;pages&gt;149&lt;/pages&gt;&lt;volume&gt;9&lt;/volume&gt;&lt;dates&gt;&lt;year&gt;2018&lt;/year&gt;&lt;/dates&gt;&lt;pub-location&gt;Switzerland&lt;/pub-location&gt;&lt;urls&gt;&lt;related-urls&gt;&lt;url&gt;http://ovidsp.ovid.com/ovidweb.cgi?T=JS&amp;amp;PAGE=reference&amp;amp;D=pmnm6&amp;amp;NEWS=N&amp;amp;AN=29670565&lt;/url&gt;&lt;url&gt;https://www.ncbi.nlm.nih.gov/pmc/articles/PMC5893652/pdf/fneur-09-00149.pdf&lt;/url&gt;&lt;/related-urls&gt;&lt;/urls&gt;&lt;electronic-resource-num&gt;https://dx.doi.org/10.3389/fneur.2018.00149&lt;/electronic-resource-num&gt;&lt;/record&gt;&lt;/Cite&gt;&lt;/EndNote&gt;</w:instrText>
      </w:r>
      <w:r w:rsidR="003B2397" w:rsidRPr="008B3DFA">
        <w:rPr>
          <w:szCs w:val="22"/>
          <w:lang w:val="en-AU"/>
        </w:rPr>
        <w:fldChar w:fldCharType="separate"/>
      </w:r>
      <w:r w:rsidR="00813497">
        <w:rPr>
          <w:noProof/>
          <w:szCs w:val="22"/>
          <w:lang w:val="en-AU"/>
        </w:rPr>
        <w:t>(Phyo et al., 2018)</w:t>
      </w:r>
      <w:r w:rsidR="003B2397" w:rsidRPr="008B3DFA">
        <w:rPr>
          <w:szCs w:val="22"/>
          <w:lang w:val="en-AU"/>
        </w:rPr>
        <w:fldChar w:fldCharType="end"/>
      </w:r>
      <w:r w:rsidR="003B2397" w:rsidRPr="008B3DFA">
        <w:rPr>
          <w:szCs w:val="22"/>
          <w:lang w:val="en-AU"/>
        </w:rPr>
        <w:t>.</w:t>
      </w:r>
      <w:r w:rsidRPr="008B3DFA">
        <w:rPr>
          <w:szCs w:val="22"/>
          <w:lang w:val="en-AU"/>
        </w:rPr>
        <w:t xml:space="preserve"> </w:t>
      </w:r>
      <w:r w:rsidR="00043FFC" w:rsidRPr="008B3DFA">
        <w:rPr>
          <w:szCs w:val="22"/>
          <w:lang w:val="en-AU"/>
        </w:rPr>
        <w:t xml:space="preserve">Although </w:t>
      </w:r>
      <w:r w:rsidR="00C37100" w:rsidRPr="008B3DFA">
        <w:rPr>
          <w:szCs w:val="22"/>
          <w:lang w:val="en-AU"/>
        </w:rPr>
        <w:t xml:space="preserve">CBT was more </w:t>
      </w:r>
      <w:r w:rsidR="00075637" w:rsidRPr="008B3DFA">
        <w:rPr>
          <w:szCs w:val="22"/>
          <w:lang w:val="en-AU"/>
        </w:rPr>
        <w:t xml:space="preserve">efficacious for fatigue than both </w:t>
      </w:r>
      <w:r w:rsidR="00AA40DD" w:rsidRPr="008B3DFA">
        <w:rPr>
          <w:szCs w:val="22"/>
          <w:lang w:val="en-AU"/>
        </w:rPr>
        <w:t xml:space="preserve">control conditions, effect sizes were larger when CBT was compared to active (alternative treatment) </w:t>
      </w:r>
      <w:r w:rsidR="00952565" w:rsidRPr="008B3DFA">
        <w:rPr>
          <w:szCs w:val="22"/>
          <w:lang w:val="en-AU"/>
        </w:rPr>
        <w:t>groups than to</w:t>
      </w:r>
      <w:r w:rsidR="00F13A29" w:rsidRPr="008B3DFA">
        <w:rPr>
          <w:szCs w:val="22"/>
          <w:lang w:val="en-AU"/>
        </w:rPr>
        <w:t xml:space="preserve"> non-active comparators. </w:t>
      </w:r>
      <w:r w:rsidR="00EA5B74" w:rsidRPr="008B3DFA">
        <w:rPr>
          <w:szCs w:val="22"/>
          <w:lang w:val="en-AU"/>
        </w:rPr>
        <w:t>Conversely,</w:t>
      </w:r>
      <w:r w:rsidR="00C6018A" w:rsidRPr="008B3DFA">
        <w:rPr>
          <w:szCs w:val="22"/>
          <w:lang w:val="en-AU"/>
        </w:rPr>
        <w:t xml:space="preserve"> </w:t>
      </w:r>
      <w:r w:rsidRPr="008B3DFA">
        <w:rPr>
          <w:szCs w:val="22"/>
          <w:lang w:val="en-AU"/>
        </w:rPr>
        <w:t xml:space="preserve">Simpson </w:t>
      </w:r>
      <w:r w:rsidR="003B5F63" w:rsidRPr="008B3DFA">
        <w:rPr>
          <w:szCs w:val="22"/>
          <w:lang w:val="en-AU"/>
        </w:rPr>
        <w:t xml:space="preserve">and </w:t>
      </w:r>
      <w:r w:rsidR="00555E0D" w:rsidRPr="008B3DFA">
        <w:rPr>
          <w:szCs w:val="22"/>
          <w:lang w:val="en-AU"/>
        </w:rPr>
        <w:t>colleagues’</w:t>
      </w:r>
      <w:r w:rsidR="003B5F63" w:rsidRPr="008B3DFA">
        <w:rPr>
          <w:szCs w:val="22"/>
          <w:lang w:val="en-AU"/>
        </w:rPr>
        <w:t xml:space="preserve"> </w:t>
      </w:r>
      <w:r w:rsidRPr="008B3DFA">
        <w:rPr>
          <w:szCs w:val="22"/>
          <w:lang w:val="en-AU"/>
        </w:rPr>
        <w:t>2022</w:t>
      </w:r>
      <w:r w:rsidR="00623938" w:rsidRPr="008B3DFA">
        <w:rPr>
          <w:szCs w:val="22"/>
          <w:lang w:val="en-AU"/>
        </w:rPr>
        <w:t xml:space="preserve"> meta-analysis of </w:t>
      </w:r>
      <w:r w:rsidRPr="008B3DFA">
        <w:rPr>
          <w:szCs w:val="22"/>
          <w:lang w:val="en-AU"/>
        </w:rPr>
        <w:t>mindfulness interventions</w:t>
      </w:r>
      <w:r w:rsidR="0068291F">
        <w:rPr>
          <w:szCs w:val="22"/>
          <w:lang w:val="en-AU"/>
        </w:rPr>
        <w:t xml:space="preserve"> </w:t>
      </w:r>
      <w:r w:rsidR="002064B1" w:rsidRPr="008B3DFA">
        <w:rPr>
          <w:szCs w:val="22"/>
          <w:lang w:val="en-AU"/>
        </w:rPr>
        <w:fldChar w:fldCharType="begin"/>
      </w:r>
      <w:r w:rsidR="00813497">
        <w:rPr>
          <w:szCs w:val="22"/>
          <w:lang w:val="en-AU"/>
        </w:rPr>
        <w:instrText xml:space="preserve"> ADDIN EN.CITE &lt;EndNote&gt;&lt;Cite&gt;&lt;Author&gt;Simpson&lt;/Author&gt;&lt;Year&gt;2022&lt;/Year&gt;&lt;RecNum&gt;192&lt;/RecNum&gt;&lt;DisplayText&gt;(Robert Simpson et al., 2022)&lt;/DisplayText&gt;&lt;record&gt;&lt;rec-number&gt;192&lt;/rec-number&gt;&lt;foreign-keys&gt;&lt;key app="EN" db-id="ad52aaf2b0ww5ie9sxppd5vdest2050asraz" timestamp="1668554878"&gt;192&lt;/key&gt;&lt;/foreign-keys&gt;&lt;ref-type name="Journal Article"&gt;17&lt;/ref-type&gt;&lt;contributors&gt;&lt;authors&gt;&lt;author&gt;Simpson, Robert&lt;/author&gt;&lt;author&gt;Simpson, Sharon&lt;/author&gt;&lt;author&gt;Wasilewski, Marina&lt;/author&gt;&lt;author&gt;Mercer, Stewart&lt;/author&gt;&lt;author&gt;Lawrence, Maggie&lt;/author&gt;&lt;/authors&gt;&lt;/contributors&gt;&lt;titles&gt;&lt;title&gt;Mindfulness-based interventions for people with multiple sclerosis: a systematic review and meta-aggregation of qualitative research studies&lt;/title&gt;&lt;secondary-title&gt;Disability and rehabilitation&lt;/secondary-title&gt;&lt;/titles&gt;&lt;periodical&gt;&lt;full-title&gt;Disability and rehabilitation&lt;/full-title&gt;&lt;/periodical&gt;&lt;pages&gt;6179-6193&lt;/pages&gt;&lt;volume&gt;44&lt;/volume&gt;&lt;number&gt;21&lt;/number&gt;&lt;dates&gt;&lt;year&gt;2022&lt;/year&gt;&lt;/dates&gt;&lt;pub-location&gt;England&lt;/pub-location&gt;&lt;urls&gt;&lt;related-urls&gt;&lt;url&gt;http://ovidsp.ovid.com/ovidweb.cgi?T=JS&amp;amp;PAGE=reference&amp;amp;D=medl&amp;amp;NEWS=N&amp;amp;AN=34498997&lt;/url&gt;&lt;url&gt;https://www.tandfonline.com/doi/full/10.1080/09638288.2021.1964622&lt;/url&gt;&lt;/related-urls&gt;&lt;/urls&gt;&lt;electronic-resource-num&gt;https://dx.doi.org/10.1080/09638288.2021.1964622&lt;/electronic-resource-num&gt;&lt;/record&gt;&lt;/Cite&gt;&lt;/EndNote&gt;</w:instrText>
      </w:r>
      <w:r w:rsidR="002064B1" w:rsidRPr="008B3DFA">
        <w:rPr>
          <w:szCs w:val="22"/>
          <w:lang w:val="en-AU"/>
        </w:rPr>
        <w:fldChar w:fldCharType="separate"/>
      </w:r>
      <w:r w:rsidR="00813497">
        <w:rPr>
          <w:noProof/>
          <w:szCs w:val="22"/>
          <w:lang w:val="en-AU"/>
        </w:rPr>
        <w:t>(Robert Simpson et al., 2022)</w:t>
      </w:r>
      <w:r w:rsidR="002064B1" w:rsidRPr="008B3DFA">
        <w:rPr>
          <w:szCs w:val="22"/>
          <w:lang w:val="en-AU"/>
        </w:rPr>
        <w:fldChar w:fldCharType="end"/>
      </w:r>
      <w:r w:rsidRPr="008B3DFA">
        <w:rPr>
          <w:szCs w:val="22"/>
          <w:lang w:val="en-AU"/>
        </w:rPr>
        <w:t xml:space="preserve"> found </w:t>
      </w:r>
      <w:r w:rsidR="00987D6D" w:rsidRPr="008B3DFA">
        <w:rPr>
          <w:szCs w:val="22"/>
          <w:lang w:val="en-AU"/>
        </w:rPr>
        <w:t xml:space="preserve">that </w:t>
      </w:r>
      <w:r w:rsidR="007C6824" w:rsidRPr="008B3DFA">
        <w:rPr>
          <w:szCs w:val="22"/>
          <w:lang w:val="en-AU"/>
        </w:rPr>
        <w:t xml:space="preserve">the effect estimates </w:t>
      </w:r>
      <w:r w:rsidR="00FE1119" w:rsidRPr="008B3DFA">
        <w:rPr>
          <w:szCs w:val="22"/>
          <w:lang w:val="en-AU"/>
        </w:rPr>
        <w:t>on quality of life</w:t>
      </w:r>
      <w:r w:rsidR="005063F1" w:rsidRPr="008B3DFA">
        <w:rPr>
          <w:szCs w:val="22"/>
          <w:lang w:val="en-AU"/>
        </w:rPr>
        <w:t xml:space="preserve"> were smaller </w:t>
      </w:r>
      <w:r w:rsidRPr="008B3DFA">
        <w:rPr>
          <w:szCs w:val="22"/>
          <w:lang w:val="en-AU"/>
        </w:rPr>
        <w:t xml:space="preserve">when </w:t>
      </w:r>
      <w:r w:rsidR="00333070" w:rsidRPr="008B3DFA">
        <w:rPr>
          <w:szCs w:val="22"/>
          <w:lang w:val="en-AU"/>
        </w:rPr>
        <w:t xml:space="preserve">mindfulness is compared to </w:t>
      </w:r>
      <w:r w:rsidR="00770920" w:rsidRPr="008B3DFA">
        <w:rPr>
          <w:szCs w:val="22"/>
          <w:lang w:val="en-AU"/>
        </w:rPr>
        <w:t xml:space="preserve">active controls than when compared to </w:t>
      </w:r>
      <w:r w:rsidR="002E0458" w:rsidRPr="008B3DFA">
        <w:rPr>
          <w:szCs w:val="22"/>
          <w:lang w:val="en-AU"/>
        </w:rPr>
        <w:t xml:space="preserve">non-active control conditions. </w:t>
      </w:r>
      <w:r w:rsidR="00040658">
        <w:rPr>
          <w:szCs w:val="22"/>
          <w:lang w:val="en-AU"/>
        </w:rPr>
        <w:t>In sum</w:t>
      </w:r>
      <w:r w:rsidR="001740BB">
        <w:rPr>
          <w:szCs w:val="22"/>
          <w:lang w:val="en-AU"/>
        </w:rPr>
        <w:t>mary</w:t>
      </w:r>
      <w:r w:rsidR="00040658">
        <w:rPr>
          <w:szCs w:val="22"/>
          <w:lang w:val="en-AU"/>
        </w:rPr>
        <w:t xml:space="preserve">, </w:t>
      </w:r>
      <w:r w:rsidR="004463D3" w:rsidRPr="008B3DFA">
        <w:rPr>
          <w:szCs w:val="22"/>
          <w:lang w:val="en-AU"/>
        </w:rPr>
        <w:t>we suspect that the effects found in th</w:t>
      </w:r>
      <w:r w:rsidR="004463D3">
        <w:rPr>
          <w:szCs w:val="22"/>
          <w:lang w:val="en-AU"/>
        </w:rPr>
        <w:t xml:space="preserve">ese </w:t>
      </w:r>
      <w:r w:rsidR="004463D3" w:rsidRPr="008B3DFA">
        <w:rPr>
          <w:szCs w:val="22"/>
          <w:lang w:val="en-AU"/>
        </w:rPr>
        <w:t>meta-analyses are overstated</w:t>
      </w:r>
      <w:r w:rsidR="004463D3">
        <w:rPr>
          <w:szCs w:val="22"/>
          <w:lang w:val="en-AU"/>
        </w:rPr>
        <w:t>. However, t</w:t>
      </w:r>
      <w:r w:rsidR="004463D3" w:rsidRPr="008B3DFA">
        <w:rPr>
          <w:szCs w:val="22"/>
          <w:lang w:val="en-AU"/>
        </w:rPr>
        <w:t>he evidence regarding whether the effects are over- or understated or reliable across meta-analyses is mixed</w:t>
      </w:r>
      <w:r w:rsidR="00E967E1">
        <w:rPr>
          <w:szCs w:val="22"/>
          <w:lang w:val="en-AU"/>
        </w:rPr>
        <w:t>.</w:t>
      </w:r>
    </w:p>
    <w:p w14:paraId="343020F6" w14:textId="3538ACB6" w:rsidR="00BB50C5" w:rsidRPr="00067F4D" w:rsidRDefault="00BB50C5" w:rsidP="00067F4D">
      <w:pPr>
        <w:pStyle w:val="Heading4"/>
        <w:numPr>
          <w:ilvl w:val="0"/>
          <w:numId w:val="0"/>
        </w:numPr>
        <w:ind w:left="709" w:hanging="709"/>
        <w:rPr>
          <w:b w:val="0"/>
          <w:szCs w:val="22"/>
          <w:lang w:val="en-AU"/>
        </w:rPr>
      </w:pPr>
      <w:bookmarkStart w:id="50" w:name="_Toc142037576"/>
      <w:r w:rsidRPr="00067F4D">
        <w:rPr>
          <w:sz w:val="22"/>
          <w:szCs w:val="22"/>
          <w:lang w:val="en-AU"/>
        </w:rPr>
        <w:t>Study participants</w:t>
      </w:r>
      <w:bookmarkEnd w:id="50"/>
    </w:p>
    <w:p w14:paraId="753A1633" w14:textId="4C6C5038" w:rsidR="00A224D2" w:rsidRPr="008B3DFA" w:rsidRDefault="00D55573" w:rsidP="00395DE5">
      <w:pPr>
        <w:spacing w:line="276" w:lineRule="auto"/>
        <w:rPr>
          <w:szCs w:val="22"/>
          <w:lang w:val="en-AU"/>
        </w:rPr>
      </w:pPr>
      <w:r w:rsidRPr="008B3DFA">
        <w:rPr>
          <w:szCs w:val="22"/>
          <w:lang w:val="en-AU"/>
        </w:rPr>
        <w:t>The</w:t>
      </w:r>
      <w:r w:rsidR="00A27C70" w:rsidRPr="008B3DFA">
        <w:rPr>
          <w:szCs w:val="22"/>
          <w:lang w:val="en-AU"/>
        </w:rPr>
        <w:t xml:space="preserve"> characteristics of </w:t>
      </w:r>
      <w:r w:rsidRPr="008B3DFA">
        <w:rPr>
          <w:szCs w:val="22"/>
          <w:lang w:val="en-AU"/>
        </w:rPr>
        <w:t>the people living with MS, included in the available studies</w:t>
      </w:r>
      <w:r w:rsidR="00A27C70" w:rsidRPr="008B3DFA">
        <w:rPr>
          <w:szCs w:val="22"/>
          <w:lang w:val="en-AU"/>
        </w:rPr>
        <w:t xml:space="preserve"> was heterogeneous</w:t>
      </w:r>
      <w:r w:rsidRPr="008B3DFA">
        <w:rPr>
          <w:szCs w:val="22"/>
          <w:lang w:val="en-AU"/>
        </w:rPr>
        <w:t xml:space="preserve">. </w:t>
      </w:r>
      <w:r w:rsidR="00406397" w:rsidRPr="008B3DFA">
        <w:rPr>
          <w:szCs w:val="22"/>
          <w:lang w:val="en-AU"/>
        </w:rPr>
        <w:t>There was heterogeneity in the severity of dis</w:t>
      </w:r>
      <w:r w:rsidR="0038261C" w:rsidRPr="008B3DFA">
        <w:rPr>
          <w:szCs w:val="22"/>
          <w:lang w:val="en-AU"/>
        </w:rPr>
        <w:t>e</w:t>
      </w:r>
      <w:r w:rsidR="00406397" w:rsidRPr="008B3DFA">
        <w:rPr>
          <w:szCs w:val="22"/>
          <w:lang w:val="en-AU"/>
        </w:rPr>
        <w:t xml:space="preserve">ase, duration of time living with MS, and MS </w:t>
      </w:r>
      <w:r w:rsidR="0014695B" w:rsidRPr="008B3DFA">
        <w:rPr>
          <w:szCs w:val="22"/>
          <w:lang w:val="en-AU"/>
        </w:rPr>
        <w:t>sub</w:t>
      </w:r>
      <w:r w:rsidR="00406397" w:rsidRPr="008B3DFA">
        <w:rPr>
          <w:szCs w:val="22"/>
          <w:lang w:val="en-AU"/>
        </w:rPr>
        <w:t xml:space="preserve">type. </w:t>
      </w:r>
      <w:r w:rsidR="00A27C70" w:rsidRPr="008B3DFA">
        <w:rPr>
          <w:szCs w:val="22"/>
          <w:lang w:val="en-AU"/>
        </w:rPr>
        <w:t>However, i</w:t>
      </w:r>
      <w:r w:rsidR="00A224D2" w:rsidRPr="008B3DFA">
        <w:rPr>
          <w:szCs w:val="22"/>
          <w:lang w:val="en-AU"/>
        </w:rPr>
        <w:t>n most studies, all MS phenotypes were included</w:t>
      </w:r>
      <w:r w:rsidR="00B21F73" w:rsidRPr="008B3DFA">
        <w:rPr>
          <w:szCs w:val="22"/>
          <w:lang w:val="en-AU"/>
        </w:rPr>
        <w:t xml:space="preserve">, with </w:t>
      </w:r>
      <w:r w:rsidR="00835B90" w:rsidRPr="008B3DFA">
        <w:rPr>
          <w:szCs w:val="22"/>
          <w:lang w:val="en-AU"/>
        </w:rPr>
        <w:t xml:space="preserve">the majority </w:t>
      </w:r>
      <w:r w:rsidR="00930AF7" w:rsidRPr="008B3DFA">
        <w:rPr>
          <w:szCs w:val="22"/>
          <w:lang w:val="en-AU"/>
        </w:rPr>
        <w:t>ha</w:t>
      </w:r>
      <w:r w:rsidR="00B21F73" w:rsidRPr="008B3DFA">
        <w:rPr>
          <w:szCs w:val="22"/>
          <w:lang w:val="en-AU"/>
        </w:rPr>
        <w:t>ving</w:t>
      </w:r>
      <w:r w:rsidR="00930AF7" w:rsidRPr="008B3DFA">
        <w:rPr>
          <w:szCs w:val="22"/>
          <w:lang w:val="en-AU"/>
        </w:rPr>
        <w:t xml:space="preserve"> </w:t>
      </w:r>
      <w:r w:rsidR="00EC7B69" w:rsidRPr="008B3DFA">
        <w:rPr>
          <w:szCs w:val="22"/>
          <w:lang w:val="en-AU"/>
        </w:rPr>
        <w:t xml:space="preserve">relapsing-remitting </w:t>
      </w:r>
      <w:r w:rsidR="0068291F">
        <w:rPr>
          <w:szCs w:val="22"/>
          <w:lang w:val="en-AU"/>
        </w:rPr>
        <w:t>multiple sclerosis</w:t>
      </w:r>
      <w:r w:rsidR="00EC7B69" w:rsidRPr="008B3DFA">
        <w:rPr>
          <w:szCs w:val="22"/>
          <w:lang w:val="en-AU"/>
        </w:rPr>
        <w:t xml:space="preserve"> (RRMS)</w:t>
      </w:r>
      <w:r w:rsidR="00741157" w:rsidRPr="008B3DFA">
        <w:rPr>
          <w:szCs w:val="22"/>
          <w:lang w:val="en-AU"/>
        </w:rPr>
        <w:t xml:space="preserve"> and </w:t>
      </w:r>
      <w:r w:rsidR="007214FD" w:rsidRPr="008B3DFA">
        <w:rPr>
          <w:szCs w:val="22"/>
          <w:lang w:val="en-AU"/>
        </w:rPr>
        <w:t>a substantial proportion</w:t>
      </w:r>
      <w:r w:rsidR="00741157" w:rsidRPr="008B3DFA">
        <w:rPr>
          <w:szCs w:val="22"/>
          <w:lang w:val="en-AU"/>
        </w:rPr>
        <w:t xml:space="preserve"> </w:t>
      </w:r>
      <w:r w:rsidR="00B21F73" w:rsidRPr="008B3DFA">
        <w:rPr>
          <w:szCs w:val="22"/>
          <w:lang w:val="en-AU"/>
        </w:rPr>
        <w:t>being</w:t>
      </w:r>
      <w:r w:rsidR="00741157" w:rsidRPr="008B3DFA">
        <w:rPr>
          <w:szCs w:val="22"/>
          <w:lang w:val="en-AU"/>
        </w:rPr>
        <w:t xml:space="preserve"> female. </w:t>
      </w:r>
      <w:r w:rsidR="005E0924" w:rsidRPr="008B3DFA">
        <w:rPr>
          <w:szCs w:val="22"/>
          <w:lang w:val="en-AU"/>
        </w:rPr>
        <w:t>All studies included only adults &gt;18 years.</w:t>
      </w:r>
      <w:r w:rsidR="00236D0E" w:rsidRPr="008B3DFA">
        <w:rPr>
          <w:szCs w:val="22"/>
          <w:lang w:val="en-AU"/>
        </w:rPr>
        <w:t xml:space="preserve"> </w:t>
      </w:r>
      <w:r w:rsidR="00B77EDD" w:rsidRPr="008B3DFA">
        <w:rPr>
          <w:szCs w:val="22"/>
          <w:lang w:val="en-AU"/>
        </w:rPr>
        <w:t>Yet</w:t>
      </w:r>
      <w:r w:rsidR="006D071F" w:rsidRPr="008B3DFA">
        <w:rPr>
          <w:szCs w:val="22"/>
          <w:lang w:val="en-AU"/>
        </w:rPr>
        <w:t>,</w:t>
      </w:r>
      <w:r w:rsidR="00B77EDD" w:rsidRPr="008B3DFA">
        <w:rPr>
          <w:szCs w:val="22"/>
          <w:lang w:val="en-AU"/>
        </w:rPr>
        <w:t xml:space="preserve"> </w:t>
      </w:r>
      <w:r w:rsidR="00236D0E" w:rsidRPr="008B3DFA">
        <w:rPr>
          <w:szCs w:val="22"/>
          <w:lang w:val="en-AU"/>
        </w:rPr>
        <w:t xml:space="preserve">except </w:t>
      </w:r>
      <w:r w:rsidR="00D819B5" w:rsidRPr="008B3DFA">
        <w:rPr>
          <w:szCs w:val="22"/>
          <w:lang w:val="en-AU"/>
        </w:rPr>
        <w:t>for</w:t>
      </w:r>
      <w:r w:rsidR="00236D0E" w:rsidRPr="008B3DFA">
        <w:rPr>
          <w:szCs w:val="22"/>
          <w:lang w:val="en-AU"/>
        </w:rPr>
        <w:t xml:space="preserve"> Sesel</w:t>
      </w:r>
      <w:r w:rsidR="00B77EDD" w:rsidRPr="008B3DFA">
        <w:rPr>
          <w:szCs w:val="22"/>
          <w:lang w:val="en-AU"/>
        </w:rPr>
        <w:t xml:space="preserve"> and colleagues</w:t>
      </w:r>
      <w:r w:rsidR="005B55CB" w:rsidRPr="008B3DFA">
        <w:rPr>
          <w:szCs w:val="22"/>
          <w:lang w:val="en-AU"/>
        </w:rPr>
        <w:t>, wh</w:t>
      </w:r>
      <w:r w:rsidR="00C52245" w:rsidRPr="008B3DFA">
        <w:rPr>
          <w:szCs w:val="22"/>
          <w:lang w:val="en-AU"/>
        </w:rPr>
        <w:t>o</w:t>
      </w:r>
      <w:r w:rsidR="005B55CB" w:rsidRPr="008B3DFA">
        <w:rPr>
          <w:szCs w:val="22"/>
          <w:lang w:val="en-AU"/>
        </w:rPr>
        <w:t xml:space="preserve"> </w:t>
      </w:r>
      <w:r w:rsidR="00F40DBC" w:rsidRPr="008B3DFA">
        <w:rPr>
          <w:szCs w:val="22"/>
          <w:lang w:val="en-AU"/>
        </w:rPr>
        <w:t>found</w:t>
      </w:r>
      <w:r w:rsidR="005B55CB" w:rsidRPr="008B3DFA">
        <w:rPr>
          <w:szCs w:val="22"/>
          <w:lang w:val="en-AU"/>
        </w:rPr>
        <w:t xml:space="preserve"> some evidence that </w:t>
      </w:r>
      <w:r w:rsidR="006268E3" w:rsidRPr="008B3DFA">
        <w:rPr>
          <w:szCs w:val="22"/>
          <w:lang w:val="en-AU"/>
        </w:rPr>
        <w:t xml:space="preserve">a </w:t>
      </w:r>
      <w:r w:rsidR="005B55CB" w:rsidRPr="008B3DFA">
        <w:rPr>
          <w:szCs w:val="22"/>
          <w:lang w:val="en-AU"/>
        </w:rPr>
        <w:t xml:space="preserve">higher proportion of </w:t>
      </w:r>
      <w:r w:rsidR="00B84E74">
        <w:rPr>
          <w:szCs w:val="22"/>
          <w:lang w:val="en-AU"/>
        </w:rPr>
        <w:t>RRMS</w:t>
      </w:r>
      <w:r w:rsidR="005B55CB" w:rsidRPr="008B3DFA">
        <w:rPr>
          <w:szCs w:val="22"/>
          <w:lang w:val="en-AU"/>
        </w:rPr>
        <w:t xml:space="preserve"> in the sample </w:t>
      </w:r>
      <w:r w:rsidR="000A7EE1" w:rsidRPr="008B3DFA">
        <w:rPr>
          <w:szCs w:val="22"/>
          <w:lang w:val="en-AU"/>
        </w:rPr>
        <w:t xml:space="preserve">(indicative of less severe participants) </w:t>
      </w:r>
      <w:r w:rsidR="005B55CB" w:rsidRPr="008B3DFA">
        <w:rPr>
          <w:szCs w:val="22"/>
          <w:lang w:val="en-AU"/>
        </w:rPr>
        <w:t xml:space="preserve">is associated with better </w:t>
      </w:r>
      <w:r w:rsidR="00F40DBC" w:rsidRPr="008B3DFA">
        <w:rPr>
          <w:szCs w:val="22"/>
          <w:lang w:val="en-AU"/>
        </w:rPr>
        <w:t xml:space="preserve">quality of life </w:t>
      </w:r>
      <w:r w:rsidR="000A7EE1" w:rsidRPr="008B3DFA">
        <w:rPr>
          <w:szCs w:val="22"/>
          <w:lang w:val="en-AU"/>
        </w:rPr>
        <w:t>outcomes, n</w:t>
      </w:r>
      <w:r w:rsidR="002E1DD9" w:rsidRPr="008B3DFA">
        <w:rPr>
          <w:szCs w:val="22"/>
          <w:lang w:val="en-AU"/>
        </w:rPr>
        <w:t xml:space="preserve">o meta-analysis compared the effects of the interventions </w:t>
      </w:r>
      <w:r w:rsidR="00D14618" w:rsidRPr="008B3DFA">
        <w:rPr>
          <w:szCs w:val="22"/>
          <w:lang w:val="en-AU"/>
        </w:rPr>
        <w:t>across strata of disease severity o</w:t>
      </w:r>
      <w:r w:rsidR="006413A3" w:rsidRPr="008B3DFA">
        <w:rPr>
          <w:szCs w:val="22"/>
          <w:lang w:val="en-AU"/>
        </w:rPr>
        <w:t>r</w:t>
      </w:r>
      <w:r w:rsidR="00D14618" w:rsidRPr="008B3DFA">
        <w:rPr>
          <w:szCs w:val="22"/>
          <w:lang w:val="en-AU"/>
        </w:rPr>
        <w:t xml:space="preserve"> disability level. </w:t>
      </w:r>
    </w:p>
    <w:p w14:paraId="5003DEFB" w14:textId="657D2FE0" w:rsidR="00273067" w:rsidRPr="00067F4D" w:rsidRDefault="00ED4AD3" w:rsidP="00067F4D">
      <w:pPr>
        <w:pStyle w:val="Heading4"/>
        <w:numPr>
          <w:ilvl w:val="0"/>
          <w:numId w:val="0"/>
        </w:numPr>
        <w:ind w:left="709" w:hanging="709"/>
        <w:rPr>
          <w:b w:val="0"/>
          <w:szCs w:val="22"/>
          <w:lang w:val="en-AU"/>
        </w:rPr>
      </w:pPr>
      <w:bookmarkStart w:id="51" w:name="_Toc142037577"/>
      <w:r w:rsidRPr="00067F4D">
        <w:rPr>
          <w:sz w:val="22"/>
          <w:szCs w:val="22"/>
          <w:lang w:val="en-AU"/>
        </w:rPr>
        <w:t>Cognitive impairment</w:t>
      </w:r>
      <w:bookmarkEnd w:id="51"/>
    </w:p>
    <w:p w14:paraId="5419B3AD" w14:textId="3B47ABFC" w:rsidR="00D42870" w:rsidRPr="00D52F09" w:rsidRDefault="00D638FB" w:rsidP="00273067">
      <w:pPr>
        <w:rPr>
          <w:szCs w:val="22"/>
          <w:lang w:val="en-AU"/>
        </w:rPr>
      </w:pPr>
      <w:r w:rsidRPr="008B3DFA">
        <w:rPr>
          <w:szCs w:val="22"/>
          <w:lang w:val="en-AU"/>
        </w:rPr>
        <w:t>Cognitive impairment in MS is common</w:t>
      </w:r>
      <w:r w:rsidR="00490C24">
        <w:rPr>
          <w:szCs w:val="22"/>
          <w:lang w:val="en-AU"/>
        </w:rPr>
        <w:t xml:space="preserve"> </w:t>
      </w:r>
      <w:r w:rsidR="007D5CDE" w:rsidRPr="008B3DFA">
        <w:rPr>
          <w:szCs w:val="22"/>
          <w:lang w:val="en-AU"/>
        </w:rPr>
        <w:fldChar w:fldCharType="begin"/>
      </w:r>
      <w:r w:rsidR="00813497">
        <w:rPr>
          <w:szCs w:val="22"/>
          <w:lang w:val="en-AU"/>
        </w:rPr>
        <w:instrText xml:space="preserve"> ADDIN EN.CITE &lt;EndNote&gt;&lt;Cite&gt;&lt;Author&gt;DeLuca&lt;/Author&gt;&lt;Year&gt;2020&lt;/Year&gt;&lt;RecNum&gt;240&lt;/RecNum&gt;&lt;DisplayText&gt;(DeLuca et al., 2020)&lt;/DisplayText&gt;&lt;record&gt;&lt;rec-number&gt;240&lt;/rec-number&gt;&lt;foreign-keys&gt;&lt;key app="EN" db-id="ad52aaf2b0ww5ie9sxppd5vdest2050asraz" timestamp="1671758346"&gt;240&lt;/key&gt;&lt;/foreign-keys&gt;&lt;ref-type name="Journal Article"&gt;17&lt;/ref-type&gt;&lt;contributors&gt;&lt;authors&gt;&lt;author&gt;DeLuca, J.&lt;/author&gt;&lt;author&gt;Chiaravalloti, N. D.&lt;/author&gt;&lt;author&gt;Sandroff, B. M.&lt;/author&gt;&lt;/authors&gt;&lt;/contributors&gt;&lt;auth-address&gt;Kessler Foundation, East Hanover, NJ, USA. jdeluca@kesslerfoundation.org.&amp;#xD;Kessler Foundation, East Hanover, NJ, USA.&amp;#xD;Department of Physical Therapy, University of Alabama at Birmingham, Birmingham, AL, USA.&lt;/auth-address&gt;&lt;titles&gt;&lt;title&gt;Treatment and management of cognitive dysfunction in patients with multiple sclerosis&lt;/title&gt;&lt;secondary-title&gt;Nat Rev Neurol&lt;/secondary-title&gt;&lt;/titles&gt;&lt;periodical&gt;&lt;full-title&gt;Nat Rev Neurol&lt;/full-title&gt;&lt;/periodical&gt;&lt;pages&gt;319-332&lt;/pages&gt;&lt;volume&gt;16&lt;/volume&gt;&lt;number&gt;6&lt;/number&gt;&lt;edition&gt;20200505&lt;/edition&gt;&lt;keywords&gt;&lt;keyword&gt;Cognitive Behavioral Therapy/methods/trends&lt;/keyword&gt;&lt;keyword&gt;Cognitive Dysfunction/epidemiology/*psychology/*therapy&lt;/keyword&gt;&lt;keyword&gt;*Disease Management&lt;/keyword&gt;&lt;keyword&gt;Humans&lt;/keyword&gt;&lt;keyword&gt;Multiple Sclerosis/epidemiology/*psychology/*therapy&lt;/keyword&gt;&lt;keyword&gt;Neuropsychological Tests&lt;/keyword&gt;&lt;keyword&gt;Therapy, Computer-Assisted/methods/trends&lt;/keyword&gt;&lt;keyword&gt;Treatment Outcome&lt;/keyword&gt;&lt;/keywords&gt;&lt;dates&gt;&lt;year&gt;2020&lt;/year&gt;&lt;pub-dates&gt;&lt;date&gt;Jun&lt;/date&gt;&lt;/pub-dates&gt;&lt;/dates&gt;&lt;isbn&gt;1759-4758&lt;/isbn&gt;&lt;accession-num&gt;32372033&lt;/accession-num&gt;&lt;urls&gt;&lt;/urls&gt;&lt;electronic-resource-num&gt;10.1038/s41582-020-0355-1&lt;/electronic-resource-num&gt;&lt;remote-database-provider&gt;NLM&lt;/remote-database-provider&gt;&lt;language&gt;eng&lt;/language&gt;&lt;/record&gt;&lt;/Cite&gt;&lt;/EndNote&gt;</w:instrText>
      </w:r>
      <w:r w:rsidR="007D5CDE" w:rsidRPr="008B3DFA">
        <w:rPr>
          <w:szCs w:val="22"/>
          <w:lang w:val="en-AU"/>
        </w:rPr>
        <w:fldChar w:fldCharType="separate"/>
      </w:r>
      <w:r w:rsidR="00813497">
        <w:rPr>
          <w:noProof/>
          <w:szCs w:val="22"/>
          <w:lang w:val="en-AU"/>
        </w:rPr>
        <w:t>(DeLuca et al., 2020)</w:t>
      </w:r>
      <w:r w:rsidR="007D5CDE" w:rsidRPr="008B3DFA">
        <w:rPr>
          <w:szCs w:val="22"/>
          <w:lang w:val="en-AU"/>
        </w:rPr>
        <w:fldChar w:fldCharType="end"/>
      </w:r>
      <w:r w:rsidR="007D5CDE" w:rsidRPr="008B3DFA">
        <w:rPr>
          <w:szCs w:val="22"/>
          <w:lang w:val="en-AU"/>
        </w:rPr>
        <w:t xml:space="preserve"> </w:t>
      </w:r>
      <w:r w:rsidR="003B5FDA" w:rsidRPr="008B3DFA">
        <w:rPr>
          <w:szCs w:val="22"/>
          <w:lang w:val="en-AU"/>
        </w:rPr>
        <w:t>and can be potentially man</w:t>
      </w:r>
      <w:r w:rsidR="009530F3" w:rsidRPr="008B3DFA">
        <w:rPr>
          <w:szCs w:val="22"/>
          <w:lang w:val="en-AU"/>
        </w:rPr>
        <w:t>a</w:t>
      </w:r>
      <w:r w:rsidR="003B5FDA" w:rsidRPr="008B3DFA">
        <w:rPr>
          <w:szCs w:val="22"/>
          <w:lang w:val="en-AU"/>
        </w:rPr>
        <w:t>ged by other interventions such as cognitive training</w:t>
      </w:r>
      <w:r w:rsidR="00AA39E3" w:rsidRPr="008B3DFA">
        <w:rPr>
          <w:szCs w:val="22"/>
          <w:lang w:val="en-AU"/>
        </w:rPr>
        <w:t xml:space="preserve"> </w:t>
      </w:r>
      <w:r w:rsidR="00AA39E3" w:rsidRPr="008B3DFA">
        <w:rPr>
          <w:szCs w:val="22"/>
          <w:lang w:val="en-AU"/>
        </w:rPr>
        <w:fldChar w:fldCharType="begin"/>
      </w:r>
      <w:r w:rsidR="00813497">
        <w:rPr>
          <w:szCs w:val="22"/>
          <w:lang w:val="en-AU"/>
        </w:rPr>
        <w:instrText xml:space="preserve"> ADDIN EN.CITE &lt;EndNote&gt;&lt;Cite&gt;&lt;Author&gt;Lampit&lt;/Author&gt;&lt;Year&gt;2019&lt;/Year&gt;&lt;RecNum&gt;111&lt;/RecNum&gt;&lt;DisplayText&gt;(Lampit et al., 2019)&lt;/DisplayText&gt;&lt;record&gt;&lt;rec-number&gt;111&lt;/rec-number&gt;&lt;foreign-keys&gt;&lt;key app="EN" db-id="ad52aaf2b0ww5ie9sxppd5vdest2050asraz" timestamp="1668554878"&gt;111&lt;/key&gt;&lt;/foreign-keys&gt;&lt;ref-type name="Journal Article"&gt;17&lt;/ref-type&gt;&lt;contributors&gt;&lt;authors&gt;&lt;author&gt;Lampit, A.&lt;/author&gt;&lt;author&gt;Heine, J.&lt;/author&gt;&lt;author&gt;Finke, C.&lt;/author&gt;&lt;author&gt;Barnett, M. H.&lt;/author&gt;&lt;author&gt;Valenzuela, M.&lt;/author&gt;&lt;author&gt;Wolf, A.&lt;/author&gt;&lt;author&gt;Leung, I. H. K.&lt;/author&gt;&lt;author&gt;Hill, N. T. M.&lt;/author&gt;&lt;/authors&gt;&lt;/contributors&gt;&lt;titles&gt;&lt;title&gt;Computerized Cognitive Training in Multiple Sclerosis: A Systematic Review and Meta-analysis&lt;/title&gt;&lt;secondary-title&gt;Neurorehabilitation and Neural Repair&lt;/secondary-title&gt;&lt;/titles&gt;&lt;periodical&gt;&lt;full-title&gt;Neurorehabilitation and Neural Repair&lt;/full-title&gt;&lt;/periodical&gt;&lt;pages&gt;695-706&lt;/pages&gt;&lt;volume&gt;33&lt;/volume&gt;&lt;number&gt;9&lt;/number&gt;&lt;dates&gt;&lt;year&gt;2019&lt;/year&gt;&lt;/dates&gt;&lt;pub-location&gt;United States&lt;/pub-location&gt;&lt;publisher&gt;SAGE Publications Inc. (E-mail: claims@sagepub.com)&lt;/publisher&gt;&lt;urls&gt;&lt;related-urls&gt;&lt;url&gt;https://journals.sagepub.com/home/nnr&lt;/url&gt;&lt;/related-urls&gt;&lt;/urls&gt;&lt;electronic-resource-num&gt;https://dx.doi.org/10.1177/1545968319860490&lt;/electronic-resource-num&gt;&lt;/record&gt;&lt;/Cite&gt;&lt;/EndNote&gt;</w:instrText>
      </w:r>
      <w:r w:rsidR="00AA39E3" w:rsidRPr="008B3DFA">
        <w:rPr>
          <w:szCs w:val="22"/>
          <w:lang w:val="en-AU"/>
        </w:rPr>
        <w:fldChar w:fldCharType="separate"/>
      </w:r>
      <w:r w:rsidR="00813497">
        <w:rPr>
          <w:noProof/>
          <w:szCs w:val="22"/>
          <w:lang w:val="en-AU"/>
        </w:rPr>
        <w:t>(Lampit et al., 2019)</w:t>
      </w:r>
      <w:r w:rsidR="00AA39E3" w:rsidRPr="008B3DFA">
        <w:rPr>
          <w:szCs w:val="22"/>
          <w:lang w:val="en-AU"/>
        </w:rPr>
        <w:fldChar w:fldCharType="end"/>
      </w:r>
      <w:r w:rsidR="003B5FDA" w:rsidRPr="008B3DFA">
        <w:rPr>
          <w:szCs w:val="22"/>
          <w:lang w:val="en-AU"/>
        </w:rPr>
        <w:t>.</w:t>
      </w:r>
      <w:r w:rsidR="00426CCF" w:rsidRPr="008B3DFA">
        <w:rPr>
          <w:szCs w:val="22"/>
          <w:lang w:val="en-AU"/>
        </w:rPr>
        <w:t xml:space="preserve"> </w:t>
      </w:r>
      <w:r w:rsidR="009C4616" w:rsidRPr="008B3DFA">
        <w:rPr>
          <w:szCs w:val="22"/>
          <w:lang w:val="en-AU"/>
        </w:rPr>
        <w:t xml:space="preserve">Evidence from other </w:t>
      </w:r>
      <w:r w:rsidR="00DA5424" w:rsidRPr="008B3DFA">
        <w:rPr>
          <w:szCs w:val="22"/>
          <w:lang w:val="en-AU"/>
        </w:rPr>
        <w:t>populations</w:t>
      </w:r>
      <w:r w:rsidR="00DE61B5" w:rsidRPr="008B3DFA">
        <w:rPr>
          <w:szCs w:val="22"/>
          <w:lang w:val="en-AU"/>
        </w:rPr>
        <w:t xml:space="preserve"> suggest</w:t>
      </w:r>
      <w:r w:rsidR="00243FEC" w:rsidRPr="008B3DFA">
        <w:rPr>
          <w:szCs w:val="22"/>
          <w:lang w:val="en-AU"/>
        </w:rPr>
        <w:t>s</w:t>
      </w:r>
      <w:r w:rsidR="00DE61B5" w:rsidRPr="008B3DFA">
        <w:rPr>
          <w:szCs w:val="22"/>
          <w:lang w:val="en-AU"/>
        </w:rPr>
        <w:t xml:space="preserve"> that cognitive impairment </w:t>
      </w:r>
      <w:r w:rsidR="002B3E66" w:rsidRPr="008B3DFA">
        <w:rPr>
          <w:szCs w:val="22"/>
          <w:lang w:val="en-AU"/>
        </w:rPr>
        <w:t xml:space="preserve">is associated with </w:t>
      </w:r>
      <w:r w:rsidR="00DC7D08" w:rsidRPr="008B3DFA">
        <w:rPr>
          <w:szCs w:val="22"/>
          <w:lang w:val="en-AU"/>
        </w:rPr>
        <w:t xml:space="preserve">reduced response to </w:t>
      </w:r>
      <w:r w:rsidR="00E70241" w:rsidRPr="008B3DFA">
        <w:rPr>
          <w:szCs w:val="22"/>
          <w:lang w:val="en-AU"/>
        </w:rPr>
        <w:t xml:space="preserve">psychological interventions </w:t>
      </w:r>
      <w:r w:rsidR="003166D3" w:rsidRPr="008B3DFA">
        <w:rPr>
          <w:szCs w:val="22"/>
          <w:lang w:val="en-AU"/>
        </w:rPr>
        <w:t>and specifically CBT</w:t>
      </w:r>
      <w:r w:rsidR="00490C24">
        <w:rPr>
          <w:szCs w:val="22"/>
          <w:lang w:val="en-AU"/>
        </w:rPr>
        <w:t xml:space="preserve"> </w:t>
      </w:r>
      <w:r w:rsidR="00D24E8C" w:rsidRPr="008B3DFA">
        <w:rPr>
          <w:szCs w:val="22"/>
          <w:lang w:val="en-AU"/>
        </w:rPr>
        <w:fldChar w:fldCharType="begin">
          <w:fldData xml:space="preserve">PEVuZE5vdGU+PENpdGU+PEF1dGhvcj5DYXJyb2xsPC9BdXRob3I+PFllYXI+MjAxMTwvWWVhcj48
UmVjTnVtPjI0MTwvUmVjTnVtPjxEaXNwbGF5VGV4dD4oQ2Fycm9sbCBldCBhbC4sIDIwMTEpPC9E
aXNwbGF5VGV4dD48cmVjb3JkPjxyZWMtbnVtYmVyPjI0MTwvcmVjLW51bWJlcj48Zm9yZWlnbi1r
ZXlzPjxrZXkgYXBwPSJFTiIgZGItaWQ9ImFkNTJhYWYyYjB3dzVpZTlzeHBwZDV2ZGVzdDIwNTBh
c3JheiIgdGltZXN0YW1wPSIxNjcxNzU4NDUxIj4yNDE8L2tleT48L2ZvcmVpZ24ta2V5cz48cmVm
LXR5cGUgbmFtZT0iSm91cm5hbCBBcnRpY2xlIj4xNzwvcmVmLXR5cGU+PGNvbnRyaWJ1dG9ycz48
YXV0aG9ycz48YXV0aG9yPkNhcnJvbGwsIEsuIE0uPC9hdXRob3I+PGF1dGhvcj5LaWx1aywgQi4g
RC48L2F1dGhvcj48YXV0aG9yPk5pY2gsIEMuPC9hdXRob3I+PGF1dGhvcj5CYWJ1c2NpbywgVC4g
QS48L2F1dGhvcj48YXV0aG9yPkJyZXdlciwgSi4gQS48L2F1dGhvcj48YXV0aG9yPlBvdGVuemEs
IE0uIE4uPC9hdXRob3I+PGF1dGhvcj5CYWxsLCBTLiBBLjwvYXV0aG9yPjxhdXRob3I+TWFydGlu
bywgUy48L2F1dGhvcj48YXV0aG9yPlJvdW5zYXZpbGxlLCBCLiBKLjwvYXV0aG9yPjxhdXRob3I+
TGVqdWV6LCBDLiBXLjwvYXV0aG9yPjwvYXV0aG9ycz48L2NvbnRyaWJ1dG9ycz48YXV0aC1hZGRy
ZXNzPkRpdmlzaW9uIG9mIFN1YnN0YW5jZSBBYnVzZSwgWWFsZSBVbml2ZXJzaXR5IFNjaG9vbCBv
ZiBNZWRpY2luZSwgOTUwIENhbXBiZWxsIEF2ZW51ZSwgV2VzdCBIYXZlbiwgQ1QgMDY1MTYsIFVT
QS4gS2F0aGxlZW4uY2Fycm9sbEB5YWxlLmVkdTwvYXV0aC1hZGRyZXNzPjx0aXRsZXM+PHRpdGxl
PkNvZ25pdGl2ZSBmdW5jdGlvbiBhbmQgdHJlYXRtZW50IHJlc3BvbnNlIGluIGEgcmFuZG9taXpl
ZCBjbGluaWNhbCB0cmlhbCBvZiBjb21wdXRlci1iYXNlZCB0cmFpbmluZyBpbiBjb2duaXRpdmUt
YmVoYXZpb3JhbCB0aGVyYXB5PC90aXRsZT48c2Vjb25kYXJ5LXRpdGxlPlN1YnN0IFVzZSBNaXN1
c2U8L3NlY29uZGFyeS10aXRsZT48L3RpdGxlcz48cGVyaW9kaWNhbD48ZnVsbC10aXRsZT5TdWJz
dCBVc2UgTWlzdXNlPC9mdWxsLXRpdGxlPjwvcGVyaW9kaWNhbD48cGFnZXM+MjMtMzQ8L3BhZ2Vz
Pjx2b2x1bWU+NDY8L3ZvbHVtZT48bnVtYmVyPjE8L251bWJlcj48a2V5d29yZHM+PGtleXdvcmQ+
QWR1bHQ8L2tleXdvcmQ+PGtleXdvcmQ+QW5hbHlzaXMgb2YgVmFyaWFuY2U8L2tleXdvcmQ+PGtl
eXdvcmQ+QnJlYXRoIFRlc3RzPC9rZXl3b3JkPjxrZXl3b3JkPipDb2duaXRpb248L2tleXdvcmQ+
PGtleXdvcmQ+Q29nbml0aXZlIEJlaGF2aW9yYWwgVGhlcmFweS8qbWV0aG9kczwva2V5d29yZD48
a2V5d29yZD5Db21wdXRlcnM8L2tleXdvcmQ+PGtleXdvcmQ+Q29ubmVjdGljdXQ8L2tleXdvcmQ+
PGtleXdvcmQ+RmVtYWxlPC9rZXl3b3JkPjxrZXl3b3JkPkh1bWFuczwva2V5d29yZD48a2V5d29y
ZD5NYWxlPC9rZXl3b3JkPjxrZXl3b3JkPk1pZGRsZSBBZ2VkPC9rZXl3b3JkPjxrZXl3b3JkPlBz
eWNob2xvZ2ljYWwgVGVzdHM8L2tleXdvcmQ+PGtleXdvcmQ+KlJldGVudGlvbiwgUHN5Y2hvbG9n
eTwva2V5d29yZD48a2V5d29yZD5TdWJzdGFuY2UtUmVsYXRlZCBEaXNvcmRlcnMvKnBzeWNob2xv
Z3kvKnRoZXJhcHk8L2tleXdvcmQ+PGtleXdvcmQ+VHJlYXRtZW50IE91dGNvbWU8L2tleXdvcmQ+
PGtleXdvcmQ+VXNlci1Db21wdXRlciBJbnRlcmZhY2U8L2tleXdvcmQ+PGtleXdvcmQ+WW91bmcg
QWR1bHQ8L2tleXdvcmQ+PC9rZXl3b3Jkcz48ZGF0ZXM+PHllYXI+MjAxMTwveWVhcj48L2RhdGVz
Pjxpc2JuPjEwODItNjA4NCAoUHJpbnQpJiN4RDsxMDgyLTYwODQ8L2lzYm4+PGFjY2Vzc2lvbi1u
dW0+MjExOTA0MDM8L2FjY2Vzc2lvbi1udW0+PHVybHM+PC91cmxzPjxjdXN0b20yPlBNQzMwODM0
NDc8L2N1c3RvbTI+PGN1c3RvbTY+TklITVMyODkyNDI8L2N1c3RvbTY+PGVsZWN0cm9uaWMtcmVz
b3VyY2UtbnVtPjEwLjMxMDkvMTA4MjYwODQuMjAxMS41MjEwNjk8L2VsZWN0cm9uaWMtcmVzb3Vy
Y2UtbnVtPjxyZW1vdGUtZGF0YWJhc2UtcHJvdmlkZXI+TkxNPC9yZW1vdGUtZGF0YWJhc2UtcHJv
dmlkZXI+PGxhbmd1YWdlPmVuZzwvbGFuZ3VhZ2U+PC9yZWNvcmQ+PC9DaXRlPjwvRW5kTm90ZT4A
</w:fldData>
        </w:fldChar>
      </w:r>
      <w:r w:rsidR="00813497">
        <w:rPr>
          <w:szCs w:val="22"/>
          <w:lang w:val="en-AU"/>
        </w:rPr>
        <w:instrText xml:space="preserve"> ADDIN EN.CITE </w:instrText>
      </w:r>
      <w:r w:rsidR="00813497">
        <w:rPr>
          <w:szCs w:val="22"/>
          <w:lang w:val="en-AU"/>
        </w:rPr>
        <w:fldChar w:fldCharType="begin">
          <w:fldData xml:space="preserve">PEVuZE5vdGU+PENpdGU+PEF1dGhvcj5DYXJyb2xsPC9BdXRob3I+PFllYXI+MjAxMTwvWWVhcj48
UmVjTnVtPjI0MTwvUmVjTnVtPjxEaXNwbGF5VGV4dD4oQ2Fycm9sbCBldCBhbC4sIDIwMTEpPC9E
aXNwbGF5VGV4dD48cmVjb3JkPjxyZWMtbnVtYmVyPjI0MTwvcmVjLW51bWJlcj48Zm9yZWlnbi1r
ZXlzPjxrZXkgYXBwPSJFTiIgZGItaWQ9ImFkNTJhYWYyYjB3dzVpZTlzeHBwZDV2ZGVzdDIwNTBh
c3JheiIgdGltZXN0YW1wPSIxNjcxNzU4NDUxIj4yNDE8L2tleT48L2ZvcmVpZ24ta2V5cz48cmVm
LXR5cGUgbmFtZT0iSm91cm5hbCBBcnRpY2xlIj4xNzwvcmVmLXR5cGU+PGNvbnRyaWJ1dG9ycz48
YXV0aG9ycz48YXV0aG9yPkNhcnJvbGwsIEsuIE0uPC9hdXRob3I+PGF1dGhvcj5LaWx1aywgQi4g
RC48L2F1dGhvcj48YXV0aG9yPk5pY2gsIEMuPC9hdXRob3I+PGF1dGhvcj5CYWJ1c2NpbywgVC4g
QS48L2F1dGhvcj48YXV0aG9yPkJyZXdlciwgSi4gQS48L2F1dGhvcj48YXV0aG9yPlBvdGVuemEs
IE0uIE4uPC9hdXRob3I+PGF1dGhvcj5CYWxsLCBTLiBBLjwvYXV0aG9yPjxhdXRob3I+TWFydGlu
bywgUy48L2F1dGhvcj48YXV0aG9yPlJvdW5zYXZpbGxlLCBCLiBKLjwvYXV0aG9yPjxhdXRob3I+
TGVqdWV6LCBDLiBXLjwvYXV0aG9yPjwvYXV0aG9ycz48L2NvbnRyaWJ1dG9ycz48YXV0aC1hZGRy
ZXNzPkRpdmlzaW9uIG9mIFN1YnN0YW5jZSBBYnVzZSwgWWFsZSBVbml2ZXJzaXR5IFNjaG9vbCBv
ZiBNZWRpY2luZSwgOTUwIENhbXBiZWxsIEF2ZW51ZSwgV2VzdCBIYXZlbiwgQ1QgMDY1MTYsIFVT
QS4gS2F0aGxlZW4uY2Fycm9sbEB5YWxlLmVkdTwvYXV0aC1hZGRyZXNzPjx0aXRsZXM+PHRpdGxl
PkNvZ25pdGl2ZSBmdW5jdGlvbiBhbmQgdHJlYXRtZW50IHJlc3BvbnNlIGluIGEgcmFuZG9taXpl
ZCBjbGluaWNhbCB0cmlhbCBvZiBjb21wdXRlci1iYXNlZCB0cmFpbmluZyBpbiBjb2duaXRpdmUt
YmVoYXZpb3JhbCB0aGVyYXB5PC90aXRsZT48c2Vjb25kYXJ5LXRpdGxlPlN1YnN0IFVzZSBNaXN1
c2U8L3NlY29uZGFyeS10aXRsZT48L3RpdGxlcz48cGVyaW9kaWNhbD48ZnVsbC10aXRsZT5TdWJz
dCBVc2UgTWlzdXNlPC9mdWxsLXRpdGxlPjwvcGVyaW9kaWNhbD48cGFnZXM+MjMtMzQ8L3BhZ2Vz
Pjx2b2x1bWU+NDY8L3ZvbHVtZT48bnVtYmVyPjE8L251bWJlcj48a2V5d29yZHM+PGtleXdvcmQ+
QWR1bHQ8L2tleXdvcmQ+PGtleXdvcmQ+QW5hbHlzaXMgb2YgVmFyaWFuY2U8L2tleXdvcmQ+PGtl
eXdvcmQ+QnJlYXRoIFRlc3RzPC9rZXl3b3JkPjxrZXl3b3JkPipDb2duaXRpb248L2tleXdvcmQ+
PGtleXdvcmQ+Q29nbml0aXZlIEJlaGF2aW9yYWwgVGhlcmFweS8qbWV0aG9kczwva2V5d29yZD48
a2V5d29yZD5Db21wdXRlcnM8L2tleXdvcmQ+PGtleXdvcmQ+Q29ubmVjdGljdXQ8L2tleXdvcmQ+
PGtleXdvcmQ+RmVtYWxlPC9rZXl3b3JkPjxrZXl3b3JkPkh1bWFuczwva2V5d29yZD48a2V5d29y
ZD5NYWxlPC9rZXl3b3JkPjxrZXl3b3JkPk1pZGRsZSBBZ2VkPC9rZXl3b3JkPjxrZXl3b3JkPlBz
eWNob2xvZ2ljYWwgVGVzdHM8L2tleXdvcmQ+PGtleXdvcmQ+KlJldGVudGlvbiwgUHN5Y2hvbG9n
eTwva2V5d29yZD48a2V5d29yZD5TdWJzdGFuY2UtUmVsYXRlZCBEaXNvcmRlcnMvKnBzeWNob2xv
Z3kvKnRoZXJhcHk8L2tleXdvcmQ+PGtleXdvcmQ+VHJlYXRtZW50IE91dGNvbWU8L2tleXdvcmQ+
PGtleXdvcmQ+VXNlci1Db21wdXRlciBJbnRlcmZhY2U8L2tleXdvcmQ+PGtleXdvcmQ+WW91bmcg
QWR1bHQ8L2tleXdvcmQ+PC9rZXl3b3Jkcz48ZGF0ZXM+PHllYXI+MjAxMTwveWVhcj48L2RhdGVz
Pjxpc2JuPjEwODItNjA4NCAoUHJpbnQpJiN4RDsxMDgyLTYwODQ8L2lzYm4+PGFjY2Vzc2lvbi1u
dW0+MjExOTA0MDM8L2FjY2Vzc2lvbi1udW0+PHVybHM+PC91cmxzPjxjdXN0b20yPlBNQzMwODM0
NDc8L2N1c3RvbTI+PGN1c3RvbTY+TklITVMyODkyNDI8L2N1c3RvbTY+PGVsZWN0cm9uaWMtcmVz
b3VyY2UtbnVtPjEwLjMxMDkvMTA4MjYwODQuMjAxMS41MjEwNjk8L2VsZWN0cm9uaWMtcmVzb3Vy
Y2UtbnVtPjxyZW1vdGUtZGF0YWJhc2UtcHJvdmlkZXI+TkxNPC9yZW1vdGUtZGF0YWJhc2UtcHJv
dmlkZXI+PGxhbmd1YWdlPmVuZzwvbGFuZ3VhZ2U+PC9yZWNvcmQ+PC9DaXRlPjwvRW5kTm90ZT4A
</w:fldData>
        </w:fldChar>
      </w:r>
      <w:r w:rsidR="00813497">
        <w:rPr>
          <w:szCs w:val="22"/>
          <w:lang w:val="en-AU"/>
        </w:rPr>
        <w:instrText xml:space="preserve"> ADDIN EN.CITE.DATA </w:instrText>
      </w:r>
      <w:r w:rsidR="00813497">
        <w:rPr>
          <w:szCs w:val="22"/>
          <w:lang w:val="en-AU"/>
        </w:rPr>
      </w:r>
      <w:r w:rsidR="00813497">
        <w:rPr>
          <w:szCs w:val="22"/>
          <w:lang w:val="en-AU"/>
        </w:rPr>
        <w:fldChar w:fldCharType="end"/>
      </w:r>
      <w:r w:rsidR="00D24E8C" w:rsidRPr="008B3DFA">
        <w:rPr>
          <w:szCs w:val="22"/>
          <w:lang w:val="en-AU"/>
        </w:rPr>
      </w:r>
      <w:r w:rsidR="00D24E8C" w:rsidRPr="008B3DFA">
        <w:rPr>
          <w:szCs w:val="22"/>
          <w:lang w:val="en-AU"/>
        </w:rPr>
        <w:fldChar w:fldCharType="separate"/>
      </w:r>
      <w:r w:rsidR="00813497">
        <w:rPr>
          <w:noProof/>
          <w:szCs w:val="22"/>
          <w:lang w:val="en-AU"/>
        </w:rPr>
        <w:t>(Carroll et al., 2011)</w:t>
      </w:r>
      <w:r w:rsidR="00D24E8C" w:rsidRPr="008B3DFA">
        <w:rPr>
          <w:szCs w:val="22"/>
          <w:lang w:val="en-AU"/>
        </w:rPr>
        <w:fldChar w:fldCharType="end"/>
      </w:r>
      <w:r w:rsidR="006A7D1B" w:rsidRPr="008B3DFA">
        <w:rPr>
          <w:szCs w:val="22"/>
          <w:lang w:val="en-AU"/>
        </w:rPr>
        <w:t xml:space="preserve">. </w:t>
      </w:r>
      <w:r w:rsidR="00B5716F" w:rsidRPr="008B3DFA">
        <w:rPr>
          <w:szCs w:val="22"/>
          <w:lang w:val="en-AU"/>
        </w:rPr>
        <w:t>Moreover, t</w:t>
      </w:r>
      <w:r w:rsidR="00A90961" w:rsidRPr="008B3DFA">
        <w:rPr>
          <w:szCs w:val="22"/>
          <w:lang w:val="en-AU"/>
        </w:rPr>
        <w:t>here is also</w:t>
      </w:r>
      <w:r w:rsidR="00B22CCD" w:rsidRPr="008B3DFA">
        <w:rPr>
          <w:szCs w:val="22"/>
          <w:lang w:val="en-AU"/>
        </w:rPr>
        <w:t xml:space="preserve"> some evidence to suggest an</w:t>
      </w:r>
      <w:r w:rsidR="00A90961" w:rsidRPr="008B3DFA">
        <w:rPr>
          <w:szCs w:val="22"/>
          <w:lang w:val="en-AU"/>
        </w:rPr>
        <w:t xml:space="preserve"> association between cognitive impairment and depressive symptoms in people with MS</w:t>
      </w:r>
      <w:r w:rsidR="00490C24">
        <w:rPr>
          <w:szCs w:val="22"/>
          <w:lang w:val="en-AU"/>
        </w:rPr>
        <w:t xml:space="preserve"> </w:t>
      </w:r>
      <w:r w:rsidR="00C53151" w:rsidRPr="008B3DFA">
        <w:rPr>
          <w:szCs w:val="22"/>
          <w:lang w:val="en-AU"/>
        </w:rPr>
        <w:fldChar w:fldCharType="begin">
          <w:fldData xml:space="preserve">PEVuZE5vdGU+PENpdGU+PEF1dGhvcj5GZWluc3RlaW48L0F1dGhvcj48WWVhcj4yMDE0PC9ZZWFy
PjxSZWNOdW0+MjQyPC9SZWNOdW0+PERpc3BsYXlUZXh0PihDaGFuIGV0IGFsLiwgMjAyMTsgRmVp
bnN0ZWluIGV0IGFsLiwgMjAxNCk8L0Rpc3BsYXlUZXh0PjxyZWNvcmQ+PHJlYy1udW1iZXI+MjQy
PC9yZWMtbnVtYmVyPjxmb3JlaWduLWtleXM+PGtleSBhcHA9IkVOIiBkYi1pZD0iYWQ1MmFhZjJi
MHd3NWllOXN4cHBkNXZkZXN0MjA1MGFzcmF6IiB0aW1lc3RhbXA9IjE2NzE3NTg1NjEiPjI0Mjwv
a2V5PjwvZm9yZWlnbi1rZXlzPjxyZWYtdHlwZSBuYW1lPSJKb3VybmFsIEFydGljbGUiPjE3PC9y
ZWYtdHlwZT48Y29udHJpYnV0b3JzPjxhdXRob3JzPjxhdXRob3I+RmVpbnN0ZWluLCBBLjwvYXV0
aG9yPjxhdXRob3I+TWFnYWxoYWVzLCBTLjwvYXV0aG9yPjxhdXRob3I+UmljaGFyZCwgSi4gRi48
L2F1dGhvcj48YXV0aG9yPkF1ZGV0LCBCLjwvYXV0aG9yPjxhdXRob3I+TW9vcmUsIEMuPC9hdXRo
b3I+PC9hdXRob3JzPjwvY29udHJpYnV0b3JzPjxhdXRoLWFkZHJlc3M+VW5pdmVyc2l0eSBvZiBU
b3JvbnRvLCAyNyBLaW5nJmFwb3M7cyBDb2xsZWdlIENpcmNsZSwgVG9yb250bywgT04gTTVTIDFB
MSwgQ2FuYWRhLiYjeEQ7TmV1cm9lcGlkZW1pb2xvZ3kgUmVzZWFyY2ggVW5pdCwgUmVzZWFyY2gg
SW5zdGl0dXRlIG9mIHRoZSBNY0dpbGwgVW5pdmVyc2l0eSBIZWFsdGggQ2VudHJlLCBSb3lhbCBW
aWN0b3JpYSBIb3NwaXRhbCwgMTAyNSBQaW5lIEF2ZW51ZSBXZXN0LCBNb250cmVhbCwgUUMgSDNB
IDFBMSwgQ2FuYWRhLiYjeEQ7TmV1cm9zY2llbmNlcyBBeGlzLCBDZW50cmUgSG9zcGl0YWxpZXIg
VW5pdmVyc2l0YWlyZSBkZSBRdWViZWMgUmVzZWFyY2ggQ2VudHJlLCAyNzA1IEJvdWxldmFyZCBM
YXVyaWVyLCBRdWViZWMgQ2l0eSwgUUMgRzFWIDRHMiwgQ2FuYWRhLiYjeEQ7RGVwYXJ0bWVudCBv
ZiBQc3ljaGlhdHJ5LCBTdW5ueWJyb29rIEhlYWx0aCBTY2llbmNlcyBDZW50cmUsIDIwNzUgQmF5
dmlldyBBdmVudWUsIFRvcm9udG8sIE9OIE00TiAzTTUsIENhbmFkYS4mI3hEO0RlcGFydG1lbnQg
b2YgTmV1cm9sb2d5IGFuZCBOZXVyb3N1cmdlcnksIE1jR2lsbCBVbml2ZXJzaXR5LCAzODAxIFVu
aXZlcnNpdHkgU3RyZWV0LCBNb250cmVhbCwgUUMgSDNBIDJCNCwgQ2FuYWRhLjwvYXV0aC1hZGRy
ZXNzPjx0aXRsZXM+PHRpdGxlPlRoZSBsaW5rIGJldHdlZW4gbXVsdGlwbGUgc2NsZXJvc2lzIGFu
ZCBkZXByZXNzaW9uPC90aXRsZT48c2Vjb25kYXJ5LXRpdGxlPk5hdCBSZXYgTmV1cm9sPC9zZWNv
bmRhcnktdGl0bGU+PC90aXRsZXM+PHBlcmlvZGljYWw+PGZ1bGwtdGl0bGU+TmF0IFJldiBOZXVy
b2w8L2Z1bGwtdGl0bGU+PC9wZXJpb2RpY2FsPjxwYWdlcz41MDctMTc8L3BhZ2VzPjx2b2x1bWU+
MTA8L3ZvbHVtZT48bnVtYmVyPjk8L251bWJlcj48ZWRpdGlvbj4yMDE0MDgxMjwvZWRpdGlvbj48
a2V5d29yZHM+PGtleXdvcmQ+QW50aWRlcHJlc3NpdmUgQWdlbnRzL3RoZXJhcGV1dGljIHVzZTwv
a2V5d29yZD48a2V5d29yZD5Db2duaXRpdmUgQmVoYXZpb3JhbCBUaGVyYXB5PC9rZXl3b3JkPjxr
ZXl3b3JkPkRlcHJlc3Npb24vKmVwaWRlbWlvbG9neS9ldGlvbG9neS90aGVyYXB5PC9rZXl3b3Jk
PjxrZXl3b3JkPkh1bWFuczwva2V5d29yZD48a2V5d29yZD5NdWx0aXBsZSBTY2xlcm9zaXMvKmVw
aWRlbWlvbG9neS9ldGlvbG9neS90aGVyYXB5PC9rZXl3b3JkPjxrZXl3b3JkPlByZXZhbGVuY2U8
L2tleXdvcmQ+PC9rZXl3b3Jkcz48ZGF0ZXM+PHllYXI+MjAxNDwveWVhcj48cHViLWRhdGVzPjxk
YXRlPlNlcDwvZGF0ZT48L3B1Yi1kYXRlcz48L2RhdGVzPjxpc2JuPjE3NTktNDc1ODwvaXNibj48
YWNjZXNzaW9uLW51bT4yNTExMjUwOTwvYWNjZXNzaW9uLW51bT48dXJscz48L3VybHM+PGVsZWN0
cm9uaWMtcmVzb3VyY2UtbnVtPjEwLjEwMzgvbnJuZXVyb2wuMjAxNC4xMzk8L2VsZWN0cm9uaWMt
cmVzb3VyY2UtbnVtPjxyZW1vdGUtZGF0YWJhc2UtcHJvdmlkZXI+TkxNPC9yZW1vdGUtZGF0YWJh
c2UtcHJvdmlkZXI+PGxhbmd1YWdlPmVuZzwvbGFuZ3VhZ2U+PC9yZWNvcmQ+PC9DaXRlPjxDaXRl
PjxBdXRob3I+Q2hhbjwvQXV0aG9yPjxZZWFyPjIwMjE8L1llYXI+PFJlY051bT4yNDM8L1JlY051
bT48cmVjb3JkPjxyZWMtbnVtYmVyPjI0MzwvcmVjLW51bWJlcj48Zm9yZWlnbi1rZXlzPjxrZXkg
YXBwPSJFTiIgZGItaWQ9ImFkNTJhYWYyYjB3dzVpZTlzeHBwZDV2ZGVzdDIwNTBhc3JheiIgdGlt
ZXN0YW1wPSIxNjcxNzU4NjIzIj4yNDM8L2tleT48L2ZvcmVpZ24ta2V5cz48cmVmLXR5cGUgbmFt
ZT0iSm91cm5hbCBBcnRpY2xlIj4xNzwvcmVmLXR5cGU+PGNvbnRyaWJ1dG9ycz48YXV0aG9ycz48
YXV0aG9yPkNoYW4sIEMuIEsuPC9hdXRob3I+PGF1dGhvcj5UaWFuLCBGLjwvYXV0aG9yPjxhdXRo
b3I+UGltZW50ZWwgTWFsZG9uYWRvLCBELjwvYXV0aG9yPjxhdXRob3I+TW93cnksIEUuIE0uPC9h
dXRob3I+PGF1dGhvcj5GaXR6Z2VyYWxkLCBLLiBDLjwvYXV0aG9yPjwvYXV0aG9ycz48L2NvbnRy
aWJ1dG9ycz48YXV0aC1hZGRyZXNzPkRlcGFydG1lbnQgb2YgUHN5Y2hpYXRyeSwgSm9obnMgSG9w
a2lucyBTY2hvb2wgb2YgTWVkaWNpbmUsIEJhbHRpbW9yZSwgTUQsIFVTQS4mI3hEO0RlcGFydG1l
bnQgb2YgTmV1cm9sb2d5LCBKb2hucyBIb3BraW5zIFNjaG9vbCBvZiBNZWRpY2luZSwgQmFsdGlt
b3JlLCBNRCwgVVNBLiYjeEQ7RGVwYXJ0bWVudCBvZiBOZXVyb2xvZ3ksIEpvaG5zIEhvcGtpbnMg
U2Nob29sIG9mIE1lZGljaW5lLCBCYWx0aW1vcmUsIE1ELCBVU0E7IERlcGFydG1lbnQgb2YgRXBp
ZGVtaW9sb2d5LCBKb2hucyBIb3BraW5zIEJsb29tYmVyZyBTY2hvb2wgb2YgUHVibGljIEhlYWx0
aCwgQmFsdGltb3JlLCBNRCwgVVNBLjwvYXV0aC1hZGRyZXNzPjx0aXRsZXM+PHRpdGxlPkRlcHJl
c3Npb24gaW4gbXVsdGlwbGUgc2NsZXJvc2lzIGFjcm9zcyB0aGUgYWR1bHQgbGlmZXNwYW48L3Rp
dGxlPjxzZWNvbmRhcnktdGl0bGU+TXVsdCBTY2xlcjwvc2Vjb25kYXJ5LXRpdGxlPjwvdGl0bGVz
PjxwZXJpb2RpY2FsPjxmdWxsLXRpdGxlPk11bHQgU2NsZXI8L2Z1bGwtdGl0bGU+PC9wZXJpb2Rp
Y2FsPjxwYWdlcz4xNzcxLTE3ODA8L3BhZ2VzPjx2b2x1bWU+Mjc8L3ZvbHVtZT48bnVtYmVyPjEx
PC9udW1iZXI+PGVkaXRpb24+MjAyMDEyMTQ8L2VkaXRpb24+PGtleXdvcmRzPjxrZXl3b3JkPkFk
dWx0PC9rZXl3b3JkPjxrZXl3b3JkPkNvZ25pdGlvbjwva2V5d29yZD48a2V5d29yZD5EZXByZXNz
aW9uL2VwaWRlbWlvbG9neTwva2V5d29yZD48a2V5d29yZD5GZW1hbGU8L2tleXdvcmQ+PGtleXdv
cmQ+SHVtYW5zPC9rZXl3b3JkPjxrZXl3b3JkPkxvbmdldml0eTwva2V5d29yZD48a2V5d29yZD5N
YWxlPC9rZXl3b3JkPjxrZXl3b3JkPipNdWx0aXBsZSBTY2xlcm9zaXMvZXBpZGVtaW9sb2d5PC9r
ZXl3b3JkPjxrZXl3b3JkPldhbGtpbmcgU3BlZWQ8L2tleXdvcmQ+PGtleXdvcmQ+RGVwcmVzc2lv
bjwva2V5d29yZD48a2V5d29yZD5hZ2luZzwva2V5d29yZD48a2V5d29yZD5lcGlkZW1pb2xvZ3k8
L2tleXdvcmQ+PC9rZXl3b3Jkcz48ZGF0ZXM+PHllYXI+MjAyMTwveWVhcj48cHViLWRhdGVzPjxk
YXRlPk9jdDwvZGF0ZT48L3B1Yi1kYXRlcz48L2RhdGVzPjxpc2JuPjEzNTItNDU4NSAoUHJpbnQp
JiN4RDsxMzUyLTQ1ODU8L2lzYm4+PGFjY2Vzc2lvbi1udW0+MzMzMDc5NjM8L2FjY2Vzc2lvbi1u
dW0+PHVybHM+PC91cmxzPjxjdXN0b20yPlBNQzgyMDAzNjM8L2N1c3RvbTI+PGN1c3RvbTY+TklI
TVMxNjQ3OTE2PC9jdXN0b202PjxlbGVjdHJvbmljLXJlc291cmNlLW51bT4xMC4xMTc3LzEzNTI0
NTg1MjA5NzkzMDQ8L2VsZWN0cm9uaWMtcmVzb3VyY2UtbnVtPjxyZW1vdGUtZGF0YWJhc2UtcHJv
dmlkZXI+TkxNPC9yZW1vdGUtZGF0YWJhc2UtcHJvdmlkZXI+PGxhbmd1YWdlPmVuZzwvbGFuZ3Vh
Z2U+PC9yZWNvcmQ+PC9DaXRlPjwvRW5kTm90ZT4A
</w:fldData>
        </w:fldChar>
      </w:r>
      <w:r w:rsidR="00813497">
        <w:rPr>
          <w:szCs w:val="22"/>
          <w:lang w:val="en-AU"/>
        </w:rPr>
        <w:instrText xml:space="preserve"> ADDIN EN.CITE </w:instrText>
      </w:r>
      <w:r w:rsidR="00813497">
        <w:rPr>
          <w:szCs w:val="22"/>
          <w:lang w:val="en-AU"/>
        </w:rPr>
        <w:fldChar w:fldCharType="begin">
          <w:fldData xml:space="preserve">PEVuZE5vdGU+PENpdGU+PEF1dGhvcj5GZWluc3RlaW48L0F1dGhvcj48WWVhcj4yMDE0PC9ZZWFy
PjxSZWNOdW0+MjQyPC9SZWNOdW0+PERpc3BsYXlUZXh0PihDaGFuIGV0IGFsLiwgMjAyMTsgRmVp
bnN0ZWluIGV0IGFsLiwgMjAxNCk8L0Rpc3BsYXlUZXh0PjxyZWNvcmQ+PHJlYy1udW1iZXI+MjQy
PC9yZWMtbnVtYmVyPjxmb3JlaWduLWtleXM+PGtleSBhcHA9IkVOIiBkYi1pZD0iYWQ1MmFhZjJi
MHd3NWllOXN4cHBkNXZkZXN0MjA1MGFzcmF6IiB0aW1lc3RhbXA9IjE2NzE3NTg1NjEiPjI0Mjwv
a2V5PjwvZm9yZWlnbi1rZXlzPjxyZWYtdHlwZSBuYW1lPSJKb3VybmFsIEFydGljbGUiPjE3PC9y
ZWYtdHlwZT48Y29udHJpYnV0b3JzPjxhdXRob3JzPjxhdXRob3I+RmVpbnN0ZWluLCBBLjwvYXV0
aG9yPjxhdXRob3I+TWFnYWxoYWVzLCBTLjwvYXV0aG9yPjxhdXRob3I+UmljaGFyZCwgSi4gRi48
L2F1dGhvcj48YXV0aG9yPkF1ZGV0LCBCLjwvYXV0aG9yPjxhdXRob3I+TW9vcmUsIEMuPC9hdXRo
b3I+PC9hdXRob3JzPjwvY29udHJpYnV0b3JzPjxhdXRoLWFkZHJlc3M+VW5pdmVyc2l0eSBvZiBU
b3JvbnRvLCAyNyBLaW5nJmFwb3M7cyBDb2xsZWdlIENpcmNsZSwgVG9yb250bywgT04gTTVTIDFB
MSwgQ2FuYWRhLiYjeEQ7TmV1cm9lcGlkZW1pb2xvZ3kgUmVzZWFyY2ggVW5pdCwgUmVzZWFyY2gg
SW5zdGl0dXRlIG9mIHRoZSBNY0dpbGwgVW5pdmVyc2l0eSBIZWFsdGggQ2VudHJlLCBSb3lhbCBW
aWN0b3JpYSBIb3NwaXRhbCwgMTAyNSBQaW5lIEF2ZW51ZSBXZXN0LCBNb250cmVhbCwgUUMgSDNB
IDFBMSwgQ2FuYWRhLiYjeEQ7TmV1cm9zY2llbmNlcyBBeGlzLCBDZW50cmUgSG9zcGl0YWxpZXIg
VW5pdmVyc2l0YWlyZSBkZSBRdWViZWMgUmVzZWFyY2ggQ2VudHJlLCAyNzA1IEJvdWxldmFyZCBM
YXVyaWVyLCBRdWViZWMgQ2l0eSwgUUMgRzFWIDRHMiwgQ2FuYWRhLiYjeEQ7RGVwYXJ0bWVudCBv
ZiBQc3ljaGlhdHJ5LCBTdW5ueWJyb29rIEhlYWx0aCBTY2llbmNlcyBDZW50cmUsIDIwNzUgQmF5
dmlldyBBdmVudWUsIFRvcm9udG8sIE9OIE00TiAzTTUsIENhbmFkYS4mI3hEO0RlcGFydG1lbnQg
b2YgTmV1cm9sb2d5IGFuZCBOZXVyb3N1cmdlcnksIE1jR2lsbCBVbml2ZXJzaXR5LCAzODAxIFVu
aXZlcnNpdHkgU3RyZWV0LCBNb250cmVhbCwgUUMgSDNBIDJCNCwgQ2FuYWRhLjwvYXV0aC1hZGRy
ZXNzPjx0aXRsZXM+PHRpdGxlPlRoZSBsaW5rIGJldHdlZW4gbXVsdGlwbGUgc2NsZXJvc2lzIGFu
ZCBkZXByZXNzaW9uPC90aXRsZT48c2Vjb25kYXJ5LXRpdGxlPk5hdCBSZXYgTmV1cm9sPC9zZWNv
bmRhcnktdGl0bGU+PC90aXRsZXM+PHBlcmlvZGljYWw+PGZ1bGwtdGl0bGU+TmF0IFJldiBOZXVy
b2w8L2Z1bGwtdGl0bGU+PC9wZXJpb2RpY2FsPjxwYWdlcz41MDctMTc8L3BhZ2VzPjx2b2x1bWU+
MTA8L3ZvbHVtZT48bnVtYmVyPjk8L251bWJlcj48ZWRpdGlvbj4yMDE0MDgxMjwvZWRpdGlvbj48
a2V5d29yZHM+PGtleXdvcmQ+QW50aWRlcHJlc3NpdmUgQWdlbnRzL3RoZXJhcGV1dGljIHVzZTwv
a2V5d29yZD48a2V5d29yZD5Db2duaXRpdmUgQmVoYXZpb3JhbCBUaGVyYXB5PC9rZXl3b3JkPjxr
ZXl3b3JkPkRlcHJlc3Npb24vKmVwaWRlbWlvbG9neS9ldGlvbG9neS90aGVyYXB5PC9rZXl3b3Jk
PjxrZXl3b3JkPkh1bWFuczwva2V5d29yZD48a2V5d29yZD5NdWx0aXBsZSBTY2xlcm9zaXMvKmVw
aWRlbWlvbG9neS9ldGlvbG9neS90aGVyYXB5PC9rZXl3b3JkPjxrZXl3b3JkPlByZXZhbGVuY2U8
L2tleXdvcmQ+PC9rZXl3b3Jkcz48ZGF0ZXM+PHllYXI+MjAxNDwveWVhcj48cHViLWRhdGVzPjxk
YXRlPlNlcDwvZGF0ZT48L3B1Yi1kYXRlcz48L2RhdGVzPjxpc2JuPjE3NTktNDc1ODwvaXNibj48
YWNjZXNzaW9uLW51bT4yNTExMjUwOTwvYWNjZXNzaW9uLW51bT48dXJscz48L3VybHM+PGVsZWN0
cm9uaWMtcmVzb3VyY2UtbnVtPjEwLjEwMzgvbnJuZXVyb2wuMjAxNC4xMzk8L2VsZWN0cm9uaWMt
cmVzb3VyY2UtbnVtPjxyZW1vdGUtZGF0YWJhc2UtcHJvdmlkZXI+TkxNPC9yZW1vdGUtZGF0YWJh
c2UtcHJvdmlkZXI+PGxhbmd1YWdlPmVuZzwvbGFuZ3VhZ2U+PC9yZWNvcmQ+PC9DaXRlPjxDaXRl
PjxBdXRob3I+Q2hhbjwvQXV0aG9yPjxZZWFyPjIwMjE8L1llYXI+PFJlY051bT4yNDM8L1JlY051
bT48cmVjb3JkPjxyZWMtbnVtYmVyPjI0MzwvcmVjLW51bWJlcj48Zm9yZWlnbi1rZXlzPjxrZXkg
YXBwPSJFTiIgZGItaWQ9ImFkNTJhYWYyYjB3dzVpZTlzeHBwZDV2ZGVzdDIwNTBhc3JheiIgdGlt
ZXN0YW1wPSIxNjcxNzU4NjIzIj4yNDM8L2tleT48L2ZvcmVpZ24ta2V5cz48cmVmLXR5cGUgbmFt
ZT0iSm91cm5hbCBBcnRpY2xlIj4xNzwvcmVmLXR5cGU+PGNvbnRyaWJ1dG9ycz48YXV0aG9ycz48
YXV0aG9yPkNoYW4sIEMuIEsuPC9hdXRob3I+PGF1dGhvcj5UaWFuLCBGLjwvYXV0aG9yPjxhdXRo
b3I+UGltZW50ZWwgTWFsZG9uYWRvLCBELjwvYXV0aG9yPjxhdXRob3I+TW93cnksIEUuIE0uPC9h
dXRob3I+PGF1dGhvcj5GaXR6Z2VyYWxkLCBLLiBDLjwvYXV0aG9yPjwvYXV0aG9ycz48L2NvbnRy
aWJ1dG9ycz48YXV0aC1hZGRyZXNzPkRlcGFydG1lbnQgb2YgUHN5Y2hpYXRyeSwgSm9obnMgSG9w
a2lucyBTY2hvb2wgb2YgTWVkaWNpbmUsIEJhbHRpbW9yZSwgTUQsIFVTQS4mI3hEO0RlcGFydG1l
bnQgb2YgTmV1cm9sb2d5LCBKb2hucyBIb3BraW5zIFNjaG9vbCBvZiBNZWRpY2luZSwgQmFsdGlt
b3JlLCBNRCwgVVNBLiYjeEQ7RGVwYXJ0bWVudCBvZiBOZXVyb2xvZ3ksIEpvaG5zIEhvcGtpbnMg
U2Nob29sIG9mIE1lZGljaW5lLCBCYWx0aW1vcmUsIE1ELCBVU0E7IERlcGFydG1lbnQgb2YgRXBp
ZGVtaW9sb2d5LCBKb2hucyBIb3BraW5zIEJsb29tYmVyZyBTY2hvb2wgb2YgUHVibGljIEhlYWx0
aCwgQmFsdGltb3JlLCBNRCwgVVNBLjwvYXV0aC1hZGRyZXNzPjx0aXRsZXM+PHRpdGxlPkRlcHJl
c3Npb24gaW4gbXVsdGlwbGUgc2NsZXJvc2lzIGFjcm9zcyB0aGUgYWR1bHQgbGlmZXNwYW48L3Rp
dGxlPjxzZWNvbmRhcnktdGl0bGU+TXVsdCBTY2xlcjwvc2Vjb25kYXJ5LXRpdGxlPjwvdGl0bGVz
PjxwZXJpb2RpY2FsPjxmdWxsLXRpdGxlPk11bHQgU2NsZXI8L2Z1bGwtdGl0bGU+PC9wZXJpb2Rp
Y2FsPjxwYWdlcz4xNzcxLTE3ODA8L3BhZ2VzPjx2b2x1bWU+Mjc8L3ZvbHVtZT48bnVtYmVyPjEx
PC9udW1iZXI+PGVkaXRpb24+MjAyMDEyMTQ8L2VkaXRpb24+PGtleXdvcmRzPjxrZXl3b3JkPkFk
dWx0PC9rZXl3b3JkPjxrZXl3b3JkPkNvZ25pdGlvbjwva2V5d29yZD48a2V5d29yZD5EZXByZXNz
aW9uL2VwaWRlbWlvbG9neTwva2V5d29yZD48a2V5d29yZD5GZW1hbGU8L2tleXdvcmQ+PGtleXdv
cmQ+SHVtYW5zPC9rZXl3b3JkPjxrZXl3b3JkPkxvbmdldml0eTwva2V5d29yZD48a2V5d29yZD5N
YWxlPC9rZXl3b3JkPjxrZXl3b3JkPipNdWx0aXBsZSBTY2xlcm9zaXMvZXBpZGVtaW9sb2d5PC9r
ZXl3b3JkPjxrZXl3b3JkPldhbGtpbmcgU3BlZWQ8L2tleXdvcmQ+PGtleXdvcmQ+RGVwcmVzc2lv
bjwva2V5d29yZD48a2V5d29yZD5hZ2luZzwva2V5d29yZD48a2V5d29yZD5lcGlkZW1pb2xvZ3k8
L2tleXdvcmQ+PC9rZXl3b3Jkcz48ZGF0ZXM+PHllYXI+MjAyMTwveWVhcj48cHViLWRhdGVzPjxk
YXRlPk9jdDwvZGF0ZT48L3B1Yi1kYXRlcz48L2RhdGVzPjxpc2JuPjEzNTItNDU4NSAoUHJpbnQp
JiN4RDsxMzUyLTQ1ODU8L2lzYm4+PGFjY2Vzc2lvbi1udW0+MzMzMDc5NjM8L2FjY2Vzc2lvbi1u
dW0+PHVybHM+PC91cmxzPjxjdXN0b20yPlBNQzgyMDAzNjM8L2N1c3RvbTI+PGN1c3RvbTY+TklI
TVMxNjQ3OTE2PC9jdXN0b202PjxlbGVjdHJvbmljLXJlc291cmNlLW51bT4xMC4xMTc3LzEzNTI0
NTg1MjA5NzkzMDQ8L2VsZWN0cm9uaWMtcmVzb3VyY2UtbnVtPjxyZW1vdGUtZGF0YWJhc2UtcHJv
dmlkZXI+TkxNPC9yZW1vdGUtZGF0YWJhc2UtcHJvdmlkZXI+PGxhbmd1YWdlPmVuZzwvbGFuZ3Vh
Z2U+PC9yZWNvcmQ+PC9DaXRlPjwvRW5kTm90ZT4A
</w:fldData>
        </w:fldChar>
      </w:r>
      <w:r w:rsidR="00813497">
        <w:rPr>
          <w:szCs w:val="22"/>
          <w:lang w:val="en-AU"/>
        </w:rPr>
        <w:instrText xml:space="preserve"> ADDIN EN.CITE.DATA </w:instrText>
      </w:r>
      <w:r w:rsidR="00813497">
        <w:rPr>
          <w:szCs w:val="22"/>
          <w:lang w:val="en-AU"/>
        </w:rPr>
      </w:r>
      <w:r w:rsidR="00813497">
        <w:rPr>
          <w:szCs w:val="22"/>
          <w:lang w:val="en-AU"/>
        </w:rPr>
        <w:fldChar w:fldCharType="end"/>
      </w:r>
      <w:r w:rsidR="00C53151" w:rsidRPr="008B3DFA">
        <w:rPr>
          <w:szCs w:val="22"/>
          <w:lang w:val="en-AU"/>
        </w:rPr>
      </w:r>
      <w:r w:rsidR="00C53151" w:rsidRPr="008B3DFA">
        <w:rPr>
          <w:szCs w:val="22"/>
          <w:lang w:val="en-AU"/>
        </w:rPr>
        <w:fldChar w:fldCharType="separate"/>
      </w:r>
      <w:r w:rsidR="00813497">
        <w:rPr>
          <w:noProof/>
          <w:szCs w:val="22"/>
          <w:lang w:val="en-AU"/>
        </w:rPr>
        <w:t>(Chan et al., 2021; Feinstein et al., 2014)</w:t>
      </w:r>
      <w:r w:rsidR="00C53151" w:rsidRPr="008B3DFA">
        <w:rPr>
          <w:szCs w:val="22"/>
          <w:lang w:val="en-AU"/>
        </w:rPr>
        <w:fldChar w:fldCharType="end"/>
      </w:r>
      <w:r w:rsidR="00853ED9" w:rsidRPr="008B3DFA">
        <w:rPr>
          <w:rStyle w:val="CommentReference"/>
          <w:sz w:val="22"/>
          <w:szCs w:val="22"/>
        </w:rPr>
        <w:t xml:space="preserve">. </w:t>
      </w:r>
      <w:r w:rsidR="009E33E9" w:rsidRPr="008B3DFA">
        <w:rPr>
          <w:szCs w:val="22"/>
          <w:lang w:val="en-AU"/>
        </w:rPr>
        <w:t>Y</w:t>
      </w:r>
      <w:r w:rsidR="00426CCF" w:rsidRPr="008B3DFA">
        <w:rPr>
          <w:szCs w:val="22"/>
          <w:lang w:val="en-AU"/>
        </w:rPr>
        <w:t>et only few of the studies included in the systematic reviews stated whether those with cognitive impairment were included</w:t>
      </w:r>
      <w:r w:rsidR="00913092" w:rsidRPr="008B3DFA">
        <w:rPr>
          <w:szCs w:val="22"/>
          <w:lang w:val="en-AU"/>
        </w:rPr>
        <w:t xml:space="preserve"> or whether it was assessed</w:t>
      </w:r>
      <w:r w:rsidR="00426CCF" w:rsidRPr="008B3DFA">
        <w:rPr>
          <w:szCs w:val="22"/>
          <w:lang w:val="en-AU"/>
        </w:rPr>
        <w:t xml:space="preserve">. </w:t>
      </w:r>
      <w:r w:rsidR="00502AC2" w:rsidRPr="008B3DFA">
        <w:rPr>
          <w:szCs w:val="22"/>
          <w:lang w:val="en-AU"/>
        </w:rPr>
        <w:t>The meta-analysis by</w:t>
      </w:r>
      <w:r w:rsidR="00426CCF" w:rsidRPr="008B3DFA">
        <w:rPr>
          <w:szCs w:val="22"/>
          <w:lang w:val="en-AU"/>
        </w:rPr>
        <w:t xml:space="preserve"> Simpson</w:t>
      </w:r>
      <w:r w:rsidR="00502AC2" w:rsidRPr="008B3DFA">
        <w:rPr>
          <w:szCs w:val="22"/>
          <w:lang w:val="en-AU"/>
        </w:rPr>
        <w:t xml:space="preserve"> and colleagues </w:t>
      </w:r>
      <w:r w:rsidR="00426CCF" w:rsidRPr="008B3DFA">
        <w:rPr>
          <w:szCs w:val="22"/>
          <w:lang w:val="en-AU"/>
        </w:rPr>
        <w:t xml:space="preserve">reported that of </w:t>
      </w:r>
      <w:r w:rsidR="0078277C">
        <w:rPr>
          <w:szCs w:val="22"/>
          <w:lang w:val="en-AU"/>
        </w:rPr>
        <w:t>13</w:t>
      </w:r>
      <w:r w:rsidR="0078277C" w:rsidRPr="008B3DFA">
        <w:rPr>
          <w:szCs w:val="22"/>
          <w:lang w:val="en-AU"/>
        </w:rPr>
        <w:t xml:space="preserve"> </w:t>
      </w:r>
      <w:r w:rsidR="00426CCF" w:rsidRPr="008B3DFA">
        <w:rPr>
          <w:szCs w:val="22"/>
          <w:lang w:val="en-AU"/>
        </w:rPr>
        <w:t xml:space="preserve">studies, </w:t>
      </w:r>
      <w:r w:rsidR="0078277C">
        <w:rPr>
          <w:szCs w:val="22"/>
          <w:lang w:val="en-AU"/>
        </w:rPr>
        <w:t>9</w:t>
      </w:r>
      <w:r w:rsidR="00426CCF" w:rsidRPr="008B3DFA">
        <w:rPr>
          <w:szCs w:val="22"/>
          <w:lang w:val="en-AU"/>
        </w:rPr>
        <w:t xml:space="preserve"> studies explicitly excluded those with cognitive impairment, while the other studies did not mention cognitive impairment in the eligibility criteria</w:t>
      </w:r>
      <w:r w:rsidR="00490C24">
        <w:rPr>
          <w:szCs w:val="22"/>
          <w:lang w:val="en-AU"/>
        </w:rPr>
        <w:t xml:space="preserve"> </w:t>
      </w:r>
      <w:r w:rsidR="00A378E0" w:rsidRPr="008B3DFA">
        <w:rPr>
          <w:szCs w:val="22"/>
          <w:lang w:val="en-AU"/>
        </w:rPr>
        <w:fldChar w:fldCharType="begin"/>
      </w:r>
      <w:r w:rsidR="00813497">
        <w:rPr>
          <w:szCs w:val="22"/>
          <w:lang w:val="en-AU"/>
        </w:rPr>
        <w:instrText xml:space="preserve"> ADDIN EN.CITE &lt;EndNote&gt;&lt;Cite&gt;&lt;Author&gt;Simpson&lt;/Author&gt;&lt;Year&gt;2022&lt;/Year&gt;&lt;RecNum&gt;232&lt;/RecNum&gt;&lt;DisplayText&gt;(R. Simpson et al., 2022)&lt;/DisplayText&gt;&lt;record&gt;&lt;rec-number&gt;232&lt;/rec-number&gt;&lt;foreign-keys&gt;&lt;key app="EN" db-id="ad52aaf2b0ww5ie9sxppd5vdest2050asraz" timestamp="1671405277"&gt;232&lt;/key&gt;&lt;/foreign-keys&gt;&lt;ref-type name="Journal Article"&gt;17&lt;/ref-type&gt;&lt;contributors&gt;&lt;authors&gt;&lt;author&gt;Simpson, R.&lt;/author&gt;&lt;author&gt;Posa, S.&lt;/author&gt;&lt;author&gt;Langer, L.&lt;/author&gt;&lt;author&gt;Bruno, T.&lt;/author&gt;&lt;author&gt;Simpson, S.&lt;/author&gt;&lt;author&gt;Lawrence, M.&lt;/author&gt;&lt;author&gt;Booth, J.&lt;/author&gt;&lt;author&gt;Mercer, S. W.&lt;/author&gt;&lt;author&gt;Feinstein, A.&lt;/author&gt;&lt;author&gt;Bayley, M.&lt;/author&gt;&lt;/authors&gt;&lt;/contributors&gt;&lt;auth-address&gt;Toronto Rehabilitation Institute, University of Toronto, Toronto, Canada. robert.simpson@uhn.ca.&amp;#xD;University of Glasgow, Glasgow, UK. robert.simpson@uhn.ca.&amp;#xD;Toronto Rehabilitation Institute, University of Toronto, Toronto, Canada.&amp;#xD;University of Glasgow, Glasgow, UK.&amp;#xD;Glasgow Caledonian University, Glasgow, UK.&amp;#xD;University of Edinburgh, Edinburgh, UK.&lt;/auth-address&gt;&lt;titles&gt;&lt;title&gt;A systematic review and meta-analysis exploring the efficacy of mindfulness-based interventions on quality of life in people with multiple sclerosis&lt;/title&gt;&lt;secondary-title&gt;J Neurol&lt;/secondary-title&gt;&lt;/titles&gt;&lt;periodical&gt;&lt;full-title&gt;J Neurol&lt;/full-title&gt;&lt;/periodical&gt;&lt;pages&gt;1-20&lt;/pages&gt;&lt;edition&gt;20221109&lt;/edition&gt;&lt;keywords&gt;&lt;keyword&gt;Meta-analysis&lt;/keyword&gt;&lt;keyword&gt;Mindfulness&lt;/keyword&gt;&lt;keyword&gt;Multiple sclerosis&lt;/keyword&gt;&lt;keyword&gt;Quality of life&lt;/keyword&gt;&lt;keyword&gt;Systematic review&lt;/keyword&gt;&lt;/keywords&gt;&lt;dates&gt;&lt;year&gt;2022&lt;/year&gt;&lt;pub-dates&gt;&lt;date&gt;Nov 9&lt;/date&gt;&lt;/pub-dates&gt;&lt;/dates&gt;&lt;isbn&gt;0340-5354 (Print)&amp;#xD;0340-5354&lt;/isbn&gt;&lt;accession-num&gt;36348069&lt;/accession-num&gt;&lt;urls&gt;&lt;/urls&gt;&lt;custom1&gt;The authors declare that they have no conflict of interest.&lt;/custom1&gt;&lt;custom2&gt;PMC9643979&lt;/custom2&gt;&lt;electronic-resource-num&gt;10.1007/s00415-022-11451-x&lt;/electronic-resource-num&gt;&lt;remote-database-provider&gt;NLM&lt;/remote-database-provider&gt;&lt;language&gt;eng&lt;/language&gt;&lt;/record&gt;&lt;/Cite&gt;&lt;/EndNote&gt;</w:instrText>
      </w:r>
      <w:r w:rsidR="00A378E0" w:rsidRPr="008B3DFA">
        <w:rPr>
          <w:szCs w:val="22"/>
          <w:lang w:val="en-AU"/>
        </w:rPr>
        <w:fldChar w:fldCharType="separate"/>
      </w:r>
      <w:r w:rsidR="00813497">
        <w:rPr>
          <w:noProof/>
          <w:szCs w:val="22"/>
          <w:lang w:val="en-AU"/>
        </w:rPr>
        <w:t>(R. Simpson et al., 2022)</w:t>
      </w:r>
      <w:r w:rsidR="00A378E0" w:rsidRPr="008B3DFA">
        <w:rPr>
          <w:szCs w:val="22"/>
          <w:lang w:val="en-AU"/>
        </w:rPr>
        <w:fldChar w:fldCharType="end"/>
      </w:r>
      <w:r w:rsidR="00426CCF" w:rsidRPr="008B3DFA">
        <w:rPr>
          <w:szCs w:val="22"/>
          <w:lang w:val="en-AU"/>
        </w:rPr>
        <w:t xml:space="preserve">. </w:t>
      </w:r>
    </w:p>
    <w:p w14:paraId="46B815AE" w14:textId="65B7D9FA" w:rsidR="006639B9" w:rsidRPr="008B3DFA" w:rsidRDefault="00ED4A41" w:rsidP="00273067">
      <w:pPr>
        <w:rPr>
          <w:szCs w:val="22"/>
          <w:lang w:val="en-AU"/>
        </w:rPr>
      </w:pPr>
      <w:r w:rsidRPr="008B3DFA">
        <w:rPr>
          <w:szCs w:val="22"/>
        </w:rPr>
        <w:t xml:space="preserve">Sesel and colleagues </w:t>
      </w:r>
      <w:r w:rsidR="003D00AB" w:rsidRPr="008B3DFA">
        <w:rPr>
          <w:szCs w:val="22"/>
          <w:lang w:val="en-AU"/>
        </w:rPr>
        <w:t xml:space="preserve">have </w:t>
      </w:r>
      <w:r w:rsidR="00273067" w:rsidRPr="008B3DFA">
        <w:rPr>
          <w:szCs w:val="22"/>
          <w:lang w:val="en-AU"/>
        </w:rPr>
        <w:t xml:space="preserve">suggested that </w:t>
      </w:r>
      <w:r w:rsidR="00DE29CE" w:rsidRPr="008B3DFA">
        <w:rPr>
          <w:szCs w:val="22"/>
          <w:lang w:val="en-AU"/>
        </w:rPr>
        <w:t>since cognitive impairment in MS is common</w:t>
      </w:r>
      <w:r w:rsidR="00020554" w:rsidRPr="008B3DFA">
        <w:rPr>
          <w:szCs w:val="22"/>
          <w:lang w:val="en-AU"/>
        </w:rPr>
        <w:t xml:space="preserve">, </w:t>
      </w:r>
      <w:r w:rsidR="00273067" w:rsidRPr="008B3DFA">
        <w:rPr>
          <w:szCs w:val="22"/>
          <w:lang w:val="en-AU"/>
        </w:rPr>
        <w:t xml:space="preserve">CBT may be less well suited to people with MS, due to the nature of the </w:t>
      </w:r>
      <w:r w:rsidR="00D7712D" w:rsidRPr="008B3DFA">
        <w:rPr>
          <w:szCs w:val="22"/>
          <w:lang w:val="en-AU"/>
        </w:rPr>
        <w:t xml:space="preserve">this </w:t>
      </w:r>
      <w:r w:rsidR="00273067" w:rsidRPr="008B3DFA">
        <w:rPr>
          <w:szCs w:val="22"/>
          <w:lang w:val="en-AU"/>
        </w:rPr>
        <w:t>intervention</w:t>
      </w:r>
      <w:r w:rsidR="007A32FB">
        <w:rPr>
          <w:szCs w:val="22"/>
          <w:lang w:val="en-AU"/>
        </w:rPr>
        <w:t xml:space="preserve"> </w:t>
      </w:r>
      <w:r w:rsidR="00F96ACA" w:rsidRPr="008B3DFA">
        <w:rPr>
          <w:szCs w:val="22"/>
          <w:lang w:val="en-AU"/>
        </w:rPr>
        <w:fldChar w:fldCharType="begin"/>
      </w:r>
      <w:r w:rsidR="00813497">
        <w:rPr>
          <w:szCs w:val="22"/>
          <w:lang w:val="en-AU"/>
        </w:rPr>
        <w:instrText xml:space="preserve"> ADDIN EN.CITE &lt;EndNote&gt;&lt;Cite&gt;&lt;Author&gt;Sesel&lt;/Author&gt;&lt;Year&gt;2018&lt;/Year&gt;&lt;RecNum&gt;185&lt;/RecNum&gt;&lt;DisplayText&gt;(Sesel et al., 2018)&lt;/DisplayText&gt;&lt;record&gt;&lt;rec-number&gt;185&lt;/rec-number&gt;&lt;foreign-keys&gt;&lt;key app="EN" db-id="ad52aaf2b0ww5ie9sxppd5vdest2050asraz" timestamp="1668554878"&gt;185&lt;/key&gt;&lt;/foreign-keys&gt;&lt;ref-type name="Journal Article"&gt;17&lt;/ref-type&gt;&lt;contributors&gt;&lt;authors&gt;&lt;author&gt;Sesel, Amy-Lee&lt;/author&gt;&lt;author&gt;Sharpe, Louise&lt;/author&gt;&lt;author&gt;Naismith, Sharon L.&lt;/author&gt;&lt;/authors&gt;&lt;/contributors&gt;&lt;titles&gt;&lt;title&gt;Efficacy of Psychosocial Interventions for People with Multiple Sclerosis: A Meta-Analysis of Specific Treatment Effects&lt;/title&gt;&lt;secondary-title&gt;Psychotherapy and Psychosomatics&lt;/secondary-title&gt;&lt;/titles&gt;&lt;periodical&gt;&lt;full-title&gt;Psychotherapy and Psychosomatics&lt;/full-title&gt;&lt;/periodical&gt;&lt;pages&gt;105-111&lt;/pages&gt;&lt;volume&gt;87&lt;/volume&gt;&lt;number&gt;2&lt;/number&gt;&lt;dates&gt;&lt;year&gt;2018&lt;/year&gt;&lt;/dates&gt;&lt;pub-location&gt;Switzerland&lt;/pub-location&gt;&lt;urls&gt;&lt;related-urls&gt;&lt;url&gt;http://ovidsp.ovid.com/ovidweb.cgi?T=JS&amp;amp;PAGE=reference&amp;amp;D=med15&amp;amp;NEWS=N&amp;amp;AN=29518781&lt;/url&gt;&lt;url&gt;https://www.karger.com/Article/Abstract/486806&lt;/url&gt;&lt;/related-urls&gt;&lt;/urls&gt;&lt;electronic-resource-num&gt;https://dx.doi.org/10.1159/000486806&lt;/electronic-resource-num&gt;&lt;/record&gt;&lt;/Cite&gt;&lt;/EndNote&gt;</w:instrText>
      </w:r>
      <w:r w:rsidR="00F96ACA" w:rsidRPr="008B3DFA">
        <w:rPr>
          <w:szCs w:val="22"/>
          <w:lang w:val="en-AU"/>
        </w:rPr>
        <w:fldChar w:fldCharType="separate"/>
      </w:r>
      <w:r w:rsidR="00813497">
        <w:rPr>
          <w:noProof/>
          <w:szCs w:val="22"/>
          <w:lang w:val="en-AU"/>
        </w:rPr>
        <w:t>(Sesel et al., 2018)</w:t>
      </w:r>
      <w:r w:rsidR="00F96ACA" w:rsidRPr="008B3DFA">
        <w:rPr>
          <w:szCs w:val="22"/>
          <w:lang w:val="en-AU"/>
        </w:rPr>
        <w:fldChar w:fldCharType="end"/>
      </w:r>
      <w:r w:rsidR="00F96ACA" w:rsidRPr="008B3DFA">
        <w:rPr>
          <w:szCs w:val="22"/>
          <w:lang w:val="en-AU"/>
        </w:rPr>
        <w:t xml:space="preserve">. </w:t>
      </w:r>
      <w:r w:rsidR="00273067" w:rsidRPr="008B3DFA">
        <w:rPr>
          <w:szCs w:val="22"/>
          <w:lang w:val="en-AU"/>
        </w:rPr>
        <w:t>One key component of CBT is the ability to recognise patterns of thinking and the ability to learn new skills or strategies that will hel</w:t>
      </w:r>
      <w:r w:rsidR="00EC27DA" w:rsidRPr="008B3DFA">
        <w:rPr>
          <w:szCs w:val="22"/>
          <w:lang w:val="en-AU"/>
        </w:rPr>
        <w:t>p,</w:t>
      </w:r>
      <w:r w:rsidR="003413AF" w:rsidRPr="008B3DFA">
        <w:rPr>
          <w:szCs w:val="22"/>
          <w:lang w:val="en-AU"/>
        </w:rPr>
        <w:t xml:space="preserve"> which may be more difficult </w:t>
      </w:r>
      <w:r w:rsidR="008C4221" w:rsidRPr="008B3DFA">
        <w:rPr>
          <w:szCs w:val="22"/>
          <w:lang w:val="en-AU"/>
        </w:rPr>
        <w:t xml:space="preserve">to comply with </w:t>
      </w:r>
      <w:r w:rsidR="003413AF" w:rsidRPr="008B3DFA">
        <w:rPr>
          <w:szCs w:val="22"/>
          <w:lang w:val="en-AU"/>
        </w:rPr>
        <w:t xml:space="preserve">for people with </w:t>
      </w:r>
      <w:r w:rsidR="00AA5FFC" w:rsidRPr="008B3DFA">
        <w:rPr>
          <w:szCs w:val="22"/>
          <w:lang w:val="en-AU"/>
        </w:rPr>
        <w:t xml:space="preserve">MS with </w:t>
      </w:r>
      <w:r w:rsidR="003413AF" w:rsidRPr="008B3DFA">
        <w:rPr>
          <w:szCs w:val="22"/>
          <w:lang w:val="en-AU"/>
        </w:rPr>
        <w:t>cognitive impairment</w:t>
      </w:r>
      <w:r w:rsidR="007A32FB">
        <w:rPr>
          <w:szCs w:val="22"/>
          <w:lang w:val="en-AU"/>
        </w:rPr>
        <w:t xml:space="preserve"> </w:t>
      </w:r>
      <w:r w:rsidR="00686488" w:rsidRPr="008B3DFA">
        <w:rPr>
          <w:szCs w:val="22"/>
          <w:lang w:val="en-AU"/>
        </w:rPr>
        <w:fldChar w:fldCharType="begin"/>
      </w:r>
      <w:r w:rsidR="00813497">
        <w:rPr>
          <w:szCs w:val="22"/>
          <w:lang w:val="en-AU"/>
        </w:rPr>
        <w:instrText xml:space="preserve"> ADDIN EN.CITE &lt;EndNote&gt;&lt;Cite&gt;&lt;Author&gt;Sesel&lt;/Author&gt;&lt;Year&gt;2018&lt;/Year&gt;&lt;RecNum&gt;185&lt;/RecNum&gt;&lt;DisplayText&gt;(Sesel et al., 2018)&lt;/DisplayText&gt;&lt;record&gt;&lt;rec-number&gt;185&lt;/rec-number&gt;&lt;foreign-keys&gt;&lt;key app="EN" db-id="ad52aaf2b0ww5ie9sxppd5vdest2050asraz" timestamp="1668554878"&gt;185&lt;/key&gt;&lt;/foreign-keys&gt;&lt;ref-type name="Journal Article"&gt;17&lt;/ref-type&gt;&lt;contributors&gt;&lt;authors&gt;&lt;author&gt;Sesel, Amy-Lee&lt;/author&gt;&lt;author&gt;Sharpe, Louise&lt;/author&gt;&lt;author&gt;Naismith, Sharon L.&lt;/author&gt;&lt;/authors&gt;&lt;/contributors&gt;&lt;titles&gt;&lt;title&gt;Efficacy of Psychosocial Interventions for People with Multiple Sclerosis: A Meta-Analysis of Specific Treatment Effects&lt;/title&gt;&lt;secondary-title&gt;Psychotherapy and Psychosomatics&lt;/secondary-title&gt;&lt;/titles&gt;&lt;periodical&gt;&lt;full-title&gt;Psychotherapy and Psychosomatics&lt;/full-title&gt;&lt;/periodical&gt;&lt;pages&gt;105-111&lt;/pages&gt;&lt;volume&gt;87&lt;/volume&gt;&lt;number&gt;2&lt;/number&gt;&lt;dates&gt;&lt;year&gt;2018&lt;/year&gt;&lt;/dates&gt;&lt;pub-location&gt;Switzerland&lt;/pub-location&gt;&lt;urls&gt;&lt;related-urls&gt;&lt;url&gt;http://ovidsp.ovid.com/ovidweb.cgi?T=JS&amp;amp;PAGE=reference&amp;amp;D=med15&amp;amp;NEWS=N&amp;amp;AN=29518781&lt;/url&gt;&lt;url&gt;https://www.karger.com/Article/Abstract/486806&lt;/url&gt;&lt;/related-urls&gt;&lt;/urls&gt;&lt;electronic-resource-num&gt;https://dx.doi.org/10.1159/000486806&lt;/electronic-resource-num&gt;&lt;/record&gt;&lt;/Cite&gt;&lt;/EndNote&gt;</w:instrText>
      </w:r>
      <w:r w:rsidR="00686488" w:rsidRPr="008B3DFA">
        <w:rPr>
          <w:szCs w:val="22"/>
          <w:lang w:val="en-AU"/>
        </w:rPr>
        <w:fldChar w:fldCharType="separate"/>
      </w:r>
      <w:r w:rsidR="00813497">
        <w:rPr>
          <w:noProof/>
          <w:szCs w:val="22"/>
          <w:lang w:val="en-AU"/>
        </w:rPr>
        <w:t>(Sesel et al., 2018)</w:t>
      </w:r>
      <w:r w:rsidR="00686488" w:rsidRPr="008B3DFA">
        <w:rPr>
          <w:szCs w:val="22"/>
          <w:lang w:val="en-AU"/>
        </w:rPr>
        <w:fldChar w:fldCharType="end"/>
      </w:r>
      <w:r w:rsidR="003413AF" w:rsidRPr="008B3DFA">
        <w:rPr>
          <w:szCs w:val="22"/>
          <w:lang w:val="en-AU"/>
        </w:rPr>
        <w:t xml:space="preserve">. </w:t>
      </w:r>
      <w:r w:rsidR="007E223E" w:rsidRPr="008B3DFA">
        <w:rPr>
          <w:szCs w:val="22"/>
          <w:lang w:val="en-AU"/>
        </w:rPr>
        <w:t xml:space="preserve">Sesel and colleagues </w:t>
      </w:r>
      <w:r w:rsidR="00685106" w:rsidRPr="008B3DFA">
        <w:rPr>
          <w:szCs w:val="22"/>
          <w:lang w:val="en-AU"/>
        </w:rPr>
        <w:t xml:space="preserve">further </w:t>
      </w:r>
      <w:r w:rsidR="00273067" w:rsidRPr="008B3DFA">
        <w:rPr>
          <w:szCs w:val="22"/>
          <w:lang w:val="en-AU"/>
        </w:rPr>
        <w:t>suggested that interventions which focus on single skills such as mindfulness or relaxation, and which require fewer cognitive demands, may have greater potential benefit in people with MS</w:t>
      </w:r>
      <w:r w:rsidR="007A32FB">
        <w:rPr>
          <w:szCs w:val="22"/>
          <w:lang w:val="en-AU"/>
        </w:rPr>
        <w:t xml:space="preserve"> </w:t>
      </w:r>
      <w:r w:rsidR="00686488" w:rsidRPr="008B3DFA">
        <w:rPr>
          <w:szCs w:val="22"/>
          <w:lang w:val="en-AU"/>
        </w:rPr>
        <w:fldChar w:fldCharType="begin"/>
      </w:r>
      <w:r w:rsidR="00813497">
        <w:rPr>
          <w:szCs w:val="22"/>
          <w:lang w:val="en-AU"/>
        </w:rPr>
        <w:instrText xml:space="preserve"> ADDIN EN.CITE &lt;EndNote&gt;&lt;Cite&gt;&lt;Author&gt;Sesel&lt;/Author&gt;&lt;Year&gt;2018&lt;/Year&gt;&lt;RecNum&gt;185&lt;/RecNum&gt;&lt;DisplayText&gt;(Sesel et al., 2018)&lt;/DisplayText&gt;&lt;record&gt;&lt;rec-number&gt;185&lt;/rec-number&gt;&lt;foreign-keys&gt;&lt;key app="EN" db-id="ad52aaf2b0ww5ie9sxppd5vdest2050asraz" timestamp="1668554878"&gt;185&lt;/key&gt;&lt;/foreign-keys&gt;&lt;ref-type name="Journal Article"&gt;17&lt;/ref-type&gt;&lt;contributors&gt;&lt;authors&gt;&lt;author&gt;Sesel, Amy-Lee&lt;/author&gt;&lt;author&gt;Sharpe, Louise&lt;/author&gt;&lt;author&gt;Naismith, Sharon L.&lt;/author&gt;&lt;/authors&gt;&lt;/contributors&gt;&lt;titles&gt;&lt;title&gt;Efficacy of Psychosocial Interventions for People with Multiple Sclerosis: A Meta-Analysis of Specific Treatment Effects&lt;/title&gt;&lt;secondary-title&gt;Psychotherapy and Psychosomatics&lt;/secondary-title&gt;&lt;/titles&gt;&lt;periodical&gt;&lt;full-title&gt;Psychotherapy and Psychosomatics&lt;/full-title&gt;&lt;/periodical&gt;&lt;pages&gt;105-111&lt;/pages&gt;&lt;volume&gt;87&lt;/volume&gt;&lt;number&gt;2&lt;/number&gt;&lt;dates&gt;&lt;year&gt;2018&lt;/year&gt;&lt;/dates&gt;&lt;pub-location&gt;Switzerland&lt;/pub-location&gt;&lt;urls&gt;&lt;related-urls&gt;&lt;url&gt;http://ovidsp.ovid.com/ovidweb.cgi?T=JS&amp;amp;PAGE=reference&amp;amp;D=med15&amp;amp;NEWS=N&amp;amp;AN=29518781&lt;/url&gt;&lt;url&gt;https://www.karger.com/Article/Abstract/486806&lt;/url&gt;&lt;/related-urls&gt;&lt;/urls&gt;&lt;electronic-resource-num&gt;https://dx.doi.org/10.1159/000486806&lt;/electronic-resource-num&gt;&lt;/record&gt;&lt;/Cite&gt;&lt;/EndNote&gt;</w:instrText>
      </w:r>
      <w:r w:rsidR="00686488" w:rsidRPr="008B3DFA">
        <w:rPr>
          <w:szCs w:val="22"/>
          <w:lang w:val="en-AU"/>
        </w:rPr>
        <w:fldChar w:fldCharType="separate"/>
      </w:r>
      <w:r w:rsidR="00813497">
        <w:rPr>
          <w:noProof/>
          <w:szCs w:val="22"/>
          <w:lang w:val="en-AU"/>
        </w:rPr>
        <w:t>(Sesel et al., 2018)</w:t>
      </w:r>
      <w:r w:rsidR="00686488" w:rsidRPr="008B3DFA">
        <w:rPr>
          <w:szCs w:val="22"/>
          <w:lang w:val="en-AU"/>
        </w:rPr>
        <w:fldChar w:fldCharType="end"/>
      </w:r>
      <w:r w:rsidR="00273067" w:rsidRPr="008B3DFA">
        <w:rPr>
          <w:szCs w:val="22"/>
          <w:lang w:val="en-AU"/>
        </w:rPr>
        <w:t xml:space="preserve">. </w:t>
      </w:r>
      <w:r w:rsidR="00F20729" w:rsidRPr="008B3DFA">
        <w:rPr>
          <w:szCs w:val="22"/>
          <w:lang w:val="en-AU"/>
        </w:rPr>
        <w:t xml:space="preserve">Furthermore, </w:t>
      </w:r>
      <w:r w:rsidR="00E155FD" w:rsidRPr="008B3DFA">
        <w:rPr>
          <w:szCs w:val="22"/>
          <w:lang w:val="en-AU"/>
        </w:rPr>
        <w:t>Thompson and colleagues have also suggested that</w:t>
      </w:r>
      <w:r w:rsidR="00273067" w:rsidRPr="008B3DFA">
        <w:rPr>
          <w:szCs w:val="22"/>
          <w:lang w:val="en-AU"/>
        </w:rPr>
        <w:t xml:space="preserve"> since MS is a chronic, persistent disease, and CBT focuses on ‘challenging negative thoughts,’ which are likely to be ‘real’ for people with MS, other types of </w:t>
      </w:r>
      <w:r w:rsidR="00A210CC">
        <w:rPr>
          <w:szCs w:val="22"/>
          <w:lang w:val="en-AU"/>
        </w:rPr>
        <w:t>psychological</w:t>
      </w:r>
      <w:r w:rsidR="00273067" w:rsidRPr="008B3DFA">
        <w:rPr>
          <w:szCs w:val="22"/>
          <w:lang w:val="en-AU"/>
        </w:rPr>
        <w:t xml:space="preserve"> interventions may be better suited to people with MS</w:t>
      </w:r>
      <w:r w:rsidR="007A32FB">
        <w:rPr>
          <w:szCs w:val="22"/>
          <w:lang w:val="en-AU"/>
        </w:rPr>
        <w:t xml:space="preserve"> </w:t>
      </w:r>
      <w:r w:rsidR="00C75E49" w:rsidRPr="008B3DFA">
        <w:rPr>
          <w:szCs w:val="22"/>
          <w:lang w:val="en-AU"/>
        </w:rPr>
        <w:fldChar w:fldCharType="begin"/>
      </w:r>
      <w:r w:rsidR="00813497">
        <w:rPr>
          <w:szCs w:val="22"/>
          <w:lang w:val="en-AU"/>
        </w:rPr>
        <w:instrText xml:space="preserve"> ADDIN EN.CITE &lt;EndNote&gt;&lt;Cite&gt;&lt;Author&gt;Thompson&lt;/Author&gt;&lt;Year&gt;2022&lt;/Year&gt;&lt;RecNum&gt;200&lt;/RecNum&gt;&lt;DisplayText&gt;(Thompson et al., 2022)&lt;/DisplayText&gt;&lt;record&gt;&lt;rec-number&gt;200&lt;/rec-number&gt;&lt;foreign-keys&gt;&lt;key app="EN" db-id="ad52aaf2b0ww5ie9sxppd5vdest2050asraz" timestamp="1668554878"&gt;200&lt;/key&gt;&lt;/foreign-keys&gt;&lt;ref-type name="Journal Article"&gt;17&lt;/ref-type&gt;&lt;contributors&gt;&lt;authors&gt;&lt;author&gt;Thompson, Bethany&lt;/author&gt;&lt;author&gt;Moghaddam, Nima&lt;/author&gt;&lt;author&gt;Evangelou, Nikos&lt;/author&gt;&lt;author&gt;Baufeldt, Angela&lt;/author&gt;&lt;author&gt;das Nair, Roshan&lt;/author&gt;&lt;/authors&gt;&lt;/contributors&gt;&lt;titles&gt;&lt;title&gt;Effectiveness of acceptance and commitment therapy for improving quality of life and mood in individuals with multiple sclerosis: A systematic review and meta-analysis&lt;/title&gt;&lt;secondary-title&gt;Multiple Sclerosis and Related Disorders&lt;/secondary-title&gt;&lt;/titles&gt;&lt;periodical&gt;&lt;full-title&gt;Multiple Sclerosis and Related Disorders&lt;/full-title&gt;&lt;/periodical&gt;&lt;pages&gt;103862&lt;/pages&gt;&lt;volume&gt;63&lt;/volume&gt;&lt;dates&gt;&lt;year&gt;2022&lt;/year&gt;&lt;/dates&gt;&lt;pub-location&gt;Netherlands&lt;/pub-location&gt;&lt;urls&gt;&lt;related-urls&gt;&lt;url&gt;http://ovidsp.ovid.com/ovidweb.cgi?T=JS&amp;amp;PAGE=reference&amp;amp;D=medl&amp;amp;NEWS=N&amp;amp;AN=35636265&lt;/url&gt;&lt;url&gt;https://www.msard-journal.com/article/S2211-0348(22)00374-1/fulltext&lt;/url&gt;&lt;/related-urls&gt;&lt;/urls&gt;&lt;electronic-resource-num&gt;https://dx.doi.org/10.1016/j.msard.2022.103862&lt;/electronic-resource-num&gt;&lt;/record&gt;&lt;/Cite&gt;&lt;/EndNote&gt;</w:instrText>
      </w:r>
      <w:r w:rsidR="00C75E49" w:rsidRPr="008B3DFA">
        <w:rPr>
          <w:szCs w:val="22"/>
          <w:lang w:val="en-AU"/>
        </w:rPr>
        <w:fldChar w:fldCharType="separate"/>
      </w:r>
      <w:r w:rsidR="00813497">
        <w:rPr>
          <w:noProof/>
          <w:szCs w:val="22"/>
          <w:lang w:val="en-AU"/>
        </w:rPr>
        <w:t>(Thompson et al., 2022)</w:t>
      </w:r>
      <w:r w:rsidR="00C75E49" w:rsidRPr="008B3DFA">
        <w:rPr>
          <w:szCs w:val="22"/>
          <w:lang w:val="en-AU"/>
        </w:rPr>
        <w:fldChar w:fldCharType="end"/>
      </w:r>
      <w:r w:rsidR="00C75E49" w:rsidRPr="008B3DFA">
        <w:rPr>
          <w:szCs w:val="22"/>
          <w:lang w:val="en-AU"/>
        </w:rPr>
        <w:t>.</w:t>
      </w:r>
    </w:p>
    <w:p w14:paraId="7035ABEF" w14:textId="69460A37" w:rsidR="00DD46B6" w:rsidRPr="009076E0" w:rsidRDefault="001A59D5" w:rsidP="003F5FD0">
      <w:pPr>
        <w:rPr>
          <w:lang w:val="en-AU"/>
        </w:rPr>
      </w:pPr>
      <w:r w:rsidRPr="008B3DFA">
        <w:rPr>
          <w:szCs w:val="22"/>
          <w:lang w:val="en-AU"/>
        </w:rPr>
        <w:lastRenderedPageBreak/>
        <w:t>However, given the limited evidence</w:t>
      </w:r>
      <w:r w:rsidR="00557CD6" w:rsidRPr="008B3DFA">
        <w:rPr>
          <w:szCs w:val="22"/>
          <w:lang w:val="en-AU"/>
        </w:rPr>
        <w:t xml:space="preserve"> in this area,</w:t>
      </w:r>
      <w:r w:rsidR="00E144B6" w:rsidRPr="008B3DFA">
        <w:rPr>
          <w:szCs w:val="22"/>
          <w:lang w:val="en-AU"/>
        </w:rPr>
        <w:t xml:space="preserve"> and the limited number of studies including </w:t>
      </w:r>
      <w:r w:rsidR="00DA57A5" w:rsidRPr="008B3DFA">
        <w:rPr>
          <w:szCs w:val="22"/>
          <w:lang w:val="en-AU"/>
        </w:rPr>
        <w:t>those with cognitive impairment,</w:t>
      </w:r>
      <w:r w:rsidR="00557CD6" w:rsidRPr="008B3DFA">
        <w:rPr>
          <w:szCs w:val="22"/>
          <w:lang w:val="en-AU"/>
        </w:rPr>
        <w:t xml:space="preserve"> </w:t>
      </w:r>
      <w:r w:rsidRPr="008B3DFA">
        <w:rPr>
          <w:szCs w:val="22"/>
          <w:lang w:val="en-AU"/>
        </w:rPr>
        <w:t>it cannot be determined from this work whether differences are likely</w:t>
      </w:r>
      <w:r w:rsidR="00E155FD" w:rsidRPr="008B3DFA">
        <w:rPr>
          <w:szCs w:val="22"/>
          <w:lang w:val="en-AU"/>
        </w:rPr>
        <w:t xml:space="preserve"> for people with MS with cognitive impairment</w:t>
      </w:r>
      <w:r w:rsidRPr="008B3DFA">
        <w:rPr>
          <w:szCs w:val="22"/>
          <w:lang w:val="en-AU"/>
        </w:rPr>
        <w:t>.</w:t>
      </w:r>
      <w:r w:rsidR="00DD46B6" w:rsidRPr="009076E0">
        <w:rPr>
          <w:lang w:val="en-AU"/>
        </w:rPr>
        <w:br w:type="page"/>
      </w:r>
    </w:p>
    <w:p w14:paraId="0D8D972B" w14:textId="6F79C772" w:rsidR="00E926BF" w:rsidRPr="009076E0" w:rsidRDefault="006572CA" w:rsidP="00C67F28">
      <w:pPr>
        <w:pStyle w:val="Heading2"/>
        <w:ind w:left="720"/>
        <w:rPr>
          <w:lang w:val="en-AU"/>
        </w:rPr>
      </w:pPr>
      <w:bookmarkStart w:id="52" w:name="_Toc142037578"/>
      <w:r>
        <w:rPr>
          <w:lang w:val="en-AU"/>
        </w:rPr>
        <w:lastRenderedPageBreak/>
        <w:t>Discussion</w:t>
      </w:r>
      <w:bookmarkEnd w:id="52"/>
    </w:p>
    <w:p w14:paraId="0BED1335" w14:textId="7A028990" w:rsidR="00E926BF" w:rsidRPr="009076E0" w:rsidRDefault="00E926BF" w:rsidP="00E926BF">
      <w:pPr>
        <w:pStyle w:val="Heading3"/>
        <w:ind w:left="709" w:hanging="709"/>
        <w:rPr>
          <w:lang w:val="en-AU"/>
        </w:rPr>
      </w:pPr>
      <w:bookmarkStart w:id="53" w:name="_Toc121929181"/>
      <w:bookmarkStart w:id="54" w:name="_Toc142037579"/>
      <w:r w:rsidRPr="009076E0">
        <w:rPr>
          <w:lang w:val="en-AU"/>
        </w:rPr>
        <w:t>Summary</w:t>
      </w:r>
      <w:bookmarkEnd w:id="53"/>
      <w:bookmarkEnd w:id="54"/>
    </w:p>
    <w:p w14:paraId="50A87FE0" w14:textId="2781C1A3" w:rsidR="00E81BA2" w:rsidRDefault="00854E67" w:rsidP="004F5D97">
      <w:pPr>
        <w:rPr>
          <w:lang w:val="en-AU"/>
        </w:rPr>
      </w:pPr>
      <w:r>
        <w:rPr>
          <w:lang w:val="en-AU"/>
        </w:rPr>
        <w:t>Mood disorders such as depression and anxiety are common in people with M</w:t>
      </w:r>
      <w:r w:rsidR="00A67B1C">
        <w:rPr>
          <w:lang w:val="en-AU"/>
        </w:rPr>
        <w:t>S</w:t>
      </w:r>
      <w:r w:rsidR="006C04BE">
        <w:rPr>
          <w:lang w:val="en-AU"/>
        </w:rPr>
        <w:t xml:space="preserve">, </w:t>
      </w:r>
      <w:r w:rsidR="007A1134">
        <w:rPr>
          <w:lang w:val="en-AU"/>
        </w:rPr>
        <w:t xml:space="preserve">significantly </w:t>
      </w:r>
      <w:r w:rsidR="006C04BE">
        <w:rPr>
          <w:lang w:val="en-AU"/>
        </w:rPr>
        <w:t xml:space="preserve">more </w:t>
      </w:r>
      <w:r w:rsidR="00A67B1C">
        <w:rPr>
          <w:lang w:val="en-AU"/>
        </w:rPr>
        <w:t>than in the general population</w:t>
      </w:r>
      <w:r w:rsidR="00A46510">
        <w:rPr>
          <w:lang w:val="en-AU"/>
        </w:rPr>
        <w:t xml:space="preserve">. </w:t>
      </w:r>
      <w:r w:rsidR="00A63EB0">
        <w:rPr>
          <w:lang w:val="en-AU"/>
        </w:rPr>
        <w:t>There is e</w:t>
      </w:r>
      <w:r w:rsidR="00B96471">
        <w:rPr>
          <w:lang w:val="en-AU"/>
        </w:rPr>
        <w:t xml:space="preserve">vidence </w:t>
      </w:r>
      <w:r w:rsidR="00A63EB0">
        <w:rPr>
          <w:lang w:val="en-AU"/>
        </w:rPr>
        <w:t xml:space="preserve">to </w:t>
      </w:r>
      <w:r w:rsidR="00650C6E">
        <w:rPr>
          <w:lang w:val="en-AU"/>
        </w:rPr>
        <w:t xml:space="preserve">suggest that </w:t>
      </w:r>
      <w:r w:rsidR="00D726BF">
        <w:rPr>
          <w:lang w:val="en-AU"/>
        </w:rPr>
        <w:t>fluctuations in mood</w:t>
      </w:r>
      <w:r w:rsidR="003120C3">
        <w:rPr>
          <w:lang w:val="en-AU"/>
        </w:rPr>
        <w:t xml:space="preserve">, for example </w:t>
      </w:r>
      <w:r w:rsidR="006A5F65">
        <w:rPr>
          <w:lang w:val="en-AU"/>
        </w:rPr>
        <w:t xml:space="preserve">depression, anxiety, and stress may be associated with an increased risk of MS </w:t>
      </w:r>
      <w:r w:rsidR="00F50747">
        <w:rPr>
          <w:lang w:val="en-AU"/>
        </w:rPr>
        <w:t>disease relapse</w:t>
      </w:r>
      <w:r w:rsidR="00AB1814">
        <w:rPr>
          <w:lang w:val="en-AU"/>
        </w:rPr>
        <w:t xml:space="preserve"> </w:t>
      </w:r>
      <w:r w:rsidR="006A5F65">
        <w:rPr>
          <w:lang w:val="en-AU"/>
        </w:rPr>
        <w:t>which can</w:t>
      </w:r>
      <w:r w:rsidR="00AB1814">
        <w:rPr>
          <w:lang w:val="en-AU"/>
        </w:rPr>
        <w:t xml:space="preserve"> </w:t>
      </w:r>
      <w:r w:rsidR="00A06A1C">
        <w:rPr>
          <w:lang w:val="en-AU"/>
        </w:rPr>
        <w:t xml:space="preserve">substantially impair </w:t>
      </w:r>
      <w:r w:rsidR="00F60882">
        <w:rPr>
          <w:lang w:val="en-AU"/>
        </w:rPr>
        <w:t xml:space="preserve">day to day functioning and </w:t>
      </w:r>
      <w:r w:rsidR="00A06A1C">
        <w:rPr>
          <w:lang w:val="en-AU"/>
        </w:rPr>
        <w:t>quality of life</w:t>
      </w:r>
      <w:r w:rsidR="000E1B8C">
        <w:rPr>
          <w:lang w:val="en-AU"/>
        </w:rPr>
        <w:t xml:space="preserve">. </w:t>
      </w:r>
      <w:r w:rsidR="00596E03">
        <w:rPr>
          <w:lang w:val="en-AU"/>
        </w:rPr>
        <w:t xml:space="preserve">Effective </w:t>
      </w:r>
      <w:r w:rsidR="00F60882">
        <w:rPr>
          <w:lang w:val="en-AU"/>
        </w:rPr>
        <w:t xml:space="preserve">early interventions </w:t>
      </w:r>
      <w:r w:rsidR="007A731F">
        <w:rPr>
          <w:lang w:val="en-AU"/>
        </w:rPr>
        <w:t xml:space="preserve">for mood disorders </w:t>
      </w:r>
      <w:r w:rsidR="00E54BED">
        <w:rPr>
          <w:lang w:val="en-AU"/>
        </w:rPr>
        <w:t>that</w:t>
      </w:r>
      <w:r w:rsidR="00891A16">
        <w:rPr>
          <w:lang w:val="en-AU"/>
        </w:rPr>
        <w:t xml:space="preserve"> </w:t>
      </w:r>
      <w:r w:rsidR="00861511">
        <w:rPr>
          <w:lang w:val="en-AU"/>
        </w:rPr>
        <w:t xml:space="preserve">have the potential to </w:t>
      </w:r>
      <w:r w:rsidR="0044423C">
        <w:rPr>
          <w:lang w:val="en-AU"/>
        </w:rPr>
        <w:t xml:space="preserve">maintain </w:t>
      </w:r>
      <w:r w:rsidR="00F60882">
        <w:rPr>
          <w:lang w:val="en-AU"/>
        </w:rPr>
        <w:t xml:space="preserve">functioning and </w:t>
      </w:r>
      <w:r w:rsidR="005317C0" w:rsidRPr="009076E0">
        <w:rPr>
          <w:lang w:val="en-AU"/>
        </w:rPr>
        <w:t>improve the quality of life</w:t>
      </w:r>
      <w:r w:rsidR="00C43B29">
        <w:rPr>
          <w:lang w:val="en-AU"/>
        </w:rPr>
        <w:t xml:space="preserve"> </w:t>
      </w:r>
      <w:r w:rsidR="00363224">
        <w:rPr>
          <w:lang w:val="en-AU"/>
        </w:rPr>
        <w:t>in</w:t>
      </w:r>
      <w:r w:rsidR="005317C0" w:rsidRPr="009076E0">
        <w:rPr>
          <w:lang w:val="en-AU"/>
        </w:rPr>
        <w:t xml:space="preserve"> people with MS</w:t>
      </w:r>
      <w:r w:rsidR="008C57A5">
        <w:rPr>
          <w:lang w:val="en-AU"/>
        </w:rPr>
        <w:t xml:space="preserve"> are </w:t>
      </w:r>
      <w:r w:rsidR="00F60882">
        <w:rPr>
          <w:lang w:val="en-AU"/>
        </w:rPr>
        <w:t xml:space="preserve">important in reducing the debilitating impacts of the condition and to </w:t>
      </w:r>
      <w:r w:rsidR="003E60BD">
        <w:rPr>
          <w:lang w:val="en-AU"/>
        </w:rPr>
        <w:t>maintain social and economic independence</w:t>
      </w:r>
      <w:r w:rsidR="008C57A5">
        <w:rPr>
          <w:lang w:val="en-AU"/>
        </w:rPr>
        <w:t>.</w:t>
      </w:r>
      <w:r w:rsidR="002E652C">
        <w:rPr>
          <w:lang w:val="en-AU"/>
        </w:rPr>
        <w:t xml:space="preserve"> </w:t>
      </w:r>
    </w:p>
    <w:p w14:paraId="0829E8F7" w14:textId="1013831D" w:rsidR="00ED0A1F" w:rsidRDefault="00452679" w:rsidP="004F5D97">
      <w:pPr>
        <w:rPr>
          <w:lang w:val="en-AU"/>
        </w:rPr>
      </w:pPr>
      <w:r w:rsidRPr="009076E0">
        <w:rPr>
          <w:lang w:val="en-AU"/>
        </w:rPr>
        <w:t>T</w:t>
      </w:r>
      <w:r w:rsidR="00712040" w:rsidRPr="009076E0">
        <w:rPr>
          <w:lang w:val="en-AU"/>
        </w:rPr>
        <w:t>here is some evidence from recent systematic reviews</w:t>
      </w:r>
      <w:r w:rsidR="00D60BB2">
        <w:rPr>
          <w:lang w:val="en-AU"/>
        </w:rPr>
        <w:t xml:space="preserve"> of randomised clinical trials</w:t>
      </w:r>
      <w:r w:rsidR="002C04F6">
        <w:rPr>
          <w:lang w:val="en-AU"/>
        </w:rPr>
        <w:t xml:space="preserve"> in people with MS</w:t>
      </w:r>
      <w:r w:rsidR="00712040" w:rsidRPr="009076E0">
        <w:rPr>
          <w:lang w:val="en-AU"/>
        </w:rPr>
        <w:t xml:space="preserve"> that </w:t>
      </w:r>
      <w:r w:rsidR="00A210CC" w:rsidRPr="009076E0">
        <w:rPr>
          <w:lang w:val="en-AU"/>
        </w:rPr>
        <w:t>psycho</w:t>
      </w:r>
      <w:r w:rsidR="00A210CC">
        <w:rPr>
          <w:lang w:val="en-AU"/>
        </w:rPr>
        <w:t>logical</w:t>
      </w:r>
      <w:r w:rsidR="00A210CC" w:rsidRPr="009076E0">
        <w:rPr>
          <w:lang w:val="en-AU"/>
        </w:rPr>
        <w:t xml:space="preserve"> </w:t>
      </w:r>
      <w:r w:rsidR="00712040" w:rsidRPr="009076E0">
        <w:rPr>
          <w:lang w:val="en-AU"/>
        </w:rPr>
        <w:t>interventions</w:t>
      </w:r>
      <w:r w:rsidR="00584E80" w:rsidRPr="009322F0">
        <w:rPr>
          <w:lang w:val="en-AU"/>
        </w:rPr>
        <w:t xml:space="preserve"> </w:t>
      </w:r>
      <w:r w:rsidR="00980D2B" w:rsidRPr="009322F0">
        <w:rPr>
          <w:lang w:val="en-AU"/>
        </w:rPr>
        <w:t xml:space="preserve">could </w:t>
      </w:r>
      <w:r w:rsidR="00D60BB2" w:rsidRPr="009322F0">
        <w:rPr>
          <w:lang w:val="en-AU"/>
        </w:rPr>
        <w:t>be beneficial</w:t>
      </w:r>
      <w:r w:rsidR="002C04F6" w:rsidRPr="009322F0">
        <w:rPr>
          <w:lang w:val="en-AU"/>
        </w:rPr>
        <w:t xml:space="preserve">. Moreover, </w:t>
      </w:r>
      <w:r w:rsidR="00EF393D" w:rsidRPr="009322F0">
        <w:rPr>
          <w:lang w:val="en-AU"/>
        </w:rPr>
        <w:t>there are some indications that effects of these intervention</w:t>
      </w:r>
      <w:r w:rsidR="00E81BA2">
        <w:rPr>
          <w:lang w:val="en-AU"/>
        </w:rPr>
        <w:t>s</w:t>
      </w:r>
      <w:r w:rsidR="00EF393D" w:rsidRPr="009322F0">
        <w:rPr>
          <w:lang w:val="en-AU"/>
        </w:rPr>
        <w:t xml:space="preserve"> could extend to improvements in pain, </w:t>
      </w:r>
      <w:r w:rsidR="00E510E2" w:rsidRPr="009322F0">
        <w:rPr>
          <w:lang w:val="en-AU"/>
        </w:rPr>
        <w:t>fatigue,</w:t>
      </w:r>
      <w:r w:rsidR="00EF393D" w:rsidRPr="009322F0">
        <w:rPr>
          <w:lang w:val="en-AU"/>
        </w:rPr>
        <w:t xml:space="preserve"> and quality of life. </w:t>
      </w:r>
      <w:r w:rsidR="00ED0A1F">
        <w:rPr>
          <w:lang w:val="en-AU"/>
        </w:rPr>
        <w:t>Based on data from over 30 randomised control trials</w:t>
      </w:r>
      <w:r w:rsidR="005B22F7">
        <w:rPr>
          <w:lang w:val="en-AU"/>
        </w:rPr>
        <w:t xml:space="preserve"> </w:t>
      </w:r>
      <w:r w:rsidR="00DF2A66">
        <w:rPr>
          <w:lang w:val="en-AU"/>
        </w:rPr>
        <w:t xml:space="preserve">it’s important to </w:t>
      </w:r>
      <w:r w:rsidR="00E4491E">
        <w:rPr>
          <w:lang w:val="en-AU"/>
        </w:rPr>
        <w:t>ensure that treatment</w:t>
      </w:r>
      <w:r w:rsidR="00EA0AE7">
        <w:rPr>
          <w:lang w:val="en-AU"/>
        </w:rPr>
        <w:t xml:space="preserve"> received </w:t>
      </w:r>
      <w:r w:rsidR="00E4491E">
        <w:rPr>
          <w:lang w:val="en-AU"/>
        </w:rPr>
        <w:t xml:space="preserve">responds to </w:t>
      </w:r>
      <w:r w:rsidR="00DF2A66">
        <w:rPr>
          <w:lang w:val="en-AU"/>
        </w:rPr>
        <w:t>specific symptoms</w:t>
      </w:r>
      <w:r w:rsidR="00EA0AE7">
        <w:rPr>
          <w:lang w:val="en-AU"/>
        </w:rPr>
        <w:t xml:space="preserve"> to maximise outcomes</w:t>
      </w:r>
      <w:r w:rsidR="00455244">
        <w:rPr>
          <w:lang w:val="en-AU"/>
        </w:rPr>
        <w:t>,</w:t>
      </w:r>
      <w:r w:rsidR="00DF2A66">
        <w:rPr>
          <w:lang w:val="en-AU"/>
        </w:rPr>
        <w:t xml:space="preserve"> for example: </w:t>
      </w:r>
    </w:p>
    <w:p w14:paraId="744A1FBA" w14:textId="73DD93B6" w:rsidR="001B324E" w:rsidRDefault="00B663E0" w:rsidP="00ED0A1F">
      <w:pPr>
        <w:pStyle w:val="ListParagraph"/>
        <w:numPr>
          <w:ilvl w:val="0"/>
          <w:numId w:val="25"/>
        </w:numPr>
        <w:rPr>
          <w:lang w:val="en-AU"/>
        </w:rPr>
      </w:pPr>
      <w:r w:rsidRPr="00ED0A1F">
        <w:rPr>
          <w:lang w:val="en-AU"/>
        </w:rPr>
        <w:t xml:space="preserve">Cognitive behaviour therapy </w:t>
      </w:r>
      <w:r w:rsidR="00031E62" w:rsidRPr="00ED0A1F">
        <w:rPr>
          <w:lang w:val="en-AU"/>
        </w:rPr>
        <w:t>moderate</w:t>
      </w:r>
      <w:r w:rsidR="00E510E2">
        <w:rPr>
          <w:lang w:val="en-AU"/>
        </w:rPr>
        <w:t>ly</w:t>
      </w:r>
      <w:r w:rsidR="00031E62" w:rsidRPr="00ED0A1F">
        <w:rPr>
          <w:lang w:val="en-AU"/>
        </w:rPr>
        <w:t xml:space="preserve"> </w:t>
      </w:r>
      <w:r w:rsidR="00E510E2">
        <w:rPr>
          <w:lang w:val="en-AU"/>
        </w:rPr>
        <w:t>reduces</w:t>
      </w:r>
      <w:r w:rsidR="00031E62" w:rsidRPr="00ED0A1F">
        <w:rPr>
          <w:lang w:val="en-AU"/>
        </w:rPr>
        <w:t xml:space="preserve"> pain and fatigue,</w:t>
      </w:r>
      <w:r w:rsidR="00ED0A1F">
        <w:rPr>
          <w:lang w:val="en-AU"/>
        </w:rPr>
        <w:t xml:space="preserve"> but there is not enough evidence </w:t>
      </w:r>
      <w:r w:rsidR="00015118">
        <w:rPr>
          <w:lang w:val="en-AU"/>
        </w:rPr>
        <w:t>for its efficacy on depression</w:t>
      </w:r>
      <w:r w:rsidR="00B843C1">
        <w:rPr>
          <w:lang w:val="en-AU"/>
        </w:rPr>
        <w:t xml:space="preserve">, </w:t>
      </w:r>
      <w:r w:rsidR="00DF3E2B">
        <w:rPr>
          <w:lang w:val="en-AU"/>
        </w:rPr>
        <w:t>anxiety,</w:t>
      </w:r>
      <w:r w:rsidR="00B843C1">
        <w:rPr>
          <w:lang w:val="en-AU"/>
        </w:rPr>
        <w:t xml:space="preserve"> and quality of life</w:t>
      </w:r>
      <w:r w:rsidR="0059691E">
        <w:rPr>
          <w:lang w:val="en-AU"/>
        </w:rPr>
        <w:t>.</w:t>
      </w:r>
    </w:p>
    <w:p w14:paraId="048A4002" w14:textId="1DBDCBD9" w:rsidR="00015118" w:rsidRDefault="00015118" w:rsidP="00ED0A1F">
      <w:pPr>
        <w:pStyle w:val="ListParagraph"/>
        <w:numPr>
          <w:ilvl w:val="0"/>
          <w:numId w:val="25"/>
        </w:numPr>
        <w:rPr>
          <w:lang w:val="en-AU"/>
        </w:rPr>
      </w:pPr>
      <w:r>
        <w:rPr>
          <w:lang w:val="en-AU"/>
        </w:rPr>
        <w:t xml:space="preserve">Mindfulness interventions </w:t>
      </w:r>
      <w:r w:rsidR="00741715">
        <w:rPr>
          <w:lang w:val="en-AU"/>
        </w:rPr>
        <w:t xml:space="preserve">moderately reduce symptoms of depression, </w:t>
      </w:r>
      <w:r w:rsidR="00A06E3B">
        <w:rPr>
          <w:lang w:val="en-AU"/>
        </w:rPr>
        <w:t>anxiety, stress</w:t>
      </w:r>
      <w:r w:rsidR="00D356E7">
        <w:rPr>
          <w:lang w:val="en-AU"/>
        </w:rPr>
        <w:t>,</w:t>
      </w:r>
      <w:r w:rsidR="00A06E3B">
        <w:rPr>
          <w:lang w:val="en-AU"/>
        </w:rPr>
        <w:t xml:space="preserve"> and fatigue, as well as better coping and quality of life</w:t>
      </w:r>
      <w:r w:rsidR="0059691E">
        <w:rPr>
          <w:lang w:val="en-AU"/>
        </w:rPr>
        <w:t>.</w:t>
      </w:r>
    </w:p>
    <w:p w14:paraId="39E035B0" w14:textId="0D98E6E4" w:rsidR="00A06E3B" w:rsidRDefault="00A06E3B" w:rsidP="00ED0A1F">
      <w:pPr>
        <w:pStyle w:val="ListParagraph"/>
        <w:numPr>
          <w:ilvl w:val="0"/>
          <w:numId w:val="25"/>
        </w:numPr>
        <w:rPr>
          <w:lang w:val="en-AU"/>
        </w:rPr>
      </w:pPr>
      <w:r>
        <w:rPr>
          <w:lang w:val="en-AU"/>
        </w:rPr>
        <w:t>Stre</w:t>
      </w:r>
      <w:r w:rsidR="00711017">
        <w:rPr>
          <w:lang w:val="en-AU"/>
        </w:rPr>
        <w:t>ss</w:t>
      </w:r>
      <w:r>
        <w:rPr>
          <w:lang w:val="en-AU"/>
        </w:rPr>
        <w:t xml:space="preserve"> management interventions </w:t>
      </w:r>
      <w:r w:rsidR="00A51D53">
        <w:rPr>
          <w:lang w:val="en-AU"/>
        </w:rPr>
        <w:t xml:space="preserve">moderately reduce symptoms of </w:t>
      </w:r>
      <w:r w:rsidR="00711017">
        <w:rPr>
          <w:lang w:val="en-AU"/>
        </w:rPr>
        <w:t>depression, anxiety</w:t>
      </w:r>
      <w:r w:rsidR="00D356E7">
        <w:rPr>
          <w:lang w:val="en-AU"/>
        </w:rPr>
        <w:t>,</w:t>
      </w:r>
      <w:r w:rsidR="00711017">
        <w:rPr>
          <w:lang w:val="en-AU"/>
        </w:rPr>
        <w:t xml:space="preserve"> and stress</w:t>
      </w:r>
      <w:r w:rsidR="0059691E">
        <w:rPr>
          <w:lang w:val="en-AU"/>
        </w:rPr>
        <w:t>.</w:t>
      </w:r>
    </w:p>
    <w:p w14:paraId="5FE5C4DE" w14:textId="03E8D5A4" w:rsidR="009B616C" w:rsidRPr="007E6CFE" w:rsidRDefault="00CE33DF" w:rsidP="007E6CFE">
      <w:pPr>
        <w:pStyle w:val="ListParagraph"/>
        <w:numPr>
          <w:ilvl w:val="0"/>
          <w:numId w:val="25"/>
        </w:numPr>
        <w:rPr>
          <w:lang w:val="en-AU"/>
        </w:rPr>
      </w:pPr>
      <w:r>
        <w:rPr>
          <w:lang w:val="en-AU"/>
        </w:rPr>
        <w:t xml:space="preserve">Despite some evidence to support acceptance </w:t>
      </w:r>
      <w:r w:rsidR="0078277C">
        <w:rPr>
          <w:lang w:val="en-AU"/>
        </w:rPr>
        <w:t>and</w:t>
      </w:r>
      <w:r>
        <w:rPr>
          <w:lang w:val="en-AU"/>
        </w:rPr>
        <w:t xml:space="preserve"> commitment therapy and relaxation therapy, the evidence base</w:t>
      </w:r>
      <w:r w:rsidR="006D5B02">
        <w:rPr>
          <w:lang w:val="en-AU"/>
        </w:rPr>
        <w:t xml:space="preserve"> </w:t>
      </w:r>
      <w:r>
        <w:rPr>
          <w:lang w:val="en-AU"/>
        </w:rPr>
        <w:t>is small and inconclusive</w:t>
      </w:r>
      <w:r w:rsidR="009B7486">
        <w:rPr>
          <w:lang w:val="en-AU"/>
        </w:rPr>
        <w:t>.</w:t>
      </w:r>
      <w:r>
        <w:rPr>
          <w:lang w:val="en-AU"/>
        </w:rPr>
        <w:t xml:space="preserve"> </w:t>
      </w:r>
    </w:p>
    <w:p w14:paraId="2604B34F" w14:textId="4ED2F433" w:rsidR="009B616C" w:rsidRPr="00890412" w:rsidRDefault="009B616C" w:rsidP="002903E7">
      <w:pPr>
        <w:rPr>
          <w:lang w:val="en-AU"/>
        </w:rPr>
      </w:pPr>
      <w:r w:rsidRPr="00890412">
        <w:rPr>
          <w:lang w:val="en-AU"/>
        </w:rPr>
        <w:t>Therefore</w:t>
      </w:r>
      <w:r w:rsidR="0080530A">
        <w:rPr>
          <w:lang w:val="en-AU"/>
        </w:rPr>
        <w:t>,</w:t>
      </w:r>
      <w:r w:rsidRPr="00890412">
        <w:rPr>
          <w:lang w:val="en-AU"/>
        </w:rPr>
        <w:t xml:space="preserve"> it</w:t>
      </w:r>
      <w:r w:rsidR="00701BB8" w:rsidRPr="00890412">
        <w:rPr>
          <w:lang w:val="en-AU"/>
        </w:rPr>
        <w:t xml:space="preserve"> i</w:t>
      </w:r>
      <w:r w:rsidRPr="00890412">
        <w:rPr>
          <w:lang w:val="en-AU"/>
        </w:rPr>
        <w:t xml:space="preserve">s important that people </w:t>
      </w:r>
      <w:r w:rsidR="0036058B">
        <w:rPr>
          <w:lang w:val="en-AU"/>
        </w:rPr>
        <w:t>with MS</w:t>
      </w:r>
      <w:r w:rsidR="00B253E4">
        <w:rPr>
          <w:lang w:val="en-AU"/>
        </w:rPr>
        <w:t xml:space="preserve"> </w:t>
      </w:r>
      <w:r w:rsidRPr="00890412">
        <w:rPr>
          <w:lang w:val="en-AU"/>
        </w:rPr>
        <w:t xml:space="preserve">are educated about </w:t>
      </w:r>
      <w:r w:rsidR="00110AF5">
        <w:rPr>
          <w:lang w:val="en-AU"/>
        </w:rPr>
        <w:t xml:space="preserve">the </w:t>
      </w:r>
      <w:r w:rsidR="00B253E4">
        <w:rPr>
          <w:lang w:val="en-AU"/>
        </w:rPr>
        <w:t xml:space="preserve">different </w:t>
      </w:r>
      <w:r w:rsidR="00701BB8" w:rsidRPr="00890412">
        <w:rPr>
          <w:lang w:val="en-AU"/>
        </w:rPr>
        <w:t>type</w:t>
      </w:r>
      <w:r w:rsidR="00B253E4">
        <w:rPr>
          <w:lang w:val="en-AU"/>
        </w:rPr>
        <w:t>s</w:t>
      </w:r>
      <w:r w:rsidR="00701BB8" w:rsidRPr="00890412">
        <w:rPr>
          <w:lang w:val="en-AU"/>
        </w:rPr>
        <w:t xml:space="preserve"> of</w:t>
      </w:r>
      <w:r w:rsidRPr="00890412">
        <w:rPr>
          <w:lang w:val="en-AU"/>
        </w:rPr>
        <w:t xml:space="preserve"> intervention</w:t>
      </w:r>
      <w:r w:rsidR="00B253E4">
        <w:rPr>
          <w:lang w:val="en-AU"/>
        </w:rPr>
        <w:t>s available and which ones are most appropriate</w:t>
      </w:r>
      <w:r w:rsidR="001A218B">
        <w:rPr>
          <w:lang w:val="en-AU"/>
        </w:rPr>
        <w:t xml:space="preserve"> for their </w:t>
      </w:r>
      <w:r w:rsidR="00110AF5">
        <w:rPr>
          <w:lang w:val="en-AU"/>
        </w:rPr>
        <w:t>particular needs</w:t>
      </w:r>
      <w:r w:rsidR="001A218B">
        <w:rPr>
          <w:lang w:val="en-AU"/>
        </w:rPr>
        <w:t xml:space="preserve">. </w:t>
      </w:r>
      <w:r w:rsidR="00110AF5" w:rsidRPr="00110AF5">
        <w:rPr>
          <w:lang w:val="en-AU"/>
        </w:rPr>
        <w:t xml:space="preserve">By being educated about their options, </w:t>
      </w:r>
      <w:r w:rsidR="00B2215A">
        <w:rPr>
          <w:lang w:val="en-AU"/>
        </w:rPr>
        <w:t>people with MS</w:t>
      </w:r>
      <w:r w:rsidR="00110AF5" w:rsidRPr="00110AF5">
        <w:rPr>
          <w:lang w:val="en-AU"/>
        </w:rPr>
        <w:t xml:space="preserve"> can make informed decisions about their treatment and choose the intervention that is most likely to be effective for them. This may help them to better manage their symptoms</w:t>
      </w:r>
      <w:r w:rsidR="00220DC4">
        <w:rPr>
          <w:lang w:val="en-AU"/>
        </w:rPr>
        <w:t xml:space="preserve">, maintain functioning, and </w:t>
      </w:r>
      <w:r w:rsidR="00110AF5" w:rsidRPr="00110AF5">
        <w:rPr>
          <w:lang w:val="en-AU"/>
        </w:rPr>
        <w:t>improve their overall quality of life.</w:t>
      </w:r>
    </w:p>
    <w:p w14:paraId="771DB6D0" w14:textId="2E12621C" w:rsidR="00A4356E" w:rsidRPr="00DA3FA0" w:rsidRDefault="00DA3FA0" w:rsidP="004A6E0A">
      <w:pPr>
        <w:rPr>
          <w:lang w:val="en-AU"/>
        </w:rPr>
      </w:pPr>
      <w:r>
        <w:rPr>
          <w:lang w:val="en-AU"/>
        </w:rPr>
        <w:t>T</w:t>
      </w:r>
      <w:r w:rsidRPr="00DA3FA0">
        <w:rPr>
          <w:lang w:val="en-AU"/>
        </w:rPr>
        <w:t xml:space="preserve">he evidence presented in this evidence review is based on clinical studies which have focused on quite different </w:t>
      </w:r>
      <w:r w:rsidR="00A210CC">
        <w:rPr>
          <w:lang w:val="en-AU"/>
        </w:rPr>
        <w:t>psychological</w:t>
      </w:r>
      <w:r w:rsidRPr="00DA3FA0">
        <w:rPr>
          <w:lang w:val="en-AU"/>
        </w:rPr>
        <w:t xml:space="preserve"> interventions, delivered in different formats, doses, settings and with different comparator groups. Although the number of studies included in many of the reported systematic reviews and meta-analyses enabled some further analyses to investigate if differences in these factors influences the effectiveness of the intervention, further work is still needed to understand the benefit of </w:t>
      </w:r>
      <w:r w:rsidR="00A210CC">
        <w:rPr>
          <w:lang w:val="en-AU"/>
        </w:rPr>
        <w:t>psychological</w:t>
      </w:r>
      <w:r w:rsidRPr="00DA3FA0">
        <w:rPr>
          <w:lang w:val="en-AU"/>
        </w:rPr>
        <w:t xml:space="preserve"> interventions in people with MS. That said, given these interventions are inherently safe, scalable and have a strong evidence base in other populations, it is likely that more evidence in this field will augment rather than reverse the current conclusions, and in the meanwhile can be </w:t>
      </w:r>
      <w:r w:rsidR="00A4356E">
        <w:rPr>
          <w:lang w:val="en-AU"/>
        </w:rPr>
        <w:t>used</w:t>
      </w:r>
      <w:r w:rsidR="00EE1478">
        <w:rPr>
          <w:lang w:val="en-AU"/>
        </w:rPr>
        <w:t xml:space="preserve"> by people with </w:t>
      </w:r>
      <w:r w:rsidRPr="00DA3FA0">
        <w:rPr>
          <w:lang w:val="en-AU"/>
        </w:rPr>
        <w:t xml:space="preserve">MS for mood management. </w:t>
      </w:r>
    </w:p>
    <w:p w14:paraId="15ACC5FC" w14:textId="77777777" w:rsidR="00E926BF" w:rsidRPr="009076E0" w:rsidRDefault="00E926BF" w:rsidP="00E926BF">
      <w:pPr>
        <w:pStyle w:val="Heading3"/>
        <w:ind w:left="709" w:hanging="709"/>
        <w:rPr>
          <w:lang w:val="en-AU"/>
        </w:rPr>
      </w:pPr>
      <w:bookmarkStart w:id="55" w:name="_Toc121929182"/>
      <w:bookmarkStart w:id="56" w:name="_Toc142037580"/>
      <w:r w:rsidRPr="009076E0">
        <w:rPr>
          <w:lang w:val="en-AU"/>
        </w:rPr>
        <w:lastRenderedPageBreak/>
        <w:t>Current evidence gaps</w:t>
      </w:r>
      <w:bookmarkEnd w:id="55"/>
      <w:bookmarkEnd w:id="56"/>
    </w:p>
    <w:p w14:paraId="2034228D" w14:textId="5B0BB130" w:rsidR="00E926BF" w:rsidRPr="009076E0" w:rsidRDefault="00277488" w:rsidP="00E926BF">
      <w:pPr>
        <w:rPr>
          <w:lang w:val="en-AU"/>
        </w:rPr>
      </w:pPr>
      <w:r w:rsidRPr="009076E0">
        <w:rPr>
          <w:lang w:val="en-AU"/>
        </w:rPr>
        <w:t>W</w:t>
      </w:r>
      <w:r w:rsidR="00E926BF" w:rsidRPr="009076E0">
        <w:rPr>
          <w:lang w:val="en-AU"/>
        </w:rPr>
        <w:t xml:space="preserve">e can </w:t>
      </w:r>
      <w:r w:rsidRPr="009076E0">
        <w:rPr>
          <w:lang w:val="en-AU"/>
        </w:rPr>
        <w:t xml:space="preserve">further </w:t>
      </w:r>
      <w:r w:rsidR="00E926BF" w:rsidRPr="009076E0">
        <w:rPr>
          <w:lang w:val="en-AU"/>
        </w:rPr>
        <w:t xml:space="preserve">improve our understanding of the effectiveness of </w:t>
      </w:r>
      <w:r w:rsidR="00A210CC">
        <w:rPr>
          <w:lang w:val="en-AU"/>
        </w:rPr>
        <w:t>psychological</w:t>
      </w:r>
      <w:r w:rsidR="00E926BF" w:rsidRPr="009076E0">
        <w:rPr>
          <w:lang w:val="en-AU"/>
        </w:rPr>
        <w:t xml:space="preserve"> interventions for people with MS by closing several evidence gaps:</w:t>
      </w:r>
    </w:p>
    <w:p w14:paraId="430EE311" w14:textId="5554AA1E" w:rsidR="003E3DF7" w:rsidRPr="009076E0" w:rsidRDefault="00365A68" w:rsidP="003E3DF7">
      <w:pPr>
        <w:pStyle w:val="ListParagraph"/>
        <w:numPr>
          <w:ilvl w:val="0"/>
          <w:numId w:val="10"/>
        </w:numPr>
        <w:rPr>
          <w:lang w:val="en-AU"/>
        </w:rPr>
      </w:pPr>
      <w:r w:rsidRPr="009076E0">
        <w:rPr>
          <w:lang w:val="en-AU"/>
        </w:rPr>
        <w:t xml:space="preserve">Intervention types: Which </w:t>
      </w:r>
      <w:r w:rsidR="00D4515C" w:rsidRPr="009076E0">
        <w:rPr>
          <w:lang w:val="en-AU"/>
        </w:rPr>
        <w:t xml:space="preserve">exact </w:t>
      </w:r>
      <w:r w:rsidRPr="009076E0">
        <w:rPr>
          <w:lang w:val="en-AU"/>
        </w:rPr>
        <w:t xml:space="preserve">type of intervention may be best for people with </w:t>
      </w:r>
      <w:r w:rsidR="00D86361">
        <w:rPr>
          <w:lang w:val="en-AU"/>
        </w:rPr>
        <w:t>MS</w:t>
      </w:r>
      <w:r w:rsidR="00D4515C" w:rsidRPr="009076E0">
        <w:rPr>
          <w:lang w:val="en-AU"/>
        </w:rPr>
        <w:t>?</w:t>
      </w:r>
      <w:r w:rsidR="000764EE" w:rsidRPr="009076E0">
        <w:rPr>
          <w:lang w:val="en-AU"/>
        </w:rPr>
        <w:t xml:space="preserve"> </w:t>
      </w:r>
      <w:r w:rsidR="0067461C" w:rsidRPr="009076E0">
        <w:rPr>
          <w:lang w:val="en-AU"/>
        </w:rPr>
        <w:t xml:space="preserve">What is the effectiveness of </w:t>
      </w:r>
      <w:r w:rsidR="00FE2BD4" w:rsidRPr="009076E0">
        <w:rPr>
          <w:lang w:val="en-AU"/>
        </w:rPr>
        <w:t>one</w:t>
      </w:r>
      <w:r w:rsidR="00F815A6" w:rsidRPr="009076E0">
        <w:rPr>
          <w:lang w:val="en-AU"/>
        </w:rPr>
        <w:t xml:space="preserve"> specific</w:t>
      </w:r>
      <w:r w:rsidR="0067461C" w:rsidRPr="009076E0">
        <w:rPr>
          <w:lang w:val="en-AU"/>
        </w:rPr>
        <w:t xml:space="preserve"> </w:t>
      </w:r>
      <w:r w:rsidR="00F815A6" w:rsidRPr="009076E0">
        <w:rPr>
          <w:lang w:val="en-AU"/>
        </w:rPr>
        <w:t>type</w:t>
      </w:r>
      <w:r w:rsidR="0067461C" w:rsidRPr="009076E0">
        <w:rPr>
          <w:lang w:val="en-AU"/>
        </w:rPr>
        <w:t xml:space="preserve"> of psychological intervention</w:t>
      </w:r>
      <w:r w:rsidR="00F815A6" w:rsidRPr="009076E0">
        <w:rPr>
          <w:lang w:val="en-AU"/>
        </w:rPr>
        <w:t xml:space="preserve"> compared to another? (</w:t>
      </w:r>
      <w:r w:rsidR="00294DD6" w:rsidRPr="009076E0">
        <w:rPr>
          <w:lang w:val="en-AU"/>
        </w:rPr>
        <w:t>e.g.,</w:t>
      </w:r>
      <w:r w:rsidR="00FE2BD4" w:rsidRPr="009076E0">
        <w:rPr>
          <w:lang w:val="en-AU"/>
        </w:rPr>
        <w:t xml:space="preserve"> CBT</w:t>
      </w:r>
      <w:r w:rsidR="00F815A6" w:rsidRPr="009076E0">
        <w:rPr>
          <w:lang w:val="en-AU"/>
        </w:rPr>
        <w:t xml:space="preserve"> vs </w:t>
      </w:r>
      <w:r w:rsidR="00294DD6" w:rsidRPr="009076E0">
        <w:rPr>
          <w:lang w:val="en-AU"/>
        </w:rPr>
        <w:t>relaxation</w:t>
      </w:r>
      <w:r w:rsidR="004A4E67">
        <w:rPr>
          <w:lang w:val="en-AU"/>
        </w:rPr>
        <w:t xml:space="preserve"> alone</w:t>
      </w:r>
      <w:r w:rsidR="00F815A6" w:rsidRPr="009076E0">
        <w:rPr>
          <w:lang w:val="en-AU"/>
        </w:rPr>
        <w:t>)</w:t>
      </w:r>
      <w:r w:rsidR="00294DD6" w:rsidRPr="009076E0">
        <w:rPr>
          <w:lang w:val="en-AU"/>
        </w:rPr>
        <w:t xml:space="preserve">? </w:t>
      </w:r>
    </w:p>
    <w:p w14:paraId="0F8F4B4D" w14:textId="4B1449FF" w:rsidR="00114EFA" w:rsidRPr="009076E0" w:rsidRDefault="00893CDA" w:rsidP="003E3DF7">
      <w:pPr>
        <w:pStyle w:val="ListParagraph"/>
        <w:numPr>
          <w:ilvl w:val="0"/>
          <w:numId w:val="10"/>
        </w:numPr>
        <w:rPr>
          <w:lang w:val="en-AU"/>
        </w:rPr>
      </w:pPr>
      <w:r w:rsidRPr="009076E0">
        <w:rPr>
          <w:lang w:val="en-AU"/>
        </w:rPr>
        <w:t xml:space="preserve">Intervention setting: </w:t>
      </w:r>
      <w:r w:rsidR="00114EFA" w:rsidRPr="009076E0">
        <w:rPr>
          <w:lang w:val="en-AU"/>
        </w:rPr>
        <w:t xml:space="preserve">Are </w:t>
      </w:r>
      <w:r w:rsidR="00A210CC">
        <w:rPr>
          <w:lang w:val="en-AU"/>
        </w:rPr>
        <w:t>psychological</w:t>
      </w:r>
      <w:r w:rsidR="00114EFA" w:rsidRPr="009076E0">
        <w:rPr>
          <w:lang w:val="en-AU"/>
        </w:rPr>
        <w:t xml:space="preserve"> interventions delivered in a range of settings (</w:t>
      </w:r>
      <w:r w:rsidR="000C0DF5" w:rsidRPr="009076E0">
        <w:rPr>
          <w:lang w:val="en-AU"/>
        </w:rPr>
        <w:t>i.e.,</w:t>
      </w:r>
      <w:r w:rsidR="00114EFA" w:rsidRPr="009076E0">
        <w:rPr>
          <w:lang w:val="en-AU"/>
        </w:rPr>
        <w:t xml:space="preserve"> group-based settings, or individually) or delivered in a range of ways (face-to-face, via telephone/teleconference, online, or as a self-guided delivery) </w:t>
      </w:r>
      <w:r w:rsidR="00A45F3B" w:rsidRPr="009076E0">
        <w:rPr>
          <w:lang w:val="en-AU"/>
        </w:rPr>
        <w:t>as effective?</w:t>
      </w:r>
    </w:p>
    <w:p w14:paraId="0B1E3213" w14:textId="01662BDB" w:rsidR="00E926BF" w:rsidRDefault="00766ED5" w:rsidP="003E3DF7">
      <w:pPr>
        <w:pStyle w:val="ListParagraph"/>
        <w:numPr>
          <w:ilvl w:val="0"/>
          <w:numId w:val="10"/>
        </w:numPr>
        <w:rPr>
          <w:lang w:val="en-AU"/>
        </w:rPr>
      </w:pPr>
      <w:r w:rsidRPr="009076E0">
        <w:rPr>
          <w:lang w:val="en-AU"/>
        </w:rPr>
        <w:t>D</w:t>
      </w:r>
      <w:r w:rsidR="00E926BF" w:rsidRPr="009076E0">
        <w:rPr>
          <w:lang w:val="en-AU"/>
        </w:rPr>
        <w:t>ose response:</w:t>
      </w:r>
      <w:r w:rsidRPr="009076E0">
        <w:rPr>
          <w:lang w:val="en-AU"/>
        </w:rPr>
        <w:t xml:space="preserve"> What is the </w:t>
      </w:r>
      <w:r w:rsidR="00E926BF" w:rsidRPr="009076E0">
        <w:rPr>
          <w:lang w:val="en-AU"/>
        </w:rPr>
        <w:t>treatment “dose” (</w:t>
      </w:r>
      <w:r w:rsidR="000C0DF5" w:rsidRPr="009076E0">
        <w:rPr>
          <w:lang w:val="en-AU"/>
        </w:rPr>
        <w:t>i.e.,</w:t>
      </w:r>
      <w:r w:rsidR="00E926BF" w:rsidRPr="009076E0">
        <w:rPr>
          <w:lang w:val="en-AU"/>
        </w:rPr>
        <w:t xml:space="preserve"> session number, duration) </w:t>
      </w:r>
      <w:r w:rsidR="003E3DF7" w:rsidRPr="009076E0">
        <w:rPr>
          <w:lang w:val="en-AU"/>
        </w:rPr>
        <w:t>required to achieve benefit?</w:t>
      </w:r>
    </w:p>
    <w:p w14:paraId="7D96C206" w14:textId="57078BAF" w:rsidR="00877699" w:rsidRPr="009076E0" w:rsidRDefault="00877699" w:rsidP="003E3DF7">
      <w:pPr>
        <w:pStyle w:val="ListParagraph"/>
        <w:numPr>
          <w:ilvl w:val="0"/>
          <w:numId w:val="10"/>
        </w:numPr>
        <w:rPr>
          <w:lang w:val="en-AU"/>
        </w:rPr>
      </w:pPr>
      <w:r>
        <w:rPr>
          <w:lang w:val="en-AU"/>
        </w:rPr>
        <w:t xml:space="preserve">Time scale: </w:t>
      </w:r>
      <w:r w:rsidR="00214FF2">
        <w:rPr>
          <w:lang w:val="en-AU"/>
        </w:rPr>
        <w:t>W</w:t>
      </w:r>
      <w:r>
        <w:rPr>
          <w:lang w:val="en-AU"/>
        </w:rPr>
        <w:t xml:space="preserve">hat is the long-term effect? Is the benefit sustained over time? </w:t>
      </w:r>
    </w:p>
    <w:p w14:paraId="01B371A4" w14:textId="731285EE" w:rsidR="001F14A8" w:rsidRPr="009076E0" w:rsidRDefault="000D012B" w:rsidP="003E3DF7">
      <w:pPr>
        <w:pStyle w:val="ListParagraph"/>
        <w:numPr>
          <w:ilvl w:val="0"/>
          <w:numId w:val="10"/>
        </w:numPr>
        <w:rPr>
          <w:lang w:val="en-AU"/>
        </w:rPr>
      </w:pPr>
      <w:r w:rsidRPr="009076E0">
        <w:rPr>
          <w:lang w:val="en-AU"/>
        </w:rPr>
        <w:t xml:space="preserve">Types of MS: Are </w:t>
      </w:r>
      <w:r w:rsidR="003F2F92" w:rsidRPr="009076E0">
        <w:rPr>
          <w:lang w:val="en-AU"/>
        </w:rPr>
        <w:t xml:space="preserve">all </w:t>
      </w:r>
      <w:r w:rsidR="00A210CC">
        <w:rPr>
          <w:lang w:val="en-AU"/>
        </w:rPr>
        <w:t>psychological</w:t>
      </w:r>
      <w:r w:rsidRPr="009076E0">
        <w:rPr>
          <w:lang w:val="en-AU"/>
        </w:rPr>
        <w:t xml:space="preserve"> interventions effective for </w:t>
      </w:r>
      <w:r w:rsidR="003F2F92" w:rsidRPr="009076E0">
        <w:rPr>
          <w:lang w:val="en-AU"/>
        </w:rPr>
        <w:t>all phenotypes of MS</w:t>
      </w:r>
      <w:r w:rsidR="00DC4735">
        <w:rPr>
          <w:lang w:val="en-AU"/>
        </w:rPr>
        <w:t>, and across the course of the disease</w:t>
      </w:r>
      <w:r w:rsidR="003F2F92" w:rsidRPr="009076E0">
        <w:rPr>
          <w:lang w:val="en-AU"/>
        </w:rPr>
        <w:t xml:space="preserve">? </w:t>
      </w:r>
    </w:p>
    <w:p w14:paraId="3E3F38EB" w14:textId="14188A28" w:rsidR="005E0924" w:rsidRDefault="00BB2F2C" w:rsidP="003E3DF7">
      <w:pPr>
        <w:pStyle w:val="ListParagraph"/>
        <w:numPr>
          <w:ilvl w:val="0"/>
          <w:numId w:val="10"/>
        </w:numPr>
        <w:rPr>
          <w:lang w:val="en-AU"/>
        </w:rPr>
      </w:pPr>
      <w:r w:rsidRPr="009076E0">
        <w:rPr>
          <w:lang w:val="en-AU"/>
        </w:rPr>
        <w:t xml:space="preserve">Are </w:t>
      </w:r>
      <w:r w:rsidR="00A210CC">
        <w:rPr>
          <w:lang w:val="en-AU"/>
        </w:rPr>
        <w:t>psychological</w:t>
      </w:r>
      <w:r w:rsidRPr="009076E0">
        <w:rPr>
          <w:lang w:val="en-AU"/>
        </w:rPr>
        <w:t xml:space="preserve"> interventions useful in children and adolescents with MS?</w:t>
      </w:r>
    </w:p>
    <w:p w14:paraId="0261A7FA" w14:textId="5714682E" w:rsidR="00FC0C8B" w:rsidRDefault="00EC5D5C" w:rsidP="00FC0C8B">
      <w:pPr>
        <w:pStyle w:val="ListParagraph"/>
        <w:numPr>
          <w:ilvl w:val="0"/>
          <w:numId w:val="10"/>
        </w:numPr>
        <w:rPr>
          <w:lang w:val="en-AU"/>
        </w:rPr>
      </w:pPr>
      <w:r>
        <w:rPr>
          <w:lang w:val="en-AU"/>
        </w:rPr>
        <w:t xml:space="preserve">Are </w:t>
      </w:r>
      <w:r w:rsidR="00A210CC">
        <w:rPr>
          <w:lang w:val="en-AU"/>
        </w:rPr>
        <w:t>psychological</w:t>
      </w:r>
      <w:r>
        <w:rPr>
          <w:lang w:val="en-AU"/>
        </w:rPr>
        <w:t xml:space="preserve"> interventions useful in people with MS with cognitive impairment?</w:t>
      </w:r>
    </w:p>
    <w:p w14:paraId="05619881" w14:textId="07C06E97" w:rsidR="00FC0C8B" w:rsidRPr="005C2A16" w:rsidRDefault="00FC0C8B" w:rsidP="005C2A16">
      <w:pPr>
        <w:rPr>
          <w:lang w:val="en-AU"/>
        </w:rPr>
      </w:pPr>
      <w:r w:rsidRPr="005C2A16">
        <w:rPr>
          <w:lang w:val="en-AU"/>
        </w:rPr>
        <w:t xml:space="preserve">While the evidence gaps mentioned above require more trials and of better quality as well as more comprehensive evidence synthesis work, several research directions could assist to provide better supports to </w:t>
      </w:r>
      <w:r w:rsidR="004226B2">
        <w:rPr>
          <w:lang w:val="en-AU"/>
        </w:rPr>
        <w:t>people living</w:t>
      </w:r>
      <w:r w:rsidRPr="005C2A16">
        <w:rPr>
          <w:lang w:val="en-AU"/>
        </w:rPr>
        <w:t xml:space="preserve"> with MS</w:t>
      </w:r>
      <w:r w:rsidR="00E65952">
        <w:rPr>
          <w:lang w:val="en-AU"/>
        </w:rPr>
        <w:t>.</w:t>
      </w:r>
    </w:p>
    <w:p w14:paraId="0C24454A" w14:textId="72B7973B" w:rsidR="00FC0C8B" w:rsidRPr="005C2A16" w:rsidRDefault="00FC0C8B" w:rsidP="005C2A16">
      <w:pPr>
        <w:rPr>
          <w:lang w:val="en-AU"/>
        </w:rPr>
      </w:pPr>
      <w:r w:rsidRPr="005C2A16">
        <w:rPr>
          <w:lang w:val="en-AU"/>
        </w:rPr>
        <w:t xml:space="preserve">First, build an understanding of the assessments and supports currently provided to </w:t>
      </w:r>
      <w:r w:rsidR="00F6020C">
        <w:rPr>
          <w:lang w:val="en-AU"/>
        </w:rPr>
        <w:t xml:space="preserve">people </w:t>
      </w:r>
      <w:r w:rsidRPr="005C2A16">
        <w:rPr>
          <w:lang w:val="en-AU"/>
        </w:rPr>
        <w:t xml:space="preserve">with MS as a secondary prevention strategy to support mood and other </w:t>
      </w:r>
      <w:r w:rsidR="00A210CC">
        <w:rPr>
          <w:lang w:val="en-AU"/>
        </w:rPr>
        <w:t>psychological</w:t>
      </w:r>
      <w:r w:rsidRPr="005C2A16">
        <w:rPr>
          <w:lang w:val="en-AU"/>
        </w:rPr>
        <w:t xml:space="preserve"> outcomes of particular interest, to better understand their impact on, cognition and supports (e.g., employment), and the availabilities of these services in the community</w:t>
      </w:r>
      <w:r w:rsidR="006572CA">
        <w:rPr>
          <w:lang w:val="en-AU"/>
        </w:rPr>
        <w:t>.</w:t>
      </w:r>
    </w:p>
    <w:p w14:paraId="6682D2BD" w14:textId="41A655BB" w:rsidR="00FC0C8B" w:rsidRPr="005C2A16" w:rsidRDefault="00FC0C8B" w:rsidP="005C2A16">
      <w:pPr>
        <w:rPr>
          <w:lang w:val="en-AU"/>
        </w:rPr>
      </w:pPr>
      <w:r w:rsidRPr="701CFE5C">
        <w:rPr>
          <w:lang w:val="en-AU"/>
        </w:rPr>
        <w:t>Second, an examination of the broader psychological intervention literature might offer insights on how such interventions could be better utilised</w:t>
      </w:r>
      <w:r w:rsidR="00AD1983">
        <w:rPr>
          <w:lang w:val="en-AU"/>
        </w:rPr>
        <w:t>.</w:t>
      </w:r>
      <w:r w:rsidRPr="5528C283">
        <w:rPr>
          <w:lang w:val="en-AU"/>
        </w:rPr>
        <w:t xml:space="preserve"> </w:t>
      </w:r>
      <w:r w:rsidR="00A13C15" w:rsidRPr="5528C283">
        <w:rPr>
          <w:lang w:val="en-AU"/>
        </w:rPr>
        <w:t>Critical factors</w:t>
      </w:r>
      <w:r w:rsidR="00B13B37" w:rsidRPr="5528C283">
        <w:rPr>
          <w:lang w:val="en-AU"/>
        </w:rPr>
        <w:t xml:space="preserve"> include</w:t>
      </w:r>
      <w:r w:rsidRPr="5528C283">
        <w:rPr>
          <w:lang w:val="en-AU"/>
        </w:rPr>
        <w:t xml:space="preserve"> the most efficacious intervention components, alternative delivery methods (e.g., remote interventions in thin markets), dose, timing, responder characteristics, as well as combined therapies. Similarly, it would be beneficial to know how these interventions interact with other common supports. </w:t>
      </w:r>
    </w:p>
    <w:p w14:paraId="43DB98F7" w14:textId="77777777" w:rsidR="00FC0C8B" w:rsidRPr="005C2A16" w:rsidRDefault="00FC0C8B" w:rsidP="005C2A16">
      <w:pPr>
        <w:rPr>
          <w:lang w:val="en-AU"/>
        </w:rPr>
      </w:pPr>
      <w:r w:rsidRPr="005C2A16">
        <w:rPr>
          <w:lang w:val="en-AU"/>
        </w:rPr>
        <w:t>Finally, and perhaps most importantly is to examine the real-life outcomes of using mood interventions as early interventions. These may include everyday functioning, social and community participation and employment, considering individual needs and goals. Further work could also explore whether these and other interventions, when provided as early intervention, can delay, or prevent the need for supports as the diseases progresses.</w:t>
      </w:r>
    </w:p>
    <w:p w14:paraId="29992D5F" w14:textId="77777777" w:rsidR="00DF353D" w:rsidRDefault="00DF353D">
      <w:pPr>
        <w:spacing w:line="276" w:lineRule="auto"/>
        <w:rPr>
          <w:b/>
          <w:color w:val="6B2976"/>
          <w:sz w:val="30"/>
          <w:szCs w:val="30"/>
          <w:lang w:val="en-AU"/>
        </w:rPr>
      </w:pPr>
      <w:bookmarkStart w:id="57" w:name="_Toc121929183"/>
      <w:r>
        <w:rPr>
          <w:lang w:val="en-AU"/>
        </w:rPr>
        <w:br w:type="page"/>
      </w:r>
    </w:p>
    <w:p w14:paraId="4EAD8F29" w14:textId="1069100B" w:rsidR="00E926BF" w:rsidRPr="009076E0" w:rsidRDefault="00E926BF" w:rsidP="00A331F6">
      <w:pPr>
        <w:pStyle w:val="Heading3"/>
        <w:ind w:left="709" w:hanging="709"/>
        <w:rPr>
          <w:lang w:val="en-AU"/>
        </w:rPr>
      </w:pPr>
      <w:bookmarkStart w:id="58" w:name="_Toc142037581"/>
      <w:r w:rsidRPr="009076E0">
        <w:rPr>
          <w:lang w:val="en-AU"/>
        </w:rPr>
        <w:lastRenderedPageBreak/>
        <w:t>Limitations</w:t>
      </w:r>
      <w:bookmarkEnd w:id="57"/>
      <w:r w:rsidRPr="009076E0">
        <w:rPr>
          <w:lang w:val="en-AU"/>
        </w:rPr>
        <w:t xml:space="preserve"> </w:t>
      </w:r>
      <w:r w:rsidR="003A667E" w:rsidRPr="009076E0">
        <w:rPr>
          <w:lang w:val="en-AU"/>
        </w:rPr>
        <w:t>of this report</w:t>
      </w:r>
      <w:bookmarkEnd w:id="58"/>
    </w:p>
    <w:p w14:paraId="798F0165" w14:textId="43E266DA" w:rsidR="00025DBC" w:rsidRDefault="008F2E01" w:rsidP="00960F6A">
      <w:pPr>
        <w:rPr>
          <w:lang w:val="en-AU"/>
        </w:rPr>
      </w:pPr>
      <w:r w:rsidRPr="009076E0">
        <w:rPr>
          <w:lang w:val="en-AU"/>
        </w:rPr>
        <w:t xml:space="preserve">This report is informed by recent systematic reviews </w:t>
      </w:r>
      <w:r w:rsidR="00C65725" w:rsidRPr="009076E0">
        <w:rPr>
          <w:lang w:val="en-AU"/>
        </w:rPr>
        <w:t xml:space="preserve">and meta-analyses identified in a scoping review. </w:t>
      </w:r>
      <w:r w:rsidR="00E926BF" w:rsidRPr="009076E0">
        <w:rPr>
          <w:lang w:val="en-AU"/>
        </w:rPr>
        <w:t xml:space="preserve">This is not a </w:t>
      </w:r>
      <w:r w:rsidRPr="009076E0">
        <w:rPr>
          <w:lang w:val="en-AU"/>
        </w:rPr>
        <w:t>systematic</w:t>
      </w:r>
      <w:r w:rsidR="00E926BF" w:rsidRPr="009076E0">
        <w:rPr>
          <w:lang w:val="en-AU"/>
        </w:rPr>
        <w:t xml:space="preserve"> umbrella review,</w:t>
      </w:r>
      <w:r w:rsidRPr="009076E0">
        <w:rPr>
          <w:lang w:val="en-AU"/>
        </w:rPr>
        <w:t xml:space="preserve"> </w:t>
      </w:r>
      <w:r w:rsidR="00E926BF" w:rsidRPr="009076E0">
        <w:rPr>
          <w:lang w:val="en-AU"/>
        </w:rPr>
        <w:t xml:space="preserve">but a summary of key findings from recent systematic reviews with meta-analyses, which were judged by authors </w:t>
      </w:r>
      <w:r w:rsidR="00827AFF">
        <w:rPr>
          <w:lang w:val="en-AU"/>
        </w:rPr>
        <w:t xml:space="preserve">of the original reviews </w:t>
      </w:r>
      <w:r w:rsidR="00850D91" w:rsidRPr="009076E0">
        <w:rPr>
          <w:lang w:val="en-AU"/>
        </w:rPr>
        <w:t>as the best available evidence</w:t>
      </w:r>
      <w:r w:rsidR="00E926BF" w:rsidRPr="009076E0">
        <w:rPr>
          <w:lang w:val="en-AU"/>
        </w:rPr>
        <w:t xml:space="preserve">. </w:t>
      </w:r>
      <w:r w:rsidR="00BE70CD">
        <w:rPr>
          <w:lang w:val="en-AU"/>
        </w:rPr>
        <w:t xml:space="preserve">It therefore cannot be </w:t>
      </w:r>
      <w:r w:rsidR="002004E0">
        <w:rPr>
          <w:lang w:val="en-AU"/>
        </w:rPr>
        <w:t xml:space="preserve">ruled out that a primary review </w:t>
      </w:r>
      <w:r w:rsidR="000561D2">
        <w:rPr>
          <w:lang w:val="en-AU"/>
        </w:rPr>
        <w:t xml:space="preserve">using </w:t>
      </w:r>
      <w:r w:rsidR="00CC7D78">
        <w:rPr>
          <w:lang w:val="en-AU"/>
        </w:rPr>
        <w:t xml:space="preserve">different methodology </w:t>
      </w:r>
      <w:r w:rsidR="004B125D">
        <w:rPr>
          <w:lang w:val="en-AU"/>
        </w:rPr>
        <w:t xml:space="preserve">would lead to different conclusions or close some of the evidence gaps </w:t>
      </w:r>
      <w:r w:rsidR="00224512">
        <w:rPr>
          <w:lang w:val="en-AU"/>
        </w:rPr>
        <w:t xml:space="preserve">mentioned in the previous section. </w:t>
      </w:r>
      <w:r w:rsidR="004355A6">
        <w:rPr>
          <w:lang w:val="en-AU"/>
        </w:rPr>
        <w:t xml:space="preserve">Moreover, other psychological interventions may have beneficial effects on mood, quality of life and functioning, but were </w:t>
      </w:r>
      <w:r w:rsidR="004A4E67">
        <w:rPr>
          <w:lang w:val="en-AU"/>
        </w:rPr>
        <w:t>out of scope of this evidence snapshot</w:t>
      </w:r>
      <w:r w:rsidR="004355A6">
        <w:rPr>
          <w:lang w:val="en-AU"/>
        </w:rPr>
        <w:t>.</w:t>
      </w:r>
    </w:p>
    <w:p w14:paraId="23C817F0" w14:textId="5355B2DD" w:rsidR="00270DC5" w:rsidRPr="00960F6A" w:rsidRDefault="00025DBC" w:rsidP="00960F6A">
      <w:pPr>
        <w:rPr>
          <w:lang w:val="en-AU"/>
        </w:rPr>
      </w:pPr>
      <w:r>
        <w:rPr>
          <w:lang w:val="en-AU"/>
        </w:rPr>
        <w:t>T</w:t>
      </w:r>
      <w:r w:rsidR="009E39FF">
        <w:rPr>
          <w:lang w:val="en-AU"/>
        </w:rPr>
        <w:t xml:space="preserve">he results presented in this report </w:t>
      </w:r>
      <w:r w:rsidR="00DB3363">
        <w:rPr>
          <w:lang w:val="en-AU"/>
        </w:rPr>
        <w:t xml:space="preserve">are based upon </w:t>
      </w:r>
      <w:r w:rsidR="00D84467">
        <w:rPr>
          <w:lang w:val="en-AU"/>
        </w:rPr>
        <w:t xml:space="preserve">the </w:t>
      </w:r>
      <w:r w:rsidR="009E39FF">
        <w:rPr>
          <w:lang w:val="en-AU"/>
        </w:rPr>
        <w:t>small size of the current reviews (2 to 14 studies)</w:t>
      </w:r>
      <w:r w:rsidR="00DD7AC9">
        <w:rPr>
          <w:lang w:val="en-AU"/>
        </w:rPr>
        <w:t>, imprecise estimates of the be</w:t>
      </w:r>
      <w:r w:rsidR="00293719">
        <w:rPr>
          <w:lang w:val="en-AU"/>
        </w:rPr>
        <w:t xml:space="preserve">nefit of the interventions, the statistical </w:t>
      </w:r>
      <w:r w:rsidR="003230DC">
        <w:rPr>
          <w:lang w:val="en-AU"/>
        </w:rPr>
        <w:t>heterogeneity,</w:t>
      </w:r>
      <w:r w:rsidR="00293719">
        <w:rPr>
          <w:lang w:val="en-AU"/>
        </w:rPr>
        <w:t xml:space="preserve"> and the low </w:t>
      </w:r>
      <w:r w:rsidR="00A220C9">
        <w:rPr>
          <w:lang w:val="en-AU"/>
        </w:rPr>
        <w:t xml:space="preserve">methodological </w:t>
      </w:r>
      <w:r w:rsidR="008F7D2B" w:rsidRPr="009076E0">
        <w:rPr>
          <w:lang w:val="en-AU"/>
        </w:rPr>
        <w:t>quality of</w:t>
      </w:r>
      <w:r w:rsidR="00293719">
        <w:rPr>
          <w:lang w:val="en-AU"/>
        </w:rPr>
        <w:t xml:space="preserve"> most of the include</w:t>
      </w:r>
      <w:r w:rsidR="00AC0408">
        <w:rPr>
          <w:lang w:val="en-AU"/>
        </w:rPr>
        <w:t>d</w:t>
      </w:r>
      <w:r w:rsidR="00293719">
        <w:rPr>
          <w:lang w:val="en-AU"/>
        </w:rPr>
        <w:t xml:space="preserve"> studies. </w:t>
      </w:r>
      <w:r w:rsidR="006775B5">
        <w:rPr>
          <w:lang w:val="en-AU"/>
        </w:rPr>
        <w:t>Moreover, m</w:t>
      </w:r>
      <w:r w:rsidR="00F94924" w:rsidRPr="00960F6A">
        <w:rPr>
          <w:lang w:val="en-AU"/>
        </w:rPr>
        <w:t xml:space="preserve">ost of the current reviews were not able to conduct </w:t>
      </w:r>
      <w:r w:rsidR="00960F6A" w:rsidRPr="00960F6A">
        <w:rPr>
          <w:lang w:val="en-AU"/>
        </w:rPr>
        <w:t>subgroup analyses to identify which intervention features might be more effective in improving outcomes, due to the limited number of included studies for each outcome and for each type of intervention.</w:t>
      </w:r>
    </w:p>
    <w:p w14:paraId="50CFA04C" w14:textId="42540D61" w:rsidR="00EB6B73" w:rsidRDefault="00EB6B73">
      <w:pPr>
        <w:spacing w:line="276" w:lineRule="auto"/>
        <w:rPr>
          <w:lang w:val="en-AU"/>
        </w:rPr>
      </w:pPr>
      <w:r>
        <w:rPr>
          <w:lang w:val="en-AU"/>
        </w:rPr>
        <w:br w:type="page"/>
      </w:r>
    </w:p>
    <w:p w14:paraId="513787EA" w14:textId="77777777" w:rsidR="00E926BF" w:rsidRPr="00CA6663" w:rsidRDefault="00E926BF" w:rsidP="00BC326E">
      <w:pPr>
        <w:pStyle w:val="Heading2"/>
        <w:numPr>
          <w:ilvl w:val="0"/>
          <w:numId w:val="0"/>
        </w:numPr>
        <w:rPr>
          <w:szCs w:val="44"/>
          <w:lang w:val="en-AU"/>
        </w:rPr>
      </w:pPr>
      <w:bookmarkStart w:id="59" w:name="_Toc121929185"/>
      <w:bookmarkStart w:id="60" w:name="_Toc142037582"/>
      <w:r w:rsidRPr="00CA6663">
        <w:rPr>
          <w:szCs w:val="44"/>
          <w:lang w:val="en-AU"/>
        </w:rPr>
        <w:lastRenderedPageBreak/>
        <w:t>References</w:t>
      </w:r>
      <w:bookmarkEnd w:id="59"/>
      <w:bookmarkEnd w:id="60"/>
    </w:p>
    <w:p w14:paraId="4E40A8B5" w14:textId="60CBC044" w:rsidR="00823382" w:rsidRPr="00823382" w:rsidRDefault="00A622B2" w:rsidP="00823382">
      <w:pPr>
        <w:pStyle w:val="EndNoteBibliography"/>
        <w:spacing w:after="240"/>
      </w:pPr>
      <w:r w:rsidRPr="009076E0">
        <w:rPr>
          <w:lang w:val="en-AU"/>
        </w:rPr>
        <w:fldChar w:fldCharType="begin"/>
      </w:r>
      <w:r w:rsidRPr="009076E0">
        <w:rPr>
          <w:lang w:val="en-AU"/>
        </w:rPr>
        <w:instrText xml:space="preserve"> ADDIN EN.REFLIST </w:instrText>
      </w:r>
      <w:r w:rsidRPr="009076E0">
        <w:rPr>
          <w:lang w:val="en-AU"/>
        </w:rPr>
        <w:fldChar w:fldCharType="separate"/>
      </w:r>
      <w:r w:rsidR="00823382" w:rsidRPr="00823382">
        <w:t xml:space="preserve">Carletto, S., Borghi, M., Bertino, G., Oliva, F., Cavallo, M., Hofmann, A., Zennaro, A., Malucchi, S., &amp; Ostacoli, L. (2016). Treating Post-traumatic Stress Disorder in Patients with Multiple Sclerosis: A Randomized Controlled Trial Comparing the Efficacy of Eye Movement Desensitization and Reprocessing and Relaxation Therapy. </w:t>
      </w:r>
      <w:r w:rsidR="00823382" w:rsidRPr="00823382">
        <w:rPr>
          <w:i/>
        </w:rPr>
        <w:t>Front Psychol</w:t>
      </w:r>
      <w:r w:rsidR="00823382" w:rsidRPr="00823382">
        <w:t>,</w:t>
      </w:r>
      <w:r w:rsidR="00823382" w:rsidRPr="00823382">
        <w:rPr>
          <w:i/>
        </w:rPr>
        <w:t xml:space="preserve"> 7</w:t>
      </w:r>
      <w:r w:rsidR="00823382" w:rsidRPr="00823382">
        <w:t xml:space="preserve">, 526. </w:t>
      </w:r>
      <w:hyperlink r:id="rId22" w:history="1">
        <w:r w:rsidR="00823382" w:rsidRPr="00823382">
          <w:rPr>
            <w:rStyle w:val="Hyperlink"/>
          </w:rPr>
          <w:t>https://doi.org/10.3389/fpsyg.2016.00526</w:t>
        </w:r>
      </w:hyperlink>
      <w:r w:rsidR="00823382" w:rsidRPr="00823382">
        <w:t xml:space="preserve"> </w:t>
      </w:r>
    </w:p>
    <w:p w14:paraId="0383DB4A" w14:textId="1A0C2D69" w:rsidR="00823382" w:rsidRPr="00823382" w:rsidRDefault="00823382" w:rsidP="00823382">
      <w:pPr>
        <w:pStyle w:val="EndNoteBibliography"/>
        <w:spacing w:after="240"/>
      </w:pPr>
      <w:r w:rsidRPr="00823382">
        <w:t xml:space="preserve">Carletto, S., Cavalera, C., Sadowski, I., Rovaris, M., Borghi, M., Khoury, B., Ostacoli, L., &amp; Pagnini, F. (2020). Mindfulness-Based Interventions for the Improvement of Well-Being in People With Multiple Sclerosis: A Systematic Review and Meta-Analysis. </w:t>
      </w:r>
      <w:r w:rsidRPr="00823382">
        <w:rPr>
          <w:i/>
        </w:rPr>
        <w:t>Psychosomatic Medicine</w:t>
      </w:r>
      <w:r w:rsidRPr="00823382">
        <w:t>,</w:t>
      </w:r>
      <w:r w:rsidRPr="00823382">
        <w:rPr>
          <w:i/>
        </w:rPr>
        <w:t xml:space="preserve"> 82</w:t>
      </w:r>
      <w:r w:rsidRPr="00823382">
        <w:t xml:space="preserve">(6), 600-613. </w:t>
      </w:r>
      <w:hyperlink r:id="rId23" w:history="1">
        <w:r w:rsidR="005717E4">
          <w:rPr>
            <w:rStyle w:val="Hyperlink"/>
          </w:rPr>
          <w:t>https://doi.org/10.1097/PSY.0000000000000819</w:t>
        </w:r>
      </w:hyperlink>
      <w:r w:rsidRPr="00823382">
        <w:t xml:space="preserve"> </w:t>
      </w:r>
    </w:p>
    <w:p w14:paraId="553B19B2" w14:textId="2538C864" w:rsidR="00823382" w:rsidRPr="00823382" w:rsidRDefault="00823382" w:rsidP="00823382">
      <w:pPr>
        <w:pStyle w:val="EndNoteBibliography"/>
        <w:spacing w:after="240"/>
      </w:pPr>
      <w:r w:rsidRPr="00823382">
        <w:t xml:space="preserve">Carroll, K. M., Kiluk, B. D., Nich, C., Babuscio, T. A., Brewer, J. A., Potenza, M. N., Ball, S. A., Martino, S., Rounsaville, B. J., &amp; Lejuez, C. W. (2011). Cognitive function and treatment response in a randomized clinical trial of computer-based training in cognitive-behavioral therapy. </w:t>
      </w:r>
      <w:r w:rsidRPr="00823382">
        <w:rPr>
          <w:i/>
        </w:rPr>
        <w:t>Subst Use Misuse</w:t>
      </w:r>
      <w:r w:rsidRPr="00823382">
        <w:t>,</w:t>
      </w:r>
      <w:r w:rsidRPr="00823382">
        <w:rPr>
          <w:i/>
        </w:rPr>
        <w:t xml:space="preserve"> 46</w:t>
      </w:r>
      <w:r w:rsidRPr="00823382">
        <w:t xml:space="preserve">(1), 23-34. </w:t>
      </w:r>
      <w:hyperlink r:id="rId24" w:history="1">
        <w:r w:rsidRPr="00823382">
          <w:rPr>
            <w:rStyle w:val="Hyperlink"/>
          </w:rPr>
          <w:t>https://doi.org/10.3109/10826084.2011.521069</w:t>
        </w:r>
      </w:hyperlink>
      <w:r w:rsidRPr="00823382">
        <w:t xml:space="preserve"> </w:t>
      </w:r>
    </w:p>
    <w:p w14:paraId="1F8A6A39" w14:textId="7109221F" w:rsidR="00823382" w:rsidRPr="00823382" w:rsidRDefault="00823382" w:rsidP="00823382">
      <w:pPr>
        <w:pStyle w:val="EndNoteBibliography"/>
        <w:spacing w:after="240"/>
      </w:pPr>
      <w:r w:rsidRPr="00823382">
        <w:t xml:space="preserve">Chan, C. K., Tian, F., Pimentel Maldonado, D., Mowry, E. M., &amp; Fitzgerald, K. C. (2021). Depression in multiple sclerosis across the adult lifespan. </w:t>
      </w:r>
      <w:r w:rsidRPr="00823382">
        <w:rPr>
          <w:i/>
        </w:rPr>
        <w:t>Mult Scler</w:t>
      </w:r>
      <w:r w:rsidRPr="00823382">
        <w:t>,</w:t>
      </w:r>
      <w:r w:rsidRPr="00823382">
        <w:rPr>
          <w:i/>
        </w:rPr>
        <w:t xml:space="preserve"> 27</w:t>
      </w:r>
      <w:r w:rsidRPr="00823382">
        <w:t xml:space="preserve">(11), 1771-1780. </w:t>
      </w:r>
      <w:hyperlink r:id="rId25" w:history="1">
        <w:r w:rsidRPr="00823382">
          <w:rPr>
            <w:rStyle w:val="Hyperlink"/>
          </w:rPr>
          <w:t>https://doi.org/10.1177/1352458520979304</w:t>
        </w:r>
      </w:hyperlink>
      <w:r w:rsidRPr="00823382">
        <w:t xml:space="preserve"> </w:t>
      </w:r>
    </w:p>
    <w:p w14:paraId="2B1A57F8" w14:textId="69122395" w:rsidR="00823382" w:rsidRPr="00823382" w:rsidRDefault="00823382" w:rsidP="00823382">
      <w:pPr>
        <w:pStyle w:val="EndNoteBibliography"/>
        <w:spacing w:after="240"/>
      </w:pPr>
      <w:r w:rsidRPr="00823382">
        <w:t xml:space="preserve">DeLuca, J., Chiaravalloti, N. D., &amp; Sandroff, B. M. (2020). Treatment and management of cognitive dysfunction in patients with multiple sclerosis. </w:t>
      </w:r>
      <w:r w:rsidRPr="00823382">
        <w:rPr>
          <w:i/>
        </w:rPr>
        <w:t>Nat Rev Neurol</w:t>
      </w:r>
      <w:r w:rsidRPr="00823382">
        <w:t>,</w:t>
      </w:r>
      <w:r w:rsidRPr="00823382">
        <w:rPr>
          <w:i/>
        </w:rPr>
        <w:t xml:space="preserve"> 16</w:t>
      </w:r>
      <w:r w:rsidRPr="00823382">
        <w:t xml:space="preserve">(6), 319-332. </w:t>
      </w:r>
      <w:hyperlink r:id="rId26" w:history="1">
        <w:r w:rsidRPr="00823382">
          <w:rPr>
            <w:rStyle w:val="Hyperlink"/>
          </w:rPr>
          <w:t>https://doi.org/10.1038/s41582-020-0355-1</w:t>
        </w:r>
      </w:hyperlink>
      <w:r w:rsidRPr="00823382">
        <w:t xml:space="preserve"> </w:t>
      </w:r>
    </w:p>
    <w:p w14:paraId="16B2224F" w14:textId="324292AB" w:rsidR="00823382" w:rsidRPr="00823382" w:rsidRDefault="00823382" w:rsidP="00823382">
      <w:pPr>
        <w:pStyle w:val="EndNoteBibliography"/>
        <w:spacing w:after="240"/>
      </w:pPr>
      <w:r w:rsidRPr="00823382">
        <w:t xml:space="preserve">Feinstein, A., Magalhaes, S., Richard, J. F., Audet, B., &amp; Moore, C. (2014). The link between multiple sclerosis and depression. </w:t>
      </w:r>
      <w:r w:rsidRPr="00823382">
        <w:rPr>
          <w:i/>
        </w:rPr>
        <w:t>Nat Rev Neurol</w:t>
      </w:r>
      <w:r w:rsidRPr="00823382">
        <w:t>,</w:t>
      </w:r>
      <w:r w:rsidRPr="00823382">
        <w:rPr>
          <w:i/>
        </w:rPr>
        <w:t xml:space="preserve"> 10</w:t>
      </w:r>
      <w:r w:rsidRPr="00823382">
        <w:t xml:space="preserve">(9), 507-517. </w:t>
      </w:r>
      <w:hyperlink r:id="rId27" w:history="1">
        <w:r w:rsidRPr="00823382">
          <w:rPr>
            <w:rStyle w:val="Hyperlink"/>
          </w:rPr>
          <w:t>https://doi.org/10.1038/nrneurol.2014.139</w:t>
        </w:r>
      </w:hyperlink>
      <w:r w:rsidRPr="00823382">
        <w:t xml:space="preserve"> </w:t>
      </w:r>
    </w:p>
    <w:p w14:paraId="36D9388B" w14:textId="3BDCE4AE" w:rsidR="00823382" w:rsidRPr="00823382" w:rsidRDefault="00823382" w:rsidP="00823382">
      <w:pPr>
        <w:pStyle w:val="EndNoteBibliography"/>
        <w:spacing w:after="240"/>
      </w:pPr>
      <w:r w:rsidRPr="00823382">
        <w:t xml:space="preserve">Fiest, K. M., Walker, J. R., Bernstein, C. N., Graff, L. A., Zarychanski, R., Abou-Setta, A. M., Patten, S. B., Sareen, J., Bolton, J. M., Marriott, J. J., Fisk, J. D., Singer, A., Marrie, R. A., Cihr Team Defining the, B., Managing the Effects of Psychiatric Comorbidity in Chronic Immunoinflammatory, D., &amp; Marrie Ra, B. C. B. L. B. J. F. J. G. L. H. C. K. A. L. L. M. J. P. S. S. J. W. J. (2016). Systematic review and meta-analysis of interventions for depression and anxiety in persons with multiple sclerosis. </w:t>
      </w:r>
      <w:r w:rsidRPr="00823382">
        <w:rPr>
          <w:i/>
        </w:rPr>
        <w:t>Multiple Sclerosis and Related Disorders</w:t>
      </w:r>
      <w:r w:rsidRPr="00823382">
        <w:t>,</w:t>
      </w:r>
      <w:r w:rsidRPr="00823382">
        <w:rPr>
          <w:i/>
        </w:rPr>
        <w:t xml:space="preserve"> 5</w:t>
      </w:r>
      <w:r w:rsidRPr="00823382">
        <w:t xml:space="preserve">, 12-26. </w:t>
      </w:r>
      <w:hyperlink r:id="rId28" w:history="1">
        <w:r w:rsidR="005717E4">
          <w:rPr>
            <w:rStyle w:val="Hyperlink"/>
          </w:rPr>
          <w:t>https://doi.org/10.1016/j.msard.2015.10.004</w:t>
        </w:r>
      </w:hyperlink>
      <w:r w:rsidRPr="00823382">
        <w:t xml:space="preserve"> </w:t>
      </w:r>
    </w:p>
    <w:p w14:paraId="36FDCEDE" w14:textId="674C3B60" w:rsidR="00823382" w:rsidRPr="00823382" w:rsidRDefault="00823382" w:rsidP="00823382">
      <w:pPr>
        <w:pStyle w:val="EndNoteBibliography"/>
        <w:spacing w:after="240"/>
      </w:pPr>
      <w:r w:rsidRPr="00823382">
        <w:t xml:space="preserve">Hadoush, H., Alawneh, A., Kassab, M., Al-Wardat, M., &amp; Al-Jarrah, M. (2022). Effectiveness of non-pharmacological rehabilitation interventions in pain management in patients with multiple sclerosis: Systematic review and meta-analysis. </w:t>
      </w:r>
      <w:r w:rsidRPr="00823382">
        <w:rPr>
          <w:i/>
        </w:rPr>
        <w:t>NeuroRehabilitation</w:t>
      </w:r>
      <w:r w:rsidRPr="00823382">
        <w:t>,</w:t>
      </w:r>
      <w:r w:rsidRPr="00823382">
        <w:rPr>
          <w:i/>
        </w:rPr>
        <w:t xml:space="preserve"> 50</w:t>
      </w:r>
      <w:r w:rsidRPr="00823382">
        <w:t xml:space="preserve">(4), 347-365. </w:t>
      </w:r>
      <w:hyperlink r:id="rId29" w:history="1">
        <w:r w:rsidR="005717E4">
          <w:rPr>
            <w:rStyle w:val="Hyperlink"/>
          </w:rPr>
          <w:t>https://doi.org/10.3233/NRE-210328</w:t>
        </w:r>
      </w:hyperlink>
      <w:r w:rsidRPr="00823382">
        <w:t xml:space="preserve"> </w:t>
      </w:r>
    </w:p>
    <w:p w14:paraId="7253A34F" w14:textId="4823ADAF" w:rsidR="00823382" w:rsidRPr="00823382" w:rsidRDefault="00823382" w:rsidP="00823382">
      <w:pPr>
        <w:pStyle w:val="EndNoteBibliography"/>
        <w:spacing w:after="240"/>
      </w:pPr>
      <w:r w:rsidRPr="00823382">
        <w:t xml:space="preserve">Han, A. (2021). Mindfulness- and Acceptance-Based Interventions for Symptom Reduction in Individuals With Multiple Sclerosis: A Systematic Review and Meta-Analysis. </w:t>
      </w:r>
      <w:r w:rsidRPr="00823382">
        <w:rPr>
          <w:i/>
        </w:rPr>
        <w:t>Archives of Physical Medicine and Rehabilitation</w:t>
      </w:r>
      <w:r w:rsidRPr="00823382">
        <w:t>,</w:t>
      </w:r>
      <w:r w:rsidRPr="00823382">
        <w:rPr>
          <w:i/>
        </w:rPr>
        <w:t xml:space="preserve"> 102</w:t>
      </w:r>
      <w:r w:rsidRPr="00823382">
        <w:t xml:space="preserve">(10), 2022-2031.e2024. </w:t>
      </w:r>
      <w:hyperlink r:id="rId30" w:history="1">
        <w:r w:rsidR="005717E4">
          <w:rPr>
            <w:rStyle w:val="Hyperlink"/>
          </w:rPr>
          <w:t>https://doi.org/10.1016/j.apmr.2021.03.011</w:t>
        </w:r>
      </w:hyperlink>
      <w:r w:rsidRPr="00823382">
        <w:t xml:space="preserve"> </w:t>
      </w:r>
    </w:p>
    <w:p w14:paraId="24D11537" w14:textId="353448D6" w:rsidR="00823382" w:rsidRPr="00823382" w:rsidRDefault="00823382" w:rsidP="00823382">
      <w:pPr>
        <w:pStyle w:val="EndNoteBibliography"/>
        <w:spacing w:after="240"/>
      </w:pPr>
      <w:r w:rsidRPr="00823382">
        <w:t xml:space="preserve">Han, A. (2022). Effects of mindfulness-and acceptance-based interventions on quality of life, coping, cognition, and mindfulness of people with multiple sclerosis: a systematic review and meta-analysis. </w:t>
      </w:r>
      <w:r w:rsidRPr="00823382">
        <w:rPr>
          <w:i/>
        </w:rPr>
        <w:t>Psychology, health &amp; medicine</w:t>
      </w:r>
      <w:r w:rsidRPr="00823382">
        <w:t>,</w:t>
      </w:r>
      <w:r w:rsidRPr="00823382">
        <w:rPr>
          <w:i/>
        </w:rPr>
        <w:t xml:space="preserve"> 27</w:t>
      </w:r>
      <w:r w:rsidRPr="00823382">
        <w:t xml:space="preserve">(7), 1514-1531. </w:t>
      </w:r>
      <w:hyperlink r:id="rId31" w:history="1">
        <w:r w:rsidR="005717E4">
          <w:rPr>
            <w:rStyle w:val="Hyperlink"/>
          </w:rPr>
          <w:t>https://doi.org/10.1080/13548506.2021.1894345</w:t>
        </w:r>
      </w:hyperlink>
      <w:r w:rsidRPr="00823382">
        <w:t xml:space="preserve"> </w:t>
      </w:r>
    </w:p>
    <w:p w14:paraId="02436977" w14:textId="4D90C1F2" w:rsidR="00823382" w:rsidRPr="00823382" w:rsidRDefault="00823382" w:rsidP="00823382">
      <w:pPr>
        <w:pStyle w:val="EndNoteBibliography"/>
        <w:spacing w:after="240"/>
      </w:pPr>
      <w:r w:rsidRPr="00823382">
        <w:lastRenderedPageBreak/>
        <w:t xml:space="preserve">Hayes, S. C. (2019). Acceptance and commitment therapy: towards a unified model of behavior change. </w:t>
      </w:r>
      <w:r w:rsidRPr="00823382">
        <w:rPr>
          <w:i/>
        </w:rPr>
        <w:t>World Psychiatry</w:t>
      </w:r>
      <w:r w:rsidRPr="00823382">
        <w:t>,</w:t>
      </w:r>
      <w:r w:rsidRPr="00823382">
        <w:rPr>
          <w:i/>
        </w:rPr>
        <w:t xml:space="preserve"> 18</w:t>
      </w:r>
      <w:r w:rsidRPr="00823382">
        <w:t xml:space="preserve">(2), 226-227. </w:t>
      </w:r>
      <w:hyperlink r:id="rId32" w:history="1">
        <w:r w:rsidRPr="00823382">
          <w:rPr>
            <w:rStyle w:val="Hyperlink"/>
          </w:rPr>
          <w:t>https://doi.org/10.1002/wps.20626</w:t>
        </w:r>
      </w:hyperlink>
      <w:r w:rsidRPr="00823382">
        <w:t xml:space="preserve"> </w:t>
      </w:r>
    </w:p>
    <w:p w14:paraId="6EE27703" w14:textId="0B4B6617" w:rsidR="00823382" w:rsidRPr="00823382" w:rsidRDefault="00823382" w:rsidP="00823382">
      <w:pPr>
        <w:pStyle w:val="EndNoteBibliography"/>
        <w:spacing w:after="240"/>
      </w:pPr>
      <w:r w:rsidRPr="00823382">
        <w:t xml:space="preserve">Ho, E. K., Chen, L., Simic, M., Ashton-James, C. E., Comachio, J., Wang, D. X. M., Hayden, J. A., Ferreira, M. L., &amp; Ferreira, P. H. (2022). Psychological interventions for chronic, non-specific low back pain: systematic review with network meta-analysis. </w:t>
      </w:r>
      <w:r w:rsidRPr="00823382">
        <w:rPr>
          <w:i/>
        </w:rPr>
        <w:t>Bmj</w:t>
      </w:r>
      <w:r w:rsidRPr="00823382">
        <w:t>,</w:t>
      </w:r>
      <w:r w:rsidRPr="00823382">
        <w:rPr>
          <w:i/>
        </w:rPr>
        <w:t xml:space="preserve"> 376</w:t>
      </w:r>
      <w:r w:rsidRPr="00823382">
        <w:t xml:space="preserve">, e067718. </w:t>
      </w:r>
      <w:hyperlink r:id="rId33" w:history="1">
        <w:r w:rsidRPr="00823382">
          <w:rPr>
            <w:rStyle w:val="Hyperlink"/>
          </w:rPr>
          <w:t>https://doi.org/10.1136/bmj-2021-067718</w:t>
        </w:r>
      </w:hyperlink>
      <w:r w:rsidRPr="00823382">
        <w:t xml:space="preserve"> </w:t>
      </w:r>
    </w:p>
    <w:p w14:paraId="32731DBF" w14:textId="28065602" w:rsidR="00823382" w:rsidRPr="00823382" w:rsidRDefault="00823382" w:rsidP="00823382">
      <w:pPr>
        <w:pStyle w:val="EndNoteBibliography"/>
        <w:spacing w:after="240"/>
      </w:pPr>
      <w:r w:rsidRPr="00823382">
        <w:t xml:space="preserve">Lampit, A., Heine, J., Finke, C., Barnett, M. H., Valenzuela, M., Wolf, A., Leung, I. H. K., &amp; Hill, N. T. M. (2019). Computerized Cognitive Training in Multiple Sclerosis: A Systematic Review and Meta-analysis. </w:t>
      </w:r>
      <w:r w:rsidRPr="00823382">
        <w:rPr>
          <w:i/>
        </w:rPr>
        <w:t>Neurorehabilitation and Neural Repair</w:t>
      </w:r>
      <w:r w:rsidRPr="00823382">
        <w:t>,</w:t>
      </w:r>
      <w:r w:rsidRPr="00823382">
        <w:rPr>
          <w:i/>
        </w:rPr>
        <w:t xml:space="preserve"> 33</w:t>
      </w:r>
      <w:r w:rsidRPr="00823382">
        <w:t xml:space="preserve">(9), 695-706. </w:t>
      </w:r>
      <w:hyperlink r:id="rId34" w:history="1">
        <w:r w:rsidR="005717E4">
          <w:rPr>
            <w:rStyle w:val="Hyperlink"/>
          </w:rPr>
          <w:t>https://doi.org/10.1177/1545968319860490</w:t>
        </w:r>
      </w:hyperlink>
      <w:r w:rsidRPr="00823382">
        <w:t xml:space="preserve"> </w:t>
      </w:r>
    </w:p>
    <w:p w14:paraId="600CAA25" w14:textId="00C4AFD1" w:rsidR="00823382" w:rsidRPr="00823382" w:rsidRDefault="00823382" w:rsidP="00823382">
      <w:pPr>
        <w:pStyle w:val="EndNoteBibliography"/>
        <w:spacing w:after="240"/>
      </w:pPr>
      <w:r w:rsidRPr="00823382">
        <w:t xml:space="preserve">Luberto, C. M., Hall, D. L., Park, E. R., Haramati, A., &amp; Cotton, S. (2020). A Perspective on the Similarities and Differences Between Mindfulness and Relaxation. </w:t>
      </w:r>
      <w:r w:rsidRPr="00823382">
        <w:rPr>
          <w:i/>
        </w:rPr>
        <w:t>Glob Adv Health Med</w:t>
      </w:r>
      <w:r w:rsidRPr="00823382">
        <w:t>,</w:t>
      </w:r>
      <w:r w:rsidRPr="00823382">
        <w:rPr>
          <w:i/>
        </w:rPr>
        <w:t xml:space="preserve"> 9</w:t>
      </w:r>
      <w:r w:rsidRPr="00823382">
        <w:t xml:space="preserve">, 2164956120905597. </w:t>
      </w:r>
      <w:hyperlink r:id="rId35" w:history="1">
        <w:r w:rsidRPr="00823382">
          <w:rPr>
            <w:rStyle w:val="Hyperlink"/>
          </w:rPr>
          <w:t>https://doi.org/10.1177/2164956120905597</w:t>
        </w:r>
      </w:hyperlink>
      <w:r w:rsidRPr="00823382">
        <w:t xml:space="preserve"> </w:t>
      </w:r>
    </w:p>
    <w:p w14:paraId="7D39121F" w14:textId="64AC223F" w:rsidR="00823382" w:rsidRPr="00823382" w:rsidRDefault="00823382" w:rsidP="00823382">
      <w:pPr>
        <w:pStyle w:val="EndNoteBibliography"/>
        <w:spacing w:after="240"/>
      </w:pPr>
      <w:r w:rsidRPr="00823382">
        <w:t xml:space="preserve">Marrie, R. A., Fisk, J. D., Yu, B. N., Leung, S., Elliott, L., Caetano, P., Warren, S., Evans, C., Wolfson, C., Svenson, L. W., Tremlett, H., Blanchard, J. F., &amp; Patten, S. B. (2013). Mental comorbidity and multiple sclerosis: validating administrative data to support population-based surveillance. </w:t>
      </w:r>
      <w:r w:rsidRPr="00823382">
        <w:rPr>
          <w:i/>
        </w:rPr>
        <w:t>BMC Neurol</w:t>
      </w:r>
      <w:r w:rsidRPr="00823382">
        <w:t>,</w:t>
      </w:r>
      <w:r w:rsidRPr="00823382">
        <w:rPr>
          <w:i/>
        </w:rPr>
        <w:t xml:space="preserve"> 13</w:t>
      </w:r>
      <w:r w:rsidRPr="00823382">
        <w:t xml:space="preserve">, 16. </w:t>
      </w:r>
      <w:hyperlink r:id="rId36" w:history="1">
        <w:r w:rsidRPr="00823382">
          <w:rPr>
            <w:rStyle w:val="Hyperlink"/>
          </w:rPr>
          <w:t>https://doi.org/10.1186/1471-2377-13-16</w:t>
        </w:r>
      </w:hyperlink>
      <w:r w:rsidRPr="00823382">
        <w:t xml:space="preserve"> </w:t>
      </w:r>
    </w:p>
    <w:p w14:paraId="15DBEBA5" w14:textId="77777777" w:rsidR="00823382" w:rsidRPr="00823382" w:rsidRDefault="00823382" w:rsidP="00823382">
      <w:pPr>
        <w:pStyle w:val="EndNoteBibliography"/>
        <w:spacing w:after="240"/>
      </w:pPr>
      <w:r w:rsidRPr="00823382">
        <w:t xml:space="preserve">MS Australia. Health Economic Impact of Multiple Sclerosis in Australia in 2021: An Interim Update of Prevalence, Costs and Cost of Illness from 2017 to 2021. February 2023 </w:t>
      </w:r>
    </w:p>
    <w:p w14:paraId="32D09C32" w14:textId="43DBBAFC" w:rsidR="00823382" w:rsidRPr="00823382" w:rsidRDefault="00823382" w:rsidP="00823382">
      <w:pPr>
        <w:pStyle w:val="EndNoteBibliography"/>
        <w:spacing w:after="240"/>
      </w:pPr>
      <w:r w:rsidRPr="00823382">
        <w:t xml:space="preserve">National Institute for Health and Care Excellence. (2022a). </w:t>
      </w:r>
      <w:r w:rsidRPr="00823382">
        <w:rPr>
          <w:i/>
        </w:rPr>
        <w:t>Depression in adults: treatment and management. [NICE Guideline No. 222]. 2022</w:t>
      </w:r>
      <w:r w:rsidRPr="00823382">
        <w:t xml:space="preserve">. </w:t>
      </w:r>
      <w:hyperlink r:id="rId37" w:history="1">
        <w:r w:rsidRPr="00823382">
          <w:rPr>
            <w:rStyle w:val="Hyperlink"/>
          </w:rPr>
          <w:t>https://www.nice.org.uk/guidance/ng222</w:t>
        </w:r>
      </w:hyperlink>
    </w:p>
    <w:p w14:paraId="6F24EB2C" w14:textId="47362888" w:rsidR="00823382" w:rsidRPr="00823382" w:rsidRDefault="00823382" w:rsidP="00823382">
      <w:pPr>
        <w:pStyle w:val="EndNoteBibliography"/>
        <w:spacing w:after="240"/>
      </w:pPr>
      <w:r w:rsidRPr="00823382">
        <w:t xml:space="preserve">National Institute for Health and Care Excellence. (2022b). </w:t>
      </w:r>
      <w:r w:rsidRPr="00823382">
        <w:rPr>
          <w:i/>
        </w:rPr>
        <w:t>Multiple Sclerosis in adults: management [c] Evidence review for non-pharmacological management of fatigue [NICE Guideline No.220]. 2022</w:t>
      </w:r>
      <w:r w:rsidRPr="00823382">
        <w:t xml:space="preserve">. </w:t>
      </w:r>
      <w:hyperlink r:id="rId38" w:history="1">
        <w:r w:rsidRPr="00823382">
          <w:rPr>
            <w:rStyle w:val="Hyperlink"/>
          </w:rPr>
          <w:t>https://www.nice.org.uk/guidance/ng220</w:t>
        </w:r>
      </w:hyperlink>
    </w:p>
    <w:p w14:paraId="3135A11A" w14:textId="21AD5CEC" w:rsidR="00823382" w:rsidRPr="00823382" w:rsidRDefault="00823382" w:rsidP="00823382">
      <w:pPr>
        <w:pStyle w:val="EndNoteBibliography"/>
        <w:spacing w:after="240"/>
      </w:pPr>
      <w:r w:rsidRPr="00823382">
        <w:t xml:space="preserve">Ost, L. G. (2008). Efficacy of the third wave of behavioral therapies: a systematic review and meta-analysis. </w:t>
      </w:r>
      <w:r w:rsidRPr="00823382">
        <w:rPr>
          <w:i/>
        </w:rPr>
        <w:t>Behav Res Ther</w:t>
      </w:r>
      <w:r w:rsidRPr="00823382">
        <w:t>,</w:t>
      </w:r>
      <w:r w:rsidRPr="00823382">
        <w:rPr>
          <w:i/>
        </w:rPr>
        <w:t xml:space="preserve"> 46</w:t>
      </w:r>
      <w:r w:rsidRPr="00823382">
        <w:t xml:space="preserve">(3), 296-321. </w:t>
      </w:r>
      <w:hyperlink r:id="rId39" w:history="1">
        <w:r w:rsidRPr="00823382">
          <w:rPr>
            <w:rStyle w:val="Hyperlink"/>
          </w:rPr>
          <w:t>https://doi.org/10.1016/j.brat.2007.12.005</w:t>
        </w:r>
      </w:hyperlink>
      <w:r w:rsidRPr="00823382">
        <w:t xml:space="preserve"> </w:t>
      </w:r>
    </w:p>
    <w:p w14:paraId="1180A347" w14:textId="34981E8F" w:rsidR="00823382" w:rsidRPr="00823382" w:rsidRDefault="00823382" w:rsidP="00823382">
      <w:pPr>
        <w:pStyle w:val="EndNoteBibliography"/>
        <w:spacing w:after="240"/>
      </w:pPr>
      <w:r w:rsidRPr="00823382">
        <w:t xml:space="preserve">Peres, D. S., Rodrigues, P., Viero, F. T., Frare, J. M., Kudsi, S. Q., Meira, G. M., &amp; Trevisan, G. (2022). Prevalence of depression and anxiety in the different clinical forms of multiple sclerosis and associations with disability: A systematic review and meta-analysis. </w:t>
      </w:r>
      <w:r w:rsidRPr="00823382">
        <w:rPr>
          <w:i/>
        </w:rPr>
        <w:t>Brain Behav Immun Health</w:t>
      </w:r>
      <w:r w:rsidRPr="00823382">
        <w:t>,</w:t>
      </w:r>
      <w:r w:rsidRPr="00823382">
        <w:rPr>
          <w:i/>
        </w:rPr>
        <w:t xml:space="preserve"> 24</w:t>
      </w:r>
      <w:r w:rsidRPr="00823382">
        <w:t xml:space="preserve">, 100484. </w:t>
      </w:r>
      <w:hyperlink r:id="rId40" w:history="1">
        <w:r w:rsidRPr="00823382">
          <w:rPr>
            <w:rStyle w:val="Hyperlink"/>
          </w:rPr>
          <w:t>https://doi.org/10.1016/j.bbih.2022.100484</w:t>
        </w:r>
      </w:hyperlink>
      <w:r w:rsidRPr="00823382">
        <w:t xml:space="preserve"> </w:t>
      </w:r>
    </w:p>
    <w:p w14:paraId="30BB9D0F" w14:textId="3AD79FFE" w:rsidR="00823382" w:rsidRPr="00823382" w:rsidRDefault="00823382" w:rsidP="00823382">
      <w:pPr>
        <w:pStyle w:val="EndNoteBibliography"/>
        <w:spacing w:after="240"/>
      </w:pPr>
      <w:r w:rsidRPr="00823382">
        <w:t xml:space="preserve">Phyo, A. Z. Z., Demaneuf, T., De Livera, A. M., Jelinek, G. A., Brown, C. R., Marck, C. H., Neate, S. L., Taylor, K. L., Mills, T., O'Kearney, E., Karahalios, A., &amp; Weiland, T. J. (2018). The Efficacy of Psychological Interventions for Managing Fatigue in People With Multiple Sclerosis: A Systematic Review and Meta-Analysis. </w:t>
      </w:r>
      <w:r w:rsidRPr="00823382">
        <w:rPr>
          <w:i/>
        </w:rPr>
        <w:t>Frontiers in Neurology</w:t>
      </w:r>
      <w:r w:rsidRPr="00823382">
        <w:t>,</w:t>
      </w:r>
      <w:r w:rsidRPr="00823382">
        <w:rPr>
          <w:i/>
        </w:rPr>
        <w:t xml:space="preserve"> 9</w:t>
      </w:r>
      <w:r w:rsidRPr="00823382">
        <w:t xml:space="preserve">, 149. </w:t>
      </w:r>
      <w:hyperlink r:id="rId41" w:history="1">
        <w:r w:rsidR="005717E4">
          <w:rPr>
            <w:rStyle w:val="Hyperlink"/>
          </w:rPr>
          <w:t>https://doi.org/10.3389/fneur.2018.00149</w:t>
        </w:r>
      </w:hyperlink>
      <w:r w:rsidRPr="00823382">
        <w:t xml:space="preserve"> </w:t>
      </w:r>
    </w:p>
    <w:p w14:paraId="21A684EC" w14:textId="4EAA1293" w:rsidR="00823382" w:rsidRPr="00823382" w:rsidRDefault="00823382" w:rsidP="00823382">
      <w:pPr>
        <w:pStyle w:val="EndNoteBibliography"/>
        <w:spacing w:after="240"/>
      </w:pPr>
      <w:r w:rsidRPr="00823382">
        <w:t xml:space="preserve">Ribbons, K., Lea, R., Schofield, P. W., &amp; Lechner-Scott, J. (2017). Anxiety Levels Are Independently Associated With Cognitive Performance in an Australian Multiple Sclerosis Patient Cohort. </w:t>
      </w:r>
      <w:r w:rsidRPr="00823382">
        <w:rPr>
          <w:i/>
        </w:rPr>
        <w:t>J Neuropsychiatry Clin Neurosci</w:t>
      </w:r>
      <w:r w:rsidRPr="00823382">
        <w:t>,</w:t>
      </w:r>
      <w:r w:rsidRPr="00823382">
        <w:rPr>
          <w:i/>
        </w:rPr>
        <w:t xml:space="preserve"> 29</w:t>
      </w:r>
      <w:r w:rsidRPr="00823382">
        <w:t xml:space="preserve">(2), 128-134. </w:t>
      </w:r>
      <w:hyperlink r:id="rId42" w:history="1">
        <w:r w:rsidRPr="00823382">
          <w:rPr>
            <w:rStyle w:val="Hyperlink"/>
          </w:rPr>
          <w:t>https://doi.org/10.1176/appi.neuropsych.16050085</w:t>
        </w:r>
      </w:hyperlink>
      <w:r w:rsidRPr="00823382">
        <w:t xml:space="preserve"> </w:t>
      </w:r>
    </w:p>
    <w:p w14:paraId="4A611FB8" w14:textId="6F4E6D53" w:rsidR="00823382" w:rsidRPr="00823382" w:rsidRDefault="00823382" w:rsidP="00823382">
      <w:pPr>
        <w:pStyle w:val="EndNoteBibliography"/>
        <w:spacing w:after="240"/>
      </w:pPr>
      <w:r w:rsidRPr="00823382">
        <w:t xml:space="preserve">Sesel, A.-L., Sharpe, L., &amp; Naismith, S. L. (2018). Efficacy of Psychosocial Interventions for People with Multiple Sclerosis: A Meta-Analysis of Specific Treatment Effects. </w:t>
      </w:r>
      <w:r w:rsidRPr="00823382">
        <w:rPr>
          <w:i/>
        </w:rPr>
        <w:t>Psychotherapy and Psychosomatics</w:t>
      </w:r>
      <w:r w:rsidRPr="00823382">
        <w:t>,</w:t>
      </w:r>
      <w:r w:rsidRPr="00823382">
        <w:rPr>
          <w:i/>
        </w:rPr>
        <w:t xml:space="preserve"> 87</w:t>
      </w:r>
      <w:r w:rsidRPr="00823382">
        <w:t xml:space="preserve">(2), 105-111. </w:t>
      </w:r>
      <w:hyperlink r:id="rId43" w:history="1">
        <w:r w:rsidR="005717E4">
          <w:rPr>
            <w:rStyle w:val="Hyperlink"/>
          </w:rPr>
          <w:t>https://doi.org/10.1159/000486806</w:t>
        </w:r>
      </w:hyperlink>
      <w:r w:rsidRPr="00823382">
        <w:t xml:space="preserve"> </w:t>
      </w:r>
    </w:p>
    <w:p w14:paraId="373B9921" w14:textId="307F0635" w:rsidR="00823382" w:rsidRPr="00823382" w:rsidRDefault="00823382" w:rsidP="00823382">
      <w:pPr>
        <w:pStyle w:val="EndNoteBibliography"/>
        <w:spacing w:after="240"/>
      </w:pPr>
      <w:r w:rsidRPr="00823382">
        <w:lastRenderedPageBreak/>
        <w:t xml:space="preserve">Siegert, R. J., &amp; Abernethy, D. A. (2005). Depression in multiple sclerosis: a review. </w:t>
      </w:r>
      <w:r w:rsidRPr="00823382">
        <w:rPr>
          <w:i/>
        </w:rPr>
        <w:t>Journal of Neurology, Neurosurgery and Psychiatry</w:t>
      </w:r>
      <w:r w:rsidRPr="00823382">
        <w:t>,</w:t>
      </w:r>
      <w:r w:rsidRPr="00823382">
        <w:rPr>
          <w:i/>
        </w:rPr>
        <w:t xml:space="preserve"> 76</w:t>
      </w:r>
      <w:r w:rsidRPr="00823382">
        <w:t xml:space="preserve">(4), 469-475. </w:t>
      </w:r>
      <w:hyperlink r:id="rId44" w:history="1">
        <w:r w:rsidRPr="00823382">
          <w:rPr>
            <w:rStyle w:val="Hyperlink"/>
          </w:rPr>
          <w:t>https://doi.org/10.1136/jnnp.2004.054635</w:t>
        </w:r>
      </w:hyperlink>
      <w:r w:rsidRPr="00823382">
        <w:t xml:space="preserve"> </w:t>
      </w:r>
    </w:p>
    <w:p w14:paraId="71DC202A" w14:textId="5D1DA890" w:rsidR="00823382" w:rsidRPr="00823382" w:rsidRDefault="00823382" w:rsidP="00823382">
      <w:pPr>
        <w:pStyle w:val="EndNoteBibliography"/>
        <w:spacing w:after="240"/>
      </w:pPr>
      <w:r w:rsidRPr="00823382">
        <w:t xml:space="preserve">Simpson, R., Posa, S., Langer, L., Bruno, T., Simpson, S., Lawrence, M., Booth, J., Mercer, S. W., Feinstein, A., &amp; Bayley, M. (2022). A systematic review and meta-analysis exploring the efficacy of mindfulness-based interventions on quality of life in people with multiple sclerosis. </w:t>
      </w:r>
      <w:r w:rsidRPr="00823382">
        <w:rPr>
          <w:i/>
        </w:rPr>
        <w:t>J Neurol</w:t>
      </w:r>
      <w:r w:rsidRPr="00823382">
        <w:t xml:space="preserve">, 1-20. </w:t>
      </w:r>
      <w:hyperlink r:id="rId45" w:history="1">
        <w:r w:rsidRPr="00823382">
          <w:rPr>
            <w:rStyle w:val="Hyperlink"/>
          </w:rPr>
          <w:t>https://doi.org/10.1007/s00415-022-11451-x</w:t>
        </w:r>
      </w:hyperlink>
      <w:r w:rsidRPr="00823382">
        <w:t xml:space="preserve"> </w:t>
      </w:r>
    </w:p>
    <w:p w14:paraId="78FB8975" w14:textId="2E1782A9" w:rsidR="00823382" w:rsidRPr="00823382" w:rsidRDefault="00823382" w:rsidP="00823382">
      <w:pPr>
        <w:pStyle w:val="EndNoteBibliography"/>
        <w:spacing w:after="240"/>
      </w:pPr>
      <w:r w:rsidRPr="00823382">
        <w:t xml:space="preserve">Simpson, R., Simpson, S., Ramparsad, N., Lawrence, M., Booth, J., &amp; Mercer, S. W. (2020). Effects of Mindfulness-based interventions on physical symptoms in people with multiple sclerosis - a systematic review and meta-analysis. </w:t>
      </w:r>
      <w:r w:rsidRPr="00823382">
        <w:rPr>
          <w:i/>
        </w:rPr>
        <w:t>Multiple Sclerosis and Related Disorders</w:t>
      </w:r>
      <w:r w:rsidRPr="00823382">
        <w:t>,</w:t>
      </w:r>
      <w:r w:rsidRPr="00823382">
        <w:rPr>
          <w:i/>
        </w:rPr>
        <w:t xml:space="preserve"> 38</w:t>
      </w:r>
      <w:r w:rsidRPr="00823382">
        <w:t xml:space="preserve">, 101493. </w:t>
      </w:r>
      <w:hyperlink r:id="rId46" w:history="1">
        <w:r w:rsidR="005717E4">
          <w:rPr>
            <w:rStyle w:val="Hyperlink"/>
          </w:rPr>
          <w:t>https://doi.org/10.1016/j.msard.2019.101493</w:t>
        </w:r>
      </w:hyperlink>
      <w:r w:rsidRPr="00823382">
        <w:t xml:space="preserve"> </w:t>
      </w:r>
    </w:p>
    <w:p w14:paraId="362C0E92" w14:textId="297B1155" w:rsidR="00823382" w:rsidRPr="00823382" w:rsidRDefault="00823382" w:rsidP="00823382">
      <w:pPr>
        <w:pStyle w:val="EndNoteBibliography"/>
        <w:spacing w:after="240"/>
      </w:pPr>
      <w:r w:rsidRPr="00823382">
        <w:t xml:space="preserve">Simpson, R., Simpson, S., Wasilewski, M., Mercer, S., &amp; Lawrence, M. (2022). Mindfulness-based interventions for people with multiple sclerosis: a systematic review and meta-aggregation of qualitative research studies. </w:t>
      </w:r>
      <w:r w:rsidRPr="00823382">
        <w:rPr>
          <w:i/>
        </w:rPr>
        <w:t>Disability and rehabilitation</w:t>
      </w:r>
      <w:r w:rsidRPr="00823382">
        <w:t>,</w:t>
      </w:r>
      <w:r w:rsidRPr="00823382">
        <w:rPr>
          <w:i/>
        </w:rPr>
        <w:t xml:space="preserve"> 44</w:t>
      </w:r>
      <w:r w:rsidRPr="00823382">
        <w:t xml:space="preserve">(21), 6179-6193. </w:t>
      </w:r>
      <w:hyperlink r:id="rId47" w:history="1">
        <w:r w:rsidR="005717E4">
          <w:rPr>
            <w:rStyle w:val="Hyperlink"/>
          </w:rPr>
          <w:t>https://doi.org/10.1080/09638288.2021.1964622</w:t>
        </w:r>
      </w:hyperlink>
      <w:r w:rsidRPr="00823382">
        <w:t xml:space="preserve"> </w:t>
      </w:r>
    </w:p>
    <w:p w14:paraId="57D65218" w14:textId="5B58FFCC" w:rsidR="00823382" w:rsidRPr="00823382" w:rsidRDefault="00823382" w:rsidP="00823382">
      <w:pPr>
        <w:pStyle w:val="EndNoteBibliography"/>
        <w:spacing w:after="240"/>
      </w:pPr>
      <w:r w:rsidRPr="00823382">
        <w:t xml:space="preserve">Taylor, P., Dorstyn, D. S., &amp; Prior, E. (2020). Stress management interventions for multiple sclerosis: A meta-analysis of randomized controlled trials. </w:t>
      </w:r>
      <w:r w:rsidRPr="00823382">
        <w:rPr>
          <w:i/>
        </w:rPr>
        <w:t>Journal of health psychology</w:t>
      </w:r>
      <w:r w:rsidRPr="00823382">
        <w:t>,</w:t>
      </w:r>
      <w:r w:rsidRPr="00823382">
        <w:rPr>
          <w:i/>
        </w:rPr>
        <w:t xml:space="preserve"> 25</w:t>
      </w:r>
      <w:r w:rsidRPr="00823382">
        <w:t xml:space="preserve">(2), 266-279. </w:t>
      </w:r>
      <w:hyperlink r:id="rId48" w:history="1">
        <w:r w:rsidR="005717E4">
          <w:rPr>
            <w:rStyle w:val="Hyperlink"/>
          </w:rPr>
          <w:t>https://doi.org/10.1177/1359105319860185</w:t>
        </w:r>
      </w:hyperlink>
      <w:r w:rsidRPr="00823382">
        <w:t xml:space="preserve"> </w:t>
      </w:r>
    </w:p>
    <w:p w14:paraId="63353ED6" w14:textId="501D4116" w:rsidR="00823382" w:rsidRPr="00823382" w:rsidRDefault="00823382" w:rsidP="00823382">
      <w:pPr>
        <w:pStyle w:val="EndNoteBibliography"/>
      </w:pPr>
      <w:r w:rsidRPr="00823382">
        <w:t xml:space="preserve">Thompson, B., Moghaddam, N., Evangelou, N., Baufeldt, A., &amp; das Nair, R. (2022). Effectiveness of acceptance and commitment therapy for improving quality of life and mood in individuals with multiple sclerosis: A systematic review and meta-analysis. </w:t>
      </w:r>
      <w:r w:rsidRPr="00823382">
        <w:rPr>
          <w:i/>
        </w:rPr>
        <w:t>Multiple Sclerosis and Related Disorders</w:t>
      </w:r>
      <w:r w:rsidRPr="00823382">
        <w:t>,</w:t>
      </w:r>
      <w:r w:rsidRPr="00823382">
        <w:rPr>
          <w:i/>
        </w:rPr>
        <w:t xml:space="preserve"> 63</w:t>
      </w:r>
      <w:r w:rsidRPr="00823382">
        <w:t xml:space="preserve">, 103862. </w:t>
      </w:r>
      <w:hyperlink r:id="rId49" w:history="1">
        <w:r w:rsidR="005717E4">
          <w:rPr>
            <w:rStyle w:val="Hyperlink"/>
          </w:rPr>
          <w:t>https://doi.org/10.1016/j.msard.2022.103862</w:t>
        </w:r>
      </w:hyperlink>
      <w:r w:rsidRPr="00823382">
        <w:t xml:space="preserve"> </w:t>
      </w:r>
    </w:p>
    <w:p w14:paraId="073B6B3C" w14:textId="20F49CEF" w:rsidR="00E926BF" w:rsidRPr="009076E0" w:rsidRDefault="00A622B2" w:rsidP="00F142BD">
      <w:pPr>
        <w:spacing w:line="276" w:lineRule="auto"/>
        <w:rPr>
          <w:lang w:val="en-AU"/>
        </w:rPr>
      </w:pPr>
      <w:r w:rsidRPr="009076E0">
        <w:rPr>
          <w:lang w:val="en-AU"/>
        </w:rPr>
        <w:fldChar w:fldCharType="end"/>
      </w:r>
    </w:p>
    <w:sectPr w:rsidR="00E926BF" w:rsidRPr="009076E0" w:rsidSect="00324A87">
      <w:pgSz w:w="11906" w:h="16838"/>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65D1C" w14:textId="77777777" w:rsidR="004A6BEE" w:rsidRDefault="004A6BEE" w:rsidP="007219F1">
      <w:pPr>
        <w:spacing w:after="0" w:line="240" w:lineRule="auto"/>
      </w:pPr>
      <w:r>
        <w:separator/>
      </w:r>
    </w:p>
    <w:p w14:paraId="75CED4B5" w14:textId="77777777" w:rsidR="004A6BEE" w:rsidRDefault="004A6BEE"/>
    <w:p w14:paraId="1AC32648" w14:textId="77777777" w:rsidR="004A6BEE" w:rsidRDefault="004A6BEE"/>
    <w:p w14:paraId="4BA05BD1" w14:textId="77777777" w:rsidR="004A6BEE" w:rsidRDefault="004A6BEE"/>
    <w:p w14:paraId="61EF3B96" w14:textId="77777777" w:rsidR="004A6BEE" w:rsidRDefault="004A6BEE"/>
    <w:p w14:paraId="31CDE174" w14:textId="77777777" w:rsidR="004A6BEE" w:rsidRDefault="004A6BEE"/>
  </w:endnote>
  <w:endnote w:type="continuationSeparator" w:id="0">
    <w:p w14:paraId="6995F3A8" w14:textId="77777777" w:rsidR="004A6BEE" w:rsidRDefault="004A6BEE" w:rsidP="007219F1">
      <w:pPr>
        <w:spacing w:after="0" w:line="240" w:lineRule="auto"/>
      </w:pPr>
      <w:r>
        <w:continuationSeparator/>
      </w:r>
    </w:p>
    <w:p w14:paraId="38B165C6" w14:textId="77777777" w:rsidR="004A6BEE" w:rsidRDefault="004A6BEE"/>
    <w:p w14:paraId="089A2C6F" w14:textId="77777777" w:rsidR="004A6BEE" w:rsidRDefault="004A6BEE"/>
    <w:p w14:paraId="1DA74716" w14:textId="77777777" w:rsidR="004A6BEE" w:rsidRDefault="004A6BEE"/>
    <w:p w14:paraId="355EE9A4" w14:textId="77777777" w:rsidR="004A6BEE" w:rsidRDefault="004A6BEE"/>
    <w:p w14:paraId="1535F978" w14:textId="77777777" w:rsidR="004A6BEE" w:rsidRDefault="004A6BEE"/>
  </w:endnote>
  <w:endnote w:type="continuationNotice" w:id="1">
    <w:p w14:paraId="4C1F444B" w14:textId="77777777" w:rsidR="004A6BEE" w:rsidRDefault="004A6B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FDF8" w14:textId="77777777" w:rsidR="008D4B76" w:rsidRDefault="008D4B76">
    <w:pPr>
      <w:pStyle w:val="Footer"/>
    </w:pPr>
  </w:p>
  <w:p w14:paraId="5D5EF420" w14:textId="77777777" w:rsidR="00AA6762" w:rsidRDefault="00AA6762"/>
  <w:p w14:paraId="1EC85215" w14:textId="77777777" w:rsidR="00AA6762" w:rsidRDefault="00AA67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7F73" w14:textId="4A84B612" w:rsidR="002E1BFD" w:rsidRPr="00A70960" w:rsidRDefault="002E1BFD" w:rsidP="002E1BFD">
    <w:pPr>
      <w:pStyle w:val="Footer"/>
      <w:pBdr>
        <w:top w:val="none" w:sz="0" w:space="0" w:color="auto"/>
      </w:pBdr>
      <w:rPr>
        <w:sz w:val="20"/>
        <w:szCs w:val="20"/>
      </w:rPr>
    </w:pPr>
    <w:r w:rsidRPr="00A70960">
      <w:rPr>
        <w:rFonts w:eastAsia="SimHei" w:cs="Cordia New"/>
        <w:b/>
        <w:bCs/>
        <w:sz w:val="20"/>
        <w:szCs w:val="20"/>
      </w:rPr>
      <w:t>ndis.gov.au</w:t>
    </w:r>
    <w:r w:rsidRPr="00A70960">
      <w:rPr>
        <w:sz w:val="20"/>
        <w:szCs w:val="20"/>
      </w:rPr>
      <w:t xml:space="preserve"> </w:t>
    </w:r>
    <w:r w:rsidRPr="00A70960">
      <w:rPr>
        <w:sz w:val="20"/>
        <w:szCs w:val="20"/>
      </w:rPr>
      <w:tab/>
      <w:t xml:space="preserve">   Ju</w:t>
    </w:r>
    <w:r w:rsidR="00C955EF">
      <w:rPr>
        <w:sz w:val="20"/>
        <w:szCs w:val="20"/>
      </w:rPr>
      <w:t>ly</w:t>
    </w:r>
    <w:r w:rsidRPr="00A70960">
      <w:rPr>
        <w:sz w:val="20"/>
        <w:szCs w:val="20"/>
      </w:rPr>
      <w:t xml:space="preserve"> 2023 | Effects of psychological interventions for mood in people living with MS</w:t>
    </w:r>
    <w:r w:rsidRPr="00A70960">
      <w:rPr>
        <w:sz w:val="20"/>
        <w:szCs w:val="20"/>
      </w:rPr>
      <w:tab/>
    </w:r>
    <w:sdt>
      <w:sdtPr>
        <w:rPr>
          <w:sz w:val="20"/>
          <w:szCs w:val="20"/>
        </w:rPr>
        <w:id w:val="1629734057"/>
        <w:docPartObj>
          <w:docPartGallery w:val="Page Numbers (Bottom of Page)"/>
          <w:docPartUnique/>
        </w:docPartObj>
      </w:sdtPr>
      <w:sdtEndPr>
        <w:rPr>
          <w:noProof/>
        </w:rPr>
      </w:sdtEndPr>
      <w:sdtContent>
        <w:r w:rsidRPr="00A70960">
          <w:rPr>
            <w:sz w:val="20"/>
            <w:szCs w:val="20"/>
          </w:rPr>
          <w:fldChar w:fldCharType="begin"/>
        </w:r>
        <w:r w:rsidRPr="00A70960">
          <w:rPr>
            <w:sz w:val="20"/>
            <w:szCs w:val="20"/>
          </w:rPr>
          <w:instrText xml:space="preserve"> PAGE   \* MERGEFORMAT </w:instrText>
        </w:r>
        <w:r w:rsidRPr="00A70960">
          <w:rPr>
            <w:sz w:val="20"/>
            <w:szCs w:val="20"/>
          </w:rPr>
          <w:fldChar w:fldCharType="separate"/>
        </w:r>
        <w:r>
          <w:rPr>
            <w:sz w:val="20"/>
            <w:szCs w:val="20"/>
          </w:rPr>
          <w:t>7</w:t>
        </w:r>
        <w:r w:rsidRPr="00A70960">
          <w:rPr>
            <w:noProof/>
            <w:sz w:val="20"/>
            <w:szCs w:val="20"/>
          </w:rPr>
          <w:fldChar w:fldCharType="end"/>
        </w:r>
      </w:sdtContent>
    </w:sdt>
  </w:p>
  <w:p w14:paraId="05D8AA3F" w14:textId="5C4FFECB" w:rsidR="00AB4CC5" w:rsidRPr="00A20965" w:rsidRDefault="00AB4CC5" w:rsidP="002A02BF">
    <w:pPr>
      <w:pStyle w:val="Footer"/>
      <w:pBdr>
        <w:top w:val="none" w:sz="0" w:space="0" w:color="auto"/>
      </w:pBdr>
      <w:tabs>
        <w:tab w:val="clear" w:pos="9026"/>
      </w:tabs>
      <w:spacing w:after="480"/>
      <w:ind w:right="-330"/>
      <w:rPr>
        <w:sz w:val="22"/>
        <w:szCs w:val="22"/>
      </w:rPr>
    </w:pPr>
  </w:p>
  <w:p w14:paraId="4BBC71B0" w14:textId="673ACA26" w:rsidR="00F15EA8" w:rsidRDefault="007D3657">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B673" w14:textId="77777777" w:rsidR="00AB4CC5" w:rsidRPr="00AB4CC5" w:rsidRDefault="00AB4CC5" w:rsidP="00AB4CC5">
    <w:pPr>
      <w:jc w:val="center"/>
      <w:rPr>
        <w:b/>
        <w:color w:val="FF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6F95B" w14:textId="77777777" w:rsidR="004A6BEE" w:rsidRDefault="004A6BEE" w:rsidP="007219F1">
      <w:pPr>
        <w:spacing w:after="0" w:line="240" w:lineRule="auto"/>
      </w:pPr>
      <w:r>
        <w:separator/>
      </w:r>
    </w:p>
    <w:p w14:paraId="4508FE30" w14:textId="77777777" w:rsidR="004A6BEE" w:rsidRDefault="004A6BEE"/>
    <w:p w14:paraId="050C4105" w14:textId="77777777" w:rsidR="004A6BEE" w:rsidRDefault="004A6BEE"/>
    <w:p w14:paraId="42271E87" w14:textId="77777777" w:rsidR="004A6BEE" w:rsidRDefault="004A6BEE"/>
    <w:p w14:paraId="71CB0658" w14:textId="77777777" w:rsidR="004A6BEE" w:rsidRDefault="004A6BEE"/>
    <w:p w14:paraId="14BF4DFD" w14:textId="77777777" w:rsidR="004A6BEE" w:rsidRDefault="004A6BEE"/>
  </w:footnote>
  <w:footnote w:type="continuationSeparator" w:id="0">
    <w:p w14:paraId="7C0980E8" w14:textId="77777777" w:rsidR="004A6BEE" w:rsidRDefault="004A6BEE" w:rsidP="007219F1">
      <w:pPr>
        <w:spacing w:after="0" w:line="240" w:lineRule="auto"/>
      </w:pPr>
      <w:r>
        <w:continuationSeparator/>
      </w:r>
    </w:p>
    <w:p w14:paraId="13A3308E" w14:textId="77777777" w:rsidR="004A6BEE" w:rsidRDefault="004A6BEE"/>
    <w:p w14:paraId="768A7D31" w14:textId="77777777" w:rsidR="004A6BEE" w:rsidRDefault="004A6BEE"/>
    <w:p w14:paraId="39F1B730" w14:textId="77777777" w:rsidR="004A6BEE" w:rsidRDefault="004A6BEE"/>
    <w:p w14:paraId="090D85FB" w14:textId="77777777" w:rsidR="004A6BEE" w:rsidRDefault="004A6BEE"/>
    <w:p w14:paraId="66D9A3FB" w14:textId="77777777" w:rsidR="004A6BEE" w:rsidRDefault="004A6BEE"/>
  </w:footnote>
  <w:footnote w:type="continuationNotice" w:id="1">
    <w:p w14:paraId="07AC122E" w14:textId="77777777" w:rsidR="004A6BEE" w:rsidRDefault="004A6B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44E2" w14:textId="3C310C76" w:rsidR="008D4B76" w:rsidRDefault="008D4B76">
    <w:pPr>
      <w:pStyle w:val="Header"/>
    </w:pPr>
  </w:p>
  <w:p w14:paraId="7C496904" w14:textId="77777777" w:rsidR="00AA6762" w:rsidRDefault="00AA6762"/>
  <w:p w14:paraId="274EB345" w14:textId="77777777" w:rsidR="00AA6762" w:rsidRDefault="00AA67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4745" w14:textId="4A862D63" w:rsidR="00AA6762" w:rsidRPr="00081223" w:rsidRDefault="00AA6762" w:rsidP="00AB4CC5">
    <w:pPr>
      <w:jc w:val="center"/>
      <w:rPr>
        <w:b/>
        <w:color w:val="C0000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6A6A" w14:textId="3752D6ED" w:rsidR="003622D9" w:rsidRPr="00081223" w:rsidRDefault="002006D4" w:rsidP="00AB4CC5">
    <w:pPr>
      <w:jc w:val="center"/>
      <w:rPr>
        <w:b/>
        <w:color w:val="C00000"/>
        <w:sz w:val="24"/>
      </w:rPr>
    </w:pPr>
    <w:r w:rsidRPr="00081223">
      <w:rPr>
        <w:noProof/>
        <w:color w:val="C00000"/>
        <w:lang w:val="en-AU" w:eastAsia="en-AU"/>
      </w:rPr>
      <w:drawing>
        <wp:anchor distT="0" distB="0" distL="114300" distR="114300" simplePos="0" relativeHeight="251658240" behindDoc="1" locked="0" layoutInCell="1" allowOverlap="1" wp14:anchorId="10DD1F08" wp14:editId="3169FEE1">
          <wp:simplePos x="0" y="0"/>
          <wp:positionH relativeFrom="column">
            <wp:posOffset>-914400</wp:posOffset>
          </wp:positionH>
          <wp:positionV relativeFrom="paragraph">
            <wp:posOffset>-1031240</wp:posOffset>
          </wp:positionV>
          <wp:extent cx="7124700" cy="9839960"/>
          <wp:effectExtent l="0" t="0" r="0" b="8890"/>
          <wp:wrapNone/>
          <wp:docPr id="2" name="Picture 2" title="Purpl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Report cover curve.png"/>
                  <pic:cNvPicPr/>
                </pic:nvPicPr>
                <pic:blipFill>
                  <a:blip r:embed="rId1">
                    <a:extLst>
                      <a:ext uri="{28A0092B-C50C-407E-A947-70E740481C1C}">
                        <a14:useLocalDpi xmlns:a14="http://schemas.microsoft.com/office/drawing/2010/main" val="0"/>
                      </a:ext>
                    </a:extLst>
                  </a:blip>
                  <a:stretch>
                    <a:fillRect/>
                  </a:stretch>
                </pic:blipFill>
                <pic:spPr>
                  <a:xfrm>
                    <a:off x="0" y="0"/>
                    <a:ext cx="7124700" cy="9839960"/>
                  </a:xfrm>
                  <a:prstGeom prst="rect">
                    <a:avLst/>
                  </a:prstGeom>
                </pic:spPr>
              </pic:pic>
            </a:graphicData>
          </a:graphic>
          <wp14:sizeRelH relativeFrom="page">
            <wp14:pctWidth>0</wp14:pctWidth>
          </wp14:sizeRelH>
          <wp14:sizeRelV relativeFrom="page">
            <wp14:pctHeight>0</wp14:pctHeight>
          </wp14:sizeRelV>
        </wp:anchor>
      </w:drawing>
    </w:r>
  </w:p>
  <w:p w14:paraId="323836A1" w14:textId="35147D2F" w:rsidR="00180D51" w:rsidRDefault="00180D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7554" w14:textId="49ED409F" w:rsidR="00E3691E" w:rsidRDefault="00E369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DD59" w14:textId="61519E48" w:rsidR="00E3691E" w:rsidRDefault="00E369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A530" w14:textId="0CEC71C5" w:rsidR="00A03755" w:rsidRPr="00081223" w:rsidRDefault="00A03755" w:rsidP="00AB4CC5">
    <w:pPr>
      <w:jc w:val="center"/>
      <w:rPr>
        <w:b/>
        <w:color w:val="C00000"/>
        <w:sz w:val="24"/>
      </w:rPr>
    </w:pPr>
    <w:r w:rsidRPr="00081223">
      <w:rPr>
        <w:b/>
        <w:color w:val="C00000"/>
        <w:sz w:val="24"/>
      </w:rPr>
      <w:t>OFFICIAL</w:t>
    </w:r>
  </w:p>
  <w:p w14:paraId="236014A1" w14:textId="77777777" w:rsidR="00A03755" w:rsidRDefault="00A03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0041"/>
    <w:multiLevelType w:val="hybridMultilevel"/>
    <w:tmpl w:val="E4E237A4"/>
    <w:lvl w:ilvl="0" w:tplc="F9CE0EE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918E6"/>
    <w:multiLevelType w:val="hybridMultilevel"/>
    <w:tmpl w:val="23C46746"/>
    <w:lvl w:ilvl="0" w:tplc="8244066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4B1E16"/>
    <w:multiLevelType w:val="hybridMultilevel"/>
    <w:tmpl w:val="D368C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65755E"/>
    <w:multiLevelType w:val="hybridMultilevel"/>
    <w:tmpl w:val="7B5CD396"/>
    <w:lvl w:ilvl="0" w:tplc="40CA039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2A74D3B"/>
    <w:multiLevelType w:val="hybridMultilevel"/>
    <w:tmpl w:val="B2145E44"/>
    <w:lvl w:ilvl="0" w:tplc="C3A4F9D8">
      <w:start w:val="1"/>
      <w:numFmt w:val="lowerRoman"/>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876270"/>
    <w:multiLevelType w:val="hybridMultilevel"/>
    <w:tmpl w:val="6E4A8164"/>
    <w:lvl w:ilvl="0" w:tplc="4C6C2106">
      <w:start w:val="1"/>
      <w:numFmt w:val="bullet"/>
      <w:lvlText w:val="-"/>
      <w:lvlJc w:val="left"/>
      <w:pPr>
        <w:ind w:left="720" w:hanging="360"/>
      </w:pPr>
      <w:rPr>
        <w:rFonts w:ascii="Arial" w:eastAsiaTheme="minorEastAsia" w:hAnsi="Arial" w:cs="Arial" w:hint="default"/>
        <w:color w:val="2021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853574"/>
    <w:multiLevelType w:val="hybridMultilevel"/>
    <w:tmpl w:val="90F0BC12"/>
    <w:lvl w:ilvl="0" w:tplc="41A0029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A3A7E12"/>
    <w:multiLevelType w:val="hybridMultilevel"/>
    <w:tmpl w:val="1E62FB3E"/>
    <w:lvl w:ilvl="0" w:tplc="ECDC3EEA">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561FDF"/>
    <w:multiLevelType w:val="hybridMultilevel"/>
    <w:tmpl w:val="19646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4A2D0F"/>
    <w:multiLevelType w:val="hybridMultilevel"/>
    <w:tmpl w:val="AD88C74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4E025976"/>
    <w:multiLevelType w:val="hybridMultilevel"/>
    <w:tmpl w:val="5148C9EC"/>
    <w:lvl w:ilvl="0" w:tplc="FC607CF6">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4D19BD"/>
    <w:multiLevelType w:val="hybridMultilevel"/>
    <w:tmpl w:val="37A65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6F0B3A86"/>
    <w:multiLevelType w:val="hybridMultilevel"/>
    <w:tmpl w:val="E9308826"/>
    <w:lvl w:ilvl="0" w:tplc="F1F018AC">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B71FF1"/>
    <w:multiLevelType w:val="hybridMultilevel"/>
    <w:tmpl w:val="1C2AD410"/>
    <w:lvl w:ilvl="0" w:tplc="C9067126">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497564"/>
    <w:multiLevelType w:val="hybridMultilevel"/>
    <w:tmpl w:val="53402214"/>
    <w:lvl w:ilvl="0" w:tplc="5BF89D2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93294718">
    <w:abstractNumId w:val="10"/>
  </w:num>
  <w:num w:numId="2" w16cid:durableId="1675306572">
    <w:abstractNumId w:val="18"/>
  </w:num>
  <w:num w:numId="3" w16cid:durableId="2079281685">
    <w:abstractNumId w:val="7"/>
  </w:num>
  <w:num w:numId="4" w16cid:durableId="1490092377">
    <w:abstractNumId w:val="11"/>
  </w:num>
  <w:num w:numId="5" w16cid:durableId="637959293">
    <w:abstractNumId w:val="8"/>
  </w:num>
  <w:num w:numId="6" w16cid:durableId="1992370070">
    <w:abstractNumId w:val="16"/>
  </w:num>
  <w:num w:numId="7" w16cid:durableId="2056587578">
    <w:abstractNumId w:val="5"/>
  </w:num>
  <w:num w:numId="8" w16cid:durableId="770247788">
    <w:abstractNumId w:val="4"/>
  </w:num>
  <w:num w:numId="9" w16cid:durableId="1594705583">
    <w:abstractNumId w:val="6"/>
  </w:num>
  <w:num w:numId="10" w16cid:durableId="596408755">
    <w:abstractNumId w:val="2"/>
  </w:num>
  <w:num w:numId="11" w16cid:durableId="1461846712">
    <w:abstractNumId w:val="11"/>
  </w:num>
  <w:num w:numId="12" w16cid:durableId="1535770706">
    <w:abstractNumId w:val="19"/>
  </w:num>
  <w:num w:numId="13" w16cid:durableId="455024500">
    <w:abstractNumId w:val="20"/>
  </w:num>
  <w:num w:numId="14" w16cid:durableId="288321913">
    <w:abstractNumId w:val="12"/>
  </w:num>
  <w:num w:numId="15" w16cid:durableId="224798706">
    <w:abstractNumId w:val="11"/>
  </w:num>
  <w:num w:numId="16" w16cid:durableId="254175512">
    <w:abstractNumId w:val="11"/>
  </w:num>
  <w:num w:numId="17" w16cid:durableId="1936011164">
    <w:abstractNumId w:val="11"/>
  </w:num>
  <w:num w:numId="18" w16cid:durableId="1383796447">
    <w:abstractNumId w:val="11"/>
  </w:num>
  <w:num w:numId="19" w16cid:durableId="996230333">
    <w:abstractNumId w:val="1"/>
  </w:num>
  <w:num w:numId="20" w16cid:durableId="479923989">
    <w:abstractNumId w:val="13"/>
  </w:num>
  <w:num w:numId="21" w16cid:durableId="97992639">
    <w:abstractNumId w:val="0"/>
  </w:num>
  <w:num w:numId="22" w16cid:durableId="1727489684">
    <w:abstractNumId w:val="15"/>
  </w:num>
  <w:num w:numId="23" w16cid:durableId="47263940">
    <w:abstractNumId w:val="9"/>
  </w:num>
  <w:num w:numId="24" w16cid:durableId="1893730709">
    <w:abstractNumId w:val="14"/>
  </w:num>
  <w:num w:numId="25" w16cid:durableId="470363697">
    <w:abstractNumId w:val="17"/>
  </w:num>
  <w:num w:numId="26" w16cid:durableId="2048290068">
    <w:abstractNumId w:val="11"/>
  </w:num>
  <w:num w:numId="27" w16cid:durableId="148209284">
    <w:abstractNumId w:val="11"/>
  </w:num>
  <w:num w:numId="28" w16cid:durableId="1308507556">
    <w:abstractNumId w:val="11"/>
  </w:num>
  <w:num w:numId="29" w16cid:durableId="1394544004">
    <w:abstractNumId w:val="11"/>
  </w:num>
  <w:num w:numId="30" w16cid:durableId="1333528010">
    <w:abstractNumId w:val="11"/>
  </w:num>
  <w:num w:numId="31" w16cid:durableId="2053653083">
    <w:abstractNumId w:val="11"/>
  </w:num>
  <w:num w:numId="32" w16cid:durableId="848181839">
    <w:abstractNumId w:val="11"/>
  </w:num>
  <w:num w:numId="33" w16cid:durableId="31734459">
    <w:abstractNumId w:val="11"/>
  </w:num>
  <w:num w:numId="34" w16cid:durableId="969552092">
    <w:abstractNumId w:val="11"/>
  </w:num>
  <w:num w:numId="35" w16cid:durableId="1273781867">
    <w:abstractNumId w:val="11"/>
  </w:num>
  <w:num w:numId="36" w16cid:durableId="1529180950">
    <w:abstractNumId w:val="11"/>
  </w:num>
  <w:num w:numId="37" w16cid:durableId="127624646">
    <w:abstractNumId w:val="3"/>
  </w:num>
  <w:num w:numId="38" w16cid:durableId="2050064153">
    <w:abstractNumId w:val="21"/>
  </w:num>
  <w:num w:numId="39" w16cid:durableId="79303383">
    <w:abstractNumId w:val="11"/>
  </w:num>
  <w:num w:numId="40" w16cid:durableId="16835866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ad52aaf2b0ww5ie9sxppd5vdest2050asraz&quot;&gt;NDIA_Mood_Interventions_fulltextonly&lt;record-ids&gt;&lt;item&gt;33&lt;/item&gt;&lt;item&gt;65&lt;/item&gt;&lt;item&gt;80&lt;/item&gt;&lt;item&gt;81&lt;/item&gt;&lt;item&gt;82&lt;/item&gt;&lt;item&gt;111&lt;/item&gt;&lt;item&gt;161&lt;/item&gt;&lt;item&gt;185&lt;/item&gt;&lt;item&gt;191&lt;/item&gt;&lt;item&gt;192&lt;/item&gt;&lt;item&gt;198&lt;/item&gt;&lt;item&gt;200&lt;/item&gt;&lt;item&gt;230&lt;/item&gt;&lt;item&gt;231&lt;/item&gt;&lt;item&gt;232&lt;/item&gt;&lt;item&gt;234&lt;/item&gt;&lt;item&gt;235&lt;/item&gt;&lt;item&gt;236&lt;/item&gt;&lt;item&gt;237&lt;/item&gt;&lt;item&gt;238&lt;/item&gt;&lt;item&gt;240&lt;/item&gt;&lt;item&gt;241&lt;/item&gt;&lt;item&gt;242&lt;/item&gt;&lt;item&gt;243&lt;/item&gt;&lt;item&gt;244&lt;/item&gt;&lt;item&gt;245&lt;/item&gt;&lt;item&gt;247&lt;/item&gt;&lt;item&gt;248&lt;/item&gt;&lt;/record-ids&gt;&lt;/item&gt;&lt;/Libraries&gt;"/>
  </w:docVars>
  <w:rsids>
    <w:rsidRoot w:val="00D4345E"/>
    <w:rsid w:val="00000362"/>
    <w:rsid w:val="000005A0"/>
    <w:rsid w:val="00001039"/>
    <w:rsid w:val="00002283"/>
    <w:rsid w:val="000029FA"/>
    <w:rsid w:val="00002AA6"/>
    <w:rsid w:val="00002CFA"/>
    <w:rsid w:val="00002D75"/>
    <w:rsid w:val="000030A8"/>
    <w:rsid w:val="00003878"/>
    <w:rsid w:val="000041D3"/>
    <w:rsid w:val="0000428A"/>
    <w:rsid w:val="000042FA"/>
    <w:rsid w:val="0000586D"/>
    <w:rsid w:val="0000661E"/>
    <w:rsid w:val="0000682D"/>
    <w:rsid w:val="000106BD"/>
    <w:rsid w:val="00010781"/>
    <w:rsid w:val="00010C57"/>
    <w:rsid w:val="00011198"/>
    <w:rsid w:val="00013515"/>
    <w:rsid w:val="00013614"/>
    <w:rsid w:val="000139E5"/>
    <w:rsid w:val="00013C40"/>
    <w:rsid w:val="00014506"/>
    <w:rsid w:val="0001459A"/>
    <w:rsid w:val="000149A6"/>
    <w:rsid w:val="00014A28"/>
    <w:rsid w:val="00015118"/>
    <w:rsid w:val="00015179"/>
    <w:rsid w:val="00016417"/>
    <w:rsid w:val="0001651A"/>
    <w:rsid w:val="00016C19"/>
    <w:rsid w:val="00020554"/>
    <w:rsid w:val="00020854"/>
    <w:rsid w:val="000213A9"/>
    <w:rsid w:val="00021576"/>
    <w:rsid w:val="00022832"/>
    <w:rsid w:val="0002372C"/>
    <w:rsid w:val="00024751"/>
    <w:rsid w:val="000247A9"/>
    <w:rsid w:val="0002529A"/>
    <w:rsid w:val="000257B6"/>
    <w:rsid w:val="00025DBC"/>
    <w:rsid w:val="0002740A"/>
    <w:rsid w:val="000300CD"/>
    <w:rsid w:val="00030203"/>
    <w:rsid w:val="000309FC"/>
    <w:rsid w:val="0003124E"/>
    <w:rsid w:val="00031E62"/>
    <w:rsid w:val="00033843"/>
    <w:rsid w:val="00033878"/>
    <w:rsid w:val="00033F21"/>
    <w:rsid w:val="00034CB5"/>
    <w:rsid w:val="00034FF6"/>
    <w:rsid w:val="00035876"/>
    <w:rsid w:val="0003750F"/>
    <w:rsid w:val="00037647"/>
    <w:rsid w:val="00037BA3"/>
    <w:rsid w:val="000400BD"/>
    <w:rsid w:val="00040658"/>
    <w:rsid w:val="0004083E"/>
    <w:rsid w:val="00041315"/>
    <w:rsid w:val="000413A5"/>
    <w:rsid w:val="000423C4"/>
    <w:rsid w:val="00043C1F"/>
    <w:rsid w:val="00043FFC"/>
    <w:rsid w:val="000440CD"/>
    <w:rsid w:val="000442DE"/>
    <w:rsid w:val="000443C6"/>
    <w:rsid w:val="0004597F"/>
    <w:rsid w:val="0004663A"/>
    <w:rsid w:val="000467D2"/>
    <w:rsid w:val="000468F3"/>
    <w:rsid w:val="00046CFA"/>
    <w:rsid w:val="000474FA"/>
    <w:rsid w:val="0005238D"/>
    <w:rsid w:val="00052BE1"/>
    <w:rsid w:val="0005356D"/>
    <w:rsid w:val="000539BA"/>
    <w:rsid w:val="00053E46"/>
    <w:rsid w:val="000540EE"/>
    <w:rsid w:val="0005444D"/>
    <w:rsid w:val="000548A4"/>
    <w:rsid w:val="00055C9F"/>
    <w:rsid w:val="00055E37"/>
    <w:rsid w:val="000561D2"/>
    <w:rsid w:val="00056550"/>
    <w:rsid w:val="00057035"/>
    <w:rsid w:val="000616C5"/>
    <w:rsid w:val="00061EFF"/>
    <w:rsid w:val="0006280F"/>
    <w:rsid w:val="00064C08"/>
    <w:rsid w:val="00065C3B"/>
    <w:rsid w:val="00065D4D"/>
    <w:rsid w:val="00066333"/>
    <w:rsid w:val="00067296"/>
    <w:rsid w:val="000676D8"/>
    <w:rsid w:val="00067F4D"/>
    <w:rsid w:val="000707EE"/>
    <w:rsid w:val="00070936"/>
    <w:rsid w:val="00070B06"/>
    <w:rsid w:val="00071164"/>
    <w:rsid w:val="00071E23"/>
    <w:rsid w:val="000738F6"/>
    <w:rsid w:val="0007396D"/>
    <w:rsid w:val="000741FF"/>
    <w:rsid w:val="00074813"/>
    <w:rsid w:val="00074AAE"/>
    <w:rsid w:val="00075297"/>
    <w:rsid w:val="000754B6"/>
    <w:rsid w:val="00075637"/>
    <w:rsid w:val="000764EE"/>
    <w:rsid w:val="00077E38"/>
    <w:rsid w:val="00080675"/>
    <w:rsid w:val="00081223"/>
    <w:rsid w:val="00081839"/>
    <w:rsid w:val="00082A8A"/>
    <w:rsid w:val="00082EF8"/>
    <w:rsid w:val="00083D96"/>
    <w:rsid w:val="00084108"/>
    <w:rsid w:val="0008410B"/>
    <w:rsid w:val="0008476B"/>
    <w:rsid w:val="00084AF8"/>
    <w:rsid w:val="00084B98"/>
    <w:rsid w:val="00085A6B"/>
    <w:rsid w:val="0008799C"/>
    <w:rsid w:val="00090CD9"/>
    <w:rsid w:val="00090D67"/>
    <w:rsid w:val="00090E95"/>
    <w:rsid w:val="00091ACD"/>
    <w:rsid w:val="00092016"/>
    <w:rsid w:val="00092BCD"/>
    <w:rsid w:val="00093407"/>
    <w:rsid w:val="000942F2"/>
    <w:rsid w:val="00094671"/>
    <w:rsid w:val="000947AD"/>
    <w:rsid w:val="000947C2"/>
    <w:rsid w:val="00095FAF"/>
    <w:rsid w:val="000966FD"/>
    <w:rsid w:val="00096C26"/>
    <w:rsid w:val="00097251"/>
    <w:rsid w:val="000A0CD4"/>
    <w:rsid w:val="000A1035"/>
    <w:rsid w:val="000A1292"/>
    <w:rsid w:val="000A28B8"/>
    <w:rsid w:val="000A3B23"/>
    <w:rsid w:val="000A4088"/>
    <w:rsid w:val="000A4390"/>
    <w:rsid w:val="000A4647"/>
    <w:rsid w:val="000A4C7F"/>
    <w:rsid w:val="000A5569"/>
    <w:rsid w:val="000A6797"/>
    <w:rsid w:val="000A6AD6"/>
    <w:rsid w:val="000A723E"/>
    <w:rsid w:val="000A7EE1"/>
    <w:rsid w:val="000B06E6"/>
    <w:rsid w:val="000B092F"/>
    <w:rsid w:val="000B0FF6"/>
    <w:rsid w:val="000B10BC"/>
    <w:rsid w:val="000B3916"/>
    <w:rsid w:val="000B407B"/>
    <w:rsid w:val="000B6B1F"/>
    <w:rsid w:val="000B6BE2"/>
    <w:rsid w:val="000B74C3"/>
    <w:rsid w:val="000B7C3C"/>
    <w:rsid w:val="000C0625"/>
    <w:rsid w:val="000C0DF5"/>
    <w:rsid w:val="000C17D2"/>
    <w:rsid w:val="000C294C"/>
    <w:rsid w:val="000C3068"/>
    <w:rsid w:val="000C3DB1"/>
    <w:rsid w:val="000C44D9"/>
    <w:rsid w:val="000C4633"/>
    <w:rsid w:val="000C5AD8"/>
    <w:rsid w:val="000C5F65"/>
    <w:rsid w:val="000C6779"/>
    <w:rsid w:val="000C6D41"/>
    <w:rsid w:val="000C6E47"/>
    <w:rsid w:val="000C7CCC"/>
    <w:rsid w:val="000D012B"/>
    <w:rsid w:val="000D080C"/>
    <w:rsid w:val="000D098C"/>
    <w:rsid w:val="000D136A"/>
    <w:rsid w:val="000D1D84"/>
    <w:rsid w:val="000D1ED6"/>
    <w:rsid w:val="000D4C8D"/>
    <w:rsid w:val="000D5651"/>
    <w:rsid w:val="000E021A"/>
    <w:rsid w:val="000E0A8E"/>
    <w:rsid w:val="000E0AC2"/>
    <w:rsid w:val="000E154A"/>
    <w:rsid w:val="000E1B8C"/>
    <w:rsid w:val="000E1E11"/>
    <w:rsid w:val="000E21F5"/>
    <w:rsid w:val="000E24AA"/>
    <w:rsid w:val="000E3ED8"/>
    <w:rsid w:val="000E574B"/>
    <w:rsid w:val="000E5C0A"/>
    <w:rsid w:val="000E695F"/>
    <w:rsid w:val="000E7EDD"/>
    <w:rsid w:val="000F0847"/>
    <w:rsid w:val="000F0CFD"/>
    <w:rsid w:val="000F1398"/>
    <w:rsid w:val="000F1DAD"/>
    <w:rsid w:val="000F1EC5"/>
    <w:rsid w:val="000F220C"/>
    <w:rsid w:val="000F266F"/>
    <w:rsid w:val="000F26DB"/>
    <w:rsid w:val="000F2A45"/>
    <w:rsid w:val="000F3C38"/>
    <w:rsid w:val="000F3EE8"/>
    <w:rsid w:val="000F4F17"/>
    <w:rsid w:val="000F5456"/>
    <w:rsid w:val="000F64D6"/>
    <w:rsid w:val="000F6EEE"/>
    <w:rsid w:val="000F7DAC"/>
    <w:rsid w:val="00101724"/>
    <w:rsid w:val="00101CA7"/>
    <w:rsid w:val="0010207C"/>
    <w:rsid w:val="0010269A"/>
    <w:rsid w:val="00105745"/>
    <w:rsid w:val="00105B91"/>
    <w:rsid w:val="0010647C"/>
    <w:rsid w:val="00106ACE"/>
    <w:rsid w:val="00106E98"/>
    <w:rsid w:val="0010701C"/>
    <w:rsid w:val="00107E38"/>
    <w:rsid w:val="00110AF5"/>
    <w:rsid w:val="00112E7C"/>
    <w:rsid w:val="001141B5"/>
    <w:rsid w:val="001141E5"/>
    <w:rsid w:val="001144D8"/>
    <w:rsid w:val="001144E1"/>
    <w:rsid w:val="00114EFA"/>
    <w:rsid w:val="00115A70"/>
    <w:rsid w:val="00116381"/>
    <w:rsid w:val="00117A2A"/>
    <w:rsid w:val="00120276"/>
    <w:rsid w:val="0012115E"/>
    <w:rsid w:val="00121611"/>
    <w:rsid w:val="0012164E"/>
    <w:rsid w:val="00123B19"/>
    <w:rsid w:val="00123E8C"/>
    <w:rsid w:val="00123F5B"/>
    <w:rsid w:val="0012563D"/>
    <w:rsid w:val="001262ED"/>
    <w:rsid w:val="001276F3"/>
    <w:rsid w:val="00127A69"/>
    <w:rsid w:val="001300A7"/>
    <w:rsid w:val="001308F1"/>
    <w:rsid w:val="0013093B"/>
    <w:rsid w:val="00131065"/>
    <w:rsid w:val="00132257"/>
    <w:rsid w:val="001323E7"/>
    <w:rsid w:val="00132682"/>
    <w:rsid w:val="001336DB"/>
    <w:rsid w:val="00133B85"/>
    <w:rsid w:val="001341E7"/>
    <w:rsid w:val="00134C7D"/>
    <w:rsid w:val="00134CB7"/>
    <w:rsid w:val="001352DA"/>
    <w:rsid w:val="00136457"/>
    <w:rsid w:val="001368CE"/>
    <w:rsid w:val="0013755B"/>
    <w:rsid w:val="0014071D"/>
    <w:rsid w:val="00140A53"/>
    <w:rsid w:val="00140D97"/>
    <w:rsid w:val="0014207A"/>
    <w:rsid w:val="00142C29"/>
    <w:rsid w:val="00143325"/>
    <w:rsid w:val="0014419E"/>
    <w:rsid w:val="001442A3"/>
    <w:rsid w:val="00144369"/>
    <w:rsid w:val="00144A6A"/>
    <w:rsid w:val="00144AD4"/>
    <w:rsid w:val="00144B40"/>
    <w:rsid w:val="0014695B"/>
    <w:rsid w:val="001469C0"/>
    <w:rsid w:val="001470B3"/>
    <w:rsid w:val="00147252"/>
    <w:rsid w:val="00150734"/>
    <w:rsid w:val="001511F9"/>
    <w:rsid w:val="00151962"/>
    <w:rsid w:val="001528B0"/>
    <w:rsid w:val="00152CB5"/>
    <w:rsid w:val="00152D3D"/>
    <w:rsid w:val="00153814"/>
    <w:rsid w:val="00153FB9"/>
    <w:rsid w:val="0015413D"/>
    <w:rsid w:val="00154912"/>
    <w:rsid w:val="00154C00"/>
    <w:rsid w:val="0015536C"/>
    <w:rsid w:val="00155634"/>
    <w:rsid w:val="00155EF7"/>
    <w:rsid w:val="00156F45"/>
    <w:rsid w:val="001601E8"/>
    <w:rsid w:val="0016256A"/>
    <w:rsid w:val="001627EF"/>
    <w:rsid w:val="001634F3"/>
    <w:rsid w:val="00163F17"/>
    <w:rsid w:val="001640CD"/>
    <w:rsid w:val="00164C3A"/>
    <w:rsid w:val="001651AF"/>
    <w:rsid w:val="001665A1"/>
    <w:rsid w:val="001665B0"/>
    <w:rsid w:val="00166EAA"/>
    <w:rsid w:val="001707AD"/>
    <w:rsid w:val="00170C6E"/>
    <w:rsid w:val="00171C37"/>
    <w:rsid w:val="0017365A"/>
    <w:rsid w:val="0017379F"/>
    <w:rsid w:val="001740BB"/>
    <w:rsid w:val="001743B2"/>
    <w:rsid w:val="001746A8"/>
    <w:rsid w:val="00174F39"/>
    <w:rsid w:val="00175C2C"/>
    <w:rsid w:val="00176217"/>
    <w:rsid w:val="001769E4"/>
    <w:rsid w:val="00177DD0"/>
    <w:rsid w:val="00177F5E"/>
    <w:rsid w:val="001804B9"/>
    <w:rsid w:val="00180D51"/>
    <w:rsid w:val="00181964"/>
    <w:rsid w:val="00183D7A"/>
    <w:rsid w:val="00184A4E"/>
    <w:rsid w:val="001852C8"/>
    <w:rsid w:val="00185C0E"/>
    <w:rsid w:val="00185CD2"/>
    <w:rsid w:val="00186058"/>
    <w:rsid w:val="00186558"/>
    <w:rsid w:val="001868F7"/>
    <w:rsid w:val="001875D2"/>
    <w:rsid w:val="00187815"/>
    <w:rsid w:val="00187EA6"/>
    <w:rsid w:val="00190AB4"/>
    <w:rsid w:val="00190D8F"/>
    <w:rsid w:val="00190F8B"/>
    <w:rsid w:val="0019140E"/>
    <w:rsid w:val="00191978"/>
    <w:rsid w:val="00191D5A"/>
    <w:rsid w:val="001926FA"/>
    <w:rsid w:val="001945B0"/>
    <w:rsid w:val="001952FC"/>
    <w:rsid w:val="0019541E"/>
    <w:rsid w:val="00196039"/>
    <w:rsid w:val="00196947"/>
    <w:rsid w:val="001973BB"/>
    <w:rsid w:val="00197864"/>
    <w:rsid w:val="0019796C"/>
    <w:rsid w:val="00197CD2"/>
    <w:rsid w:val="001A0163"/>
    <w:rsid w:val="001A15AB"/>
    <w:rsid w:val="001A218B"/>
    <w:rsid w:val="001A36A8"/>
    <w:rsid w:val="001A45CE"/>
    <w:rsid w:val="001A48A1"/>
    <w:rsid w:val="001A594C"/>
    <w:rsid w:val="001A59D5"/>
    <w:rsid w:val="001A5B5E"/>
    <w:rsid w:val="001A6B4A"/>
    <w:rsid w:val="001A7BCC"/>
    <w:rsid w:val="001B005A"/>
    <w:rsid w:val="001B058B"/>
    <w:rsid w:val="001B09EE"/>
    <w:rsid w:val="001B1057"/>
    <w:rsid w:val="001B10F6"/>
    <w:rsid w:val="001B2465"/>
    <w:rsid w:val="001B324E"/>
    <w:rsid w:val="001B3486"/>
    <w:rsid w:val="001B4A25"/>
    <w:rsid w:val="001B4E40"/>
    <w:rsid w:val="001B522B"/>
    <w:rsid w:val="001B63FF"/>
    <w:rsid w:val="001B689E"/>
    <w:rsid w:val="001B719B"/>
    <w:rsid w:val="001B7A51"/>
    <w:rsid w:val="001B7DCD"/>
    <w:rsid w:val="001C0011"/>
    <w:rsid w:val="001C010F"/>
    <w:rsid w:val="001C06FC"/>
    <w:rsid w:val="001C1CCC"/>
    <w:rsid w:val="001C3A11"/>
    <w:rsid w:val="001C3B7F"/>
    <w:rsid w:val="001C4337"/>
    <w:rsid w:val="001C43A3"/>
    <w:rsid w:val="001C56FB"/>
    <w:rsid w:val="001C6302"/>
    <w:rsid w:val="001C6876"/>
    <w:rsid w:val="001C6E03"/>
    <w:rsid w:val="001D072F"/>
    <w:rsid w:val="001D0EFC"/>
    <w:rsid w:val="001D1BBC"/>
    <w:rsid w:val="001D34CA"/>
    <w:rsid w:val="001D39C1"/>
    <w:rsid w:val="001D3AB3"/>
    <w:rsid w:val="001D4604"/>
    <w:rsid w:val="001D5A41"/>
    <w:rsid w:val="001D68C9"/>
    <w:rsid w:val="001D7353"/>
    <w:rsid w:val="001D796C"/>
    <w:rsid w:val="001E160A"/>
    <w:rsid w:val="001E1C73"/>
    <w:rsid w:val="001E244A"/>
    <w:rsid w:val="001E3826"/>
    <w:rsid w:val="001E39F5"/>
    <w:rsid w:val="001E431C"/>
    <w:rsid w:val="001E43DA"/>
    <w:rsid w:val="001E4E33"/>
    <w:rsid w:val="001E60B2"/>
    <w:rsid w:val="001E630D"/>
    <w:rsid w:val="001E6F6F"/>
    <w:rsid w:val="001E6FF2"/>
    <w:rsid w:val="001E762D"/>
    <w:rsid w:val="001F0A65"/>
    <w:rsid w:val="001F0DA3"/>
    <w:rsid w:val="001F14A8"/>
    <w:rsid w:val="001F1EF0"/>
    <w:rsid w:val="001F2DC8"/>
    <w:rsid w:val="001F34ED"/>
    <w:rsid w:val="001F4161"/>
    <w:rsid w:val="001F5E6A"/>
    <w:rsid w:val="001F6682"/>
    <w:rsid w:val="001F67B7"/>
    <w:rsid w:val="001F6969"/>
    <w:rsid w:val="001F6DBF"/>
    <w:rsid w:val="001F7803"/>
    <w:rsid w:val="002004E0"/>
    <w:rsid w:val="002006D4"/>
    <w:rsid w:val="00200F73"/>
    <w:rsid w:val="00201558"/>
    <w:rsid w:val="00202923"/>
    <w:rsid w:val="00202C59"/>
    <w:rsid w:val="00202E86"/>
    <w:rsid w:val="00203324"/>
    <w:rsid w:val="00203656"/>
    <w:rsid w:val="00203CBA"/>
    <w:rsid w:val="00203F86"/>
    <w:rsid w:val="00204C4C"/>
    <w:rsid w:val="00205690"/>
    <w:rsid w:val="002064B1"/>
    <w:rsid w:val="0020690A"/>
    <w:rsid w:val="00206924"/>
    <w:rsid w:val="002069BE"/>
    <w:rsid w:val="0021092D"/>
    <w:rsid w:val="00210CF4"/>
    <w:rsid w:val="00211005"/>
    <w:rsid w:val="002114C1"/>
    <w:rsid w:val="00212020"/>
    <w:rsid w:val="002122BE"/>
    <w:rsid w:val="002135AB"/>
    <w:rsid w:val="00213D31"/>
    <w:rsid w:val="0021405B"/>
    <w:rsid w:val="002145DF"/>
    <w:rsid w:val="002146AE"/>
    <w:rsid w:val="00214FF2"/>
    <w:rsid w:val="002152D1"/>
    <w:rsid w:val="002157C9"/>
    <w:rsid w:val="00215AA6"/>
    <w:rsid w:val="002172F0"/>
    <w:rsid w:val="00217432"/>
    <w:rsid w:val="00217554"/>
    <w:rsid w:val="002207E9"/>
    <w:rsid w:val="00220DC4"/>
    <w:rsid w:val="00221398"/>
    <w:rsid w:val="002213D8"/>
    <w:rsid w:val="002230DA"/>
    <w:rsid w:val="002238CC"/>
    <w:rsid w:val="002242DC"/>
    <w:rsid w:val="00224512"/>
    <w:rsid w:val="00225226"/>
    <w:rsid w:val="00225ADD"/>
    <w:rsid w:val="002267E6"/>
    <w:rsid w:val="0022766A"/>
    <w:rsid w:val="00231C7A"/>
    <w:rsid w:val="002321EA"/>
    <w:rsid w:val="00233AB6"/>
    <w:rsid w:val="00233F75"/>
    <w:rsid w:val="00234239"/>
    <w:rsid w:val="002342C7"/>
    <w:rsid w:val="00234367"/>
    <w:rsid w:val="0023486A"/>
    <w:rsid w:val="00234DBD"/>
    <w:rsid w:val="0023539E"/>
    <w:rsid w:val="00235405"/>
    <w:rsid w:val="00235965"/>
    <w:rsid w:val="00235EA2"/>
    <w:rsid w:val="0023603F"/>
    <w:rsid w:val="00236B9E"/>
    <w:rsid w:val="00236D0E"/>
    <w:rsid w:val="00237738"/>
    <w:rsid w:val="00240875"/>
    <w:rsid w:val="002408BC"/>
    <w:rsid w:val="00240A1C"/>
    <w:rsid w:val="0024168A"/>
    <w:rsid w:val="00242DFB"/>
    <w:rsid w:val="0024320B"/>
    <w:rsid w:val="002435FC"/>
    <w:rsid w:val="00243A25"/>
    <w:rsid w:val="00243FEC"/>
    <w:rsid w:val="00244DA7"/>
    <w:rsid w:val="00245595"/>
    <w:rsid w:val="00245B85"/>
    <w:rsid w:val="002469B6"/>
    <w:rsid w:val="00246EBB"/>
    <w:rsid w:val="0024718A"/>
    <w:rsid w:val="00247546"/>
    <w:rsid w:val="002506CB"/>
    <w:rsid w:val="002507D2"/>
    <w:rsid w:val="00250CE7"/>
    <w:rsid w:val="00250EA0"/>
    <w:rsid w:val="002515D2"/>
    <w:rsid w:val="00253796"/>
    <w:rsid w:val="00255AF4"/>
    <w:rsid w:val="00255F18"/>
    <w:rsid w:val="00256169"/>
    <w:rsid w:val="00257C45"/>
    <w:rsid w:val="00257D4E"/>
    <w:rsid w:val="00261004"/>
    <w:rsid w:val="00261616"/>
    <w:rsid w:val="00262189"/>
    <w:rsid w:val="0026238E"/>
    <w:rsid w:val="002624E3"/>
    <w:rsid w:val="00262E23"/>
    <w:rsid w:val="00263823"/>
    <w:rsid w:val="00263D94"/>
    <w:rsid w:val="0026494D"/>
    <w:rsid w:val="00264B09"/>
    <w:rsid w:val="002656F3"/>
    <w:rsid w:val="00267074"/>
    <w:rsid w:val="00267FFC"/>
    <w:rsid w:val="00270B60"/>
    <w:rsid w:val="00270DC5"/>
    <w:rsid w:val="00271334"/>
    <w:rsid w:val="002727F1"/>
    <w:rsid w:val="00272CD1"/>
    <w:rsid w:val="00273067"/>
    <w:rsid w:val="002730F5"/>
    <w:rsid w:val="00273B5D"/>
    <w:rsid w:val="00273EC1"/>
    <w:rsid w:val="0027409F"/>
    <w:rsid w:val="002757D1"/>
    <w:rsid w:val="002759A8"/>
    <w:rsid w:val="00275B5F"/>
    <w:rsid w:val="00276FDC"/>
    <w:rsid w:val="00277488"/>
    <w:rsid w:val="002779DE"/>
    <w:rsid w:val="0028010B"/>
    <w:rsid w:val="00281553"/>
    <w:rsid w:val="0028177A"/>
    <w:rsid w:val="002834A9"/>
    <w:rsid w:val="00283C56"/>
    <w:rsid w:val="00283F4C"/>
    <w:rsid w:val="002842E6"/>
    <w:rsid w:val="002849FA"/>
    <w:rsid w:val="00285794"/>
    <w:rsid w:val="00285955"/>
    <w:rsid w:val="00286723"/>
    <w:rsid w:val="00286BB3"/>
    <w:rsid w:val="00287575"/>
    <w:rsid w:val="00287828"/>
    <w:rsid w:val="0028797A"/>
    <w:rsid w:val="002903E7"/>
    <w:rsid w:val="0029049D"/>
    <w:rsid w:val="00291387"/>
    <w:rsid w:val="002914DE"/>
    <w:rsid w:val="00292549"/>
    <w:rsid w:val="002925EF"/>
    <w:rsid w:val="002931DD"/>
    <w:rsid w:val="0029325A"/>
    <w:rsid w:val="00293719"/>
    <w:rsid w:val="0029374A"/>
    <w:rsid w:val="00293FB7"/>
    <w:rsid w:val="00294200"/>
    <w:rsid w:val="00294401"/>
    <w:rsid w:val="00294DD6"/>
    <w:rsid w:val="00295DBF"/>
    <w:rsid w:val="00295F4C"/>
    <w:rsid w:val="00296989"/>
    <w:rsid w:val="00297348"/>
    <w:rsid w:val="002979BF"/>
    <w:rsid w:val="00297DA7"/>
    <w:rsid w:val="00297DF3"/>
    <w:rsid w:val="002A02BF"/>
    <w:rsid w:val="002A246B"/>
    <w:rsid w:val="002A2CA2"/>
    <w:rsid w:val="002A3761"/>
    <w:rsid w:val="002A3AB0"/>
    <w:rsid w:val="002A3D46"/>
    <w:rsid w:val="002A3E42"/>
    <w:rsid w:val="002A42FC"/>
    <w:rsid w:val="002A4C30"/>
    <w:rsid w:val="002A5F89"/>
    <w:rsid w:val="002A6D9C"/>
    <w:rsid w:val="002A712B"/>
    <w:rsid w:val="002A7D11"/>
    <w:rsid w:val="002A7F00"/>
    <w:rsid w:val="002B0E9E"/>
    <w:rsid w:val="002B12B1"/>
    <w:rsid w:val="002B1664"/>
    <w:rsid w:val="002B1689"/>
    <w:rsid w:val="002B2034"/>
    <w:rsid w:val="002B2252"/>
    <w:rsid w:val="002B374C"/>
    <w:rsid w:val="002B3E66"/>
    <w:rsid w:val="002B6950"/>
    <w:rsid w:val="002C04F6"/>
    <w:rsid w:val="002C0BC8"/>
    <w:rsid w:val="002C1870"/>
    <w:rsid w:val="002C1887"/>
    <w:rsid w:val="002C1C22"/>
    <w:rsid w:val="002C206F"/>
    <w:rsid w:val="002C2C7B"/>
    <w:rsid w:val="002C343F"/>
    <w:rsid w:val="002C3C2F"/>
    <w:rsid w:val="002C3F79"/>
    <w:rsid w:val="002C4066"/>
    <w:rsid w:val="002C46A9"/>
    <w:rsid w:val="002C4F80"/>
    <w:rsid w:val="002C5707"/>
    <w:rsid w:val="002C5D07"/>
    <w:rsid w:val="002C61E0"/>
    <w:rsid w:val="002C6CB1"/>
    <w:rsid w:val="002C78FE"/>
    <w:rsid w:val="002C7F71"/>
    <w:rsid w:val="002D07DD"/>
    <w:rsid w:val="002D08D7"/>
    <w:rsid w:val="002D239A"/>
    <w:rsid w:val="002D2F9B"/>
    <w:rsid w:val="002D42DF"/>
    <w:rsid w:val="002D4796"/>
    <w:rsid w:val="002D4FFD"/>
    <w:rsid w:val="002D6A24"/>
    <w:rsid w:val="002D6EB3"/>
    <w:rsid w:val="002D6F09"/>
    <w:rsid w:val="002D7385"/>
    <w:rsid w:val="002D7540"/>
    <w:rsid w:val="002D7764"/>
    <w:rsid w:val="002E0458"/>
    <w:rsid w:val="002E0484"/>
    <w:rsid w:val="002E09B2"/>
    <w:rsid w:val="002E18F1"/>
    <w:rsid w:val="002E1BFD"/>
    <w:rsid w:val="002E1DD9"/>
    <w:rsid w:val="002E253B"/>
    <w:rsid w:val="002E2912"/>
    <w:rsid w:val="002E34B0"/>
    <w:rsid w:val="002E391E"/>
    <w:rsid w:val="002E3F76"/>
    <w:rsid w:val="002E4D6A"/>
    <w:rsid w:val="002E4DB3"/>
    <w:rsid w:val="002E521C"/>
    <w:rsid w:val="002E57C2"/>
    <w:rsid w:val="002E59E1"/>
    <w:rsid w:val="002E5F05"/>
    <w:rsid w:val="002E652C"/>
    <w:rsid w:val="002E7312"/>
    <w:rsid w:val="002F0893"/>
    <w:rsid w:val="002F167B"/>
    <w:rsid w:val="002F342D"/>
    <w:rsid w:val="002F3C2E"/>
    <w:rsid w:val="002F3C87"/>
    <w:rsid w:val="002F432F"/>
    <w:rsid w:val="002F45CB"/>
    <w:rsid w:val="002F5B57"/>
    <w:rsid w:val="002F5C92"/>
    <w:rsid w:val="002F6C35"/>
    <w:rsid w:val="002F7075"/>
    <w:rsid w:val="002F73A3"/>
    <w:rsid w:val="002F73FF"/>
    <w:rsid w:val="003012DB"/>
    <w:rsid w:val="00302098"/>
    <w:rsid w:val="0030349A"/>
    <w:rsid w:val="003036C8"/>
    <w:rsid w:val="003044C2"/>
    <w:rsid w:val="0030450C"/>
    <w:rsid w:val="00304CC1"/>
    <w:rsid w:val="003058C3"/>
    <w:rsid w:val="003059B6"/>
    <w:rsid w:val="00305A1B"/>
    <w:rsid w:val="00306BBE"/>
    <w:rsid w:val="00306CA2"/>
    <w:rsid w:val="00306EBE"/>
    <w:rsid w:val="00307103"/>
    <w:rsid w:val="00310208"/>
    <w:rsid w:val="0031080F"/>
    <w:rsid w:val="00311189"/>
    <w:rsid w:val="00311E0C"/>
    <w:rsid w:val="003120C3"/>
    <w:rsid w:val="00312C09"/>
    <w:rsid w:val="00313396"/>
    <w:rsid w:val="00314821"/>
    <w:rsid w:val="00314AA3"/>
    <w:rsid w:val="00314CD5"/>
    <w:rsid w:val="00314CE2"/>
    <w:rsid w:val="00315043"/>
    <w:rsid w:val="003156C9"/>
    <w:rsid w:val="003159EC"/>
    <w:rsid w:val="003161C6"/>
    <w:rsid w:val="003166D3"/>
    <w:rsid w:val="00317C8F"/>
    <w:rsid w:val="00317DBE"/>
    <w:rsid w:val="00320770"/>
    <w:rsid w:val="003230DC"/>
    <w:rsid w:val="00323239"/>
    <w:rsid w:val="00323344"/>
    <w:rsid w:val="00323BB7"/>
    <w:rsid w:val="00324A87"/>
    <w:rsid w:val="00324F77"/>
    <w:rsid w:val="0032554A"/>
    <w:rsid w:val="00325596"/>
    <w:rsid w:val="003255AA"/>
    <w:rsid w:val="00325BBB"/>
    <w:rsid w:val="00325CC4"/>
    <w:rsid w:val="00325CD7"/>
    <w:rsid w:val="00325FAB"/>
    <w:rsid w:val="00326C12"/>
    <w:rsid w:val="00326F20"/>
    <w:rsid w:val="00326FC7"/>
    <w:rsid w:val="00327392"/>
    <w:rsid w:val="00330CA0"/>
    <w:rsid w:val="00331564"/>
    <w:rsid w:val="00331715"/>
    <w:rsid w:val="00331796"/>
    <w:rsid w:val="00331C16"/>
    <w:rsid w:val="003320C0"/>
    <w:rsid w:val="00332BFB"/>
    <w:rsid w:val="00333046"/>
    <w:rsid w:val="00333070"/>
    <w:rsid w:val="00333B08"/>
    <w:rsid w:val="00334591"/>
    <w:rsid w:val="00334D56"/>
    <w:rsid w:val="00335F93"/>
    <w:rsid w:val="0033691A"/>
    <w:rsid w:val="00336DDB"/>
    <w:rsid w:val="003413AF"/>
    <w:rsid w:val="0034195C"/>
    <w:rsid w:val="0034275F"/>
    <w:rsid w:val="00342ABD"/>
    <w:rsid w:val="003436B6"/>
    <w:rsid w:val="00344F90"/>
    <w:rsid w:val="00345880"/>
    <w:rsid w:val="00346297"/>
    <w:rsid w:val="00346D2A"/>
    <w:rsid w:val="003504F5"/>
    <w:rsid w:val="00351220"/>
    <w:rsid w:val="00352349"/>
    <w:rsid w:val="00352384"/>
    <w:rsid w:val="003528E4"/>
    <w:rsid w:val="003531F0"/>
    <w:rsid w:val="00353EB3"/>
    <w:rsid w:val="003549B9"/>
    <w:rsid w:val="00355834"/>
    <w:rsid w:val="003560BA"/>
    <w:rsid w:val="003563B9"/>
    <w:rsid w:val="00356AAD"/>
    <w:rsid w:val="00357228"/>
    <w:rsid w:val="00357B02"/>
    <w:rsid w:val="0036058B"/>
    <w:rsid w:val="003605F6"/>
    <w:rsid w:val="0036079E"/>
    <w:rsid w:val="00360DBD"/>
    <w:rsid w:val="00361814"/>
    <w:rsid w:val="00361DBC"/>
    <w:rsid w:val="00361FE9"/>
    <w:rsid w:val="003622D9"/>
    <w:rsid w:val="003623D4"/>
    <w:rsid w:val="00362483"/>
    <w:rsid w:val="00362C94"/>
    <w:rsid w:val="00363224"/>
    <w:rsid w:val="00363433"/>
    <w:rsid w:val="00363848"/>
    <w:rsid w:val="003639C1"/>
    <w:rsid w:val="00364130"/>
    <w:rsid w:val="00364479"/>
    <w:rsid w:val="00364CB3"/>
    <w:rsid w:val="00365A28"/>
    <w:rsid w:val="00365A68"/>
    <w:rsid w:val="00365DD2"/>
    <w:rsid w:val="0036610A"/>
    <w:rsid w:val="00367947"/>
    <w:rsid w:val="00370290"/>
    <w:rsid w:val="00370F6B"/>
    <w:rsid w:val="00371120"/>
    <w:rsid w:val="00371121"/>
    <w:rsid w:val="003718C9"/>
    <w:rsid w:val="00371BD2"/>
    <w:rsid w:val="00371FB7"/>
    <w:rsid w:val="00374583"/>
    <w:rsid w:val="003748F4"/>
    <w:rsid w:val="0037507D"/>
    <w:rsid w:val="0037531E"/>
    <w:rsid w:val="003764A2"/>
    <w:rsid w:val="003765D6"/>
    <w:rsid w:val="00376DE2"/>
    <w:rsid w:val="00380B08"/>
    <w:rsid w:val="003824E2"/>
    <w:rsid w:val="00382575"/>
    <w:rsid w:val="0038261C"/>
    <w:rsid w:val="00382C79"/>
    <w:rsid w:val="00382DB9"/>
    <w:rsid w:val="003836FB"/>
    <w:rsid w:val="00383A24"/>
    <w:rsid w:val="00384495"/>
    <w:rsid w:val="00384AD5"/>
    <w:rsid w:val="00384F46"/>
    <w:rsid w:val="00385024"/>
    <w:rsid w:val="003858AA"/>
    <w:rsid w:val="0038738F"/>
    <w:rsid w:val="00387BC5"/>
    <w:rsid w:val="003921E1"/>
    <w:rsid w:val="00392F07"/>
    <w:rsid w:val="00393510"/>
    <w:rsid w:val="00394513"/>
    <w:rsid w:val="0039545A"/>
    <w:rsid w:val="00395554"/>
    <w:rsid w:val="00395DE5"/>
    <w:rsid w:val="0039696A"/>
    <w:rsid w:val="003A0B07"/>
    <w:rsid w:val="003A2857"/>
    <w:rsid w:val="003A3D32"/>
    <w:rsid w:val="003A4329"/>
    <w:rsid w:val="003A46CC"/>
    <w:rsid w:val="003A5BB9"/>
    <w:rsid w:val="003A60EF"/>
    <w:rsid w:val="003A61E3"/>
    <w:rsid w:val="003A667E"/>
    <w:rsid w:val="003A668F"/>
    <w:rsid w:val="003A7647"/>
    <w:rsid w:val="003A7F6A"/>
    <w:rsid w:val="003B1C49"/>
    <w:rsid w:val="003B2397"/>
    <w:rsid w:val="003B2BB8"/>
    <w:rsid w:val="003B2FA8"/>
    <w:rsid w:val="003B4808"/>
    <w:rsid w:val="003B4C63"/>
    <w:rsid w:val="003B4EA1"/>
    <w:rsid w:val="003B5445"/>
    <w:rsid w:val="003B5F63"/>
    <w:rsid w:val="003B5F98"/>
    <w:rsid w:val="003B5FDA"/>
    <w:rsid w:val="003B655A"/>
    <w:rsid w:val="003B67F7"/>
    <w:rsid w:val="003B7049"/>
    <w:rsid w:val="003B72D7"/>
    <w:rsid w:val="003B72E1"/>
    <w:rsid w:val="003C0538"/>
    <w:rsid w:val="003C0FB9"/>
    <w:rsid w:val="003C110B"/>
    <w:rsid w:val="003C1D12"/>
    <w:rsid w:val="003C1E24"/>
    <w:rsid w:val="003C3A55"/>
    <w:rsid w:val="003C44DE"/>
    <w:rsid w:val="003C4548"/>
    <w:rsid w:val="003C4DBD"/>
    <w:rsid w:val="003C5CFC"/>
    <w:rsid w:val="003C63A5"/>
    <w:rsid w:val="003C67C8"/>
    <w:rsid w:val="003C67FC"/>
    <w:rsid w:val="003C6CA4"/>
    <w:rsid w:val="003C78E8"/>
    <w:rsid w:val="003D00AB"/>
    <w:rsid w:val="003D047C"/>
    <w:rsid w:val="003D0CBF"/>
    <w:rsid w:val="003D0CE8"/>
    <w:rsid w:val="003D0F59"/>
    <w:rsid w:val="003D230A"/>
    <w:rsid w:val="003D2AB7"/>
    <w:rsid w:val="003D34FF"/>
    <w:rsid w:val="003D3D52"/>
    <w:rsid w:val="003D4F46"/>
    <w:rsid w:val="003D60DA"/>
    <w:rsid w:val="003D7A40"/>
    <w:rsid w:val="003E01C1"/>
    <w:rsid w:val="003E0989"/>
    <w:rsid w:val="003E1A57"/>
    <w:rsid w:val="003E2225"/>
    <w:rsid w:val="003E2593"/>
    <w:rsid w:val="003E301C"/>
    <w:rsid w:val="003E313D"/>
    <w:rsid w:val="003E34EF"/>
    <w:rsid w:val="003E3DF7"/>
    <w:rsid w:val="003E42AA"/>
    <w:rsid w:val="003E4304"/>
    <w:rsid w:val="003E43EF"/>
    <w:rsid w:val="003E498E"/>
    <w:rsid w:val="003E530C"/>
    <w:rsid w:val="003E54C5"/>
    <w:rsid w:val="003E60BD"/>
    <w:rsid w:val="003F25AA"/>
    <w:rsid w:val="003F2C3F"/>
    <w:rsid w:val="003F2F92"/>
    <w:rsid w:val="003F3E98"/>
    <w:rsid w:val="003F40A3"/>
    <w:rsid w:val="003F51BC"/>
    <w:rsid w:val="003F54BC"/>
    <w:rsid w:val="003F557F"/>
    <w:rsid w:val="003F5FD0"/>
    <w:rsid w:val="003F62E3"/>
    <w:rsid w:val="003F6532"/>
    <w:rsid w:val="003F6A65"/>
    <w:rsid w:val="003F6B42"/>
    <w:rsid w:val="003F7AA5"/>
    <w:rsid w:val="0040062A"/>
    <w:rsid w:val="00400E77"/>
    <w:rsid w:val="00401828"/>
    <w:rsid w:val="00401896"/>
    <w:rsid w:val="00401CAE"/>
    <w:rsid w:val="00402B5A"/>
    <w:rsid w:val="00402EEC"/>
    <w:rsid w:val="00406397"/>
    <w:rsid w:val="00406B4A"/>
    <w:rsid w:val="0040783E"/>
    <w:rsid w:val="00407B2A"/>
    <w:rsid w:val="00410BEA"/>
    <w:rsid w:val="00410F53"/>
    <w:rsid w:val="00411010"/>
    <w:rsid w:val="00411073"/>
    <w:rsid w:val="00411D2F"/>
    <w:rsid w:val="00412259"/>
    <w:rsid w:val="00412AFB"/>
    <w:rsid w:val="00414076"/>
    <w:rsid w:val="00414C39"/>
    <w:rsid w:val="00415BAF"/>
    <w:rsid w:val="00415BC4"/>
    <w:rsid w:val="00415C65"/>
    <w:rsid w:val="00415C98"/>
    <w:rsid w:val="004160FF"/>
    <w:rsid w:val="004161D4"/>
    <w:rsid w:val="00416B82"/>
    <w:rsid w:val="004207BC"/>
    <w:rsid w:val="00420B5D"/>
    <w:rsid w:val="00421953"/>
    <w:rsid w:val="004226B2"/>
    <w:rsid w:val="00423626"/>
    <w:rsid w:val="004236A7"/>
    <w:rsid w:val="004245B7"/>
    <w:rsid w:val="00424BB6"/>
    <w:rsid w:val="00424BD5"/>
    <w:rsid w:val="00425FF0"/>
    <w:rsid w:val="00426CCF"/>
    <w:rsid w:val="00427083"/>
    <w:rsid w:val="00430BB6"/>
    <w:rsid w:val="00430CF4"/>
    <w:rsid w:val="00431A09"/>
    <w:rsid w:val="004325D3"/>
    <w:rsid w:val="00433C07"/>
    <w:rsid w:val="004344B6"/>
    <w:rsid w:val="0043512F"/>
    <w:rsid w:val="004355A6"/>
    <w:rsid w:val="0043579A"/>
    <w:rsid w:val="004359B6"/>
    <w:rsid w:val="00435A80"/>
    <w:rsid w:val="0043671B"/>
    <w:rsid w:val="00437F50"/>
    <w:rsid w:val="004401BB"/>
    <w:rsid w:val="0044097B"/>
    <w:rsid w:val="00441238"/>
    <w:rsid w:val="00442C8D"/>
    <w:rsid w:val="00443CA6"/>
    <w:rsid w:val="0044423C"/>
    <w:rsid w:val="004442F0"/>
    <w:rsid w:val="0044511B"/>
    <w:rsid w:val="00446167"/>
    <w:rsid w:val="004463D3"/>
    <w:rsid w:val="004509F3"/>
    <w:rsid w:val="00451749"/>
    <w:rsid w:val="00451C78"/>
    <w:rsid w:val="00452679"/>
    <w:rsid w:val="00452E5A"/>
    <w:rsid w:val="00453561"/>
    <w:rsid w:val="0045423C"/>
    <w:rsid w:val="0045436E"/>
    <w:rsid w:val="00454392"/>
    <w:rsid w:val="004543A7"/>
    <w:rsid w:val="0045448F"/>
    <w:rsid w:val="004547AE"/>
    <w:rsid w:val="00455244"/>
    <w:rsid w:val="00455B73"/>
    <w:rsid w:val="00456714"/>
    <w:rsid w:val="00456DFD"/>
    <w:rsid w:val="0045758F"/>
    <w:rsid w:val="004607B5"/>
    <w:rsid w:val="004616C5"/>
    <w:rsid w:val="00461812"/>
    <w:rsid w:val="00461831"/>
    <w:rsid w:val="00461ABB"/>
    <w:rsid w:val="0046260F"/>
    <w:rsid w:val="004628F4"/>
    <w:rsid w:val="00463C30"/>
    <w:rsid w:val="00463CF4"/>
    <w:rsid w:val="004647F2"/>
    <w:rsid w:val="00464A90"/>
    <w:rsid w:val="0046567C"/>
    <w:rsid w:val="00465B56"/>
    <w:rsid w:val="00465CAC"/>
    <w:rsid w:val="00465F78"/>
    <w:rsid w:val="0046625F"/>
    <w:rsid w:val="004664EF"/>
    <w:rsid w:val="00467F4A"/>
    <w:rsid w:val="00470099"/>
    <w:rsid w:val="00470E4A"/>
    <w:rsid w:val="004712D6"/>
    <w:rsid w:val="00471450"/>
    <w:rsid w:val="004714CB"/>
    <w:rsid w:val="00472ADF"/>
    <w:rsid w:val="00472C58"/>
    <w:rsid w:val="00473018"/>
    <w:rsid w:val="004740D1"/>
    <w:rsid w:val="00475A5E"/>
    <w:rsid w:val="00477171"/>
    <w:rsid w:val="00477622"/>
    <w:rsid w:val="0048002C"/>
    <w:rsid w:val="00480629"/>
    <w:rsid w:val="004809C1"/>
    <w:rsid w:val="00481C2B"/>
    <w:rsid w:val="00481E72"/>
    <w:rsid w:val="00482E3A"/>
    <w:rsid w:val="00482E9F"/>
    <w:rsid w:val="004831D2"/>
    <w:rsid w:val="0048331C"/>
    <w:rsid w:val="00483519"/>
    <w:rsid w:val="00483F9E"/>
    <w:rsid w:val="0048441D"/>
    <w:rsid w:val="00484567"/>
    <w:rsid w:val="00484A2D"/>
    <w:rsid w:val="00485D8A"/>
    <w:rsid w:val="004861C3"/>
    <w:rsid w:val="0048635C"/>
    <w:rsid w:val="00486852"/>
    <w:rsid w:val="00487546"/>
    <w:rsid w:val="004876FD"/>
    <w:rsid w:val="00490675"/>
    <w:rsid w:val="00490C24"/>
    <w:rsid w:val="00491D46"/>
    <w:rsid w:val="00492AF2"/>
    <w:rsid w:val="00492EEF"/>
    <w:rsid w:val="00493641"/>
    <w:rsid w:val="00493EC8"/>
    <w:rsid w:val="004945FE"/>
    <w:rsid w:val="00494A23"/>
    <w:rsid w:val="00494BBE"/>
    <w:rsid w:val="0049681C"/>
    <w:rsid w:val="00497DE9"/>
    <w:rsid w:val="00497F36"/>
    <w:rsid w:val="00497FE8"/>
    <w:rsid w:val="004A0B07"/>
    <w:rsid w:val="004A1849"/>
    <w:rsid w:val="004A2D7E"/>
    <w:rsid w:val="004A494E"/>
    <w:rsid w:val="004A4E67"/>
    <w:rsid w:val="004A5D02"/>
    <w:rsid w:val="004A5EC4"/>
    <w:rsid w:val="004A6BEE"/>
    <w:rsid w:val="004A6E0A"/>
    <w:rsid w:val="004A6F76"/>
    <w:rsid w:val="004A74AC"/>
    <w:rsid w:val="004A7935"/>
    <w:rsid w:val="004A7C61"/>
    <w:rsid w:val="004B0FC7"/>
    <w:rsid w:val="004B125D"/>
    <w:rsid w:val="004B1437"/>
    <w:rsid w:val="004B204B"/>
    <w:rsid w:val="004B2635"/>
    <w:rsid w:val="004B54CA"/>
    <w:rsid w:val="004B69E6"/>
    <w:rsid w:val="004B6B35"/>
    <w:rsid w:val="004C15D5"/>
    <w:rsid w:val="004C183F"/>
    <w:rsid w:val="004C275B"/>
    <w:rsid w:val="004C2CFA"/>
    <w:rsid w:val="004C2D9C"/>
    <w:rsid w:val="004C3425"/>
    <w:rsid w:val="004C3B73"/>
    <w:rsid w:val="004C4852"/>
    <w:rsid w:val="004C4D52"/>
    <w:rsid w:val="004C4DB9"/>
    <w:rsid w:val="004C59CB"/>
    <w:rsid w:val="004C5B61"/>
    <w:rsid w:val="004C7ACA"/>
    <w:rsid w:val="004D04A5"/>
    <w:rsid w:val="004D0B22"/>
    <w:rsid w:val="004D0FE4"/>
    <w:rsid w:val="004D17FF"/>
    <w:rsid w:val="004D184E"/>
    <w:rsid w:val="004D27D9"/>
    <w:rsid w:val="004D2946"/>
    <w:rsid w:val="004D2D55"/>
    <w:rsid w:val="004D2EC9"/>
    <w:rsid w:val="004D32B5"/>
    <w:rsid w:val="004D6007"/>
    <w:rsid w:val="004D670C"/>
    <w:rsid w:val="004D6A08"/>
    <w:rsid w:val="004D719A"/>
    <w:rsid w:val="004D7526"/>
    <w:rsid w:val="004D7EDD"/>
    <w:rsid w:val="004D7EF5"/>
    <w:rsid w:val="004E10A3"/>
    <w:rsid w:val="004E15C8"/>
    <w:rsid w:val="004E23D1"/>
    <w:rsid w:val="004E2AF1"/>
    <w:rsid w:val="004E32BD"/>
    <w:rsid w:val="004E32CC"/>
    <w:rsid w:val="004E41F9"/>
    <w:rsid w:val="004E461E"/>
    <w:rsid w:val="004E4B45"/>
    <w:rsid w:val="004E5B39"/>
    <w:rsid w:val="004E5CBF"/>
    <w:rsid w:val="004E63D9"/>
    <w:rsid w:val="004E6C6F"/>
    <w:rsid w:val="004E6CA5"/>
    <w:rsid w:val="004E6CD9"/>
    <w:rsid w:val="004E76AA"/>
    <w:rsid w:val="004E7ED1"/>
    <w:rsid w:val="004F0836"/>
    <w:rsid w:val="004F1367"/>
    <w:rsid w:val="004F142D"/>
    <w:rsid w:val="004F2458"/>
    <w:rsid w:val="004F2499"/>
    <w:rsid w:val="004F2C3D"/>
    <w:rsid w:val="004F41A4"/>
    <w:rsid w:val="004F4E58"/>
    <w:rsid w:val="004F5D97"/>
    <w:rsid w:val="004F685F"/>
    <w:rsid w:val="004F7DC1"/>
    <w:rsid w:val="004F7F10"/>
    <w:rsid w:val="004F7F66"/>
    <w:rsid w:val="005017D3"/>
    <w:rsid w:val="005019E8"/>
    <w:rsid w:val="00501BA6"/>
    <w:rsid w:val="00501F6B"/>
    <w:rsid w:val="005020B6"/>
    <w:rsid w:val="00502AC2"/>
    <w:rsid w:val="00502C33"/>
    <w:rsid w:val="00502D8C"/>
    <w:rsid w:val="00503797"/>
    <w:rsid w:val="00503B73"/>
    <w:rsid w:val="005042C5"/>
    <w:rsid w:val="00504BA7"/>
    <w:rsid w:val="005054C6"/>
    <w:rsid w:val="00505A11"/>
    <w:rsid w:val="00505C9E"/>
    <w:rsid w:val="005063F1"/>
    <w:rsid w:val="0050654A"/>
    <w:rsid w:val="00507CF6"/>
    <w:rsid w:val="0051052F"/>
    <w:rsid w:val="00510A4B"/>
    <w:rsid w:val="00512327"/>
    <w:rsid w:val="00512EF7"/>
    <w:rsid w:val="00513083"/>
    <w:rsid w:val="005132A1"/>
    <w:rsid w:val="00513B08"/>
    <w:rsid w:val="00513C61"/>
    <w:rsid w:val="0051428E"/>
    <w:rsid w:val="00514984"/>
    <w:rsid w:val="00514AA0"/>
    <w:rsid w:val="005154AA"/>
    <w:rsid w:val="00515AB6"/>
    <w:rsid w:val="00515AC4"/>
    <w:rsid w:val="00517D5A"/>
    <w:rsid w:val="00520236"/>
    <w:rsid w:val="005204EF"/>
    <w:rsid w:val="00521342"/>
    <w:rsid w:val="0052183A"/>
    <w:rsid w:val="0052234C"/>
    <w:rsid w:val="00522B32"/>
    <w:rsid w:val="00522C32"/>
    <w:rsid w:val="00522C4E"/>
    <w:rsid w:val="00523160"/>
    <w:rsid w:val="00523FA6"/>
    <w:rsid w:val="005246FF"/>
    <w:rsid w:val="0052492D"/>
    <w:rsid w:val="005260E6"/>
    <w:rsid w:val="005262D8"/>
    <w:rsid w:val="00526598"/>
    <w:rsid w:val="005269DB"/>
    <w:rsid w:val="005277D2"/>
    <w:rsid w:val="00530420"/>
    <w:rsid w:val="005316D1"/>
    <w:rsid w:val="005317C0"/>
    <w:rsid w:val="00531B6D"/>
    <w:rsid w:val="0053409E"/>
    <w:rsid w:val="005346F8"/>
    <w:rsid w:val="00534960"/>
    <w:rsid w:val="00534F45"/>
    <w:rsid w:val="005352D3"/>
    <w:rsid w:val="005359C7"/>
    <w:rsid w:val="005363E3"/>
    <w:rsid w:val="005363F8"/>
    <w:rsid w:val="005409C7"/>
    <w:rsid w:val="00543362"/>
    <w:rsid w:val="0054383C"/>
    <w:rsid w:val="005441FC"/>
    <w:rsid w:val="005447CE"/>
    <w:rsid w:val="00546491"/>
    <w:rsid w:val="00546D84"/>
    <w:rsid w:val="00546D99"/>
    <w:rsid w:val="005473A0"/>
    <w:rsid w:val="00547D60"/>
    <w:rsid w:val="0055026F"/>
    <w:rsid w:val="0055094F"/>
    <w:rsid w:val="00550A17"/>
    <w:rsid w:val="0055182F"/>
    <w:rsid w:val="00552025"/>
    <w:rsid w:val="00553E12"/>
    <w:rsid w:val="005540DB"/>
    <w:rsid w:val="0055413B"/>
    <w:rsid w:val="0055492D"/>
    <w:rsid w:val="00554A99"/>
    <w:rsid w:val="005555BE"/>
    <w:rsid w:val="00555E0D"/>
    <w:rsid w:val="005561A4"/>
    <w:rsid w:val="00556F97"/>
    <w:rsid w:val="00557047"/>
    <w:rsid w:val="00557CD6"/>
    <w:rsid w:val="00560283"/>
    <w:rsid w:val="00560BD6"/>
    <w:rsid w:val="00561208"/>
    <w:rsid w:val="00562362"/>
    <w:rsid w:val="00563169"/>
    <w:rsid w:val="005638FA"/>
    <w:rsid w:val="00563B25"/>
    <w:rsid w:val="00564641"/>
    <w:rsid w:val="00564B87"/>
    <w:rsid w:val="00565C16"/>
    <w:rsid w:val="00566026"/>
    <w:rsid w:val="00566606"/>
    <w:rsid w:val="00566BE8"/>
    <w:rsid w:val="0056782C"/>
    <w:rsid w:val="00567E0D"/>
    <w:rsid w:val="0057015E"/>
    <w:rsid w:val="0057076F"/>
    <w:rsid w:val="00571261"/>
    <w:rsid w:val="0057166C"/>
    <w:rsid w:val="005717E4"/>
    <w:rsid w:val="00572A58"/>
    <w:rsid w:val="00572CE9"/>
    <w:rsid w:val="005752E7"/>
    <w:rsid w:val="00575B91"/>
    <w:rsid w:val="00576162"/>
    <w:rsid w:val="00576F34"/>
    <w:rsid w:val="00577812"/>
    <w:rsid w:val="00580BD1"/>
    <w:rsid w:val="005813B4"/>
    <w:rsid w:val="00582D92"/>
    <w:rsid w:val="00583194"/>
    <w:rsid w:val="00584898"/>
    <w:rsid w:val="00584E80"/>
    <w:rsid w:val="00584EAF"/>
    <w:rsid w:val="00585C56"/>
    <w:rsid w:val="0058609E"/>
    <w:rsid w:val="00586544"/>
    <w:rsid w:val="00590706"/>
    <w:rsid w:val="00591087"/>
    <w:rsid w:val="00591565"/>
    <w:rsid w:val="0059316E"/>
    <w:rsid w:val="00593648"/>
    <w:rsid w:val="005938B8"/>
    <w:rsid w:val="00593C73"/>
    <w:rsid w:val="00595733"/>
    <w:rsid w:val="0059598D"/>
    <w:rsid w:val="0059691E"/>
    <w:rsid w:val="00596DE6"/>
    <w:rsid w:val="00596E03"/>
    <w:rsid w:val="00597F4A"/>
    <w:rsid w:val="005A0975"/>
    <w:rsid w:val="005A0B03"/>
    <w:rsid w:val="005A1743"/>
    <w:rsid w:val="005A1AF7"/>
    <w:rsid w:val="005A286C"/>
    <w:rsid w:val="005A34B3"/>
    <w:rsid w:val="005A46D0"/>
    <w:rsid w:val="005A50F4"/>
    <w:rsid w:val="005A56DA"/>
    <w:rsid w:val="005A5FCE"/>
    <w:rsid w:val="005A6312"/>
    <w:rsid w:val="005A719E"/>
    <w:rsid w:val="005A74C5"/>
    <w:rsid w:val="005A7CBD"/>
    <w:rsid w:val="005B0A37"/>
    <w:rsid w:val="005B0F3C"/>
    <w:rsid w:val="005B1EA1"/>
    <w:rsid w:val="005B22F7"/>
    <w:rsid w:val="005B32C0"/>
    <w:rsid w:val="005B3309"/>
    <w:rsid w:val="005B433B"/>
    <w:rsid w:val="005B43A5"/>
    <w:rsid w:val="005B48F1"/>
    <w:rsid w:val="005B4A4E"/>
    <w:rsid w:val="005B55CB"/>
    <w:rsid w:val="005B5EA2"/>
    <w:rsid w:val="005B5FAD"/>
    <w:rsid w:val="005B61B1"/>
    <w:rsid w:val="005B693F"/>
    <w:rsid w:val="005B69B2"/>
    <w:rsid w:val="005B6DE8"/>
    <w:rsid w:val="005B6E2B"/>
    <w:rsid w:val="005B75E0"/>
    <w:rsid w:val="005B7B7A"/>
    <w:rsid w:val="005C0468"/>
    <w:rsid w:val="005C21D0"/>
    <w:rsid w:val="005C2A16"/>
    <w:rsid w:val="005C2C3E"/>
    <w:rsid w:val="005C3AA9"/>
    <w:rsid w:val="005C4D2B"/>
    <w:rsid w:val="005C7207"/>
    <w:rsid w:val="005C7547"/>
    <w:rsid w:val="005C760E"/>
    <w:rsid w:val="005C7B28"/>
    <w:rsid w:val="005D1802"/>
    <w:rsid w:val="005D1BA2"/>
    <w:rsid w:val="005D1F72"/>
    <w:rsid w:val="005D279D"/>
    <w:rsid w:val="005D2E91"/>
    <w:rsid w:val="005D3221"/>
    <w:rsid w:val="005D3E71"/>
    <w:rsid w:val="005D4854"/>
    <w:rsid w:val="005D57CF"/>
    <w:rsid w:val="005D5E9E"/>
    <w:rsid w:val="005D5EDE"/>
    <w:rsid w:val="005D605C"/>
    <w:rsid w:val="005D62CD"/>
    <w:rsid w:val="005D77D2"/>
    <w:rsid w:val="005E0924"/>
    <w:rsid w:val="005E0F84"/>
    <w:rsid w:val="005E1F4F"/>
    <w:rsid w:val="005E2D5E"/>
    <w:rsid w:val="005E337F"/>
    <w:rsid w:val="005E37C7"/>
    <w:rsid w:val="005E41DC"/>
    <w:rsid w:val="005E4ACB"/>
    <w:rsid w:val="005E569B"/>
    <w:rsid w:val="005E64D1"/>
    <w:rsid w:val="005E64DA"/>
    <w:rsid w:val="005E73DA"/>
    <w:rsid w:val="005F0122"/>
    <w:rsid w:val="005F07BA"/>
    <w:rsid w:val="005F0FEB"/>
    <w:rsid w:val="005F161D"/>
    <w:rsid w:val="005F1CCD"/>
    <w:rsid w:val="005F3EA7"/>
    <w:rsid w:val="005F4668"/>
    <w:rsid w:val="005F4AE1"/>
    <w:rsid w:val="005F5A64"/>
    <w:rsid w:val="005F5B6A"/>
    <w:rsid w:val="005F5F33"/>
    <w:rsid w:val="005F5FEE"/>
    <w:rsid w:val="005F6BE7"/>
    <w:rsid w:val="005F6DD2"/>
    <w:rsid w:val="005F7F96"/>
    <w:rsid w:val="00600329"/>
    <w:rsid w:val="00600A97"/>
    <w:rsid w:val="006011FB"/>
    <w:rsid w:val="006016BD"/>
    <w:rsid w:val="0060265D"/>
    <w:rsid w:val="0060296F"/>
    <w:rsid w:val="0060377E"/>
    <w:rsid w:val="006037C7"/>
    <w:rsid w:val="0060427D"/>
    <w:rsid w:val="00604D74"/>
    <w:rsid w:val="00605E1E"/>
    <w:rsid w:val="00606DE0"/>
    <w:rsid w:val="006127A7"/>
    <w:rsid w:val="00613741"/>
    <w:rsid w:val="006144F0"/>
    <w:rsid w:val="0061516B"/>
    <w:rsid w:val="00615A85"/>
    <w:rsid w:val="00617EA6"/>
    <w:rsid w:val="0062022D"/>
    <w:rsid w:val="00620514"/>
    <w:rsid w:val="00620A0C"/>
    <w:rsid w:val="00621673"/>
    <w:rsid w:val="00621EB9"/>
    <w:rsid w:val="0062384B"/>
    <w:rsid w:val="00623938"/>
    <w:rsid w:val="00625466"/>
    <w:rsid w:val="00625639"/>
    <w:rsid w:val="006263A8"/>
    <w:rsid w:val="006268E3"/>
    <w:rsid w:val="00626D8B"/>
    <w:rsid w:val="00626F1F"/>
    <w:rsid w:val="00627B83"/>
    <w:rsid w:val="00630413"/>
    <w:rsid w:val="00630ABA"/>
    <w:rsid w:val="0063363E"/>
    <w:rsid w:val="00633C9D"/>
    <w:rsid w:val="00634063"/>
    <w:rsid w:val="00634221"/>
    <w:rsid w:val="0063428A"/>
    <w:rsid w:val="0063560F"/>
    <w:rsid w:val="00637987"/>
    <w:rsid w:val="00637E81"/>
    <w:rsid w:val="006413A3"/>
    <w:rsid w:val="006418E3"/>
    <w:rsid w:val="006420A2"/>
    <w:rsid w:val="006421A5"/>
    <w:rsid w:val="006434B3"/>
    <w:rsid w:val="00644C00"/>
    <w:rsid w:val="006459F6"/>
    <w:rsid w:val="00645E9F"/>
    <w:rsid w:val="0064686E"/>
    <w:rsid w:val="00646A8D"/>
    <w:rsid w:val="0064789C"/>
    <w:rsid w:val="0065016B"/>
    <w:rsid w:val="00650A07"/>
    <w:rsid w:val="00650A29"/>
    <w:rsid w:val="00650C6E"/>
    <w:rsid w:val="00652DF4"/>
    <w:rsid w:val="00653692"/>
    <w:rsid w:val="00655725"/>
    <w:rsid w:val="00655A53"/>
    <w:rsid w:val="00656028"/>
    <w:rsid w:val="006563E2"/>
    <w:rsid w:val="006568B7"/>
    <w:rsid w:val="006572CA"/>
    <w:rsid w:val="00660113"/>
    <w:rsid w:val="0066077A"/>
    <w:rsid w:val="006624AD"/>
    <w:rsid w:val="00662A43"/>
    <w:rsid w:val="0066337F"/>
    <w:rsid w:val="006639B9"/>
    <w:rsid w:val="00664D99"/>
    <w:rsid w:val="00664F34"/>
    <w:rsid w:val="00666772"/>
    <w:rsid w:val="00667A1F"/>
    <w:rsid w:val="00667EE8"/>
    <w:rsid w:val="00670B84"/>
    <w:rsid w:val="006715BB"/>
    <w:rsid w:val="00672261"/>
    <w:rsid w:val="006737C2"/>
    <w:rsid w:val="00673AF7"/>
    <w:rsid w:val="00673B45"/>
    <w:rsid w:val="006745DF"/>
    <w:rsid w:val="0067461C"/>
    <w:rsid w:val="00674886"/>
    <w:rsid w:val="006749A4"/>
    <w:rsid w:val="00674D06"/>
    <w:rsid w:val="00675F9B"/>
    <w:rsid w:val="0067649C"/>
    <w:rsid w:val="006765CD"/>
    <w:rsid w:val="006765FF"/>
    <w:rsid w:val="0067709A"/>
    <w:rsid w:val="006775B5"/>
    <w:rsid w:val="006779E0"/>
    <w:rsid w:val="00677D84"/>
    <w:rsid w:val="006808B9"/>
    <w:rsid w:val="00680C3A"/>
    <w:rsid w:val="006810FD"/>
    <w:rsid w:val="00681B53"/>
    <w:rsid w:val="00681E1E"/>
    <w:rsid w:val="0068291F"/>
    <w:rsid w:val="0068312B"/>
    <w:rsid w:val="0068322A"/>
    <w:rsid w:val="0068327E"/>
    <w:rsid w:val="006835C8"/>
    <w:rsid w:val="0068394E"/>
    <w:rsid w:val="00684A18"/>
    <w:rsid w:val="00685106"/>
    <w:rsid w:val="00685298"/>
    <w:rsid w:val="006857AA"/>
    <w:rsid w:val="00686488"/>
    <w:rsid w:val="006870B1"/>
    <w:rsid w:val="006878D9"/>
    <w:rsid w:val="006903BA"/>
    <w:rsid w:val="0069110B"/>
    <w:rsid w:val="00691412"/>
    <w:rsid w:val="0069141B"/>
    <w:rsid w:val="0069151E"/>
    <w:rsid w:val="00691D76"/>
    <w:rsid w:val="00692338"/>
    <w:rsid w:val="00692F5F"/>
    <w:rsid w:val="0069382B"/>
    <w:rsid w:val="006939B1"/>
    <w:rsid w:val="0069400B"/>
    <w:rsid w:val="0069458B"/>
    <w:rsid w:val="00694922"/>
    <w:rsid w:val="006950F9"/>
    <w:rsid w:val="00695686"/>
    <w:rsid w:val="0069621C"/>
    <w:rsid w:val="00696527"/>
    <w:rsid w:val="00696739"/>
    <w:rsid w:val="00696C7D"/>
    <w:rsid w:val="00697A49"/>
    <w:rsid w:val="006A0F4C"/>
    <w:rsid w:val="006A20A6"/>
    <w:rsid w:val="006A2DC3"/>
    <w:rsid w:val="006A3CC0"/>
    <w:rsid w:val="006A40EA"/>
    <w:rsid w:val="006A439C"/>
    <w:rsid w:val="006A4C76"/>
    <w:rsid w:val="006A4CE7"/>
    <w:rsid w:val="006A5210"/>
    <w:rsid w:val="006A54A4"/>
    <w:rsid w:val="006A5F65"/>
    <w:rsid w:val="006A6E8D"/>
    <w:rsid w:val="006A7D1B"/>
    <w:rsid w:val="006A7E73"/>
    <w:rsid w:val="006B0B9D"/>
    <w:rsid w:val="006B1004"/>
    <w:rsid w:val="006B127E"/>
    <w:rsid w:val="006B175E"/>
    <w:rsid w:val="006B1895"/>
    <w:rsid w:val="006B245F"/>
    <w:rsid w:val="006B356D"/>
    <w:rsid w:val="006B40DE"/>
    <w:rsid w:val="006B46BC"/>
    <w:rsid w:val="006B4810"/>
    <w:rsid w:val="006B5220"/>
    <w:rsid w:val="006B5743"/>
    <w:rsid w:val="006B6439"/>
    <w:rsid w:val="006B686D"/>
    <w:rsid w:val="006B6B5B"/>
    <w:rsid w:val="006B70A3"/>
    <w:rsid w:val="006B775F"/>
    <w:rsid w:val="006B7B98"/>
    <w:rsid w:val="006C03C5"/>
    <w:rsid w:val="006C04BE"/>
    <w:rsid w:val="006C083F"/>
    <w:rsid w:val="006C31D7"/>
    <w:rsid w:val="006C349E"/>
    <w:rsid w:val="006C4E0E"/>
    <w:rsid w:val="006C502D"/>
    <w:rsid w:val="006C50FD"/>
    <w:rsid w:val="006C51BB"/>
    <w:rsid w:val="006C525E"/>
    <w:rsid w:val="006C5282"/>
    <w:rsid w:val="006C5F64"/>
    <w:rsid w:val="006C604A"/>
    <w:rsid w:val="006C6B41"/>
    <w:rsid w:val="006D006C"/>
    <w:rsid w:val="006D071F"/>
    <w:rsid w:val="006D0D32"/>
    <w:rsid w:val="006D23FA"/>
    <w:rsid w:val="006D2B56"/>
    <w:rsid w:val="006D4A04"/>
    <w:rsid w:val="006D4B55"/>
    <w:rsid w:val="006D4B56"/>
    <w:rsid w:val="006D5B02"/>
    <w:rsid w:val="006D5F2A"/>
    <w:rsid w:val="006D65F3"/>
    <w:rsid w:val="006D679C"/>
    <w:rsid w:val="006D67C0"/>
    <w:rsid w:val="006D72BD"/>
    <w:rsid w:val="006E0BBE"/>
    <w:rsid w:val="006E12AF"/>
    <w:rsid w:val="006E1A91"/>
    <w:rsid w:val="006E2B09"/>
    <w:rsid w:val="006E48D3"/>
    <w:rsid w:val="006E4A0A"/>
    <w:rsid w:val="006E51F8"/>
    <w:rsid w:val="006E56E0"/>
    <w:rsid w:val="006E5846"/>
    <w:rsid w:val="006E65E2"/>
    <w:rsid w:val="006E6636"/>
    <w:rsid w:val="006E6864"/>
    <w:rsid w:val="006E6DC2"/>
    <w:rsid w:val="006E751C"/>
    <w:rsid w:val="006E7600"/>
    <w:rsid w:val="006E7668"/>
    <w:rsid w:val="006E7CE7"/>
    <w:rsid w:val="006F0112"/>
    <w:rsid w:val="006F041B"/>
    <w:rsid w:val="006F06D2"/>
    <w:rsid w:val="006F19D1"/>
    <w:rsid w:val="006F2988"/>
    <w:rsid w:val="006F3BD2"/>
    <w:rsid w:val="006F5804"/>
    <w:rsid w:val="006F6DB7"/>
    <w:rsid w:val="006F72D2"/>
    <w:rsid w:val="006F7967"/>
    <w:rsid w:val="007002AD"/>
    <w:rsid w:val="007003F0"/>
    <w:rsid w:val="007008C7"/>
    <w:rsid w:val="007009CC"/>
    <w:rsid w:val="0070154C"/>
    <w:rsid w:val="00701BB8"/>
    <w:rsid w:val="00703031"/>
    <w:rsid w:val="00703B28"/>
    <w:rsid w:val="00705759"/>
    <w:rsid w:val="00705D52"/>
    <w:rsid w:val="00706464"/>
    <w:rsid w:val="00711017"/>
    <w:rsid w:val="00711477"/>
    <w:rsid w:val="007118AC"/>
    <w:rsid w:val="00711C2B"/>
    <w:rsid w:val="00712040"/>
    <w:rsid w:val="00713818"/>
    <w:rsid w:val="00713CB5"/>
    <w:rsid w:val="007141BD"/>
    <w:rsid w:val="00714DFB"/>
    <w:rsid w:val="00714EF8"/>
    <w:rsid w:val="0071537C"/>
    <w:rsid w:val="007155C8"/>
    <w:rsid w:val="00715FD1"/>
    <w:rsid w:val="007160E0"/>
    <w:rsid w:val="007160EA"/>
    <w:rsid w:val="007174BD"/>
    <w:rsid w:val="00717B10"/>
    <w:rsid w:val="00717F96"/>
    <w:rsid w:val="007214FD"/>
    <w:rsid w:val="007219F1"/>
    <w:rsid w:val="00721C92"/>
    <w:rsid w:val="00721EDD"/>
    <w:rsid w:val="0072241F"/>
    <w:rsid w:val="00722B85"/>
    <w:rsid w:val="00724400"/>
    <w:rsid w:val="007260F7"/>
    <w:rsid w:val="00726F48"/>
    <w:rsid w:val="007272A5"/>
    <w:rsid w:val="007300E5"/>
    <w:rsid w:val="00731E5A"/>
    <w:rsid w:val="00732C91"/>
    <w:rsid w:val="00733291"/>
    <w:rsid w:val="00733443"/>
    <w:rsid w:val="00734767"/>
    <w:rsid w:val="00735CC2"/>
    <w:rsid w:val="00737269"/>
    <w:rsid w:val="00737A0A"/>
    <w:rsid w:val="00737E60"/>
    <w:rsid w:val="00737EDB"/>
    <w:rsid w:val="00741157"/>
    <w:rsid w:val="007416A3"/>
    <w:rsid w:val="00741715"/>
    <w:rsid w:val="007417CF"/>
    <w:rsid w:val="007428EE"/>
    <w:rsid w:val="007432CD"/>
    <w:rsid w:val="007438E4"/>
    <w:rsid w:val="00744DC8"/>
    <w:rsid w:val="007457DE"/>
    <w:rsid w:val="0074625C"/>
    <w:rsid w:val="00747122"/>
    <w:rsid w:val="00747E1B"/>
    <w:rsid w:val="00750030"/>
    <w:rsid w:val="007507AB"/>
    <w:rsid w:val="00750F2A"/>
    <w:rsid w:val="00753013"/>
    <w:rsid w:val="007531F7"/>
    <w:rsid w:val="00753A67"/>
    <w:rsid w:val="00753C06"/>
    <w:rsid w:val="007550DB"/>
    <w:rsid w:val="00755BFB"/>
    <w:rsid w:val="00755F41"/>
    <w:rsid w:val="00756DC3"/>
    <w:rsid w:val="00756F34"/>
    <w:rsid w:val="00757507"/>
    <w:rsid w:val="007600BF"/>
    <w:rsid w:val="007615FD"/>
    <w:rsid w:val="007616ED"/>
    <w:rsid w:val="0076173B"/>
    <w:rsid w:val="00762686"/>
    <w:rsid w:val="007638CA"/>
    <w:rsid w:val="00763B75"/>
    <w:rsid w:val="007641A4"/>
    <w:rsid w:val="0076421D"/>
    <w:rsid w:val="00764C95"/>
    <w:rsid w:val="00764F33"/>
    <w:rsid w:val="0076526F"/>
    <w:rsid w:val="0076638A"/>
    <w:rsid w:val="00766CA7"/>
    <w:rsid w:val="00766ED5"/>
    <w:rsid w:val="0077050E"/>
    <w:rsid w:val="007705F1"/>
    <w:rsid w:val="00770920"/>
    <w:rsid w:val="0077099F"/>
    <w:rsid w:val="00770F80"/>
    <w:rsid w:val="00771030"/>
    <w:rsid w:val="00771A0B"/>
    <w:rsid w:val="00772BA3"/>
    <w:rsid w:val="00772E15"/>
    <w:rsid w:val="007731A0"/>
    <w:rsid w:val="007732E4"/>
    <w:rsid w:val="007748ED"/>
    <w:rsid w:val="00774FF8"/>
    <w:rsid w:val="00775D72"/>
    <w:rsid w:val="007763E2"/>
    <w:rsid w:val="00776E22"/>
    <w:rsid w:val="0078065F"/>
    <w:rsid w:val="007807A4"/>
    <w:rsid w:val="00780F02"/>
    <w:rsid w:val="007815A7"/>
    <w:rsid w:val="00781699"/>
    <w:rsid w:val="0078190A"/>
    <w:rsid w:val="00781C3C"/>
    <w:rsid w:val="00781CB4"/>
    <w:rsid w:val="00781F15"/>
    <w:rsid w:val="00782532"/>
    <w:rsid w:val="0078264A"/>
    <w:rsid w:val="0078265C"/>
    <w:rsid w:val="0078277C"/>
    <w:rsid w:val="00782C45"/>
    <w:rsid w:val="00782FF5"/>
    <w:rsid w:val="00783213"/>
    <w:rsid w:val="00783C9C"/>
    <w:rsid w:val="00783F7B"/>
    <w:rsid w:val="00784197"/>
    <w:rsid w:val="0078419F"/>
    <w:rsid w:val="00784649"/>
    <w:rsid w:val="00784C2F"/>
    <w:rsid w:val="00784F82"/>
    <w:rsid w:val="00785261"/>
    <w:rsid w:val="00785389"/>
    <w:rsid w:val="007858EF"/>
    <w:rsid w:val="00786010"/>
    <w:rsid w:val="00787348"/>
    <w:rsid w:val="007876E7"/>
    <w:rsid w:val="00790915"/>
    <w:rsid w:val="00790F42"/>
    <w:rsid w:val="007919A9"/>
    <w:rsid w:val="0079234F"/>
    <w:rsid w:val="00792384"/>
    <w:rsid w:val="0079294A"/>
    <w:rsid w:val="00792E9C"/>
    <w:rsid w:val="00792F32"/>
    <w:rsid w:val="007937DE"/>
    <w:rsid w:val="007937F9"/>
    <w:rsid w:val="00793B9A"/>
    <w:rsid w:val="007959EF"/>
    <w:rsid w:val="00795DD8"/>
    <w:rsid w:val="00797C34"/>
    <w:rsid w:val="00797D12"/>
    <w:rsid w:val="00797DD6"/>
    <w:rsid w:val="00797F14"/>
    <w:rsid w:val="007A1134"/>
    <w:rsid w:val="007A1D0E"/>
    <w:rsid w:val="007A26F7"/>
    <w:rsid w:val="007A32FB"/>
    <w:rsid w:val="007A35C6"/>
    <w:rsid w:val="007A3768"/>
    <w:rsid w:val="007A37C2"/>
    <w:rsid w:val="007A513E"/>
    <w:rsid w:val="007A5762"/>
    <w:rsid w:val="007A634C"/>
    <w:rsid w:val="007A731F"/>
    <w:rsid w:val="007A7EE3"/>
    <w:rsid w:val="007B0124"/>
    <w:rsid w:val="007B0256"/>
    <w:rsid w:val="007B13D4"/>
    <w:rsid w:val="007B272B"/>
    <w:rsid w:val="007B2C8E"/>
    <w:rsid w:val="007B33DB"/>
    <w:rsid w:val="007B4007"/>
    <w:rsid w:val="007B44FC"/>
    <w:rsid w:val="007B4C1A"/>
    <w:rsid w:val="007B512F"/>
    <w:rsid w:val="007B6619"/>
    <w:rsid w:val="007B6872"/>
    <w:rsid w:val="007B7372"/>
    <w:rsid w:val="007B7CB7"/>
    <w:rsid w:val="007C010C"/>
    <w:rsid w:val="007C2A21"/>
    <w:rsid w:val="007C3228"/>
    <w:rsid w:val="007C3CF9"/>
    <w:rsid w:val="007C4F4E"/>
    <w:rsid w:val="007C587C"/>
    <w:rsid w:val="007C59BC"/>
    <w:rsid w:val="007C6824"/>
    <w:rsid w:val="007C69DC"/>
    <w:rsid w:val="007C6B5F"/>
    <w:rsid w:val="007D0125"/>
    <w:rsid w:val="007D025D"/>
    <w:rsid w:val="007D117F"/>
    <w:rsid w:val="007D1ECF"/>
    <w:rsid w:val="007D23CA"/>
    <w:rsid w:val="007D32FA"/>
    <w:rsid w:val="007D3657"/>
    <w:rsid w:val="007D3814"/>
    <w:rsid w:val="007D4238"/>
    <w:rsid w:val="007D4C84"/>
    <w:rsid w:val="007D4DC7"/>
    <w:rsid w:val="007D508D"/>
    <w:rsid w:val="007D588D"/>
    <w:rsid w:val="007D5CDE"/>
    <w:rsid w:val="007D6FE8"/>
    <w:rsid w:val="007D7843"/>
    <w:rsid w:val="007D7BAC"/>
    <w:rsid w:val="007E0B2E"/>
    <w:rsid w:val="007E10B2"/>
    <w:rsid w:val="007E223E"/>
    <w:rsid w:val="007E415C"/>
    <w:rsid w:val="007E5080"/>
    <w:rsid w:val="007E6CFE"/>
    <w:rsid w:val="007E7502"/>
    <w:rsid w:val="007F099C"/>
    <w:rsid w:val="007F1E3A"/>
    <w:rsid w:val="007F2056"/>
    <w:rsid w:val="007F2169"/>
    <w:rsid w:val="007F2632"/>
    <w:rsid w:val="007F3B9F"/>
    <w:rsid w:val="007F4033"/>
    <w:rsid w:val="007F4478"/>
    <w:rsid w:val="007F49BE"/>
    <w:rsid w:val="007F4B38"/>
    <w:rsid w:val="007F511F"/>
    <w:rsid w:val="007F6E8A"/>
    <w:rsid w:val="007F710B"/>
    <w:rsid w:val="007F720E"/>
    <w:rsid w:val="007F7716"/>
    <w:rsid w:val="007F7B0F"/>
    <w:rsid w:val="007F7FF3"/>
    <w:rsid w:val="008016BB"/>
    <w:rsid w:val="008033C8"/>
    <w:rsid w:val="00803E43"/>
    <w:rsid w:val="0080530A"/>
    <w:rsid w:val="008054E7"/>
    <w:rsid w:val="00805F4A"/>
    <w:rsid w:val="008060B2"/>
    <w:rsid w:val="00806733"/>
    <w:rsid w:val="008101F2"/>
    <w:rsid w:val="00810750"/>
    <w:rsid w:val="008119FA"/>
    <w:rsid w:val="00812F20"/>
    <w:rsid w:val="00813497"/>
    <w:rsid w:val="00814AAB"/>
    <w:rsid w:val="00815782"/>
    <w:rsid w:val="00815F1A"/>
    <w:rsid w:val="00817144"/>
    <w:rsid w:val="00817F30"/>
    <w:rsid w:val="0082066E"/>
    <w:rsid w:val="00820B5B"/>
    <w:rsid w:val="00820F02"/>
    <w:rsid w:val="008219CD"/>
    <w:rsid w:val="00821A9F"/>
    <w:rsid w:val="0082249B"/>
    <w:rsid w:val="00823382"/>
    <w:rsid w:val="00823B31"/>
    <w:rsid w:val="008245A5"/>
    <w:rsid w:val="00827AFF"/>
    <w:rsid w:val="00827EE9"/>
    <w:rsid w:val="008305E5"/>
    <w:rsid w:val="00830663"/>
    <w:rsid w:val="00831F4E"/>
    <w:rsid w:val="0083422A"/>
    <w:rsid w:val="008347D1"/>
    <w:rsid w:val="0083505A"/>
    <w:rsid w:val="008354C2"/>
    <w:rsid w:val="00835B90"/>
    <w:rsid w:val="008373E5"/>
    <w:rsid w:val="00837652"/>
    <w:rsid w:val="00840228"/>
    <w:rsid w:val="0084034F"/>
    <w:rsid w:val="0084036C"/>
    <w:rsid w:val="00840441"/>
    <w:rsid w:val="00840692"/>
    <w:rsid w:val="00841DF7"/>
    <w:rsid w:val="0084233E"/>
    <w:rsid w:val="00842A98"/>
    <w:rsid w:val="008436B9"/>
    <w:rsid w:val="00843ADD"/>
    <w:rsid w:val="00843EDB"/>
    <w:rsid w:val="008444C1"/>
    <w:rsid w:val="00844593"/>
    <w:rsid w:val="00845FEA"/>
    <w:rsid w:val="00846306"/>
    <w:rsid w:val="00846795"/>
    <w:rsid w:val="00846BF7"/>
    <w:rsid w:val="00847D04"/>
    <w:rsid w:val="00850236"/>
    <w:rsid w:val="00850541"/>
    <w:rsid w:val="00850D42"/>
    <w:rsid w:val="00850D91"/>
    <w:rsid w:val="00851951"/>
    <w:rsid w:val="008528C3"/>
    <w:rsid w:val="00853785"/>
    <w:rsid w:val="00853A28"/>
    <w:rsid w:val="00853BC7"/>
    <w:rsid w:val="00853ED9"/>
    <w:rsid w:val="00854568"/>
    <w:rsid w:val="00854E67"/>
    <w:rsid w:val="0085610E"/>
    <w:rsid w:val="008570F3"/>
    <w:rsid w:val="00857E1F"/>
    <w:rsid w:val="00860D00"/>
    <w:rsid w:val="00860E34"/>
    <w:rsid w:val="00861421"/>
    <w:rsid w:val="00861511"/>
    <w:rsid w:val="00861A44"/>
    <w:rsid w:val="00861A6A"/>
    <w:rsid w:val="00861C6B"/>
    <w:rsid w:val="00863017"/>
    <w:rsid w:val="00863639"/>
    <w:rsid w:val="00863673"/>
    <w:rsid w:val="0086371D"/>
    <w:rsid w:val="008642B7"/>
    <w:rsid w:val="00865751"/>
    <w:rsid w:val="00866715"/>
    <w:rsid w:val="0086692F"/>
    <w:rsid w:val="008675C7"/>
    <w:rsid w:val="00870BAD"/>
    <w:rsid w:val="008722DD"/>
    <w:rsid w:val="00872808"/>
    <w:rsid w:val="0087297F"/>
    <w:rsid w:val="00872E94"/>
    <w:rsid w:val="00873AF0"/>
    <w:rsid w:val="00874450"/>
    <w:rsid w:val="008748BB"/>
    <w:rsid w:val="00875ACF"/>
    <w:rsid w:val="00875FA1"/>
    <w:rsid w:val="00876792"/>
    <w:rsid w:val="00876B2B"/>
    <w:rsid w:val="00877699"/>
    <w:rsid w:val="00877ED7"/>
    <w:rsid w:val="008809A9"/>
    <w:rsid w:val="008821EA"/>
    <w:rsid w:val="00883019"/>
    <w:rsid w:val="00885389"/>
    <w:rsid w:val="008859BA"/>
    <w:rsid w:val="0088692A"/>
    <w:rsid w:val="00887867"/>
    <w:rsid w:val="00887B9A"/>
    <w:rsid w:val="008901FB"/>
    <w:rsid w:val="008903C5"/>
    <w:rsid w:val="00890412"/>
    <w:rsid w:val="00890F35"/>
    <w:rsid w:val="00891004"/>
    <w:rsid w:val="00891123"/>
    <w:rsid w:val="0089132D"/>
    <w:rsid w:val="00891A16"/>
    <w:rsid w:val="00892420"/>
    <w:rsid w:val="00893CDA"/>
    <w:rsid w:val="0089429F"/>
    <w:rsid w:val="008948B3"/>
    <w:rsid w:val="008950BB"/>
    <w:rsid w:val="008951BC"/>
    <w:rsid w:val="008951F8"/>
    <w:rsid w:val="00895673"/>
    <w:rsid w:val="00895EE3"/>
    <w:rsid w:val="00896358"/>
    <w:rsid w:val="008A0722"/>
    <w:rsid w:val="008A0C1D"/>
    <w:rsid w:val="008A1109"/>
    <w:rsid w:val="008A22D1"/>
    <w:rsid w:val="008A2856"/>
    <w:rsid w:val="008A2947"/>
    <w:rsid w:val="008A2C80"/>
    <w:rsid w:val="008A3A4B"/>
    <w:rsid w:val="008A4229"/>
    <w:rsid w:val="008A4459"/>
    <w:rsid w:val="008A4C38"/>
    <w:rsid w:val="008A52A5"/>
    <w:rsid w:val="008A5456"/>
    <w:rsid w:val="008A7BFA"/>
    <w:rsid w:val="008B04DD"/>
    <w:rsid w:val="008B04E9"/>
    <w:rsid w:val="008B0892"/>
    <w:rsid w:val="008B0DF8"/>
    <w:rsid w:val="008B0F34"/>
    <w:rsid w:val="008B1FFB"/>
    <w:rsid w:val="008B2279"/>
    <w:rsid w:val="008B252C"/>
    <w:rsid w:val="008B26F6"/>
    <w:rsid w:val="008B2D18"/>
    <w:rsid w:val="008B3B77"/>
    <w:rsid w:val="008B3D5D"/>
    <w:rsid w:val="008B3DFA"/>
    <w:rsid w:val="008B570D"/>
    <w:rsid w:val="008B5B59"/>
    <w:rsid w:val="008B6E4B"/>
    <w:rsid w:val="008C035F"/>
    <w:rsid w:val="008C148A"/>
    <w:rsid w:val="008C16F5"/>
    <w:rsid w:val="008C1DAD"/>
    <w:rsid w:val="008C1FA6"/>
    <w:rsid w:val="008C3D4F"/>
    <w:rsid w:val="008C4221"/>
    <w:rsid w:val="008C431F"/>
    <w:rsid w:val="008C4A25"/>
    <w:rsid w:val="008C4ACD"/>
    <w:rsid w:val="008C5036"/>
    <w:rsid w:val="008C57A5"/>
    <w:rsid w:val="008C58EE"/>
    <w:rsid w:val="008C5997"/>
    <w:rsid w:val="008C5CCD"/>
    <w:rsid w:val="008C6B3A"/>
    <w:rsid w:val="008C6E6A"/>
    <w:rsid w:val="008C6FC0"/>
    <w:rsid w:val="008C70C3"/>
    <w:rsid w:val="008C72BC"/>
    <w:rsid w:val="008D0501"/>
    <w:rsid w:val="008D0DB4"/>
    <w:rsid w:val="008D1478"/>
    <w:rsid w:val="008D2123"/>
    <w:rsid w:val="008D216C"/>
    <w:rsid w:val="008D28BA"/>
    <w:rsid w:val="008D34D5"/>
    <w:rsid w:val="008D4B76"/>
    <w:rsid w:val="008D57E0"/>
    <w:rsid w:val="008D6120"/>
    <w:rsid w:val="008D64DD"/>
    <w:rsid w:val="008D6765"/>
    <w:rsid w:val="008D6C3C"/>
    <w:rsid w:val="008D74A7"/>
    <w:rsid w:val="008D7EA5"/>
    <w:rsid w:val="008E1227"/>
    <w:rsid w:val="008E263C"/>
    <w:rsid w:val="008E3214"/>
    <w:rsid w:val="008E34E4"/>
    <w:rsid w:val="008E42D0"/>
    <w:rsid w:val="008E5111"/>
    <w:rsid w:val="008E5233"/>
    <w:rsid w:val="008E5684"/>
    <w:rsid w:val="008E57FB"/>
    <w:rsid w:val="008E76FA"/>
    <w:rsid w:val="008E788C"/>
    <w:rsid w:val="008E78DB"/>
    <w:rsid w:val="008F2E01"/>
    <w:rsid w:val="008F3EC6"/>
    <w:rsid w:val="008F53D2"/>
    <w:rsid w:val="008F5882"/>
    <w:rsid w:val="008F5D59"/>
    <w:rsid w:val="008F61F7"/>
    <w:rsid w:val="008F628D"/>
    <w:rsid w:val="008F6A9E"/>
    <w:rsid w:val="008F7087"/>
    <w:rsid w:val="008F72E9"/>
    <w:rsid w:val="008F7397"/>
    <w:rsid w:val="008F7436"/>
    <w:rsid w:val="008F7D2B"/>
    <w:rsid w:val="0090019C"/>
    <w:rsid w:val="00902855"/>
    <w:rsid w:val="00902D5E"/>
    <w:rsid w:val="009032E1"/>
    <w:rsid w:val="00903DC6"/>
    <w:rsid w:val="009043D6"/>
    <w:rsid w:val="00904D67"/>
    <w:rsid w:val="009052CC"/>
    <w:rsid w:val="00905783"/>
    <w:rsid w:val="00907213"/>
    <w:rsid w:val="009076E0"/>
    <w:rsid w:val="009108AA"/>
    <w:rsid w:val="009112A7"/>
    <w:rsid w:val="00912DC6"/>
    <w:rsid w:val="00913092"/>
    <w:rsid w:val="009144CC"/>
    <w:rsid w:val="00916926"/>
    <w:rsid w:val="00916965"/>
    <w:rsid w:val="00916CC6"/>
    <w:rsid w:val="00917DDE"/>
    <w:rsid w:val="00920A45"/>
    <w:rsid w:val="009221D1"/>
    <w:rsid w:val="009225F0"/>
    <w:rsid w:val="0092273C"/>
    <w:rsid w:val="00923471"/>
    <w:rsid w:val="00923ED2"/>
    <w:rsid w:val="009241FB"/>
    <w:rsid w:val="009242B5"/>
    <w:rsid w:val="009243DE"/>
    <w:rsid w:val="00924EE5"/>
    <w:rsid w:val="00925E14"/>
    <w:rsid w:val="0092727D"/>
    <w:rsid w:val="0092773F"/>
    <w:rsid w:val="00930780"/>
    <w:rsid w:val="00930AC6"/>
    <w:rsid w:val="00930AF7"/>
    <w:rsid w:val="009322F0"/>
    <w:rsid w:val="009324B3"/>
    <w:rsid w:val="0093287B"/>
    <w:rsid w:val="009354CC"/>
    <w:rsid w:val="0093594D"/>
    <w:rsid w:val="00935979"/>
    <w:rsid w:val="00935A56"/>
    <w:rsid w:val="00936355"/>
    <w:rsid w:val="00936366"/>
    <w:rsid w:val="00937DCC"/>
    <w:rsid w:val="009403E5"/>
    <w:rsid w:val="00940521"/>
    <w:rsid w:val="00940C53"/>
    <w:rsid w:val="0094205A"/>
    <w:rsid w:val="0094266D"/>
    <w:rsid w:val="00943A8E"/>
    <w:rsid w:val="00945111"/>
    <w:rsid w:val="0094602A"/>
    <w:rsid w:val="00947552"/>
    <w:rsid w:val="00947F12"/>
    <w:rsid w:val="00950F57"/>
    <w:rsid w:val="00952263"/>
    <w:rsid w:val="00952565"/>
    <w:rsid w:val="009526BB"/>
    <w:rsid w:val="009530F3"/>
    <w:rsid w:val="00953162"/>
    <w:rsid w:val="00953AA6"/>
    <w:rsid w:val="00954C77"/>
    <w:rsid w:val="00954D1C"/>
    <w:rsid w:val="009555E0"/>
    <w:rsid w:val="00956986"/>
    <w:rsid w:val="00957E5E"/>
    <w:rsid w:val="009604E2"/>
    <w:rsid w:val="00960F6A"/>
    <w:rsid w:val="00962177"/>
    <w:rsid w:val="00963053"/>
    <w:rsid w:val="0096381F"/>
    <w:rsid w:val="00964A6F"/>
    <w:rsid w:val="009653BA"/>
    <w:rsid w:val="00965741"/>
    <w:rsid w:val="009662ED"/>
    <w:rsid w:val="0096633C"/>
    <w:rsid w:val="00966E9F"/>
    <w:rsid w:val="00967716"/>
    <w:rsid w:val="00967AAB"/>
    <w:rsid w:val="00967C5A"/>
    <w:rsid w:val="00967F73"/>
    <w:rsid w:val="009701A1"/>
    <w:rsid w:val="0097097E"/>
    <w:rsid w:val="009716AF"/>
    <w:rsid w:val="00972FD1"/>
    <w:rsid w:val="00973154"/>
    <w:rsid w:val="00973435"/>
    <w:rsid w:val="00973E53"/>
    <w:rsid w:val="00973F76"/>
    <w:rsid w:val="0097468B"/>
    <w:rsid w:val="00974A23"/>
    <w:rsid w:val="009751FB"/>
    <w:rsid w:val="00975DBE"/>
    <w:rsid w:val="00976C3A"/>
    <w:rsid w:val="00977FF1"/>
    <w:rsid w:val="009801EB"/>
    <w:rsid w:val="00980A31"/>
    <w:rsid w:val="00980D2B"/>
    <w:rsid w:val="00981492"/>
    <w:rsid w:val="00982267"/>
    <w:rsid w:val="00982443"/>
    <w:rsid w:val="00982753"/>
    <w:rsid w:val="00982AB7"/>
    <w:rsid w:val="00984686"/>
    <w:rsid w:val="00984E05"/>
    <w:rsid w:val="00985CA2"/>
    <w:rsid w:val="009860A5"/>
    <w:rsid w:val="009861D4"/>
    <w:rsid w:val="00986A50"/>
    <w:rsid w:val="009878B7"/>
    <w:rsid w:val="00987D6D"/>
    <w:rsid w:val="009903D9"/>
    <w:rsid w:val="0099080C"/>
    <w:rsid w:val="0099227B"/>
    <w:rsid w:val="00992313"/>
    <w:rsid w:val="00993D59"/>
    <w:rsid w:val="0099444A"/>
    <w:rsid w:val="009947F9"/>
    <w:rsid w:val="009957CC"/>
    <w:rsid w:val="00995FF0"/>
    <w:rsid w:val="00996322"/>
    <w:rsid w:val="00996333"/>
    <w:rsid w:val="0099637C"/>
    <w:rsid w:val="00996F93"/>
    <w:rsid w:val="009970CB"/>
    <w:rsid w:val="00997CD8"/>
    <w:rsid w:val="00997E8D"/>
    <w:rsid w:val="009A032F"/>
    <w:rsid w:val="009A05AB"/>
    <w:rsid w:val="009A0C4D"/>
    <w:rsid w:val="009A23FB"/>
    <w:rsid w:val="009A26E0"/>
    <w:rsid w:val="009A2BF3"/>
    <w:rsid w:val="009A7416"/>
    <w:rsid w:val="009B020E"/>
    <w:rsid w:val="009B0725"/>
    <w:rsid w:val="009B188C"/>
    <w:rsid w:val="009B193C"/>
    <w:rsid w:val="009B34D9"/>
    <w:rsid w:val="009B3513"/>
    <w:rsid w:val="009B5068"/>
    <w:rsid w:val="009B616C"/>
    <w:rsid w:val="009B6791"/>
    <w:rsid w:val="009B7021"/>
    <w:rsid w:val="009B7486"/>
    <w:rsid w:val="009C06F3"/>
    <w:rsid w:val="009C1C5A"/>
    <w:rsid w:val="009C4616"/>
    <w:rsid w:val="009C5593"/>
    <w:rsid w:val="009C5DF8"/>
    <w:rsid w:val="009C612F"/>
    <w:rsid w:val="009C650B"/>
    <w:rsid w:val="009D0C86"/>
    <w:rsid w:val="009D3EC4"/>
    <w:rsid w:val="009D3F2F"/>
    <w:rsid w:val="009D4524"/>
    <w:rsid w:val="009D45B4"/>
    <w:rsid w:val="009D5213"/>
    <w:rsid w:val="009D5FDE"/>
    <w:rsid w:val="009D63DF"/>
    <w:rsid w:val="009D6AEB"/>
    <w:rsid w:val="009D74E9"/>
    <w:rsid w:val="009E0F07"/>
    <w:rsid w:val="009E1250"/>
    <w:rsid w:val="009E1832"/>
    <w:rsid w:val="009E1B0C"/>
    <w:rsid w:val="009E2595"/>
    <w:rsid w:val="009E2DBD"/>
    <w:rsid w:val="009E33E9"/>
    <w:rsid w:val="009E399E"/>
    <w:rsid w:val="009E39FF"/>
    <w:rsid w:val="009E3D1D"/>
    <w:rsid w:val="009E40C2"/>
    <w:rsid w:val="009E47C6"/>
    <w:rsid w:val="009E4AFD"/>
    <w:rsid w:val="009E4C6A"/>
    <w:rsid w:val="009E5203"/>
    <w:rsid w:val="009E6288"/>
    <w:rsid w:val="009E6434"/>
    <w:rsid w:val="009E6EC2"/>
    <w:rsid w:val="009F0416"/>
    <w:rsid w:val="009F2A56"/>
    <w:rsid w:val="009F32B4"/>
    <w:rsid w:val="009F4525"/>
    <w:rsid w:val="009F5FB0"/>
    <w:rsid w:val="009F631F"/>
    <w:rsid w:val="009F6356"/>
    <w:rsid w:val="009F6A09"/>
    <w:rsid w:val="009F72F2"/>
    <w:rsid w:val="009F7906"/>
    <w:rsid w:val="00A021B9"/>
    <w:rsid w:val="00A028B0"/>
    <w:rsid w:val="00A02CC6"/>
    <w:rsid w:val="00A03187"/>
    <w:rsid w:val="00A03755"/>
    <w:rsid w:val="00A03838"/>
    <w:rsid w:val="00A039EF"/>
    <w:rsid w:val="00A03FA7"/>
    <w:rsid w:val="00A05B62"/>
    <w:rsid w:val="00A0615C"/>
    <w:rsid w:val="00A06635"/>
    <w:rsid w:val="00A06A1C"/>
    <w:rsid w:val="00A06E3B"/>
    <w:rsid w:val="00A0703A"/>
    <w:rsid w:val="00A0722A"/>
    <w:rsid w:val="00A07F3F"/>
    <w:rsid w:val="00A100E0"/>
    <w:rsid w:val="00A10999"/>
    <w:rsid w:val="00A11DA1"/>
    <w:rsid w:val="00A11F23"/>
    <w:rsid w:val="00A12F63"/>
    <w:rsid w:val="00A13C15"/>
    <w:rsid w:val="00A14054"/>
    <w:rsid w:val="00A1417F"/>
    <w:rsid w:val="00A14202"/>
    <w:rsid w:val="00A146E5"/>
    <w:rsid w:val="00A17662"/>
    <w:rsid w:val="00A17B72"/>
    <w:rsid w:val="00A20268"/>
    <w:rsid w:val="00A20965"/>
    <w:rsid w:val="00A210CC"/>
    <w:rsid w:val="00A21351"/>
    <w:rsid w:val="00A21390"/>
    <w:rsid w:val="00A214F0"/>
    <w:rsid w:val="00A220C9"/>
    <w:rsid w:val="00A2225B"/>
    <w:rsid w:val="00A224D2"/>
    <w:rsid w:val="00A23CD4"/>
    <w:rsid w:val="00A24316"/>
    <w:rsid w:val="00A2565E"/>
    <w:rsid w:val="00A25AC0"/>
    <w:rsid w:val="00A25B7C"/>
    <w:rsid w:val="00A26048"/>
    <w:rsid w:val="00A26126"/>
    <w:rsid w:val="00A263F8"/>
    <w:rsid w:val="00A26583"/>
    <w:rsid w:val="00A26F25"/>
    <w:rsid w:val="00A276B5"/>
    <w:rsid w:val="00A27A92"/>
    <w:rsid w:val="00A27C70"/>
    <w:rsid w:val="00A27E69"/>
    <w:rsid w:val="00A307B9"/>
    <w:rsid w:val="00A30A8F"/>
    <w:rsid w:val="00A31E19"/>
    <w:rsid w:val="00A32724"/>
    <w:rsid w:val="00A331F6"/>
    <w:rsid w:val="00A337DF"/>
    <w:rsid w:val="00A33A02"/>
    <w:rsid w:val="00A33E86"/>
    <w:rsid w:val="00A345E1"/>
    <w:rsid w:val="00A35225"/>
    <w:rsid w:val="00A3544E"/>
    <w:rsid w:val="00A354D1"/>
    <w:rsid w:val="00A35AAC"/>
    <w:rsid w:val="00A3680B"/>
    <w:rsid w:val="00A36F82"/>
    <w:rsid w:val="00A370E9"/>
    <w:rsid w:val="00A370F5"/>
    <w:rsid w:val="00A37137"/>
    <w:rsid w:val="00A37783"/>
    <w:rsid w:val="00A378E0"/>
    <w:rsid w:val="00A37D2B"/>
    <w:rsid w:val="00A4063F"/>
    <w:rsid w:val="00A4092E"/>
    <w:rsid w:val="00A42AF3"/>
    <w:rsid w:val="00A4356E"/>
    <w:rsid w:val="00A43BC4"/>
    <w:rsid w:val="00A44977"/>
    <w:rsid w:val="00A44AEE"/>
    <w:rsid w:val="00A45237"/>
    <w:rsid w:val="00A45F3B"/>
    <w:rsid w:val="00A46510"/>
    <w:rsid w:val="00A46A79"/>
    <w:rsid w:val="00A46F44"/>
    <w:rsid w:val="00A47174"/>
    <w:rsid w:val="00A47287"/>
    <w:rsid w:val="00A47ABF"/>
    <w:rsid w:val="00A50198"/>
    <w:rsid w:val="00A512E5"/>
    <w:rsid w:val="00A5175F"/>
    <w:rsid w:val="00A51D53"/>
    <w:rsid w:val="00A53DFF"/>
    <w:rsid w:val="00A54E85"/>
    <w:rsid w:val="00A55819"/>
    <w:rsid w:val="00A55A78"/>
    <w:rsid w:val="00A5712C"/>
    <w:rsid w:val="00A5762E"/>
    <w:rsid w:val="00A57C1C"/>
    <w:rsid w:val="00A601D6"/>
    <w:rsid w:val="00A602B4"/>
    <w:rsid w:val="00A60D70"/>
    <w:rsid w:val="00A60FAA"/>
    <w:rsid w:val="00A6194A"/>
    <w:rsid w:val="00A622B2"/>
    <w:rsid w:val="00A63649"/>
    <w:rsid w:val="00A63EB0"/>
    <w:rsid w:val="00A64DB6"/>
    <w:rsid w:val="00A65854"/>
    <w:rsid w:val="00A66453"/>
    <w:rsid w:val="00A664F9"/>
    <w:rsid w:val="00A66BCB"/>
    <w:rsid w:val="00A66D89"/>
    <w:rsid w:val="00A6784D"/>
    <w:rsid w:val="00A67B1C"/>
    <w:rsid w:val="00A67B20"/>
    <w:rsid w:val="00A7071E"/>
    <w:rsid w:val="00A70960"/>
    <w:rsid w:val="00A71013"/>
    <w:rsid w:val="00A71C2E"/>
    <w:rsid w:val="00A71FD1"/>
    <w:rsid w:val="00A7202C"/>
    <w:rsid w:val="00A72D5E"/>
    <w:rsid w:val="00A73346"/>
    <w:rsid w:val="00A73524"/>
    <w:rsid w:val="00A74552"/>
    <w:rsid w:val="00A74B5E"/>
    <w:rsid w:val="00A75873"/>
    <w:rsid w:val="00A76126"/>
    <w:rsid w:val="00A76473"/>
    <w:rsid w:val="00A76AD5"/>
    <w:rsid w:val="00A76EE4"/>
    <w:rsid w:val="00A76F38"/>
    <w:rsid w:val="00A802B3"/>
    <w:rsid w:val="00A808A3"/>
    <w:rsid w:val="00A80C5E"/>
    <w:rsid w:val="00A8137E"/>
    <w:rsid w:val="00A8256B"/>
    <w:rsid w:val="00A828B1"/>
    <w:rsid w:val="00A834F8"/>
    <w:rsid w:val="00A83AA8"/>
    <w:rsid w:val="00A8570A"/>
    <w:rsid w:val="00A86A08"/>
    <w:rsid w:val="00A86B47"/>
    <w:rsid w:val="00A86D2F"/>
    <w:rsid w:val="00A90423"/>
    <w:rsid w:val="00A90961"/>
    <w:rsid w:val="00A92062"/>
    <w:rsid w:val="00A929F9"/>
    <w:rsid w:val="00A932B8"/>
    <w:rsid w:val="00A93FCF"/>
    <w:rsid w:val="00A944E4"/>
    <w:rsid w:val="00A947F8"/>
    <w:rsid w:val="00A963DA"/>
    <w:rsid w:val="00AA037B"/>
    <w:rsid w:val="00AA0400"/>
    <w:rsid w:val="00AA09E1"/>
    <w:rsid w:val="00AA1F4F"/>
    <w:rsid w:val="00AA268D"/>
    <w:rsid w:val="00AA34A9"/>
    <w:rsid w:val="00AA39E3"/>
    <w:rsid w:val="00AA403E"/>
    <w:rsid w:val="00AA40DD"/>
    <w:rsid w:val="00AA42D8"/>
    <w:rsid w:val="00AA4A28"/>
    <w:rsid w:val="00AA5B1F"/>
    <w:rsid w:val="00AA5FFC"/>
    <w:rsid w:val="00AA6762"/>
    <w:rsid w:val="00AA6EBF"/>
    <w:rsid w:val="00AA7616"/>
    <w:rsid w:val="00AB03F2"/>
    <w:rsid w:val="00AB0FA8"/>
    <w:rsid w:val="00AB1164"/>
    <w:rsid w:val="00AB1682"/>
    <w:rsid w:val="00AB16CD"/>
    <w:rsid w:val="00AB1814"/>
    <w:rsid w:val="00AB236B"/>
    <w:rsid w:val="00AB43F1"/>
    <w:rsid w:val="00AB4CC5"/>
    <w:rsid w:val="00AB5FD0"/>
    <w:rsid w:val="00AB658F"/>
    <w:rsid w:val="00AB742A"/>
    <w:rsid w:val="00AB7771"/>
    <w:rsid w:val="00AC0408"/>
    <w:rsid w:val="00AC0A85"/>
    <w:rsid w:val="00AC0FBF"/>
    <w:rsid w:val="00AC1FB4"/>
    <w:rsid w:val="00AC1FD8"/>
    <w:rsid w:val="00AC20D4"/>
    <w:rsid w:val="00AC2201"/>
    <w:rsid w:val="00AC58EE"/>
    <w:rsid w:val="00AC5B72"/>
    <w:rsid w:val="00AC7B1B"/>
    <w:rsid w:val="00AC7CFC"/>
    <w:rsid w:val="00AD0A0A"/>
    <w:rsid w:val="00AD131F"/>
    <w:rsid w:val="00AD13BF"/>
    <w:rsid w:val="00AD1540"/>
    <w:rsid w:val="00AD1983"/>
    <w:rsid w:val="00AD1E4E"/>
    <w:rsid w:val="00AD2A0B"/>
    <w:rsid w:val="00AD401E"/>
    <w:rsid w:val="00AD6424"/>
    <w:rsid w:val="00AD64A9"/>
    <w:rsid w:val="00AD7383"/>
    <w:rsid w:val="00AD7412"/>
    <w:rsid w:val="00AD7EA9"/>
    <w:rsid w:val="00AE05B6"/>
    <w:rsid w:val="00AE0640"/>
    <w:rsid w:val="00AE086D"/>
    <w:rsid w:val="00AE0953"/>
    <w:rsid w:val="00AE09F2"/>
    <w:rsid w:val="00AE1632"/>
    <w:rsid w:val="00AE164C"/>
    <w:rsid w:val="00AE234A"/>
    <w:rsid w:val="00AE23BA"/>
    <w:rsid w:val="00AE2DB1"/>
    <w:rsid w:val="00AE3B49"/>
    <w:rsid w:val="00AE3D4D"/>
    <w:rsid w:val="00AE4042"/>
    <w:rsid w:val="00AE58CE"/>
    <w:rsid w:val="00AE5987"/>
    <w:rsid w:val="00AE6167"/>
    <w:rsid w:val="00AE61B4"/>
    <w:rsid w:val="00AE7420"/>
    <w:rsid w:val="00AE79F6"/>
    <w:rsid w:val="00AE7F7D"/>
    <w:rsid w:val="00AF0554"/>
    <w:rsid w:val="00AF0B88"/>
    <w:rsid w:val="00AF0F07"/>
    <w:rsid w:val="00AF14E7"/>
    <w:rsid w:val="00AF1EA8"/>
    <w:rsid w:val="00AF2091"/>
    <w:rsid w:val="00AF229C"/>
    <w:rsid w:val="00AF2463"/>
    <w:rsid w:val="00AF2C4E"/>
    <w:rsid w:val="00AF2DE6"/>
    <w:rsid w:val="00AF2EE3"/>
    <w:rsid w:val="00AF3E83"/>
    <w:rsid w:val="00AF77CA"/>
    <w:rsid w:val="00AF7802"/>
    <w:rsid w:val="00AF7D29"/>
    <w:rsid w:val="00B00920"/>
    <w:rsid w:val="00B00B60"/>
    <w:rsid w:val="00B01CDC"/>
    <w:rsid w:val="00B026AC"/>
    <w:rsid w:val="00B02AB3"/>
    <w:rsid w:val="00B02D2F"/>
    <w:rsid w:val="00B03E67"/>
    <w:rsid w:val="00B04BB2"/>
    <w:rsid w:val="00B060FA"/>
    <w:rsid w:val="00B06538"/>
    <w:rsid w:val="00B072AC"/>
    <w:rsid w:val="00B075FC"/>
    <w:rsid w:val="00B0775E"/>
    <w:rsid w:val="00B078E1"/>
    <w:rsid w:val="00B07E03"/>
    <w:rsid w:val="00B10048"/>
    <w:rsid w:val="00B10353"/>
    <w:rsid w:val="00B10AB6"/>
    <w:rsid w:val="00B11866"/>
    <w:rsid w:val="00B1295A"/>
    <w:rsid w:val="00B12CFE"/>
    <w:rsid w:val="00B13392"/>
    <w:rsid w:val="00B13B37"/>
    <w:rsid w:val="00B15D31"/>
    <w:rsid w:val="00B2024A"/>
    <w:rsid w:val="00B2052B"/>
    <w:rsid w:val="00B206F2"/>
    <w:rsid w:val="00B206FD"/>
    <w:rsid w:val="00B20AE5"/>
    <w:rsid w:val="00B21778"/>
    <w:rsid w:val="00B219F6"/>
    <w:rsid w:val="00B21F73"/>
    <w:rsid w:val="00B2215A"/>
    <w:rsid w:val="00B2234B"/>
    <w:rsid w:val="00B22CCD"/>
    <w:rsid w:val="00B23548"/>
    <w:rsid w:val="00B23A5C"/>
    <w:rsid w:val="00B24F6F"/>
    <w:rsid w:val="00B253E4"/>
    <w:rsid w:val="00B25830"/>
    <w:rsid w:val="00B26126"/>
    <w:rsid w:val="00B27FB8"/>
    <w:rsid w:val="00B304C3"/>
    <w:rsid w:val="00B311CA"/>
    <w:rsid w:val="00B31583"/>
    <w:rsid w:val="00B32156"/>
    <w:rsid w:val="00B342C6"/>
    <w:rsid w:val="00B34D6A"/>
    <w:rsid w:val="00B34E86"/>
    <w:rsid w:val="00B35525"/>
    <w:rsid w:val="00B3725A"/>
    <w:rsid w:val="00B3734C"/>
    <w:rsid w:val="00B37561"/>
    <w:rsid w:val="00B3762A"/>
    <w:rsid w:val="00B37843"/>
    <w:rsid w:val="00B37F25"/>
    <w:rsid w:val="00B4073F"/>
    <w:rsid w:val="00B40924"/>
    <w:rsid w:val="00B4102E"/>
    <w:rsid w:val="00B42362"/>
    <w:rsid w:val="00B42C51"/>
    <w:rsid w:val="00B445BF"/>
    <w:rsid w:val="00B45659"/>
    <w:rsid w:val="00B45F99"/>
    <w:rsid w:val="00B4609F"/>
    <w:rsid w:val="00B46651"/>
    <w:rsid w:val="00B473D6"/>
    <w:rsid w:val="00B47584"/>
    <w:rsid w:val="00B47895"/>
    <w:rsid w:val="00B504F7"/>
    <w:rsid w:val="00B50568"/>
    <w:rsid w:val="00B523E7"/>
    <w:rsid w:val="00B52C8A"/>
    <w:rsid w:val="00B52D68"/>
    <w:rsid w:val="00B534E9"/>
    <w:rsid w:val="00B54BD9"/>
    <w:rsid w:val="00B54C2A"/>
    <w:rsid w:val="00B5508F"/>
    <w:rsid w:val="00B5716F"/>
    <w:rsid w:val="00B57911"/>
    <w:rsid w:val="00B60106"/>
    <w:rsid w:val="00B603A0"/>
    <w:rsid w:val="00B60E3A"/>
    <w:rsid w:val="00B61549"/>
    <w:rsid w:val="00B61EC8"/>
    <w:rsid w:val="00B6376E"/>
    <w:rsid w:val="00B648EE"/>
    <w:rsid w:val="00B65D7A"/>
    <w:rsid w:val="00B663E0"/>
    <w:rsid w:val="00B66FD9"/>
    <w:rsid w:val="00B679FB"/>
    <w:rsid w:val="00B71F10"/>
    <w:rsid w:val="00B72B03"/>
    <w:rsid w:val="00B72D06"/>
    <w:rsid w:val="00B7337C"/>
    <w:rsid w:val="00B7353C"/>
    <w:rsid w:val="00B73C07"/>
    <w:rsid w:val="00B73D1D"/>
    <w:rsid w:val="00B73DA2"/>
    <w:rsid w:val="00B7453D"/>
    <w:rsid w:val="00B748D6"/>
    <w:rsid w:val="00B75F16"/>
    <w:rsid w:val="00B77E78"/>
    <w:rsid w:val="00B77EDD"/>
    <w:rsid w:val="00B77F12"/>
    <w:rsid w:val="00B80387"/>
    <w:rsid w:val="00B81B55"/>
    <w:rsid w:val="00B81E3A"/>
    <w:rsid w:val="00B826AE"/>
    <w:rsid w:val="00B82B27"/>
    <w:rsid w:val="00B8313A"/>
    <w:rsid w:val="00B8360A"/>
    <w:rsid w:val="00B83653"/>
    <w:rsid w:val="00B83DEC"/>
    <w:rsid w:val="00B8437C"/>
    <w:rsid w:val="00B843C1"/>
    <w:rsid w:val="00B84E74"/>
    <w:rsid w:val="00B852A9"/>
    <w:rsid w:val="00B8538B"/>
    <w:rsid w:val="00B8550D"/>
    <w:rsid w:val="00B85DA7"/>
    <w:rsid w:val="00B86354"/>
    <w:rsid w:val="00B86EDA"/>
    <w:rsid w:val="00B90711"/>
    <w:rsid w:val="00B90F43"/>
    <w:rsid w:val="00B91074"/>
    <w:rsid w:val="00B92570"/>
    <w:rsid w:val="00B92791"/>
    <w:rsid w:val="00B929DD"/>
    <w:rsid w:val="00B93F96"/>
    <w:rsid w:val="00B94983"/>
    <w:rsid w:val="00B94DFF"/>
    <w:rsid w:val="00B956ED"/>
    <w:rsid w:val="00B96471"/>
    <w:rsid w:val="00B966B5"/>
    <w:rsid w:val="00B96EC2"/>
    <w:rsid w:val="00B972B5"/>
    <w:rsid w:val="00B972F5"/>
    <w:rsid w:val="00B97A26"/>
    <w:rsid w:val="00B97C97"/>
    <w:rsid w:val="00BA0E31"/>
    <w:rsid w:val="00BA118C"/>
    <w:rsid w:val="00BA1B40"/>
    <w:rsid w:val="00BA1C08"/>
    <w:rsid w:val="00BA2581"/>
    <w:rsid w:val="00BA2615"/>
    <w:rsid w:val="00BA2DB9"/>
    <w:rsid w:val="00BA2DEF"/>
    <w:rsid w:val="00BA3B90"/>
    <w:rsid w:val="00BA4018"/>
    <w:rsid w:val="00BA411C"/>
    <w:rsid w:val="00BA4D00"/>
    <w:rsid w:val="00BA588A"/>
    <w:rsid w:val="00BA6D71"/>
    <w:rsid w:val="00BB01C4"/>
    <w:rsid w:val="00BB037E"/>
    <w:rsid w:val="00BB150F"/>
    <w:rsid w:val="00BB242A"/>
    <w:rsid w:val="00BB2541"/>
    <w:rsid w:val="00BB280F"/>
    <w:rsid w:val="00BB2F2C"/>
    <w:rsid w:val="00BB3389"/>
    <w:rsid w:val="00BB49D5"/>
    <w:rsid w:val="00BB4B35"/>
    <w:rsid w:val="00BB50C5"/>
    <w:rsid w:val="00BB5AAC"/>
    <w:rsid w:val="00BB60FE"/>
    <w:rsid w:val="00BB66C0"/>
    <w:rsid w:val="00BC1372"/>
    <w:rsid w:val="00BC16A3"/>
    <w:rsid w:val="00BC1C82"/>
    <w:rsid w:val="00BC3033"/>
    <w:rsid w:val="00BC326E"/>
    <w:rsid w:val="00BC357E"/>
    <w:rsid w:val="00BC385E"/>
    <w:rsid w:val="00BC39DF"/>
    <w:rsid w:val="00BC3F52"/>
    <w:rsid w:val="00BC40D1"/>
    <w:rsid w:val="00BC4F86"/>
    <w:rsid w:val="00BC5587"/>
    <w:rsid w:val="00BC6631"/>
    <w:rsid w:val="00BC6CDE"/>
    <w:rsid w:val="00BC6D0D"/>
    <w:rsid w:val="00BC7636"/>
    <w:rsid w:val="00BC768B"/>
    <w:rsid w:val="00BC76B4"/>
    <w:rsid w:val="00BC7BCB"/>
    <w:rsid w:val="00BC7BEB"/>
    <w:rsid w:val="00BD04C5"/>
    <w:rsid w:val="00BD0961"/>
    <w:rsid w:val="00BD2525"/>
    <w:rsid w:val="00BD3D8A"/>
    <w:rsid w:val="00BD3F08"/>
    <w:rsid w:val="00BD487F"/>
    <w:rsid w:val="00BD55BC"/>
    <w:rsid w:val="00BD571B"/>
    <w:rsid w:val="00BD5A47"/>
    <w:rsid w:val="00BD6A7C"/>
    <w:rsid w:val="00BD6E4F"/>
    <w:rsid w:val="00BD71EC"/>
    <w:rsid w:val="00BD726A"/>
    <w:rsid w:val="00BE1EFB"/>
    <w:rsid w:val="00BE21DB"/>
    <w:rsid w:val="00BE3B9C"/>
    <w:rsid w:val="00BE44CD"/>
    <w:rsid w:val="00BE58BA"/>
    <w:rsid w:val="00BE5D87"/>
    <w:rsid w:val="00BE632A"/>
    <w:rsid w:val="00BE6B03"/>
    <w:rsid w:val="00BE6E67"/>
    <w:rsid w:val="00BE70CD"/>
    <w:rsid w:val="00BE7148"/>
    <w:rsid w:val="00BF099E"/>
    <w:rsid w:val="00BF0EB9"/>
    <w:rsid w:val="00BF0FC8"/>
    <w:rsid w:val="00BF2233"/>
    <w:rsid w:val="00BF29AF"/>
    <w:rsid w:val="00BF29D4"/>
    <w:rsid w:val="00BF2F6F"/>
    <w:rsid w:val="00BF3241"/>
    <w:rsid w:val="00BF3D37"/>
    <w:rsid w:val="00BF4634"/>
    <w:rsid w:val="00BF4B39"/>
    <w:rsid w:val="00BF4F30"/>
    <w:rsid w:val="00BF51E5"/>
    <w:rsid w:val="00BF58C1"/>
    <w:rsid w:val="00BF6218"/>
    <w:rsid w:val="00BF6649"/>
    <w:rsid w:val="00BF7292"/>
    <w:rsid w:val="00BF73B0"/>
    <w:rsid w:val="00C000C8"/>
    <w:rsid w:val="00C012FE"/>
    <w:rsid w:val="00C02633"/>
    <w:rsid w:val="00C026D2"/>
    <w:rsid w:val="00C0562D"/>
    <w:rsid w:val="00C05B15"/>
    <w:rsid w:val="00C062EC"/>
    <w:rsid w:val="00C0658A"/>
    <w:rsid w:val="00C06D49"/>
    <w:rsid w:val="00C077B1"/>
    <w:rsid w:val="00C101B5"/>
    <w:rsid w:val="00C10686"/>
    <w:rsid w:val="00C10729"/>
    <w:rsid w:val="00C107E1"/>
    <w:rsid w:val="00C10C2B"/>
    <w:rsid w:val="00C11A74"/>
    <w:rsid w:val="00C123B2"/>
    <w:rsid w:val="00C12691"/>
    <w:rsid w:val="00C13016"/>
    <w:rsid w:val="00C1357D"/>
    <w:rsid w:val="00C140F3"/>
    <w:rsid w:val="00C143DD"/>
    <w:rsid w:val="00C14E5E"/>
    <w:rsid w:val="00C14EDE"/>
    <w:rsid w:val="00C14F24"/>
    <w:rsid w:val="00C1558C"/>
    <w:rsid w:val="00C167AE"/>
    <w:rsid w:val="00C176FA"/>
    <w:rsid w:val="00C177CC"/>
    <w:rsid w:val="00C203D5"/>
    <w:rsid w:val="00C20744"/>
    <w:rsid w:val="00C2126F"/>
    <w:rsid w:val="00C226D3"/>
    <w:rsid w:val="00C227A7"/>
    <w:rsid w:val="00C231B7"/>
    <w:rsid w:val="00C23222"/>
    <w:rsid w:val="00C236BF"/>
    <w:rsid w:val="00C23BF3"/>
    <w:rsid w:val="00C23C69"/>
    <w:rsid w:val="00C23E34"/>
    <w:rsid w:val="00C24042"/>
    <w:rsid w:val="00C2425D"/>
    <w:rsid w:val="00C270DA"/>
    <w:rsid w:val="00C30C71"/>
    <w:rsid w:val="00C31239"/>
    <w:rsid w:val="00C325AD"/>
    <w:rsid w:val="00C32962"/>
    <w:rsid w:val="00C330DA"/>
    <w:rsid w:val="00C33C09"/>
    <w:rsid w:val="00C33C2E"/>
    <w:rsid w:val="00C35511"/>
    <w:rsid w:val="00C3562B"/>
    <w:rsid w:val="00C36AE1"/>
    <w:rsid w:val="00C370D5"/>
    <w:rsid w:val="00C37100"/>
    <w:rsid w:val="00C3795F"/>
    <w:rsid w:val="00C37D02"/>
    <w:rsid w:val="00C4020C"/>
    <w:rsid w:val="00C41A70"/>
    <w:rsid w:val="00C420E8"/>
    <w:rsid w:val="00C426EF"/>
    <w:rsid w:val="00C42D10"/>
    <w:rsid w:val="00C43463"/>
    <w:rsid w:val="00C43B29"/>
    <w:rsid w:val="00C4474F"/>
    <w:rsid w:val="00C44888"/>
    <w:rsid w:val="00C45B70"/>
    <w:rsid w:val="00C47081"/>
    <w:rsid w:val="00C50228"/>
    <w:rsid w:val="00C50E05"/>
    <w:rsid w:val="00C50FE1"/>
    <w:rsid w:val="00C514F8"/>
    <w:rsid w:val="00C52245"/>
    <w:rsid w:val="00C53120"/>
    <w:rsid w:val="00C53151"/>
    <w:rsid w:val="00C542CB"/>
    <w:rsid w:val="00C54B33"/>
    <w:rsid w:val="00C55A3D"/>
    <w:rsid w:val="00C561F9"/>
    <w:rsid w:val="00C56849"/>
    <w:rsid w:val="00C56F60"/>
    <w:rsid w:val="00C5736B"/>
    <w:rsid w:val="00C57C0F"/>
    <w:rsid w:val="00C6018A"/>
    <w:rsid w:val="00C607CA"/>
    <w:rsid w:val="00C60B6B"/>
    <w:rsid w:val="00C60B86"/>
    <w:rsid w:val="00C613D9"/>
    <w:rsid w:val="00C61BCB"/>
    <w:rsid w:val="00C61DE4"/>
    <w:rsid w:val="00C62C94"/>
    <w:rsid w:val="00C637B4"/>
    <w:rsid w:val="00C643D4"/>
    <w:rsid w:val="00C64685"/>
    <w:rsid w:val="00C64913"/>
    <w:rsid w:val="00C65725"/>
    <w:rsid w:val="00C661F9"/>
    <w:rsid w:val="00C663B0"/>
    <w:rsid w:val="00C66423"/>
    <w:rsid w:val="00C66C90"/>
    <w:rsid w:val="00C67F28"/>
    <w:rsid w:val="00C70262"/>
    <w:rsid w:val="00C70B22"/>
    <w:rsid w:val="00C713AC"/>
    <w:rsid w:val="00C717F0"/>
    <w:rsid w:val="00C719A2"/>
    <w:rsid w:val="00C7213A"/>
    <w:rsid w:val="00C72463"/>
    <w:rsid w:val="00C725BF"/>
    <w:rsid w:val="00C729E0"/>
    <w:rsid w:val="00C7353B"/>
    <w:rsid w:val="00C74429"/>
    <w:rsid w:val="00C744D5"/>
    <w:rsid w:val="00C74DF8"/>
    <w:rsid w:val="00C751B4"/>
    <w:rsid w:val="00C75E49"/>
    <w:rsid w:val="00C75EB6"/>
    <w:rsid w:val="00C76909"/>
    <w:rsid w:val="00C76C6F"/>
    <w:rsid w:val="00C77330"/>
    <w:rsid w:val="00C7787C"/>
    <w:rsid w:val="00C80196"/>
    <w:rsid w:val="00C8233F"/>
    <w:rsid w:val="00C83111"/>
    <w:rsid w:val="00C84A0E"/>
    <w:rsid w:val="00C84C7B"/>
    <w:rsid w:val="00C8513C"/>
    <w:rsid w:val="00C85D27"/>
    <w:rsid w:val="00C85F46"/>
    <w:rsid w:val="00C86E60"/>
    <w:rsid w:val="00C87730"/>
    <w:rsid w:val="00C90920"/>
    <w:rsid w:val="00C91433"/>
    <w:rsid w:val="00C924FE"/>
    <w:rsid w:val="00C92642"/>
    <w:rsid w:val="00C93F74"/>
    <w:rsid w:val="00C953E9"/>
    <w:rsid w:val="00C955EF"/>
    <w:rsid w:val="00C96979"/>
    <w:rsid w:val="00C96B36"/>
    <w:rsid w:val="00C96DD4"/>
    <w:rsid w:val="00CA02CA"/>
    <w:rsid w:val="00CA0AA1"/>
    <w:rsid w:val="00CA0E6A"/>
    <w:rsid w:val="00CA12FA"/>
    <w:rsid w:val="00CA2E54"/>
    <w:rsid w:val="00CA35B6"/>
    <w:rsid w:val="00CA36C6"/>
    <w:rsid w:val="00CA3F84"/>
    <w:rsid w:val="00CA43FF"/>
    <w:rsid w:val="00CA454B"/>
    <w:rsid w:val="00CA46F8"/>
    <w:rsid w:val="00CA47BA"/>
    <w:rsid w:val="00CA4A8C"/>
    <w:rsid w:val="00CA4DDD"/>
    <w:rsid w:val="00CA4FA2"/>
    <w:rsid w:val="00CA5130"/>
    <w:rsid w:val="00CA567B"/>
    <w:rsid w:val="00CA6663"/>
    <w:rsid w:val="00CA68CE"/>
    <w:rsid w:val="00CA761B"/>
    <w:rsid w:val="00CA7ADB"/>
    <w:rsid w:val="00CA7BEF"/>
    <w:rsid w:val="00CB0113"/>
    <w:rsid w:val="00CB0C37"/>
    <w:rsid w:val="00CB1E72"/>
    <w:rsid w:val="00CB220D"/>
    <w:rsid w:val="00CB22BE"/>
    <w:rsid w:val="00CB250C"/>
    <w:rsid w:val="00CB2835"/>
    <w:rsid w:val="00CB2E1D"/>
    <w:rsid w:val="00CB33DF"/>
    <w:rsid w:val="00CB382A"/>
    <w:rsid w:val="00CB4248"/>
    <w:rsid w:val="00CB4504"/>
    <w:rsid w:val="00CB5640"/>
    <w:rsid w:val="00CB59A3"/>
    <w:rsid w:val="00CB5BCC"/>
    <w:rsid w:val="00CB64B8"/>
    <w:rsid w:val="00CB6CFC"/>
    <w:rsid w:val="00CB7248"/>
    <w:rsid w:val="00CB7D5A"/>
    <w:rsid w:val="00CC09A6"/>
    <w:rsid w:val="00CC1AF4"/>
    <w:rsid w:val="00CC2AFF"/>
    <w:rsid w:val="00CC2E64"/>
    <w:rsid w:val="00CC4089"/>
    <w:rsid w:val="00CC4134"/>
    <w:rsid w:val="00CC7B7B"/>
    <w:rsid w:val="00CC7D78"/>
    <w:rsid w:val="00CD124D"/>
    <w:rsid w:val="00CD1BE8"/>
    <w:rsid w:val="00CD1FBC"/>
    <w:rsid w:val="00CD2C24"/>
    <w:rsid w:val="00CD31E7"/>
    <w:rsid w:val="00CD3DF5"/>
    <w:rsid w:val="00CD59F9"/>
    <w:rsid w:val="00CE15B0"/>
    <w:rsid w:val="00CE1C8F"/>
    <w:rsid w:val="00CE1CF5"/>
    <w:rsid w:val="00CE1F3D"/>
    <w:rsid w:val="00CE24DF"/>
    <w:rsid w:val="00CE2AA2"/>
    <w:rsid w:val="00CE2D3D"/>
    <w:rsid w:val="00CE33DF"/>
    <w:rsid w:val="00CE40FB"/>
    <w:rsid w:val="00CE4D96"/>
    <w:rsid w:val="00CE58DE"/>
    <w:rsid w:val="00CE5CBB"/>
    <w:rsid w:val="00CE698A"/>
    <w:rsid w:val="00CE720A"/>
    <w:rsid w:val="00CE78AE"/>
    <w:rsid w:val="00CE7C18"/>
    <w:rsid w:val="00CE7CB3"/>
    <w:rsid w:val="00CE7FE4"/>
    <w:rsid w:val="00CF017C"/>
    <w:rsid w:val="00CF264F"/>
    <w:rsid w:val="00CF31E9"/>
    <w:rsid w:val="00CF347C"/>
    <w:rsid w:val="00CF3835"/>
    <w:rsid w:val="00CF3D3D"/>
    <w:rsid w:val="00CF3E80"/>
    <w:rsid w:val="00CF4135"/>
    <w:rsid w:val="00CF5F75"/>
    <w:rsid w:val="00CF6857"/>
    <w:rsid w:val="00CF74D3"/>
    <w:rsid w:val="00D0026B"/>
    <w:rsid w:val="00D0041E"/>
    <w:rsid w:val="00D00875"/>
    <w:rsid w:val="00D00A11"/>
    <w:rsid w:val="00D00E8B"/>
    <w:rsid w:val="00D01554"/>
    <w:rsid w:val="00D01A99"/>
    <w:rsid w:val="00D026DB"/>
    <w:rsid w:val="00D044EB"/>
    <w:rsid w:val="00D11B41"/>
    <w:rsid w:val="00D11D92"/>
    <w:rsid w:val="00D13497"/>
    <w:rsid w:val="00D14186"/>
    <w:rsid w:val="00D14618"/>
    <w:rsid w:val="00D147EB"/>
    <w:rsid w:val="00D14C31"/>
    <w:rsid w:val="00D14E7C"/>
    <w:rsid w:val="00D15BCF"/>
    <w:rsid w:val="00D1611C"/>
    <w:rsid w:val="00D162C5"/>
    <w:rsid w:val="00D1708B"/>
    <w:rsid w:val="00D175C4"/>
    <w:rsid w:val="00D17799"/>
    <w:rsid w:val="00D211F1"/>
    <w:rsid w:val="00D21717"/>
    <w:rsid w:val="00D21A9B"/>
    <w:rsid w:val="00D22170"/>
    <w:rsid w:val="00D22391"/>
    <w:rsid w:val="00D22669"/>
    <w:rsid w:val="00D22C25"/>
    <w:rsid w:val="00D23913"/>
    <w:rsid w:val="00D23C9A"/>
    <w:rsid w:val="00D247EB"/>
    <w:rsid w:val="00D24D8F"/>
    <w:rsid w:val="00D24E8C"/>
    <w:rsid w:val="00D24F0F"/>
    <w:rsid w:val="00D25B7F"/>
    <w:rsid w:val="00D3130A"/>
    <w:rsid w:val="00D314B9"/>
    <w:rsid w:val="00D324E3"/>
    <w:rsid w:val="00D32B3F"/>
    <w:rsid w:val="00D338E2"/>
    <w:rsid w:val="00D34485"/>
    <w:rsid w:val="00D3489E"/>
    <w:rsid w:val="00D356E7"/>
    <w:rsid w:val="00D35AFD"/>
    <w:rsid w:val="00D368C9"/>
    <w:rsid w:val="00D37D3D"/>
    <w:rsid w:val="00D42382"/>
    <w:rsid w:val="00D42870"/>
    <w:rsid w:val="00D4345E"/>
    <w:rsid w:val="00D43A36"/>
    <w:rsid w:val="00D43D09"/>
    <w:rsid w:val="00D43D29"/>
    <w:rsid w:val="00D4515C"/>
    <w:rsid w:val="00D45634"/>
    <w:rsid w:val="00D45BA0"/>
    <w:rsid w:val="00D46209"/>
    <w:rsid w:val="00D475C0"/>
    <w:rsid w:val="00D477A0"/>
    <w:rsid w:val="00D516E5"/>
    <w:rsid w:val="00D51742"/>
    <w:rsid w:val="00D526CE"/>
    <w:rsid w:val="00D52F09"/>
    <w:rsid w:val="00D541D4"/>
    <w:rsid w:val="00D543BF"/>
    <w:rsid w:val="00D547A6"/>
    <w:rsid w:val="00D54A45"/>
    <w:rsid w:val="00D54A4B"/>
    <w:rsid w:val="00D54D7F"/>
    <w:rsid w:val="00D54FEB"/>
    <w:rsid w:val="00D554B4"/>
    <w:rsid w:val="00D55573"/>
    <w:rsid w:val="00D55EF0"/>
    <w:rsid w:val="00D55FC7"/>
    <w:rsid w:val="00D56236"/>
    <w:rsid w:val="00D56EED"/>
    <w:rsid w:val="00D572A3"/>
    <w:rsid w:val="00D5777B"/>
    <w:rsid w:val="00D60BB2"/>
    <w:rsid w:val="00D613EC"/>
    <w:rsid w:val="00D61B8E"/>
    <w:rsid w:val="00D62FA4"/>
    <w:rsid w:val="00D638FB"/>
    <w:rsid w:val="00D65CE3"/>
    <w:rsid w:val="00D667C9"/>
    <w:rsid w:val="00D71925"/>
    <w:rsid w:val="00D71A29"/>
    <w:rsid w:val="00D71BC2"/>
    <w:rsid w:val="00D726BF"/>
    <w:rsid w:val="00D73D38"/>
    <w:rsid w:val="00D747A0"/>
    <w:rsid w:val="00D7481D"/>
    <w:rsid w:val="00D75DD9"/>
    <w:rsid w:val="00D7712D"/>
    <w:rsid w:val="00D77511"/>
    <w:rsid w:val="00D804BB"/>
    <w:rsid w:val="00D80EA8"/>
    <w:rsid w:val="00D818B9"/>
    <w:rsid w:val="00D819B5"/>
    <w:rsid w:val="00D82780"/>
    <w:rsid w:val="00D82C14"/>
    <w:rsid w:val="00D837F9"/>
    <w:rsid w:val="00D83CC5"/>
    <w:rsid w:val="00D84467"/>
    <w:rsid w:val="00D86361"/>
    <w:rsid w:val="00D866AC"/>
    <w:rsid w:val="00D877A1"/>
    <w:rsid w:val="00D87A0F"/>
    <w:rsid w:val="00D87A83"/>
    <w:rsid w:val="00D9079E"/>
    <w:rsid w:val="00D920E3"/>
    <w:rsid w:val="00D92679"/>
    <w:rsid w:val="00D928CF"/>
    <w:rsid w:val="00D92F74"/>
    <w:rsid w:val="00D9306B"/>
    <w:rsid w:val="00D932BD"/>
    <w:rsid w:val="00D9438B"/>
    <w:rsid w:val="00D94DA0"/>
    <w:rsid w:val="00D9502E"/>
    <w:rsid w:val="00D954A2"/>
    <w:rsid w:val="00D95B1F"/>
    <w:rsid w:val="00D95BC5"/>
    <w:rsid w:val="00D95F17"/>
    <w:rsid w:val="00D96840"/>
    <w:rsid w:val="00D968BC"/>
    <w:rsid w:val="00D96DE2"/>
    <w:rsid w:val="00D97CAB"/>
    <w:rsid w:val="00DA07E4"/>
    <w:rsid w:val="00DA144A"/>
    <w:rsid w:val="00DA1A4F"/>
    <w:rsid w:val="00DA398C"/>
    <w:rsid w:val="00DA3FA0"/>
    <w:rsid w:val="00DA41BA"/>
    <w:rsid w:val="00DA48B8"/>
    <w:rsid w:val="00DA4D7B"/>
    <w:rsid w:val="00DA51C0"/>
    <w:rsid w:val="00DA5424"/>
    <w:rsid w:val="00DA57A5"/>
    <w:rsid w:val="00DA61BD"/>
    <w:rsid w:val="00DA6708"/>
    <w:rsid w:val="00DA6946"/>
    <w:rsid w:val="00DA7BE0"/>
    <w:rsid w:val="00DB02CE"/>
    <w:rsid w:val="00DB08D9"/>
    <w:rsid w:val="00DB27D1"/>
    <w:rsid w:val="00DB2EA0"/>
    <w:rsid w:val="00DB3363"/>
    <w:rsid w:val="00DB39F2"/>
    <w:rsid w:val="00DB4EB5"/>
    <w:rsid w:val="00DB50A3"/>
    <w:rsid w:val="00DB5438"/>
    <w:rsid w:val="00DB5B27"/>
    <w:rsid w:val="00DB5C0D"/>
    <w:rsid w:val="00DB5D86"/>
    <w:rsid w:val="00DB64C5"/>
    <w:rsid w:val="00DB7D5C"/>
    <w:rsid w:val="00DC0337"/>
    <w:rsid w:val="00DC1447"/>
    <w:rsid w:val="00DC17C2"/>
    <w:rsid w:val="00DC1E62"/>
    <w:rsid w:val="00DC2C44"/>
    <w:rsid w:val="00DC410B"/>
    <w:rsid w:val="00DC4735"/>
    <w:rsid w:val="00DC5254"/>
    <w:rsid w:val="00DC6954"/>
    <w:rsid w:val="00DC6E3A"/>
    <w:rsid w:val="00DC7336"/>
    <w:rsid w:val="00DC7D08"/>
    <w:rsid w:val="00DD0466"/>
    <w:rsid w:val="00DD0AE1"/>
    <w:rsid w:val="00DD2401"/>
    <w:rsid w:val="00DD270E"/>
    <w:rsid w:val="00DD2AAF"/>
    <w:rsid w:val="00DD331E"/>
    <w:rsid w:val="00DD3CDC"/>
    <w:rsid w:val="00DD44AA"/>
    <w:rsid w:val="00DD465A"/>
    <w:rsid w:val="00DD46B6"/>
    <w:rsid w:val="00DD56F7"/>
    <w:rsid w:val="00DD6971"/>
    <w:rsid w:val="00DD6EE2"/>
    <w:rsid w:val="00DD7AC9"/>
    <w:rsid w:val="00DE09B9"/>
    <w:rsid w:val="00DE2372"/>
    <w:rsid w:val="00DE2888"/>
    <w:rsid w:val="00DE29CE"/>
    <w:rsid w:val="00DE3193"/>
    <w:rsid w:val="00DE3277"/>
    <w:rsid w:val="00DE4A5C"/>
    <w:rsid w:val="00DE4C3E"/>
    <w:rsid w:val="00DE572C"/>
    <w:rsid w:val="00DE61B5"/>
    <w:rsid w:val="00DE6B93"/>
    <w:rsid w:val="00DE7A37"/>
    <w:rsid w:val="00DE7CBE"/>
    <w:rsid w:val="00DE7F18"/>
    <w:rsid w:val="00DF11FE"/>
    <w:rsid w:val="00DF1476"/>
    <w:rsid w:val="00DF25D7"/>
    <w:rsid w:val="00DF2A66"/>
    <w:rsid w:val="00DF2FB9"/>
    <w:rsid w:val="00DF34E4"/>
    <w:rsid w:val="00DF353D"/>
    <w:rsid w:val="00DF38F7"/>
    <w:rsid w:val="00DF3E2B"/>
    <w:rsid w:val="00DF44F4"/>
    <w:rsid w:val="00DF5CDA"/>
    <w:rsid w:val="00E019B8"/>
    <w:rsid w:val="00E01A3A"/>
    <w:rsid w:val="00E01FCA"/>
    <w:rsid w:val="00E020E8"/>
    <w:rsid w:val="00E028AA"/>
    <w:rsid w:val="00E03C38"/>
    <w:rsid w:val="00E0484C"/>
    <w:rsid w:val="00E05454"/>
    <w:rsid w:val="00E0635A"/>
    <w:rsid w:val="00E06AC7"/>
    <w:rsid w:val="00E06C1E"/>
    <w:rsid w:val="00E06D1D"/>
    <w:rsid w:val="00E1178B"/>
    <w:rsid w:val="00E11C15"/>
    <w:rsid w:val="00E1238E"/>
    <w:rsid w:val="00E12A89"/>
    <w:rsid w:val="00E144B6"/>
    <w:rsid w:val="00E14FF3"/>
    <w:rsid w:val="00E155FD"/>
    <w:rsid w:val="00E15A7E"/>
    <w:rsid w:val="00E15D31"/>
    <w:rsid w:val="00E15D41"/>
    <w:rsid w:val="00E162CB"/>
    <w:rsid w:val="00E162FD"/>
    <w:rsid w:val="00E16501"/>
    <w:rsid w:val="00E165D3"/>
    <w:rsid w:val="00E167AC"/>
    <w:rsid w:val="00E1681B"/>
    <w:rsid w:val="00E16A32"/>
    <w:rsid w:val="00E16E63"/>
    <w:rsid w:val="00E1793B"/>
    <w:rsid w:val="00E17F47"/>
    <w:rsid w:val="00E21E1D"/>
    <w:rsid w:val="00E221A5"/>
    <w:rsid w:val="00E2272A"/>
    <w:rsid w:val="00E22A06"/>
    <w:rsid w:val="00E22D47"/>
    <w:rsid w:val="00E252D1"/>
    <w:rsid w:val="00E27519"/>
    <w:rsid w:val="00E31438"/>
    <w:rsid w:val="00E3348C"/>
    <w:rsid w:val="00E335EA"/>
    <w:rsid w:val="00E33675"/>
    <w:rsid w:val="00E33B3E"/>
    <w:rsid w:val="00E34A71"/>
    <w:rsid w:val="00E34ACF"/>
    <w:rsid w:val="00E35533"/>
    <w:rsid w:val="00E35848"/>
    <w:rsid w:val="00E3691E"/>
    <w:rsid w:val="00E37BA6"/>
    <w:rsid w:val="00E37F11"/>
    <w:rsid w:val="00E40F61"/>
    <w:rsid w:val="00E41418"/>
    <w:rsid w:val="00E41B28"/>
    <w:rsid w:val="00E41C12"/>
    <w:rsid w:val="00E41ECB"/>
    <w:rsid w:val="00E42989"/>
    <w:rsid w:val="00E43A0B"/>
    <w:rsid w:val="00E4417F"/>
    <w:rsid w:val="00E44233"/>
    <w:rsid w:val="00E4491E"/>
    <w:rsid w:val="00E44990"/>
    <w:rsid w:val="00E44BE5"/>
    <w:rsid w:val="00E44CFD"/>
    <w:rsid w:val="00E45624"/>
    <w:rsid w:val="00E45934"/>
    <w:rsid w:val="00E4593B"/>
    <w:rsid w:val="00E46313"/>
    <w:rsid w:val="00E4679A"/>
    <w:rsid w:val="00E470C3"/>
    <w:rsid w:val="00E47469"/>
    <w:rsid w:val="00E4766C"/>
    <w:rsid w:val="00E5055F"/>
    <w:rsid w:val="00E50704"/>
    <w:rsid w:val="00E5078A"/>
    <w:rsid w:val="00E50B33"/>
    <w:rsid w:val="00E510E2"/>
    <w:rsid w:val="00E523B8"/>
    <w:rsid w:val="00E53269"/>
    <w:rsid w:val="00E54256"/>
    <w:rsid w:val="00E5455E"/>
    <w:rsid w:val="00E54BED"/>
    <w:rsid w:val="00E54DC4"/>
    <w:rsid w:val="00E54DCF"/>
    <w:rsid w:val="00E55A40"/>
    <w:rsid w:val="00E565F0"/>
    <w:rsid w:val="00E56645"/>
    <w:rsid w:val="00E56769"/>
    <w:rsid w:val="00E56C5D"/>
    <w:rsid w:val="00E570A5"/>
    <w:rsid w:val="00E57380"/>
    <w:rsid w:val="00E60171"/>
    <w:rsid w:val="00E607A9"/>
    <w:rsid w:val="00E62701"/>
    <w:rsid w:val="00E64730"/>
    <w:rsid w:val="00E64C18"/>
    <w:rsid w:val="00E64EFA"/>
    <w:rsid w:val="00E65228"/>
    <w:rsid w:val="00E653A8"/>
    <w:rsid w:val="00E6543E"/>
    <w:rsid w:val="00E65952"/>
    <w:rsid w:val="00E6668C"/>
    <w:rsid w:val="00E66A72"/>
    <w:rsid w:val="00E66BC7"/>
    <w:rsid w:val="00E66EFB"/>
    <w:rsid w:val="00E67F4D"/>
    <w:rsid w:val="00E70241"/>
    <w:rsid w:val="00E70F24"/>
    <w:rsid w:val="00E7192D"/>
    <w:rsid w:val="00E71F7F"/>
    <w:rsid w:val="00E72705"/>
    <w:rsid w:val="00E72774"/>
    <w:rsid w:val="00E73AC4"/>
    <w:rsid w:val="00E74065"/>
    <w:rsid w:val="00E74A15"/>
    <w:rsid w:val="00E7535B"/>
    <w:rsid w:val="00E75744"/>
    <w:rsid w:val="00E76307"/>
    <w:rsid w:val="00E7739B"/>
    <w:rsid w:val="00E776D7"/>
    <w:rsid w:val="00E77D92"/>
    <w:rsid w:val="00E802A5"/>
    <w:rsid w:val="00E81699"/>
    <w:rsid w:val="00E81BA2"/>
    <w:rsid w:val="00E81BA7"/>
    <w:rsid w:val="00E846AC"/>
    <w:rsid w:val="00E847D2"/>
    <w:rsid w:val="00E852D7"/>
    <w:rsid w:val="00E853BC"/>
    <w:rsid w:val="00E860FA"/>
    <w:rsid w:val="00E874A0"/>
    <w:rsid w:val="00E903BE"/>
    <w:rsid w:val="00E90935"/>
    <w:rsid w:val="00E91EF1"/>
    <w:rsid w:val="00E926BF"/>
    <w:rsid w:val="00E92DD1"/>
    <w:rsid w:val="00E93CDD"/>
    <w:rsid w:val="00E93E05"/>
    <w:rsid w:val="00E9431C"/>
    <w:rsid w:val="00E94EEE"/>
    <w:rsid w:val="00E95D90"/>
    <w:rsid w:val="00E95E27"/>
    <w:rsid w:val="00E967E1"/>
    <w:rsid w:val="00E96BF3"/>
    <w:rsid w:val="00E97899"/>
    <w:rsid w:val="00E97A95"/>
    <w:rsid w:val="00EA0802"/>
    <w:rsid w:val="00EA0AE7"/>
    <w:rsid w:val="00EA15D2"/>
    <w:rsid w:val="00EA2312"/>
    <w:rsid w:val="00EA2937"/>
    <w:rsid w:val="00EA39E9"/>
    <w:rsid w:val="00EA4666"/>
    <w:rsid w:val="00EA47B9"/>
    <w:rsid w:val="00EA58FA"/>
    <w:rsid w:val="00EA5B74"/>
    <w:rsid w:val="00EA6A69"/>
    <w:rsid w:val="00EA777A"/>
    <w:rsid w:val="00EA78DC"/>
    <w:rsid w:val="00EB0191"/>
    <w:rsid w:val="00EB06D4"/>
    <w:rsid w:val="00EB0A64"/>
    <w:rsid w:val="00EB0D9B"/>
    <w:rsid w:val="00EB1012"/>
    <w:rsid w:val="00EB37B0"/>
    <w:rsid w:val="00EB39D6"/>
    <w:rsid w:val="00EB4BA3"/>
    <w:rsid w:val="00EB4BE1"/>
    <w:rsid w:val="00EB4BF4"/>
    <w:rsid w:val="00EB501D"/>
    <w:rsid w:val="00EB5DE5"/>
    <w:rsid w:val="00EB6934"/>
    <w:rsid w:val="00EB6B45"/>
    <w:rsid w:val="00EB6B73"/>
    <w:rsid w:val="00EB6E16"/>
    <w:rsid w:val="00EB6E3A"/>
    <w:rsid w:val="00EC10C6"/>
    <w:rsid w:val="00EC1D6D"/>
    <w:rsid w:val="00EC20D4"/>
    <w:rsid w:val="00EC2157"/>
    <w:rsid w:val="00EC27DA"/>
    <w:rsid w:val="00EC35B4"/>
    <w:rsid w:val="00EC3D45"/>
    <w:rsid w:val="00EC4364"/>
    <w:rsid w:val="00EC439C"/>
    <w:rsid w:val="00EC5D5C"/>
    <w:rsid w:val="00EC7B69"/>
    <w:rsid w:val="00ED0678"/>
    <w:rsid w:val="00ED084A"/>
    <w:rsid w:val="00ED0A1F"/>
    <w:rsid w:val="00ED0A5C"/>
    <w:rsid w:val="00ED18A3"/>
    <w:rsid w:val="00ED18C2"/>
    <w:rsid w:val="00ED2376"/>
    <w:rsid w:val="00ED30B6"/>
    <w:rsid w:val="00ED395B"/>
    <w:rsid w:val="00ED4A41"/>
    <w:rsid w:val="00ED4AD3"/>
    <w:rsid w:val="00ED5481"/>
    <w:rsid w:val="00ED5874"/>
    <w:rsid w:val="00ED5CC3"/>
    <w:rsid w:val="00ED62D3"/>
    <w:rsid w:val="00ED68AF"/>
    <w:rsid w:val="00EE0664"/>
    <w:rsid w:val="00EE12F0"/>
    <w:rsid w:val="00EE1478"/>
    <w:rsid w:val="00EE1828"/>
    <w:rsid w:val="00EE2C29"/>
    <w:rsid w:val="00EE4424"/>
    <w:rsid w:val="00EE54E1"/>
    <w:rsid w:val="00EE658A"/>
    <w:rsid w:val="00EF13F4"/>
    <w:rsid w:val="00EF17BF"/>
    <w:rsid w:val="00EF1B91"/>
    <w:rsid w:val="00EF234E"/>
    <w:rsid w:val="00EF2EA1"/>
    <w:rsid w:val="00EF393D"/>
    <w:rsid w:val="00EF39AB"/>
    <w:rsid w:val="00EF410C"/>
    <w:rsid w:val="00EF4565"/>
    <w:rsid w:val="00EF540F"/>
    <w:rsid w:val="00EF54D5"/>
    <w:rsid w:val="00EF5B7B"/>
    <w:rsid w:val="00EF7470"/>
    <w:rsid w:val="00EF755D"/>
    <w:rsid w:val="00EF7A3F"/>
    <w:rsid w:val="00F00B6C"/>
    <w:rsid w:val="00F00BCF"/>
    <w:rsid w:val="00F015C6"/>
    <w:rsid w:val="00F016EB"/>
    <w:rsid w:val="00F0194F"/>
    <w:rsid w:val="00F01AE1"/>
    <w:rsid w:val="00F01FD9"/>
    <w:rsid w:val="00F02A5E"/>
    <w:rsid w:val="00F03247"/>
    <w:rsid w:val="00F04126"/>
    <w:rsid w:val="00F059C3"/>
    <w:rsid w:val="00F05C11"/>
    <w:rsid w:val="00F06A88"/>
    <w:rsid w:val="00F07A92"/>
    <w:rsid w:val="00F12338"/>
    <w:rsid w:val="00F133C8"/>
    <w:rsid w:val="00F13A29"/>
    <w:rsid w:val="00F142B9"/>
    <w:rsid w:val="00F142BD"/>
    <w:rsid w:val="00F151AC"/>
    <w:rsid w:val="00F15EA8"/>
    <w:rsid w:val="00F16E15"/>
    <w:rsid w:val="00F1732B"/>
    <w:rsid w:val="00F17D47"/>
    <w:rsid w:val="00F20296"/>
    <w:rsid w:val="00F20649"/>
    <w:rsid w:val="00F20729"/>
    <w:rsid w:val="00F20848"/>
    <w:rsid w:val="00F22067"/>
    <w:rsid w:val="00F22449"/>
    <w:rsid w:val="00F2253E"/>
    <w:rsid w:val="00F22BE2"/>
    <w:rsid w:val="00F22D19"/>
    <w:rsid w:val="00F252F4"/>
    <w:rsid w:val="00F2549B"/>
    <w:rsid w:val="00F261FB"/>
    <w:rsid w:val="00F27060"/>
    <w:rsid w:val="00F30DD1"/>
    <w:rsid w:val="00F30DE2"/>
    <w:rsid w:val="00F31B69"/>
    <w:rsid w:val="00F320B8"/>
    <w:rsid w:val="00F3256C"/>
    <w:rsid w:val="00F3283C"/>
    <w:rsid w:val="00F338DA"/>
    <w:rsid w:val="00F33D13"/>
    <w:rsid w:val="00F34886"/>
    <w:rsid w:val="00F3530D"/>
    <w:rsid w:val="00F357C1"/>
    <w:rsid w:val="00F35B9E"/>
    <w:rsid w:val="00F35F5C"/>
    <w:rsid w:val="00F363D9"/>
    <w:rsid w:val="00F36C3F"/>
    <w:rsid w:val="00F36EE1"/>
    <w:rsid w:val="00F3798C"/>
    <w:rsid w:val="00F40047"/>
    <w:rsid w:val="00F405CC"/>
    <w:rsid w:val="00F409A2"/>
    <w:rsid w:val="00F40DBC"/>
    <w:rsid w:val="00F411F2"/>
    <w:rsid w:val="00F413CB"/>
    <w:rsid w:val="00F41455"/>
    <w:rsid w:val="00F42C98"/>
    <w:rsid w:val="00F43A33"/>
    <w:rsid w:val="00F44C11"/>
    <w:rsid w:val="00F45031"/>
    <w:rsid w:val="00F46C19"/>
    <w:rsid w:val="00F46C76"/>
    <w:rsid w:val="00F50051"/>
    <w:rsid w:val="00F501EE"/>
    <w:rsid w:val="00F50546"/>
    <w:rsid w:val="00F50747"/>
    <w:rsid w:val="00F50906"/>
    <w:rsid w:val="00F50F19"/>
    <w:rsid w:val="00F51437"/>
    <w:rsid w:val="00F51569"/>
    <w:rsid w:val="00F5163A"/>
    <w:rsid w:val="00F52540"/>
    <w:rsid w:val="00F52751"/>
    <w:rsid w:val="00F53D9E"/>
    <w:rsid w:val="00F5488F"/>
    <w:rsid w:val="00F54DC0"/>
    <w:rsid w:val="00F5524F"/>
    <w:rsid w:val="00F55342"/>
    <w:rsid w:val="00F55671"/>
    <w:rsid w:val="00F55E5D"/>
    <w:rsid w:val="00F574BC"/>
    <w:rsid w:val="00F57EE5"/>
    <w:rsid w:val="00F6020C"/>
    <w:rsid w:val="00F60882"/>
    <w:rsid w:val="00F608B5"/>
    <w:rsid w:val="00F60A7C"/>
    <w:rsid w:val="00F611A0"/>
    <w:rsid w:val="00F616F0"/>
    <w:rsid w:val="00F62AE1"/>
    <w:rsid w:val="00F63E9D"/>
    <w:rsid w:val="00F64499"/>
    <w:rsid w:val="00F6554A"/>
    <w:rsid w:val="00F67464"/>
    <w:rsid w:val="00F674A7"/>
    <w:rsid w:val="00F675FA"/>
    <w:rsid w:val="00F67911"/>
    <w:rsid w:val="00F67D43"/>
    <w:rsid w:val="00F67ECF"/>
    <w:rsid w:val="00F7005B"/>
    <w:rsid w:val="00F7042B"/>
    <w:rsid w:val="00F72C86"/>
    <w:rsid w:val="00F72D30"/>
    <w:rsid w:val="00F72ED0"/>
    <w:rsid w:val="00F7326B"/>
    <w:rsid w:val="00F7332D"/>
    <w:rsid w:val="00F74868"/>
    <w:rsid w:val="00F75642"/>
    <w:rsid w:val="00F761EB"/>
    <w:rsid w:val="00F7627E"/>
    <w:rsid w:val="00F77366"/>
    <w:rsid w:val="00F77923"/>
    <w:rsid w:val="00F77A52"/>
    <w:rsid w:val="00F80085"/>
    <w:rsid w:val="00F801E2"/>
    <w:rsid w:val="00F80C4F"/>
    <w:rsid w:val="00F80CF7"/>
    <w:rsid w:val="00F815A6"/>
    <w:rsid w:val="00F81F37"/>
    <w:rsid w:val="00F83C75"/>
    <w:rsid w:val="00F83E8E"/>
    <w:rsid w:val="00F83EE1"/>
    <w:rsid w:val="00F84F48"/>
    <w:rsid w:val="00F85478"/>
    <w:rsid w:val="00F8648A"/>
    <w:rsid w:val="00F875A2"/>
    <w:rsid w:val="00F877F8"/>
    <w:rsid w:val="00F879A6"/>
    <w:rsid w:val="00F9017D"/>
    <w:rsid w:val="00F90F05"/>
    <w:rsid w:val="00F91D47"/>
    <w:rsid w:val="00F9421C"/>
    <w:rsid w:val="00F94814"/>
    <w:rsid w:val="00F94924"/>
    <w:rsid w:val="00F94D95"/>
    <w:rsid w:val="00F9539A"/>
    <w:rsid w:val="00F95D0F"/>
    <w:rsid w:val="00F96ACA"/>
    <w:rsid w:val="00F9723B"/>
    <w:rsid w:val="00F97CEC"/>
    <w:rsid w:val="00FA06B2"/>
    <w:rsid w:val="00FA1A7A"/>
    <w:rsid w:val="00FA2008"/>
    <w:rsid w:val="00FA31D6"/>
    <w:rsid w:val="00FA334F"/>
    <w:rsid w:val="00FA3993"/>
    <w:rsid w:val="00FA42CF"/>
    <w:rsid w:val="00FA55D6"/>
    <w:rsid w:val="00FA60C1"/>
    <w:rsid w:val="00FA6372"/>
    <w:rsid w:val="00FA75AA"/>
    <w:rsid w:val="00FB1E3C"/>
    <w:rsid w:val="00FB21EE"/>
    <w:rsid w:val="00FB3426"/>
    <w:rsid w:val="00FB44AF"/>
    <w:rsid w:val="00FB5489"/>
    <w:rsid w:val="00FB5514"/>
    <w:rsid w:val="00FB6007"/>
    <w:rsid w:val="00FB600F"/>
    <w:rsid w:val="00FB7EA8"/>
    <w:rsid w:val="00FC0786"/>
    <w:rsid w:val="00FC0C8B"/>
    <w:rsid w:val="00FC1357"/>
    <w:rsid w:val="00FC1A9F"/>
    <w:rsid w:val="00FC2628"/>
    <w:rsid w:val="00FC3201"/>
    <w:rsid w:val="00FC3217"/>
    <w:rsid w:val="00FC4223"/>
    <w:rsid w:val="00FC47AE"/>
    <w:rsid w:val="00FC4C4A"/>
    <w:rsid w:val="00FC4E9B"/>
    <w:rsid w:val="00FC5031"/>
    <w:rsid w:val="00FC55DF"/>
    <w:rsid w:val="00FC68A2"/>
    <w:rsid w:val="00FC6BBB"/>
    <w:rsid w:val="00FD071A"/>
    <w:rsid w:val="00FD0AD8"/>
    <w:rsid w:val="00FD0EB0"/>
    <w:rsid w:val="00FD1F55"/>
    <w:rsid w:val="00FD2CD9"/>
    <w:rsid w:val="00FD2D8F"/>
    <w:rsid w:val="00FD31EE"/>
    <w:rsid w:val="00FD445C"/>
    <w:rsid w:val="00FD49E0"/>
    <w:rsid w:val="00FD4CC6"/>
    <w:rsid w:val="00FD65D2"/>
    <w:rsid w:val="00FE011E"/>
    <w:rsid w:val="00FE047E"/>
    <w:rsid w:val="00FE093E"/>
    <w:rsid w:val="00FE10FF"/>
    <w:rsid w:val="00FE1119"/>
    <w:rsid w:val="00FE1F4C"/>
    <w:rsid w:val="00FE2644"/>
    <w:rsid w:val="00FE2BD4"/>
    <w:rsid w:val="00FE3582"/>
    <w:rsid w:val="00FE3CA0"/>
    <w:rsid w:val="00FE47D5"/>
    <w:rsid w:val="00FE5186"/>
    <w:rsid w:val="00FE617E"/>
    <w:rsid w:val="00FE7476"/>
    <w:rsid w:val="00FE7B21"/>
    <w:rsid w:val="00FF0E62"/>
    <w:rsid w:val="00FF2F5E"/>
    <w:rsid w:val="00FF3721"/>
    <w:rsid w:val="00FF44C0"/>
    <w:rsid w:val="00FF4A89"/>
    <w:rsid w:val="00FF63BD"/>
    <w:rsid w:val="00FF65C3"/>
    <w:rsid w:val="00FF70AA"/>
    <w:rsid w:val="0221AB87"/>
    <w:rsid w:val="023465B0"/>
    <w:rsid w:val="03E8C24C"/>
    <w:rsid w:val="05A8F1D8"/>
    <w:rsid w:val="06CAB9AF"/>
    <w:rsid w:val="06EA6DD1"/>
    <w:rsid w:val="0CA3CF25"/>
    <w:rsid w:val="14F7F6CD"/>
    <w:rsid w:val="183EE17F"/>
    <w:rsid w:val="1CA8F2E1"/>
    <w:rsid w:val="20B3F0B3"/>
    <w:rsid w:val="2534E461"/>
    <w:rsid w:val="29873B20"/>
    <w:rsid w:val="36D2FB54"/>
    <w:rsid w:val="495AC7CD"/>
    <w:rsid w:val="5528C283"/>
    <w:rsid w:val="576B6AF3"/>
    <w:rsid w:val="59CCDC82"/>
    <w:rsid w:val="669D1789"/>
    <w:rsid w:val="6868A47A"/>
    <w:rsid w:val="6D2CE9CD"/>
    <w:rsid w:val="6E771C13"/>
    <w:rsid w:val="6F094B1B"/>
    <w:rsid w:val="701CFE5C"/>
    <w:rsid w:val="70423CE5"/>
    <w:rsid w:val="7567E6C6"/>
    <w:rsid w:val="7DE5326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69550"/>
  <w15:docId w15:val="{3DC8D724-BBD7-49A9-8088-8D8B43E2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aliases w:val="Report title (one line)"/>
    <w:basedOn w:val="Normal"/>
    <w:next w:val="Normal"/>
    <w:link w:val="Heading1Char"/>
    <w:uiPriority w:val="9"/>
    <w:qFormat/>
    <w:rsid w:val="00AE61B4"/>
    <w:pPr>
      <w:spacing w:before="840" w:after="600"/>
      <w:outlineLvl w:val="0"/>
    </w:pPr>
    <w:rPr>
      <w:rFonts w:cs="Arial"/>
      <w:b/>
      <w:color w:val="FEFFFF" w:themeColor="background1"/>
      <w:sz w:val="80"/>
      <w:szCs w:val="96"/>
      <w:lang w:val="en-AU"/>
    </w:rPr>
  </w:style>
  <w:style w:type="paragraph" w:styleId="Heading2">
    <w:name w:val="heading 2"/>
    <w:basedOn w:val="Normal"/>
    <w:next w:val="Normal"/>
    <w:link w:val="Heading2Char"/>
    <w:uiPriority w:val="9"/>
    <w:unhideWhenUsed/>
    <w:qFormat/>
    <w:rsid w:val="00EC4364"/>
    <w:pPr>
      <w:numPr>
        <w:numId w:val="4"/>
      </w:numPr>
      <w:spacing w:before="200" w:after="240"/>
      <w:outlineLvl w:val="1"/>
    </w:pPr>
    <w:rPr>
      <w:rFonts w:eastAsiaTheme="majorEastAsia" w:cstheme="majorBidi"/>
      <w:b/>
      <w:bCs/>
      <w:color w:val="6B2976"/>
      <w:sz w:val="44"/>
      <w:szCs w:val="26"/>
    </w:rPr>
  </w:style>
  <w:style w:type="paragraph" w:styleId="Heading3">
    <w:name w:val="heading 3"/>
    <w:basedOn w:val="Normal"/>
    <w:next w:val="Normal"/>
    <w:link w:val="Heading3Char"/>
    <w:uiPriority w:val="9"/>
    <w:unhideWhenUsed/>
    <w:qFormat/>
    <w:rsid w:val="00EC4364"/>
    <w:pPr>
      <w:numPr>
        <w:ilvl w:val="1"/>
        <w:numId w:val="4"/>
      </w:numPr>
      <w:spacing w:before="400"/>
      <w:outlineLvl w:val="2"/>
    </w:pPr>
    <w:rPr>
      <w:b/>
      <w:color w:val="6B2976"/>
      <w:sz w:val="30"/>
      <w:szCs w:val="30"/>
    </w:rPr>
  </w:style>
  <w:style w:type="paragraph" w:styleId="Heading4">
    <w:name w:val="heading 4"/>
    <w:basedOn w:val="Normal"/>
    <w:next w:val="Normal"/>
    <w:link w:val="Heading4Char"/>
    <w:uiPriority w:val="9"/>
    <w:unhideWhenUsed/>
    <w:qFormat/>
    <w:rsid w:val="00BE632A"/>
    <w:pPr>
      <w:numPr>
        <w:ilvl w:val="2"/>
        <w:numId w:val="4"/>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B304C3"/>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AE61B4"/>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EC4364"/>
    <w:rPr>
      <w:rFonts w:ascii="Arial" w:eastAsiaTheme="majorEastAsia" w:hAnsi="Arial" w:cstheme="majorBidi"/>
      <w:b/>
      <w:bCs/>
      <w:color w:val="6B2976"/>
      <w:sz w:val="44"/>
      <w:szCs w:val="26"/>
      <w:lang w:val="en-US"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EC4364"/>
    <w:rPr>
      <w:rFonts w:ascii="Arial" w:eastAsiaTheme="minorEastAsia" w:hAnsi="Arial"/>
      <w:b/>
      <w:color w:val="6B2976"/>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B304C3"/>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C5296D" w:themeColor="accent4"/>
        <w:bottom w:val="single" w:sz="8" w:space="0" w:color="C5296D"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C5296D" w:themeColor="accent4"/>
          <w:left w:val="nil"/>
          <w:bottom w:val="single" w:sz="8" w:space="0" w:color="C5296D"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EF234E"/>
    <w:pPr>
      <w:tabs>
        <w:tab w:val="right" w:pos="9016"/>
      </w:tabs>
      <w:spacing w:after="100"/>
    </w:p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792F32"/>
    <w:pPr>
      <w:tabs>
        <w:tab w:val="left" w:pos="1100"/>
        <w:tab w:val="right" w:pos="9016"/>
      </w:tabs>
      <w:spacing w:after="100"/>
      <w:ind w:left="440"/>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5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B73DA2"/>
    <w:pPr>
      <w:spacing w:before="876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paragraph" w:customStyle="1" w:styleId="Securitymarker">
    <w:name w:val="Security marker"/>
    <w:basedOn w:val="Normal"/>
    <w:link w:val="SecuritymarkerChar"/>
    <w:qFormat/>
    <w:rsid w:val="00AB4CC5"/>
    <w:pPr>
      <w:suppressAutoHyphens/>
    </w:pPr>
    <w:rPr>
      <w:rFonts w:asciiTheme="minorHAnsi" w:eastAsiaTheme="minorHAnsi" w:hAnsiTheme="minorHAnsi"/>
      <w:b/>
      <w:bCs/>
      <w:sz w:val="28"/>
      <w:szCs w:val="28"/>
      <w:lang w:val="en-AU" w:eastAsia="en-US"/>
    </w:rPr>
  </w:style>
  <w:style w:type="character" w:customStyle="1" w:styleId="SecuritymarkerChar">
    <w:name w:val="Security marker Char"/>
    <w:basedOn w:val="DefaultParagraphFont"/>
    <w:link w:val="Securitymarker"/>
    <w:rsid w:val="00AB4CC5"/>
    <w:rPr>
      <w:b/>
      <w:bCs/>
      <w:sz w:val="28"/>
      <w:szCs w:val="28"/>
    </w:rPr>
  </w:style>
  <w:style w:type="character" w:styleId="CommentReference">
    <w:name w:val="annotation reference"/>
    <w:basedOn w:val="DefaultParagraphFont"/>
    <w:uiPriority w:val="99"/>
    <w:semiHidden/>
    <w:unhideWhenUsed/>
    <w:rsid w:val="008B2279"/>
    <w:rPr>
      <w:sz w:val="16"/>
      <w:szCs w:val="16"/>
    </w:rPr>
  </w:style>
  <w:style w:type="paragraph" w:styleId="CommentText">
    <w:name w:val="annotation text"/>
    <w:basedOn w:val="Normal"/>
    <w:link w:val="CommentTextChar"/>
    <w:uiPriority w:val="99"/>
    <w:unhideWhenUsed/>
    <w:rsid w:val="008B2279"/>
    <w:pPr>
      <w:spacing w:line="240" w:lineRule="auto"/>
    </w:pPr>
    <w:rPr>
      <w:sz w:val="20"/>
      <w:szCs w:val="20"/>
    </w:rPr>
  </w:style>
  <w:style w:type="character" w:customStyle="1" w:styleId="CommentTextChar">
    <w:name w:val="Comment Text Char"/>
    <w:basedOn w:val="DefaultParagraphFont"/>
    <w:link w:val="CommentText"/>
    <w:uiPriority w:val="99"/>
    <w:rsid w:val="008B2279"/>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96381F"/>
    <w:rPr>
      <w:b/>
      <w:bCs/>
    </w:rPr>
  </w:style>
  <w:style w:type="character" w:customStyle="1" w:styleId="CommentSubjectChar">
    <w:name w:val="Comment Subject Char"/>
    <w:basedOn w:val="CommentTextChar"/>
    <w:link w:val="CommentSubject"/>
    <w:uiPriority w:val="99"/>
    <w:semiHidden/>
    <w:rsid w:val="0096381F"/>
    <w:rPr>
      <w:rFonts w:ascii="Arial" w:eastAsiaTheme="minorEastAsia" w:hAnsi="Arial"/>
      <w:b/>
      <w:bCs/>
      <w:sz w:val="20"/>
      <w:szCs w:val="20"/>
      <w:lang w:val="en-US" w:eastAsia="ja-JP"/>
    </w:rPr>
  </w:style>
  <w:style w:type="paragraph" w:customStyle="1" w:styleId="EndNoteBibliographyTitle">
    <w:name w:val="EndNote Bibliography Title"/>
    <w:basedOn w:val="Normal"/>
    <w:link w:val="EndNoteBibliographyTitleChar"/>
    <w:rsid w:val="00A622B2"/>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A622B2"/>
    <w:rPr>
      <w:rFonts w:ascii="Arial" w:eastAsiaTheme="minorEastAsia" w:hAnsi="Arial" w:cs="Arial"/>
      <w:noProof/>
      <w:szCs w:val="24"/>
      <w:lang w:val="en-US" w:eastAsia="ja-JP"/>
    </w:rPr>
  </w:style>
  <w:style w:type="paragraph" w:customStyle="1" w:styleId="EndNoteBibliography">
    <w:name w:val="EndNote Bibliography"/>
    <w:basedOn w:val="Normal"/>
    <w:link w:val="EndNoteBibliographyChar"/>
    <w:rsid w:val="00A622B2"/>
    <w:pPr>
      <w:spacing w:line="240" w:lineRule="auto"/>
    </w:pPr>
    <w:rPr>
      <w:rFonts w:cs="Arial"/>
      <w:noProof/>
    </w:rPr>
  </w:style>
  <w:style w:type="character" w:customStyle="1" w:styleId="EndNoteBibliographyChar">
    <w:name w:val="EndNote Bibliography Char"/>
    <w:basedOn w:val="DefaultParagraphFont"/>
    <w:link w:val="EndNoteBibliography"/>
    <w:rsid w:val="00A622B2"/>
    <w:rPr>
      <w:rFonts w:ascii="Arial" w:eastAsiaTheme="minorEastAsia" w:hAnsi="Arial" w:cs="Arial"/>
      <w:noProof/>
      <w:szCs w:val="24"/>
      <w:lang w:val="en-US" w:eastAsia="ja-JP"/>
    </w:rPr>
  </w:style>
  <w:style w:type="character" w:styleId="UnresolvedMention">
    <w:name w:val="Unresolved Mention"/>
    <w:basedOn w:val="DefaultParagraphFont"/>
    <w:uiPriority w:val="99"/>
    <w:semiHidden/>
    <w:unhideWhenUsed/>
    <w:rsid w:val="008950BB"/>
    <w:rPr>
      <w:color w:val="605E5C"/>
      <w:shd w:val="clear" w:color="auto" w:fill="E1DFDD"/>
    </w:rPr>
  </w:style>
  <w:style w:type="character" w:styleId="Mention">
    <w:name w:val="Mention"/>
    <w:basedOn w:val="DefaultParagraphFont"/>
    <w:uiPriority w:val="99"/>
    <w:unhideWhenUsed/>
    <w:rsid w:val="008D74A7"/>
    <w:rPr>
      <w:color w:val="2B579A"/>
      <w:shd w:val="clear" w:color="auto" w:fill="E1DFDD"/>
    </w:rPr>
  </w:style>
  <w:style w:type="paragraph" w:styleId="Revision">
    <w:name w:val="Revision"/>
    <w:hidden/>
    <w:uiPriority w:val="99"/>
    <w:semiHidden/>
    <w:rsid w:val="009C1C5A"/>
    <w:pPr>
      <w:spacing w:after="0" w:line="240" w:lineRule="auto"/>
    </w:pPr>
    <w:rPr>
      <w:rFonts w:ascii="Arial" w:eastAsiaTheme="minorEastAsia" w:hAnsi="Arial"/>
      <w:szCs w:val="24"/>
      <w:lang w:val="en-US" w:eastAsia="ja-JP"/>
    </w:rPr>
  </w:style>
  <w:style w:type="paragraph" w:customStyle="1" w:styleId="pf0">
    <w:name w:val="pf0"/>
    <w:basedOn w:val="Normal"/>
    <w:rsid w:val="00870BAD"/>
    <w:pPr>
      <w:spacing w:before="100" w:beforeAutospacing="1" w:after="100" w:afterAutospacing="1" w:line="240" w:lineRule="auto"/>
    </w:pPr>
    <w:rPr>
      <w:rFonts w:ascii="Times New Roman" w:eastAsia="Times New Roman" w:hAnsi="Times New Roman" w:cs="Times New Roman"/>
      <w:sz w:val="24"/>
      <w:lang w:val="en-AU" w:eastAsia="zh-CN" w:bidi="th-TH"/>
    </w:rPr>
  </w:style>
  <w:style w:type="character" w:customStyle="1" w:styleId="cf01">
    <w:name w:val="cf01"/>
    <w:basedOn w:val="DefaultParagraphFont"/>
    <w:rsid w:val="00870BAD"/>
    <w:rPr>
      <w:rFonts w:ascii="Segoe UI" w:hAnsi="Segoe UI" w:cs="Segoe UI" w:hint="default"/>
      <w:sz w:val="18"/>
      <w:szCs w:val="18"/>
    </w:rPr>
  </w:style>
  <w:style w:type="character" w:customStyle="1" w:styleId="normaltextrun">
    <w:name w:val="normaltextrun"/>
    <w:basedOn w:val="DefaultParagraphFont"/>
    <w:rsid w:val="0029325A"/>
  </w:style>
  <w:style w:type="character" w:customStyle="1" w:styleId="ui-provider">
    <w:name w:val="ui-provider"/>
    <w:basedOn w:val="DefaultParagraphFont"/>
    <w:rsid w:val="00BA2DEF"/>
  </w:style>
  <w:style w:type="character" w:styleId="FollowedHyperlink">
    <w:name w:val="FollowedHyperlink"/>
    <w:basedOn w:val="DefaultParagraphFont"/>
    <w:uiPriority w:val="99"/>
    <w:semiHidden/>
    <w:unhideWhenUsed/>
    <w:rsid w:val="003C6CA4"/>
    <w:rPr>
      <w:color w:val="929292" w:themeColor="followedHyperlink"/>
      <w:u w:val="single"/>
    </w:rPr>
  </w:style>
  <w:style w:type="paragraph" w:customStyle="1" w:styleId="H2">
    <w:name w:val="H2"/>
    <w:basedOn w:val="Normal"/>
    <w:qFormat/>
    <w:rsid w:val="00CB0113"/>
    <w:pPr>
      <w:outlineLvl w:val="1"/>
    </w:pPr>
    <w:rPr>
      <w:rFonts w:asciiTheme="majorHAnsi" w:hAnsiTheme="majorHAnsi" w:cstheme="majorHAnsi"/>
      <w:b/>
      <w:bCs/>
      <w:color w:val="6B2976" w:themeColor="background2"/>
      <w:sz w:val="44"/>
      <w:szCs w:val="44"/>
    </w:rPr>
  </w:style>
  <w:style w:type="paragraph" w:customStyle="1" w:styleId="H5">
    <w:name w:val="H5"/>
    <w:basedOn w:val="Normal"/>
    <w:qFormat/>
    <w:rsid w:val="00EF234E"/>
    <w:pPr>
      <w:outlineLvl w:val="4"/>
    </w:pPr>
    <w:rPr>
      <w:rFonts w:cs="Arial"/>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36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oi.org/10.1038/s41582-020-0355-1" TargetMode="External"/><Relationship Id="rId39" Type="http://schemas.openxmlformats.org/officeDocument/2006/relationships/hyperlink" Target="https://doi.org/10.1016/j.brat.2007.12.005" TargetMode="External"/><Relationship Id="rId21" Type="http://schemas.openxmlformats.org/officeDocument/2006/relationships/header" Target="header6.xml"/><Relationship Id="rId34" Type="http://schemas.openxmlformats.org/officeDocument/2006/relationships/hyperlink" Target="https://doi.org/10.1177/1545968319860490" TargetMode="External"/><Relationship Id="rId42" Type="http://schemas.openxmlformats.org/officeDocument/2006/relationships/hyperlink" Target="https://doi.org/10.1176/appi.neuropsych.16050085" TargetMode="External"/><Relationship Id="rId47" Type="http://schemas.openxmlformats.org/officeDocument/2006/relationships/hyperlink" Target="https://doi.org/10.1080/09638288.2021.1964622"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doi.org/10.3233/NRE-210328" TargetMode="External"/><Relationship Id="rId11" Type="http://schemas.openxmlformats.org/officeDocument/2006/relationships/image" Target="media/image1.png"/><Relationship Id="rId24" Type="http://schemas.openxmlformats.org/officeDocument/2006/relationships/hyperlink" Target="https://doi.org/10.3109/10826084.2011.521069" TargetMode="External"/><Relationship Id="rId32" Type="http://schemas.openxmlformats.org/officeDocument/2006/relationships/hyperlink" Target="https://doi.org/10.1002/wps.20626" TargetMode="External"/><Relationship Id="rId37" Type="http://schemas.openxmlformats.org/officeDocument/2006/relationships/hyperlink" Target="https://www.nice.org.uk/guidance/ng222" TargetMode="External"/><Relationship Id="rId40" Type="http://schemas.openxmlformats.org/officeDocument/2006/relationships/hyperlink" Target="https://doi.org/10.1016/j.bbih.2022.100484" TargetMode="External"/><Relationship Id="rId45" Type="http://schemas.openxmlformats.org/officeDocument/2006/relationships/hyperlink" Target="https://doi.org/10.1007/s00415-022-11451-x"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oi.org/10.1097/PSY.0000000000000819" TargetMode="External"/><Relationship Id="rId28" Type="http://schemas.openxmlformats.org/officeDocument/2006/relationships/hyperlink" Target="https://doi.org/10.1016/j.msard.2015.10.004" TargetMode="External"/><Relationship Id="rId36" Type="http://schemas.openxmlformats.org/officeDocument/2006/relationships/hyperlink" Target="https://doi.org/10.1186/1471-2377-13-16" TargetMode="External"/><Relationship Id="rId49" Type="http://schemas.openxmlformats.org/officeDocument/2006/relationships/hyperlink" Target="https://doi.org/10.1016/j.msard.2022.103862"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doi.org/10.1080/13548506.2021.1894345" TargetMode="External"/><Relationship Id="rId44" Type="http://schemas.openxmlformats.org/officeDocument/2006/relationships/hyperlink" Target="https://doi.org/10.1136/jnnp.2004.0546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i.org/10.3389/fpsyg.2016.00526" TargetMode="External"/><Relationship Id="rId27" Type="http://schemas.openxmlformats.org/officeDocument/2006/relationships/hyperlink" Target="https://doi.org/10.1038/nrneurol.2014.139" TargetMode="External"/><Relationship Id="rId30" Type="http://schemas.openxmlformats.org/officeDocument/2006/relationships/hyperlink" Target="https://doi.org/10.1016/j.apmr.2021.03.011" TargetMode="External"/><Relationship Id="rId35" Type="http://schemas.openxmlformats.org/officeDocument/2006/relationships/hyperlink" Target="https://doi.org/10.1177/2164956120905597" TargetMode="External"/><Relationship Id="rId43" Type="http://schemas.openxmlformats.org/officeDocument/2006/relationships/hyperlink" Target="https://doi.org/10.1159/000486806" TargetMode="External"/><Relationship Id="rId48" Type="http://schemas.openxmlformats.org/officeDocument/2006/relationships/hyperlink" Target="https://doi.org/10.1177/1359105319860185"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research@ndis.gov.au" TargetMode="External"/><Relationship Id="rId17" Type="http://schemas.openxmlformats.org/officeDocument/2006/relationships/header" Target="header3.xml"/><Relationship Id="rId25" Type="http://schemas.openxmlformats.org/officeDocument/2006/relationships/hyperlink" Target="https://doi.org/10.1177/1352458520979304" TargetMode="External"/><Relationship Id="rId33" Type="http://schemas.openxmlformats.org/officeDocument/2006/relationships/hyperlink" Target="https://doi.org/10.1136/bmj-2021-067718" TargetMode="External"/><Relationship Id="rId38" Type="http://schemas.openxmlformats.org/officeDocument/2006/relationships/hyperlink" Target="https://www.nice.org.uk/guidance/ng220" TargetMode="External"/><Relationship Id="rId46" Type="http://schemas.openxmlformats.org/officeDocument/2006/relationships/hyperlink" Target="https://doi.org/10.1016/j.msard.2019.101493" TargetMode="External"/><Relationship Id="rId20" Type="http://schemas.openxmlformats.org/officeDocument/2006/relationships/header" Target="header5.xml"/><Relationship Id="rId41" Type="http://schemas.openxmlformats.org/officeDocument/2006/relationships/hyperlink" Target="https://doi.org/10.3389/fneur.2018.00149"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P937\OneDrive%20-%20ndis.gov.au\Desktop\NDIS%20A4%20Report%20template_Cover%20NDIS%20brand%20(1).dotx" TargetMode="External"/></Relationships>
</file>

<file path=word/theme/theme1.xml><?xml version="1.0" encoding="utf-8"?>
<a:theme xmlns:a="http://schemas.openxmlformats.org/drawingml/2006/main" name="NDIS">
  <a:themeElements>
    <a:clrScheme name="NDIA colour palette">
      <a:dk1>
        <a:srgbClr val="000000"/>
      </a:dk1>
      <a:lt1>
        <a:srgbClr val="FEFFFF"/>
      </a:lt1>
      <a:dk2>
        <a:srgbClr val="8AC640"/>
      </a:dk2>
      <a:lt2>
        <a:srgbClr val="6B2976"/>
      </a:lt2>
      <a:accent1>
        <a:srgbClr val="57BCC7"/>
      </a:accent1>
      <a:accent2>
        <a:srgbClr val="009EAD"/>
      </a:accent2>
      <a:accent3>
        <a:srgbClr val="D6829A"/>
      </a:accent3>
      <a:accent4>
        <a:srgbClr val="C5296D"/>
      </a:accent4>
      <a:accent5>
        <a:srgbClr val="FAA41A"/>
      </a:accent5>
      <a:accent6>
        <a:srgbClr val="F26322"/>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F5E0CC01897E4B87158A670E20ECF1" ma:contentTypeVersion="8" ma:contentTypeDescription="Create a new document." ma:contentTypeScope="" ma:versionID="0faff5d70b108d51173e8ea7cf0e32f0">
  <xsd:schema xmlns:xsd="http://www.w3.org/2001/XMLSchema" xmlns:xs="http://www.w3.org/2001/XMLSchema" xmlns:p="http://schemas.microsoft.com/office/2006/metadata/properties" xmlns:ns2="4296c6a6-19a3-41a7-ad14-b7c11e280336" xmlns:ns3="e57d489c-2233-4860-b453-ef63b0d9fdf7" targetNamespace="http://schemas.microsoft.com/office/2006/metadata/properties" ma:root="true" ma:fieldsID="f0423bcd1626e1a9188ceb3b3db463aa" ns2:_="" ns3:_="">
    <xsd:import namespace="4296c6a6-19a3-41a7-ad14-b7c11e280336"/>
    <xsd:import namespace="e57d489c-2233-4860-b453-ef63b0d9fd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6c6a6-19a3-41a7-ad14-b7c11e280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7d489c-2233-4860-b453-ef63b0d9fd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5837C5-6B07-4EE0-90B2-0C010D69B7F2}">
  <ds:schemaRefs>
    <ds:schemaRef ds:uri="http://schemas.openxmlformats.org/officeDocument/2006/bibliography"/>
  </ds:schemaRefs>
</ds:datastoreItem>
</file>

<file path=customXml/itemProps2.xml><?xml version="1.0" encoding="utf-8"?>
<ds:datastoreItem xmlns:ds="http://schemas.openxmlformats.org/officeDocument/2006/customXml" ds:itemID="{51374428-AE4A-4A81-BD3C-FC9310AA0ECC}">
  <ds:schemaRefs>
    <ds:schemaRef ds:uri="http://schemas.microsoft.com/office/2006/documentManagement/types"/>
    <ds:schemaRef ds:uri="http://schemas.openxmlformats.org/package/2006/metadata/core-properties"/>
    <ds:schemaRef ds:uri="http://purl.org/dc/dcmitype/"/>
    <ds:schemaRef ds:uri="http://purl.org/dc/terms/"/>
    <ds:schemaRef ds:uri="http://purl.org/dc/elements/1.1/"/>
    <ds:schemaRef ds:uri="http://schemas.microsoft.com/office/2006/metadata/properties"/>
    <ds:schemaRef ds:uri="http://www.w3.org/XML/1998/namespace"/>
    <ds:schemaRef ds:uri="4296c6a6-19a3-41a7-ad14-b7c11e280336"/>
    <ds:schemaRef ds:uri="http://schemas.microsoft.com/office/infopath/2007/PartnerControls"/>
    <ds:schemaRef ds:uri="e57d489c-2233-4860-b453-ef63b0d9fdf7"/>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3CF221FD-2EE3-4F13-867B-AB558A18F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6c6a6-19a3-41a7-ad14-b7c11e280336"/>
    <ds:schemaRef ds:uri="e57d489c-2233-4860-b453-ef63b0d9f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DIS A4 Report template_Cover NDIS brand (1).dotx</Template>
  <TotalTime>53</TotalTime>
  <Pages>22</Pages>
  <Words>21230</Words>
  <Characters>121016</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The effects of psychological interventions for mood in people living with multiple sclerosis: Evidence snapshot</vt:lpstr>
    </vt:vector>
  </TitlesOfParts>
  <Company>FaHCSIA</Company>
  <LinksUpToDate>false</LinksUpToDate>
  <CharactersWithSpaces>141963</CharactersWithSpaces>
  <SharedDoc>false</SharedDoc>
  <HLinks>
    <vt:vector size="282" baseType="variant">
      <vt:variant>
        <vt:i4>7209083</vt:i4>
      </vt:variant>
      <vt:variant>
        <vt:i4>446</vt:i4>
      </vt:variant>
      <vt:variant>
        <vt:i4>0</vt:i4>
      </vt:variant>
      <vt:variant>
        <vt:i4>5</vt:i4>
      </vt:variant>
      <vt:variant>
        <vt:lpwstr>https://doi.org/https://dx.doi.org/10.1016/j.msard.2022.103862</vt:lpwstr>
      </vt:variant>
      <vt:variant>
        <vt:lpwstr/>
      </vt:variant>
      <vt:variant>
        <vt:i4>7929981</vt:i4>
      </vt:variant>
      <vt:variant>
        <vt:i4>443</vt:i4>
      </vt:variant>
      <vt:variant>
        <vt:i4>0</vt:i4>
      </vt:variant>
      <vt:variant>
        <vt:i4>5</vt:i4>
      </vt:variant>
      <vt:variant>
        <vt:lpwstr>https://doi.org/https://dx.doi.org/10.1177/1359105319860185</vt:lpwstr>
      </vt:variant>
      <vt:variant>
        <vt:lpwstr/>
      </vt:variant>
      <vt:variant>
        <vt:i4>5505108</vt:i4>
      </vt:variant>
      <vt:variant>
        <vt:i4>440</vt:i4>
      </vt:variant>
      <vt:variant>
        <vt:i4>0</vt:i4>
      </vt:variant>
      <vt:variant>
        <vt:i4>5</vt:i4>
      </vt:variant>
      <vt:variant>
        <vt:lpwstr>https://doi.org/https://dx.doi.org/10.1080/09638288.2021.1964622</vt:lpwstr>
      </vt:variant>
      <vt:variant>
        <vt:lpwstr/>
      </vt:variant>
      <vt:variant>
        <vt:i4>6291581</vt:i4>
      </vt:variant>
      <vt:variant>
        <vt:i4>437</vt:i4>
      </vt:variant>
      <vt:variant>
        <vt:i4>0</vt:i4>
      </vt:variant>
      <vt:variant>
        <vt:i4>5</vt:i4>
      </vt:variant>
      <vt:variant>
        <vt:lpwstr>https://doi.org/https://dx.doi.org/10.1016/j.msard.2019.101493</vt:lpwstr>
      </vt:variant>
      <vt:variant>
        <vt:lpwstr/>
      </vt:variant>
      <vt:variant>
        <vt:i4>7077940</vt:i4>
      </vt:variant>
      <vt:variant>
        <vt:i4>434</vt:i4>
      </vt:variant>
      <vt:variant>
        <vt:i4>0</vt:i4>
      </vt:variant>
      <vt:variant>
        <vt:i4>5</vt:i4>
      </vt:variant>
      <vt:variant>
        <vt:lpwstr>https://doi.org/10.1007/s00415-022-11451-x</vt:lpwstr>
      </vt:variant>
      <vt:variant>
        <vt:lpwstr/>
      </vt:variant>
      <vt:variant>
        <vt:i4>1310788</vt:i4>
      </vt:variant>
      <vt:variant>
        <vt:i4>431</vt:i4>
      </vt:variant>
      <vt:variant>
        <vt:i4>0</vt:i4>
      </vt:variant>
      <vt:variant>
        <vt:i4>5</vt:i4>
      </vt:variant>
      <vt:variant>
        <vt:lpwstr>https://doi.org/10.1136/jnnp.2004.054635</vt:lpwstr>
      </vt:variant>
      <vt:variant>
        <vt:lpwstr/>
      </vt:variant>
      <vt:variant>
        <vt:i4>4194378</vt:i4>
      </vt:variant>
      <vt:variant>
        <vt:i4>428</vt:i4>
      </vt:variant>
      <vt:variant>
        <vt:i4>0</vt:i4>
      </vt:variant>
      <vt:variant>
        <vt:i4>5</vt:i4>
      </vt:variant>
      <vt:variant>
        <vt:lpwstr>https://doi.org/https://dx.doi.org/10.1159/000486806</vt:lpwstr>
      </vt:variant>
      <vt:variant>
        <vt:lpwstr/>
      </vt:variant>
      <vt:variant>
        <vt:i4>4259869</vt:i4>
      </vt:variant>
      <vt:variant>
        <vt:i4>425</vt:i4>
      </vt:variant>
      <vt:variant>
        <vt:i4>0</vt:i4>
      </vt:variant>
      <vt:variant>
        <vt:i4>5</vt:i4>
      </vt:variant>
      <vt:variant>
        <vt:lpwstr>https://doi.org/10.1176/appi.neuropsych.16050085</vt:lpwstr>
      </vt:variant>
      <vt:variant>
        <vt:lpwstr/>
      </vt:variant>
      <vt:variant>
        <vt:i4>2883707</vt:i4>
      </vt:variant>
      <vt:variant>
        <vt:i4>422</vt:i4>
      </vt:variant>
      <vt:variant>
        <vt:i4>0</vt:i4>
      </vt:variant>
      <vt:variant>
        <vt:i4>5</vt:i4>
      </vt:variant>
      <vt:variant>
        <vt:lpwstr>https://doi.org/https://dx.doi.org/10.3389/fneur.2018.00149</vt:lpwstr>
      </vt:variant>
      <vt:variant>
        <vt:lpwstr/>
      </vt:variant>
      <vt:variant>
        <vt:i4>2621480</vt:i4>
      </vt:variant>
      <vt:variant>
        <vt:i4>419</vt:i4>
      </vt:variant>
      <vt:variant>
        <vt:i4>0</vt:i4>
      </vt:variant>
      <vt:variant>
        <vt:i4>5</vt:i4>
      </vt:variant>
      <vt:variant>
        <vt:lpwstr>https://doi.org/10.1016/j.bbih.2022.100484</vt:lpwstr>
      </vt:variant>
      <vt:variant>
        <vt:lpwstr/>
      </vt:variant>
      <vt:variant>
        <vt:i4>2162739</vt:i4>
      </vt:variant>
      <vt:variant>
        <vt:i4>416</vt:i4>
      </vt:variant>
      <vt:variant>
        <vt:i4>0</vt:i4>
      </vt:variant>
      <vt:variant>
        <vt:i4>5</vt:i4>
      </vt:variant>
      <vt:variant>
        <vt:lpwstr>https://doi.org/10.1016/j.brat.2007.12.005</vt:lpwstr>
      </vt:variant>
      <vt:variant>
        <vt:lpwstr/>
      </vt:variant>
      <vt:variant>
        <vt:i4>6291490</vt:i4>
      </vt:variant>
      <vt:variant>
        <vt:i4>413</vt:i4>
      </vt:variant>
      <vt:variant>
        <vt:i4>0</vt:i4>
      </vt:variant>
      <vt:variant>
        <vt:i4>5</vt:i4>
      </vt:variant>
      <vt:variant>
        <vt:lpwstr>https://www.nice.org.uk/guidance/ng220</vt:lpwstr>
      </vt:variant>
      <vt:variant>
        <vt:lpwstr/>
      </vt:variant>
      <vt:variant>
        <vt:i4>6422562</vt:i4>
      </vt:variant>
      <vt:variant>
        <vt:i4>410</vt:i4>
      </vt:variant>
      <vt:variant>
        <vt:i4>0</vt:i4>
      </vt:variant>
      <vt:variant>
        <vt:i4>5</vt:i4>
      </vt:variant>
      <vt:variant>
        <vt:lpwstr>https://www.nice.org.uk/guidance/ng222</vt:lpwstr>
      </vt:variant>
      <vt:variant>
        <vt:lpwstr/>
      </vt:variant>
      <vt:variant>
        <vt:i4>3407982</vt:i4>
      </vt:variant>
      <vt:variant>
        <vt:i4>407</vt:i4>
      </vt:variant>
      <vt:variant>
        <vt:i4>0</vt:i4>
      </vt:variant>
      <vt:variant>
        <vt:i4>5</vt:i4>
      </vt:variant>
      <vt:variant>
        <vt:lpwstr>https://doi.org/10.1186/1471-2377-13-16</vt:lpwstr>
      </vt:variant>
      <vt:variant>
        <vt:lpwstr/>
      </vt:variant>
      <vt:variant>
        <vt:i4>1507408</vt:i4>
      </vt:variant>
      <vt:variant>
        <vt:i4>404</vt:i4>
      </vt:variant>
      <vt:variant>
        <vt:i4>0</vt:i4>
      </vt:variant>
      <vt:variant>
        <vt:i4>5</vt:i4>
      </vt:variant>
      <vt:variant>
        <vt:lpwstr>https://doi.org/10.1177/2164956120905597</vt:lpwstr>
      </vt:variant>
      <vt:variant>
        <vt:lpwstr/>
      </vt:variant>
      <vt:variant>
        <vt:i4>8126580</vt:i4>
      </vt:variant>
      <vt:variant>
        <vt:i4>401</vt:i4>
      </vt:variant>
      <vt:variant>
        <vt:i4>0</vt:i4>
      </vt:variant>
      <vt:variant>
        <vt:i4>5</vt:i4>
      </vt:variant>
      <vt:variant>
        <vt:lpwstr>https://doi.org/https://dx.doi.org/10.1177/1545968319860490</vt:lpwstr>
      </vt:variant>
      <vt:variant>
        <vt:lpwstr/>
      </vt:variant>
      <vt:variant>
        <vt:i4>6750329</vt:i4>
      </vt:variant>
      <vt:variant>
        <vt:i4>398</vt:i4>
      </vt:variant>
      <vt:variant>
        <vt:i4>0</vt:i4>
      </vt:variant>
      <vt:variant>
        <vt:i4>5</vt:i4>
      </vt:variant>
      <vt:variant>
        <vt:lpwstr>https://doi.org/10.1136/bmj-2021-067718</vt:lpwstr>
      </vt:variant>
      <vt:variant>
        <vt:lpwstr/>
      </vt:variant>
      <vt:variant>
        <vt:i4>5177432</vt:i4>
      </vt:variant>
      <vt:variant>
        <vt:i4>395</vt:i4>
      </vt:variant>
      <vt:variant>
        <vt:i4>0</vt:i4>
      </vt:variant>
      <vt:variant>
        <vt:i4>5</vt:i4>
      </vt:variant>
      <vt:variant>
        <vt:lpwstr>https://doi.org/10.1002/wps.20626</vt:lpwstr>
      </vt:variant>
      <vt:variant>
        <vt:lpwstr/>
      </vt:variant>
      <vt:variant>
        <vt:i4>5439575</vt:i4>
      </vt:variant>
      <vt:variant>
        <vt:i4>392</vt:i4>
      </vt:variant>
      <vt:variant>
        <vt:i4>0</vt:i4>
      </vt:variant>
      <vt:variant>
        <vt:i4>5</vt:i4>
      </vt:variant>
      <vt:variant>
        <vt:lpwstr>https://doi.org/https://dx.doi.org/10.1080/13548506.2021.1894345</vt:lpwstr>
      </vt:variant>
      <vt:variant>
        <vt:lpwstr/>
      </vt:variant>
      <vt:variant>
        <vt:i4>1966157</vt:i4>
      </vt:variant>
      <vt:variant>
        <vt:i4>389</vt:i4>
      </vt:variant>
      <vt:variant>
        <vt:i4>0</vt:i4>
      </vt:variant>
      <vt:variant>
        <vt:i4>5</vt:i4>
      </vt:variant>
      <vt:variant>
        <vt:lpwstr>https://doi.org/https://dx.doi.org/10.1016/j.apmr.2021.03.011</vt:lpwstr>
      </vt:variant>
      <vt:variant>
        <vt:lpwstr/>
      </vt:variant>
      <vt:variant>
        <vt:i4>4456465</vt:i4>
      </vt:variant>
      <vt:variant>
        <vt:i4>386</vt:i4>
      </vt:variant>
      <vt:variant>
        <vt:i4>0</vt:i4>
      </vt:variant>
      <vt:variant>
        <vt:i4>5</vt:i4>
      </vt:variant>
      <vt:variant>
        <vt:lpwstr>https://doi.org/https://dx.doi.org/10.3233/NRE-210328</vt:lpwstr>
      </vt:variant>
      <vt:variant>
        <vt:lpwstr/>
      </vt:variant>
      <vt:variant>
        <vt:i4>6488167</vt:i4>
      </vt:variant>
      <vt:variant>
        <vt:i4>383</vt:i4>
      </vt:variant>
      <vt:variant>
        <vt:i4>0</vt:i4>
      </vt:variant>
      <vt:variant>
        <vt:i4>5</vt:i4>
      </vt:variant>
      <vt:variant>
        <vt:lpwstr>https://doi.org/https://dx.doi.org/10.1016/j.msard.2015.10.004</vt:lpwstr>
      </vt:variant>
      <vt:variant>
        <vt:lpwstr/>
      </vt:variant>
      <vt:variant>
        <vt:i4>458835</vt:i4>
      </vt:variant>
      <vt:variant>
        <vt:i4>380</vt:i4>
      </vt:variant>
      <vt:variant>
        <vt:i4>0</vt:i4>
      </vt:variant>
      <vt:variant>
        <vt:i4>5</vt:i4>
      </vt:variant>
      <vt:variant>
        <vt:lpwstr>https://doi.org/10.1038/nrneurol.2014.139</vt:lpwstr>
      </vt:variant>
      <vt:variant>
        <vt:lpwstr/>
      </vt:variant>
      <vt:variant>
        <vt:i4>720924</vt:i4>
      </vt:variant>
      <vt:variant>
        <vt:i4>377</vt:i4>
      </vt:variant>
      <vt:variant>
        <vt:i4>0</vt:i4>
      </vt:variant>
      <vt:variant>
        <vt:i4>5</vt:i4>
      </vt:variant>
      <vt:variant>
        <vt:lpwstr>https://doi.org/10.1038/s41582-020-0355-1</vt:lpwstr>
      </vt:variant>
      <vt:variant>
        <vt:lpwstr/>
      </vt:variant>
      <vt:variant>
        <vt:i4>1376342</vt:i4>
      </vt:variant>
      <vt:variant>
        <vt:i4>374</vt:i4>
      </vt:variant>
      <vt:variant>
        <vt:i4>0</vt:i4>
      </vt:variant>
      <vt:variant>
        <vt:i4>5</vt:i4>
      </vt:variant>
      <vt:variant>
        <vt:lpwstr>https://doi.org/10.1177/1352458520979304</vt:lpwstr>
      </vt:variant>
      <vt:variant>
        <vt:lpwstr/>
      </vt:variant>
      <vt:variant>
        <vt:i4>65608</vt:i4>
      </vt:variant>
      <vt:variant>
        <vt:i4>371</vt:i4>
      </vt:variant>
      <vt:variant>
        <vt:i4>0</vt:i4>
      </vt:variant>
      <vt:variant>
        <vt:i4>5</vt:i4>
      </vt:variant>
      <vt:variant>
        <vt:lpwstr>https://doi.org/10.3109/10826084.2011.521069</vt:lpwstr>
      </vt:variant>
      <vt:variant>
        <vt:lpwstr/>
      </vt:variant>
      <vt:variant>
        <vt:i4>7405601</vt:i4>
      </vt:variant>
      <vt:variant>
        <vt:i4>368</vt:i4>
      </vt:variant>
      <vt:variant>
        <vt:i4>0</vt:i4>
      </vt:variant>
      <vt:variant>
        <vt:i4>5</vt:i4>
      </vt:variant>
      <vt:variant>
        <vt:lpwstr>https://doi.org/https://dx.doi.org/10.1097/PSY.0000000000000819</vt:lpwstr>
      </vt:variant>
      <vt:variant>
        <vt:lpwstr/>
      </vt:variant>
      <vt:variant>
        <vt:i4>720909</vt:i4>
      </vt:variant>
      <vt:variant>
        <vt:i4>365</vt:i4>
      </vt:variant>
      <vt:variant>
        <vt:i4>0</vt:i4>
      </vt:variant>
      <vt:variant>
        <vt:i4>5</vt:i4>
      </vt:variant>
      <vt:variant>
        <vt:lpwstr>https://doi.org/10.3389/fpsyg.2016.00526</vt:lpwstr>
      </vt:variant>
      <vt:variant>
        <vt:lpwstr/>
      </vt:variant>
      <vt:variant>
        <vt:i4>6946883</vt:i4>
      </vt:variant>
      <vt:variant>
        <vt:i4>323</vt:i4>
      </vt:variant>
      <vt:variant>
        <vt:i4>0</vt:i4>
      </vt:variant>
      <vt:variant>
        <vt:i4>5</vt:i4>
      </vt:variant>
      <vt:variant>
        <vt:lpwstr/>
      </vt:variant>
      <vt:variant>
        <vt:lpwstr>_Table_1._Effect</vt:lpwstr>
      </vt:variant>
      <vt:variant>
        <vt:i4>6946883</vt:i4>
      </vt:variant>
      <vt:variant>
        <vt:i4>286</vt:i4>
      </vt:variant>
      <vt:variant>
        <vt:i4>0</vt:i4>
      </vt:variant>
      <vt:variant>
        <vt:i4>5</vt:i4>
      </vt:variant>
      <vt:variant>
        <vt:lpwstr/>
      </vt:variant>
      <vt:variant>
        <vt:lpwstr>_Table_1._Effect</vt:lpwstr>
      </vt:variant>
      <vt:variant>
        <vt:i4>6946883</vt:i4>
      </vt:variant>
      <vt:variant>
        <vt:i4>283</vt:i4>
      </vt:variant>
      <vt:variant>
        <vt:i4>0</vt:i4>
      </vt:variant>
      <vt:variant>
        <vt:i4>5</vt:i4>
      </vt:variant>
      <vt:variant>
        <vt:lpwstr/>
      </vt:variant>
      <vt:variant>
        <vt:lpwstr>_Table_1._Effect</vt:lpwstr>
      </vt:variant>
      <vt:variant>
        <vt:i4>6946883</vt:i4>
      </vt:variant>
      <vt:variant>
        <vt:i4>137</vt:i4>
      </vt:variant>
      <vt:variant>
        <vt:i4>0</vt:i4>
      </vt:variant>
      <vt:variant>
        <vt:i4>5</vt:i4>
      </vt:variant>
      <vt:variant>
        <vt:lpwstr/>
      </vt:variant>
      <vt:variant>
        <vt:lpwstr>_Table_1._Effect</vt:lpwstr>
      </vt:variant>
      <vt:variant>
        <vt:i4>4587576</vt:i4>
      </vt:variant>
      <vt:variant>
        <vt:i4>81</vt:i4>
      </vt:variant>
      <vt:variant>
        <vt:i4>0</vt:i4>
      </vt:variant>
      <vt:variant>
        <vt:i4>5</vt:i4>
      </vt:variant>
      <vt:variant>
        <vt:lpwstr>mailto:research@ndis.gov.au</vt:lpwstr>
      </vt:variant>
      <vt:variant>
        <vt:lpwstr/>
      </vt:variant>
      <vt:variant>
        <vt:i4>1376309</vt:i4>
      </vt:variant>
      <vt:variant>
        <vt:i4>74</vt:i4>
      </vt:variant>
      <vt:variant>
        <vt:i4>0</vt:i4>
      </vt:variant>
      <vt:variant>
        <vt:i4>5</vt:i4>
      </vt:variant>
      <vt:variant>
        <vt:lpwstr/>
      </vt:variant>
      <vt:variant>
        <vt:lpwstr>_Toc136266452</vt:lpwstr>
      </vt:variant>
      <vt:variant>
        <vt:i4>1376309</vt:i4>
      </vt:variant>
      <vt:variant>
        <vt:i4>68</vt:i4>
      </vt:variant>
      <vt:variant>
        <vt:i4>0</vt:i4>
      </vt:variant>
      <vt:variant>
        <vt:i4>5</vt:i4>
      </vt:variant>
      <vt:variant>
        <vt:lpwstr/>
      </vt:variant>
      <vt:variant>
        <vt:lpwstr>_Toc136266451</vt:lpwstr>
      </vt:variant>
      <vt:variant>
        <vt:i4>1376309</vt:i4>
      </vt:variant>
      <vt:variant>
        <vt:i4>62</vt:i4>
      </vt:variant>
      <vt:variant>
        <vt:i4>0</vt:i4>
      </vt:variant>
      <vt:variant>
        <vt:i4>5</vt:i4>
      </vt:variant>
      <vt:variant>
        <vt:lpwstr/>
      </vt:variant>
      <vt:variant>
        <vt:lpwstr>_Toc136266450</vt:lpwstr>
      </vt:variant>
      <vt:variant>
        <vt:i4>1310773</vt:i4>
      </vt:variant>
      <vt:variant>
        <vt:i4>56</vt:i4>
      </vt:variant>
      <vt:variant>
        <vt:i4>0</vt:i4>
      </vt:variant>
      <vt:variant>
        <vt:i4>5</vt:i4>
      </vt:variant>
      <vt:variant>
        <vt:lpwstr/>
      </vt:variant>
      <vt:variant>
        <vt:lpwstr>_Toc136266449</vt:lpwstr>
      </vt:variant>
      <vt:variant>
        <vt:i4>1310773</vt:i4>
      </vt:variant>
      <vt:variant>
        <vt:i4>50</vt:i4>
      </vt:variant>
      <vt:variant>
        <vt:i4>0</vt:i4>
      </vt:variant>
      <vt:variant>
        <vt:i4>5</vt:i4>
      </vt:variant>
      <vt:variant>
        <vt:lpwstr/>
      </vt:variant>
      <vt:variant>
        <vt:lpwstr>_Toc136266448</vt:lpwstr>
      </vt:variant>
      <vt:variant>
        <vt:i4>1310773</vt:i4>
      </vt:variant>
      <vt:variant>
        <vt:i4>44</vt:i4>
      </vt:variant>
      <vt:variant>
        <vt:i4>0</vt:i4>
      </vt:variant>
      <vt:variant>
        <vt:i4>5</vt:i4>
      </vt:variant>
      <vt:variant>
        <vt:lpwstr/>
      </vt:variant>
      <vt:variant>
        <vt:lpwstr>_Toc136266447</vt:lpwstr>
      </vt:variant>
      <vt:variant>
        <vt:i4>1310773</vt:i4>
      </vt:variant>
      <vt:variant>
        <vt:i4>38</vt:i4>
      </vt:variant>
      <vt:variant>
        <vt:i4>0</vt:i4>
      </vt:variant>
      <vt:variant>
        <vt:i4>5</vt:i4>
      </vt:variant>
      <vt:variant>
        <vt:lpwstr/>
      </vt:variant>
      <vt:variant>
        <vt:lpwstr>_Toc136266446</vt:lpwstr>
      </vt:variant>
      <vt:variant>
        <vt:i4>1310773</vt:i4>
      </vt:variant>
      <vt:variant>
        <vt:i4>32</vt:i4>
      </vt:variant>
      <vt:variant>
        <vt:i4>0</vt:i4>
      </vt:variant>
      <vt:variant>
        <vt:i4>5</vt:i4>
      </vt:variant>
      <vt:variant>
        <vt:lpwstr/>
      </vt:variant>
      <vt:variant>
        <vt:lpwstr>_Toc136266445</vt:lpwstr>
      </vt:variant>
      <vt:variant>
        <vt:i4>1310773</vt:i4>
      </vt:variant>
      <vt:variant>
        <vt:i4>26</vt:i4>
      </vt:variant>
      <vt:variant>
        <vt:i4>0</vt:i4>
      </vt:variant>
      <vt:variant>
        <vt:i4>5</vt:i4>
      </vt:variant>
      <vt:variant>
        <vt:lpwstr/>
      </vt:variant>
      <vt:variant>
        <vt:lpwstr>_Toc136266444</vt:lpwstr>
      </vt:variant>
      <vt:variant>
        <vt:i4>1310773</vt:i4>
      </vt:variant>
      <vt:variant>
        <vt:i4>20</vt:i4>
      </vt:variant>
      <vt:variant>
        <vt:i4>0</vt:i4>
      </vt:variant>
      <vt:variant>
        <vt:i4>5</vt:i4>
      </vt:variant>
      <vt:variant>
        <vt:lpwstr/>
      </vt:variant>
      <vt:variant>
        <vt:lpwstr>_Toc136266443</vt:lpwstr>
      </vt:variant>
      <vt:variant>
        <vt:i4>1310773</vt:i4>
      </vt:variant>
      <vt:variant>
        <vt:i4>14</vt:i4>
      </vt:variant>
      <vt:variant>
        <vt:i4>0</vt:i4>
      </vt:variant>
      <vt:variant>
        <vt:i4>5</vt:i4>
      </vt:variant>
      <vt:variant>
        <vt:lpwstr/>
      </vt:variant>
      <vt:variant>
        <vt:lpwstr>_Toc136266442</vt:lpwstr>
      </vt:variant>
      <vt:variant>
        <vt:i4>1310773</vt:i4>
      </vt:variant>
      <vt:variant>
        <vt:i4>8</vt:i4>
      </vt:variant>
      <vt:variant>
        <vt:i4>0</vt:i4>
      </vt:variant>
      <vt:variant>
        <vt:i4>5</vt:i4>
      </vt:variant>
      <vt:variant>
        <vt:lpwstr/>
      </vt:variant>
      <vt:variant>
        <vt:lpwstr>_Toc136266441</vt:lpwstr>
      </vt:variant>
      <vt:variant>
        <vt:i4>1310773</vt:i4>
      </vt:variant>
      <vt:variant>
        <vt:i4>2</vt:i4>
      </vt:variant>
      <vt:variant>
        <vt:i4>0</vt:i4>
      </vt:variant>
      <vt:variant>
        <vt:i4>5</vt:i4>
      </vt:variant>
      <vt:variant>
        <vt:lpwstr/>
      </vt:variant>
      <vt:variant>
        <vt:lpwstr>_Toc136266440</vt:lpwstr>
      </vt:variant>
      <vt:variant>
        <vt:i4>4259937</vt:i4>
      </vt:variant>
      <vt:variant>
        <vt:i4>0</vt:i4>
      </vt:variant>
      <vt:variant>
        <vt:i4>0</vt:i4>
      </vt:variant>
      <vt:variant>
        <vt:i4>5</vt:i4>
      </vt:variant>
      <vt:variant>
        <vt:lpwstr>mailto:Prudence.Carr@ndi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psychological interventions for mood in people living with multiple sclerosis: Evidence snapshot</dc:title>
  <dc:subject/>
  <dc:creator>National Disability Insurance Agency</dc:creator>
  <cp:keywords/>
  <dc:description/>
  <cp:lastModifiedBy>Jason Varley</cp:lastModifiedBy>
  <cp:revision>7</cp:revision>
  <cp:lastPrinted>2020-02-29T15:55:00Z</cp:lastPrinted>
  <dcterms:created xsi:type="dcterms:W3CDTF">2023-08-04T00:26:00Z</dcterms:created>
  <dcterms:modified xsi:type="dcterms:W3CDTF">2023-08-0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5E0CC01897E4B87158A670E20ECF1</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ediaServiceImageTags">
    <vt:lpwstr/>
  </property>
  <property fmtid="{D5CDD505-2E9C-101B-9397-08002B2CF9AE}" pid="9" name="MSIP_Label_2b83f8d7-e91f-4eee-a336-52a8061c0503_Enabled">
    <vt:lpwstr>true</vt:lpwstr>
  </property>
  <property fmtid="{D5CDD505-2E9C-101B-9397-08002B2CF9AE}" pid="10" name="MSIP_Label_2b83f8d7-e91f-4eee-a336-52a8061c0503_SetDate">
    <vt:lpwstr>2022-12-15T23:01:00Z</vt:lpwstr>
  </property>
  <property fmtid="{D5CDD505-2E9C-101B-9397-08002B2CF9AE}" pid="11" name="MSIP_Label_2b83f8d7-e91f-4eee-a336-52a8061c0503_Method">
    <vt:lpwstr>Privileged</vt:lpwstr>
  </property>
  <property fmtid="{D5CDD505-2E9C-101B-9397-08002B2CF9AE}" pid="12" name="MSIP_Label_2b83f8d7-e91f-4eee-a336-52a8061c0503_Name">
    <vt:lpwstr>OFFICIAL</vt:lpwstr>
  </property>
  <property fmtid="{D5CDD505-2E9C-101B-9397-08002B2CF9AE}" pid="13" name="MSIP_Label_2b83f8d7-e91f-4eee-a336-52a8061c0503_SiteId">
    <vt:lpwstr>cd778b65-752d-454a-87cf-b9990fe58993</vt:lpwstr>
  </property>
  <property fmtid="{D5CDD505-2E9C-101B-9397-08002B2CF9AE}" pid="14" name="MSIP_Label_2b83f8d7-e91f-4eee-a336-52a8061c0503_ActionId">
    <vt:lpwstr>37aa779b-763d-457f-b282-ffc38d866f6a</vt:lpwstr>
  </property>
  <property fmtid="{D5CDD505-2E9C-101B-9397-08002B2CF9AE}" pid="15" name="MSIP_Label_2b83f8d7-e91f-4eee-a336-52a8061c0503_ContentBits">
    <vt:lpwstr>0</vt:lpwstr>
  </property>
</Properties>
</file>